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A57B" w14:textId="77777777" w:rsidR="003B5FEA" w:rsidRDefault="003B5FEA"/>
    <w:p w14:paraId="3D0A1E40" w14:textId="77777777" w:rsidR="008514E2" w:rsidRDefault="008514E2"/>
    <w:p w14:paraId="187B495E" w14:textId="67567B1A" w:rsidR="00100A42" w:rsidRDefault="00100A42"/>
    <w:p w14:paraId="2E50ABC7" w14:textId="77777777" w:rsidR="00100A42" w:rsidRDefault="00100A42"/>
    <w:p w14:paraId="4DD83E3B" w14:textId="77777777" w:rsidR="00100A42" w:rsidRDefault="00100A42"/>
    <w:p w14:paraId="290646CB" w14:textId="4DDEADB2" w:rsidR="008514E2" w:rsidRDefault="008514E2" w:rsidP="008514E2">
      <w:pPr>
        <w:pStyle w:val="Heading2"/>
        <w:jc w:val="center"/>
        <w:rPr>
          <w:b/>
          <w:bCs/>
          <w:sz w:val="22"/>
          <w:szCs w:val="22"/>
        </w:rPr>
      </w:pPr>
      <w:r w:rsidRPr="008514E2">
        <w:rPr>
          <w:b/>
          <w:bCs/>
          <w:sz w:val="22"/>
          <w:szCs w:val="22"/>
        </w:rPr>
        <w:t>SUPPLIER TENDER RETURN</w:t>
      </w:r>
      <w:r w:rsidR="000432E5">
        <w:rPr>
          <w:b/>
          <w:bCs/>
          <w:sz w:val="22"/>
          <w:szCs w:val="22"/>
        </w:rPr>
        <w:t xml:space="preserve">: SUPPLIER RESPONSE DOCUMENT </w:t>
      </w:r>
    </w:p>
    <w:p w14:paraId="600A55DD" w14:textId="77777777" w:rsidR="000432E5" w:rsidRDefault="000432E5" w:rsidP="008514E2">
      <w:pPr>
        <w:pStyle w:val="Heading2"/>
        <w:jc w:val="center"/>
        <w:rPr>
          <w:b/>
          <w:bCs/>
          <w:sz w:val="22"/>
          <w:szCs w:val="22"/>
        </w:rPr>
      </w:pPr>
    </w:p>
    <w:p w14:paraId="45D37FDC" w14:textId="77777777" w:rsidR="000432E5" w:rsidRDefault="000432E5" w:rsidP="008514E2">
      <w:pPr>
        <w:pStyle w:val="Heading2"/>
        <w:jc w:val="center"/>
        <w:rPr>
          <w:b/>
          <w:bCs/>
          <w:sz w:val="22"/>
          <w:szCs w:val="22"/>
        </w:rPr>
      </w:pPr>
    </w:p>
    <w:p w14:paraId="72F74925" w14:textId="77777777" w:rsidR="000432E5" w:rsidRDefault="000432E5" w:rsidP="008514E2">
      <w:pPr>
        <w:pStyle w:val="Heading2"/>
        <w:jc w:val="center"/>
        <w:rPr>
          <w:b/>
          <w:bCs/>
          <w:sz w:val="22"/>
          <w:szCs w:val="22"/>
        </w:rPr>
      </w:pPr>
    </w:p>
    <w:p w14:paraId="7BA8B1AC" w14:textId="69C83B87" w:rsidR="000432E5" w:rsidRDefault="000432E5" w:rsidP="008514E2">
      <w:pPr>
        <w:pStyle w:val="Heading2"/>
        <w:jc w:val="center"/>
      </w:pPr>
      <w:r w:rsidRPr="000432E5">
        <w:t xml:space="preserve">Supplier Tender Return for the </w:t>
      </w:r>
      <w:r w:rsidR="006B69FD" w:rsidRPr="00937937">
        <w:t>delivery of Investigational Medicinal Products for IMPEDE-PKD drug trial.</w:t>
      </w:r>
    </w:p>
    <w:p w14:paraId="3E3CE2B8" w14:textId="77777777" w:rsidR="000432E5" w:rsidRDefault="000432E5" w:rsidP="008514E2">
      <w:pPr>
        <w:pStyle w:val="Heading2"/>
        <w:jc w:val="center"/>
      </w:pPr>
    </w:p>
    <w:p w14:paraId="6957644B" w14:textId="77777777" w:rsidR="000432E5" w:rsidRPr="000432E5" w:rsidRDefault="000432E5" w:rsidP="008514E2">
      <w:pPr>
        <w:pStyle w:val="Heading2"/>
        <w:jc w:val="center"/>
      </w:pPr>
    </w:p>
    <w:p w14:paraId="12E24120" w14:textId="77777777" w:rsidR="006B69FD" w:rsidRPr="008F5A70" w:rsidRDefault="006B69FD" w:rsidP="006B69FD">
      <w:pPr>
        <w:pStyle w:val="Heading2"/>
        <w:ind w:left="851"/>
        <w:jc w:val="center"/>
      </w:pPr>
      <w:r>
        <w:t>Atamis Reference Number: C289889</w:t>
      </w:r>
    </w:p>
    <w:p w14:paraId="670A5816" w14:textId="77777777" w:rsidR="006B69FD" w:rsidRDefault="006B69FD" w:rsidP="008514E2">
      <w:pPr>
        <w:pStyle w:val="Heading2"/>
        <w:jc w:val="center"/>
      </w:pPr>
    </w:p>
    <w:p w14:paraId="64E914A0" w14:textId="77777777" w:rsidR="008514E2" w:rsidRDefault="008514E2" w:rsidP="008514E2">
      <w:pPr>
        <w:pStyle w:val="Heading2"/>
        <w:jc w:val="center"/>
      </w:pPr>
    </w:p>
    <w:p w14:paraId="5CC91E2E" w14:textId="77777777" w:rsidR="008514E2" w:rsidRDefault="008514E2" w:rsidP="008514E2">
      <w:pPr>
        <w:pStyle w:val="Heading2"/>
        <w:jc w:val="center"/>
      </w:pPr>
    </w:p>
    <w:p w14:paraId="2A97C5AB" w14:textId="39FC34D6" w:rsidR="008514E2" w:rsidRDefault="008514E2" w:rsidP="008514E2">
      <w:pPr>
        <w:pStyle w:val="Heading2"/>
        <w:jc w:val="center"/>
      </w:pPr>
      <w:r>
        <w:t xml:space="preserve">Deadline for receipt of Tenders to be received:  </w:t>
      </w:r>
      <w:r w:rsidR="000901BE">
        <w:t>27/08/2024 13:00</w:t>
      </w:r>
    </w:p>
    <w:p w14:paraId="526245B1" w14:textId="77777777" w:rsidR="008514E2" w:rsidRPr="008514E2" w:rsidRDefault="008514E2" w:rsidP="008514E2">
      <w:pPr>
        <w:pStyle w:val="Heading2"/>
        <w:jc w:val="center"/>
        <w:rPr>
          <w:b/>
          <w:bCs/>
          <w:sz w:val="22"/>
          <w:szCs w:val="22"/>
        </w:rPr>
      </w:pPr>
    </w:p>
    <w:p w14:paraId="101D279F" w14:textId="77777777" w:rsidR="008514E2" w:rsidRDefault="008514E2"/>
    <w:p w14:paraId="73674C62" w14:textId="77777777" w:rsidR="008514E2" w:rsidRDefault="008514E2"/>
    <w:p w14:paraId="21A4C405" w14:textId="77777777" w:rsidR="008514E2" w:rsidRDefault="008514E2"/>
    <w:p w14:paraId="39F0907A" w14:textId="77777777" w:rsidR="008514E2" w:rsidRDefault="008514E2"/>
    <w:p w14:paraId="1D76F6DF" w14:textId="77777777" w:rsidR="008514E2" w:rsidRDefault="008514E2"/>
    <w:p w14:paraId="52F4FD9C" w14:textId="77777777" w:rsidR="008514E2" w:rsidRDefault="008514E2"/>
    <w:p w14:paraId="1A993AD1" w14:textId="77777777" w:rsidR="008514E2" w:rsidRDefault="008514E2"/>
    <w:p w14:paraId="4F372B34" w14:textId="77777777" w:rsidR="008514E2" w:rsidRDefault="008514E2"/>
    <w:p w14:paraId="06439543" w14:textId="77777777" w:rsidR="008514E2" w:rsidRDefault="008514E2"/>
    <w:p w14:paraId="4D2C0DFF" w14:textId="77777777" w:rsidR="008514E2" w:rsidRDefault="008514E2"/>
    <w:p w14:paraId="3634FFA5" w14:textId="77777777" w:rsidR="008514E2" w:rsidRDefault="008514E2"/>
    <w:tbl>
      <w:tblPr>
        <w:tblStyle w:val="TableGrid"/>
        <w:tblW w:w="0" w:type="auto"/>
        <w:tblLook w:val="04A0" w:firstRow="1" w:lastRow="0" w:firstColumn="1" w:lastColumn="0" w:noHBand="0" w:noVBand="1"/>
      </w:tblPr>
      <w:tblGrid>
        <w:gridCol w:w="8500"/>
        <w:gridCol w:w="516"/>
      </w:tblGrid>
      <w:tr w:rsidR="00C63648" w14:paraId="0B1E7A36" w14:textId="499D2878" w:rsidTr="00C63648">
        <w:trPr>
          <w:trHeight w:val="243"/>
        </w:trPr>
        <w:tc>
          <w:tcPr>
            <w:tcW w:w="8500" w:type="dxa"/>
            <w:shd w:val="clear" w:color="auto" w:fill="0070C0"/>
          </w:tcPr>
          <w:p w14:paraId="7D189D5B" w14:textId="77777777" w:rsidR="00C63648" w:rsidRPr="008514E2" w:rsidRDefault="00C63648" w:rsidP="008514E2">
            <w:pPr>
              <w:pStyle w:val="TOC1"/>
            </w:pPr>
            <w:r w:rsidRPr="008514E2">
              <w:t>TABLE OF CONTENTS</w:t>
            </w:r>
          </w:p>
          <w:p w14:paraId="22AABCEC" w14:textId="77777777" w:rsidR="00C63648" w:rsidRDefault="00C63648"/>
        </w:tc>
        <w:tc>
          <w:tcPr>
            <w:tcW w:w="516" w:type="dxa"/>
            <w:shd w:val="clear" w:color="auto" w:fill="0070C0"/>
          </w:tcPr>
          <w:p w14:paraId="2D266A9F" w14:textId="77777777" w:rsidR="00C63648" w:rsidRPr="008514E2" w:rsidRDefault="00C63648" w:rsidP="008514E2">
            <w:pPr>
              <w:pStyle w:val="TOC1"/>
            </w:pPr>
          </w:p>
        </w:tc>
      </w:tr>
      <w:tr w:rsidR="00C63648" w14:paraId="2559D49A" w14:textId="35D5263C" w:rsidTr="00C63648">
        <w:tc>
          <w:tcPr>
            <w:tcW w:w="8500" w:type="dxa"/>
          </w:tcPr>
          <w:p w14:paraId="40700AC4" w14:textId="1693496A" w:rsidR="00C63648" w:rsidRPr="00C63648" w:rsidRDefault="00C63648">
            <w:r w:rsidRPr="00C63648">
              <w:t xml:space="preserve">Section 1: Form of Tender  </w:t>
            </w:r>
          </w:p>
        </w:tc>
        <w:tc>
          <w:tcPr>
            <w:tcW w:w="516" w:type="dxa"/>
          </w:tcPr>
          <w:p w14:paraId="4D28A8C8" w14:textId="3916C0C4" w:rsidR="00C63648" w:rsidRPr="00C63648" w:rsidRDefault="00C63648">
            <w:r w:rsidRPr="00C63648">
              <w:t>3</w:t>
            </w:r>
          </w:p>
        </w:tc>
      </w:tr>
      <w:tr w:rsidR="00C63648" w14:paraId="4284B596" w14:textId="2BDFEA75" w:rsidTr="00C63648">
        <w:tc>
          <w:tcPr>
            <w:tcW w:w="8500" w:type="dxa"/>
          </w:tcPr>
          <w:p w14:paraId="1E767C21" w14:textId="5A0B6EB7" w:rsidR="00C63648" w:rsidRPr="00C63648" w:rsidRDefault="00C63648" w:rsidP="00955EEF">
            <w:pPr>
              <w:tabs>
                <w:tab w:val="right" w:pos="9030"/>
              </w:tabs>
              <w:spacing w:before="200" w:after="160"/>
            </w:pPr>
            <w:r w:rsidRPr="00C63648">
              <w:t xml:space="preserve">Section 2: Freedom of Information Exclusion Schedule </w:t>
            </w:r>
            <w:r w:rsidRPr="00C63648">
              <w:tab/>
            </w:r>
          </w:p>
        </w:tc>
        <w:tc>
          <w:tcPr>
            <w:tcW w:w="516" w:type="dxa"/>
          </w:tcPr>
          <w:p w14:paraId="48325043" w14:textId="1561A360" w:rsidR="00C63648" w:rsidRPr="00C63648" w:rsidRDefault="00C63648" w:rsidP="00955EEF">
            <w:pPr>
              <w:tabs>
                <w:tab w:val="right" w:pos="9030"/>
              </w:tabs>
              <w:spacing w:before="200" w:after="160"/>
            </w:pPr>
            <w:r w:rsidRPr="00C63648">
              <w:t>6</w:t>
            </w:r>
          </w:p>
        </w:tc>
      </w:tr>
      <w:tr w:rsidR="00C63648" w14:paraId="6187BF40" w14:textId="4D3DF84D" w:rsidTr="00C63648">
        <w:tc>
          <w:tcPr>
            <w:tcW w:w="8500" w:type="dxa"/>
          </w:tcPr>
          <w:p w14:paraId="4864E3E6" w14:textId="1CDC24EA" w:rsidR="00C63648" w:rsidRPr="00C63648" w:rsidRDefault="00C63648" w:rsidP="00955EEF">
            <w:r w:rsidRPr="00C63648">
              <w:t xml:space="preserve">Section 4: </w:t>
            </w:r>
            <w:r>
              <w:t>Standard Selection Questionnaire</w:t>
            </w:r>
            <w:r w:rsidRPr="00C63648">
              <w:t xml:space="preserve"> </w:t>
            </w:r>
          </w:p>
        </w:tc>
        <w:tc>
          <w:tcPr>
            <w:tcW w:w="516" w:type="dxa"/>
          </w:tcPr>
          <w:p w14:paraId="5D6B7345" w14:textId="5DC54B7A" w:rsidR="00C63648" w:rsidRPr="00C63648" w:rsidRDefault="00C63648" w:rsidP="00955EEF">
            <w:r w:rsidRPr="00C63648">
              <w:t>7</w:t>
            </w:r>
          </w:p>
        </w:tc>
      </w:tr>
      <w:tr w:rsidR="00C63648" w14:paraId="172FFE84" w14:textId="7E31FAF9" w:rsidTr="00C63648">
        <w:tc>
          <w:tcPr>
            <w:tcW w:w="8500" w:type="dxa"/>
          </w:tcPr>
          <w:p w14:paraId="2FC0EC24" w14:textId="576D7D43" w:rsidR="00C63648" w:rsidRPr="00C63648" w:rsidRDefault="003B5F5B" w:rsidP="00955EEF">
            <w:r>
              <w:t>S</w:t>
            </w:r>
            <w:r w:rsidR="00C63648" w:rsidRPr="00C63648">
              <w:t xml:space="preserve">ection 5: </w:t>
            </w:r>
            <w:r w:rsidR="00C63648">
              <w:t>Technical Specification</w:t>
            </w:r>
            <w:r w:rsidR="00C63648" w:rsidRPr="00C63648">
              <w:t xml:space="preserve">  </w:t>
            </w:r>
          </w:p>
        </w:tc>
        <w:tc>
          <w:tcPr>
            <w:tcW w:w="516" w:type="dxa"/>
          </w:tcPr>
          <w:p w14:paraId="5E762BA6" w14:textId="3312A2F3" w:rsidR="00C63648" w:rsidRPr="00C63648" w:rsidRDefault="00C63648" w:rsidP="00955EEF">
            <w:r w:rsidRPr="00C63648">
              <w:t>31</w:t>
            </w:r>
          </w:p>
        </w:tc>
      </w:tr>
      <w:tr w:rsidR="00C63648" w14:paraId="7048E922" w14:textId="76756F9F" w:rsidTr="00C63648">
        <w:tc>
          <w:tcPr>
            <w:tcW w:w="8500" w:type="dxa"/>
          </w:tcPr>
          <w:p w14:paraId="2743D4D6" w14:textId="39D520EF" w:rsidR="00C63648" w:rsidRPr="00C63648" w:rsidRDefault="00C63648" w:rsidP="00955EEF">
            <w:r w:rsidRPr="00C63648">
              <w:t xml:space="preserve">Section 6: </w:t>
            </w:r>
            <w:r w:rsidR="003B5F5B">
              <w:t>Pricing Schedule</w:t>
            </w:r>
          </w:p>
        </w:tc>
        <w:tc>
          <w:tcPr>
            <w:tcW w:w="516" w:type="dxa"/>
          </w:tcPr>
          <w:p w14:paraId="12480B52" w14:textId="05B1B1EB" w:rsidR="00C63648" w:rsidRPr="00C63648" w:rsidRDefault="00C63648" w:rsidP="00955EEF">
            <w:r w:rsidRPr="00C63648">
              <w:t>31</w:t>
            </w:r>
          </w:p>
        </w:tc>
      </w:tr>
      <w:tr w:rsidR="00C63648" w14:paraId="15EFECA1" w14:textId="70E6F345" w:rsidTr="00C63648">
        <w:tc>
          <w:tcPr>
            <w:tcW w:w="8500" w:type="dxa"/>
          </w:tcPr>
          <w:p w14:paraId="75E2B969" w14:textId="10398D86" w:rsidR="00C63648" w:rsidRPr="00C63648" w:rsidRDefault="00C63648" w:rsidP="00955EEF">
            <w:r w:rsidRPr="00C63648">
              <w:t xml:space="preserve">Section 7: </w:t>
            </w:r>
            <w:r w:rsidR="003B5F5B">
              <w:t>Quality Requirements</w:t>
            </w:r>
            <w:r w:rsidRPr="00C63648">
              <w:t xml:space="preserve"> </w:t>
            </w:r>
          </w:p>
        </w:tc>
        <w:tc>
          <w:tcPr>
            <w:tcW w:w="516" w:type="dxa"/>
          </w:tcPr>
          <w:p w14:paraId="670F9DE4" w14:textId="0C51D29D" w:rsidR="003B5F5B" w:rsidRPr="00C63648" w:rsidRDefault="003B5F5B" w:rsidP="00955EEF">
            <w:r>
              <w:t>31</w:t>
            </w:r>
          </w:p>
        </w:tc>
      </w:tr>
      <w:tr w:rsidR="003B5F5B" w14:paraId="6CDB552D" w14:textId="77777777" w:rsidTr="00C63648">
        <w:tc>
          <w:tcPr>
            <w:tcW w:w="8500" w:type="dxa"/>
          </w:tcPr>
          <w:p w14:paraId="309D55EE" w14:textId="44A2E4DE" w:rsidR="003B5F5B" w:rsidRPr="00C63648" w:rsidRDefault="003B5F5B" w:rsidP="00955EEF">
            <w:r>
              <w:t>Section 8: Social Value</w:t>
            </w:r>
          </w:p>
        </w:tc>
        <w:tc>
          <w:tcPr>
            <w:tcW w:w="516" w:type="dxa"/>
          </w:tcPr>
          <w:p w14:paraId="1EF6605B" w14:textId="1D0D4628" w:rsidR="003B5F5B" w:rsidRPr="00C63648" w:rsidRDefault="003B5F5B" w:rsidP="00955EEF">
            <w:r>
              <w:t>38</w:t>
            </w:r>
          </w:p>
        </w:tc>
      </w:tr>
    </w:tbl>
    <w:p w14:paraId="3DC89D97" w14:textId="77777777" w:rsidR="008514E2" w:rsidRDefault="008514E2"/>
    <w:p w14:paraId="008A2C39" w14:textId="77777777" w:rsidR="008514E2" w:rsidRDefault="008514E2" w:rsidP="008514E2">
      <w:pPr>
        <w:rPr>
          <w:rFonts w:eastAsia="Times New Roman" w:cs="Times New Roman"/>
          <w:color w:val="000000" w:themeColor="text1"/>
          <w:lang w:eastAsia="en-GB"/>
        </w:rPr>
      </w:pPr>
    </w:p>
    <w:p w14:paraId="4FCF2726" w14:textId="77777777" w:rsidR="008514E2" w:rsidRDefault="008514E2" w:rsidP="008514E2">
      <w:pPr>
        <w:pStyle w:val="TOC1"/>
      </w:pPr>
      <w:r w:rsidRPr="005B59B7">
        <w:t>TABLE OF CONTENTS</w:t>
      </w:r>
    </w:p>
    <w:p w14:paraId="7D5F2C26" w14:textId="77777777" w:rsidR="008514E2" w:rsidRDefault="008514E2"/>
    <w:p w14:paraId="7D236115" w14:textId="77777777" w:rsidR="008514E2" w:rsidRDefault="008514E2"/>
    <w:p w14:paraId="13C418F0" w14:textId="77777777" w:rsidR="008514E2" w:rsidRDefault="008514E2"/>
    <w:p w14:paraId="6B9E98CF" w14:textId="77777777" w:rsidR="008514E2" w:rsidRDefault="008514E2"/>
    <w:p w14:paraId="002B0F07" w14:textId="77777777" w:rsidR="008514E2" w:rsidRDefault="008514E2"/>
    <w:p w14:paraId="184E22E5" w14:textId="77777777" w:rsidR="008514E2" w:rsidRDefault="008514E2"/>
    <w:p w14:paraId="16338046" w14:textId="77777777" w:rsidR="00D444AD" w:rsidRDefault="00D444AD"/>
    <w:p w14:paraId="58973B59" w14:textId="77777777" w:rsidR="00D444AD" w:rsidRDefault="00D444AD"/>
    <w:p w14:paraId="120BA0C3" w14:textId="77777777" w:rsidR="00D444AD" w:rsidRDefault="00D444AD"/>
    <w:p w14:paraId="4C57AC22" w14:textId="77777777" w:rsidR="00D444AD" w:rsidRDefault="00D444AD"/>
    <w:p w14:paraId="1AB4A3C4" w14:textId="77777777" w:rsidR="008514E2" w:rsidRDefault="008514E2"/>
    <w:p w14:paraId="4EA0A8EC" w14:textId="77777777" w:rsidR="00955EEF" w:rsidRDefault="00955EEF"/>
    <w:p w14:paraId="55446D54" w14:textId="77777777" w:rsidR="00955EEF" w:rsidRDefault="00955EEF"/>
    <w:p w14:paraId="086F0897" w14:textId="77777777" w:rsidR="00955EEF" w:rsidRDefault="00955EEF"/>
    <w:p w14:paraId="290394E9" w14:textId="77777777" w:rsidR="008514E2" w:rsidRDefault="008514E2"/>
    <w:p w14:paraId="12E2A642" w14:textId="77777777" w:rsidR="008514E2" w:rsidRDefault="008514E2"/>
    <w:p w14:paraId="2E87BB85" w14:textId="72901F8B" w:rsidR="00B86F9D" w:rsidRDefault="008E58CA" w:rsidP="00B86F9D">
      <w:pPr>
        <w:rPr>
          <w:rFonts w:eastAsia="Gill Sans" w:cs="Arial"/>
          <w:b/>
          <w:bCs/>
        </w:rPr>
      </w:pPr>
      <w:r>
        <w:rPr>
          <w:rFonts w:eastAsia="Gill Sans" w:cs="Arial"/>
          <w:b/>
          <w:bCs/>
        </w:rPr>
        <w:t xml:space="preserve">SECTION1: </w:t>
      </w:r>
      <w:r w:rsidR="00B86F9D">
        <w:rPr>
          <w:rFonts w:eastAsia="Gill Sans" w:cs="Arial"/>
          <w:b/>
          <w:bCs/>
        </w:rPr>
        <w:t>FORM OF TENDER</w:t>
      </w:r>
    </w:p>
    <w:p w14:paraId="230494DF" w14:textId="7D43D678" w:rsidR="00B86F9D" w:rsidRPr="00B86F9D" w:rsidRDefault="00B86F9D" w:rsidP="00B86F9D">
      <w:pPr>
        <w:rPr>
          <w:rFonts w:eastAsia="Gill Sans" w:cs="Arial"/>
          <w:b/>
          <w:bCs/>
        </w:rPr>
      </w:pPr>
      <w:r w:rsidRPr="00B86F9D">
        <w:rPr>
          <w:rFonts w:eastAsia="Gill Sans" w:cs="Arial"/>
          <w:b/>
          <w:bCs/>
        </w:rPr>
        <w:t>DECLARATIONS BY THE BIDDER (TO BE SIGNED AND RETURNED BY THE BIDDER)</w:t>
      </w:r>
    </w:p>
    <w:p w14:paraId="01CFF1C7" w14:textId="77777777" w:rsidR="00B86F9D" w:rsidRPr="00B86F9D" w:rsidRDefault="00B86F9D" w:rsidP="00B86F9D">
      <w:pPr>
        <w:rPr>
          <w:rFonts w:eastAsia="Gill Sans" w:cs="Arial"/>
          <w:b/>
          <w:bCs/>
        </w:rPr>
      </w:pPr>
      <w:r w:rsidRPr="00B86F9D">
        <w:rPr>
          <w:rFonts w:eastAsia="Gill Sans" w:cs="Arial"/>
          <w:b/>
          <w:bCs/>
        </w:rPr>
        <w:t>FORM OF TENDER, NON-COLLUSION, CONFLICTS OF INTEREST AND ANTI-CANVASSING</w:t>
      </w:r>
    </w:p>
    <w:p w14:paraId="217B0CB4" w14:textId="77777777" w:rsidR="00B86F9D" w:rsidRPr="00B86F9D" w:rsidRDefault="00B86F9D" w:rsidP="00B86F9D">
      <w:pPr>
        <w:rPr>
          <w:rFonts w:eastAsia="Gill Sans" w:cs="Arial"/>
          <w:b/>
          <w:bCs/>
        </w:rPr>
      </w:pPr>
      <w:r w:rsidRPr="00B86F9D">
        <w:rPr>
          <w:rFonts w:eastAsia="Gill Sans" w:cs="Arial"/>
          <w:b/>
          <w:bCs/>
        </w:rPr>
        <w:t xml:space="preserve">DECLARATIONS </w:t>
      </w:r>
    </w:p>
    <w:p w14:paraId="08A30BB8" w14:textId="2DA48ED7" w:rsidR="00B86F9D" w:rsidRPr="00B86F9D" w:rsidRDefault="00B86F9D" w:rsidP="00B86F9D">
      <w:pPr>
        <w:rPr>
          <w:rFonts w:eastAsia="Gill Sans" w:cs="Arial"/>
        </w:rPr>
      </w:pPr>
      <w:r w:rsidRPr="00B86F9D">
        <w:rPr>
          <w:rFonts w:eastAsia="Gill Sans" w:cs="Arial"/>
        </w:rPr>
        <w:t xml:space="preserve">TO: </w:t>
      </w:r>
      <w:r w:rsidR="006B69FD">
        <w:rPr>
          <w:rFonts w:eastAsia="Gill Sans" w:cs="Arial"/>
        </w:rPr>
        <w:t>Sheffield Teaching Hospitals NHS Foundation Trust</w:t>
      </w:r>
    </w:p>
    <w:p w14:paraId="72055068" w14:textId="5B8AC2F5" w:rsidR="00B86F9D" w:rsidRPr="006B69FD" w:rsidRDefault="00B86F9D" w:rsidP="006B69FD">
      <w:pPr>
        <w:pStyle w:val="Heading2"/>
      </w:pPr>
      <w:r w:rsidRPr="00B86F9D">
        <w:rPr>
          <w:rFonts w:eastAsia="Gill Sans" w:cs="Arial"/>
        </w:rPr>
        <w:t xml:space="preserve">PROPOSAL TO PROVIDE </w:t>
      </w:r>
      <w:r w:rsidR="006B69FD" w:rsidRPr="00937937">
        <w:t>Investigational Medicinal Products for IMPEDE-PKD drug trial.</w:t>
      </w:r>
    </w:p>
    <w:p w14:paraId="50EA9952" w14:textId="14B09F1F" w:rsidR="00B86F9D" w:rsidRPr="00B86F9D" w:rsidRDefault="00B86F9D" w:rsidP="00B86F9D">
      <w:pPr>
        <w:rPr>
          <w:rFonts w:eastAsia="Gill Sans" w:cs="Arial"/>
        </w:rPr>
      </w:pPr>
      <w:r w:rsidRPr="00B86F9D">
        <w:rPr>
          <w:rFonts w:eastAsia="Gill Sans" w:cs="Arial"/>
        </w:rPr>
        <w:t xml:space="preserve">REFERENCE NUMBER: </w:t>
      </w:r>
      <w:r w:rsidR="006B69FD">
        <w:rPr>
          <w:rFonts w:eastAsia="Gill Sans" w:cs="Arial"/>
        </w:rPr>
        <w:t>C289889</w:t>
      </w:r>
    </w:p>
    <w:p w14:paraId="5308BC39" w14:textId="77777777" w:rsidR="00B86F9D" w:rsidRPr="00B86F9D" w:rsidRDefault="00B86F9D" w:rsidP="00B86F9D">
      <w:pPr>
        <w:rPr>
          <w:rFonts w:eastAsia="Gill Sans" w:cs="Arial"/>
          <w:b/>
          <w:bCs/>
        </w:rPr>
      </w:pPr>
      <w:r w:rsidRPr="00B86F9D">
        <w:rPr>
          <w:rFonts w:eastAsia="Gill Sans" w:cs="Arial"/>
          <w:b/>
          <w:bCs/>
        </w:rPr>
        <w:t xml:space="preserve">Form of Tender </w:t>
      </w:r>
    </w:p>
    <w:p w14:paraId="1129C3F5" w14:textId="61145E21" w:rsidR="00B86F9D" w:rsidRPr="00B86F9D" w:rsidRDefault="00B86F9D" w:rsidP="00B86F9D">
      <w:pPr>
        <w:rPr>
          <w:rFonts w:eastAsia="Gill Sans" w:cs="Arial"/>
        </w:rPr>
      </w:pPr>
      <w:r w:rsidRPr="00B86F9D">
        <w:rPr>
          <w:rFonts w:eastAsia="Gill Sans" w:cs="Arial"/>
        </w:rPr>
        <w:t xml:space="preserve">We have examined the invitation to tender ("ITT") dated </w:t>
      </w:r>
      <w:r w:rsidR="000901BE">
        <w:rPr>
          <w:rFonts w:eastAsia="Gill Sans" w:cs="Arial"/>
        </w:rPr>
        <w:t xml:space="preserve">25/07/2024 </w:t>
      </w:r>
      <w:r w:rsidRPr="00B86F9D">
        <w:rPr>
          <w:rFonts w:eastAsia="Gill Sans" w:cs="Arial"/>
        </w:rPr>
        <w:t>and all accompanying annexes and schedules.  This Tender is made subject to the terms of the ITT, including but not limited to the instructions to Bidders.</w:t>
      </w:r>
    </w:p>
    <w:p w14:paraId="0A4F3B0A" w14:textId="77777777" w:rsidR="00B86F9D" w:rsidRDefault="00B86F9D" w:rsidP="00B86F9D">
      <w:pPr>
        <w:rPr>
          <w:rFonts w:eastAsia="Gill Sans" w:cs="Arial"/>
        </w:rPr>
      </w:pPr>
      <w:r w:rsidRPr="00B86F9D">
        <w:rPr>
          <w:rFonts w:eastAsia="Gill Sans" w:cs="Arial"/>
        </w:rPr>
        <w:t xml:space="preserve">We declare that to the best of our knowledge the answers submitted in response to the Eligibility Questions (including the self-declaration) are correct.  </w:t>
      </w:r>
    </w:p>
    <w:p w14:paraId="3CFA9F4D" w14:textId="77777777" w:rsidR="009B157F" w:rsidRDefault="009B157F" w:rsidP="009B157F">
      <w:pPr>
        <w:rPr>
          <w:rFonts w:eastAsia="Gill Sans" w:cs="Arial"/>
        </w:rPr>
      </w:pPr>
      <w:r w:rsidRPr="008514E2">
        <w:rPr>
          <w:rFonts w:eastAsia="Gill Sans" w:cs="Arial"/>
        </w:rPr>
        <w:t xml:space="preserve">I/We agree to deliver the services outlined within the specification, on time and in full, to the reasonable satisfaction of the Trust for the period set out in the Invitation to Tender documentation, in line with the Terms of the Contract contained in Appendix C and Specification in Appendix B. </w:t>
      </w:r>
    </w:p>
    <w:p w14:paraId="1C98A87B" w14:textId="77777777" w:rsidR="00B86F9D" w:rsidRPr="00B86F9D" w:rsidRDefault="00B86F9D" w:rsidP="00B86F9D">
      <w:pPr>
        <w:rPr>
          <w:rFonts w:eastAsia="Gill Sans" w:cs="Arial"/>
        </w:rPr>
      </w:pPr>
      <w:r w:rsidRPr="00B86F9D">
        <w:rPr>
          <w:rFonts w:eastAsia="Gill Sans" w:cs="Arial"/>
        </w:rPr>
        <w:t>We tender against the requirements, and offer to enter into a contract with the Authority comprising the following:</w:t>
      </w:r>
    </w:p>
    <w:p w14:paraId="7EA49296" w14:textId="392B82E4" w:rsidR="009B157F" w:rsidRDefault="006B69FD" w:rsidP="00B86F9D">
      <w:pPr>
        <w:pStyle w:val="ListParagraph"/>
        <w:numPr>
          <w:ilvl w:val="0"/>
          <w:numId w:val="11"/>
        </w:numPr>
        <w:rPr>
          <w:rFonts w:eastAsia="Gill Sans" w:cs="Arial"/>
        </w:rPr>
      </w:pPr>
      <w:r>
        <w:rPr>
          <w:rFonts w:eastAsia="Gill Sans" w:cs="Arial"/>
        </w:rPr>
        <w:t>ITT Information Document</w:t>
      </w:r>
    </w:p>
    <w:p w14:paraId="5AF0208F" w14:textId="1F6852FB" w:rsidR="009B157F" w:rsidRDefault="009B157F" w:rsidP="00B86F9D">
      <w:pPr>
        <w:pStyle w:val="ListParagraph"/>
        <w:numPr>
          <w:ilvl w:val="0"/>
          <w:numId w:val="11"/>
        </w:numPr>
        <w:rPr>
          <w:rFonts w:eastAsia="Gill Sans" w:cs="Arial"/>
        </w:rPr>
      </w:pPr>
      <w:r>
        <w:rPr>
          <w:rFonts w:eastAsia="Gill Sans" w:cs="Arial"/>
        </w:rPr>
        <w:t xml:space="preserve">Appendix A – Specification </w:t>
      </w:r>
    </w:p>
    <w:p w14:paraId="54D89C5A" w14:textId="1EC96DDD" w:rsidR="009B157F" w:rsidRDefault="009B157F" w:rsidP="00B86F9D">
      <w:pPr>
        <w:pStyle w:val="ListParagraph"/>
        <w:numPr>
          <w:ilvl w:val="0"/>
          <w:numId w:val="11"/>
        </w:numPr>
        <w:rPr>
          <w:rFonts w:eastAsia="Gill Sans" w:cs="Arial"/>
        </w:rPr>
      </w:pPr>
      <w:r>
        <w:rPr>
          <w:rFonts w:eastAsia="Gill Sans" w:cs="Arial"/>
        </w:rPr>
        <w:t xml:space="preserve">Supplier Tender Return </w:t>
      </w:r>
    </w:p>
    <w:p w14:paraId="7F546B67" w14:textId="0F6CB22D" w:rsidR="009B157F" w:rsidRDefault="009B157F" w:rsidP="00B86F9D">
      <w:pPr>
        <w:pStyle w:val="ListParagraph"/>
        <w:numPr>
          <w:ilvl w:val="0"/>
          <w:numId w:val="11"/>
        </w:numPr>
        <w:rPr>
          <w:rFonts w:eastAsia="Gill Sans" w:cs="Arial"/>
        </w:rPr>
      </w:pPr>
      <w:r>
        <w:rPr>
          <w:rFonts w:eastAsia="Gill Sans" w:cs="Arial"/>
        </w:rPr>
        <w:t xml:space="preserve">Appendix B – Pricing Schedule </w:t>
      </w:r>
    </w:p>
    <w:p w14:paraId="00E91B1E" w14:textId="5C7988C5" w:rsidR="009B157F" w:rsidRDefault="009B157F" w:rsidP="00B86F9D">
      <w:pPr>
        <w:pStyle w:val="ListParagraph"/>
        <w:numPr>
          <w:ilvl w:val="0"/>
          <w:numId w:val="11"/>
        </w:numPr>
        <w:rPr>
          <w:rFonts w:eastAsia="Gill Sans" w:cs="Arial"/>
        </w:rPr>
      </w:pPr>
      <w:r>
        <w:rPr>
          <w:rFonts w:eastAsia="Gill Sans" w:cs="Arial"/>
        </w:rPr>
        <w:t>Ap</w:t>
      </w:r>
      <w:r w:rsidR="006B69FD">
        <w:rPr>
          <w:rFonts w:eastAsia="Gill Sans" w:cs="Arial"/>
        </w:rPr>
        <w:t>p</w:t>
      </w:r>
      <w:r>
        <w:rPr>
          <w:rFonts w:eastAsia="Gill Sans" w:cs="Arial"/>
        </w:rPr>
        <w:t>en</w:t>
      </w:r>
      <w:r w:rsidR="006B69FD">
        <w:rPr>
          <w:rFonts w:eastAsia="Gill Sans" w:cs="Arial"/>
        </w:rPr>
        <w:t>d</w:t>
      </w:r>
      <w:r>
        <w:rPr>
          <w:rFonts w:eastAsia="Gill Sans" w:cs="Arial"/>
        </w:rPr>
        <w:t xml:space="preserve">ix C – NHS Terms and Conditions </w:t>
      </w:r>
    </w:p>
    <w:p w14:paraId="21AD245E" w14:textId="6475700B" w:rsidR="004D1CE7" w:rsidRDefault="004D1CE7" w:rsidP="00B86F9D">
      <w:pPr>
        <w:pStyle w:val="ListParagraph"/>
        <w:numPr>
          <w:ilvl w:val="0"/>
          <w:numId w:val="11"/>
        </w:numPr>
        <w:rPr>
          <w:rFonts w:eastAsia="Gill Sans" w:cs="Arial"/>
        </w:rPr>
      </w:pPr>
      <w:r>
        <w:rPr>
          <w:rFonts w:eastAsia="Gill Sans" w:cs="Arial"/>
        </w:rPr>
        <w:t xml:space="preserve">Appendix D – </w:t>
      </w:r>
      <w:r w:rsidR="000901BE">
        <w:rPr>
          <w:rFonts w:eastAsia="Gill Sans" w:cs="Arial"/>
        </w:rPr>
        <w:t>Confidential and Commercially sensitive information</w:t>
      </w:r>
    </w:p>
    <w:p w14:paraId="56480C1A" w14:textId="62ABCA82" w:rsidR="009B157F" w:rsidRPr="004D1CE7" w:rsidRDefault="009B157F" w:rsidP="004D1CE7">
      <w:pPr>
        <w:ind w:left="360"/>
        <w:rPr>
          <w:rFonts w:eastAsia="Gill Sans" w:cs="Arial"/>
          <w:highlight w:val="yellow"/>
        </w:rPr>
      </w:pPr>
    </w:p>
    <w:p w14:paraId="1965F5E9" w14:textId="77777777" w:rsidR="009B157F" w:rsidRDefault="009B157F" w:rsidP="009B157F">
      <w:pPr>
        <w:pStyle w:val="ListParagraph"/>
        <w:rPr>
          <w:rFonts w:eastAsia="Gill Sans" w:cs="Arial"/>
        </w:rPr>
      </w:pPr>
    </w:p>
    <w:p w14:paraId="42B2CFF9" w14:textId="77777777" w:rsidR="00B86F9D" w:rsidRPr="00B86F9D" w:rsidRDefault="00B86F9D" w:rsidP="00B86F9D">
      <w:pPr>
        <w:rPr>
          <w:rFonts w:eastAsia="Gill Sans" w:cs="Arial"/>
        </w:rPr>
      </w:pPr>
      <w:r w:rsidRPr="00B86F9D">
        <w:rPr>
          <w:rFonts w:eastAsia="Gill Sans" w:cs="Arial"/>
        </w:rPr>
        <w:t xml:space="preserve">Accordingly, this Tender is a contractual offer capable of acceptance by the Authority.  If the Authority accepts this Tender, we will execute any agreement that the Authority produces to record in one place the offer and acceptance.  </w:t>
      </w:r>
    </w:p>
    <w:p w14:paraId="60E16A1B" w14:textId="23706F65" w:rsidR="00B86F9D" w:rsidRPr="00B86F9D" w:rsidRDefault="00B86F9D" w:rsidP="00B86F9D">
      <w:pPr>
        <w:rPr>
          <w:rFonts w:eastAsia="Gill Sans" w:cs="Arial"/>
        </w:rPr>
      </w:pPr>
      <w:r w:rsidRPr="00B86F9D">
        <w:rPr>
          <w:rFonts w:eastAsia="Gill Sans" w:cs="Arial"/>
        </w:rPr>
        <w:t xml:space="preserve">We undertake to keep the Tender open for acceptance by the Authority for a period of </w:t>
      </w:r>
      <w:r w:rsidRPr="006B69FD">
        <w:rPr>
          <w:rFonts w:eastAsia="Gill Sans" w:cs="Arial"/>
        </w:rPr>
        <w:t>ninety (90) days from the deadline for receipt of Tenders.</w:t>
      </w:r>
    </w:p>
    <w:p w14:paraId="42B0882B" w14:textId="77777777" w:rsidR="00B86F9D" w:rsidRDefault="00B86F9D" w:rsidP="00B86F9D">
      <w:pPr>
        <w:rPr>
          <w:rFonts w:eastAsia="Gill Sans" w:cs="Arial"/>
        </w:rPr>
      </w:pPr>
      <w:r w:rsidRPr="00B86F9D">
        <w:rPr>
          <w:rFonts w:eastAsia="Gill Sans" w:cs="Arial"/>
        </w:rPr>
        <w:t>We understand that you are not bound to accept the lowest priced, or any, Tender.</w:t>
      </w:r>
    </w:p>
    <w:p w14:paraId="0964A4DA" w14:textId="77777777" w:rsidR="00B86F9D" w:rsidRPr="009B157F" w:rsidRDefault="00B86F9D" w:rsidP="00B86F9D">
      <w:pPr>
        <w:rPr>
          <w:rFonts w:eastAsia="Gill Sans" w:cs="Arial"/>
          <w:b/>
          <w:bCs/>
        </w:rPr>
      </w:pPr>
      <w:r w:rsidRPr="009B157F">
        <w:rPr>
          <w:rFonts w:eastAsia="Gill Sans" w:cs="Arial"/>
          <w:b/>
          <w:bCs/>
        </w:rPr>
        <w:t xml:space="preserve">Non-collusive tendering </w:t>
      </w:r>
    </w:p>
    <w:p w14:paraId="4E859505" w14:textId="77777777" w:rsidR="008E58CA" w:rsidRPr="00D647B4" w:rsidRDefault="008E58CA" w:rsidP="008E58CA">
      <w:pPr>
        <w:tabs>
          <w:tab w:val="left" w:pos="-1152"/>
          <w:tab w:val="left" w:pos="-720"/>
          <w:tab w:val="left" w:pos="0"/>
          <w:tab w:val="left" w:pos="360"/>
          <w:tab w:val="left" w:pos="1440"/>
        </w:tabs>
        <w:spacing w:after="0"/>
        <w:jc w:val="both"/>
        <w:rPr>
          <w:rFonts w:eastAsia="Times New Roman" w:cs="Arial"/>
        </w:rPr>
      </w:pPr>
      <w:r w:rsidRPr="00D647B4">
        <w:rPr>
          <w:rFonts w:eastAsia="Times New Roman" w:cs="Arial"/>
        </w:rPr>
        <w:t>I/we the undersigned, in submitting the accompanying tender do hereby make the following statement that I certify to be true and complete in every respect:</w:t>
      </w:r>
    </w:p>
    <w:p w14:paraId="75B2BD80" w14:textId="77777777" w:rsidR="008E58CA" w:rsidRPr="00D647B4" w:rsidRDefault="008E58CA" w:rsidP="008E58CA">
      <w:pPr>
        <w:tabs>
          <w:tab w:val="left" w:pos="-1152"/>
          <w:tab w:val="left" w:pos="-720"/>
          <w:tab w:val="left" w:pos="0"/>
          <w:tab w:val="left" w:pos="360"/>
          <w:tab w:val="left" w:pos="1440"/>
        </w:tabs>
        <w:spacing w:after="0"/>
        <w:jc w:val="both"/>
        <w:rPr>
          <w:rFonts w:eastAsia="Times New Roman" w:cs="Arial"/>
        </w:rPr>
      </w:pPr>
    </w:p>
    <w:p w14:paraId="651CCBC9"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lastRenderedPageBreak/>
        <w:t>this tender is made in good faith and is intended to be genuinely competitive, and that I understand that the accompanying tender will be disqualified if this Certificate is found not to be true and complete in every respect;</w:t>
      </w:r>
    </w:p>
    <w:p w14:paraId="1CC2DAA1" w14:textId="77777777" w:rsidR="008E58CA" w:rsidRPr="00D647B4" w:rsidRDefault="008E58CA" w:rsidP="008E58CA">
      <w:pPr>
        <w:spacing w:after="0"/>
        <w:ind w:right="-850"/>
        <w:rPr>
          <w:rFonts w:eastAsia="Times New Roman" w:cs="Arial"/>
        </w:rPr>
      </w:pPr>
    </w:p>
    <w:p w14:paraId="7A4A0895"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I am authorised by the Tenderer to sign this Certificate, and to submit the accompanying bid, on behalf of the Tenderer;</w:t>
      </w:r>
    </w:p>
    <w:p w14:paraId="053841E1" w14:textId="77777777" w:rsidR="008E58CA" w:rsidRPr="00D647B4" w:rsidRDefault="008E58CA" w:rsidP="008E58CA">
      <w:pPr>
        <w:spacing w:after="0"/>
        <w:ind w:right="-850"/>
        <w:rPr>
          <w:rFonts w:eastAsia="Times New Roman" w:cs="Arial"/>
        </w:rPr>
      </w:pPr>
    </w:p>
    <w:p w14:paraId="5A44110E"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each person whose signature appears on the accompanying tender has been authorised by the Tenderer to determine the terms of, and to sign, the tender, on behalf of the Tenderer;</w:t>
      </w:r>
    </w:p>
    <w:p w14:paraId="004F2865" w14:textId="77777777" w:rsidR="008E58CA" w:rsidRPr="00D647B4" w:rsidRDefault="008E58CA" w:rsidP="008E58CA">
      <w:pPr>
        <w:spacing w:after="0"/>
        <w:ind w:right="-850"/>
        <w:rPr>
          <w:rFonts w:eastAsia="Times New Roman" w:cs="Arial"/>
        </w:rPr>
      </w:pPr>
    </w:p>
    <w:p w14:paraId="77CD6A27" w14:textId="2BC8B99F"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 xml:space="preserve">for the purposes of this </w:t>
      </w:r>
      <w:r>
        <w:rPr>
          <w:rFonts w:eastAsia="Times New Roman" w:cs="Arial"/>
        </w:rPr>
        <w:t>form of tender</w:t>
      </w:r>
      <w:r w:rsidRPr="00D647B4">
        <w:rPr>
          <w:rFonts w:eastAsia="Times New Roman" w:cs="Arial"/>
        </w:rPr>
        <w:t xml:space="preserve">, I understand that the word "competitor" shall include any individual or organisation, other than the Tenderer, whether or not affiliated with the Tenderer, who: </w:t>
      </w:r>
    </w:p>
    <w:p w14:paraId="1E6E549B" w14:textId="77777777" w:rsidR="008E58CA" w:rsidRPr="00D647B4" w:rsidRDefault="008E58CA" w:rsidP="008E58CA">
      <w:pPr>
        <w:spacing w:after="0"/>
        <w:ind w:right="-850"/>
        <w:rPr>
          <w:rFonts w:eastAsia="Times New Roman" w:cs="Arial"/>
        </w:rPr>
      </w:pPr>
    </w:p>
    <w:p w14:paraId="09B07888" w14:textId="77777777" w:rsidR="008E58CA" w:rsidRPr="00D647B4" w:rsidRDefault="008E58CA" w:rsidP="008E58CA">
      <w:pPr>
        <w:numPr>
          <w:ilvl w:val="4"/>
          <w:numId w:val="5"/>
        </w:numPr>
        <w:tabs>
          <w:tab w:val="num" w:pos="1276"/>
        </w:tabs>
        <w:spacing w:after="0"/>
        <w:ind w:left="1276" w:right="-850" w:hanging="567"/>
        <w:rPr>
          <w:rFonts w:eastAsia="Times New Roman" w:cs="Arial"/>
        </w:rPr>
      </w:pPr>
      <w:r w:rsidRPr="00D647B4">
        <w:rPr>
          <w:rFonts w:eastAsia="Times New Roman" w:cs="Arial"/>
        </w:rPr>
        <w:t>has been requested to submit a tender in response to this call for tenders; or</w:t>
      </w:r>
    </w:p>
    <w:p w14:paraId="520CB20D" w14:textId="77777777" w:rsidR="008E58CA" w:rsidRPr="00D647B4" w:rsidRDefault="008E58CA" w:rsidP="008E58CA">
      <w:pPr>
        <w:tabs>
          <w:tab w:val="num" w:pos="1134"/>
        </w:tabs>
        <w:spacing w:after="0"/>
        <w:ind w:left="1134" w:right="-850" w:hanging="708"/>
        <w:rPr>
          <w:rFonts w:eastAsia="Times New Roman" w:cs="Arial"/>
        </w:rPr>
      </w:pPr>
    </w:p>
    <w:p w14:paraId="4C1782D9" w14:textId="77777777" w:rsidR="008E58CA" w:rsidRPr="00D647B4" w:rsidRDefault="008E58CA" w:rsidP="008E58CA">
      <w:pPr>
        <w:numPr>
          <w:ilvl w:val="4"/>
          <w:numId w:val="5"/>
        </w:numPr>
        <w:tabs>
          <w:tab w:val="num" w:pos="1276"/>
        </w:tabs>
        <w:spacing w:after="0"/>
        <w:ind w:left="1276" w:right="-850" w:hanging="567"/>
        <w:rPr>
          <w:rFonts w:eastAsia="Times New Roman" w:cs="Arial"/>
        </w:rPr>
      </w:pPr>
      <w:r w:rsidRPr="00D647B4">
        <w:rPr>
          <w:rFonts w:eastAsia="Times New Roman" w:cs="Arial"/>
        </w:rPr>
        <w:t>could potentially submit a tender in response to this call for tenders, based on their qualifications, abilities or experience;</w:t>
      </w:r>
    </w:p>
    <w:p w14:paraId="3D03AEC7" w14:textId="77777777" w:rsidR="008E58CA" w:rsidRPr="00D647B4" w:rsidRDefault="008E58CA" w:rsidP="008E58CA">
      <w:pPr>
        <w:tabs>
          <w:tab w:val="left" w:pos="1134"/>
        </w:tabs>
        <w:spacing w:after="0"/>
        <w:ind w:right="-850"/>
        <w:rPr>
          <w:rFonts w:eastAsia="Times New Roman" w:cs="Arial"/>
        </w:rPr>
      </w:pPr>
    </w:p>
    <w:p w14:paraId="5154CA01" w14:textId="77777777" w:rsidR="008E58CA" w:rsidRPr="00D647B4" w:rsidRDefault="008E58CA" w:rsidP="008E58CA">
      <w:pPr>
        <w:tabs>
          <w:tab w:val="left" w:pos="1134"/>
        </w:tabs>
        <w:spacing w:after="0"/>
        <w:ind w:left="709" w:right="-850"/>
        <w:rPr>
          <w:rFonts w:eastAsia="Times New Roman" w:cs="Arial"/>
        </w:rPr>
      </w:pPr>
      <w:r w:rsidRPr="00D647B4">
        <w:rPr>
          <w:rFonts w:eastAsia="Times New Roman" w:cs="Arial"/>
        </w:rPr>
        <w:t>and that the words  “consultation, communication, agreement or arrangement” include any such transaction, whether or not legally binding, formal or informal, written or oral.</w:t>
      </w:r>
    </w:p>
    <w:p w14:paraId="3CD66DAB" w14:textId="77777777" w:rsidR="008E58CA" w:rsidRPr="00D647B4" w:rsidRDefault="008E58CA" w:rsidP="008E58CA">
      <w:pPr>
        <w:tabs>
          <w:tab w:val="left" w:pos="1134"/>
        </w:tabs>
        <w:spacing w:after="0"/>
        <w:ind w:left="1440" w:right="-850"/>
        <w:rPr>
          <w:rFonts w:eastAsia="Times New Roman" w:cs="Arial"/>
        </w:rPr>
      </w:pPr>
    </w:p>
    <w:p w14:paraId="093A02C7"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 xml:space="preserve">the Tenderer discloses that </w:t>
      </w:r>
      <w:r w:rsidRPr="008E58CA">
        <w:rPr>
          <w:rFonts w:eastAsia="Times New Roman" w:cs="Arial"/>
          <w:i/>
          <w:highlight w:val="yellow"/>
        </w:rPr>
        <w:t>(delete  whichever of the following paragraphs (a) or (b), is not applicable)</w:t>
      </w:r>
      <w:r w:rsidRPr="008E58CA">
        <w:rPr>
          <w:rFonts w:eastAsia="Times New Roman" w:cs="Arial"/>
          <w:highlight w:val="yellow"/>
        </w:rPr>
        <w:t>:</w:t>
      </w:r>
      <w:r w:rsidRPr="00D647B4">
        <w:rPr>
          <w:rFonts w:eastAsia="Times New Roman" w:cs="Arial"/>
        </w:rPr>
        <w:t xml:space="preserve"> </w:t>
      </w:r>
    </w:p>
    <w:p w14:paraId="118954FA" w14:textId="77777777" w:rsidR="008E58CA" w:rsidRPr="00D647B4" w:rsidRDefault="008E58CA" w:rsidP="008E58CA">
      <w:pPr>
        <w:spacing w:after="0"/>
        <w:ind w:right="-850"/>
        <w:rPr>
          <w:rFonts w:eastAsia="Times New Roman" w:cs="Arial"/>
        </w:rPr>
      </w:pPr>
    </w:p>
    <w:p w14:paraId="5C8DB5A3"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 xml:space="preserve">the Tenderer has arrived at the accompanying tender independently from, and without consultation, communication, agreement or arrangement  with, any competitor;  </w:t>
      </w:r>
    </w:p>
    <w:p w14:paraId="437E1E9B" w14:textId="77777777" w:rsidR="008E58CA" w:rsidRPr="00D647B4" w:rsidRDefault="008E58CA" w:rsidP="008E58CA">
      <w:pPr>
        <w:tabs>
          <w:tab w:val="left" w:pos="1134"/>
        </w:tabs>
        <w:spacing w:after="0"/>
        <w:ind w:right="-850" w:firstLine="709"/>
        <w:rPr>
          <w:rFonts w:eastAsia="Times New Roman" w:cs="Arial"/>
          <w:i/>
        </w:rPr>
      </w:pPr>
      <w:r w:rsidRPr="00D647B4">
        <w:rPr>
          <w:rFonts w:eastAsia="Times New Roman" w:cs="Arial"/>
          <w:i/>
        </w:rPr>
        <w:t>or</w:t>
      </w:r>
    </w:p>
    <w:p w14:paraId="58690BD4"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 xml:space="preserve">the Tenderer has entered into consultations, communications, agreements or arrangements with one or more competitors regarding this call for tenders, and the Tenderer discloses, in the attached document(s), complete details thereof, including the names of the competitors and the nature of, and reasons for, such consultations, communications, agreements or arrangements; </w:t>
      </w:r>
    </w:p>
    <w:p w14:paraId="50F7B6F4" w14:textId="77777777" w:rsidR="008E58CA" w:rsidRPr="00D647B4" w:rsidRDefault="008E58CA" w:rsidP="008E58CA">
      <w:pPr>
        <w:tabs>
          <w:tab w:val="left" w:pos="1134"/>
        </w:tabs>
        <w:spacing w:after="0"/>
        <w:ind w:left="1440" w:right="-850"/>
        <w:rPr>
          <w:rFonts w:eastAsia="Times New Roman" w:cs="Arial"/>
        </w:rPr>
      </w:pPr>
    </w:p>
    <w:p w14:paraId="4A32A0E8"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 xml:space="preserve">in particular, without limiting the generality of paragraphs 5 (a) or (b) above, there has been no consultation, communication, agreement or arrangement with any competitor regarding: </w:t>
      </w:r>
    </w:p>
    <w:p w14:paraId="1353BE33" w14:textId="77777777" w:rsidR="008E58CA" w:rsidRPr="00D647B4" w:rsidRDefault="008E58CA" w:rsidP="008E58CA">
      <w:pPr>
        <w:spacing w:after="0"/>
        <w:ind w:right="-850"/>
        <w:rPr>
          <w:rFonts w:eastAsia="Times New Roman" w:cs="Arial"/>
        </w:rPr>
      </w:pPr>
    </w:p>
    <w:p w14:paraId="0EB45CCF"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 xml:space="preserve">prices; </w:t>
      </w:r>
    </w:p>
    <w:p w14:paraId="3859201B"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 xml:space="preserve">methods, factors or formulas used to calculate prices; </w:t>
      </w:r>
    </w:p>
    <w:p w14:paraId="4E317A68"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the variation or the withdrawal of a tender after it has been submitted;</w:t>
      </w:r>
    </w:p>
    <w:p w14:paraId="5B31D660"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 xml:space="preserve">the intention or decision to submit, or not to submit, a tender;  </w:t>
      </w:r>
    </w:p>
    <w:p w14:paraId="21F9FE9D"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the submission of a tender which does not meet the specifications of the call for tenders; or</w:t>
      </w:r>
    </w:p>
    <w:p w14:paraId="0EA9896E" w14:textId="77777777" w:rsidR="008E58CA" w:rsidRPr="00D647B4" w:rsidRDefault="008E58CA" w:rsidP="008E58CA">
      <w:pPr>
        <w:numPr>
          <w:ilvl w:val="4"/>
          <w:numId w:val="5"/>
        </w:numPr>
        <w:tabs>
          <w:tab w:val="left" w:pos="1276"/>
        </w:tabs>
        <w:spacing w:after="0"/>
        <w:ind w:left="1276" w:right="-850" w:hanging="567"/>
        <w:rPr>
          <w:rFonts w:eastAsia="Times New Roman" w:cs="Arial"/>
        </w:rPr>
      </w:pPr>
      <w:r w:rsidRPr="00D647B4">
        <w:rPr>
          <w:rFonts w:eastAsia="Times New Roman" w:cs="Arial"/>
        </w:rPr>
        <w:t>the intention or decision to submit, or not to submit, a tender in relation to any future call for tenders;</w:t>
      </w:r>
    </w:p>
    <w:p w14:paraId="190A03E0" w14:textId="77777777" w:rsidR="008E58CA" w:rsidRPr="00D647B4" w:rsidRDefault="008E58CA" w:rsidP="008E58CA">
      <w:pPr>
        <w:tabs>
          <w:tab w:val="left" w:pos="1134"/>
        </w:tabs>
        <w:spacing w:after="0"/>
        <w:ind w:left="1440" w:right="-850"/>
        <w:rPr>
          <w:rFonts w:eastAsia="Times New Roman" w:cs="Arial"/>
        </w:rPr>
      </w:pPr>
    </w:p>
    <w:p w14:paraId="304363B8" w14:textId="77777777" w:rsidR="008E58CA" w:rsidRPr="00D647B4" w:rsidRDefault="008E58CA" w:rsidP="008E58CA">
      <w:pPr>
        <w:spacing w:after="0"/>
        <w:ind w:left="720" w:right="-850"/>
        <w:rPr>
          <w:rFonts w:eastAsia="Times New Roman" w:cs="Arial"/>
        </w:rPr>
      </w:pPr>
      <w:r w:rsidRPr="00D647B4">
        <w:rPr>
          <w:rFonts w:eastAsia="Times New Roman" w:cs="Arial"/>
        </w:rPr>
        <w:t xml:space="preserve">except as specifically disclosed pursuant to paragraph 5(b) above (where applicable); </w:t>
      </w:r>
    </w:p>
    <w:p w14:paraId="24555E4A" w14:textId="77777777" w:rsidR="008E58CA" w:rsidRPr="00D647B4" w:rsidRDefault="008E58CA" w:rsidP="008E58CA">
      <w:pPr>
        <w:spacing w:after="0"/>
        <w:ind w:left="720" w:right="-850"/>
        <w:rPr>
          <w:rFonts w:eastAsia="Times New Roman" w:cs="Arial"/>
        </w:rPr>
      </w:pPr>
    </w:p>
    <w:p w14:paraId="7A0F0B8E"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 xml:space="preserve">in addition, there has been no consultation, communication, agreement or arrangement with any competitor regarding the quality, quantity, specifications or delivery particulars of the products or services to which this call for tenders relates, except as specifically authorised in writing  by the Tendering Authority or as specifically disclosed pursuant to paragraph 5(b) above (where applicable); </w:t>
      </w:r>
    </w:p>
    <w:p w14:paraId="2E3B3C26" w14:textId="77777777" w:rsidR="008E58CA" w:rsidRPr="00D647B4" w:rsidRDefault="008E58CA" w:rsidP="008E58CA">
      <w:pPr>
        <w:spacing w:after="0"/>
        <w:ind w:right="-850"/>
        <w:rPr>
          <w:rFonts w:eastAsia="Times New Roman" w:cs="Arial"/>
        </w:rPr>
      </w:pPr>
    </w:p>
    <w:p w14:paraId="317F577F"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the terms of the accompanying tender have not been, and will not be, knowingly disclosed by the Tenderer or any of its agents, consultants or employees, directly or indirectly, to any competitor, prior to the date and time of the official tender opening, or of the awarding of the contract, whichever comes first, unless otherwise required by law or as specifically disclosed pursuant to paragraph 5(b) above (where applicable);</w:t>
      </w:r>
    </w:p>
    <w:p w14:paraId="7D4C66DE" w14:textId="77777777" w:rsidR="008E58CA" w:rsidRPr="00D647B4" w:rsidRDefault="008E58CA" w:rsidP="008E58CA">
      <w:pPr>
        <w:spacing w:after="0"/>
        <w:ind w:right="-850"/>
        <w:rPr>
          <w:rFonts w:eastAsia="Times New Roman" w:cs="Arial"/>
        </w:rPr>
      </w:pPr>
    </w:p>
    <w:p w14:paraId="77135AA4"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the Tenderer has not paid, given, or offered to pay or give any money or other valuable consideration directly or indirectly to any competitor for doing or having done or causing or having caused to be done in relation to this tender, any act or thing of the sort described in paragraphs 6, 7 or 8 above;</w:t>
      </w:r>
    </w:p>
    <w:p w14:paraId="3C89397E" w14:textId="77777777" w:rsidR="008E58CA" w:rsidRPr="00D647B4" w:rsidRDefault="008E58CA" w:rsidP="008E58CA">
      <w:pPr>
        <w:spacing w:after="0"/>
        <w:ind w:right="-850"/>
        <w:rPr>
          <w:rFonts w:eastAsia="Times New Roman" w:cs="Arial"/>
        </w:rPr>
      </w:pPr>
    </w:p>
    <w:p w14:paraId="776F709C"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lastRenderedPageBreak/>
        <w:t xml:space="preserve"> the Tenderer has not been paid, been given or agreed to accept any money or other valuable consideration directly or indirectly by or from any competitor for doing or having done or causing or having caused to be done in relation to this tender, any act or thing of the sort described in paragraphs 6, 7 or 8 above;</w:t>
      </w:r>
    </w:p>
    <w:p w14:paraId="094008B6" w14:textId="77777777" w:rsidR="008E58CA" w:rsidRPr="00D647B4" w:rsidRDefault="008E58CA" w:rsidP="008E58CA">
      <w:pPr>
        <w:spacing w:after="0"/>
        <w:ind w:right="-850"/>
        <w:rPr>
          <w:rFonts w:eastAsia="Times New Roman" w:cs="Arial"/>
        </w:rPr>
      </w:pPr>
      <w:r w:rsidRPr="00D647B4">
        <w:rPr>
          <w:rFonts w:eastAsia="Times New Roman" w:cs="Arial"/>
        </w:rPr>
        <w:t xml:space="preserve">  </w:t>
      </w:r>
    </w:p>
    <w:p w14:paraId="789AE14A" w14:textId="77777777" w:rsidR="008E58CA" w:rsidRPr="00D647B4"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I/we understand that if the Tenderer has done, or caused to be done in relation to this bid  any act or thing of the sort described in paragraphs 6, 7, or 8 above, this could give rise to an infringement of Chapter I of the Competition Act 1998 and/or  section 188 of the Enterprise Act 2002; and</w:t>
      </w:r>
    </w:p>
    <w:p w14:paraId="68C1D668" w14:textId="77777777" w:rsidR="008E58CA" w:rsidRPr="00D647B4" w:rsidRDefault="008E58CA" w:rsidP="008E58CA">
      <w:pPr>
        <w:spacing w:after="0"/>
        <w:ind w:right="-850"/>
        <w:rPr>
          <w:rFonts w:eastAsia="Times New Roman" w:cs="Arial"/>
        </w:rPr>
      </w:pPr>
    </w:p>
    <w:p w14:paraId="6F4B3DCD" w14:textId="77777777" w:rsidR="008E58CA" w:rsidRDefault="008E58CA" w:rsidP="008E58CA">
      <w:pPr>
        <w:numPr>
          <w:ilvl w:val="0"/>
          <w:numId w:val="5"/>
        </w:numPr>
        <w:tabs>
          <w:tab w:val="clear" w:pos="360"/>
          <w:tab w:val="num" w:pos="709"/>
        </w:tabs>
        <w:spacing w:after="0"/>
        <w:ind w:left="709" w:right="-850" w:hanging="709"/>
        <w:rPr>
          <w:rFonts w:eastAsia="Times New Roman" w:cs="Arial"/>
        </w:rPr>
      </w:pPr>
      <w:r w:rsidRPr="00D647B4">
        <w:rPr>
          <w:rFonts w:eastAsia="Times New Roman" w:cs="Arial"/>
        </w:rPr>
        <w:t>I/we have read and I understand the contents of this Certificate, and I understand that knowingly making a false declaration on this form may result in legal action being taken against me.</w:t>
      </w:r>
    </w:p>
    <w:p w14:paraId="379934E1" w14:textId="77777777" w:rsidR="008E58CA" w:rsidRDefault="008E58CA" w:rsidP="00B86F9D">
      <w:pPr>
        <w:rPr>
          <w:rFonts w:eastAsia="Gill Sans" w:cs="Arial"/>
          <w:b/>
          <w:bCs/>
        </w:rPr>
      </w:pPr>
    </w:p>
    <w:p w14:paraId="33E826B1" w14:textId="323BB4F0" w:rsidR="00B86F9D" w:rsidRPr="009B157F" w:rsidRDefault="00B86F9D" w:rsidP="00B86F9D">
      <w:pPr>
        <w:rPr>
          <w:rFonts w:eastAsia="Gill Sans" w:cs="Arial"/>
          <w:b/>
          <w:bCs/>
        </w:rPr>
      </w:pPr>
      <w:r w:rsidRPr="009B157F">
        <w:rPr>
          <w:rFonts w:eastAsia="Gill Sans" w:cs="Arial"/>
          <w:b/>
          <w:bCs/>
        </w:rPr>
        <w:t>Conflicts of interest</w:t>
      </w:r>
    </w:p>
    <w:p w14:paraId="6C2116C3" w14:textId="77777777" w:rsidR="00B86F9D" w:rsidRPr="00B86F9D" w:rsidRDefault="00B86F9D" w:rsidP="00B86F9D">
      <w:pPr>
        <w:rPr>
          <w:rFonts w:eastAsia="Gill Sans" w:cs="Arial"/>
        </w:rPr>
      </w:pPr>
      <w:r w:rsidRPr="00B86F9D">
        <w:rPr>
          <w:rFonts w:eastAsia="Gill Sans" w:cs="Arial"/>
        </w:rPr>
        <w:t xml:space="preserve">We acknowledge that we are responsible for ensuring that no conflicts of interest exist between us (and our advisers) and the Authority.  </w:t>
      </w:r>
    </w:p>
    <w:p w14:paraId="4C731519" w14:textId="77777777" w:rsidR="00B86F9D" w:rsidRPr="00B86F9D" w:rsidRDefault="00B86F9D" w:rsidP="00B86F9D">
      <w:pPr>
        <w:rPr>
          <w:rFonts w:eastAsia="Gill Sans" w:cs="Arial"/>
        </w:rPr>
      </w:pPr>
      <w:r w:rsidRPr="00B86F9D">
        <w:rPr>
          <w:rFonts w:eastAsia="Gill Sans" w:cs="Arial"/>
        </w:rPr>
        <w:t xml:space="preserve">So far as any possible conflict of interest has arisen, we have notified the Authority promptly in writing of that potential conflict of interest and have taken any steps agreed with the Authority to avoid the conflict.  </w:t>
      </w:r>
    </w:p>
    <w:p w14:paraId="75FD4D66" w14:textId="77777777" w:rsidR="00B86F9D" w:rsidRPr="00B86F9D" w:rsidRDefault="00B86F9D" w:rsidP="00B86F9D">
      <w:pPr>
        <w:rPr>
          <w:rFonts w:eastAsia="Gill Sans" w:cs="Arial"/>
        </w:rPr>
      </w:pPr>
      <w:r w:rsidRPr="00B86F9D">
        <w:rPr>
          <w:rFonts w:eastAsia="Gill Sans" w:cs="Arial"/>
        </w:rPr>
        <w:t xml:space="preserve">We acknowledge that if we fail to comply with this requirement, we may be disqualified from the procurement at the discretion of the Authority. </w:t>
      </w:r>
    </w:p>
    <w:p w14:paraId="4001CEE5" w14:textId="3D500D20" w:rsidR="00B86F9D" w:rsidRPr="009B157F" w:rsidRDefault="00B86F9D" w:rsidP="00B86F9D">
      <w:pPr>
        <w:rPr>
          <w:rFonts w:eastAsia="Gill Sans" w:cs="Arial"/>
          <w:b/>
          <w:bCs/>
        </w:rPr>
      </w:pPr>
      <w:r w:rsidRPr="009B157F">
        <w:rPr>
          <w:rFonts w:eastAsia="Gill Sans" w:cs="Arial"/>
          <w:b/>
          <w:bCs/>
        </w:rPr>
        <w:t>Anti-canvassing confirmation</w:t>
      </w:r>
    </w:p>
    <w:p w14:paraId="41C61C17" w14:textId="1B4B92EB" w:rsidR="00B86F9D" w:rsidRPr="00B86F9D" w:rsidRDefault="00B86F9D" w:rsidP="00B86F9D">
      <w:pPr>
        <w:rPr>
          <w:rFonts w:eastAsia="Gill Sans" w:cs="Arial"/>
        </w:rPr>
      </w:pPr>
      <w:r w:rsidRPr="00B86F9D">
        <w:rPr>
          <w:rFonts w:eastAsia="Gill Sans" w:cs="Arial"/>
        </w:rPr>
        <w:t>We have not canvassed or solicited any member, officer or employee of the Authority, in connection with the proposed contract award and to the best of our knowledge and belief nor has any person employed by us or acting on our behalf done any such act.</w:t>
      </w:r>
    </w:p>
    <w:p w14:paraId="68307891" w14:textId="77777777" w:rsidR="00B86F9D" w:rsidRPr="00B86F9D" w:rsidRDefault="00B86F9D" w:rsidP="00B86F9D">
      <w:pPr>
        <w:rPr>
          <w:rFonts w:eastAsia="Gill Sans" w:cs="Arial"/>
        </w:rPr>
      </w:pPr>
      <w:r w:rsidRPr="00B86F9D">
        <w:rPr>
          <w:rFonts w:eastAsia="Gill Sans" w:cs="Arial"/>
        </w:rPr>
        <w:t>We further undertake that we will not in the future canvass or solicit any member, officer or employee of the Authority, in connection with the proposed contract and that no person employed by us or acting on our behalf will do any such act.</w:t>
      </w:r>
    </w:p>
    <w:p w14:paraId="268E4731" w14:textId="77777777" w:rsidR="00B86F9D" w:rsidRPr="00B86F9D" w:rsidRDefault="00B86F9D" w:rsidP="00B86F9D">
      <w:pPr>
        <w:rPr>
          <w:rFonts w:eastAsia="Gill Sans" w:cs="Arial"/>
        </w:rPr>
      </w:pPr>
    </w:p>
    <w:p w14:paraId="36BA3597" w14:textId="1E1710F5" w:rsidR="00B86F9D" w:rsidRPr="00B86F9D" w:rsidRDefault="00B86F9D" w:rsidP="00B86F9D">
      <w:pPr>
        <w:rPr>
          <w:rFonts w:eastAsia="Gill Sans" w:cs="Arial"/>
        </w:rPr>
      </w:pPr>
      <w:r w:rsidRPr="00B86F9D">
        <w:rPr>
          <w:rFonts w:eastAsia="Gill Sans" w:cs="Arial"/>
        </w:rPr>
        <w:t>Name of person duly authorised to sign tenders:</w:t>
      </w:r>
    </w:p>
    <w:p w14:paraId="387B41D4" w14:textId="75F24B69" w:rsidR="00B86F9D" w:rsidRPr="00B86F9D" w:rsidRDefault="00B86F9D" w:rsidP="00B86F9D">
      <w:pPr>
        <w:rPr>
          <w:rFonts w:eastAsia="Gill Sans" w:cs="Arial"/>
        </w:rPr>
      </w:pPr>
      <w:r w:rsidRPr="00B86F9D">
        <w:rPr>
          <w:rFonts w:eastAsia="Gill Sans" w:cs="Arial"/>
        </w:rPr>
        <w:t>Date:</w:t>
      </w:r>
      <w:r w:rsidRPr="00B86F9D">
        <w:rPr>
          <w:rFonts w:eastAsia="Gill Sans" w:cs="Arial"/>
        </w:rPr>
        <w:tab/>
        <w:t>.............................................................................</w:t>
      </w:r>
    </w:p>
    <w:p w14:paraId="6D4FD81F" w14:textId="6B43F520" w:rsidR="00B86F9D" w:rsidRPr="00B86F9D" w:rsidRDefault="00B86F9D" w:rsidP="00B86F9D">
      <w:pPr>
        <w:rPr>
          <w:rFonts w:eastAsia="Gill Sans" w:cs="Arial"/>
        </w:rPr>
      </w:pPr>
      <w:r w:rsidRPr="00B86F9D">
        <w:rPr>
          <w:rFonts w:eastAsia="Gill Sans" w:cs="Arial"/>
        </w:rPr>
        <w:t>Name:</w:t>
      </w:r>
      <w:r w:rsidRPr="00B86F9D">
        <w:rPr>
          <w:rFonts w:eastAsia="Gill Sans" w:cs="Arial"/>
        </w:rPr>
        <w:tab/>
        <w:t>.............................................................................</w:t>
      </w:r>
    </w:p>
    <w:p w14:paraId="2B2308EF" w14:textId="77777777" w:rsidR="00B86F9D" w:rsidRPr="00B86F9D" w:rsidRDefault="00B86F9D" w:rsidP="00B86F9D">
      <w:pPr>
        <w:rPr>
          <w:rFonts w:eastAsia="Gill Sans" w:cs="Arial"/>
        </w:rPr>
      </w:pPr>
      <w:r w:rsidRPr="00B86F9D">
        <w:rPr>
          <w:rFonts w:eastAsia="Gill Sans" w:cs="Arial"/>
        </w:rPr>
        <w:t>in the capacity of: ................................................................</w:t>
      </w:r>
    </w:p>
    <w:p w14:paraId="7A1A9369" w14:textId="77777777" w:rsidR="00B86F9D" w:rsidRPr="00B86F9D" w:rsidRDefault="00B86F9D" w:rsidP="00B86F9D">
      <w:pPr>
        <w:rPr>
          <w:rFonts w:eastAsia="Gill Sans" w:cs="Arial"/>
        </w:rPr>
      </w:pPr>
      <w:r w:rsidRPr="00B86F9D">
        <w:rPr>
          <w:rFonts w:eastAsia="Gill Sans" w:cs="Arial"/>
        </w:rPr>
        <w:t>duly authorised to sign tenders for and on behalf of:</w:t>
      </w:r>
    </w:p>
    <w:p w14:paraId="68961422" w14:textId="77777777" w:rsidR="00B86F9D" w:rsidRPr="00B86F9D" w:rsidRDefault="00B86F9D" w:rsidP="00B86F9D">
      <w:pPr>
        <w:rPr>
          <w:rFonts w:eastAsia="Gill Sans" w:cs="Arial"/>
        </w:rPr>
      </w:pPr>
    </w:p>
    <w:p w14:paraId="608F5941" w14:textId="77777777" w:rsidR="00B86F9D" w:rsidRDefault="00B86F9D" w:rsidP="00B86F9D">
      <w:pPr>
        <w:rPr>
          <w:rFonts w:eastAsia="Gill Sans" w:cs="Arial"/>
        </w:rPr>
      </w:pPr>
      <w:r w:rsidRPr="00B86F9D">
        <w:rPr>
          <w:rFonts w:eastAsia="Gill Sans" w:cs="Arial"/>
        </w:rPr>
        <w:t>............................................................................................</w:t>
      </w:r>
    </w:p>
    <w:p w14:paraId="18FEF3AB" w14:textId="77777777" w:rsidR="00356A8C" w:rsidRDefault="00356A8C" w:rsidP="00B86F9D">
      <w:pPr>
        <w:rPr>
          <w:rFonts w:eastAsia="Gill Sans" w:cs="Arial"/>
        </w:rPr>
      </w:pPr>
    </w:p>
    <w:p w14:paraId="4EED11A4" w14:textId="77777777" w:rsidR="00356A8C" w:rsidRDefault="00356A8C" w:rsidP="00B86F9D">
      <w:pPr>
        <w:rPr>
          <w:rFonts w:eastAsia="Gill Sans" w:cs="Arial"/>
        </w:rPr>
      </w:pPr>
    </w:p>
    <w:p w14:paraId="345BD7FB" w14:textId="77777777" w:rsidR="00356A8C" w:rsidRDefault="00356A8C" w:rsidP="00B86F9D">
      <w:pPr>
        <w:rPr>
          <w:rFonts w:eastAsia="Gill Sans" w:cs="Arial"/>
        </w:rPr>
      </w:pPr>
    </w:p>
    <w:p w14:paraId="4C5F87CD" w14:textId="77777777" w:rsidR="00356A8C" w:rsidRDefault="00356A8C" w:rsidP="00B86F9D">
      <w:pPr>
        <w:rPr>
          <w:rFonts w:eastAsia="Gill Sans" w:cs="Arial"/>
        </w:rPr>
      </w:pPr>
    </w:p>
    <w:p w14:paraId="27DD5C64" w14:textId="77777777" w:rsidR="00356A8C" w:rsidRDefault="00356A8C" w:rsidP="00B86F9D">
      <w:pPr>
        <w:rPr>
          <w:rFonts w:eastAsia="Gill Sans" w:cs="Arial"/>
        </w:rPr>
      </w:pPr>
    </w:p>
    <w:p w14:paraId="72D886DC" w14:textId="77777777" w:rsidR="00356A8C" w:rsidRDefault="00356A8C" w:rsidP="00B86F9D">
      <w:pPr>
        <w:rPr>
          <w:rFonts w:eastAsia="Gill Sans" w:cs="Arial"/>
        </w:rPr>
      </w:pPr>
    </w:p>
    <w:p w14:paraId="4E27EF82" w14:textId="77777777" w:rsidR="00356A8C" w:rsidRPr="00B86F9D" w:rsidRDefault="00356A8C" w:rsidP="00B86F9D">
      <w:pPr>
        <w:rPr>
          <w:rFonts w:eastAsia="Gill Sans" w:cs="Arial"/>
        </w:rPr>
      </w:pPr>
    </w:p>
    <w:p w14:paraId="0534DF08" w14:textId="425845E7" w:rsidR="008514E2" w:rsidRPr="008514E2" w:rsidRDefault="008514E2" w:rsidP="008514E2">
      <w:pPr>
        <w:tabs>
          <w:tab w:val="left" w:pos="0"/>
        </w:tabs>
        <w:rPr>
          <w:rFonts w:eastAsia="Gill Sans" w:cs="Arial"/>
          <w:b/>
        </w:rPr>
      </w:pPr>
      <w:r w:rsidRPr="008514E2">
        <w:rPr>
          <w:rFonts w:eastAsia="Gill Sans" w:cs="Arial"/>
          <w:b/>
        </w:rPr>
        <w:t xml:space="preserve">SECTION </w:t>
      </w:r>
      <w:r w:rsidR="008E58CA">
        <w:rPr>
          <w:rFonts w:eastAsia="Gill Sans" w:cs="Arial"/>
          <w:b/>
        </w:rPr>
        <w:t>2</w:t>
      </w:r>
      <w:r w:rsidRPr="008514E2">
        <w:rPr>
          <w:rFonts w:eastAsia="Gill Sans" w:cs="Arial"/>
          <w:b/>
        </w:rPr>
        <w:t>: FREEDOM OF INFORMATION EXCLUSIONS SCHEDULE</w:t>
      </w:r>
    </w:p>
    <w:p w14:paraId="585CDA2C" w14:textId="77777777" w:rsidR="008514E2" w:rsidRPr="008514E2" w:rsidRDefault="008514E2" w:rsidP="008514E2">
      <w:pPr>
        <w:tabs>
          <w:tab w:val="left" w:pos="0"/>
        </w:tabs>
        <w:rPr>
          <w:rFonts w:eastAsia="Gill Sans" w:cs="Arial"/>
          <w:b/>
        </w:rPr>
      </w:pPr>
    </w:p>
    <w:p w14:paraId="675D2D03" w14:textId="198110C5" w:rsidR="008514E2" w:rsidRPr="008514E2" w:rsidRDefault="008514E2" w:rsidP="008514E2">
      <w:pPr>
        <w:jc w:val="both"/>
        <w:rPr>
          <w:rFonts w:eastAsia="Gill Sans" w:cs="Arial"/>
        </w:rPr>
      </w:pPr>
      <w:r w:rsidRPr="008514E2">
        <w:rPr>
          <w:rFonts w:eastAsia="Gill Sans" w:cs="Arial"/>
        </w:rPr>
        <w:t>Tenderers should complete this exclusion schedule with information that they believe can be excluded under the Freedom of Information Act 2000.</w:t>
      </w:r>
    </w:p>
    <w:p w14:paraId="7C94C180" w14:textId="77777777" w:rsidR="008514E2" w:rsidRPr="008514E2" w:rsidRDefault="008514E2" w:rsidP="008514E2">
      <w:pPr>
        <w:jc w:val="both"/>
        <w:rPr>
          <w:rFonts w:eastAsia="Gill Sans" w:cs="Arial"/>
        </w:rPr>
      </w:pPr>
      <w:r w:rsidRPr="008514E2">
        <w:rPr>
          <w:rFonts w:eastAsia="Gill Sans" w:cs="Arial"/>
        </w:rPr>
        <w:t>Tenderers should be aware that requests for information under the Freedom of Information Act 2000 are considered individually and that the decision as to whether the requested information will be disclosed lies solely with the Trust.</w:t>
      </w:r>
    </w:p>
    <w:p w14:paraId="71D03D8A" w14:textId="77777777" w:rsidR="008514E2" w:rsidRPr="008514E2" w:rsidRDefault="008514E2" w:rsidP="008514E2">
      <w:pPr>
        <w:jc w:val="both"/>
        <w:rPr>
          <w:rFonts w:eastAsia="Gill Sans" w:cs="Arial"/>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3807"/>
        <w:gridCol w:w="1702"/>
        <w:gridCol w:w="1996"/>
      </w:tblGrid>
      <w:tr w:rsidR="008514E2" w:rsidRPr="008514E2" w14:paraId="7830D444" w14:textId="77777777" w:rsidTr="008514E2">
        <w:tc>
          <w:tcPr>
            <w:tcW w:w="157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CD5C2A7" w14:textId="77777777" w:rsidR="008514E2" w:rsidRPr="008514E2" w:rsidRDefault="008514E2">
            <w:pPr>
              <w:jc w:val="center"/>
              <w:rPr>
                <w:rFonts w:eastAsia="Gill Sans" w:cs="Arial"/>
                <w:b/>
                <w:color w:val="FFFFFF" w:themeColor="background1"/>
              </w:rPr>
            </w:pPr>
            <w:r w:rsidRPr="008514E2">
              <w:rPr>
                <w:rFonts w:eastAsia="Gill Sans" w:cs="Arial"/>
                <w:b/>
                <w:color w:val="FFFFFF" w:themeColor="background1"/>
              </w:rPr>
              <w:t>Section of the Tender</w:t>
            </w:r>
          </w:p>
        </w:tc>
        <w:tc>
          <w:tcPr>
            <w:tcW w:w="380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F9973B0" w14:textId="77777777" w:rsidR="008514E2" w:rsidRPr="008514E2" w:rsidRDefault="008514E2">
            <w:pPr>
              <w:jc w:val="center"/>
              <w:rPr>
                <w:rFonts w:eastAsia="Gill Sans" w:cs="Arial"/>
                <w:b/>
                <w:color w:val="FFFFFF" w:themeColor="background1"/>
              </w:rPr>
            </w:pPr>
            <w:r w:rsidRPr="008514E2">
              <w:rPr>
                <w:rFonts w:eastAsia="Gill Sans" w:cs="Arial"/>
                <w:b/>
                <w:color w:val="FFFFFF" w:themeColor="background1"/>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CF7D373" w14:textId="044AB3C1" w:rsidR="008514E2" w:rsidRPr="008514E2" w:rsidRDefault="008E58CA">
            <w:pPr>
              <w:jc w:val="center"/>
              <w:rPr>
                <w:rFonts w:eastAsia="Gill Sans" w:cs="Arial"/>
                <w:b/>
                <w:color w:val="FFFFFF" w:themeColor="background1"/>
              </w:rPr>
            </w:pPr>
            <w:r>
              <w:rPr>
                <w:rFonts w:eastAsia="Gill Sans" w:cs="Arial"/>
                <w:b/>
                <w:color w:val="FFFFFF" w:themeColor="background1"/>
              </w:rPr>
              <w:t xml:space="preserve">Reason for </w:t>
            </w:r>
            <w:r w:rsidR="008514E2" w:rsidRPr="008514E2">
              <w:rPr>
                <w:rFonts w:eastAsia="Gill Sans" w:cs="Arial"/>
                <w:b/>
                <w:color w:val="FFFFFF" w:themeColor="background1"/>
              </w:rPr>
              <w:t>FOIA Exemption</w:t>
            </w:r>
          </w:p>
        </w:tc>
        <w:tc>
          <w:tcPr>
            <w:tcW w:w="199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A779236" w14:textId="77777777" w:rsidR="008514E2" w:rsidRPr="008514E2" w:rsidRDefault="008514E2">
            <w:pPr>
              <w:jc w:val="center"/>
              <w:rPr>
                <w:rFonts w:eastAsia="Gill Sans" w:cs="Arial"/>
                <w:b/>
                <w:color w:val="FFFFFF" w:themeColor="background1"/>
              </w:rPr>
            </w:pPr>
            <w:r w:rsidRPr="008514E2">
              <w:rPr>
                <w:rFonts w:eastAsia="Gill Sans" w:cs="Arial"/>
                <w:b/>
                <w:color w:val="FFFFFF" w:themeColor="background1"/>
              </w:rPr>
              <w:t>Exemption Period to be Applied</w:t>
            </w:r>
          </w:p>
        </w:tc>
      </w:tr>
      <w:tr w:rsidR="008514E2" w:rsidRPr="008514E2" w14:paraId="544C0C45" w14:textId="77777777" w:rsidTr="008514E2">
        <w:trPr>
          <w:trHeight w:val="449"/>
        </w:trPr>
        <w:tc>
          <w:tcPr>
            <w:tcW w:w="1570" w:type="dxa"/>
            <w:tcBorders>
              <w:top w:val="single" w:sz="4" w:space="0" w:color="000000"/>
              <w:left w:val="single" w:sz="4" w:space="0" w:color="000000"/>
              <w:bottom w:val="single" w:sz="4" w:space="0" w:color="000000"/>
              <w:right w:val="single" w:sz="4" w:space="0" w:color="000000"/>
            </w:tcBorders>
          </w:tcPr>
          <w:p w14:paraId="044C2CD1" w14:textId="77777777" w:rsidR="008514E2" w:rsidRPr="008514E2" w:rsidRDefault="008514E2">
            <w:pPr>
              <w:jc w:val="both"/>
              <w:rPr>
                <w:rFonts w:eastAsia="Gill Sans" w:cs="Arial"/>
              </w:rPr>
            </w:pPr>
          </w:p>
        </w:tc>
        <w:tc>
          <w:tcPr>
            <w:tcW w:w="3806" w:type="dxa"/>
            <w:tcBorders>
              <w:top w:val="single" w:sz="4" w:space="0" w:color="000000"/>
              <w:left w:val="single" w:sz="4" w:space="0" w:color="000000"/>
              <w:bottom w:val="single" w:sz="4" w:space="0" w:color="000000"/>
              <w:right w:val="single" w:sz="4" w:space="0" w:color="000000"/>
            </w:tcBorders>
          </w:tcPr>
          <w:p w14:paraId="796007FE" w14:textId="77777777" w:rsidR="008514E2" w:rsidRPr="008514E2" w:rsidRDefault="008514E2">
            <w:pPr>
              <w:jc w:val="both"/>
              <w:rPr>
                <w:rFonts w:eastAsia="Gill Sans" w:cs="Arial"/>
              </w:rPr>
            </w:pPr>
          </w:p>
        </w:tc>
        <w:tc>
          <w:tcPr>
            <w:tcW w:w="1701" w:type="dxa"/>
            <w:tcBorders>
              <w:top w:val="single" w:sz="4" w:space="0" w:color="000000"/>
              <w:left w:val="single" w:sz="4" w:space="0" w:color="000000"/>
              <w:bottom w:val="single" w:sz="4" w:space="0" w:color="000000"/>
              <w:right w:val="single" w:sz="4" w:space="0" w:color="000000"/>
            </w:tcBorders>
          </w:tcPr>
          <w:p w14:paraId="741F92B5" w14:textId="77777777" w:rsidR="008514E2" w:rsidRPr="008514E2" w:rsidRDefault="008514E2">
            <w:pPr>
              <w:jc w:val="both"/>
              <w:rPr>
                <w:rFonts w:eastAsia="Gill Sans" w:cs="Arial"/>
              </w:rPr>
            </w:pPr>
          </w:p>
        </w:tc>
        <w:tc>
          <w:tcPr>
            <w:tcW w:w="1995" w:type="dxa"/>
            <w:tcBorders>
              <w:top w:val="single" w:sz="4" w:space="0" w:color="000000"/>
              <w:left w:val="single" w:sz="4" w:space="0" w:color="000000"/>
              <w:bottom w:val="single" w:sz="4" w:space="0" w:color="000000"/>
              <w:right w:val="single" w:sz="4" w:space="0" w:color="000000"/>
            </w:tcBorders>
          </w:tcPr>
          <w:p w14:paraId="7A4C1845" w14:textId="77777777" w:rsidR="008514E2" w:rsidRPr="008514E2" w:rsidRDefault="008514E2">
            <w:pPr>
              <w:jc w:val="both"/>
              <w:rPr>
                <w:rFonts w:eastAsia="Gill Sans" w:cs="Arial"/>
              </w:rPr>
            </w:pPr>
          </w:p>
        </w:tc>
      </w:tr>
      <w:tr w:rsidR="008514E2" w:rsidRPr="008514E2" w14:paraId="5F8926FE" w14:textId="77777777" w:rsidTr="008514E2">
        <w:trPr>
          <w:trHeight w:val="413"/>
        </w:trPr>
        <w:tc>
          <w:tcPr>
            <w:tcW w:w="1570" w:type="dxa"/>
            <w:tcBorders>
              <w:top w:val="single" w:sz="4" w:space="0" w:color="000000"/>
              <w:left w:val="single" w:sz="4" w:space="0" w:color="000000"/>
              <w:bottom w:val="single" w:sz="4" w:space="0" w:color="000000"/>
              <w:right w:val="single" w:sz="4" w:space="0" w:color="000000"/>
            </w:tcBorders>
          </w:tcPr>
          <w:p w14:paraId="047FA0FD" w14:textId="77777777" w:rsidR="008514E2" w:rsidRPr="008514E2" w:rsidRDefault="008514E2">
            <w:pPr>
              <w:rPr>
                <w:rFonts w:eastAsia="Gill Sans" w:cs="Arial"/>
              </w:rPr>
            </w:pPr>
          </w:p>
        </w:tc>
        <w:tc>
          <w:tcPr>
            <w:tcW w:w="3806" w:type="dxa"/>
            <w:tcBorders>
              <w:top w:val="single" w:sz="4" w:space="0" w:color="000000"/>
              <w:left w:val="single" w:sz="4" w:space="0" w:color="000000"/>
              <w:bottom w:val="single" w:sz="4" w:space="0" w:color="000000"/>
              <w:right w:val="single" w:sz="4" w:space="0" w:color="000000"/>
            </w:tcBorders>
          </w:tcPr>
          <w:p w14:paraId="2F4FCF4C" w14:textId="77777777" w:rsidR="008514E2" w:rsidRPr="008514E2" w:rsidRDefault="008514E2">
            <w:pPr>
              <w:rPr>
                <w:rFonts w:eastAsia="Gill Sans" w:cs="Arial"/>
              </w:rPr>
            </w:pPr>
          </w:p>
        </w:tc>
        <w:tc>
          <w:tcPr>
            <w:tcW w:w="1701" w:type="dxa"/>
            <w:tcBorders>
              <w:top w:val="single" w:sz="4" w:space="0" w:color="000000"/>
              <w:left w:val="single" w:sz="4" w:space="0" w:color="000000"/>
              <w:bottom w:val="single" w:sz="4" w:space="0" w:color="000000"/>
              <w:right w:val="single" w:sz="4" w:space="0" w:color="000000"/>
            </w:tcBorders>
          </w:tcPr>
          <w:p w14:paraId="23D051BB" w14:textId="77777777" w:rsidR="008514E2" w:rsidRPr="008514E2" w:rsidRDefault="008514E2">
            <w:pPr>
              <w:rPr>
                <w:rFonts w:eastAsia="Gill Sans" w:cs="Arial"/>
              </w:rPr>
            </w:pPr>
          </w:p>
        </w:tc>
        <w:tc>
          <w:tcPr>
            <w:tcW w:w="1995" w:type="dxa"/>
            <w:tcBorders>
              <w:top w:val="single" w:sz="4" w:space="0" w:color="000000"/>
              <w:left w:val="single" w:sz="4" w:space="0" w:color="000000"/>
              <w:bottom w:val="single" w:sz="4" w:space="0" w:color="000000"/>
              <w:right w:val="single" w:sz="4" w:space="0" w:color="000000"/>
            </w:tcBorders>
          </w:tcPr>
          <w:p w14:paraId="09DC327A" w14:textId="77777777" w:rsidR="008514E2" w:rsidRPr="008514E2" w:rsidRDefault="008514E2">
            <w:pPr>
              <w:rPr>
                <w:rFonts w:eastAsia="Gill Sans" w:cs="Arial"/>
              </w:rPr>
            </w:pPr>
          </w:p>
        </w:tc>
      </w:tr>
      <w:tr w:rsidR="008514E2" w:rsidRPr="008514E2" w14:paraId="0A21F15F" w14:textId="77777777" w:rsidTr="008514E2">
        <w:trPr>
          <w:trHeight w:val="418"/>
        </w:trPr>
        <w:tc>
          <w:tcPr>
            <w:tcW w:w="1570" w:type="dxa"/>
            <w:tcBorders>
              <w:top w:val="single" w:sz="4" w:space="0" w:color="000000"/>
              <w:left w:val="single" w:sz="4" w:space="0" w:color="000000"/>
              <w:bottom w:val="single" w:sz="4" w:space="0" w:color="000000"/>
              <w:right w:val="single" w:sz="4" w:space="0" w:color="000000"/>
            </w:tcBorders>
          </w:tcPr>
          <w:p w14:paraId="2BA9D2B7" w14:textId="77777777" w:rsidR="008514E2" w:rsidRPr="008514E2" w:rsidRDefault="008514E2">
            <w:pPr>
              <w:rPr>
                <w:rFonts w:eastAsia="Gill Sans" w:cs="Arial"/>
              </w:rPr>
            </w:pPr>
          </w:p>
        </w:tc>
        <w:tc>
          <w:tcPr>
            <w:tcW w:w="3806" w:type="dxa"/>
            <w:tcBorders>
              <w:top w:val="single" w:sz="4" w:space="0" w:color="000000"/>
              <w:left w:val="single" w:sz="4" w:space="0" w:color="000000"/>
              <w:bottom w:val="single" w:sz="4" w:space="0" w:color="000000"/>
              <w:right w:val="single" w:sz="4" w:space="0" w:color="000000"/>
            </w:tcBorders>
          </w:tcPr>
          <w:p w14:paraId="2D05744C" w14:textId="77777777" w:rsidR="008514E2" w:rsidRPr="008514E2" w:rsidRDefault="008514E2">
            <w:pPr>
              <w:rPr>
                <w:rFonts w:eastAsia="Gill Sans" w:cs="Arial"/>
              </w:rPr>
            </w:pPr>
          </w:p>
        </w:tc>
        <w:tc>
          <w:tcPr>
            <w:tcW w:w="1701" w:type="dxa"/>
            <w:tcBorders>
              <w:top w:val="single" w:sz="4" w:space="0" w:color="000000"/>
              <w:left w:val="single" w:sz="4" w:space="0" w:color="000000"/>
              <w:bottom w:val="single" w:sz="4" w:space="0" w:color="000000"/>
              <w:right w:val="single" w:sz="4" w:space="0" w:color="000000"/>
            </w:tcBorders>
          </w:tcPr>
          <w:p w14:paraId="454B5BD4" w14:textId="77777777" w:rsidR="008514E2" w:rsidRPr="008514E2" w:rsidRDefault="008514E2">
            <w:pPr>
              <w:rPr>
                <w:rFonts w:eastAsia="Gill Sans" w:cs="Arial"/>
              </w:rPr>
            </w:pPr>
          </w:p>
        </w:tc>
        <w:tc>
          <w:tcPr>
            <w:tcW w:w="1995" w:type="dxa"/>
            <w:tcBorders>
              <w:top w:val="single" w:sz="4" w:space="0" w:color="000000"/>
              <w:left w:val="single" w:sz="4" w:space="0" w:color="000000"/>
              <w:bottom w:val="single" w:sz="4" w:space="0" w:color="000000"/>
              <w:right w:val="single" w:sz="4" w:space="0" w:color="000000"/>
            </w:tcBorders>
          </w:tcPr>
          <w:p w14:paraId="770EB425" w14:textId="77777777" w:rsidR="008514E2" w:rsidRPr="008514E2" w:rsidRDefault="008514E2">
            <w:pPr>
              <w:rPr>
                <w:rFonts w:eastAsia="Gill Sans" w:cs="Arial"/>
              </w:rPr>
            </w:pPr>
          </w:p>
        </w:tc>
      </w:tr>
      <w:tr w:rsidR="008514E2" w:rsidRPr="008514E2" w14:paraId="005BAE59" w14:textId="77777777" w:rsidTr="008514E2">
        <w:trPr>
          <w:trHeight w:val="449"/>
        </w:trPr>
        <w:tc>
          <w:tcPr>
            <w:tcW w:w="1570" w:type="dxa"/>
            <w:tcBorders>
              <w:top w:val="single" w:sz="4" w:space="0" w:color="000000"/>
              <w:left w:val="single" w:sz="4" w:space="0" w:color="000000"/>
              <w:bottom w:val="single" w:sz="4" w:space="0" w:color="000000"/>
              <w:right w:val="single" w:sz="4" w:space="0" w:color="000000"/>
            </w:tcBorders>
          </w:tcPr>
          <w:p w14:paraId="53357BCA" w14:textId="77777777" w:rsidR="008514E2" w:rsidRPr="008514E2" w:rsidRDefault="008514E2">
            <w:pPr>
              <w:jc w:val="both"/>
              <w:rPr>
                <w:rFonts w:eastAsia="Gill Sans" w:cs="Arial"/>
              </w:rPr>
            </w:pPr>
          </w:p>
        </w:tc>
        <w:tc>
          <w:tcPr>
            <w:tcW w:w="3806" w:type="dxa"/>
            <w:tcBorders>
              <w:top w:val="single" w:sz="4" w:space="0" w:color="000000"/>
              <w:left w:val="single" w:sz="4" w:space="0" w:color="000000"/>
              <w:bottom w:val="single" w:sz="4" w:space="0" w:color="000000"/>
              <w:right w:val="single" w:sz="4" w:space="0" w:color="000000"/>
            </w:tcBorders>
          </w:tcPr>
          <w:p w14:paraId="45DAC9A7" w14:textId="77777777" w:rsidR="008514E2" w:rsidRPr="008514E2" w:rsidRDefault="008514E2">
            <w:pPr>
              <w:jc w:val="both"/>
              <w:rPr>
                <w:rFonts w:eastAsia="Gill Sans" w:cs="Arial"/>
              </w:rPr>
            </w:pPr>
          </w:p>
        </w:tc>
        <w:tc>
          <w:tcPr>
            <w:tcW w:w="1701" w:type="dxa"/>
            <w:tcBorders>
              <w:top w:val="single" w:sz="4" w:space="0" w:color="000000"/>
              <w:left w:val="single" w:sz="4" w:space="0" w:color="000000"/>
              <w:bottom w:val="single" w:sz="4" w:space="0" w:color="000000"/>
              <w:right w:val="single" w:sz="4" w:space="0" w:color="000000"/>
            </w:tcBorders>
          </w:tcPr>
          <w:p w14:paraId="7576DA44" w14:textId="77777777" w:rsidR="008514E2" w:rsidRPr="008514E2" w:rsidRDefault="008514E2">
            <w:pPr>
              <w:jc w:val="both"/>
              <w:rPr>
                <w:rFonts w:eastAsia="Gill Sans" w:cs="Arial"/>
              </w:rPr>
            </w:pPr>
          </w:p>
        </w:tc>
        <w:tc>
          <w:tcPr>
            <w:tcW w:w="1995" w:type="dxa"/>
            <w:tcBorders>
              <w:top w:val="single" w:sz="4" w:space="0" w:color="000000"/>
              <w:left w:val="single" w:sz="4" w:space="0" w:color="000000"/>
              <w:bottom w:val="single" w:sz="4" w:space="0" w:color="000000"/>
              <w:right w:val="single" w:sz="4" w:space="0" w:color="000000"/>
            </w:tcBorders>
          </w:tcPr>
          <w:p w14:paraId="6BA0514C" w14:textId="77777777" w:rsidR="008514E2" w:rsidRPr="008514E2" w:rsidRDefault="008514E2">
            <w:pPr>
              <w:jc w:val="both"/>
              <w:rPr>
                <w:rFonts w:eastAsia="Gill Sans" w:cs="Arial"/>
              </w:rPr>
            </w:pPr>
          </w:p>
        </w:tc>
      </w:tr>
      <w:tr w:rsidR="008514E2" w:rsidRPr="008514E2" w14:paraId="00C50EFC" w14:textId="77777777" w:rsidTr="008514E2">
        <w:trPr>
          <w:trHeight w:val="413"/>
        </w:trPr>
        <w:tc>
          <w:tcPr>
            <w:tcW w:w="1570" w:type="dxa"/>
            <w:tcBorders>
              <w:top w:val="single" w:sz="4" w:space="0" w:color="000000"/>
              <w:left w:val="single" w:sz="4" w:space="0" w:color="000000"/>
              <w:bottom w:val="single" w:sz="4" w:space="0" w:color="000000"/>
              <w:right w:val="single" w:sz="4" w:space="0" w:color="000000"/>
            </w:tcBorders>
          </w:tcPr>
          <w:p w14:paraId="583C48CC" w14:textId="77777777" w:rsidR="008514E2" w:rsidRPr="008514E2" w:rsidRDefault="008514E2">
            <w:pPr>
              <w:rPr>
                <w:rFonts w:eastAsia="Gill Sans" w:cs="Arial"/>
              </w:rPr>
            </w:pPr>
          </w:p>
        </w:tc>
        <w:tc>
          <w:tcPr>
            <w:tcW w:w="3806" w:type="dxa"/>
            <w:tcBorders>
              <w:top w:val="single" w:sz="4" w:space="0" w:color="000000"/>
              <w:left w:val="single" w:sz="4" w:space="0" w:color="000000"/>
              <w:bottom w:val="single" w:sz="4" w:space="0" w:color="000000"/>
              <w:right w:val="single" w:sz="4" w:space="0" w:color="000000"/>
            </w:tcBorders>
          </w:tcPr>
          <w:p w14:paraId="1BC1AA5B" w14:textId="77777777" w:rsidR="008514E2" w:rsidRPr="008514E2" w:rsidRDefault="008514E2">
            <w:pPr>
              <w:rPr>
                <w:rFonts w:eastAsia="Gill Sans" w:cs="Arial"/>
              </w:rPr>
            </w:pPr>
          </w:p>
        </w:tc>
        <w:tc>
          <w:tcPr>
            <w:tcW w:w="1701" w:type="dxa"/>
            <w:tcBorders>
              <w:top w:val="single" w:sz="4" w:space="0" w:color="000000"/>
              <w:left w:val="single" w:sz="4" w:space="0" w:color="000000"/>
              <w:bottom w:val="single" w:sz="4" w:space="0" w:color="000000"/>
              <w:right w:val="single" w:sz="4" w:space="0" w:color="000000"/>
            </w:tcBorders>
          </w:tcPr>
          <w:p w14:paraId="6FB12AAA" w14:textId="77777777" w:rsidR="008514E2" w:rsidRPr="008514E2" w:rsidRDefault="008514E2">
            <w:pPr>
              <w:rPr>
                <w:rFonts w:eastAsia="Gill Sans" w:cs="Arial"/>
              </w:rPr>
            </w:pPr>
          </w:p>
        </w:tc>
        <w:tc>
          <w:tcPr>
            <w:tcW w:w="1995" w:type="dxa"/>
            <w:tcBorders>
              <w:top w:val="single" w:sz="4" w:space="0" w:color="000000"/>
              <w:left w:val="single" w:sz="4" w:space="0" w:color="000000"/>
              <w:bottom w:val="single" w:sz="4" w:space="0" w:color="000000"/>
              <w:right w:val="single" w:sz="4" w:space="0" w:color="000000"/>
            </w:tcBorders>
          </w:tcPr>
          <w:p w14:paraId="7ABEB224" w14:textId="77777777" w:rsidR="008514E2" w:rsidRPr="008514E2" w:rsidRDefault="008514E2">
            <w:pPr>
              <w:rPr>
                <w:rFonts w:eastAsia="Gill Sans" w:cs="Arial"/>
              </w:rPr>
            </w:pPr>
          </w:p>
        </w:tc>
      </w:tr>
      <w:tr w:rsidR="008514E2" w:rsidRPr="008514E2" w14:paraId="7A345B9F" w14:textId="77777777" w:rsidTr="008514E2">
        <w:trPr>
          <w:trHeight w:val="418"/>
        </w:trPr>
        <w:tc>
          <w:tcPr>
            <w:tcW w:w="1570" w:type="dxa"/>
            <w:tcBorders>
              <w:top w:val="single" w:sz="4" w:space="0" w:color="000000"/>
              <w:left w:val="single" w:sz="4" w:space="0" w:color="000000"/>
              <w:bottom w:val="single" w:sz="4" w:space="0" w:color="000000"/>
              <w:right w:val="single" w:sz="4" w:space="0" w:color="000000"/>
            </w:tcBorders>
          </w:tcPr>
          <w:p w14:paraId="22DC8F6C" w14:textId="77777777" w:rsidR="008514E2" w:rsidRPr="008514E2" w:rsidRDefault="008514E2">
            <w:pPr>
              <w:rPr>
                <w:rFonts w:eastAsia="Gill Sans" w:cs="Arial"/>
              </w:rPr>
            </w:pPr>
          </w:p>
        </w:tc>
        <w:tc>
          <w:tcPr>
            <w:tcW w:w="3806" w:type="dxa"/>
            <w:tcBorders>
              <w:top w:val="single" w:sz="4" w:space="0" w:color="000000"/>
              <w:left w:val="single" w:sz="4" w:space="0" w:color="000000"/>
              <w:bottom w:val="single" w:sz="4" w:space="0" w:color="000000"/>
              <w:right w:val="single" w:sz="4" w:space="0" w:color="000000"/>
            </w:tcBorders>
          </w:tcPr>
          <w:p w14:paraId="0276ECB8" w14:textId="77777777" w:rsidR="008514E2" w:rsidRPr="008514E2" w:rsidRDefault="008514E2">
            <w:pPr>
              <w:rPr>
                <w:rFonts w:eastAsia="Gill Sans" w:cs="Arial"/>
              </w:rPr>
            </w:pPr>
          </w:p>
        </w:tc>
        <w:tc>
          <w:tcPr>
            <w:tcW w:w="1701" w:type="dxa"/>
            <w:tcBorders>
              <w:top w:val="single" w:sz="4" w:space="0" w:color="000000"/>
              <w:left w:val="single" w:sz="4" w:space="0" w:color="000000"/>
              <w:bottom w:val="single" w:sz="4" w:space="0" w:color="000000"/>
              <w:right w:val="single" w:sz="4" w:space="0" w:color="000000"/>
            </w:tcBorders>
          </w:tcPr>
          <w:p w14:paraId="2763FC97" w14:textId="77777777" w:rsidR="008514E2" w:rsidRPr="008514E2" w:rsidRDefault="008514E2">
            <w:pPr>
              <w:rPr>
                <w:rFonts w:eastAsia="Gill Sans" w:cs="Arial"/>
              </w:rPr>
            </w:pPr>
          </w:p>
        </w:tc>
        <w:tc>
          <w:tcPr>
            <w:tcW w:w="1995" w:type="dxa"/>
            <w:tcBorders>
              <w:top w:val="single" w:sz="4" w:space="0" w:color="000000"/>
              <w:left w:val="single" w:sz="4" w:space="0" w:color="000000"/>
              <w:bottom w:val="single" w:sz="4" w:space="0" w:color="000000"/>
              <w:right w:val="single" w:sz="4" w:space="0" w:color="000000"/>
            </w:tcBorders>
          </w:tcPr>
          <w:p w14:paraId="41DDEF5B" w14:textId="77777777" w:rsidR="008514E2" w:rsidRPr="008514E2" w:rsidRDefault="008514E2">
            <w:pPr>
              <w:rPr>
                <w:rFonts w:eastAsia="Gill Sans" w:cs="Arial"/>
              </w:rPr>
            </w:pPr>
          </w:p>
        </w:tc>
      </w:tr>
    </w:tbl>
    <w:p w14:paraId="45ABD7F3" w14:textId="77777777" w:rsidR="008514E2" w:rsidRPr="008514E2" w:rsidRDefault="008514E2" w:rsidP="008514E2">
      <w:pPr>
        <w:tabs>
          <w:tab w:val="left" w:pos="0"/>
        </w:tabs>
        <w:jc w:val="center"/>
        <w:rPr>
          <w:rFonts w:eastAsia="Gill Sans" w:cs="Arial"/>
          <w:b/>
          <w:sz w:val="22"/>
          <w:szCs w:val="22"/>
        </w:rPr>
      </w:pPr>
    </w:p>
    <w:p w14:paraId="6C886269" w14:textId="77777777" w:rsidR="008514E2" w:rsidRPr="008514E2" w:rsidRDefault="008514E2" w:rsidP="008514E2">
      <w:pPr>
        <w:rPr>
          <w:rFonts w:eastAsia="Gill Sans" w:cs="Arial"/>
        </w:rPr>
      </w:pPr>
      <w:r w:rsidRPr="008514E2">
        <w:rPr>
          <w:rFonts w:eastAsia="Gill Sans" w:cs="Arial"/>
        </w:rPr>
        <w:t>In all cases the Trust may publish (either proactively or in response to a request) after Contract award the following information:</w:t>
      </w:r>
    </w:p>
    <w:p w14:paraId="47344DE1" w14:textId="77777777" w:rsidR="008514E2" w:rsidRPr="008514E2" w:rsidRDefault="008514E2" w:rsidP="008514E2">
      <w:pPr>
        <w:rPr>
          <w:rFonts w:eastAsia="Gill Sans" w:cs="Arial"/>
        </w:rPr>
      </w:pPr>
    </w:p>
    <w:p w14:paraId="3C9C94C5" w14:textId="77777777" w:rsidR="008514E2" w:rsidRPr="008514E2" w:rsidRDefault="008514E2" w:rsidP="008514E2">
      <w:pPr>
        <w:numPr>
          <w:ilvl w:val="0"/>
          <w:numId w:val="3"/>
        </w:numPr>
        <w:spacing w:after="0" w:line="276" w:lineRule="auto"/>
        <w:rPr>
          <w:rFonts w:eastAsia="Gill Sans" w:cs="Arial"/>
        </w:rPr>
      </w:pPr>
      <w:r w:rsidRPr="008514E2">
        <w:rPr>
          <w:rFonts w:eastAsia="Gill Sans" w:cs="Arial"/>
        </w:rPr>
        <w:t>The identity of all Tenderers</w:t>
      </w:r>
    </w:p>
    <w:p w14:paraId="5E040FD9" w14:textId="77777777" w:rsidR="008514E2" w:rsidRPr="008514E2" w:rsidRDefault="008514E2" w:rsidP="008514E2">
      <w:pPr>
        <w:numPr>
          <w:ilvl w:val="0"/>
          <w:numId w:val="3"/>
        </w:numPr>
        <w:spacing w:after="0" w:line="276" w:lineRule="auto"/>
        <w:rPr>
          <w:rFonts w:eastAsia="Gill Sans" w:cs="Arial"/>
        </w:rPr>
      </w:pPr>
      <w:r w:rsidRPr="008514E2">
        <w:rPr>
          <w:rFonts w:eastAsia="Gill Sans" w:cs="Arial"/>
        </w:rPr>
        <w:t>Overall contract value of the contract awarded</w:t>
      </w:r>
    </w:p>
    <w:p w14:paraId="5CE0E035" w14:textId="77777777" w:rsidR="008514E2" w:rsidRPr="008514E2" w:rsidRDefault="008514E2" w:rsidP="008514E2">
      <w:pPr>
        <w:numPr>
          <w:ilvl w:val="0"/>
          <w:numId w:val="3"/>
        </w:numPr>
        <w:spacing w:after="0" w:line="276" w:lineRule="auto"/>
        <w:rPr>
          <w:rFonts w:eastAsia="Gill Sans" w:cs="Arial"/>
        </w:rPr>
      </w:pPr>
      <w:r w:rsidRPr="008514E2">
        <w:rPr>
          <w:rFonts w:eastAsia="Gill Sans" w:cs="Arial"/>
        </w:rPr>
        <w:t>The value of all tenders received (but not necessarily correlated to the identity of the Tenderers)</w:t>
      </w:r>
    </w:p>
    <w:p w14:paraId="3A062C11" w14:textId="77777777" w:rsidR="008514E2" w:rsidRPr="008514E2" w:rsidRDefault="008514E2" w:rsidP="008514E2">
      <w:pPr>
        <w:numPr>
          <w:ilvl w:val="0"/>
          <w:numId w:val="3"/>
        </w:numPr>
        <w:spacing w:after="0" w:line="276" w:lineRule="auto"/>
        <w:rPr>
          <w:rFonts w:eastAsia="Gill Sans" w:cs="Arial"/>
        </w:rPr>
      </w:pPr>
      <w:r w:rsidRPr="008514E2">
        <w:rPr>
          <w:rFonts w:eastAsia="Gill Sans" w:cs="Arial"/>
        </w:rPr>
        <w:t>General performance standards to be achieved under the Contract</w:t>
      </w:r>
    </w:p>
    <w:p w14:paraId="19D567B6" w14:textId="77777777" w:rsidR="008514E2" w:rsidRPr="008514E2" w:rsidRDefault="008514E2" w:rsidP="008514E2">
      <w:pPr>
        <w:numPr>
          <w:ilvl w:val="0"/>
          <w:numId w:val="3"/>
        </w:numPr>
        <w:spacing w:after="0" w:line="276" w:lineRule="auto"/>
        <w:rPr>
          <w:rFonts w:eastAsia="Gill Sans" w:cs="Arial"/>
        </w:rPr>
      </w:pPr>
      <w:r w:rsidRPr="008514E2">
        <w:rPr>
          <w:rFonts w:eastAsia="Gill Sans" w:cs="Arial"/>
        </w:rPr>
        <w:t>Performance and progress monitoring arrangements.</w:t>
      </w:r>
    </w:p>
    <w:p w14:paraId="2AF87B4C" w14:textId="77777777" w:rsidR="008514E2" w:rsidRPr="008514E2" w:rsidRDefault="008514E2" w:rsidP="008514E2">
      <w:pPr>
        <w:rPr>
          <w:rFonts w:eastAsia="Gill Sans" w:cs="Arial"/>
          <w:b/>
        </w:rPr>
      </w:pPr>
    </w:p>
    <w:p w14:paraId="199EE5B5" w14:textId="77777777" w:rsidR="008514E2" w:rsidRDefault="008514E2" w:rsidP="008514E2">
      <w:pPr>
        <w:rPr>
          <w:rFonts w:ascii="Gill Sans" w:eastAsia="Gill Sans" w:hAnsi="Gill Sans" w:cs="Gill Sans"/>
          <w:b/>
        </w:rPr>
      </w:pPr>
    </w:p>
    <w:p w14:paraId="7FDF1516" w14:textId="77777777" w:rsidR="008514E2" w:rsidRDefault="008514E2" w:rsidP="008514E2">
      <w:pPr>
        <w:rPr>
          <w:rFonts w:ascii="Gill Sans" w:eastAsia="Gill Sans" w:hAnsi="Gill Sans" w:cs="Gill Sans"/>
          <w:b/>
        </w:rPr>
      </w:pPr>
    </w:p>
    <w:p w14:paraId="348E5486" w14:textId="77777777" w:rsidR="0064751C" w:rsidRDefault="0064751C" w:rsidP="008514E2">
      <w:pPr>
        <w:rPr>
          <w:rFonts w:ascii="Gill Sans" w:eastAsia="Gill Sans" w:hAnsi="Gill Sans" w:cs="Gill Sans"/>
          <w:b/>
        </w:rPr>
      </w:pPr>
    </w:p>
    <w:p w14:paraId="4DCCCEA3" w14:textId="77777777" w:rsidR="00D444AD" w:rsidRDefault="00D444AD" w:rsidP="0064751C">
      <w:pPr>
        <w:rPr>
          <w:rFonts w:eastAsia="Gill Sans" w:cs="Arial"/>
          <w:b/>
        </w:rPr>
      </w:pPr>
    </w:p>
    <w:p w14:paraId="7DAB20DF" w14:textId="77777777" w:rsidR="00D444AD" w:rsidRDefault="00D444AD" w:rsidP="0064751C">
      <w:pPr>
        <w:rPr>
          <w:rFonts w:eastAsia="Gill Sans" w:cs="Arial"/>
          <w:b/>
        </w:rPr>
      </w:pPr>
    </w:p>
    <w:p w14:paraId="42907A8D" w14:textId="77777777" w:rsidR="00D444AD" w:rsidRDefault="00D444AD" w:rsidP="0064751C">
      <w:pPr>
        <w:rPr>
          <w:rFonts w:eastAsia="Gill Sans" w:cs="Arial"/>
          <w:b/>
        </w:rPr>
      </w:pPr>
    </w:p>
    <w:p w14:paraId="7441F3AB" w14:textId="77777777" w:rsidR="00D444AD" w:rsidRDefault="00D444AD" w:rsidP="0064751C">
      <w:pPr>
        <w:spacing w:after="0" w:line="276" w:lineRule="auto"/>
        <w:rPr>
          <w:rFonts w:eastAsia="Gill Sans" w:cs="Arial"/>
          <w:b/>
          <w:bCs/>
        </w:rPr>
      </w:pPr>
    </w:p>
    <w:p w14:paraId="7974C872" w14:textId="77777777" w:rsidR="00D444AD" w:rsidRDefault="00D444AD" w:rsidP="0064751C">
      <w:pPr>
        <w:spacing w:after="0" w:line="276" w:lineRule="auto"/>
        <w:rPr>
          <w:rFonts w:eastAsia="Gill Sans" w:cs="Arial"/>
          <w:b/>
          <w:bCs/>
        </w:rPr>
      </w:pPr>
    </w:p>
    <w:p w14:paraId="18521BA3" w14:textId="3342A592" w:rsidR="000C0224" w:rsidRPr="00F2544E" w:rsidRDefault="008E58CA" w:rsidP="0064751C">
      <w:pPr>
        <w:spacing w:after="0" w:line="276" w:lineRule="auto"/>
        <w:rPr>
          <w:rFonts w:eastAsia="Gill Sans" w:cs="Arial"/>
          <w:b/>
          <w:bCs/>
        </w:rPr>
      </w:pPr>
      <w:r>
        <w:rPr>
          <w:rFonts w:eastAsia="Gill Sans" w:cs="Arial"/>
          <w:b/>
          <w:bCs/>
        </w:rPr>
        <w:t>SECTION 4</w:t>
      </w:r>
      <w:r w:rsidR="00991D9C" w:rsidRPr="00F2544E">
        <w:rPr>
          <w:rFonts w:eastAsia="Gill Sans" w:cs="Arial"/>
          <w:b/>
          <w:bCs/>
        </w:rPr>
        <w:t xml:space="preserve">. </w:t>
      </w:r>
      <w:r w:rsidR="000C0224" w:rsidRPr="00F2544E">
        <w:rPr>
          <w:rFonts w:eastAsia="Gill Sans" w:cs="Arial"/>
          <w:b/>
          <w:bCs/>
        </w:rPr>
        <w:t>STANDARD SE</w:t>
      </w:r>
      <w:r w:rsidR="00C63648">
        <w:rPr>
          <w:rFonts w:eastAsia="Gill Sans" w:cs="Arial"/>
          <w:b/>
          <w:bCs/>
        </w:rPr>
        <w:t>LE</w:t>
      </w:r>
      <w:r w:rsidR="000C0224" w:rsidRPr="00F2544E">
        <w:rPr>
          <w:rFonts w:eastAsia="Gill Sans" w:cs="Arial"/>
          <w:b/>
          <w:bCs/>
        </w:rPr>
        <w:t xml:space="preserve">CTION QUESTIONAIRE </w:t>
      </w:r>
    </w:p>
    <w:p w14:paraId="7346E8B9" w14:textId="77777777" w:rsidR="000C0224" w:rsidRDefault="000C0224" w:rsidP="0064751C">
      <w:pPr>
        <w:spacing w:after="0" w:line="276" w:lineRule="auto"/>
        <w:rPr>
          <w:color w:val="000000"/>
          <w:sz w:val="27"/>
          <w:szCs w:val="27"/>
        </w:rPr>
      </w:pPr>
    </w:p>
    <w:p w14:paraId="09D3EF8A" w14:textId="77777777" w:rsidR="000C0224" w:rsidRPr="000C0224" w:rsidRDefault="000C0224" w:rsidP="000C0224">
      <w:pPr>
        <w:ind w:right="-23"/>
        <w:rPr>
          <w:rFonts w:eastAsia="Gill Sans" w:cs="Arial"/>
          <w:b/>
        </w:rPr>
      </w:pPr>
      <w:r w:rsidRPr="000C0224">
        <w:rPr>
          <w:rFonts w:eastAsia="Gill Sans" w:cs="Arial"/>
          <w:b/>
        </w:rPr>
        <w:t>Potential Supplier Information and Exclusion Grounds: Part 1 and Part 2.</w:t>
      </w:r>
    </w:p>
    <w:p w14:paraId="229924CD" w14:textId="77777777" w:rsidR="000C0224" w:rsidRDefault="000C0224" w:rsidP="000C0224">
      <w:pPr>
        <w:tabs>
          <w:tab w:val="left" w:pos="2410"/>
        </w:tabs>
        <w:ind w:right="-23" w:hanging="4678"/>
        <w:rPr>
          <w:rFonts w:ascii="Gill Sans" w:eastAsia="Gill Sans" w:hAnsi="Gill Sans" w:cs="Gill Sans"/>
          <w:b/>
          <w:color w:val="5C068C"/>
        </w:rPr>
      </w:pPr>
      <w:r>
        <w:rPr>
          <w:rFonts w:ascii="Gill Sans" w:eastAsia="Gill Sans" w:hAnsi="Gill Sans" w:cs="Gill Sans"/>
          <w:b/>
          <w:color w:val="5C068C"/>
        </w:rPr>
        <w:t xml:space="preserve">otential Supplier </w:t>
      </w:r>
    </w:p>
    <w:p w14:paraId="682591A1" w14:textId="77777777" w:rsidR="000C0224" w:rsidRPr="000C0224" w:rsidRDefault="000C0224" w:rsidP="000C0224">
      <w:pPr>
        <w:widowControl w:val="0"/>
        <w:ind w:right="-23"/>
        <w:rPr>
          <w:rFonts w:eastAsia="Gill Sans" w:cs="Arial"/>
        </w:rPr>
      </w:pPr>
      <w:r w:rsidRPr="000C0224">
        <w:rPr>
          <w:rFonts w:eastAsia="Gill Sans" w:cs="Arial"/>
        </w:rPr>
        <w:t>The Standard Selection Questionnaire is a self-declaration, made by you (the potential supplier), that you do not meet any of the grounds for exclusion</w:t>
      </w:r>
      <w:r w:rsidRPr="000C0224">
        <w:rPr>
          <w:rFonts w:eastAsia="Gill Sans" w:cs="Arial"/>
        </w:rPr>
        <w:footnoteReference w:id="1"/>
      </w:r>
      <w:r w:rsidRPr="000C0224">
        <w:rPr>
          <w:rFonts w:eastAsia="Gill Sans" w:cs="Arial"/>
        </w:rPr>
        <w:t xml:space="preserve">. If there are grounds for exclusion, there is an opportunity to explain the background and any measures you have taken to rectify the situation (we call this self-cleaning). </w:t>
      </w:r>
    </w:p>
    <w:p w14:paraId="0450C06F" w14:textId="77777777" w:rsidR="000C0224" w:rsidRPr="000C0224" w:rsidRDefault="000C0224" w:rsidP="000C0224">
      <w:pPr>
        <w:widowControl w:val="0"/>
        <w:ind w:right="-23"/>
        <w:rPr>
          <w:rFonts w:eastAsia="Gill Sans" w:cs="Arial"/>
        </w:rPr>
      </w:pPr>
      <w:r w:rsidRPr="000C0224">
        <w:rPr>
          <w:rFonts w:eastAsia="Gill Sans"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n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 declaration). </w:t>
      </w:r>
    </w:p>
    <w:p w14:paraId="3A798AE4" w14:textId="4A2A6EA7" w:rsidR="000C0224" w:rsidRPr="000C0224" w:rsidRDefault="000C0224" w:rsidP="000C0224">
      <w:pPr>
        <w:widowControl w:val="0"/>
        <w:ind w:right="-23"/>
        <w:rPr>
          <w:rFonts w:eastAsia="Gill Sans" w:cs="Arial"/>
        </w:rPr>
      </w:pPr>
      <w:r w:rsidRPr="000C0224">
        <w:rPr>
          <w:rFonts w:eastAsia="Gill Sans" w:cs="Arial"/>
        </w:rPr>
        <w:t xml:space="preserve">When completed, this form is to be sent back to the contact point given in the procurement documents along with the selection information requested in the procurement documentation. </w:t>
      </w:r>
      <w:bookmarkStart w:id="0" w:name="_gjdgxs" w:colFirst="0" w:colLast="0"/>
      <w:bookmarkEnd w:id="0"/>
    </w:p>
    <w:p w14:paraId="63D21B6D" w14:textId="77777777" w:rsidR="000C0224" w:rsidRPr="000C0224" w:rsidRDefault="000C0224" w:rsidP="000C0224">
      <w:pPr>
        <w:widowControl w:val="0"/>
        <w:ind w:right="-23"/>
        <w:rPr>
          <w:rFonts w:eastAsia="Gill Sans" w:cs="Arial"/>
          <w:b/>
        </w:rPr>
      </w:pPr>
      <w:r w:rsidRPr="000C0224">
        <w:rPr>
          <w:rFonts w:eastAsia="Gill Sans" w:cs="Arial"/>
          <w:b/>
        </w:rPr>
        <w:t xml:space="preserve">Supplier Selection Questions: Part 3 </w:t>
      </w:r>
    </w:p>
    <w:p w14:paraId="0E731332" w14:textId="77777777" w:rsidR="000C0224" w:rsidRPr="000C0224" w:rsidRDefault="000C0224" w:rsidP="000C0224">
      <w:pPr>
        <w:widowControl w:val="0"/>
        <w:ind w:right="-23"/>
        <w:rPr>
          <w:rFonts w:eastAsia="Gill Sans" w:cs="Arial"/>
        </w:rPr>
      </w:pPr>
      <w:r w:rsidRPr="000C0224">
        <w:rPr>
          <w:rFonts w:eastAsia="Gill Sans" w:cs="Arial"/>
        </w:rPr>
        <w:t xml:space="preserve">The procurement document provides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 </w:t>
      </w:r>
    </w:p>
    <w:p w14:paraId="6FB41C89" w14:textId="77777777" w:rsidR="000C0224" w:rsidRPr="000C0224" w:rsidRDefault="000C0224" w:rsidP="000C0224">
      <w:pPr>
        <w:widowControl w:val="0"/>
        <w:ind w:right="-23"/>
        <w:rPr>
          <w:rFonts w:eastAsia="Gill Sans" w:cs="Arial"/>
        </w:rPr>
      </w:pPr>
      <w:r w:rsidRPr="000C0224">
        <w:rPr>
          <w:rFonts w:eastAsia="Gill Sans" w:cs="Arial"/>
        </w:rPr>
        <w:t xml:space="preserve">If the relevant documentary evidence referred to in the Selection Questionnaire is not provided </w:t>
      </w:r>
    </w:p>
    <w:p w14:paraId="6BB79686" w14:textId="77777777" w:rsidR="000C0224" w:rsidRPr="000C0224" w:rsidRDefault="000C0224" w:rsidP="000C0224">
      <w:pPr>
        <w:widowControl w:val="0"/>
        <w:ind w:right="-23"/>
        <w:rPr>
          <w:rFonts w:eastAsia="Gill Sans" w:cs="Arial"/>
        </w:rPr>
      </w:pPr>
      <w:r w:rsidRPr="000C0224">
        <w:rPr>
          <w:rFonts w:eastAsia="Gill Sans" w:cs="Arial"/>
        </w:rPr>
        <w:t>Upon request and without delay we reserve the right to amend the contract award decision and award to the next compliant bidder.</w:t>
      </w:r>
    </w:p>
    <w:p w14:paraId="7D167C1A" w14:textId="77777777" w:rsidR="000C0224" w:rsidRPr="000C0224" w:rsidRDefault="000C0224" w:rsidP="000C0224">
      <w:pPr>
        <w:widowControl w:val="0"/>
        <w:ind w:right="-23"/>
        <w:rPr>
          <w:rFonts w:eastAsia="Gill Sans" w:cs="Arial"/>
          <w:b/>
        </w:rPr>
      </w:pPr>
      <w:r w:rsidRPr="000C0224">
        <w:rPr>
          <w:rFonts w:eastAsia="Gill Sans" w:cs="Arial"/>
          <w:b/>
        </w:rPr>
        <w:t xml:space="preserve">Consequences of Misrepresentation </w:t>
      </w:r>
    </w:p>
    <w:p w14:paraId="62A3E129" w14:textId="77777777" w:rsidR="000C0224" w:rsidRPr="000C0224" w:rsidRDefault="000C0224" w:rsidP="000C0224">
      <w:pPr>
        <w:widowControl w:val="0"/>
        <w:ind w:right="-23"/>
        <w:rPr>
          <w:rFonts w:eastAsia="Gill Sans" w:cs="Arial"/>
        </w:rPr>
      </w:pPr>
      <w:r w:rsidRPr="000C0224">
        <w:rPr>
          <w:rFonts w:eastAsia="Gill Sans"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w:t>
      </w:r>
      <w:r w:rsidRPr="000C0224">
        <w:rPr>
          <w:rFonts w:eastAsia="Gill Sans" w:cs="Arial"/>
        </w:rPr>
        <w:lastRenderedPageBreak/>
        <w:t xml:space="preserve">procurements for five years. </w:t>
      </w:r>
    </w:p>
    <w:p w14:paraId="4401DB81" w14:textId="77777777" w:rsidR="000C0224" w:rsidRPr="000C0224" w:rsidRDefault="000C0224" w:rsidP="000C0224">
      <w:pPr>
        <w:tabs>
          <w:tab w:val="left" w:pos="-1134"/>
        </w:tabs>
        <w:ind w:right="-23"/>
        <w:rPr>
          <w:rFonts w:eastAsia="Gill Sans" w:cs="Arial"/>
          <w:b/>
        </w:rPr>
      </w:pPr>
      <w:r w:rsidRPr="000C0224">
        <w:rPr>
          <w:rFonts w:eastAsia="Gill Sans" w:cs="Arial"/>
          <w:b/>
        </w:rPr>
        <w:t xml:space="preserve">Notes for Completion </w:t>
      </w:r>
    </w:p>
    <w:p w14:paraId="64AE211F" w14:textId="77777777" w:rsidR="000C0224" w:rsidRPr="000C0224" w:rsidRDefault="000C0224" w:rsidP="000C0224">
      <w:pPr>
        <w:tabs>
          <w:tab w:val="left" w:pos="-709"/>
        </w:tabs>
        <w:spacing w:after="216"/>
        <w:ind w:right="-23"/>
        <w:jc w:val="both"/>
        <w:rPr>
          <w:rFonts w:eastAsia="Gill Sans" w:cs="Arial"/>
        </w:rPr>
      </w:pPr>
      <w:r>
        <w:rPr>
          <w:rFonts w:ascii="Gill Sans" w:eastAsia="Gill Sans" w:hAnsi="Gill Sans" w:cs="Gill Sans"/>
          <w:color w:val="7030A0"/>
        </w:rPr>
        <w:t>1.</w:t>
      </w:r>
      <w:r>
        <w:rPr>
          <w:rFonts w:ascii="Gill Sans" w:eastAsia="Gill Sans" w:hAnsi="Gill Sans" w:cs="Gill Sans"/>
          <w:color w:val="7030A0"/>
        </w:rPr>
        <w:tab/>
      </w:r>
      <w:r w:rsidRPr="000C0224">
        <w:rPr>
          <w:rFonts w:eastAsia="Gill Sans" w:cs="Arial"/>
        </w:rPr>
        <w:t xml:space="preserve">The “authority” means the contracting authority, or anyone acting on behalf of the contracting authority, that is seeking to invite suitable candidates to participate in this procurement process. </w:t>
      </w:r>
    </w:p>
    <w:p w14:paraId="07399C40" w14:textId="77777777" w:rsidR="000C0224" w:rsidRPr="000C0224" w:rsidRDefault="000C0224" w:rsidP="000C0224">
      <w:pPr>
        <w:tabs>
          <w:tab w:val="left" w:pos="-709"/>
        </w:tabs>
        <w:spacing w:after="216"/>
        <w:ind w:right="-23"/>
        <w:rPr>
          <w:rFonts w:eastAsia="Gill Sans" w:cs="Arial"/>
        </w:rPr>
      </w:pPr>
      <w:r w:rsidRPr="000C0224">
        <w:rPr>
          <w:rFonts w:eastAsia="Gill Sans" w:cs="Arial"/>
        </w:rPr>
        <w:t>2.</w:t>
      </w:r>
      <w:r w:rsidRPr="000C0224">
        <w:rPr>
          <w:rFonts w:eastAsia="Gill Sans" w:cs="Arial"/>
        </w:rPr>
        <w:tab/>
        <w:t xml:space="preserve">“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482BEBA3" w14:textId="77777777" w:rsidR="000C0224" w:rsidRPr="000C0224" w:rsidRDefault="000C0224" w:rsidP="000C0224">
      <w:pPr>
        <w:tabs>
          <w:tab w:val="left" w:pos="-709"/>
        </w:tabs>
        <w:spacing w:after="216"/>
        <w:ind w:right="-23"/>
        <w:rPr>
          <w:rFonts w:eastAsia="Gill Sans" w:cs="Arial"/>
        </w:rPr>
      </w:pPr>
      <w:r w:rsidRPr="000C0224">
        <w:rPr>
          <w:rFonts w:eastAsia="Gill Sans" w:cs="Arial"/>
        </w:rPr>
        <w:t>3.</w:t>
      </w:r>
      <w:r w:rsidRPr="000C0224">
        <w:rPr>
          <w:rFonts w:eastAsia="Gill Sans" w:cs="Arial"/>
        </w:rPr>
        <w:tab/>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7FBA262" w14:textId="77777777" w:rsidR="000C0224" w:rsidRPr="000C0224" w:rsidRDefault="000C0224" w:rsidP="000C0224">
      <w:pPr>
        <w:tabs>
          <w:tab w:val="left" w:pos="-709"/>
        </w:tabs>
        <w:spacing w:after="216"/>
        <w:ind w:right="-23"/>
        <w:rPr>
          <w:rFonts w:eastAsia="Gill Sans" w:cs="Arial"/>
        </w:rPr>
      </w:pPr>
      <w:r w:rsidRPr="000C0224">
        <w:rPr>
          <w:rFonts w:eastAsia="Gill Sans" w:cs="Arial"/>
        </w:rPr>
        <w:t>4.</w:t>
      </w:r>
      <w:r w:rsidRPr="000C0224">
        <w:rPr>
          <w:rFonts w:eastAsia="Gill Sans" w:cs="Arial"/>
        </w:rPr>
        <w:tab/>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6B915F18" w14:textId="77777777" w:rsidR="000C0224" w:rsidRPr="000C0224" w:rsidRDefault="000C0224" w:rsidP="000C0224">
      <w:pPr>
        <w:tabs>
          <w:tab w:val="left" w:pos="-709"/>
        </w:tabs>
        <w:spacing w:after="216"/>
        <w:ind w:right="-23"/>
        <w:rPr>
          <w:rFonts w:eastAsia="Gill Sans" w:cs="Arial"/>
          <w:i/>
        </w:rPr>
      </w:pPr>
      <w:r w:rsidRPr="000C0224">
        <w:rPr>
          <w:rFonts w:eastAsia="Gill Sans" w:cs="Arial"/>
        </w:rPr>
        <w:t>5.</w:t>
      </w:r>
      <w:r w:rsidRPr="000C0224">
        <w:rPr>
          <w:rFonts w:eastAsia="Gill Sans" w:cs="Arial"/>
        </w:rPr>
        <w:tab/>
        <w:t xml:space="preserve">For Part 1 and Part 2 every organisation that is being relied on to meet the selection must complete and submit the self-declaration. </w:t>
      </w:r>
    </w:p>
    <w:p w14:paraId="42F9FF39" w14:textId="77777777" w:rsidR="000C0224" w:rsidRPr="000C0224" w:rsidRDefault="000C0224" w:rsidP="000C0224">
      <w:pPr>
        <w:tabs>
          <w:tab w:val="left" w:pos="-709"/>
        </w:tabs>
        <w:spacing w:after="216"/>
        <w:ind w:right="-23"/>
        <w:rPr>
          <w:rFonts w:eastAsia="Gill Sans" w:cs="Arial"/>
        </w:rPr>
      </w:pPr>
      <w:r w:rsidRPr="000C0224">
        <w:rPr>
          <w:rFonts w:eastAsia="Gill Sans" w:cs="Arial"/>
        </w:rPr>
        <w:t>6.</w:t>
      </w:r>
      <w:r w:rsidRPr="000C0224">
        <w:rPr>
          <w:rFonts w:eastAsia="Gill Sans" w:cs="Arial"/>
        </w:rPr>
        <w:tab/>
        <w:t xml:space="preserve">All </w:t>
      </w:r>
      <w:r w:rsidRPr="000C0224">
        <w:rPr>
          <w:rFonts w:eastAsia="Gill Sans" w:cs="Arial"/>
          <w:b/>
        </w:rPr>
        <w:t>sub-contractors</w:t>
      </w:r>
      <w:r w:rsidRPr="000C0224">
        <w:rPr>
          <w:rFonts w:eastAsia="Gill Sans" w:cs="Arial"/>
        </w:rPr>
        <w:t xml:space="preserve"> are required to complete Part 1 and Part 2</w:t>
      </w:r>
      <w:r w:rsidRPr="000C0224">
        <w:rPr>
          <w:rFonts w:eastAsia="Gill Sans" w:cs="Arial"/>
          <w:vertAlign w:val="superscript"/>
        </w:rPr>
        <w:footnoteReference w:id="2"/>
      </w:r>
    </w:p>
    <w:p w14:paraId="0BC10FF1" w14:textId="77777777" w:rsidR="000C0224" w:rsidRPr="000C0224" w:rsidRDefault="000C0224" w:rsidP="000C0224">
      <w:pPr>
        <w:tabs>
          <w:tab w:val="left" w:pos="-709"/>
        </w:tabs>
        <w:spacing w:after="216"/>
        <w:ind w:right="-23"/>
        <w:rPr>
          <w:rFonts w:eastAsia="Gill Sans" w:cs="Arial"/>
        </w:rPr>
      </w:pPr>
      <w:r w:rsidRPr="000C0224">
        <w:rPr>
          <w:rFonts w:eastAsia="Gill Sans" w:cs="Arial"/>
        </w:rPr>
        <w:t>7.</w:t>
      </w:r>
      <w:r w:rsidRPr="000C0224">
        <w:rPr>
          <w:rFonts w:eastAsia="Gill Sans" w:cs="Arial"/>
        </w:rPr>
        <w:tab/>
        <w:t xml:space="preserve">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088D490D" w14:textId="77777777" w:rsidR="000C0224" w:rsidRPr="000C0224" w:rsidRDefault="000C0224" w:rsidP="000C0224">
      <w:pPr>
        <w:tabs>
          <w:tab w:val="left" w:pos="-1134"/>
        </w:tabs>
        <w:ind w:right="-23"/>
        <w:rPr>
          <w:rFonts w:eastAsia="Gill Sans" w:cs="Arial"/>
        </w:rPr>
      </w:pPr>
    </w:p>
    <w:p w14:paraId="2F38298D" w14:textId="77777777" w:rsidR="000C0224" w:rsidRDefault="000C0224" w:rsidP="000C0224">
      <w:pPr>
        <w:widowControl w:val="0"/>
        <w:tabs>
          <w:tab w:val="left" w:pos="-1134"/>
          <w:tab w:val="left" w:pos="220"/>
          <w:tab w:val="left" w:pos="720"/>
        </w:tabs>
        <w:ind w:right="-23"/>
        <w:rPr>
          <w:rFonts w:eastAsia="Gill Sans" w:cs="Arial"/>
        </w:rPr>
      </w:pPr>
      <w:r w:rsidRPr="000C0224">
        <w:rPr>
          <w:rFonts w:eastAsia="Gill Sans"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10C7C04" w14:textId="77777777" w:rsidR="000C0224" w:rsidRPr="000C0224" w:rsidRDefault="000C0224" w:rsidP="0064751C">
      <w:pPr>
        <w:spacing w:after="0" w:line="276" w:lineRule="auto"/>
        <w:rPr>
          <w:rFonts w:eastAsia="Gill Sans" w:cs="Arial"/>
        </w:rPr>
      </w:pPr>
    </w:p>
    <w:p w14:paraId="0DB2B7C6" w14:textId="0C875E33" w:rsidR="0075373F" w:rsidRPr="0075373F" w:rsidRDefault="0075373F" w:rsidP="0075373F">
      <w:pPr>
        <w:tabs>
          <w:tab w:val="left" w:pos="0"/>
        </w:tabs>
        <w:rPr>
          <w:rFonts w:eastAsia="Gill Sans" w:cs="Arial"/>
          <w:b/>
        </w:rPr>
      </w:pPr>
      <w:r w:rsidRPr="0075373F">
        <w:rPr>
          <w:rFonts w:eastAsia="Gill Sans" w:cs="Arial"/>
          <w:b/>
        </w:rPr>
        <w:t>Part 1:</w:t>
      </w:r>
      <w:r w:rsidRPr="0075373F">
        <w:rPr>
          <w:rFonts w:eastAsia="Gill Sans" w:cs="Arial"/>
          <w:b/>
        </w:rPr>
        <w:tab/>
      </w:r>
      <w:r w:rsidR="00771CF2">
        <w:rPr>
          <w:rFonts w:eastAsia="Gill Sans" w:cs="Arial"/>
          <w:b/>
        </w:rPr>
        <w:t xml:space="preserve">General information </w:t>
      </w:r>
    </w:p>
    <w:p w14:paraId="32DC32B1" w14:textId="77777777" w:rsidR="0075373F" w:rsidRPr="0075373F" w:rsidRDefault="0075373F" w:rsidP="0075373F">
      <w:pPr>
        <w:widowControl w:val="0"/>
        <w:tabs>
          <w:tab w:val="left" w:pos="0"/>
          <w:tab w:val="left" w:pos="220"/>
          <w:tab w:val="left" w:pos="720"/>
        </w:tabs>
        <w:spacing w:after="293"/>
        <w:rPr>
          <w:rFonts w:eastAsia="Gill Sans" w:cs="Arial"/>
        </w:rPr>
      </w:pPr>
      <w:r w:rsidRPr="0075373F">
        <w:rPr>
          <w:rFonts w:eastAsia="Gill Sans" w:cs="Arial"/>
        </w:rPr>
        <w:t>Please answer the following questions in full. Note that every organisation that is being relied on to meet the selection must complete and submit the Part 1 and Part 2 self-declaratio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425"/>
        <w:gridCol w:w="239"/>
        <w:gridCol w:w="754"/>
        <w:gridCol w:w="31"/>
        <w:gridCol w:w="4362"/>
        <w:gridCol w:w="31"/>
        <w:gridCol w:w="2663"/>
      </w:tblGrid>
      <w:tr w:rsidR="0075373F" w:rsidRPr="0075373F" w14:paraId="42856C17" w14:textId="77777777" w:rsidTr="00D444AD">
        <w:trPr>
          <w:trHeight w:val="510"/>
        </w:trPr>
        <w:tc>
          <w:tcPr>
            <w:tcW w:w="2158" w:type="dxa"/>
            <w:gridSpan w:val="5"/>
            <w:shd w:val="clear" w:color="auto" w:fill="0070C0"/>
            <w:vAlign w:val="center"/>
          </w:tcPr>
          <w:p w14:paraId="4491881E" w14:textId="7DD2C74C" w:rsidR="0075373F" w:rsidRPr="00991D9C" w:rsidRDefault="00771CF2" w:rsidP="005D25DC">
            <w:pPr>
              <w:spacing w:before="100" w:line="276" w:lineRule="auto"/>
              <w:jc w:val="center"/>
              <w:rPr>
                <w:rFonts w:eastAsia="Gill Sans" w:cs="Arial"/>
                <w:b/>
                <w:color w:val="FFFFFF"/>
                <w:shd w:val="clear" w:color="auto" w:fill="5C068C"/>
              </w:rPr>
            </w:pPr>
            <w:r>
              <w:rPr>
                <w:rFonts w:eastAsia="Gill Sans" w:cs="Arial"/>
                <w:b/>
                <w:color w:val="FFFFFF"/>
              </w:rPr>
              <w:t>Part 1</w:t>
            </w:r>
          </w:p>
        </w:tc>
        <w:tc>
          <w:tcPr>
            <w:tcW w:w="7056" w:type="dxa"/>
            <w:gridSpan w:val="3"/>
            <w:shd w:val="clear" w:color="auto" w:fill="0070C0"/>
            <w:vAlign w:val="center"/>
          </w:tcPr>
          <w:p w14:paraId="1E1FBC3F" w14:textId="77777777" w:rsidR="0075373F" w:rsidRPr="00991D9C" w:rsidRDefault="0075373F" w:rsidP="005D25DC">
            <w:pPr>
              <w:spacing w:before="100" w:line="276" w:lineRule="auto"/>
              <w:jc w:val="center"/>
              <w:rPr>
                <w:rFonts w:eastAsia="Gill Sans" w:cs="Arial"/>
                <w:b/>
                <w:color w:val="FFFFFF"/>
                <w:shd w:val="clear" w:color="auto" w:fill="5C068C"/>
              </w:rPr>
            </w:pPr>
            <w:r w:rsidRPr="00F2544E">
              <w:rPr>
                <w:rFonts w:eastAsia="Gill Sans" w:cs="Arial"/>
                <w:b/>
                <w:color w:val="FFFFFF"/>
              </w:rPr>
              <w:t>Potential Supplier Information</w:t>
            </w:r>
          </w:p>
        </w:tc>
      </w:tr>
      <w:tr w:rsidR="0075373F" w:rsidRPr="0075373F" w14:paraId="17CA8198" w14:textId="77777777" w:rsidTr="006801F5">
        <w:trPr>
          <w:trHeight w:val="509"/>
        </w:trPr>
        <w:tc>
          <w:tcPr>
            <w:tcW w:w="2158" w:type="dxa"/>
            <w:gridSpan w:val="5"/>
            <w:shd w:val="clear" w:color="auto" w:fill="0070C0"/>
            <w:vAlign w:val="center"/>
          </w:tcPr>
          <w:p w14:paraId="139098D5" w14:textId="77777777" w:rsidR="0075373F" w:rsidRPr="00991D9C" w:rsidRDefault="0075373F" w:rsidP="005D25DC">
            <w:pPr>
              <w:spacing w:before="100" w:line="276" w:lineRule="auto"/>
              <w:jc w:val="center"/>
              <w:rPr>
                <w:rFonts w:eastAsia="Gill Sans" w:cs="Arial"/>
                <w:color w:val="FFFFFF"/>
                <w:shd w:val="clear" w:color="auto" w:fill="5C068C"/>
              </w:rPr>
            </w:pPr>
            <w:r w:rsidRPr="00F2544E">
              <w:rPr>
                <w:rFonts w:eastAsia="Gill Sans" w:cs="Arial"/>
                <w:b/>
                <w:color w:val="FFFFFF"/>
              </w:rPr>
              <w:t>Question Number</w:t>
            </w:r>
          </w:p>
        </w:tc>
        <w:tc>
          <w:tcPr>
            <w:tcW w:w="4393" w:type="dxa"/>
            <w:gridSpan w:val="2"/>
            <w:shd w:val="clear" w:color="auto" w:fill="0070C0"/>
            <w:vAlign w:val="center"/>
          </w:tcPr>
          <w:p w14:paraId="2D43DB21" w14:textId="77777777" w:rsidR="0075373F" w:rsidRPr="00991D9C" w:rsidRDefault="0075373F" w:rsidP="005D25DC">
            <w:pPr>
              <w:spacing w:before="100" w:line="276" w:lineRule="auto"/>
              <w:jc w:val="center"/>
              <w:rPr>
                <w:rFonts w:eastAsia="Gill Sans" w:cs="Arial"/>
                <w:color w:val="FFFFFF"/>
                <w:shd w:val="clear" w:color="auto" w:fill="5C068C"/>
              </w:rPr>
            </w:pPr>
            <w:r w:rsidRPr="00F2544E">
              <w:rPr>
                <w:rFonts w:eastAsia="Gill Sans" w:cs="Arial"/>
                <w:b/>
                <w:color w:val="FFFFFF"/>
              </w:rPr>
              <w:t>Question</w:t>
            </w:r>
          </w:p>
        </w:tc>
        <w:tc>
          <w:tcPr>
            <w:tcW w:w="2663" w:type="dxa"/>
            <w:shd w:val="clear" w:color="auto" w:fill="0070C0"/>
            <w:vAlign w:val="center"/>
          </w:tcPr>
          <w:p w14:paraId="1F3A39DC" w14:textId="77777777" w:rsidR="0075373F" w:rsidRPr="00991D9C" w:rsidRDefault="0075373F" w:rsidP="005D25DC">
            <w:pPr>
              <w:spacing w:before="100" w:line="276" w:lineRule="auto"/>
              <w:jc w:val="center"/>
              <w:rPr>
                <w:rFonts w:eastAsia="Gill Sans" w:cs="Arial"/>
                <w:color w:val="FFFFFF"/>
                <w:shd w:val="clear" w:color="auto" w:fill="5C068C"/>
              </w:rPr>
            </w:pPr>
            <w:r w:rsidRPr="00F2544E">
              <w:rPr>
                <w:rFonts w:eastAsia="Gill Sans" w:cs="Arial"/>
                <w:b/>
                <w:color w:val="FFFFFF"/>
              </w:rPr>
              <w:t>Response</w:t>
            </w:r>
          </w:p>
        </w:tc>
      </w:tr>
      <w:tr w:rsidR="0075373F" w:rsidRPr="0075373F" w14:paraId="416ABC70" w14:textId="77777777" w:rsidTr="006801F5">
        <w:trPr>
          <w:trHeight w:val="710"/>
        </w:trPr>
        <w:tc>
          <w:tcPr>
            <w:tcW w:w="2158" w:type="dxa"/>
            <w:gridSpan w:val="5"/>
          </w:tcPr>
          <w:p w14:paraId="4EDA616F" w14:textId="77777777" w:rsidR="0075373F" w:rsidRPr="0075373F" w:rsidRDefault="0075373F" w:rsidP="005D25DC">
            <w:pPr>
              <w:spacing w:before="100" w:line="276" w:lineRule="auto"/>
              <w:jc w:val="both"/>
              <w:rPr>
                <w:rFonts w:eastAsia="Gill Sans" w:cs="Arial"/>
              </w:rPr>
            </w:pPr>
            <w:r w:rsidRPr="0075373F">
              <w:rPr>
                <w:rFonts w:eastAsia="Gill Sans" w:cs="Arial"/>
              </w:rPr>
              <w:lastRenderedPageBreak/>
              <w:t>1.1(a)</w:t>
            </w:r>
          </w:p>
        </w:tc>
        <w:tc>
          <w:tcPr>
            <w:tcW w:w="4393" w:type="dxa"/>
            <w:gridSpan w:val="2"/>
          </w:tcPr>
          <w:p w14:paraId="2AD8C886" w14:textId="25AA0F78" w:rsidR="0075373F" w:rsidRPr="0075373F" w:rsidRDefault="0075373F" w:rsidP="005D25DC">
            <w:pPr>
              <w:spacing w:before="100" w:line="276" w:lineRule="auto"/>
              <w:jc w:val="both"/>
              <w:rPr>
                <w:rFonts w:eastAsia="Gill Sans" w:cs="Arial"/>
              </w:rPr>
            </w:pPr>
            <w:r w:rsidRPr="0075373F">
              <w:rPr>
                <w:rFonts w:eastAsia="Gill Sans" w:cs="Arial"/>
              </w:rPr>
              <w:t>Full name of the</w:t>
            </w:r>
            <w:r w:rsidR="0044520A">
              <w:rPr>
                <w:rFonts w:eastAsia="Gill Sans" w:cs="Arial"/>
              </w:rPr>
              <w:t xml:space="preserve"> </w:t>
            </w:r>
            <w:r w:rsidRPr="0075373F">
              <w:rPr>
                <w:rFonts w:eastAsia="Gill Sans" w:cs="Arial"/>
              </w:rPr>
              <w:t>supplier submitting the information</w:t>
            </w:r>
          </w:p>
        </w:tc>
        <w:tc>
          <w:tcPr>
            <w:tcW w:w="2663" w:type="dxa"/>
          </w:tcPr>
          <w:p w14:paraId="5991976B"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2968CD17" w14:textId="77777777" w:rsidTr="006801F5">
        <w:trPr>
          <w:trHeight w:val="416"/>
        </w:trPr>
        <w:tc>
          <w:tcPr>
            <w:tcW w:w="1373" w:type="dxa"/>
            <w:gridSpan w:val="3"/>
            <w:vMerge w:val="restart"/>
          </w:tcPr>
          <w:p w14:paraId="36CBE2FD"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1.1(b) </w:t>
            </w:r>
          </w:p>
        </w:tc>
        <w:tc>
          <w:tcPr>
            <w:tcW w:w="785" w:type="dxa"/>
            <w:gridSpan w:val="2"/>
          </w:tcPr>
          <w:p w14:paraId="46CFD6A2" w14:textId="77777777" w:rsidR="0075373F" w:rsidRPr="0075373F" w:rsidRDefault="0075373F" w:rsidP="005D25DC">
            <w:pPr>
              <w:spacing w:before="100" w:line="276" w:lineRule="auto"/>
              <w:jc w:val="both"/>
              <w:rPr>
                <w:rFonts w:eastAsia="Gill Sans" w:cs="Arial"/>
              </w:rPr>
            </w:pPr>
            <w:r w:rsidRPr="0075373F">
              <w:rPr>
                <w:rFonts w:eastAsia="Gill Sans" w:cs="Arial"/>
              </w:rPr>
              <w:t>– (i)</w:t>
            </w:r>
          </w:p>
        </w:tc>
        <w:tc>
          <w:tcPr>
            <w:tcW w:w="4393" w:type="dxa"/>
            <w:gridSpan w:val="2"/>
          </w:tcPr>
          <w:p w14:paraId="2E69CCB6" w14:textId="36AF5E5A" w:rsidR="0075373F" w:rsidRPr="0075373F" w:rsidRDefault="0075373F" w:rsidP="005D25DC">
            <w:pPr>
              <w:spacing w:before="100" w:line="276" w:lineRule="auto"/>
              <w:jc w:val="both"/>
              <w:rPr>
                <w:rFonts w:eastAsia="Gill Sans" w:cs="Arial"/>
              </w:rPr>
            </w:pPr>
            <w:r w:rsidRPr="0075373F">
              <w:rPr>
                <w:rFonts w:eastAsia="Gill Sans" w:cs="Arial"/>
              </w:rPr>
              <w:t>Registered office address (if applicable)</w:t>
            </w:r>
            <w:r w:rsidR="0044520A">
              <w:rPr>
                <w:rFonts w:eastAsia="Gill Sans" w:cs="Arial"/>
              </w:rPr>
              <w:t xml:space="preserve"> or head office</w:t>
            </w:r>
          </w:p>
        </w:tc>
        <w:tc>
          <w:tcPr>
            <w:tcW w:w="2663" w:type="dxa"/>
          </w:tcPr>
          <w:p w14:paraId="2BDF1D03"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2725F362" w14:textId="77777777" w:rsidTr="006801F5">
        <w:trPr>
          <w:trHeight w:val="416"/>
        </w:trPr>
        <w:tc>
          <w:tcPr>
            <w:tcW w:w="1373" w:type="dxa"/>
            <w:gridSpan w:val="3"/>
            <w:vMerge/>
          </w:tcPr>
          <w:p w14:paraId="3490AC65"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785" w:type="dxa"/>
            <w:gridSpan w:val="2"/>
          </w:tcPr>
          <w:p w14:paraId="2D326BA5" w14:textId="77777777" w:rsidR="0075373F" w:rsidRPr="0075373F" w:rsidRDefault="0075373F" w:rsidP="005D25DC">
            <w:pPr>
              <w:spacing w:before="100" w:line="276" w:lineRule="auto"/>
              <w:jc w:val="both"/>
              <w:rPr>
                <w:rFonts w:eastAsia="Gill Sans" w:cs="Arial"/>
              </w:rPr>
            </w:pPr>
            <w:r w:rsidRPr="0075373F">
              <w:rPr>
                <w:rFonts w:eastAsia="Gill Sans" w:cs="Arial"/>
              </w:rPr>
              <w:t>– (ii)</w:t>
            </w:r>
          </w:p>
        </w:tc>
        <w:tc>
          <w:tcPr>
            <w:tcW w:w="4393" w:type="dxa"/>
            <w:gridSpan w:val="2"/>
          </w:tcPr>
          <w:p w14:paraId="02586154" w14:textId="77777777" w:rsidR="0075373F" w:rsidRPr="0075373F" w:rsidRDefault="0075373F" w:rsidP="005D25DC">
            <w:pPr>
              <w:spacing w:before="100" w:line="276" w:lineRule="auto"/>
              <w:jc w:val="both"/>
              <w:rPr>
                <w:rFonts w:eastAsia="Gill Sans" w:cs="Arial"/>
              </w:rPr>
            </w:pPr>
            <w:r w:rsidRPr="0075373F">
              <w:rPr>
                <w:rFonts w:eastAsia="Gill Sans" w:cs="Arial"/>
              </w:rPr>
              <w:t>Registered website address (if applicable)</w:t>
            </w:r>
          </w:p>
        </w:tc>
        <w:tc>
          <w:tcPr>
            <w:tcW w:w="2663" w:type="dxa"/>
          </w:tcPr>
          <w:p w14:paraId="139A7277"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5863C50C" w14:textId="77777777" w:rsidTr="006801F5">
        <w:trPr>
          <w:trHeight w:val="2541"/>
        </w:trPr>
        <w:tc>
          <w:tcPr>
            <w:tcW w:w="2158" w:type="dxa"/>
            <w:gridSpan w:val="5"/>
          </w:tcPr>
          <w:p w14:paraId="75F6D143" w14:textId="77777777" w:rsidR="0075373F" w:rsidRPr="0075373F" w:rsidRDefault="0075373F" w:rsidP="005D25DC">
            <w:pPr>
              <w:spacing w:before="100" w:line="276" w:lineRule="auto"/>
              <w:jc w:val="both"/>
              <w:rPr>
                <w:rFonts w:eastAsia="Gill Sans" w:cs="Arial"/>
              </w:rPr>
            </w:pPr>
            <w:r w:rsidRPr="0075373F">
              <w:rPr>
                <w:rFonts w:eastAsia="Gill Sans" w:cs="Arial"/>
              </w:rPr>
              <w:t>1.1(c)</w:t>
            </w:r>
          </w:p>
        </w:tc>
        <w:tc>
          <w:tcPr>
            <w:tcW w:w="4393" w:type="dxa"/>
            <w:gridSpan w:val="2"/>
          </w:tcPr>
          <w:p w14:paraId="18C6EF4E"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Trading status </w:t>
            </w:r>
          </w:p>
          <w:p w14:paraId="22D72F79"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public limited company</w:t>
            </w:r>
          </w:p>
          <w:p w14:paraId="3444E7E9"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 xml:space="preserve">limited company </w:t>
            </w:r>
          </w:p>
          <w:p w14:paraId="52819CE7"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 xml:space="preserve">limited liability partnership </w:t>
            </w:r>
          </w:p>
          <w:p w14:paraId="516D19CA"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 xml:space="preserve">other partnership </w:t>
            </w:r>
          </w:p>
          <w:p w14:paraId="61834C59"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 xml:space="preserve">sole trader </w:t>
            </w:r>
          </w:p>
          <w:p w14:paraId="0514D6BD"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third sector</w:t>
            </w:r>
          </w:p>
          <w:p w14:paraId="0B7ED36D" w14:textId="77777777" w:rsidR="0075373F" w:rsidRPr="0075373F" w:rsidRDefault="0075373F" w:rsidP="0075373F">
            <w:pPr>
              <w:numPr>
                <w:ilvl w:val="0"/>
                <w:numId w:val="9"/>
              </w:numPr>
              <w:spacing w:after="0" w:line="276" w:lineRule="auto"/>
              <w:ind w:hanging="360"/>
              <w:jc w:val="both"/>
              <w:rPr>
                <w:rFonts w:eastAsia="Gill Sans" w:cs="Arial"/>
              </w:rPr>
            </w:pPr>
            <w:r w:rsidRPr="0075373F">
              <w:rPr>
                <w:rFonts w:eastAsia="Gill Sans" w:cs="Arial"/>
              </w:rPr>
              <w:t>other (please specify your trading status)</w:t>
            </w:r>
          </w:p>
        </w:tc>
        <w:tc>
          <w:tcPr>
            <w:tcW w:w="2663" w:type="dxa"/>
          </w:tcPr>
          <w:p w14:paraId="1B81AA02"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2948BF2D" w14:textId="77777777" w:rsidTr="006801F5">
        <w:trPr>
          <w:trHeight w:val="564"/>
        </w:trPr>
        <w:tc>
          <w:tcPr>
            <w:tcW w:w="2158" w:type="dxa"/>
            <w:gridSpan w:val="5"/>
          </w:tcPr>
          <w:p w14:paraId="068B51A7" w14:textId="77777777" w:rsidR="0075373F" w:rsidRPr="0075373F" w:rsidRDefault="0075373F" w:rsidP="005D25DC">
            <w:pPr>
              <w:spacing w:before="100" w:line="276" w:lineRule="auto"/>
              <w:jc w:val="both"/>
              <w:rPr>
                <w:rFonts w:eastAsia="Gill Sans" w:cs="Arial"/>
              </w:rPr>
            </w:pPr>
            <w:r w:rsidRPr="0075373F">
              <w:rPr>
                <w:rFonts w:eastAsia="Gill Sans" w:cs="Arial"/>
              </w:rPr>
              <w:t>1.1(d)</w:t>
            </w:r>
          </w:p>
        </w:tc>
        <w:tc>
          <w:tcPr>
            <w:tcW w:w="4393" w:type="dxa"/>
            <w:gridSpan w:val="2"/>
          </w:tcPr>
          <w:p w14:paraId="29C8238D" w14:textId="044AB8EE" w:rsidR="0075373F" w:rsidRPr="0075373F" w:rsidRDefault="0075373F" w:rsidP="005D25DC">
            <w:pPr>
              <w:spacing w:before="100" w:line="276" w:lineRule="auto"/>
              <w:jc w:val="both"/>
              <w:rPr>
                <w:rFonts w:eastAsia="Gill Sans" w:cs="Arial"/>
              </w:rPr>
            </w:pPr>
            <w:r w:rsidRPr="0075373F">
              <w:rPr>
                <w:rFonts w:eastAsia="Gill Sans" w:cs="Arial"/>
              </w:rPr>
              <w:t xml:space="preserve">Date of registration </w:t>
            </w:r>
            <w:r w:rsidR="0044520A">
              <w:rPr>
                <w:rFonts w:eastAsia="Gill Sans" w:cs="Arial"/>
              </w:rPr>
              <w:t xml:space="preserve">(if applicable) or date of formation </w:t>
            </w:r>
          </w:p>
        </w:tc>
        <w:tc>
          <w:tcPr>
            <w:tcW w:w="2663" w:type="dxa"/>
          </w:tcPr>
          <w:p w14:paraId="7E088E51"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21CE33BA" w14:textId="77777777" w:rsidTr="006801F5">
        <w:trPr>
          <w:trHeight w:val="686"/>
        </w:trPr>
        <w:tc>
          <w:tcPr>
            <w:tcW w:w="2158" w:type="dxa"/>
            <w:gridSpan w:val="5"/>
          </w:tcPr>
          <w:p w14:paraId="66DADDAA" w14:textId="77777777" w:rsidR="0075373F" w:rsidRPr="0075373F" w:rsidRDefault="0075373F" w:rsidP="005D25DC">
            <w:pPr>
              <w:spacing w:before="100" w:line="276" w:lineRule="auto"/>
              <w:jc w:val="both"/>
              <w:rPr>
                <w:rFonts w:eastAsia="Gill Sans" w:cs="Arial"/>
              </w:rPr>
            </w:pPr>
            <w:r w:rsidRPr="0075373F">
              <w:rPr>
                <w:rFonts w:eastAsia="Gill Sans" w:cs="Arial"/>
              </w:rPr>
              <w:t>1.1(e)</w:t>
            </w:r>
          </w:p>
        </w:tc>
        <w:tc>
          <w:tcPr>
            <w:tcW w:w="4393" w:type="dxa"/>
            <w:gridSpan w:val="2"/>
          </w:tcPr>
          <w:p w14:paraId="7576A510" w14:textId="7FE9CA5B" w:rsidR="0075373F" w:rsidRPr="0075373F" w:rsidRDefault="0044520A" w:rsidP="005D25DC">
            <w:pPr>
              <w:spacing w:before="100" w:line="276" w:lineRule="auto"/>
              <w:jc w:val="both"/>
              <w:rPr>
                <w:rFonts w:eastAsia="Gill Sans" w:cs="Arial"/>
              </w:rPr>
            </w:pPr>
            <w:r>
              <w:rPr>
                <w:rFonts w:eastAsia="Gill Sans" w:cs="Arial"/>
              </w:rPr>
              <w:t>R</w:t>
            </w:r>
            <w:r w:rsidR="0075373F" w:rsidRPr="0075373F">
              <w:rPr>
                <w:rFonts w:eastAsia="Gill Sans" w:cs="Arial"/>
              </w:rPr>
              <w:t xml:space="preserve">egistration number </w:t>
            </w:r>
            <w:r>
              <w:t>(company, partnership, charity, etc</w:t>
            </w:r>
            <w:r w:rsidRPr="0075373F">
              <w:rPr>
                <w:rFonts w:eastAsia="Gill Sans" w:cs="Arial"/>
              </w:rPr>
              <w:t xml:space="preserve"> </w:t>
            </w:r>
            <w:r w:rsidR="0075373F" w:rsidRPr="0075373F">
              <w:rPr>
                <w:rFonts w:eastAsia="Gill Sans" w:cs="Arial"/>
              </w:rPr>
              <w:t>if applicable)</w:t>
            </w:r>
          </w:p>
        </w:tc>
        <w:tc>
          <w:tcPr>
            <w:tcW w:w="2663" w:type="dxa"/>
          </w:tcPr>
          <w:p w14:paraId="63A73CA3"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25EE2BE2" w14:textId="77777777" w:rsidTr="006801F5">
        <w:trPr>
          <w:trHeight w:val="398"/>
        </w:trPr>
        <w:tc>
          <w:tcPr>
            <w:tcW w:w="2158" w:type="dxa"/>
            <w:gridSpan w:val="5"/>
          </w:tcPr>
          <w:p w14:paraId="7EA3195E" w14:textId="77777777" w:rsidR="0075373F" w:rsidRPr="0075373F" w:rsidRDefault="0075373F" w:rsidP="005D25DC">
            <w:pPr>
              <w:spacing w:before="100" w:line="276" w:lineRule="auto"/>
              <w:jc w:val="both"/>
              <w:rPr>
                <w:rFonts w:eastAsia="Gill Sans" w:cs="Arial"/>
              </w:rPr>
            </w:pPr>
            <w:r w:rsidRPr="0075373F">
              <w:rPr>
                <w:rFonts w:eastAsia="Gill Sans" w:cs="Arial"/>
              </w:rPr>
              <w:t>1.1(f)</w:t>
            </w:r>
          </w:p>
        </w:tc>
        <w:tc>
          <w:tcPr>
            <w:tcW w:w="4393" w:type="dxa"/>
            <w:gridSpan w:val="2"/>
          </w:tcPr>
          <w:p w14:paraId="52113132" w14:textId="77777777" w:rsidR="0075373F" w:rsidRPr="0075373F" w:rsidRDefault="0075373F" w:rsidP="005D25DC">
            <w:pPr>
              <w:spacing w:before="100" w:line="276" w:lineRule="auto"/>
              <w:jc w:val="both"/>
              <w:rPr>
                <w:rFonts w:eastAsia="Gill Sans" w:cs="Arial"/>
              </w:rPr>
            </w:pPr>
            <w:r w:rsidRPr="0075373F">
              <w:rPr>
                <w:rFonts w:eastAsia="Gill Sans" w:cs="Arial"/>
              </w:rPr>
              <w:t>Charity registration number (if applicable)</w:t>
            </w:r>
          </w:p>
        </w:tc>
        <w:tc>
          <w:tcPr>
            <w:tcW w:w="2663" w:type="dxa"/>
          </w:tcPr>
          <w:p w14:paraId="7899235A"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293432FE" w14:textId="77777777" w:rsidTr="006801F5">
        <w:trPr>
          <w:trHeight w:val="405"/>
        </w:trPr>
        <w:tc>
          <w:tcPr>
            <w:tcW w:w="2158" w:type="dxa"/>
            <w:gridSpan w:val="5"/>
          </w:tcPr>
          <w:p w14:paraId="3D163E11" w14:textId="77777777" w:rsidR="0075373F" w:rsidRPr="0075373F" w:rsidRDefault="0075373F" w:rsidP="005D25DC">
            <w:pPr>
              <w:spacing w:before="100" w:line="276" w:lineRule="auto"/>
              <w:jc w:val="both"/>
              <w:rPr>
                <w:rFonts w:eastAsia="Gill Sans" w:cs="Arial"/>
              </w:rPr>
            </w:pPr>
            <w:r w:rsidRPr="0075373F">
              <w:rPr>
                <w:rFonts w:eastAsia="Gill Sans" w:cs="Arial"/>
              </w:rPr>
              <w:t>1.1(g)</w:t>
            </w:r>
          </w:p>
        </w:tc>
        <w:tc>
          <w:tcPr>
            <w:tcW w:w="4393" w:type="dxa"/>
            <w:gridSpan w:val="2"/>
          </w:tcPr>
          <w:p w14:paraId="1957D829" w14:textId="77777777" w:rsidR="0075373F" w:rsidRPr="0075373F" w:rsidRDefault="0075373F" w:rsidP="005D25DC">
            <w:pPr>
              <w:spacing w:before="100" w:line="276" w:lineRule="auto"/>
              <w:jc w:val="both"/>
              <w:rPr>
                <w:rFonts w:eastAsia="Gill Sans" w:cs="Arial"/>
              </w:rPr>
            </w:pPr>
            <w:r w:rsidRPr="0075373F">
              <w:rPr>
                <w:rFonts w:eastAsia="Gill Sans" w:cs="Arial"/>
              </w:rPr>
              <w:t>Head office DUNS number (if applicable)</w:t>
            </w:r>
          </w:p>
        </w:tc>
        <w:tc>
          <w:tcPr>
            <w:tcW w:w="2663" w:type="dxa"/>
          </w:tcPr>
          <w:p w14:paraId="5A0C6965"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7AC56BB4" w14:textId="77777777" w:rsidTr="006801F5">
        <w:trPr>
          <w:trHeight w:val="410"/>
        </w:trPr>
        <w:tc>
          <w:tcPr>
            <w:tcW w:w="2158" w:type="dxa"/>
            <w:gridSpan w:val="5"/>
          </w:tcPr>
          <w:p w14:paraId="5294F1F2" w14:textId="77777777" w:rsidR="0075373F" w:rsidRPr="0075373F" w:rsidRDefault="0075373F" w:rsidP="005D25DC">
            <w:pPr>
              <w:spacing w:before="100" w:line="276" w:lineRule="auto"/>
              <w:jc w:val="both"/>
              <w:rPr>
                <w:rFonts w:eastAsia="Gill Sans" w:cs="Arial"/>
              </w:rPr>
            </w:pPr>
            <w:r w:rsidRPr="0075373F">
              <w:rPr>
                <w:rFonts w:eastAsia="Gill Sans" w:cs="Arial"/>
              </w:rPr>
              <w:t>1.1(h)</w:t>
            </w:r>
          </w:p>
        </w:tc>
        <w:tc>
          <w:tcPr>
            <w:tcW w:w="4393" w:type="dxa"/>
            <w:gridSpan w:val="2"/>
          </w:tcPr>
          <w:p w14:paraId="3712A92E"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Registered VAT number </w:t>
            </w:r>
          </w:p>
        </w:tc>
        <w:tc>
          <w:tcPr>
            <w:tcW w:w="2663" w:type="dxa"/>
          </w:tcPr>
          <w:p w14:paraId="61F12280"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3BB9404E" w14:textId="77777777" w:rsidTr="006801F5">
        <w:trPr>
          <w:trHeight w:val="1267"/>
        </w:trPr>
        <w:tc>
          <w:tcPr>
            <w:tcW w:w="709" w:type="dxa"/>
            <w:vMerge w:val="restart"/>
          </w:tcPr>
          <w:p w14:paraId="02C1C51E" w14:textId="77777777" w:rsidR="0075373F" w:rsidRPr="0075373F" w:rsidRDefault="0075373F" w:rsidP="005D25DC">
            <w:pPr>
              <w:spacing w:before="100" w:line="276" w:lineRule="auto"/>
              <w:ind w:right="-675"/>
              <w:jc w:val="both"/>
              <w:rPr>
                <w:rFonts w:eastAsia="Gill Sans" w:cs="Arial"/>
              </w:rPr>
            </w:pPr>
            <w:r w:rsidRPr="0075373F">
              <w:rPr>
                <w:rFonts w:eastAsia="Gill Sans" w:cs="Arial"/>
              </w:rPr>
              <w:t xml:space="preserve">1.1(i) </w:t>
            </w:r>
          </w:p>
          <w:p w14:paraId="5EB3B297" w14:textId="77777777" w:rsidR="0075373F" w:rsidRPr="0075373F" w:rsidRDefault="0075373F" w:rsidP="005D25DC">
            <w:pPr>
              <w:spacing w:before="100" w:line="276" w:lineRule="auto"/>
              <w:ind w:left="-108" w:right="-675"/>
              <w:jc w:val="both"/>
              <w:rPr>
                <w:rFonts w:eastAsia="Gill Sans" w:cs="Arial"/>
              </w:rPr>
            </w:pPr>
          </w:p>
        </w:tc>
        <w:tc>
          <w:tcPr>
            <w:tcW w:w="1449" w:type="dxa"/>
            <w:gridSpan w:val="4"/>
          </w:tcPr>
          <w:p w14:paraId="2ED72885" w14:textId="77777777" w:rsidR="0075373F" w:rsidRPr="0075373F" w:rsidRDefault="0075373F" w:rsidP="005D25DC">
            <w:pPr>
              <w:spacing w:before="100" w:line="276" w:lineRule="auto"/>
              <w:ind w:left="175" w:right="-675" w:firstLine="142"/>
              <w:jc w:val="both"/>
              <w:rPr>
                <w:rFonts w:eastAsia="Gill Sans" w:cs="Arial"/>
              </w:rPr>
            </w:pPr>
            <w:r w:rsidRPr="0075373F">
              <w:rPr>
                <w:rFonts w:eastAsia="Gill Sans" w:cs="Arial"/>
              </w:rPr>
              <w:t xml:space="preserve">   – (i)</w:t>
            </w:r>
          </w:p>
        </w:tc>
        <w:tc>
          <w:tcPr>
            <w:tcW w:w="4393" w:type="dxa"/>
            <w:gridSpan w:val="2"/>
          </w:tcPr>
          <w:p w14:paraId="0F3A42BF" w14:textId="1B64BF40" w:rsidR="0075373F" w:rsidRPr="0075373F" w:rsidRDefault="0044520A" w:rsidP="005D25DC">
            <w:pPr>
              <w:spacing w:before="100" w:line="276" w:lineRule="auto"/>
              <w:jc w:val="both"/>
              <w:rPr>
                <w:rFonts w:eastAsia="Gill Sans" w:cs="Arial"/>
              </w:rPr>
            </w:pPr>
            <w:r w:rsidRPr="0044520A">
              <w:rPr>
                <w:rFonts w:eastAsia="Gill Sans" w:cs="Arial"/>
              </w:rPr>
              <w:t>Are you registered with the appropriate professional or trade register(s) specified for this procurement and as set out in the procurement documents in the country where your organisation is established?</w:t>
            </w:r>
          </w:p>
        </w:tc>
        <w:tc>
          <w:tcPr>
            <w:tcW w:w="2663" w:type="dxa"/>
          </w:tcPr>
          <w:p w14:paraId="491F575A"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5266F9DA"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538BF816" w14:textId="77777777" w:rsidR="0075373F" w:rsidRPr="0075373F" w:rsidRDefault="0075373F" w:rsidP="005D25DC">
            <w:pPr>
              <w:spacing w:line="276" w:lineRule="auto"/>
              <w:jc w:val="both"/>
              <w:rPr>
                <w:rFonts w:eastAsia="Gill Sans" w:cs="Arial"/>
              </w:rPr>
            </w:pPr>
            <w:r w:rsidRPr="0075373F">
              <w:rPr>
                <w:rFonts w:eastAsia="Gill Sans" w:cs="Arial"/>
              </w:rPr>
              <w:t>N/A</w:t>
            </w:r>
            <w:r w:rsidRPr="0075373F">
              <w:rPr>
                <w:rFonts w:eastAsia="Gill Sans" w:cs="Arial"/>
              </w:rPr>
              <w:tab/>
            </w:r>
            <w:r w:rsidRPr="0075373F">
              <w:rPr>
                <w:rFonts w:ascii="Segoe UI Symbol" w:eastAsia="Gill Sans" w:hAnsi="Segoe UI Symbol" w:cs="Segoe UI Symbol"/>
              </w:rPr>
              <w:t>☐</w:t>
            </w:r>
          </w:p>
        </w:tc>
      </w:tr>
      <w:tr w:rsidR="0075373F" w:rsidRPr="0075373F" w14:paraId="223A1EFB" w14:textId="77777777" w:rsidTr="006801F5">
        <w:trPr>
          <w:trHeight w:val="973"/>
        </w:trPr>
        <w:tc>
          <w:tcPr>
            <w:tcW w:w="709" w:type="dxa"/>
            <w:vMerge/>
            <w:tcBorders>
              <w:bottom w:val="single" w:sz="4" w:space="0" w:color="auto"/>
            </w:tcBorders>
          </w:tcPr>
          <w:p w14:paraId="4CE4C1C8"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1449" w:type="dxa"/>
            <w:gridSpan w:val="4"/>
          </w:tcPr>
          <w:p w14:paraId="7EEB0080"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         - (ii)</w:t>
            </w:r>
          </w:p>
        </w:tc>
        <w:tc>
          <w:tcPr>
            <w:tcW w:w="4393" w:type="dxa"/>
            <w:gridSpan w:val="2"/>
          </w:tcPr>
          <w:p w14:paraId="187F2F74" w14:textId="08CFA3A6" w:rsidR="0075373F" w:rsidRPr="0075373F" w:rsidRDefault="0075373F" w:rsidP="005D25DC">
            <w:pPr>
              <w:spacing w:before="100" w:line="276" w:lineRule="auto"/>
              <w:jc w:val="both"/>
              <w:rPr>
                <w:rFonts w:eastAsia="Gill Sans" w:cs="Arial"/>
              </w:rPr>
            </w:pPr>
            <w:r w:rsidRPr="0075373F">
              <w:rPr>
                <w:rFonts w:eastAsia="Gill Sans" w:cs="Arial"/>
              </w:rPr>
              <w:t xml:space="preserve">If you responded yes to 1.1(i) - (i), please provide the relevant details, including </w:t>
            </w:r>
            <w:r w:rsidR="0044520A" w:rsidRPr="0044520A">
              <w:rPr>
                <w:rFonts w:eastAsia="Gill Sans" w:cs="Arial"/>
              </w:rPr>
              <w:t>the name of the register and registration number(s) and, if evidence of registration is available electronically, please give the website address, issuing body and reference number.</w:t>
            </w:r>
          </w:p>
        </w:tc>
        <w:tc>
          <w:tcPr>
            <w:tcW w:w="2663" w:type="dxa"/>
          </w:tcPr>
          <w:p w14:paraId="624C3FD8" w14:textId="77777777" w:rsidR="0075373F" w:rsidRPr="0075373F" w:rsidRDefault="0075373F" w:rsidP="005D25DC">
            <w:pPr>
              <w:tabs>
                <w:tab w:val="center" w:pos="4513"/>
                <w:tab w:val="right" w:pos="9026"/>
              </w:tabs>
              <w:spacing w:before="100" w:line="276" w:lineRule="auto"/>
              <w:jc w:val="both"/>
              <w:rPr>
                <w:rFonts w:eastAsia="Gill Sans" w:cs="Arial"/>
              </w:rPr>
            </w:pPr>
            <w:r w:rsidRPr="0075373F">
              <w:rPr>
                <w:rFonts w:eastAsia="Gill Sans" w:cs="Arial"/>
              </w:rPr>
              <w:t>     </w:t>
            </w:r>
          </w:p>
        </w:tc>
      </w:tr>
      <w:tr w:rsidR="0075373F" w:rsidRPr="0075373F" w14:paraId="73866465"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701"/>
        </w:trPr>
        <w:tc>
          <w:tcPr>
            <w:tcW w:w="709" w:type="dxa"/>
            <w:vMerge w:val="restart"/>
            <w:tcBorders>
              <w:top w:val="single" w:sz="4" w:space="0" w:color="auto"/>
              <w:bottom w:val="single" w:sz="4" w:space="0" w:color="auto"/>
              <w:right w:val="single" w:sz="4" w:space="0" w:color="auto"/>
            </w:tcBorders>
          </w:tcPr>
          <w:p w14:paraId="006E956C" w14:textId="77777777" w:rsidR="0075373F" w:rsidRPr="0075373F" w:rsidRDefault="0075373F" w:rsidP="005D25DC">
            <w:pPr>
              <w:spacing w:before="100" w:line="276" w:lineRule="auto"/>
              <w:ind w:right="-43"/>
              <w:jc w:val="both"/>
              <w:rPr>
                <w:rFonts w:eastAsia="Gill Sans" w:cs="Arial"/>
              </w:rPr>
            </w:pPr>
            <w:r w:rsidRPr="0075373F">
              <w:rPr>
                <w:rFonts w:eastAsia="Gill Sans" w:cs="Arial"/>
              </w:rPr>
              <w:lastRenderedPageBreak/>
              <w:t>1.1(j)</w:t>
            </w:r>
          </w:p>
          <w:p w14:paraId="2D66EE6F" w14:textId="77777777" w:rsidR="0075373F" w:rsidRPr="0075373F" w:rsidRDefault="0075373F" w:rsidP="005D25DC">
            <w:pPr>
              <w:spacing w:before="100" w:line="276" w:lineRule="auto"/>
              <w:jc w:val="both"/>
              <w:rPr>
                <w:rFonts w:eastAsia="Gill Sans" w:cs="Arial"/>
              </w:rPr>
            </w:pPr>
          </w:p>
        </w:tc>
        <w:tc>
          <w:tcPr>
            <w:tcW w:w="1418" w:type="dxa"/>
            <w:gridSpan w:val="3"/>
            <w:tcBorders>
              <w:top w:val="single" w:sz="4" w:space="0" w:color="000000"/>
              <w:left w:val="single" w:sz="4" w:space="0" w:color="auto"/>
              <w:bottom w:val="single" w:sz="4" w:space="0" w:color="auto"/>
            </w:tcBorders>
          </w:tcPr>
          <w:p w14:paraId="60D5D384" w14:textId="77777777" w:rsidR="0075373F" w:rsidRPr="0075373F" w:rsidRDefault="0075373F" w:rsidP="005D25DC">
            <w:pPr>
              <w:spacing w:before="100" w:line="276" w:lineRule="auto"/>
              <w:ind w:left="601"/>
              <w:jc w:val="both"/>
              <w:rPr>
                <w:rFonts w:eastAsia="Gill Sans" w:cs="Arial"/>
              </w:rPr>
            </w:pPr>
            <w:r w:rsidRPr="0075373F">
              <w:rPr>
                <w:rFonts w:eastAsia="Gill Sans" w:cs="Arial"/>
              </w:rPr>
              <w:t>– (i)</w:t>
            </w:r>
          </w:p>
        </w:tc>
        <w:tc>
          <w:tcPr>
            <w:tcW w:w="4393" w:type="dxa"/>
            <w:gridSpan w:val="2"/>
            <w:tcBorders>
              <w:top w:val="single" w:sz="4" w:space="0" w:color="000000"/>
              <w:bottom w:val="single" w:sz="4" w:space="0" w:color="auto"/>
            </w:tcBorders>
          </w:tcPr>
          <w:p w14:paraId="06206754" w14:textId="426348CB" w:rsidR="0075373F" w:rsidRPr="0075373F" w:rsidRDefault="0021507C" w:rsidP="005D25DC">
            <w:pPr>
              <w:spacing w:before="100" w:line="276" w:lineRule="auto"/>
              <w:jc w:val="both"/>
              <w:rPr>
                <w:rFonts w:eastAsia="Gill Sans" w:cs="Arial"/>
              </w:rPr>
            </w:pPr>
            <w:r w:rsidRPr="0044520A">
              <w:rPr>
                <w:rFonts w:eastAsia="Gill Sans" w:cs="Arial"/>
              </w:rPr>
              <w:t>established for you to: a) possess a particular authorisation, or b) be a member of a particular organisation, to provide the requirements specified in this procurement? For</w:t>
            </w:r>
            <w:r w:rsidR="0044520A" w:rsidRPr="0044520A">
              <w:rPr>
                <w:rFonts w:eastAsia="Gill Sans" w:cs="Arial"/>
              </w:rPr>
              <w:t xml:space="preserve"> procurements for </w:t>
            </w:r>
            <w:r w:rsidR="0044520A" w:rsidRPr="0044520A">
              <w:rPr>
                <w:rFonts w:eastAsia="Gill Sans" w:cs="Arial"/>
                <w:b/>
                <w:bCs/>
              </w:rPr>
              <w:t>services only</w:t>
            </w:r>
            <w:r w:rsidR="0044520A" w:rsidRPr="0044520A">
              <w:rPr>
                <w:rFonts w:eastAsia="Gill Sans" w:cs="Arial"/>
              </w:rPr>
              <w:t xml:space="preserve">, is it a legal requirement in the country where you are </w:t>
            </w:r>
          </w:p>
        </w:tc>
        <w:tc>
          <w:tcPr>
            <w:tcW w:w="2694" w:type="dxa"/>
            <w:gridSpan w:val="2"/>
            <w:tcBorders>
              <w:top w:val="single" w:sz="4" w:space="0" w:color="000000"/>
              <w:bottom w:val="single" w:sz="4" w:space="0" w:color="auto"/>
            </w:tcBorders>
          </w:tcPr>
          <w:p w14:paraId="2428C0C2"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4A7791A4"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681B1F23" w14:textId="77777777" w:rsidR="0075373F" w:rsidRPr="0075373F" w:rsidRDefault="0075373F" w:rsidP="005D25DC">
            <w:pPr>
              <w:spacing w:line="276" w:lineRule="auto"/>
              <w:jc w:val="both"/>
              <w:rPr>
                <w:rFonts w:eastAsia="Gill Sans" w:cs="Arial"/>
              </w:rPr>
            </w:pPr>
          </w:p>
        </w:tc>
      </w:tr>
      <w:tr w:rsidR="0075373F" w:rsidRPr="0075373F" w14:paraId="23A1D66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268"/>
        </w:trPr>
        <w:tc>
          <w:tcPr>
            <w:tcW w:w="709" w:type="dxa"/>
            <w:vMerge/>
            <w:tcBorders>
              <w:top w:val="single" w:sz="4" w:space="0" w:color="auto"/>
              <w:bottom w:val="single" w:sz="4" w:space="0" w:color="auto"/>
              <w:right w:val="single" w:sz="4" w:space="0" w:color="auto"/>
            </w:tcBorders>
          </w:tcPr>
          <w:p w14:paraId="05C65900"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1418" w:type="dxa"/>
            <w:gridSpan w:val="3"/>
            <w:tcBorders>
              <w:top w:val="single" w:sz="4" w:space="0" w:color="auto"/>
              <w:left w:val="single" w:sz="4" w:space="0" w:color="auto"/>
              <w:bottom w:val="single" w:sz="6" w:space="0" w:color="000000"/>
            </w:tcBorders>
          </w:tcPr>
          <w:p w14:paraId="25511477"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         – (ii)</w:t>
            </w:r>
          </w:p>
        </w:tc>
        <w:tc>
          <w:tcPr>
            <w:tcW w:w="4393" w:type="dxa"/>
            <w:gridSpan w:val="2"/>
            <w:tcBorders>
              <w:top w:val="single" w:sz="4" w:space="0" w:color="auto"/>
              <w:bottom w:val="single" w:sz="6" w:space="0" w:color="000000"/>
              <w:right w:val="single" w:sz="4" w:space="0" w:color="auto"/>
            </w:tcBorders>
          </w:tcPr>
          <w:p w14:paraId="328AED4D" w14:textId="2F89A76F" w:rsidR="0075373F" w:rsidRPr="0075373F" w:rsidRDefault="0075373F" w:rsidP="005D25DC">
            <w:pPr>
              <w:spacing w:before="100" w:line="276" w:lineRule="auto"/>
              <w:jc w:val="both"/>
              <w:rPr>
                <w:rFonts w:eastAsia="Gill Sans" w:cs="Arial"/>
              </w:rPr>
            </w:pPr>
            <w:r w:rsidRPr="0075373F">
              <w:rPr>
                <w:rFonts w:eastAsia="Gill Sans" w:cs="Arial"/>
              </w:rPr>
              <w:t>If you responded yes to 1.1(</w:t>
            </w:r>
            <w:r w:rsidR="0044520A">
              <w:rPr>
                <w:rFonts w:eastAsia="Gill Sans" w:cs="Arial"/>
              </w:rPr>
              <w:t>J</w:t>
            </w:r>
            <w:r w:rsidRPr="0075373F">
              <w:rPr>
                <w:rFonts w:eastAsia="Gill Sans" w:cs="Arial"/>
              </w:rPr>
              <w:t>) - (</w:t>
            </w:r>
            <w:r w:rsidR="0044520A">
              <w:rPr>
                <w:rFonts w:eastAsia="Gill Sans" w:cs="Arial"/>
              </w:rPr>
              <w:t>i</w:t>
            </w:r>
            <w:r w:rsidRPr="0075373F">
              <w:rPr>
                <w:rFonts w:eastAsia="Gill Sans" w:cs="Arial"/>
              </w:rPr>
              <w:t xml:space="preserve">), </w:t>
            </w:r>
            <w:r w:rsidR="0021507C" w:rsidRPr="0021507C">
              <w:rPr>
                <w:rFonts w:eastAsia="Gill Sans" w:cs="Arial"/>
              </w:rPr>
              <w:t>please provide additional details of what is required and confirmation that you have complied with this and, if evidence of compliance is available electronically, please give the website address, issuing body and reference number.</w:t>
            </w:r>
          </w:p>
        </w:tc>
        <w:tc>
          <w:tcPr>
            <w:tcW w:w="2694" w:type="dxa"/>
            <w:gridSpan w:val="2"/>
            <w:tcBorders>
              <w:top w:val="single" w:sz="4" w:space="0" w:color="auto"/>
              <w:left w:val="single" w:sz="4" w:space="0" w:color="auto"/>
              <w:bottom w:val="single" w:sz="4" w:space="0" w:color="auto"/>
              <w:right w:val="single" w:sz="4" w:space="0" w:color="auto"/>
            </w:tcBorders>
          </w:tcPr>
          <w:p w14:paraId="16BE752C"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1BFF991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684"/>
        </w:trPr>
        <w:tc>
          <w:tcPr>
            <w:tcW w:w="2127" w:type="dxa"/>
            <w:gridSpan w:val="4"/>
            <w:tcBorders>
              <w:top w:val="single" w:sz="6" w:space="0" w:color="000000"/>
            </w:tcBorders>
          </w:tcPr>
          <w:p w14:paraId="12ABEB57" w14:textId="77777777" w:rsidR="0075373F" w:rsidRPr="0075373F" w:rsidRDefault="0075373F" w:rsidP="005D25DC">
            <w:pPr>
              <w:spacing w:before="100" w:line="276" w:lineRule="auto"/>
              <w:jc w:val="both"/>
              <w:rPr>
                <w:rFonts w:eastAsia="Gill Sans" w:cs="Arial"/>
              </w:rPr>
            </w:pPr>
            <w:r w:rsidRPr="0075373F">
              <w:rPr>
                <w:rFonts w:eastAsia="Gill Sans" w:cs="Arial"/>
              </w:rPr>
              <w:t>1.1(k)</w:t>
            </w:r>
          </w:p>
        </w:tc>
        <w:tc>
          <w:tcPr>
            <w:tcW w:w="4393" w:type="dxa"/>
            <w:gridSpan w:val="2"/>
            <w:tcBorders>
              <w:top w:val="single" w:sz="6" w:space="0" w:color="000000"/>
            </w:tcBorders>
          </w:tcPr>
          <w:p w14:paraId="687036FA" w14:textId="77777777" w:rsidR="0075373F" w:rsidRPr="0075373F" w:rsidRDefault="0075373F" w:rsidP="005D25DC">
            <w:pPr>
              <w:spacing w:before="100" w:line="276" w:lineRule="auto"/>
              <w:jc w:val="both"/>
              <w:rPr>
                <w:rFonts w:eastAsia="Gill Sans" w:cs="Arial"/>
              </w:rPr>
            </w:pPr>
            <w:r w:rsidRPr="0075373F">
              <w:rPr>
                <w:rFonts w:eastAsia="Gill Sans" w:cs="Arial"/>
              </w:rPr>
              <w:t>Trading name(s) that will be used if successful in this procurement</w:t>
            </w:r>
          </w:p>
        </w:tc>
        <w:tc>
          <w:tcPr>
            <w:tcW w:w="2694" w:type="dxa"/>
            <w:gridSpan w:val="2"/>
            <w:tcBorders>
              <w:top w:val="single" w:sz="4" w:space="0" w:color="auto"/>
            </w:tcBorders>
          </w:tcPr>
          <w:p w14:paraId="33FA14E0"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786B4199"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2200"/>
        </w:trPr>
        <w:tc>
          <w:tcPr>
            <w:tcW w:w="2127" w:type="dxa"/>
            <w:gridSpan w:val="4"/>
          </w:tcPr>
          <w:p w14:paraId="37A1A8CE" w14:textId="77777777" w:rsidR="0075373F" w:rsidRPr="0075373F" w:rsidRDefault="0075373F" w:rsidP="005D25DC">
            <w:pPr>
              <w:spacing w:before="100" w:line="276" w:lineRule="auto"/>
              <w:jc w:val="both"/>
              <w:rPr>
                <w:rFonts w:eastAsia="Gill Sans" w:cs="Arial"/>
              </w:rPr>
            </w:pPr>
            <w:r w:rsidRPr="0075373F">
              <w:rPr>
                <w:rFonts w:eastAsia="Gill Sans" w:cs="Arial"/>
              </w:rPr>
              <w:t>1.1(l)</w:t>
            </w:r>
          </w:p>
        </w:tc>
        <w:tc>
          <w:tcPr>
            <w:tcW w:w="4393" w:type="dxa"/>
            <w:gridSpan w:val="2"/>
          </w:tcPr>
          <w:p w14:paraId="4FD5B450" w14:textId="77777777" w:rsidR="0075373F" w:rsidRPr="0075373F" w:rsidRDefault="0075373F" w:rsidP="005D25DC">
            <w:pPr>
              <w:spacing w:before="100" w:line="276" w:lineRule="auto"/>
              <w:jc w:val="both"/>
              <w:rPr>
                <w:rFonts w:eastAsia="Gill Sans" w:cs="Arial"/>
              </w:rPr>
            </w:pPr>
            <w:r w:rsidRPr="0075373F">
              <w:rPr>
                <w:rFonts w:eastAsia="Gill Sans" w:cs="Arial"/>
              </w:rPr>
              <w:t>Relevant classifications (state whether you fall within one of these, and if so which one)</w:t>
            </w:r>
          </w:p>
          <w:p w14:paraId="547333DB" w14:textId="77777777" w:rsidR="0075373F" w:rsidRPr="0075373F" w:rsidRDefault="0075373F" w:rsidP="0075373F">
            <w:pPr>
              <w:numPr>
                <w:ilvl w:val="0"/>
                <w:numId w:val="8"/>
              </w:numPr>
              <w:spacing w:after="0" w:line="276" w:lineRule="auto"/>
              <w:ind w:hanging="360"/>
              <w:jc w:val="both"/>
              <w:rPr>
                <w:rFonts w:eastAsia="Gill Sans" w:cs="Arial"/>
              </w:rPr>
            </w:pPr>
            <w:r w:rsidRPr="0075373F">
              <w:rPr>
                <w:rFonts w:eastAsia="Gill Sans" w:cs="Arial"/>
              </w:rPr>
              <w:t>Voluntary Community Social Enterprise (VCSE)</w:t>
            </w:r>
          </w:p>
          <w:p w14:paraId="62994DBF" w14:textId="77777777" w:rsidR="0075373F" w:rsidRPr="0075373F" w:rsidRDefault="0075373F" w:rsidP="0075373F">
            <w:pPr>
              <w:numPr>
                <w:ilvl w:val="0"/>
                <w:numId w:val="8"/>
              </w:numPr>
              <w:spacing w:after="0" w:line="276" w:lineRule="auto"/>
              <w:ind w:hanging="360"/>
              <w:jc w:val="both"/>
              <w:rPr>
                <w:rFonts w:eastAsia="Gill Sans" w:cs="Arial"/>
              </w:rPr>
            </w:pPr>
            <w:r w:rsidRPr="0075373F">
              <w:rPr>
                <w:rFonts w:eastAsia="Gill Sans" w:cs="Arial"/>
              </w:rPr>
              <w:t>Sheltered Workshop</w:t>
            </w:r>
          </w:p>
          <w:p w14:paraId="2E487586" w14:textId="77777777" w:rsidR="0075373F" w:rsidRPr="0075373F" w:rsidRDefault="0075373F" w:rsidP="0075373F">
            <w:pPr>
              <w:numPr>
                <w:ilvl w:val="0"/>
                <w:numId w:val="8"/>
              </w:numPr>
              <w:spacing w:after="0" w:line="276" w:lineRule="auto"/>
              <w:ind w:hanging="360"/>
              <w:jc w:val="both"/>
              <w:rPr>
                <w:rFonts w:eastAsia="Gill Sans" w:cs="Arial"/>
              </w:rPr>
            </w:pPr>
            <w:r w:rsidRPr="0075373F">
              <w:rPr>
                <w:rFonts w:eastAsia="Gill Sans" w:cs="Arial"/>
              </w:rPr>
              <w:t>Public service mutual</w:t>
            </w:r>
          </w:p>
        </w:tc>
        <w:tc>
          <w:tcPr>
            <w:tcW w:w="2694" w:type="dxa"/>
            <w:gridSpan w:val="2"/>
          </w:tcPr>
          <w:p w14:paraId="2CD1670E"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4ED32AC8"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864"/>
        </w:trPr>
        <w:tc>
          <w:tcPr>
            <w:tcW w:w="2127" w:type="dxa"/>
            <w:gridSpan w:val="4"/>
          </w:tcPr>
          <w:p w14:paraId="45C08FA8" w14:textId="77777777" w:rsidR="0075373F" w:rsidRPr="0075373F" w:rsidRDefault="0075373F" w:rsidP="005D25DC">
            <w:pPr>
              <w:spacing w:before="100" w:line="276" w:lineRule="auto"/>
              <w:jc w:val="both"/>
              <w:rPr>
                <w:rFonts w:eastAsia="Gill Sans" w:cs="Arial"/>
              </w:rPr>
            </w:pPr>
            <w:r w:rsidRPr="0075373F">
              <w:rPr>
                <w:rFonts w:eastAsia="Gill Sans" w:cs="Arial"/>
              </w:rPr>
              <w:t>1.1(m)</w:t>
            </w:r>
          </w:p>
        </w:tc>
        <w:tc>
          <w:tcPr>
            <w:tcW w:w="4393" w:type="dxa"/>
            <w:gridSpan w:val="2"/>
          </w:tcPr>
          <w:p w14:paraId="0753EA4A" w14:textId="77777777" w:rsidR="0075373F" w:rsidRPr="0075373F" w:rsidRDefault="0075373F" w:rsidP="005D25DC">
            <w:pPr>
              <w:spacing w:before="100" w:line="276" w:lineRule="auto"/>
              <w:jc w:val="both"/>
              <w:rPr>
                <w:rFonts w:eastAsia="Gill Sans" w:cs="Arial"/>
              </w:rPr>
            </w:pPr>
            <w:r w:rsidRPr="0075373F">
              <w:rPr>
                <w:rFonts w:eastAsia="Gill Sans" w:cs="Arial"/>
              </w:rPr>
              <w:t>Are you a Small, Medium or Micro Enterprise (SME)</w:t>
            </w:r>
            <w:r w:rsidRPr="0075373F">
              <w:rPr>
                <w:rFonts w:eastAsia="Gill Sans" w:cs="Arial"/>
                <w:b/>
                <w:vertAlign w:val="superscript"/>
              </w:rPr>
              <w:footnoteReference w:id="3"/>
            </w:r>
            <w:r w:rsidRPr="0075373F">
              <w:rPr>
                <w:rFonts w:eastAsia="Gill Sans" w:cs="Arial"/>
              </w:rPr>
              <w:t>?</w:t>
            </w:r>
          </w:p>
        </w:tc>
        <w:tc>
          <w:tcPr>
            <w:tcW w:w="2694" w:type="dxa"/>
            <w:gridSpan w:val="2"/>
          </w:tcPr>
          <w:p w14:paraId="394FCC96"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456856B5"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tc>
      </w:tr>
      <w:tr w:rsidR="0075373F" w:rsidRPr="0075373F" w14:paraId="2BE2AD2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5629"/>
        </w:trPr>
        <w:tc>
          <w:tcPr>
            <w:tcW w:w="2127" w:type="dxa"/>
            <w:gridSpan w:val="4"/>
          </w:tcPr>
          <w:p w14:paraId="161D0A02" w14:textId="77777777" w:rsidR="0075373F" w:rsidRPr="0075373F" w:rsidRDefault="0075373F" w:rsidP="005D25DC">
            <w:pPr>
              <w:spacing w:before="100" w:line="276" w:lineRule="auto"/>
              <w:jc w:val="both"/>
              <w:rPr>
                <w:rFonts w:eastAsia="Gill Sans" w:cs="Arial"/>
              </w:rPr>
            </w:pPr>
            <w:r w:rsidRPr="0075373F">
              <w:rPr>
                <w:rFonts w:eastAsia="Gill Sans" w:cs="Arial"/>
              </w:rPr>
              <w:lastRenderedPageBreak/>
              <w:t>1.1(n)</w:t>
            </w:r>
          </w:p>
        </w:tc>
        <w:tc>
          <w:tcPr>
            <w:tcW w:w="4393" w:type="dxa"/>
            <w:gridSpan w:val="2"/>
          </w:tcPr>
          <w:p w14:paraId="5C02570A" w14:textId="77777777" w:rsidR="0021507C" w:rsidRPr="0021507C" w:rsidRDefault="0021507C" w:rsidP="0021507C">
            <w:pPr>
              <w:spacing w:line="276" w:lineRule="auto"/>
              <w:jc w:val="both"/>
              <w:rPr>
                <w:rFonts w:eastAsia="Gill Sans" w:cs="Arial"/>
              </w:rPr>
            </w:pPr>
            <w:r w:rsidRPr="0021507C">
              <w:rPr>
                <w:rFonts w:eastAsia="Gill Sans" w:cs="Arial"/>
              </w:rPr>
              <w:t>Details of Persons with Significant Control (PSC)</w:t>
            </w:r>
          </w:p>
          <w:p w14:paraId="003A7167"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Name</w:t>
            </w:r>
          </w:p>
          <w:p w14:paraId="61299BE3"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Date of birth</w:t>
            </w:r>
          </w:p>
          <w:p w14:paraId="7B4A30F7"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Nationality</w:t>
            </w:r>
          </w:p>
          <w:p w14:paraId="3DE7BE2A"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Country, state or part of the UK where the PSC usually lives</w:t>
            </w:r>
          </w:p>
          <w:p w14:paraId="47164600"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Service address</w:t>
            </w:r>
          </w:p>
          <w:p w14:paraId="134B3129"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The date he or she became a PSC in relation to the company;</w:t>
            </w:r>
          </w:p>
          <w:p w14:paraId="73B4A442"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Which conditions for being a PSC are met:</w:t>
            </w:r>
          </w:p>
          <w:p w14:paraId="4BE7A7BC" w14:textId="77777777" w:rsidR="0021507C" w:rsidRDefault="0021507C" w:rsidP="0021507C">
            <w:pPr>
              <w:pStyle w:val="ListParagraph"/>
              <w:numPr>
                <w:ilvl w:val="0"/>
                <w:numId w:val="15"/>
              </w:numPr>
              <w:spacing w:line="276" w:lineRule="auto"/>
              <w:jc w:val="both"/>
              <w:rPr>
                <w:rFonts w:eastAsia="Gill Sans" w:cs="Arial"/>
              </w:rPr>
            </w:pPr>
            <w:r>
              <w:rPr>
                <w:rFonts w:eastAsia="Gill Sans" w:cs="Arial"/>
              </w:rPr>
              <w:t xml:space="preserve">- </w:t>
            </w:r>
            <w:r w:rsidRPr="0021507C">
              <w:rPr>
                <w:rFonts w:eastAsia="Gill Sans" w:cs="Arial"/>
              </w:rPr>
              <w:t>Over 25% up to (and including) 50%</w:t>
            </w:r>
          </w:p>
          <w:p w14:paraId="35695462" w14:textId="77777777" w:rsid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 More than 50% and less than 75%</w:t>
            </w:r>
          </w:p>
          <w:p w14:paraId="7A82B801" w14:textId="4D259246" w:rsidR="0021507C" w:rsidRPr="0021507C" w:rsidRDefault="0021507C" w:rsidP="0021507C">
            <w:pPr>
              <w:pStyle w:val="ListParagraph"/>
              <w:numPr>
                <w:ilvl w:val="0"/>
                <w:numId w:val="15"/>
              </w:numPr>
              <w:spacing w:line="276" w:lineRule="auto"/>
              <w:jc w:val="both"/>
              <w:rPr>
                <w:rFonts w:eastAsia="Gill Sans" w:cs="Arial"/>
              </w:rPr>
            </w:pPr>
            <w:r w:rsidRPr="0021507C">
              <w:rPr>
                <w:rFonts w:eastAsia="Gill Sans" w:cs="Arial"/>
              </w:rPr>
              <w:t>- 75% or more</w:t>
            </w:r>
          </w:p>
          <w:p w14:paraId="668DB7DB" w14:textId="77777777" w:rsidR="0021507C" w:rsidRDefault="0021507C" w:rsidP="005D25DC">
            <w:pPr>
              <w:spacing w:line="276" w:lineRule="auto"/>
              <w:jc w:val="both"/>
              <w:rPr>
                <w:rFonts w:eastAsia="Gill Sans" w:cs="Arial"/>
              </w:rPr>
            </w:pPr>
          </w:p>
          <w:p w14:paraId="7A9DCD5D" w14:textId="24D6FBFC" w:rsidR="0075373F" w:rsidRPr="0075373F" w:rsidRDefault="0075373F" w:rsidP="005D25DC">
            <w:pPr>
              <w:spacing w:line="276" w:lineRule="auto"/>
              <w:jc w:val="both"/>
              <w:rPr>
                <w:rFonts w:eastAsia="Gill Sans" w:cs="Arial"/>
              </w:rPr>
            </w:pPr>
            <w:r w:rsidRPr="0075373F">
              <w:rPr>
                <w:rFonts w:eastAsia="Gill Sans" w:cs="Arial"/>
              </w:rPr>
              <w:t>(Please enter N/A if not applicable)</w:t>
            </w:r>
          </w:p>
        </w:tc>
        <w:tc>
          <w:tcPr>
            <w:tcW w:w="2694" w:type="dxa"/>
            <w:gridSpan w:val="2"/>
          </w:tcPr>
          <w:p w14:paraId="12DC6385"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0E8D4F42"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3102"/>
        </w:trPr>
        <w:tc>
          <w:tcPr>
            <w:tcW w:w="2127" w:type="dxa"/>
            <w:gridSpan w:val="4"/>
          </w:tcPr>
          <w:p w14:paraId="321A523E" w14:textId="77777777" w:rsidR="0075373F" w:rsidRPr="0075373F" w:rsidRDefault="0075373F" w:rsidP="005D25DC">
            <w:pPr>
              <w:spacing w:before="100" w:line="276" w:lineRule="auto"/>
              <w:jc w:val="both"/>
              <w:rPr>
                <w:rFonts w:eastAsia="Gill Sans" w:cs="Arial"/>
              </w:rPr>
            </w:pPr>
            <w:r w:rsidRPr="0075373F">
              <w:rPr>
                <w:rFonts w:eastAsia="Gill Sans" w:cs="Arial"/>
              </w:rPr>
              <w:t>1.1(o)</w:t>
            </w:r>
          </w:p>
        </w:tc>
        <w:tc>
          <w:tcPr>
            <w:tcW w:w="4393" w:type="dxa"/>
            <w:gridSpan w:val="2"/>
          </w:tcPr>
          <w:p w14:paraId="36D1E586" w14:textId="77777777" w:rsidR="0075373F" w:rsidRPr="0075373F" w:rsidRDefault="0075373F" w:rsidP="005D25DC">
            <w:pPr>
              <w:spacing w:before="100" w:line="276" w:lineRule="auto"/>
              <w:jc w:val="both"/>
              <w:rPr>
                <w:rFonts w:eastAsia="Gill Sans" w:cs="Arial"/>
              </w:rPr>
            </w:pPr>
            <w:r w:rsidRPr="0075373F">
              <w:rPr>
                <w:rFonts w:eastAsia="Gill Sans" w:cs="Arial"/>
              </w:rPr>
              <w:t>Details of immediate parent company:</w:t>
            </w:r>
          </w:p>
          <w:p w14:paraId="31918DCC" w14:textId="07739C15" w:rsidR="0075373F" w:rsidRPr="0021507C" w:rsidRDefault="0075373F" w:rsidP="0021507C">
            <w:pPr>
              <w:pStyle w:val="ListParagraph"/>
              <w:numPr>
                <w:ilvl w:val="0"/>
                <w:numId w:val="19"/>
              </w:numPr>
              <w:spacing w:line="276" w:lineRule="auto"/>
              <w:rPr>
                <w:rFonts w:eastAsia="Gill Sans" w:cs="Arial"/>
              </w:rPr>
            </w:pPr>
            <w:r w:rsidRPr="0021507C">
              <w:rPr>
                <w:rFonts w:eastAsia="Gill Sans" w:cs="Arial"/>
              </w:rPr>
              <w:t>Full name of the immediate parent company</w:t>
            </w:r>
          </w:p>
          <w:p w14:paraId="37F9937E" w14:textId="5B8CF6F9" w:rsidR="0075373F" w:rsidRPr="0021507C" w:rsidRDefault="0075373F" w:rsidP="0021507C">
            <w:pPr>
              <w:pStyle w:val="ListParagraph"/>
              <w:numPr>
                <w:ilvl w:val="0"/>
                <w:numId w:val="19"/>
              </w:numPr>
              <w:spacing w:line="276" w:lineRule="auto"/>
              <w:jc w:val="both"/>
              <w:rPr>
                <w:rFonts w:eastAsia="Gill Sans" w:cs="Arial"/>
              </w:rPr>
            </w:pPr>
            <w:r w:rsidRPr="0021507C">
              <w:rPr>
                <w:rFonts w:eastAsia="Gill Sans" w:cs="Arial"/>
              </w:rPr>
              <w:t>Registered office address (if applicable)</w:t>
            </w:r>
          </w:p>
          <w:p w14:paraId="7C9C0E14" w14:textId="1BD5743B" w:rsidR="0075373F" w:rsidRPr="0021507C" w:rsidRDefault="0075373F" w:rsidP="0021507C">
            <w:pPr>
              <w:pStyle w:val="ListParagraph"/>
              <w:numPr>
                <w:ilvl w:val="0"/>
                <w:numId w:val="19"/>
              </w:numPr>
              <w:spacing w:line="276" w:lineRule="auto"/>
              <w:jc w:val="both"/>
              <w:rPr>
                <w:rFonts w:eastAsia="Gill Sans" w:cs="Arial"/>
              </w:rPr>
            </w:pPr>
            <w:r w:rsidRPr="0021507C">
              <w:rPr>
                <w:rFonts w:eastAsia="Gill Sans" w:cs="Arial"/>
              </w:rPr>
              <w:t>Registration number (if applicable)</w:t>
            </w:r>
          </w:p>
          <w:p w14:paraId="09D51625" w14:textId="5041F104" w:rsidR="0075373F" w:rsidRPr="0021507C" w:rsidRDefault="0075373F" w:rsidP="0021507C">
            <w:pPr>
              <w:pStyle w:val="ListParagraph"/>
              <w:numPr>
                <w:ilvl w:val="0"/>
                <w:numId w:val="19"/>
              </w:numPr>
              <w:spacing w:line="276" w:lineRule="auto"/>
              <w:jc w:val="both"/>
              <w:rPr>
                <w:rFonts w:eastAsia="Gill Sans" w:cs="Arial"/>
              </w:rPr>
            </w:pPr>
            <w:r w:rsidRPr="0021507C">
              <w:rPr>
                <w:rFonts w:eastAsia="Gill Sans" w:cs="Arial"/>
              </w:rPr>
              <w:t>Head office DUNS number (if applicable)</w:t>
            </w:r>
          </w:p>
          <w:p w14:paraId="1BFDB91C" w14:textId="62A36903" w:rsidR="0075373F" w:rsidRPr="0021507C" w:rsidRDefault="0075373F" w:rsidP="0021507C">
            <w:pPr>
              <w:pStyle w:val="ListParagraph"/>
              <w:numPr>
                <w:ilvl w:val="0"/>
                <w:numId w:val="19"/>
              </w:numPr>
              <w:spacing w:line="276" w:lineRule="auto"/>
              <w:jc w:val="both"/>
              <w:rPr>
                <w:rFonts w:eastAsia="Gill Sans" w:cs="Arial"/>
              </w:rPr>
            </w:pPr>
            <w:r w:rsidRPr="0021507C">
              <w:rPr>
                <w:rFonts w:eastAsia="Gill Sans" w:cs="Arial"/>
              </w:rPr>
              <w:t>Head office VAT number (if applicable)</w:t>
            </w:r>
          </w:p>
          <w:p w14:paraId="6FB338C4" w14:textId="77777777" w:rsidR="0075373F" w:rsidRPr="0075373F" w:rsidRDefault="0075373F" w:rsidP="005D25DC">
            <w:pPr>
              <w:spacing w:line="276" w:lineRule="auto"/>
              <w:jc w:val="both"/>
              <w:rPr>
                <w:rFonts w:eastAsia="Gill Sans" w:cs="Arial"/>
              </w:rPr>
            </w:pPr>
            <w:r w:rsidRPr="0075373F">
              <w:rPr>
                <w:rFonts w:eastAsia="Gill Sans" w:cs="Arial"/>
              </w:rPr>
              <w:t>(Please enter N/A if not applicable)</w:t>
            </w:r>
          </w:p>
        </w:tc>
        <w:tc>
          <w:tcPr>
            <w:tcW w:w="2694" w:type="dxa"/>
            <w:gridSpan w:val="2"/>
          </w:tcPr>
          <w:p w14:paraId="4995AFFD"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1243C0C1"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2127" w:type="dxa"/>
            <w:gridSpan w:val="4"/>
          </w:tcPr>
          <w:p w14:paraId="5E26625A" w14:textId="77777777" w:rsidR="0075373F" w:rsidRPr="0075373F" w:rsidRDefault="0075373F" w:rsidP="005D25DC">
            <w:pPr>
              <w:spacing w:before="100" w:line="276" w:lineRule="auto"/>
              <w:jc w:val="both"/>
              <w:rPr>
                <w:rFonts w:eastAsia="Gill Sans" w:cs="Arial"/>
              </w:rPr>
            </w:pPr>
            <w:r w:rsidRPr="0075373F">
              <w:rPr>
                <w:rFonts w:eastAsia="Gill Sans" w:cs="Arial"/>
              </w:rPr>
              <w:t>1.1(p)</w:t>
            </w:r>
          </w:p>
        </w:tc>
        <w:tc>
          <w:tcPr>
            <w:tcW w:w="4393" w:type="dxa"/>
            <w:gridSpan w:val="2"/>
          </w:tcPr>
          <w:p w14:paraId="41269913" w14:textId="54CA7E96" w:rsidR="0075373F" w:rsidRPr="0075373F" w:rsidRDefault="0075373F" w:rsidP="0021507C">
            <w:pPr>
              <w:spacing w:before="100" w:line="276" w:lineRule="auto"/>
              <w:jc w:val="both"/>
              <w:rPr>
                <w:rFonts w:eastAsia="Gill Sans" w:cs="Arial"/>
              </w:rPr>
            </w:pPr>
            <w:r w:rsidRPr="0075373F">
              <w:rPr>
                <w:rFonts w:eastAsia="Gill Sans" w:cs="Arial"/>
              </w:rPr>
              <w:t>Details of ultimate parent company:</w:t>
            </w:r>
          </w:p>
          <w:p w14:paraId="00CB408E" w14:textId="6705B459" w:rsidR="0075373F" w:rsidRPr="0021507C" w:rsidRDefault="0075373F" w:rsidP="0021507C">
            <w:pPr>
              <w:pStyle w:val="ListParagraph"/>
              <w:numPr>
                <w:ilvl w:val="0"/>
                <w:numId w:val="22"/>
              </w:numPr>
              <w:spacing w:line="276" w:lineRule="auto"/>
              <w:rPr>
                <w:rFonts w:eastAsia="Gill Sans" w:cs="Arial"/>
              </w:rPr>
            </w:pPr>
            <w:r w:rsidRPr="0021507C">
              <w:rPr>
                <w:rFonts w:eastAsia="Gill Sans" w:cs="Arial"/>
              </w:rPr>
              <w:t>Full name of the ultimate parent company</w:t>
            </w:r>
          </w:p>
          <w:p w14:paraId="10782D94" w14:textId="4428FB63" w:rsidR="0075373F" w:rsidRPr="0021507C" w:rsidRDefault="0075373F" w:rsidP="0021507C">
            <w:pPr>
              <w:pStyle w:val="ListParagraph"/>
              <w:numPr>
                <w:ilvl w:val="0"/>
                <w:numId w:val="22"/>
              </w:numPr>
              <w:spacing w:line="276" w:lineRule="auto"/>
              <w:rPr>
                <w:rFonts w:eastAsia="Gill Sans" w:cs="Arial"/>
              </w:rPr>
            </w:pPr>
            <w:r w:rsidRPr="0021507C">
              <w:rPr>
                <w:rFonts w:eastAsia="Gill Sans" w:cs="Arial"/>
              </w:rPr>
              <w:t>Registered office address (if applicable)</w:t>
            </w:r>
          </w:p>
          <w:p w14:paraId="6D793DC3" w14:textId="48B7FCAA" w:rsidR="0075373F" w:rsidRPr="0021507C" w:rsidRDefault="0075373F" w:rsidP="0021507C">
            <w:pPr>
              <w:pStyle w:val="ListParagraph"/>
              <w:numPr>
                <w:ilvl w:val="0"/>
                <w:numId w:val="22"/>
              </w:numPr>
              <w:spacing w:line="276" w:lineRule="auto"/>
              <w:rPr>
                <w:rFonts w:eastAsia="Gill Sans" w:cs="Arial"/>
              </w:rPr>
            </w:pPr>
            <w:r w:rsidRPr="0021507C">
              <w:rPr>
                <w:rFonts w:eastAsia="Gill Sans" w:cs="Arial"/>
              </w:rPr>
              <w:t>Registration number (if applicable)</w:t>
            </w:r>
          </w:p>
          <w:p w14:paraId="5F43539E" w14:textId="1BB1161D" w:rsidR="0075373F" w:rsidRPr="0021507C" w:rsidRDefault="0075373F" w:rsidP="0021507C">
            <w:pPr>
              <w:pStyle w:val="ListParagraph"/>
              <w:numPr>
                <w:ilvl w:val="0"/>
                <w:numId w:val="22"/>
              </w:numPr>
              <w:spacing w:line="276" w:lineRule="auto"/>
              <w:rPr>
                <w:rFonts w:eastAsia="Gill Sans" w:cs="Arial"/>
              </w:rPr>
            </w:pPr>
            <w:r w:rsidRPr="0021507C">
              <w:rPr>
                <w:rFonts w:eastAsia="Gill Sans" w:cs="Arial"/>
              </w:rPr>
              <w:t>Head office DUNS number (if applicable)</w:t>
            </w:r>
          </w:p>
          <w:p w14:paraId="5265565D" w14:textId="226439AF" w:rsidR="0075373F" w:rsidRPr="0021507C" w:rsidRDefault="0075373F" w:rsidP="0021507C">
            <w:pPr>
              <w:pStyle w:val="ListParagraph"/>
              <w:numPr>
                <w:ilvl w:val="0"/>
                <w:numId w:val="22"/>
              </w:numPr>
              <w:spacing w:line="276" w:lineRule="auto"/>
              <w:rPr>
                <w:rFonts w:eastAsia="Gill Sans" w:cs="Arial"/>
              </w:rPr>
            </w:pPr>
            <w:r w:rsidRPr="0021507C">
              <w:rPr>
                <w:rFonts w:eastAsia="Gill Sans" w:cs="Arial"/>
              </w:rPr>
              <w:t>Head office VAT number (if applicable)</w:t>
            </w:r>
          </w:p>
          <w:p w14:paraId="14AF0D9F" w14:textId="77777777" w:rsidR="0075373F" w:rsidRPr="0075373F" w:rsidRDefault="0075373F" w:rsidP="005D25DC">
            <w:pPr>
              <w:spacing w:line="276" w:lineRule="auto"/>
              <w:jc w:val="both"/>
              <w:rPr>
                <w:rFonts w:eastAsia="Gill Sans" w:cs="Arial"/>
              </w:rPr>
            </w:pPr>
            <w:r w:rsidRPr="0075373F">
              <w:rPr>
                <w:rFonts w:eastAsia="Gill Sans" w:cs="Arial"/>
              </w:rPr>
              <w:t>(Please enter N/A if not applicable)</w:t>
            </w:r>
          </w:p>
        </w:tc>
        <w:tc>
          <w:tcPr>
            <w:tcW w:w="2694" w:type="dxa"/>
            <w:gridSpan w:val="2"/>
          </w:tcPr>
          <w:p w14:paraId="1AAA4C74" w14:textId="77777777" w:rsidR="0075373F" w:rsidRPr="0075373F" w:rsidRDefault="0075373F" w:rsidP="005D25DC">
            <w:pPr>
              <w:spacing w:before="100" w:line="276" w:lineRule="auto"/>
              <w:rPr>
                <w:rFonts w:eastAsia="Gill Sans" w:cs="Arial"/>
              </w:rPr>
            </w:pPr>
            <w:r w:rsidRPr="0075373F">
              <w:rPr>
                <w:rFonts w:eastAsia="Gill Sans" w:cs="Arial"/>
              </w:rPr>
              <w:t>     </w:t>
            </w:r>
          </w:p>
        </w:tc>
      </w:tr>
      <w:tr w:rsidR="0075373F" w:rsidRPr="0075373F" w14:paraId="3F60889C"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c>
          <w:tcPr>
            <w:tcW w:w="1134" w:type="dxa"/>
            <w:gridSpan w:val="2"/>
            <w:vMerge w:val="restart"/>
            <w:tcBorders>
              <w:top w:val="single" w:sz="4" w:space="0" w:color="auto"/>
              <w:left w:val="single" w:sz="4" w:space="0" w:color="auto"/>
              <w:bottom w:val="single" w:sz="4" w:space="0" w:color="auto"/>
              <w:right w:val="single" w:sz="4" w:space="0" w:color="auto"/>
            </w:tcBorders>
          </w:tcPr>
          <w:p w14:paraId="19636CE9"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1.2(a) </w:t>
            </w:r>
          </w:p>
          <w:p w14:paraId="1655E523" w14:textId="77777777" w:rsidR="0075373F" w:rsidRPr="0075373F" w:rsidRDefault="0075373F" w:rsidP="005D25DC">
            <w:pPr>
              <w:spacing w:before="100" w:line="276" w:lineRule="auto"/>
              <w:jc w:val="both"/>
              <w:rPr>
                <w:rFonts w:eastAsia="Gill Sans" w:cs="Arial"/>
              </w:rPr>
            </w:pPr>
          </w:p>
        </w:tc>
        <w:tc>
          <w:tcPr>
            <w:tcW w:w="993" w:type="dxa"/>
            <w:gridSpan w:val="2"/>
            <w:tcBorders>
              <w:top w:val="single" w:sz="6" w:space="0" w:color="5C068C"/>
              <w:left w:val="single" w:sz="4" w:space="0" w:color="auto"/>
              <w:bottom w:val="single" w:sz="6" w:space="0" w:color="5C068C"/>
            </w:tcBorders>
          </w:tcPr>
          <w:p w14:paraId="784435EB" w14:textId="77777777" w:rsidR="0075373F" w:rsidRPr="0075373F" w:rsidRDefault="0075373F" w:rsidP="005D25DC">
            <w:pPr>
              <w:spacing w:before="100" w:line="276" w:lineRule="auto"/>
              <w:jc w:val="both"/>
              <w:rPr>
                <w:rFonts w:eastAsia="Gill Sans" w:cs="Arial"/>
              </w:rPr>
            </w:pPr>
            <w:r w:rsidRPr="0075373F">
              <w:rPr>
                <w:rFonts w:eastAsia="Gill Sans" w:cs="Arial"/>
              </w:rPr>
              <w:t>– (i)</w:t>
            </w:r>
          </w:p>
        </w:tc>
        <w:tc>
          <w:tcPr>
            <w:tcW w:w="4393" w:type="dxa"/>
            <w:gridSpan w:val="2"/>
            <w:tcBorders>
              <w:top w:val="single" w:sz="6" w:space="0" w:color="5C068C"/>
              <w:bottom w:val="single" w:sz="6" w:space="0" w:color="5C068C"/>
            </w:tcBorders>
          </w:tcPr>
          <w:p w14:paraId="6BD58024" w14:textId="07EE0A84" w:rsidR="0075373F" w:rsidRPr="0075373F" w:rsidRDefault="006801F5" w:rsidP="005D25DC">
            <w:pPr>
              <w:spacing w:before="100" w:line="276" w:lineRule="auto"/>
              <w:jc w:val="both"/>
              <w:rPr>
                <w:rFonts w:eastAsia="Gill Sans" w:cs="Arial"/>
              </w:rPr>
            </w:pPr>
            <w:r>
              <w:t>Are you bidding as a single supplier or as part of a group or consortium?</w:t>
            </w:r>
          </w:p>
        </w:tc>
        <w:tc>
          <w:tcPr>
            <w:tcW w:w="2694" w:type="dxa"/>
            <w:gridSpan w:val="2"/>
            <w:tcBorders>
              <w:top w:val="single" w:sz="6" w:space="0" w:color="5C068C"/>
              <w:bottom w:val="single" w:sz="6" w:space="0" w:color="5C068C"/>
            </w:tcBorders>
          </w:tcPr>
          <w:p w14:paraId="3CBD25D1" w14:textId="0E93279D" w:rsidR="0075373F" w:rsidRPr="0075373F" w:rsidRDefault="0075373F" w:rsidP="006801F5">
            <w:pPr>
              <w:spacing w:line="276" w:lineRule="auto"/>
              <w:rPr>
                <w:rFonts w:eastAsia="Gill Sans" w:cs="Arial"/>
              </w:rPr>
            </w:pPr>
          </w:p>
        </w:tc>
      </w:tr>
      <w:tr w:rsidR="006801F5" w:rsidRPr="0075373F" w14:paraId="3ACE11F1"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c>
          <w:tcPr>
            <w:tcW w:w="1134" w:type="dxa"/>
            <w:gridSpan w:val="2"/>
            <w:vMerge/>
            <w:tcBorders>
              <w:top w:val="single" w:sz="4" w:space="0" w:color="auto"/>
              <w:left w:val="single" w:sz="4" w:space="0" w:color="auto"/>
              <w:bottom w:val="single" w:sz="4" w:space="0" w:color="auto"/>
              <w:right w:val="single" w:sz="4" w:space="0" w:color="auto"/>
            </w:tcBorders>
          </w:tcPr>
          <w:p w14:paraId="02DFD23C" w14:textId="77777777" w:rsidR="006801F5" w:rsidRPr="0075373F" w:rsidRDefault="006801F5" w:rsidP="005D25DC">
            <w:pPr>
              <w:spacing w:before="100" w:line="276" w:lineRule="auto"/>
              <w:jc w:val="both"/>
              <w:rPr>
                <w:rFonts w:eastAsia="Gill Sans" w:cs="Arial"/>
              </w:rPr>
            </w:pPr>
          </w:p>
        </w:tc>
        <w:tc>
          <w:tcPr>
            <w:tcW w:w="993" w:type="dxa"/>
            <w:gridSpan w:val="2"/>
            <w:tcBorders>
              <w:top w:val="single" w:sz="6" w:space="0" w:color="5C068C"/>
              <w:left w:val="single" w:sz="4" w:space="0" w:color="auto"/>
              <w:bottom w:val="single" w:sz="4" w:space="0" w:color="auto"/>
            </w:tcBorders>
          </w:tcPr>
          <w:p w14:paraId="5F90FD5E" w14:textId="77777777" w:rsidR="006801F5" w:rsidRPr="0075373F" w:rsidRDefault="006801F5" w:rsidP="005D25DC">
            <w:pPr>
              <w:spacing w:before="100" w:line="276" w:lineRule="auto"/>
              <w:jc w:val="both"/>
              <w:rPr>
                <w:rFonts w:eastAsia="Gill Sans" w:cs="Arial"/>
              </w:rPr>
            </w:pPr>
          </w:p>
        </w:tc>
        <w:tc>
          <w:tcPr>
            <w:tcW w:w="4393" w:type="dxa"/>
            <w:gridSpan w:val="2"/>
            <w:tcBorders>
              <w:top w:val="single" w:sz="6" w:space="0" w:color="5C068C"/>
              <w:bottom w:val="single" w:sz="4" w:space="0" w:color="auto"/>
            </w:tcBorders>
          </w:tcPr>
          <w:p w14:paraId="4A588FD9" w14:textId="77777777" w:rsidR="006801F5" w:rsidRDefault="006801F5" w:rsidP="005D25DC">
            <w:pPr>
              <w:spacing w:before="100" w:line="276" w:lineRule="auto"/>
              <w:jc w:val="both"/>
            </w:pPr>
            <w:r>
              <w:t xml:space="preserve">If you are bidding as part of a group or consortium (including where you intend to </w:t>
            </w:r>
            <w:r>
              <w:lastRenderedPageBreak/>
              <w:t xml:space="preserve">establish a legal entity to deliver the contract), please tell us: </w:t>
            </w:r>
          </w:p>
          <w:p w14:paraId="2529977C" w14:textId="77777777" w:rsidR="006801F5" w:rsidRDefault="006801F5" w:rsidP="005D25DC">
            <w:pPr>
              <w:spacing w:before="100" w:line="276" w:lineRule="auto"/>
              <w:jc w:val="both"/>
            </w:pPr>
            <w:r>
              <w:t xml:space="preserve">a) The name of the group/consortium. </w:t>
            </w:r>
          </w:p>
          <w:p w14:paraId="276FE4E9" w14:textId="77777777" w:rsidR="006801F5" w:rsidRDefault="006801F5" w:rsidP="005D25DC">
            <w:pPr>
              <w:spacing w:before="100" w:line="276" w:lineRule="auto"/>
              <w:jc w:val="both"/>
            </w:pPr>
            <w:r>
              <w:t xml:space="preserve">b) The proposed structure of the group/consortium, including the legal structure where applicable. </w:t>
            </w:r>
          </w:p>
          <w:p w14:paraId="3EF0D38A" w14:textId="77777777" w:rsidR="006801F5" w:rsidRDefault="006801F5" w:rsidP="005D25DC">
            <w:pPr>
              <w:spacing w:before="100" w:line="276" w:lineRule="auto"/>
              <w:jc w:val="both"/>
            </w:pPr>
            <w:r>
              <w:t xml:space="preserve">c) The name of the lead member in the group/consortium. </w:t>
            </w:r>
          </w:p>
          <w:p w14:paraId="5854FA7B" w14:textId="73D020E2" w:rsidR="006801F5" w:rsidRPr="0075373F" w:rsidRDefault="006801F5" w:rsidP="005D25DC">
            <w:pPr>
              <w:spacing w:before="100" w:line="276" w:lineRule="auto"/>
              <w:jc w:val="both"/>
              <w:rPr>
                <w:rFonts w:eastAsia="Gill Sans" w:cs="Arial"/>
              </w:rPr>
            </w:pPr>
            <w:r>
              <w:t>d) Your role in the group/consortium (e.g. lead member, consortium member, subcontractor). 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694" w:type="dxa"/>
            <w:gridSpan w:val="2"/>
            <w:tcBorders>
              <w:top w:val="single" w:sz="6" w:space="0" w:color="5C068C"/>
              <w:bottom w:val="single" w:sz="4" w:space="0" w:color="auto"/>
            </w:tcBorders>
          </w:tcPr>
          <w:p w14:paraId="4F1A30C7" w14:textId="77777777" w:rsidR="006801F5" w:rsidRPr="0075373F" w:rsidRDefault="006801F5" w:rsidP="005D25DC">
            <w:pPr>
              <w:spacing w:line="276" w:lineRule="auto"/>
              <w:rPr>
                <w:rFonts w:eastAsia="Gill Sans" w:cs="Arial"/>
              </w:rPr>
            </w:pPr>
          </w:p>
        </w:tc>
      </w:tr>
      <w:tr w:rsidR="0075373F" w:rsidRPr="0075373F" w14:paraId="7102EEE7"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rPr>
          <w:trHeight w:val="962"/>
        </w:trPr>
        <w:tc>
          <w:tcPr>
            <w:tcW w:w="1134" w:type="dxa"/>
            <w:gridSpan w:val="2"/>
            <w:vMerge w:val="restart"/>
            <w:tcBorders>
              <w:top w:val="single" w:sz="4" w:space="0" w:color="auto"/>
              <w:bottom w:val="single" w:sz="4" w:space="0" w:color="auto"/>
              <w:right w:val="nil"/>
            </w:tcBorders>
          </w:tcPr>
          <w:p w14:paraId="49550404" w14:textId="77777777" w:rsidR="0075373F" w:rsidRDefault="0075373F" w:rsidP="005D25DC">
            <w:pPr>
              <w:spacing w:before="100" w:line="276" w:lineRule="auto"/>
              <w:jc w:val="both"/>
              <w:rPr>
                <w:rFonts w:eastAsia="Gill Sans" w:cs="Arial"/>
              </w:rPr>
            </w:pPr>
            <w:r w:rsidRPr="0075373F">
              <w:rPr>
                <w:rFonts w:eastAsia="Gill Sans" w:cs="Arial"/>
              </w:rPr>
              <w:t>1.2(b)</w:t>
            </w:r>
          </w:p>
          <w:p w14:paraId="3F56F5B9" w14:textId="77777777" w:rsidR="006801F5" w:rsidRDefault="006801F5" w:rsidP="006801F5">
            <w:pPr>
              <w:rPr>
                <w:rFonts w:eastAsia="Gill Sans" w:cs="Arial"/>
              </w:rPr>
            </w:pPr>
          </w:p>
          <w:p w14:paraId="43EA7583" w14:textId="77777777" w:rsidR="006801F5" w:rsidRPr="006801F5" w:rsidRDefault="006801F5" w:rsidP="006801F5">
            <w:pPr>
              <w:rPr>
                <w:rFonts w:eastAsia="Gill Sans" w:cs="Arial"/>
              </w:rPr>
            </w:pPr>
          </w:p>
        </w:tc>
        <w:tc>
          <w:tcPr>
            <w:tcW w:w="993" w:type="dxa"/>
            <w:gridSpan w:val="2"/>
            <w:tcBorders>
              <w:top w:val="single" w:sz="6" w:space="0" w:color="000000"/>
              <w:left w:val="nil"/>
              <w:bottom w:val="single" w:sz="4" w:space="0" w:color="auto"/>
            </w:tcBorders>
          </w:tcPr>
          <w:p w14:paraId="14AB0AF8" w14:textId="77777777" w:rsidR="0075373F" w:rsidRPr="0075373F" w:rsidRDefault="0075373F" w:rsidP="005D25DC">
            <w:pPr>
              <w:spacing w:before="100" w:line="276" w:lineRule="auto"/>
              <w:jc w:val="both"/>
              <w:rPr>
                <w:rFonts w:eastAsia="Gill Sans" w:cs="Arial"/>
              </w:rPr>
            </w:pPr>
            <w:r w:rsidRPr="0075373F">
              <w:rPr>
                <w:rFonts w:eastAsia="Gill Sans" w:cs="Arial"/>
              </w:rPr>
              <w:t>– (i)</w:t>
            </w:r>
          </w:p>
        </w:tc>
        <w:tc>
          <w:tcPr>
            <w:tcW w:w="4393" w:type="dxa"/>
            <w:gridSpan w:val="2"/>
            <w:tcBorders>
              <w:top w:val="single" w:sz="6" w:space="0" w:color="000000"/>
              <w:bottom w:val="single" w:sz="4" w:space="0" w:color="000000"/>
            </w:tcBorders>
          </w:tcPr>
          <w:p w14:paraId="00D0808C" w14:textId="77777777" w:rsidR="0075373F" w:rsidRPr="0075373F" w:rsidRDefault="0075373F" w:rsidP="005D25DC">
            <w:pPr>
              <w:spacing w:line="276" w:lineRule="auto"/>
              <w:jc w:val="both"/>
              <w:rPr>
                <w:rFonts w:eastAsia="Gill Sans" w:cs="Arial"/>
              </w:rPr>
            </w:pPr>
            <w:r w:rsidRPr="0075373F">
              <w:rPr>
                <w:rFonts w:eastAsia="Gill Sans" w:cs="Arial"/>
              </w:rPr>
              <w:t>Are you or, if applicable, the group of economic operators proposing to use sub-contractors?</w:t>
            </w:r>
          </w:p>
        </w:tc>
        <w:tc>
          <w:tcPr>
            <w:tcW w:w="2694" w:type="dxa"/>
            <w:gridSpan w:val="2"/>
            <w:tcBorders>
              <w:top w:val="single" w:sz="6" w:space="0" w:color="000000"/>
              <w:bottom w:val="single" w:sz="4" w:space="0" w:color="000000"/>
            </w:tcBorders>
          </w:tcPr>
          <w:p w14:paraId="59E03407"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0938E117"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661FE78D" w14:textId="77777777" w:rsidR="0075373F" w:rsidRPr="0075373F" w:rsidRDefault="0075373F" w:rsidP="005D25DC">
            <w:pPr>
              <w:spacing w:line="276" w:lineRule="auto"/>
              <w:jc w:val="both"/>
              <w:rPr>
                <w:rFonts w:eastAsia="Gill Sans" w:cs="Arial"/>
              </w:rPr>
            </w:pPr>
          </w:p>
        </w:tc>
      </w:tr>
      <w:tr w:rsidR="0075373F" w:rsidRPr="0075373F" w14:paraId="6301F6E3"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rPr>
          <w:trHeight w:val="6160"/>
        </w:trPr>
        <w:tc>
          <w:tcPr>
            <w:tcW w:w="1134" w:type="dxa"/>
            <w:gridSpan w:val="2"/>
            <w:vMerge/>
            <w:tcBorders>
              <w:top w:val="single" w:sz="4" w:space="0" w:color="auto"/>
              <w:bottom w:val="single" w:sz="4" w:space="0" w:color="auto"/>
              <w:right w:val="nil"/>
            </w:tcBorders>
          </w:tcPr>
          <w:p w14:paraId="1893F63A"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993" w:type="dxa"/>
            <w:gridSpan w:val="2"/>
            <w:tcBorders>
              <w:top w:val="single" w:sz="4" w:space="0" w:color="auto"/>
              <w:left w:val="nil"/>
              <w:bottom w:val="single" w:sz="8" w:space="0" w:color="000000"/>
            </w:tcBorders>
          </w:tcPr>
          <w:p w14:paraId="7F59CE88" w14:textId="77777777" w:rsidR="0075373F" w:rsidRPr="0075373F" w:rsidRDefault="0075373F" w:rsidP="005D25DC">
            <w:pPr>
              <w:spacing w:before="100" w:line="276" w:lineRule="auto"/>
              <w:jc w:val="both"/>
              <w:rPr>
                <w:rFonts w:eastAsia="Gill Sans" w:cs="Arial"/>
              </w:rPr>
            </w:pPr>
            <w:r w:rsidRPr="0075373F">
              <w:rPr>
                <w:rFonts w:eastAsia="Gill Sans" w:cs="Arial"/>
              </w:rPr>
              <w:t>– (ii)</w:t>
            </w:r>
          </w:p>
        </w:tc>
        <w:tc>
          <w:tcPr>
            <w:tcW w:w="7087" w:type="dxa"/>
            <w:gridSpan w:val="4"/>
            <w:tcBorders>
              <w:top w:val="single" w:sz="4" w:space="0" w:color="000000"/>
              <w:bottom w:val="single" w:sz="8" w:space="0" w:color="000000"/>
            </w:tcBorders>
          </w:tcPr>
          <w:p w14:paraId="2F0420A5" w14:textId="5F192D01" w:rsidR="006801F5" w:rsidRDefault="006801F5" w:rsidP="005D25DC">
            <w:pPr>
              <w:spacing w:line="276" w:lineRule="auto"/>
              <w:jc w:val="both"/>
            </w:pPr>
            <w:r w:rsidRPr="0075373F">
              <w:rPr>
                <w:rFonts w:eastAsia="Gill Sans" w:cs="Arial"/>
              </w:rPr>
              <w:t>I</w:t>
            </w:r>
            <w:r>
              <w:t>f you are proposing to use subcontractors/a supply chain please provide the following details for each subcontractor/supply chain member;</w:t>
            </w:r>
          </w:p>
          <w:p w14:paraId="335531D7" w14:textId="63E0584D" w:rsidR="0075373F" w:rsidRPr="0075373F" w:rsidRDefault="0075373F" w:rsidP="005D25DC">
            <w:pPr>
              <w:spacing w:line="276" w:lineRule="auto"/>
              <w:jc w:val="both"/>
              <w:rPr>
                <w:rFonts w:eastAsia="Gill Sans" w:cs="Arial"/>
              </w:rPr>
            </w:pPr>
          </w:p>
          <w:tbl>
            <w:tblPr>
              <w:tblW w:w="71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342"/>
              <w:gridCol w:w="1343"/>
              <w:gridCol w:w="1343"/>
              <w:gridCol w:w="1343"/>
            </w:tblGrid>
            <w:tr w:rsidR="0075373F" w:rsidRPr="0075373F" w14:paraId="7A1C1886" w14:textId="77777777" w:rsidTr="0075373F">
              <w:trPr>
                <w:trHeight w:val="400"/>
              </w:trPr>
              <w:tc>
                <w:tcPr>
                  <w:tcW w:w="1814" w:type="dxa"/>
                </w:tcPr>
                <w:p w14:paraId="6665D773" w14:textId="77777777" w:rsidR="0075373F" w:rsidRPr="0075373F" w:rsidRDefault="0075373F" w:rsidP="005D25DC">
                  <w:pPr>
                    <w:spacing w:line="276" w:lineRule="auto"/>
                    <w:jc w:val="both"/>
                    <w:rPr>
                      <w:rFonts w:eastAsia="Gill Sans" w:cs="Arial"/>
                    </w:rPr>
                  </w:pPr>
                  <w:r w:rsidRPr="0075373F">
                    <w:rPr>
                      <w:rFonts w:eastAsia="Gill Sans" w:cs="Arial"/>
                    </w:rPr>
                    <w:t>Name</w:t>
                  </w:r>
                </w:p>
              </w:tc>
              <w:tc>
                <w:tcPr>
                  <w:tcW w:w="1342" w:type="dxa"/>
                </w:tcPr>
                <w:p w14:paraId="6C074884"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6E75E5D0"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3BFE5220"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1A383A2A"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109256A6" w14:textId="77777777" w:rsidTr="0075373F">
              <w:trPr>
                <w:trHeight w:val="480"/>
              </w:trPr>
              <w:tc>
                <w:tcPr>
                  <w:tcW w:w="1814" w:type="dxa"/>
                </w:tcPr>
                <w:p w14:paraId="22E5C085" w14:textId="77777777" w:rsidR="0075373F" w:rsidRPr="0075373F" w:rsidRDefault="0075373F" w:rsidP="005D25DC">
                  <w:pPr>
                    <w:spacing w:line="276" w:lineRule="auto"/>
                    <w:jc w:val="both"/>
                    <w:rPr>
                      <w:rFonts w:eastAsia="Gill Sans" w:cs="Arial"/>
                    </w:rPr>
                  </w:pPr>
                  <w:r w:rsidRPr="0075373F">
                    <w:rPr>
                      <w:rFonts w:eastAsia="Gill Sans" w:cs="Arial"/>
                    </w:rPr>
                    <w:t>Registered address</w:t>
                  </w:r>
                </w:p>
              </w:tc>
              <w:tc>
                <w:tcPr>
                  <w:tcW w:w="1342" w:type="dxa"/>
                </w:tcPr>
                <w:p w14:paraId="63178143"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17C6C41B"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3F5DEE57"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75852967"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055EECAF" w14:textId="77777777" w:rsidTr="0075373F">
              <w:trPr>
                <w:trHeight w:val="360"/>
              </w:trPr>
              <w:tc>
                <w:tcPr>
                  <w:tcW w:w="1814" w:type="dxa"/>
                </w:tcPr>
                <w:p w14:paraId="5912C617" w14:textId="77777777" w:rsidR="0075373F" w:rsidRPr="0075373F" w:rsidRDefault="0075373F" w:rsidP="005D25DC">
                  <w:pPr>
                    <w:spacing w:line="276" w:lineRule="auto"/>
                    <w:jc w:val="both"/>
                    <w:rPr>
                      <w:rFonts w:eastAsia="Gill Sans" w:cs="Arial"/>
                    </w:rPr>
                  </w:pPr>
                  <w:r w:rsidRPr="0075373F">
                    <w:rPr>
                      <w:rFonts w:eastAsia="Gill Sans" w:cs="Arial"/>
                    </w:rPr>
                    <w:t>Trading status</w:t>
                  </w:r>
                </w:p>
              </w:tc>
              <w:tc>
                <w:tcPr>
                  <w:tcW w:w="1342" w:type="dxa"/>
                </w:tcPr>
                <w:p w14:paraId="40464B81"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63CB63F6"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0CC6B4E1"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657645C1"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24CEFF20" w14:textId="77777777" w:rsidTr="0075373F">
              <w:trPr>
                <w:trHeight w:val="480"/>
              </w:trPr>
              <w:tc>
                <w:tcPr>
                  <w:tcW w:w="1814" w:type="dxa"/>
                </w:tcPr>
                <w:p w14:paraId="25AABACF" w14:textId="77777777" w:rsidR="0075373F" w:rsidRPr="0075373F" w:rsidRDefault="0075373F" w:rsidP="005D25DC">
                  <w:pPr>
                    <w:spacing w:line="276" w:lineRule="auto"/>
                    <w:jc w:val="both"/>
                    <w:rPr>
                      <w:rFonts w:eastAsia="Gill Sans" w:cs="Arial"/>
                    </w:rPr>
                  </w:pPr>
                  <w:r w:rsidRPr="0075373F">
                    <w:rPr>
                      <w:rFonts w:eastAsia="Gill Sans" w:cs="Arial"/>
                    </w:rPr>
                    <w:t>Company registration number</w:t>
                  </w:r>
                </w:p>
              </w:tc>
              <w:tc>
                <w:tcPr>
                  <w:tcW w:w="1342" w:type="dxa"/>
                </w:tcPr>
                <w:p w14:paraId="21CD6ABF"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6084E92B"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65F1F0E8"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4B01F2DE"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1A44D375" w14:textId="77777777" w:rsidTr="0075373F">
              <w:trPr>
                <w:trHeight w:val="480"/>
              </w:trPr>
              <w:tc>
                <w:tcPr>
                  <w:tcW w:w="1814" w:type="dxa"/>
                </w:tcPr>
                <w:p w14:paraId="74815E4E" w14:textId="77777777" w:rsidR="0075373F" w:rsidRPr="0075373F" w:rsidRDefault="0075373F" w:rsidP="005D25DC">
                  <w:pPr>
                    <w:spacing w:line="276" w:lineRule="auto"/>
                    <w:jc w:val="both"/>
                    <w:rPr>
                      <w:rFonts w:eastAsia="Gill Sans" w:cs="Arial"/>
                    </w:rPr>
                  </w:pPr>
                  <w:r w:rsidRPr="0075373F">
                    <w:rPr>
                      <w:rFonts w:eastAsia="Gill Sans" w:cs="Arial"/>
                    </w:rPr>
                    <w:t>Registered VAT number</w:t>
                  </w:r>
                </w:p>
              </w:tc>
              <w:tc>
                <w:tcPr>
                  <w:tcW w:w="1342" w:type="dxa"/>
                </w:tcPr>
                <w:p w14:paraId="220BDA49"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3BC1F76A"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1B3D6FA2"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04465C05"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1751E9B6" w14:textId="77777777" w:rsidTr="0075373F">
              <w:trPr>
                <w:trHeight w:val="480"/>
              </w:trPr>
              <w:tc>
                <w:tcPr>
                  <w:tcW w:w="1814" w:type="dxa"/>
                </w:tcPr>
                <w:p w14:paraId="5D70E65A" w14:textId="77777777" w:rsidR="0075373F" w:rsidRPr="0075373F" w:rsidRDefault="0075373F" w:rsidP="005D25DC">
                  <w:pPr>
                    <w:spacing w:line="276" w:lineRule="auto"/>
                    <w:jc w:val="both"/>
                    <w:rPr>
                      <w:rFonts w:eastAsia="Gill Sans" w:cs="Arial"/>
                    </w:rPr>
                  </w:pPr>
                  <w:r w:rsidRPr="0075373F">
                    <w:rPr>
                      <w:rFonts w:eastAsia="Gill Sans" w:cs="Arial"/>
                    </w:rPr>
                    <w:t>Type of organisation</w:t>
                  </w:r>
                </w:p>
              </w:tc>
              <w:tc>
                <w:tcPr>
                  <w:tcW w:w="1342" w:type="dxa"/>
                </w:tcPr>
                <w:p w14:paraId="4F41E309"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2DAFB008"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4800DBA0"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01222E2B"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26B547FE" w14:textId="77777777" w:rsidTr="0075373F">
              <w:trPr>
                <w:trHeight w:val="360"/>
              </w:trPr>
              <w:tc>
                <w:tcPr>
                  <w:tcW w:w="1814" w:type="dxa"/>
                </w:tcPr>
                <w:p w14:paraId="3C7FA689" w14:textId="77777777" w:rsidR="0075373F" w:rsidRPr="0075373F" w:rsidRDefault="0075373F" w:rsidP="005D25DC">
                  <w:pPr>
                    <w:spacing w:line="276" w:lineRule="auto"/>
                    <w:jc w:val="both"/>
                    <w:rPr>
                      <w:rFonts w:eastAsia="Gill Sans" w:cs="Arial"/>
                    </w:rPr>
                  </w:pPr>
                  <w:r w:rsidRPr="0075373F">
                    <w:rPr>
                      <w:rFonts w:eastAsia="Gill Sans" w:cs="Arial"/>
                    </w:rPr>
                    <w:t>SME (Yes/No)</w:t>
                  </w:r>
                </w:p>
              </w:tc>
              <w:tc>
                <w:tcPr>
                  <w:tcW w:w="1342" w:type="dxa"/>
                </w:tcPr>
                <w:p w14:paraId="0824BCB0"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04675EBE"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0CAA5859"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2D6C16D9"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73836CD0" w14:textId="77777777" w:rsidTr="0075373F">
              <w:trPr>
                <w:trHeight w:val="480"/>
              </w:trPr>
              <w:tc>
                <w:tcPr>
                  <w:tcW w:w="1814" w:type="dxa"/>
                </w:tcPr>
                <w:p w14:paraId="1397A7DA" w14:textId="77777777" w:rsidR="0075373F" w:rsidRPr="0075373F" w:rsidRDefault="0075373F" w:rsidP="005D25DC">
                  <w:pPr>
                    <w:spacing w:line="276" w:lineRule="auto"/>
                    <w:jc w:val="both"/>
                    <w:rPr>
                      <w:rFonts w:eastAsia="Gill Sans" w:cs="Arial"/>
                    </w:rPr>
                  </w:pPr>
                  <w:r w:rsidRPr="0075373F">
                    <w:rPr>
                      <w:rFonts w:eastAsia="Gill Sans" w:cs="Arial"/>
                    </w:rPr>
                    <w:lastRenderedPageBreak/>
                    <w:t>The role each sub-contractor will take in providing the works and /or supplies e.g. key deliverables</w:t>
                  </w:r>
                </w:p>
              </w:tc>
              <w:tc>
                <w:tcPr>
                  <w:tcW w:w="1342" w:type="dxa"/>
                </w:tcPr>
                <w:p w14:paraId="3C0F2219"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2B9BF2FF"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18C5F948"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51D1AA69"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38E2F1B4" w14:textId="77777777" w:rsidTr="0075373F">
              <w:trPr>
                <w:trHeight w:val="865"/>
              </w:trPr>
              <w:tc>
                <w:tcPr>
                  <w:tcW w:w="1814" w:type="dxa"/>
                </w:tcPr>
                <w:p w14:paraId="13F24C45" w14:textId="77777777" w:rsidR="0075373F" w:rsidRPr="0075373F" w:rsidRDefault="0075373F" w:rsidP="005D25DC">
                  <w:pPr>
                    <w:spacing w:line="276" w:lineRule="auto"/>
                    <w:jc w:val="both"/>
                    <w:rPr>
                      <w:rFonts w:eastAsia="Gill Sans" w:cs="Arial"/>
                    </w:rPr>
                  </w:pPr>
                  <w:r w:rsidRPr="0075373F">
                    <w:rPr>
                      <w:rFonts w:eastAsia="Gill Sans" w:cs="Arial"/>
                    </w:rPr>
                    <w:t>The approximate % of contractual obligations assigned to each sub-contractor</w:t>
                  </w:r>
                </w:p>
              </w:tc>
              <w:tc>
                <w:tcPr>
                  <w:tcW w:w="1342" w:type="dxa"/>
                </w:tcPr>
                <w:p w14:paraId="5164AB56"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1E0DEBE5"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171F6804" w14:textId="77777777" w:rsidR="0075373F" w:rsidRPr="0075373F" w:rsidRDefault="0075373F" w:rsidP="005D25DC">
                  <w:pPr>
                    <w:spacing w:line="276" w:lineRule="auto"/>
                    <w:rPr>
                      <w:rFonts w:eastAsia="Gill Sans" w:cs="Arial"/>
                    </w:rPr>
                  </w:pPr>
                  <w:r w:rsidRPr="0075373F">
                    <w:rPr>
                      <w:rFonts w:eastAsia="Gill Sans" w:cs="Arial"/>
                    </w:rPr>
                    <w:t>     </w:t>
                  </w:r>
                </w:p>
              </w:tc>
              <w:tc>
                <w:tcPr>
                  <w:tcW w:w="1343" w:type="dxa"/>
                </w:tcPr>
                <w:p w14:paraId="59980ACB" w14:textId="77777777" w:rsidR="0075373F" w:rsidRPr="0075373F" w:rsidRDefault="0075373F" w:rsidP="005D25DC">
                  <w:pPr>
                    <w:spacing w:line="276" w:lineRule="auto"/>
                    <w:rPr>
                      <w:rFonts w:eastAsia="Gill Sans" w:cs="Arial"/>
                    </w:rPr>
                  </w:pPr>
                  <w:r w:rsidRPr="0075373F">
                    <w:rPr>
                      <w:rFonts w:eastAsia="Gill Sans" w:cs="Arial"/>
                    </w:rPr>
                    <w:t>     </w:t>
                  </w:r>
                </w:p>
              </w:tc>
            </w:tr>
          </w:tbl>
          <w:p w14:paraId="755F45B4" w14:textId="77777777" w:rsidR="0075373F" w:rsidRPr="0075373F" w:rsidRDefault="0075373F" w:rsidP="005D25DC">
            <w:pPr>
              <w:spacing w:line="276" w:lineRule="auto"/>
              <w:jc w:val="both"/>
              <w:rPr>
                <w:rFonts w:eastAsia="Gill Sans" w:cs="Arial"/>
              </w:rPr>
            </w:pPr>
          </w:p>
        </w:tc>
      </w:tr>
    </w:tbl>
    <w:p w14:paraId="5A8FD9FA" w14:textId="77777777" w:rsidR="00991D9C" w:rsidRPr="0075373F" w:rsidRDefault="00991D9C" w:rsidP="0075373F">
      <w:pPr>
        <w:widowControl w:val="0"/>
        <w:tabs>
          <w:tab w:val="left" w:pos="0"/>
          <w:tab w:val="left" w:pos="220"/>
          <w:tab w:val="left" w:pos="720"/>
        </w:tabs>
        <w:spacing w:after="293"/>
        <w:rPr>
          <w:rFonts w:eastAsia="Gill Sans" w:cs="Arial"/>
        </w:rPr>
      </w:pPr>
    </w:p>
    <w:p w14:paraId="29524CFA" w14:textId="77777777" w:rsidR="0075373F" w:rsidRPr="0075373F" w:rsidRDefault="0075373F" w:rsidP="0075373F">
      <w:pPr>
        <w:spacing w:before="100"/>
        <w:rPr>
          <w:rFonts w:eastAsia="Gill Sans" w:cs="Arial"/>
          <w:b/>
        </w:rPr>
      </w:pPr>
      <w:r w:rsidRPr="0075373F">
        <w:rPr>
          <w:rFonts w:eastAsia="Gill Sans" w:cs="Arial"/>
          <w:b/>
        </w:rPr>
        <w:t>Contact details and declaration</w:t>
      </w:r>
    </w:p>
    <w:p w14:paraId="5704DABF" w14:textId="77777777" w:rsidR="0075373F" w:rsidRPr="0075373F" w:rsidRDefault="0075373F" w:rsidP="0075373F">
      <w:pPr>
        <w:tabs>
          <w:tab w:val="left" w:pos="9020"/>
        </w:tabs>
        <w:spacing w:before="100"/>
        <w:ind w:right="-52"/>
        <w:jc w:val="both"/>
        <w:rPr>
          <w:rFonts w:eastAsia="Gill Sans" w:cs="Arial"/>
        </w:rPr>
      </w:pPr>
      <w:r w:rsidRPr="0075373F">
        <w:rPr>
          <w:rFonts w:eastAsia="Gill Sans" w:cs="Arial"/>
        </w:rPr>
        <w:t>I declare that to the best of my knowledge the answers submitted and information contained in this document are correct and accurate.</w:t>
      </w:r>
    </w:p>
    <w:p w14:paraId="7048A754" w14:textId="77777777" w:rsidR="0075373F" w:rsidRPr="0075373F" w:rsidRDefault="0075373F" w:rsidP="0075373F">
      <w:pPr>
        <w:tabs>
          <w:tab w:val="left" w:pos="9020"/>
        </w:tabs>
        <w:spacing w:before="100"/>
        <w:ind w:right="-52"/>
        <w:jc w:val="both"/>
        <w:rPr>
          <w:rFonts w:eastAsia="Gill Sans" w:cs="Arial"/>
        </w:rPr>
      </w:pPr>
      <w:r w:rsidRPr="0075373F">
        <w:rPr>
          <w:rFonts w:eastAsia="Gill Sans" w:cs="Arial"/>
        </w:rPr>
        <w:t xml:space="preserve">I declare that, upon request and without delay I will provide the certificates or documentary evidence referred to in this document. </w:t>
      </w:r>
    </w:p>
    <w:p w14:paraId="2E482878" w14:textId="77777777" w:rsidR="0075373F" w:rsidRPr="0075373F" w:rsidRDefault="0075373F" w:rsidP="0075373F">
      <w:pPr>
        <w:tabs>
          <w:tab w:val="left" w:pos="9020"/>
        </w:tabs>
        <w:spacing w:before="100"/>
        <w:ind w:right="-52"/>
        <w:jc w:val="both"/>
        <w:rPr>
          <w:rFonts w:eastAsia="Gill Sans" w:cs="Arial"/>
        </w:rPr>
      </w:pPr>
      <w:r w:rsidRPr="0075373F">
        <w:rPr>
          <w:rFonts w:eastAsia="Gill Sans" w:cs="Arial"/>
        </w:rPr>
        <w:t xml:space="preserve">I understand that the information will be used in the selection process to assess my organisation’s suitability to be invited to participate further in this procurement. </w:t>
      </w:r>
    </w:p>
    <w:p w14:paraId="21454D40" w14:textId="77777777" w:rsidR="0075373F" w:rsidRPr="0075373F" w:rsidRDefault="0075373F" w:rsidP="0075373F">
      <w:pPr>
        <w:tabs>
          <w:tab w:val="left" w:pos="9020"/>
        </w:tabs>
        <w:spacing w:before="100"/>
        <w:ind w:right="-52"/>
        <w:jc w:val="both"/>
        <w:rPr>
          <w:rFonts w:eastAsia="Gill Sans" w:cs="Arial"/>
        </w:rPr>
      </w:pPr>
      <w:r w:rsidRPr="0075373F">
        <w:rPr>
          <w:rFonts w:eastAsia="Gill Sans" w:cs="Arial"/>
        </w:rPr>
        <w:t>I understand that the authority may reject this submission in its entirety if there is a failure to answer all the relevant questions fully, or if false/misleading information or content is provided in any section.</w:t>
      </w:r>
    </w:p>
    <w:p w14:paraId="7AB158ED" w14:textId="77777777" w:rsidR="0075373F" w:rsidRPr="0075373F" w:rsidRDefault="0075373F" w:rsidP="0075373F">
      <w:pPr>
        <w:tabs>
          <w:tab w:val="left" w:pos="9020"/>
        </w:tabs>
        <w:spacing w:before="100"/>
        <w:ind w:right="-52"/>
        <w:jc w:val="both"/>
        <w:rPr>
          <w:rFonts w:eastAsia="Gill Sans" w:cs="Arial"/>
        </w:rPr>
      </w:pPr>
      <w:r w:rsidRPr="0075373F">
        <w:rPr>
          <w:rFonts w:eastAsia="Gill Sans" w:cs="Arial"/>
        </w:rPr>
        <w:t>I am aware of the consequences of serious misrepresentation.</w:t>
      </w:r>
    </w:p>
    <w:p w14:paraId="00AD83A6" w14:textId="77777777" w:rsidR="0075373F" w:rsidRPr="0075373F" w:rsidRDefault="0075373F" w:rsidP="0075373F">
      <w:pPr>
        <w:tabs>
          <w:tab w:val="left" w:pos="9020"/>
        </w:tabs>
        <w:spacing w:before="100"/>
        <w:ind w:right="-52"/>
        <w:jc w:val="both"/>
        <w:rPr>
          <w:rFonts w:eastAsia="Gill Sans" w:cs="Arial"/>
          <w:color w:val="5C068C"/>
        </w:rPr>
      </w:pPr>
    </w:p>
    <w:tbl>
      <w:tblPr>
        <w:tblW w:w="907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2"/>
        <w:gridCol w:w="2454"/>
        <w:gridCol w:w="5376"/>
      </w:tblGrid>
      <w:tr w:rsidR="0075373F" w:rsidRPr="0075373F" w14:paraId="23A0FA5F" w14:textId="77777777" w:rsidTr="0075373F">
        <w:trPr>
          <w:trHeight w:val="540"/>
        </w:trPr>
        <w:tc>
          <w:tcPr>
            <w:tcW w:w="1242" w:type="dxa"/>
            <w:tcBorders>
              <w:top w:val="single" w:sz="8" w:space="0" w:color="000000"/>
              <w:bottom w:val="single" w:sz="6" w:space="0" w:color="000000"/>
            </w:tcBorders>
            <w:shd w:val="clear" w:color="auto" w:fill="0070C0"/>
            <w:vAlign w:val="center"/>
          </w:tcPr>
          <w:p w14:paraId="1BA01B0C" w14:textId="7708FA64" w:rsidR="0075373F" w:rsidRPr="0075373F" w:rsidRDefault="00771CF2" w:rsidP="005D25DC">
            <w:pPr>
              <w:spacing w:before="100" w:line="276" w:lineRule="auto"/>
              <w:jc w:val="center"/>
              <w:rPr>
                <w:rFonts w:eastAsia="Gill Sans" w:cs="Arial"/>
                <w:b/>
                <w:color w:val="FFFFFF"/>
              </w:rPr>
            </w:pPr>
            <w:r>
              <w:rPr>
                <w:rFonts w:eastAsia="Gill Sans" w:cs="Arial"/>
                <w:b/>
                <w:color w:val="FFFFFF"/>
              </w:rPr>
              <w:t>Part 1</w:t>
            </w:r>
          </w:p>
        </w:tc>
        <w:tc>
          <w:tcPr>
            <w:tcW w:w="7830" w:type="dxa"/>
            <w:gridSpan w:val="2"/>
            <w:tcBorders>
              <w:top w:val="single" w:sz="8" w:space="0" w:color="000000"/>
              <w:bottom w:val="single" w:sz="6" w:space="0" w:color="000000"/>
            </w:tcBorders>
            <w:shd w:val="clear" w:color="auto" w:fill="0070C0"/>
            <w:vAlign w:val="center"/>
          </w:tcPr>
          <w:p w14:paraId="683A677C" w14:textId="77777777" w:rsidR="0075373F" w:rsidRPr="0075373F" w:rsidRDefault="0075373F" w:rsidP="005D25DC">
            <w:pPr>
              <w:spacing w:before="100" w:line="276" w:lineRule="auto"/>
              <w:jc w:val="center"/>
              <w:rPr>
                <w:rFonts w:eastAsia="Gill Sans" w:cs="Arial"/>
                <w:b/>
                <w:color w:val="FFFFFF"/>
              </w:rPr>
            </w:pPr>
            <w:r w:rsidRPr="0075373F">
              <w:rPr>
                <w:rFonts w:eastAsia="Gill Sans" w:cs="Arial"/>
                <w:b/>
                <w:color w:val="FFFFFF"/>
              </w:rPr>
              <w:t>Contact Details and Declaration</w:t>
            </w:r>
          </w:p>
        </w:tc>
      </w:tr>
      <w:tr w:rsidR="0075373F" w:rsidRPr="0075373F" w14:paraId="5F364074" w14:textId="77777777" w:rsidTr="0075373F">
        <w:trPr>
          <w:trHeight w:val="540"/>
        </w:trPr>
        <w:tc>
          <w:tcPr>
            <w:tcW w:w="1242" w:type="dxa"/>
            <w:tcBorders>
              <w:top w:val="single" w:sz="6" w:space="0" w:color="000000"/>
              <w:bottom w:val="single" w:sz="6" w:space="0" w:color="000000"/>
            </w:tcBorders>
            <w:shd w:val="clear" w:color="auto" w:fill="0070C0"/>
            <w:vAlign w:val="center"/>
          </w:tcPr>
          <w:p w14:paraId="71B1C31C" w14:textId="77777777" w:rsidR="0075373F" w:rsidRPr="0075373F" w:rsidRDefault="0075373F" w:rsidP="005D25DC">
            <w:pPr>
              <w:spacing w:before="100" w:line="276" w:lineRule="auto"/>
              <w:ind w:right="101"/>
              <w:jc w:val="center"/>
              <w:rPr>
                <w:rFonts w:eastAsia="Gill Sans" w:cs="Arial"/>
                <w:color w:val="FFFFFF"/>
              </w:rPr>
            </w:pPr>
            <w:r w:rsidRPr="0075373F">
              <w:rPr>
                <w:rFonts w:eastAsia="Gill Sans" w:cs="Arial"/>
                <w:color w:val="FFFFFF"/>
              </w:rPr>
              <w:t>Question number</w:t>
            </w:r>
          </w:p>
        </w:tc>
        <w:tc>
          <w:tcPr>
            <w:tcW w:w="2454" w:type="dxa"/>
            <w:tcBorders>
              <w:top w:val="single" w:sz="6" w:space="0" w:color="000000"/>
              <w:bottom w:val="single" w:sz="6" w:space="0" w:color="000000"/>
            </w:tcBorders>
            <w:shd w:val="clear" w:color="auto" w:fill="0070C0"/>
            <w:vAlign w:val="center"/>
          </w:tcPr>
          <w:p w14:paraId="4B96F6A4" w14:textId="77777777" w:rsidR="0075373F" w:rsidRPr="0075373F" w:rsidRDefault="0075373F" w:rsidP="005D25DC">
            <w:pPr>
              <w:spacing w:before="100" w:line="276" w:lineRule="auto"/>
              <w:jc w:val="center"/>
              <w:rPr>
                <w:rFonts w:eastAsia="Gill Sans" w:cs="Arial"/>
                <w:color w:val="FFFFFF"/>
              </w:rPr>
            </w:pPr>
            <w:r w:rsidRPr="0075373F">
              <w:rPr>
                <w:rFonts w:eastAsia="Gill Sans" w:cs="Arial"/>
                <w:color w:val="FFFFFF"/>
              </w:rPr>
              <w:t>Question</w:t>
            </w:r>
          </w:p>
        </w:tc>
        <w:tc>
          <w:tcPr>
            <w:tcW w:w="5376" w:type="dxa"/>
            <w:tcBorders>
              <w:top w:val="single" w:sz="6" w:space="0" w:color="000000"/>
              <w:bottom w:val="single" w:sz="6" w:space="0" w:color="000000"/>
            </w:tcBorders>
            <w:shd w:val="clear" w:color="auto" w:fill="0070C0"/>
            <w:vAlign w:val="center"/>
          </w:tcPr>
          <w:p w14:paraId="7980D9F3" w14:textId="77777777" w:rsidR="0075373F" w:rsidRPr="0075373F" w:rsidRDefault="0075373F" w:rsidP="005D25DC">
            <w:pPr>
              <w:spacing w:before="100" w:line="276" w:lineRule="auto"/>
              <w:jc w:val="center"/>
              <w:rPr>
                <w:rFonts w:eastAsia="Gill Sans" w:cs="Arial"/>
                <w:color w:val="FFFFFF"/>
              </w:rPr>
            </w:pPr>
            <w:r w:rsidRPr="0075373F">
              <w:rPr>
                <w:rFonts w:eastAsia="Gill Sans" w:cs="Arial"/>
                <w:color w:val="FFFFFF"/>
              </w:rPr>
              <w:t>Response</w:t>
            </w:r>
          </w:p>
        </w:tc>
      </w:tr>
      <w:tr w:rsidR="0075373F" w:rsidRPr="0075373F" w14:paraId="3A338EEA" w14:textId="77777777" w:rsidTr="005D25DC">
        <w:trPr>
          <w:trHeight w:val="300"/>
        </w:trPr>
        <w:tc>
          <w:tcPr>
            <w:tcW w:w="1242" w:type="dxa"/>
            <w:tcBorders>
              <w:top w:val="single" w:sz="6" w:space="0" w:color="000000"/>
            </w:tcBorders>
          </w:tcPr>
          <w:p w14:paraId="3F5381AD" w14:textId="77777777" w:rsidR="0075373F" w:rsidRPr="0075373F" w:rsidRDefault="0075373F" w:rsidP="005D25DC">
            <w:pPr>
              <w:spacing w:before="100" w:line="276" w:lineRule="auto"/>
              <w:jc w:val="both"/>
              <w:rPr>
                <w:rFonts w:eastAsia="Gill Sans" w:cs="Arial"/>
              </w:rPr>
            </w:pPr>
            <w:r w:rsidRPr="0075373F">
              <w:rPr>
                <w:rFonts w:eastAsia="Gill Sans" w:cs="Arial"/>
              </w:rPr>
              <w:t>1.3(a)</w:t>
            </w:r>
          </w:p>
        </w:tc>
        <w:tc>
          <w:tcPr>
            <w:tcW w:w="2454" w:type="dxa"/>
            <w:tcBorders>
              <w:top w:val="single" w:sz="6" w:space="0" w:color="000000"/>
            </w:tcBorders>
          </w:tcPr>
          <w:p w14:paraId="01A29408" w14:textId="77777777" w:rsidR="0075373F" w:rsidRPr="0075373F" w:rsidRDefault="0075373F" w:rsidP="005D25DC">
            <w:pPr>
              <w:spacing w:before="100" w:line="276" w:lineRule="auto"/>
              <w:jc w:val="both"/>
              <w:rPr>
                <w:rFonts w:eastAsia="Gill Sans" w:cs="Arial"/>
              </w:rPr>
            </w:pPr>
            <w:r w:rsidRPr="0075373F">
              <w:rPr>
                <w:rFonts w:eastAsia="Gill Sans" w:cs="Arial"/>
              </w:rPr>
              <w:t>Contact name</w:t>
            </w:r>
          </w:p>
        </w:tc>
        <w:tc>
          <w:tcPr>
            <w:tcW w:w="5376" w:type="dxa"/>
            <w:tcBorders>
              <w:top w:val="single" w:sz="6" w:space="0" w:color="000000"/>
            </w:tcBorders>
          </w:tcPr>
          <w:p w14:paraId="5515A3A3"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40CF132D" w14:textId="77777777" w:rsidTr="005D25DC">
        <w:trPr>
          <w:trHeight w:val="300"/>
        </w:trPr>
        <w:tc>
          <w:tcPr>
            <w:tcW w:w="1242" w:type="dxa"/>
          </w:tcPr>
          <w:p w14:paraId="66FE7F1F" w14:textId="77777777" w:rsidR="0075373F" w:rsidRPr="0075373F" w:rsidRDefault="0075373F" w:rsidP="005D25DC">
            <w:pPr>
              <w:spacing w:before="100" w:line="276" w:lineRule="auto"/>
              <w:jc w:val="both"/>
              <w:rPr>
                <w:rFonts w:eastAsia="Gill Sans" w:cs="Arial"/>
              </w:rPr>
            </w:pPr>
            <w:r w:rsidRPr="0075373F">
              <w:rPr>
                <w:rFonts w:eastAsia="Gill Sans" w:cs="Arial"/>
              </w:rPr>
              <w:t>1.3(b)</w:t>
            </w:r>
          </w:p>
        </w:tc>
        <w:tc>
          <w:tcPr>
            <w:tcW w:w="2454" w:type="dxa"/>
          </w:tcPr>
          <w:p w14:paraId="4C5FB97A" w14:textId="77777777" w:rsidR="0075373F" w:rsidRPr="0075373F" w:rsidRDefault="0075373F" w:rsidP="005D25DC">
            <w:pPr>
              <w:spacing w:before="100" w:line="276" w:lineRule="auto"/>
              <w:jc w:val="both"/>
              <w:rPr>
                <w:rFonts w:eastAsia="Gill Sans" w:cs="Arial"/>
              </w:rPr>
            </w:pPr>
            <w:r w:rsidRPr="0075373F">
              <w:rPr>
                <w:rFonts w:eastAsia="Gill Sans" w:cs="Arial"/>
              </w:rPr>
              <w:t>Name of organisation</w:t>
            </w:r>
          </w:p>
        </w:tc>
        <w:tc>
          <w:tcPr>
            <w:tcW w:w="5376" w:type="dxa"/>
          </w:tcPr>
          <w:p w14:paraId="0F5B68C5"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45AB2CFA" w14:textId="77777777" w:rsidTr="005D25DC">
        <w:trPr>
          <w:trHeight w:val="300"/>
        </w:trPr>
        <w:tc>
          <w:tcPr>
            <w:tcW w:w="1242" w:type="dxa"/>
          </w:tcPr>
          <w:p w14:paraId="631F755F" w14:textId="77777777" w:rsidR="0075373F" w:rsidRPr="0075373F" w:rsidRDefault="0075373F" w:rsidP="005D25DC">
            <w:pPr>
              <w:spacing w:before="100" w:line="276" w:lineRule="auto"/>
              <w:jc w:val="both"/>
              <w:rPr>
                <w:rFonts w:eastAsia="Gill Sans" w:cs="Arial"/>
              </w:rPr>
            </w:pPr>
            <w:r w:rsidRPr="0075373F">
              <w:rPr>
                <w:rFonts w:eastAsia="Gill Sans" w:cs="Arial"/>
              </w:rPr>
              <w:lastRenderedPageBreak/>
              <w:t>1.3(c)</w:t>
            </w:r>
          </w:p>
        </w:tc>
        <w:tc>
          <w:tcPr>
            <w:tcW w:w="2454" w:type="dxa"/>
          </w:tcPr>
          <w:p w14:paraId="48E6970D" w14:textId="77777777" w:rsidR="0075373F" w:rsidRPr="0075373F" w:rsidRDefault="0075373F" w:rsidP="005D25DC">
            <w:pPr>
              <w:spacing w:before="100" w:line="276" w:lineRule="auto"/>
              <w:jc w:val="both"/>
              <w:rPr>
                <w:rFonts w:eastAsia="Gill Sans" w:cs="Arial"/>
              </w:rPr>
            </w:pPr>
            <w:r w:rsidRPr="0075373F">
              <w:rPr>
                <w:rFonts w:eastAsia="Gill Sans" w:cs="Arial"/>
              </w:rPr>
              <w:t>Role in organisation</w:t>
            </w:r>
          </w:p>
        </w:tc>
        <w:tc>
          <w:tcPr>
            <w:tcW w:w="5376" w:type="dxa"/>
          </w:tcPr>
          <w:p w14:paraId="513DA9E2"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12BFEF6B" w14:textId="77777777" w:rsidTr="005D25DC">
        <w:trPr>
          <w:trHeight w:val="320"/>
        </w:trPr>
        <w:tc>
          <w:tcPr>
            <w:tcW w:w="1242" w:type="dxa"/>
          </w:tcPr>
          <w:p w14:paraId="52E93F8C" w14:textId="77777777" w:rsidR="0075373F" w:rsidRPr="0075373F" w:rsidRDefault="0075373F" w:rsidP="005D25DC">
            <w:pPr>
              <w:spacing w:before="100" w:line="276" w:lineRule="auto"/>
              <w:jc w:val="both"/>
              <w:rPr>
                <w:rFonts w:eastAsia="Gill Sans" w:cs="Arial"/>
              </w:rPr>
            </w:pPr>
            <w:r w:rsidRPr="0075373F">
              <w:rPr>
                <w:rFonts w:eastAsia="Gill Sans" w:cs="Arial"/>
              </w:rPr>
              <w:t>1.3(d)</w:t>
            </w:r>
          </w:p>
        </w:tc>
        <w:tc>
          <w:tcPr>
            <w:tcW w:w="2454" w:type="dxa"/>
          </w:tcPr>
          <w:p w14:paraId="5937B7B2" w14:textId="77777777" w:rsidR="0075373F" w:rsidRPr="0075373F" w:rsidRDefault="0075373F" w:rsidP="005D25DC">
            <w:pPr>
              <w:spacing w:before="100" w:line="276" w:lineRule="auto"/>
              <w:jc w:val="both"/>
              <w:rPr>
                <w:rFonts w:eastAsia="Gill Sans" w:cs="Arial"/>
              </w:rPr>
            </w:pPr>
            <w:r w:rsidRPr="0075373F">
              <w:rPr>
                <w:rFonts w:eastAsia="Gill Sans" w:cs="Arial"/>
              </w:rPr>
              <w:t>Phone number</w:t>
            </w:r>
          </w:p>
        </w:tc>
        <w:tc>
          <w:tcPr>
            <w:tcW w:w="5376" w:type="dxa"/>
          </w:tcPr>
          <w:p w14:paraId="498F1FB3"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3B8468E0" w14:textId="77777777" w:rsidTr="005D25DC">
        <w:trPr>
          <w:trHeight w:val="300"/>
        </w:trPr>
        <w:tc>
          <w:tcPr>
            <w:tcW w:w="1242" w:type="dxa"/>
          </w:tcPr>
          <w:p w14:paraId="6850AA18" w14:textId="77777777" w:rsidR="0075373F" w:rsidRPr="0075373F" w:rsidRDefault="0075373F" w:rsidP="005D25DC">
            <w:pPr>
              <w:spacing w:before="100" w:line="276" w:lineRule="auto"/>
              <w:jc w:val="both"/>
              <w:rPr>
                <w:rFonts w:eastAsia="Gill Sans" w:cs="Arial"/>
              </w:rPr>
            </w:pPr>
            <w:r w:rsidRPr="0075373F">
              <w:rPr>
                <w:rFonts w:eastAsia="Gill Sans" w:cs="Arial"/>
              </w:rPr>
              <w:t>1.3(e)</w:t>
            </w:r>
          </w:p>
        </w:tc>
        <w:tc>
          <w:tcPr>
            <w:tcW w:w="2454" w:type="dxa"/>
          </w:tcPr>
          <w:p w14:paraId="799A4CD5" w14:textId="77777777" w:rsidR="0075373F" w:rsidRPr="0075373F" w:rsidRDefault="0075373F" w:rsidP="005D25DC">
            <w:pPr>
              <w:spacing w:before="100" w:line="276" w:lineRule="auto"/>
              <w:jc w:val="both"/>
              <w:rPr>
                <w:rFonts w:eastAsia="Gill Sans" w:cs="Arial"/>
              </w:rPr>
            </w:pPr>
            <w:r w:rsidRPr="0075373F">
              <w:rPr>
                <w:rFonts w:eastAsia="Gill Sans" w:cs="Arial"/>
              </w:rPr>
              <w:t xml:space="preserve">E-mail address </w:t>
            </w:r>
          </w:p>
        </w:tc>
        <w:tc>
          <w:tcPr>
            <w:tcW w:w="5376" w:type="dxa"/>
          </w:tcPr>
          <w:p w14:paraId="2F8279B9"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6C663AFD" w14:textId="77777777" w:rsidTr="005D25DC">
        <w:trPr>
          <w:trHeight w:val="300"/>
        </w:trPr>
        <w:tc>
          <w:tcPr>
            <w:tcW w:w="1242" w:type="dxa"/>
          </w:tcPr>
          <w:p w14:paraId="61B83BD4" w14:textId="77777777" w:rsidR="0075373F" w:rsidRPr="0075373F" w:rsidRDefault="0075373F" w:rsidP="005D25DC">
            <w:pPr>
              <w:spacing w:before="100" w:line="276" w:lineRule="auto"/>
              <w:jc w:val="both"/>
              <w:rPr>
                <w:rFonts w:eastAsia="Gill Sans" w:cs="Arial"/>
              </w:rPr>
            </w:pPr>
            <w:r w:rsidRPr="0075373F">
              <w:rPr>
                <w:rFonts w:eastAsia="Gill Sans" w:cs="Arial"/>
              </w:rPr>
              <w:t>1.3(f)</w:t>
            </w:r>
          </w:p>
        </w:tc>
        <w:tc>
          <w:tcPr>
            <w:tcW w:w="2454" w:type="dxa"/>
          </w:tcPr>
          <w:p w14:paraId="73DC27C7" w14:textId="77777777" w:rsidR="0075373F" w:rsidRPr="0075373F" w:rsidRDefault="0075373F" w:rsidP="005D25DC">
            <w:pPr>
              <w:spacing w:before="100" w:line="276" w:lineRule="auto"/>
              <w:jc w:val="both"/>
              <w:rPr>
                <w:rFonts w:eastAsia="Gill Sans" w:cs="Arial"/>
              </w:rPr>
            </w:pPr>
            <w:r w:rsidRPr="0075373F">
              <w:rPr>
                <w:rFonts w:eastAsia="Gill Sans" w:cs="Arial"/>
              </w:rPr>
              <w:t>Postal address</w:t>
            </w:r>
          </w:p>
        </w:tc>
        <w:tc>
          <w:tcPr>
            <w:tcW w:w="5376" w:type="dxa"/>
          </w:tcPr>
          <w:p w14:paraId="5FEEEF7B"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34F1DBDB" w14:textId="77777777" w:rsidTr="005D25DC">
        <w:trPr>
          <w:trHeight w:val="320"/>
        </w:trPr>
        <w:tc>
          <w:tcPr>
            <w:tcW w:w="1242" w:type="dxa"/>
          </w:tcPr>
          <w:p w14:paraId="28F1FF09" w14:textId="77777777" w:rsidR="0075373F" w:rsidRPr="0075373F" w:rsidRDefault="0075373F" w:rsidP="005D25DC">
            <w:pPr>
              <w:spacing w:before="100" w:line="276" w:lineRule="auto"/>
              <w:jc w:val="both"/>
              <w:rPr>
                <w:rFonts w:eastAsia="Gill Sans" w:cs="Arial"/>
              </w:rPr>
            </w:pPr>
            <w:r w:rsidRPr="0075373F">
              <w:rPr>
                <w:rFonts w:eastAsia="Gill Sans" w:cs="Arial"/>
              </w:rPr>
              <w:t>1.3(g)</w:t>
            </w:r>
          </w:p>
        </w:tc>
        <w:tc>
          <w:tcPr>
            <w:tcW w:w="2454" w:type="dxa"/>
          </w:tcPr>
          <w:p w14:paraId="66D1D150" w14:textId="77777777" w:rsidR="0075373F" w:rsidRPr="0075373F" w:rsidRDefault="0075373F" w:rsidP="005D25DC">
            <w:pPr>
              <w:spacing w:before="100" w:line="276" w:lineRule="auto"/>
              <w:jc w:val="both"/>
              <w:rPr>
                <w:rFonts w:eastAsia="Gill Sans" w:cs="Arial"/>
              </w:rPr>
            </w:pPr>
            <w:r w:rsidRPr="0075373F">
              <w:rPr>
                <w:rFonts w:eastAsia="Gill Sans" w:cs="Arial"/>
              </w:rPr>
              <w:t>Signature (electronic is acceptable)</w:t>
            </w:r>
          </w:p>
        </w:tc>
        <w:tc>
          <w:tcPr>
            <w:tcW w:w="5376" w:type="dxa"/>
          </w:tcPr>
          <w:p w14:paraId="1A57CA20" w14:textId="77777777" w:rsidR="0075373F" w:rsidRPr="0075373F" w:rsidRDefault="0075373F" w:rsidP="005D25DC">
            <w:pPr>
              <w:spacing w:line="276" w:lineRule="auto"/>
              <w:rPr>
                <w:rFonts w:eastAsia="Gill Sans" w:cs="Arial"/>
              </w:rPr>
            </w:pPr>
            <w:r w:rsidRPr="0075373F">
              <w:rPr>
                <w:rFonts w:eastAsia="Gill Sans" w:cs="Arial"/>
              </w:rPr>
              <w:t>     </w:t>
            </w:r>
          </w:p>
        </w:tc>
      </w:tr>
      <w:tr w:rsidR="0075373F" w:rsidRPr="0075373F" w14:paraId="7BA3A717" w14:textId="77777777" w:rsidTr="005D25DC">
        <w:trPr>
          <w:trHeight w:val="300"/>
        </w:trPr>
        <w:tc>
          <w:tcPr>
            <w:tcW w:w="1242" w:type="dxa"/>
          </w:tcPr>
          <w:p w14:paraId="3D8C3D2C" w14:textId="77777777" w:rsidR="0075373F" w:rsidRPr="0075373F" w:rsidRDefault="0075373F" w:rsidP="005D25DC">
            <w:pPr>
              <w:spacing w:before="100" w:line="276" w:lineRule="auto"/>
              <w:jc w:val="both"/>
              <w:rPr>
                <w:rFonts w:eastAsia="Gill Sans" w:cs="Arial"/>
              </w:rPr>
            </w:pPr>
            <w:r w:rsidRPr="0075373F">
              <w:rPr>
                <w:rFonts w:eastAsia="Gill Sans" w:cs="Arial"/>
              </w:rPr>
              <w:t>1.3(h)</w:t>
            </w:r>
          </w:p>
        </w:tc>
        <w:tc>
          <w:tcPr>
            <w:tcW w:w="2454" w:type="dxa"/>
          </w:tcPr>
          <w:p w14:paraId="481387F1" w14:textId="77777777" w:rsidR="0075373F" w:rsidRPr="0075373F" w:rsidRDefault="0075373F" w:rsidP="005D25DC">
            <w:pPr>
              <w:spacing w:before="100" w:line="276" w:lineRule="auto"/>
              <w:jc w:val="both"/>
              <w:rPr>
                <w:rFonts w:eastAsia="Gill Sans" w:cs="Arial"/>
              </w:rPr>
            </w:pPr>
            <w:r w:rsidRPr="0075373F">
              <w:rPr>
                <w:rFonts w:eastAsia="Gill Sans" w:cs="Arial"/>
              </w:rPr>
              <w:t>Date</w:t>
            </w:r>
          </w:p>
        </w:tc>
        <w:tc>
          <w:tcPr>
            <w:tcW w:w="5376" w:type="dxa"/>
          </w:tcPr>
          <w:p w14:paraId="305302EA" w14:textId="77777777" w:rsidR="0075373F" w:rsidRPr="0075373F" w:rsidRDefault="0075373F" w:rsidP="005D25DC">
            <w:pPr>
              <w:spacing w:line="276" w:lineRule="auto"/>
              <w:rPr>
                <w:rFonts w:eastAsia="Gill Sans" w:cs="Arial"/>
              </w:rPr>
            </w:pPr>
            <w:r w:rsidRPr="0075373F">
              <w:rPr>
                <w:rFonts w:eastAsia="Gill Sans" w:cs="Arial"/>
              </w:rPr>
              <w:t>     </w:t>
            </w:r>
          </w:p>
        </w:tc>
      </w:tr>
    </w:tbl>
    <w:p w14:paraId="504E26A0" w14:textId="77777777" w:rsidR="0075373F" w:rsidRPr="0075373F" w:rsidRDefault="0075373F" w:rsidP="0075373F">
      <w:pPr>
        <w:spacing w:before="100"/>
        <w:jc w:val="both"/>
        <w:rPr>
          <w:rFonts w:eastAsia="Gill Sans" w:cs="Arial"/>
          <w:b/>
          <w:color w:val="5C068C"/>
        </w:rPr>
      </w:pPr>
    </w:p>
    <w:p w14:paraId="612C98F9" w14:textId="77777777" w:rsidR="0075373F" w:rsidRPr="0075373F" w:rsidRDefault="0075373F" w:rsidP="0075373F">
      <w:pPr>
        <w:spacing w:before="100"/>
        <w:jc w:val="both"/>
        <w:rPr>
          <w:rFonts w:eastAsia="Gill Sans" w:cs="Arial"/>
          <w:b/>
        </w:rPr>
      </w:pPr>
      <w:r w:rsidRPr="0075373F">
        <w:rPr>
          <w:rFonts w:eastAsia="Gill Sans" w:cs="Arial"/>
          <w:b/>
        </w:rPr>
        <w:t>Part 2: Exclusion Grounds</w:t>
      </w:r>
    </w:p>
    <w:p w14:paraId="06F561ED" w14:textId="77777777" w:rsidR="0075373F" w:rsidRPr="0075373F" w:rsidRDefault="0075373F" w:rsidP="0075373F">
      <w:pPr>
        <w:spacing w:before="100"/>
        <w:jc w:val="both"/>
        <w:rPr>
          <w:rFonts w:eastAsia="Gill Sans" w:cs="Arial"/>
        </w:rPr>
      </w:pPr>
      <w:r w:rsidRPr="0075373F">
        <w:rPr>
          <w:rFonts w:eastAsia="Gill Sans" w:cs="Arial"/>
        </w:rPr>
        <w:t>Please answer the following questions in full. Note that every organisation that is being relied on to meet the selection must complete and submit the Part 1 and Part 2 self-declaration.</w:t>
      </w:r>
    </w:p>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9"/>
        <w:gridCol w:w="3542"/>
        <w:gridCol w:w="3829"/>
      </w:tblGrid>
      <w:tr w:rsidR="0075373F" w:rsidRPr="0075373F" w14:paraId="7791EDE6" w14:textId="77777777" w:rsidTr="0001508E">
        <w:trPr>
          <w:trHeight w:val="500"/>
        </w:trPr>
        <w:tc>
          <w:tcPr>
            <w:tcW w:w="1989" w:type="dxa"/>
            <w:tcBorders>
              <w:top w:val="single" w:sz="8" w:space="0" w:color="000000"/>
              <w:bottom w:val="single" w:sz="6" w:space="0" w:color="000000"/>
            </w:tcBorders>
            <w:shd w:val="clear" w:color="auto" w:fill="0070C0"/>
            <w:vAlign w:val="center"/>
          </w:tcPr>
          <w:p w14:paraId="2164C518" w14:textId="0DF82514" w:rsidR="0075373F" w:rsidRPr="0075373F" w:rsidRDefault="00771CF2" w:rsidP="005D25DC">
            <w:pPr>
              <w:spacing w:before="100" w:line="276" w:lineRule="auto"/>
              <w:jc w:val="center"/>
              <w:rPr>
                <w:rFonts w:eastAsia="Gill Sans" w:cs="Arial"/>
                <w:b/>
                <w:color w:val="FFFFFF"/>
              </w:rPr>
            </w:pPr>
            <w:r>
              <w:rPr>
                <w:rFonts w:eastAsia="Gill Sans" w:cs="Arial"/>
                <w:b/>
                <w:color w:val="FFFFFF"/>
              </w:rPr>
              <w:t>Part 2</w:t>
            </w:r>
          </w:p>
        </w:tc>
        <w:tc>
          <w:tcPr>
            <w:tcW w:w="7371" w:type="dxa"/>
            <w:gridSpan w:val="2"/>
            <w:tcBorders>
              <w:top w:val="single" w:sz="8" w:space="0" w:color="000000"/>
              <w:bottom w:val="single" w:sz="6" w:space="0" w:color="000000"/>
            </w:tcBorders>
            <w:shd w:val="clear" w:color="auto" w:fill="0070C0"/>
            <w:vAlign w:val="center"/>
          </w:tcPr>
          <w:p w14:paraId="31E9F612" w14:textId="77777777" w:rsidR="0075373F" w:rsidRPr="0075373F" w:rsidRDefault="0075373F" w:rsidP="005D25DC">
            <w:pPr>
              <w:spacing w:before="100" w:line="276" w:lineRule="auto"/>
              <w:jc w:val="center"/>
              <w:rPr>
                <w:rFonts w:eastAsia="Gill Sans" w:cs="Arial"/>
                <w:b/>
                <w:color w:val="FFFFFF"/>
              </w:rPr>
            </w:pPr>
            <w:r w:rsidRPr="0075373F">
              <w:rPr>
                <w:rFonts w:eastAsia="Gill Sans" w:cs="Arial"/>
                <w:b/>
                <w:color w:val="FFFFFF"/>
              </w:rPr>
              <w:t>Grounds for Mandatory Exclusion</w:t>
            </w:r>
          </w:p>
        </w:tc>
      </w:tr>
      <w:tr w:rsidR="0075373F" w:rsidRPr="0075373F" w14:paraId="2E2FA320" w14:textId="77777777" w:rsidTr="0001508E">
        <w:trPr>
          <w:trHeight w:val="40"/>
        </w:trPr>
        <w:tc>
          <w:tcPr>
            <w:tcW w:w="1989" w:type="dxa"/>
            <w:tcBorders>
              <w:top w:val="single" w:sz="6" w:space="0" w:color="000000"/>
              <w:bottom w:val="single" w:sz="6" w:space="0" w:color="000000"/>
            </w:tcBorders>
            <w:shd w:val="clear" w:color="auto" w:fill="0070C0"/>
            <w:vAlign w:val="center"/>
          </w:tcPr>
          <w:p w14:paraId="346076D5" w14:textId="77777777" w:rsidR="0075373F" w:rsidRPr="0075373F" w:rsidRDefault="0075373F" w:rsidP="005D25DC">
            <w:pPr>
              <w:spacing w:before="100" w:line="276" w:lineRule="auto"/>
              <w:ind w:right="306"/>
              <w:jc w:val="center"/>
              <w:rPr>
                <w:rFonts w:eastAsia="Gill Sans" w:cs="Arial"/>
                <w:color w:val="FFFFFF"/>
              </w:rPr>
            </w:pPr>
            <w:r w:rsidRPr="0075373F">
              <w:rPr>
                <w:rFonts w:eastAsia="Gill Sans" w:cs="Arial"/>
                <w:color w:val="FFFFFF"/>
              </w:rPr>
              <w:t>Question number</w:t>
            </w:r>
          </w:p>
        </w:tc>
        <w:tc>
          <w:tcPr>
            <w:tcW w:w="3542" w:type="dxa"/>
            <w:tcBorders>
              <w:top w:val="single" w:sz="6" w:space="0" w:color="000000"/>
              <w:bottom w:val="single" w:sz="6" w:space="0" w:color="000000"/>
            </w:tcBorders>
            <w:shd w:val="clear" w:color="auto" w:fill="0070C0"/>
            <w:vAlign w:val="center"/>
          </w:tcPr>
          <w:p w14:paraId="73BBA0F8" w14:textId="77777777" w:rsidR="0075373F" w:rsidRPr="0075373F" w:rsidRDefault="0075373F" w:rsidP="005D25DC">
            <w:pPr>
              <w:spacing w:before="100" w:line="276" w:lineRule="auto"/>
              <w:ind w:right="306"/>
              <w:jc w:val="center"/>
              <w:rPr>
                <w:rFonts w:eastAsia="Gill Sans" w:cs="Arial"/>
                <w:color w:val="FFFFFF"/>
              </w:rPr>
            </w:pPr>
            <w:r w:rsidRPr="0075373F">
              <w:rPr>
                <w:rFonts w:eastAsia="Gill Sans" w:cs="Arial"/>
                <w:color w:val="FFFFFF"/>
              </w:rPr>
              <w:t>Question</w:t>
            </w:r>
          </w:p>
        </w:tc>
        <w:tc>
          <w:tcPr>
            <w:tcW w:w="3829" w:type="dxa"/>
            <w:tcBorders>
              <w:top w:val="single" w:sz="6" w:space="0" w:color="000000"/>
              <w:bottom w:val="single" w:sz="6" w:space="0" w:color="000000"/>
            </w:tcBorders>
            <w:shd w:val="clear" w:color="auto" w:fill="0070C0"/>
            <w:vAlign w:val="center"/>
          </w:tcPr>
          <w:p w14:paraId="001B30E6" w14:textId="77777777" w:rsidR="0075373F" w:rsidRPr="0075373F" w:rsidRDefault="0075373F" w:rsidP="005D25DC">
            <w:pPr>
              <w:spacing w:before="100" w:line="276" w:lineRule="auto"/>
              <w:jc w:val="center"/>
              <w:rPr>
                <w:rFonts w:eastAsia="Gill Sans" w:cs="Arial"/>
                <w:color w:val="FFFFFF"/>
              </w:rPr>
            </w:pPr>
            <w:r w:rsidRPr="0075373F">
              <w:rPr>
                <w:rFonts w:eastAsia="Gill Sans" w:cs="Arial"/>
                <w:color w:val="FFFFFF"/>
              </w:rPr>
              <w:t>Response</w:t>
            </w:r>
          </w:p>
        </w:tc>
      </w:tr>
      <w:tr w:rsidR="0075373F" w:rsidRPr="0075373F" w14:paraId="6F5F2620" w14:textId="77777777" w:rsidTr="0001508E">
        <w:trPr>
          <w:trHeight w:val="1340"/>
        </w:trPr>
        <w:tc>
          <w:tcPr>
            <w:tcW w:w="1989" w:type="dxa"/>
            <w:vMerge w:val="restart"/>
            <w:tcBorders>
              <w:top w:val="single" w:sz="6" w:space="0" w:color="000000"/>
            </w:tcBorders>
          </w:tcPr>
          <w:p w14:paraId="7491C59C" w14:textId="77777777" w:rsidR="0075373F" w:rsidRPr="0075373F" w:rsidRDefault="0075373F" w:rsidP="005D25DC">
            <w:pPr>
              <w:spacing w:before="100" w:line="276" w:lineRule="auto"/>
              <w:jc w:val="both"/>
              <w:rPr>
                <w:rFonts w:eastAsia="Gill Sans" w:cs="Arial"/>
              </w:rPr>
            </w:pPr>
            <w:r w:rsidRPr="0075373F">
              <w:rPr>
                <w:rFonts w:eastAsia="Gill Sans" w:cs="Arial"/>
              </w:rPr>
              <w:t>2.1(a)</w:t>
            </w:r>
          </w:p>
        </w:tc>
        <w:tc>
          <w:tcPr>
            <w:tcW w:w="7371" w:type="dxa"/>
            <w:gridSpan w:val="2"/>
            <w:tcBorders>
              <w:top w:val="single" w:sz="6" w:space="0" w:color="000000"/>
            </w:tcBorders>
          </w:tcPr>
          <w:p w14:paraId="1756E8BC" w14:textId="77777777" w:rsidR="0075373F" w:rsidRPr="0075373F" w:rsidRDefault="0075373F" w:rsidP="005D25DC">
            <w:pPr>
              <w:spacing w:line="276" w:lineRule="auto"/>
              <w:jc w:val="both"/>
              <w:rPr>
                <w:rFonts w:eastAsia="Gill Sans" w:cs="Arial"/>
              </w:rPr>
            </w:pPr>
            <w:r w:rsidRPr="0075373F">
              <w:rPr>
                <w:rFonts w:eastAsia="Gill Sans" w:cs="Arial"/>
                <w:b/>
              </w:rPr>
              <w:t xml:space="preserve">Regulations 57(1) and (2) </w:t>
            </w:r>
          </w:p>
          <w:p w14:paraId="7C2B3FE5" w14:textId="77777777" w:rsidR="0075373F" w:rsidRPr="0075373F" w:rsidRDefault="0075373F" w:rsidP="005D25DC">
            <w:pPr>
              <w:spacing w:line="276" w:lineRule="auto"/>
              <w:jc w:val="both"/>
              <w:rPr>
                <w:rFonts w:eastAsia="Gill Sans" w:cs="Arial"/>
              </w:rPr>
            </w:pPr>
            <w:r w:rsidRPr="0075373F">
              <w:rPr>
                <w:rFonts w:eastAsia="Gill Sans" w:cs="Arial"/>
              </w:rPr>
              <w:t xml:space="preserve">The detailed grounds for mandatory exclusion of an organisation are set out on this </w:t>
            </w:r>
            <w:hyperlink r:id="rId8">
              <w:r w:rsidRPr="0075373F">
                <w:rPr>
                  <w:rFonts w:eastAsia="Gill Sans" w:cs="Arial"/>
                  <w:u w:val="single"/>
                </w:rPr>
                <w:t>webpage</w:t>
              </w:r>
            </w:hyperlink>
            <w:r w:rsidRPr="0075373F">
              <w:rPr>
                <w:rFonts w:eastAsia="Gill Sans" w:cs="Arial"/>
                <w:vertAlign w:val="superscript"/>
              </w:rPr>
              <w:footnoteReference w:id="4"/>
            </w:r>
            <w:r w:rsidRPr="0075373F">
              <w:rPr>
                <w:rFonts w:eastAsia="Gill Sans" w:cs="Arial"/>
              </w:rPr>
              <w:t xml:space="preserve">, which should be referred to before completing these questions. </w:t>
            </w:r>
          </w:p>
          <w:p w14:paraId="19F19B7A" w14:textId="39AF9CBD" w:rsidR="006801F5" w:rsidRDefault="006801F5" w:rsidP="005D25DC">
            <w:pPr>
              <w:spacing w:before="100" w:line="276" w:lineRule="auto"/>
              <w:jc w:val="both"/>
            </w:pPr>
            <w:r>
              <w:t>Within the past</w:t>
            </w:r>
            <w:r w:rsidR="00782BEF">
              <w:t xml:space="preserve"> five yea</w:t>
            </w:r>
            <w:r>
              <w:t xml:space="preserve">rs, anywhere in the world, have you or any person who </w:t>
            </w:r>
          </w:p>
          <w:p w14:paraId="71B38712" w14:textId="77777777" w:rsidR="006801F5" w:rsidRDefault="006801F5" w:rsidP="005D25DC">
            <w:pPr>
              <w:spacing w:before="100" w:line="276" w:lineRule="auto"/>
              <w:jc w:val="both"/>
            </w:pPr>
            <w:r>
              <w:t xml:space="preserve">● is a member of the supplier’s administrative, management or supervisory body; or </w:t>
            </w:r>
          </w:p>
          <w:p w14:paraId="223F3EF6" w14:textId="73D5095B" w:rsidR="0075373F" w:rsidRPr="0075373F" w:rsidRDefault="006801F5" w:rsidP="005D25DC">
            <w:pPr>
              <w:spacing w:before="100" w:line="276" w:lineRule="auto"/>
              <w:jc w:val="both"/>
              <w:rPr>
                <w:rFonts w:eastAsia="Gill Sans" w:cs="Arial"/>
              </w:rPr>
            </w:pPr>
            <w:r>
              <w:t>● has powers of representation, decision or control in the supplier 16 been convicted of any of the offences within the summary below and listed in full in Annex D</w:t>
            </w:r>
          </w:p>
        </w:tc>
      </w:tr>
      <w:tr w:rsidR="0075373F" w:rsidRPr="0075373F" w14:paraId="6EAE9196" w14:textId="77777777" w:rsidTr="0001508E">
        <w:tc>
          <w:tcPr>
            <w:tcW w:w="1989" w:type="dxa"/>
            <w:vMerge/>
            <w:tcBorders>
              <w:top w:val="single" w:sz="6" w:space="0" w:color="000000"/>
            </w:tcBorders>
          </w:tcPr>
          <w:p w14:paraId="304693C2"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3542" w:type="dxa"/>
          </w:tcPr>
          <w:p w14:paraId="1E9F5651" w14:textId="77777777" w:rsidR="0075373F" w:rsidRPr="0075373F" w:rsidRDefault="0075373F" w:rsidP="005D25DC">
            <w:pPr>
              <w:tabs>
                <w:tab w:val="left" w:pos="743"/>
              </w:tabs>
              <w:spacing w:before="100" w:line="276" w:lineRule="auto"/>
              <w:ind w:left="34"/>
              <w:jc w:val="both"/>
              <w:rPr>
                <w:rFonts w:eastAsia="Gill Sans" w:cs="Arial"/>
              </w:rPr>
            </w:pPr>
            <w:r w:rsidRPr="0075373F">
              <w:rPr>
                <w:rFonts w:eastAsia="Gill Sans" w:cs="Arial"/>
              </w:rPr>
              <w:t xml:space="preserve">Participation in a criminal organisation.  </w:t>
            </w:r>
          </w:p>
        </w:tc>
        <w:tc>
          <w:tcPr>
            <w:tcW w:w="3829" w:type="dxa"/>
          </w:tcPr>
          <w:p w14:paraId="61BF16EC"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7ADF5018"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6410AC4A" w14:textId="77777777" w:rsidR="0075373F" w:rsidRPr="0075373F" w:rsidRDefault="0075373F" w:rsidP="005D25DC">
            <w:pPr>
              <w:spacing w:line="276" w:lineRule="auto"/>
              <w:jc w:val="both"/>
              <w:rPr>
                <w:rFonts w:eastAsia="Gill Sans" w:cs="Arial"/>
              </w:rPr>
            </w:pPr>
            <w:r w:rsidRPr="0075373F">
              <w:rPr>
                <w:rFonts w:eastAsia="Gill Sans" w:cs="Arial"/>
              </w:rPr>
              <w:t>If Yes please provide details at 2.1(b)</w:t>
            </w:r>
          </w:p>
        </w:tc>
      </w:tr>
      <w:tr w:rsidR="0075373F" w:rsidRPr="0075373F" w14:paraId="3471F10B" w14:textId="77777777" w:rsidTr="0001508E">
        <w:tc>
          <w:tcPr>
            <w:tcW w:w="1989" w:type="dxa"/>
            <w:vMerge/>
            <w:tcBorders>
              <w:top w:val="single" w:sz="6" w:space="0" w:color="000000"/>
            </w:tcBorders>
          </w:tcPr>
          <w:p w14:paraId="3A140740"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3542" w:type="dxa"/>
          </w:tcPr>
          <w:p w14:paraId="2D67017C" w14:textId="77777777" w:rsidR="0075373F" w:rsidRPr="0075373F" w:rsidRDefault="0075373F" w:rsidP="005D25DC">
            <w:pPr>
              <w:tabs>
                <w:tab w:val="left" w:pos="743"/>
              </w:tabs>
              <w:spacing w:before="100" w:line="276" w:lineRule="auto"/>
              <w:jc w:val="both"/>
              <w:rPr>
                <w:rFonts w:eastAsia="Gill Sans" w:cs="Arial"/>
              </w:rPr>
            </w:pPr>
            <w:r w:rsidRPr="0075373F">
              <w:rPr>
                <w:rFonts w:eastAsia="Gill Sans" w:cs="Arial"/>
              </w:rPr>
              <w:t xml:space="preserve">Corruption.  </w:t>
            </w:r>
          </w:p>
        </w:tc>
        <w:tc>
          <w:tcPr>
            <w:tcW w:w="3829" w:type="dxa"/>
          </w:tcPr>
          <w:p w14:paraId="63B0C6B7"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0FC43E10"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768DAEA5" w14:textId="77777777" w:rsidR="0075373F" w:rsidRPr="0075373F" w:rsidRDefault="0075373F" w:rsidP="005D25DC">
            <w:pPr>
              <w:spacing w:line="276" w:lineRule="auto"/>
              <w:jc w:val="both"/>
              <w:rPr>
                <w:rFonts w:eastAsia="Gill Sans" w:cs="Arial"/>
              </w:rPr>
            </w:pPr>
            <w:r w:rsidRPr="0075373F">
              <w:rPr>
                <w:rFonts w:eastAsia="Gill Sans" w:cs="Arial"/>
              </w:rPr>
              <w:t>If Yes please provide details at 2.1(b)</w:t>
            </w:r>
          </w:p>
        </w:tc>
      </w:tr>
      <w:tr w:rsidR="0075373F" w:rsidRPr="0075373F" w14:paraId="2AA9D09F" w14:textId="77777777" w:rsidTr="0001508E">
        <w:trPr>
          <w:trHeight w:val="240"/>
        </w:trPr>
        <w:tc>
          <w:tcPr>
            <w:tcW w:w="1989" w:type="dxa"/>
            <w:vMerge/>
            <w:tcBorders>
              <w:top w:val="single" w:sz="6" w:space="0" w:color="000000"/>
            </w:tcBorders>
          </w:tcPr>
          <w:p w14:paraId="12390BA4"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3542" w:type="dxa"/>
          </w:tcPr>
          <w:p w14:paraId="3180417C" w14:textId="77777777" w:rsidR="0075373F" w:rsidRPr="0075373F" w:rsidRDefault="0075373F" w:rsidP="005D25DC">
            <w:pPr>
              <w:tabs>
                <w:tab w:val="left" w:pos="34"/>
              </w:tabs>
              <w:spacing w:before="100" w:line="276" w:lineRule="auto"/>
              <w:jc w:val="both"/>
              <w:rPr>
                <w:rFonts w:eastAsia="Gill Sans" w:cs="Arial"/>
              </w:rPr>
            </w:pPr>
            <w:r w:rsidRPr="0075373F">
              <w:rPr>
                <w:rFonts w:eastAsia="Gill Sans" w:cs="Arial"/>
              </w:rPr>
              <w:t xml:space="preserve">Fraud. </w:t>
            </w:r>
          </w:p>
        </w:tc>
        <w:tc>
          <w:tcPr>
            <w:tcW w:w="3829" w:type="dxa"/>
          </w:tcPr>
          <w:p w14:paraId="205D00A6"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2AEEA88A"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20C46D82" w14:textId="77777777" w:rsidR="0075373F" w:rsidRPr="0075373F" w:rsidRDefault="0075373F" w:rsidP="005D25DC">
            <w:pPr>
              <w:spacing w:line="276" w:lineRule="auto"/>
              <w:jc w:val="both"/>
              <w:rPr>
                <w:rFonts w:eastAsia="Gill Sans" w:cs="Arial"/>
              </w:rPr>
            </w:pPr>
            <w:r w:rsidRPr="0075373F">
              <w:rPr>
                <w:rFonts w:eastAsia="Gill Sans" w:cs="Arial"/>
              </w:rPr>
              <w:t>If Yes please provide details at 2.1(b)</w:t>
            </w:r>
          </w:p>
        </w:tc>
      </w:tr>
      <w:tr w:rsidR="0075373F" w:rsidRPr="0075373F" w14:paraId="1E198519" w14:textId="77777777" w:rsidTr="0001508E">
        <w:tc>
          <w:tcPr>
            <w:tcW w:w="1989" w:type="dxa"/>
            <w:vMerge/>
            <w:tcBorders>
              <w:top w:val="single" w:sz="6" w:space="0" w:color="000000"/>
            </w:tcBorders>
          </w:tcPr>
          <w:p w14:paraId="4FB526AC"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3542" w:type="dxa"/>
          </w:tcPr>
          <w:p w14:paraId="73997630" w14:textId="77777777" w:rsidR="0075373F" w:rsidRPr="0075373F" w:rsidRDefault="0075373F" w:rsidP="005D25DC">
            <w:pPr>
              <w:spacing w:before="100" w:line="276" w:lineRule="auto"/>
              <w:jc w:val="both"/>
              <w:rPr>
                <w:rFonts w:eastAsia="Gill Sans" w:cs="Arial"/>
              </w:rPr>
            </w:pPr>
            <w:r w:rsidRPr="0075373F">
              <w:rPr>
                <w:rFonts w:eastAsia="Gill Sans" w:cs="Arial"/>
              </w:rPr>
              <w:t>Terrorist offences or offences linked to terrorist activities</w:t>
            </w:r>
          </w:p>
        </w:tc>
        <w:tc>
          <w:tcPr>
            <w:tcW w:w="3829" w:type="dxa"/>
          </w:tcPr>
          <w:p w14:paraId="61580A3E"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098DE1A4"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23160062" w14:textId="77777777" w:rsidR="0075373F" w:rsidRPr="0075373F" w:rsidRDefault="0075373F" w:rsidP="005D25DC">
            <w:pPr>
              <w:spacing w:line="276" w:lineRule="auto"/>
              <w:jc w:val="both"/>
              <w:rPr>
                <w:rFonts w:eastAsia="Gill Sans" w:cs="Arial"/>
              </w:rPr>
            </w:pPr>
            <w:r w:rsidRPr="0075373F">
              <w:rPr>
                <w:rFonts w:eastAsia="Gill Sans" w:cs="Arial"/>
              </w:rPr>
              <w:t>If Yes please provide details at 2.1(b)</w:t>
            </w:r>
          </w:p>
        </w:tc>
      </w:tr>
      <w:tr w:rsidR="0075373F" w:rsidRPr="0075373F" w14:paraId="6CFEBB52" w14:textId="77777777" w:rsidTr="0001508E">
        <w:tc>
          <w:tcPr>
            <w:tcW w:w="1989" w:type="dxa"/>
            <w:vMerge/>
            <w:tcBorders>
              <w:top w:val="single" w:sz="6" w:space="0" w:color="000000"/>
            </w:tcBorders>
          </w:tcPr>
          <w:p w14:paraId="5413CD39"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3542" w:type="dxa"/>
          </w:tcPr>
          <w:p w14:paraId="16B4E5F1" w14:textId="77777777" w:rsidR="0075373F" w:rsidRPr="0075373F" w:rsidRDefault="0075373F" w:rsidP="005D25DC">
            <w:pPr>
              <w:spacing w:line="276" w:lineRule="auto"/>
              <w:jc w:val="both"/>
              <w:rPr>
                <w:rFonts w:eastAsia="Gill Sans" w:cs="Arial"/>
              </w:rPr>
            </w:pPr>
            <w:r w:rsidRPr="0075373F">
              <w:rPr>
                <w:rFonts w:eastAsia="Gill Sans" w:cs="Arial"/>
              </w:rPr>
              <w:t>Money laundering or terrorist financing</w:t>
            </w:r>
          </w:p>
        </w:tc>
        <w:tc>
          <w:tcPr>
            <w:tcW w:w="3829" w:type="dxa"/>
          </w:tcPr>
          <w:p w14:paraId="34E6070C"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77A92F8C"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3092060C" w14:textId="77777777" w:rsidR="0075373F" w:rsidRPr="0075373F" w:rsidRDefault="0075373F" w:rsidP="005D25DC">
            <w:pPr>
              <w:spacing w:line="276" w:lineRule="auto"/>
              <w:jc w:val="both"/>
              <w:rPr>
                <w:rFonts w:eastAsia="Gill Sans" w:cs="Arial"/>
              </w:rPr>
            </w:pPr>
            <w:r w:rsidRPr="0075373F">
              <w:rPr>
                <w:rFonts w:eastAsia="Gill Sans" w:cs="Arial"/>
              </w:rPr>
              <w:t>If Yes please provide details at 2.1(b)</w:t>
            </w:r>
          </w:p>
        </w:tc>
      </w:tr>
      <w:tr w:rsidR="0075373F" w:rsidRPr="0075373F" w14:paraId="2DF6ACB0" w14:textId="77777777" w:rsidTr="0001508E">
        <w:trPr>
          <w:trHeight w:val="560"/>
        </w:trPr>
        <w:tc>
          <w:tcPr>
            <w:tcW w:w="1989" w:type="dxa"/>
            <w:vMerge/>
            <w:tcBorders>
              <w:top w:val="single" w:sz="6" w:space="0" w:color="000000"/>
            </w:tcBorders>
          </w:tcPr>
          <w:p w14:paraId="03652524" w14:textId="77777777" w:rsidR="0075373F" w:rsidRPr="0075373F" w:rsidRDefault="0075373F" w:rsidP="005D25DC">
            <w:pPr>
              <w:widowControl w:val="0"/>
              <w:pBdr>
                <w:top w:val="nil"/>
                <w:left w:val="nil"/>
                <w:bottom w:val="nil"/>
                <w:right w:val="nil"/>
                <w:between w:val="nil"/>
              </w:pBdr>
              <w:spacing w:line="276" w:lineRule="auto"/>
              <w:rPr>
                <w:rFonts w:eastAsia="Gill Sans" w:cs="Arial"/>
              </w:rPr>
            </w:pPr>
          </w:p>
        </w:tc>
        <w:tc>
          <w:tcPr>
            <w:tcW w:w="3542" w:type="dxa"/>
          </w:tcPr>
          <w:p w14:paraId="5A4E7C5D" w14:textId="77777777" w:rsidR="0075373F" w:rsidRPr="0075373F" w:rsidRDefault="0075373F" w:rsidP="005D25DC">
            <w:pPr>
              <w:spacing w:before="100" w:line="276" w:lineRule="auto"/>
              <w:jc w:val="both"/>
              <w:rPr>
                <w:rFonts w:eastAsia="Gill Sans" w:cs="Arial"/>
              </w:rPr>
            </w:pPr>
            <w:r w:rsidRPr="0075373F">
              <w:rPr>
                <w:rFonts w:eastAsia="Gill Sans" w:cs="Arial"/>
              </w:rPr>
              <w:t>Child labour and other forms of trafficking in human beings</w:t>
            </w:r>
          </w:p>
        </w:tc>
        <w:tc>
          <w:tcPr>
            <w:tcW w:w="3829" w:type="dxa"/>
          </w:tcPr>
          <w:p w14:paraId="1005F506"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4F95969C"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38BFB7B0" w14:textId="77777777" w:rsidR="0075373F" w:rsidRPr="0075373F" w:rsidRDefault="0075373F" w:rsidP="005D25DC">
            <w:pPr>
              <w:spacing w:line="276" w:lineRule="auto"/>
              <w:jc w:val="both"/>
              <w:rPr>
                <w:rFonts w:eastAsia="Gill Sans" w:cs="Arial"/>
              </w:rPr>
            </w:pPr>
            <w:r w:rsidRPr="0075373F">
              <w:rPr>
                <w:rFonts w:eastAsia="Gill Sans" w:cs="Arial"/>
              </w:rPr>
              <w:t xml:space="preserve">If Yes please provide details at 2.1(b)  </w:t>
            </w:r>
          </w:p>
        </w:tc>
      </w:tr>
      <w:tr w:rsidR="006801F5" w:rsidRPr="0075373F" w14:paraId="21CF37FB" w14:textId="77777777" w:rsidTr="0001508E">
        <w:trPr>
          <w:trHeight w:val="560"/>
        </w:trPr>
        <w:tc>
          <w:tcPr>
            <w:tcW w:w="1989" w:type="dxa"/>
            <w:tcBorders>
              <w:top w:val="single" w:sz="6" w:space="0" w:color="000000"/>
            </w:tcBorders>
          </w:tcPr>
          <w:p w14:paraId="53655A77" w14:textId="77777777" w:rsidR="006801F5" w:rsidRPr="0075373F" w:rsidRDefault="006801F5" w:rsidP="005D25DC">
            <w:pPr>
              <w:widowControl w:val="0"/>
              <w:pBdr>
                <w:top w:val="nil"/>
                <w:left w:val="nil"/>
                <w:bottom w:val="nil"/>
                <w:right w:val="nil"/>
                <w:between w:val="nil"/>
              </w:pBdr>
              <w:spacing w:line="276" w:lineRule="auto"/>
              <w:rPr>
                <w:rFonts w:eastAsia="Gill Sans" w:cs="Arial"/>
              </w:rPr>
            </w:pPr>
          </w:p>
        </w:tc>
        <w:tc>
          <w:tcPr>
            <w:tcW w:w="3542" w:type="dxa"/>
          </w:tcPr>
          <w:p w14:paraId="724C75BF" w14:textId="79A9958C" w:rsidR="006801F5" w:rsidRPr="0075373F" w:rsidRDefault="006801F5" w:rsidP="005D25DC">
            <w:pPr>
              <w:spacing w:before="100" w:line="276" w:lineRule="auto"/>
              <w:jc w:val="both"/>
              <w:rPr>
                <w:rFonts w:eastAsia="Gill Sans" w:cs="Arial"/>
              </w:rPr>
            </w:pPr>
            <w:r>
              <w:t>Any other offence within the meaning of Article 57(1) of the Directive as defined by the law of any jurisdiction outside England, Wales or Northern Ireland.</w:t>
            </w:r>
          </w:p>
        </w:tc>
        <w:tc>
          <w:tcPr>
            <w:tcW w:w="3829" w:type="dxa"/>
          </w:tcPr>
          <w:p w14:paraId="0ECA08B7" w14:textId="77777777" w:rsidR="003D0023" w:rsidRPr="0075373F" w:rsidRDefault="003D0023" w:rsidP="003D0023">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77BD0FAC" w14:textId="77777777" w:rsidR="003D0023" w:rsidRPr="0075373F" w:rsidRDefault="003D0023" w:rsidP="003D0023">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7A4E1D84" w14:textId="2B0F265B" w:rsidR="006801F5" w:rsidRPr="0075373F" w:rsidRDefault="003D0023" w:rsidP="003D0023">
            <w:pPr>
              <w:spacing w:line="276" w:lineRule="auto"/>
              <w:rPr>
                <w:rFonts w:eastAsia="Gill Sans" w:cs="Arial"/>
              </w:rPr>
            </w:pPr>
            <w:r w:rsidRPr="0075373F">
              <w:rPr>
                <w:rFonts w:eastAsia="Gill Sans" w:cs="Arial"/>
              </w:rPr>
              <w:t xml:space="preserve">If Yes please provide details at 2.1(b)  </w:t>
            </w:r>
          </w:p>
        </w:tc>
      </w:tr>
      <w:tr w:rsidR="006801F5" w:rsidRPr="0075373F" w14:paraId="0C81D78E" w14:textId="77777777" w:rsidTr="0001508E">
        <w:trPr>
          <w:trHeight w:val="560"/>
        </w:trPr>
        <w:tc>
          <w:tcPr>
            <w:tcW w:w="1989" w:type="dxa"/>
            <w:tcBorders>
              <w:top w:val="single" w:sz="6" w:space="0" w:color="000000"/>
            </w:tcBorders>
          </w:tcPr>
          <w:p w14:paraId="6D6E4C92" w14:textId="77777777" w:rsidR="006801F5" w:rsidRPr="0075373F" w:rsidRDefault="006801F5" w:rsidP="005D25DC">
            <w:pPr>
              <w:widowControl w:val="0"/>
              <w:pBdr>
                <w:top w:val="nil"/>
                <w:left w:val="nil"/>
                <w:bottom w:val="nil"/>
                <w:right w:val="nil"/>
                <w:between w:val="nil"/>
              </w:pBdr>
              <w:spacing w:line="276" w:lineRule="auto"/>
              <w:rPr>
                <w:rFonts w:eastAsia="Gill Sans" w:cs="Arial"/>
              </w:rPr>
            </w:pPr>
          </w:p>
        </w:tc>
        <w:tc>
          <w:tcPr>
            <w:tcW w:w="3542" w:type="dxa"/>
          </w:tcPr>
          <w:p w14:paraId="3B7C7DD7" w14:textId="7F430654" w:rsidR="006801F5" w:rsidRPr="0075373F" w:rsidRDefault="003D0023" w:rsidP="005D25DC">
            <w:pPr>
              <w:spacing w:before="100" w:line="276" w:lineRule="auto"/>
              <w:jc w:val="both"/>
              <w:rPr>
                <w:rFonts w:eastAsia="Gill Sans" w:cs="Arial"/>
              </w:rPr>
            </w:pPr>
            <w:r>
              <w:t>Any other offence within the meaning of Article 57(1) of the Directive created after 26th February 2015 in England, Wales or Northern Ireland</w:t>
            </w:r>
          </w:p>
        </w:tc>
        <w:tc>
          <w:tcPr>
            <w:tcW w:w="3829" w:type="dxa"/>
          </w:tcPr>
          <w:p w14:paraId="7F3F480C" w14:textId="77777777" w:rsidR="003D0023" w:rsidRPr="0075373F" w:rsidRDefault="003D0023" w:rsidP="003D0023">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39BBF024" w14:textId="77777777" w:rsidR="003D0023" w:rsidRPr="0075373F" w:rsidRDefault="003D0023" w:rsidP="003D0023">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31F4843D" w14:textId="79F8719D" w:rsidR="006801F5" w:rsidRPr="0075373F" w:rsidRDefault="003D0023" w:rsidP="003D0023">
            <w:pPr>
              <w:spacing w:line="276" w:lineRule="auto"/>
              <w:rPr>
                <w:rFonts w:eastAsia="Gill Sans" w:cs="Arial"/>
              </w:rPr>
            </w:pPr>
            <w:r w:rsidRPr="0075373F">
              <w:rPr>
                <w:rFonts w:eastAsia="Gill Sans" w:cs="Arial"/>
              </w:rPr>
              <w:t xml:space="preserve">If Yes please provide details at 2.1(b)  </w:t>
            </w:r>
          </w:p>
        </w:tc>
      </w:tr>
      <w:tr w:rsidR="0075373F" w:rsidRPr="0075373F" w14:paraId="5F7A4E67" w14:textId="77777777" w:rsidTr="0001508E">
        <w:tc>
          <w:tcPr>
            <w:tcW w:w="1989" w:type="dxa"/>
          </w:tcPr>
          <w:p w14:paraId="6B4B95EE" w14:textId="77777777" w:rsidR="0075373F" w:rsidRPr="0075373F" w:rsidRDefault="0075373F" w:rsidP="005D25DC">
            <w:pPr>
              <w:keepLines/>
              <w:widowControl w:val="0"/>
              <w:spacing w:before="100" w:line="276" w:lineRule="auto"/>
              <w:jc w:val="both"/>
              <w:rPr>
                <w:rFonts w:eastAsia="Gill Sans" w:cs="Arial"/>
              </w:rPr>
            </w:pPr>
            <w:r w:rsidRPr="0075373F">
              <w:rPr>
                <w:rFonts w:eastAsia="Gill Sans" w:cs="Arial"/>
              </w:rPr>
              <w:t>2.1(b)</w:t>
            </w:r>
          </w:p>
        </w:tc>
        <w:tc>
          <w:tcPr>
            <w:tcW w:w="3542" w:type="dxa"/>
          </w:tcPr>
          <w:p w14:paraId="4DC3BBEE" w14:textId="77777777" w:rsidR="0075373F" w:rsidRPr="0075373F" w:rsidRDefault="0075373F" w:rsidP="005D25DC">
            <w:pPr>
              <w:keepLines/>
              <w:widowControl w:val="0"/>
              <w:spacing w:line="276" w:lineRule="auto"/>
              <w:jc w:val="both"/>
              <w:rPr>
                <w:rFonts w:eastAsia="Gill Sans" w:cs="Arial"/>
              </w:rPr>
            </w:pPr>
            <w:r w:rsidRPr="0075373F">
              <w:rPr>
                <w:rFonts w:eastAsia="Gill Sans" w:cs="Arial"/>
              </w:rPr>
              <w:t>If you have answered yes to question 2.1(a), please provide further details.</w:t>
            </w:r>
          </w:p>
          <w:p w14:paraId="690D65A9" w14:textId="77777777" w:rsidR="0075373F" w:rsidRPr="0075373F" w:rsidRDefault="0075373F" w:rsidP="005D25DC">
            <w:pPr>
              <w:keepLines/>
              <w:widowControl w:val="0"/>
              <w:spacing w:before="100" w:line="276" w:lineRule="auto"/>
              <w:jc w:val="both"/>
              <w:rPr>
                <w:rFonts w:eastAsia="Gill Sans" w:cs="Arial"/>
              </w:rPr>
            </w:pPr>
            <w:r w:rsidRPr="0075373F">
              <w:rPr>
                <w:rFonts w:eastAsia="Gill Sans" w:cs="Arial"/>
              </w:rPr>
              <w:t>Date of conviction, specify which of the grounds listed the conviction was for, and the reasons for conviction,</w:t>
            </w:r>
          </w:p>
          <w:p w14:paraId="4201FA2F" w14:textId="77777777" w:rsidR="0075373F" w:rsidRPr="0075373F" w:rsidRDefault="0075373F" w:rsidP="005D25DC">
            <w:pPr>
              <w:keepLines/>
              <w:widowControl w:val="0"/>
              <w:spacing w:before="100" w:line="276" w:lineRule="auto"/>
              <w:jc w:val="both"/>
              <w:rPr>
                <w:rFonts w:eastAsia="Gill Sans" w:cs="Arial"/>
              </w:rPr>
            </w:pPr>
            <w:r w:rsidRPr="0075373F">
              <w:rPr>
                <w:rFonts w:eastAsia="Gill Sans" w:cs="Arial"/>
              </w:rPr>
              <w:t>Identity of who has been convicted</w:t>
            </w:r>
          </w:p>
          <w:p w14:paraId="60E7A53A" w14:textId="77777777" w:rsidR="0075373F" w:rsidRPr="0075373F" w:rsidRDefault="0075373F" w:rsidP="005D25DC">
            <w:pPr>
              <w:keepLines/>
              <w:widowControl w:val="0"/>
              <w:spacing w:before="100" w:line="276" w:lineRule="auto"/>
              <w:jc w:val="both"/>
              <w:rPr>
                <w:rFonts w:eastAsia="Gill Sans" w:cs="Arial"/>
              </w:rPr>
            </w:pPr>
            <w:r w:rsidRPr="0075373F">
              <w:rPr>
                <w:rFonts w:eastAsia="Gill Sans" w:cs="Arial"/>
              </w:rPr>
              <w:lastRenderedPageBreak/>
              <w:t>If the relevant documentation is available electronically please provide the web address, issuing authority, precise reference of the documents.</w:t>
            </w:r>
          </w:p>
        </w:tc>
        <w:tc>
          <w:tcPr>
            <w:tcW w:w="3829" w:type="dxa"/>
          </w:tcPr>
          <w:p w14:paraId="31BA9F34" w14:textId="77777777" w:rsidR="0075373F" w:rsidRPr="0075373F" w:rsidRDefault="0075373F" w:rsidP="005D25DC">
            <w:pPr>
              <w:spacing w:before="100" w:line="276" w:lineRule="auto"/>
              <w:jc w:val="both"/>
              <w:rPr>
                <w:rFonts w:eastAsia="Gill Sans" w:cs="Arial"/>
              </w:rPr>
            </w:pPr>
            <w:r w:rsidRPr="0075373F">
              <w:rPr>
                <w:rFonts w:eastAsia="Gill Sans" w:cs="Arial"/>
              </w:rPr>
              <w:lastRenderedPageBreak/>
              <w:t>     </w:t>
            </w:r>
          </w:p>
        </w:tc>
      </w:tr>
      <w:tr w:rsidR="0075373F" w:rsidRPr="0075373F" w14:paraId="0296EE09" w14:textId="77777777" w:rsidTr="0001508E">
        <w:tc>
          <w:tcPr>
            <w:tcW w:w="1989" w:type="dxa"/>
          </w:tcPr>
          <w:p w14:paraId="721EAE51" w14:textId="77777777" w:rsidR="0075373F" w:rsidRPr="0075373F" w:rsidRDefault="0075373F" w:rsidP="005D25DC">
            <w:pPr>
              <w:keepLines/>
              <w:widowControl w:val="0"/>
              <w:spacing w:before="100" w:line="276" w:lineRule="auto"/>
              <w:jc w:val="both"/>
              <w:rPr>
                <w:rFonts w:eastAsia="Gill Sans" w:cs="Arial"/>
              </w:rPr>
            </w:pPr>
            <w:r w:rsidRPr="0075373F">
              <w:rPr>
                <w:rFonts w:eastAsia="Gill Sans" w:cs="Arial"/>
              </w:rPr>
              <w:t>2.2</w:t>
            </w:r>
          </w:p>
        </w:tc>
        <w:tc>
          <w:tcPr>
            <w:tcW w:w="3542" w:type="dxa"/>
          </w:tcPr>
          <w:p w14:paraId="1E123EA8" w14:textId="77777777" w:rsidR="0075373F" w:rsidRPr="0075373F" w:rsidRDefault="0075373F" w:rsidP="005D25DC">
            <w:pPr>
              <w:keepLines/>
              <w:widowControl w:val="0"/>
              <w:spacing w:before="100" w:line="276" w:lineRule="auto"/>
              <w:jc w:val="both"/>
              <w:rPr>
                <w:rFonts w:eastAsia="Gill Sans" w:cs="Arial"/>
              </w:rPr>
            </w:pPr>
            <w:r w:rsidRPr="0075373F">
              <w:rPr>
                <w:rFonts w:eastAsia="Gill Sans" w:cs="Arial"/>
              </w:rPr>
              <w:t>If you have answered Yes to any of the points above have measures been taken to demonstrate the reliability of the organisation despite the existence of a relevant ground for exclusion? (Self-Cleaning)</w:t>
            </w:r>
          </w:p>
          <w:p w14:paraId="3CFA75CB" w14:textId="77777777" w:rsidR="0075373F" w:rsidRPr="0075373F" w:rsidRDefault="0075373F" w:rsidP="005D25DC">
            <w:pPr>
              <w:keepLines/>
              <w:widowControl w:val="0"/>
              <w:spacing w:before="100" w:line="276" w:lineRule="auto"/>
              <w:jc w:val="both"/>
              <w:rPr>
                <w:rFonts w:eastAsia="Gill Sans" w:cs="Arial"/>
              </w:rPr>
            </w:pPr>
          </w:p>
        </w:tc>
        <w:tc>
          <w:tcPr>
            <w:tcW w:w="3829" w:type="dxa"/>
          </w:tcPr>
          <w:p w14:paraId="6F85C083" w14:textId="77777777" w:rsidR="0075373F" w:rsidRPr="0075373F" w:rsidRDefault="0075373F" w:rsidP="005D25DC">
            <w:pPr>
              <w:spacing w:line="276" w:lineRule="auto"/>
              <w:rPr>
                <w:rFonts w:eastAsia="Gill Sans" w:cs="Arial"/>
              </w:rPr>
            </w:pPr>
            <w:r w:rsidRPr="0075373F">
              <w:rPr>
                <w:rFonts w:eastAsia="Gill Sans" w:cs="Arial"/>
              </w:rPr>
              <w:t>Yes</w:t>
            </w:r>
            <w:r w:rsidRPr="0075373F">
              <w:rPr>
                <w:rFonts w:eastAsia="Gill Sans" w:cs="Arial"/>
              </w:rPr>
              <w:tab/>
            </w:r>
            <w:r w:rsidRPr="0075373F">
              <w:rPr>
                <w:rFonts w:ascii="Segoe UI Symbol" w:eastAsia="Gill Sans" w:hAnsi="Segoe UI Symbol" w:cs="Segoe UI Symbol"/>
              </w:rPr>
              <w:t>☐</w:t>
            </w:r>
          </w:p>
          <w:p w14:paraId="793764A3" w14:textId="77777777" w:rsidR="0075373F" w:rsidRPr="0075373F" w:rsidRDefault="0075373F" w:rsidP="005D25DC">
            <w:pPr>
              <w:spacing w:line="276" w:lineRule="auto"/>
              <w:rPr>
                <w:rFonts w:eastAsia="Gill Sans" w:cs="Arial"/>
              </w:rPr>
            </w:pPr>
            <w:r w:rsidRPr="0075373F">
              <w:rPr>
                <w:rFonts w:eastAsia="Gill Sans" w:cs="Arial"/>
              </w:rPr>
              <w:t>No</w:t>
            </w:r>
            <w:r w:rsidRPr="0075373F">
              <w:rPr>
                <w:rFonts w:eastAsia="Gill Sans" w:cs="Arial"/>
              </w:rPr>
              <w:tab/>
            </w:r>
            <w:r w:rsidRPr="0075373F">
              <w:rPr>
                <w:rFonts w:ascii="Segoe UI Symbol" w:eastAsia="Gill Sans" w:hAnsi="Segoe UI Symbol" w:cs="Segoe UI Symbol"/>
              </w:rPr>
              <w:t>☐</w:t>
            </w:r>
          </w:p>
          <w:p w14:paraId="5D1CB594" w14:textId="77777777" w:rsidR="0075373F" w:rsidRPr="0075373F" w:rsidRDefault="0075373F" w:rsidP="005D25DC">
            <w:pPr>
              <w:keepLines/>
              <w:widowControl w:val="0"/>
              <w:spacing w:line="276" w:lineRule="auto"/>
              <w:jc w:val="both"/>
              <w:rPr>
                <w:rFonts w:eastAsia="Gill Sans" w:cs="Arial"/>
              </w:rPr>
            </w:pPr>
          </w:p>
          <w:p w14:paraId="316ECC0D" w14:textId="77777777" w:rsidR="0075373F" w:rsidRPr="0075373F" w:rsidRDefault="0075373F" w:rsidP="005D25DC">
            <w:pPr>
              <w:keepLines/>
              <w:widowControl w:val="0"/>
              <w:spacing w:line="276" w:lineRule="auto"/>
              <w:jc w:val="both"/>
              <w:rPr>
                <w:rFonts w:eastAsia="Gill Sans" w:cs="Arial"/>
              </w:rPr>
            </w:pPr>
            <w:r w:rsidRPr="0075373F">
              <w:rPr>
                <w:rFonts w:eastAsia="Gill Sans" w:cs="Arial"/>
              </w:rPr>
              <w:t>     </w:t>
            </w:r>
          </w:p>
        </w:tc>
      </w:tr>
      <w:tr w:rsidR="0001508E" w14:paraId="51499CC7" w14:textId="77777777" w:rsidTr="0001508E">
        <w:trPr>
          <w:trHeight w:val="400"/>
        </w:trPr>
        <w:tc>
          <w:tcPr>
            <w:tcW w:w="1989" w:type="dxa"/>
            <w:tcBorders>
              <w:top w:val="single" w:sz="8" w:space="0" w:color="000000"/>
              <w:bottom w:val="single" w:sz="6" w:space="0" w:color="000000"/>
            </w:tcBorders>
            <w:shd w:val="clear" w:color="auto" w:fill="0070C0"/>
            <w:vAlign w:val="center"/>
          </w:tcPr>
          <w:p w14:paraId="490FCF59" w14:textId="364EF6B1" w:rsidR="0001508E" w:rsidRDefault="0001508E" w:rsidP="00221056">
            <w:pPr>
              <w:spacing w:before="100" w:line="276" w:lineRule="auto"/>
              <w:jc w:val="center"/>
              <w:rPr>
                <w:rFonts w:ascii="Gill Sans" w:eastAsia="Gill Sans" w:hAnsi="Gill Sans" w:cs="Gill Sans"/>
                <w:b/>
                <w:color w:val="FFFFFF"/>
                <w:sz w:val="22"/>
                <w:szCs w:val="22"/>
              </w:rPr>
            </w:pPr>
          </w:p>
        </w:tc>
        <w:tc>
          <w:tcPr>
            <w:tcW w:w="7371" w:type="dxa"/>
            <w:gridSpan w:val="2"/>
            <w:tcBorders>
              <w:top w:val="single" w:sz="8" w:space="0" w:color="000000"/>
              <w:bottom w:val="single" w:sz="6" w:space="0" w:color="000000"/>
            </w:tcBorders>
            <w:shd w:val="clear" w:color="auto" w:fill="0070C0"/>
            <w:vAlign w:val="center"/>
          </w:tcPr>
          <w:p w14:paraId="7E92656A" w14:textId="43C9F0D2" w:rsidR="0001508E" w:rsidRDefault="0001508E" w:rsidP="00221056">
            <w:pPr>
              <w:spacing w:before="100" w:line="276" w:lineRule="auto"/>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Grounds for Discretionary Mandatory and Discretionary grounds relating to the payment of taxes and social security contributions Exclusion</w:t>
            </w:r>
          </w:p>
        </w:tc>
      </w:tr>
      <w:tr w:rsidR="0001508E" w14:paraId="1B99EBEF" w14:textId="77777777" w:rsidTr="00BF38C8">
        <w:trPr>
          <w:trHeight w:val="400"/>
        </w:trPr>
        <w:tc>
          <w:tcPr>
            <w:tcW w:w="1989" w:type="dxa"/>
            <w:tcBorders>
              <w:top w:val="single" w:sz="6" w:space="0" w:color="000000"/>
              <w:bottom w:val="single" w:sz="6" w:space="0" w:color="000000"/>
            </w:tcBorders>
            <w:shd w:val="clear" w:color="auto" w:fill="auto"/>
            <w:vAlign w:val="center"/>
          </w:tcPr>
          <w:p w14:paraId="10104F25" w14:textId="3A2919D6" w:rsidR="0001508E" w:rsidRPr="0001508E" w:rsidRDefault="0001508E" w:rsidP="0001508E">
            <w:pPr>
              <w:spacing w:before="100" w:line="276" w:lineRule="auto"/>
              <w:jc w:val="both"/>
              <w:rPr>
                <w:rFonts w:eastAsia="Gill Sans" w:cs="Arial"/>
              </w:rPr>
            </w:pPr>
          </w:p>
        </w:tc>
        <w:tc>
          <w:tcPr>
            <w:tcW w:w="7371" w:type="dxa"/>
            <w:gridSpan w:val="2"/>
            <w:tcBorders>
              <w:top w:val="single" w:sz="6" w:space="0" w:color="000000"/>
              <w:bottom w:val="single" w:sz="6" w:space="0" w:color="000000"/>
            </w:tcBorders>
            <w:shd w:val="clear" w:color="auto" w:fill="auto"/>
          </w:tcPr>
          <w:p w14:paraId="3E1736B1" w14:textId="074D43A7" w:rsidR="0001508E" w:rsidRPr="0001508E" w:rsidRDefault="0001508E" w:rsidP="0001508E">
            <w:pPr>
              <w:spacing w:before="100" w:line="276" w:lineRule="auto"/>
              <w:jc w:val="both"/>
              <w:rPr>
                <w:rFonts w:eastAsia="Gill Sans" w:cs="Arial"/>
              </w:rPr>
            </w:pPr>
            <w:r>
              <w:t>T</w:t>
            </w:r>
            <w:r w:rsidRPr="00B3583C">
              <w:t>he detailed grounds for mandatory and discretionary exclusion of a supplier for non-payment of taxes and social security contributions, are set out in Annex D, and should be referred to before completing these questions.</w:t>
            </w:r>
          </w:p>
        </w:tc>
      </w:tr>
      <w:tr w:rsidR="0001508E" w14:paraId="529D3F09" w14:textId="77777777" w:rsidTr="004325E1">
        <w:trPr>
          <w:trHeight w:val="400"/>
        </w:trPr>
        <w:tc>
          <w:tcPr>
            <w:tcW w:w="1989" w:type="dxa"/>
            <w:tcBorders>
              <w:top w:val="single" w:sz="6" w:space="0" w:color="000000"/>
              <w:bottom w:val="single" w:sz="6" w:space="0" w:color="000000"/>
            </w:tcBorders>
            <w:shd w:val="clear" w:color="auto" w:fill="auto"/>
            <w:vAlign w:val="center"/>
          </w:tcPr>
          <w:p w14:paraId="3FFB11FA" w14:textId="5843EB12" w:rsidR="0001508E" w:rsidRPr="0001508E" w:rsidRDefault="0001508E" w:rsidP="0001508E">
            <w:pPr>
              <w:spacing w:before="100" w:line="276" w:lineRule="auto"/>
              <w:jc w:val="both"/>
              <w:rPr>
                <w:rFonts w:eastAsia="Gill Sans" w:cs="Arial"/>
              </w:rPr>
            </w:pPr>
            <w:r>
              <w:rPr>
                <w:rFonts w:eastAsia="Gill Sans" w:cs="Arial"/>
              </w:rPr>
              <w:t>2.3</w:t>
            </w:r>
          </w:p>
        </w:tc>
        <w:tc>
          <w:tcPr>
            <w:tcW w:w="3542" w:type="dxa"/>
            <w:tcBorders>
              <w:top w:val="single" w:sz="6" w:space="0" w:color="000000"/>
              <w:bottom w:val="single" w:sz="6" w:space="0" w:color="000000"/>
            </w:tcBorders>
            <w:shd w:val="clear" w:color="auto" w:fill="auto"/>
          </w:tcPr>
          <w:p w14:paraId="1DED8382" w14:textId="241D37BA" w:rsidR="0001508E" w:rsidRDefault="0001508E" w:rsidP="0001508E">
            <w:pPr>
              <w:spacing w:before="100" w:line="276" w:lineRule="auto"/>
              <w:jc w:val="both"/>
            </w:pPr>
            <w:r>
              <w:t>Please confirm that you have met all your obligations relating to the payment of taxes and social security contributions, both in the country in which you are established and in the UK.</w:t>
            </w:r>
          </w:p>
        </w:tc>
        <w:tc>
          <w:tcPr>
            <w:tcW w:w="3829" w:type="dxa"/>
            <w:tcBorders>
              <w:top w:val="single" w:sz="6" w:space="0" w:color="000000"/>
              <w:bottom w:val="single" w:sz="6" w:space="0" w:color="000000"/>
            </w:tcBorders>
            <w:shd w:val="clear" w:color="auto" w:fill="auto"/>
          </w:tcPr>
          <w:p w14:paraId="3BDAC3FB" w14:textId="77777777" w:rsidR="0001508E" w:rsidRPr="00B3583C" w:rsidRDefault="0001508E" w:rsidP="0001508E">
            <w:pPr>
              <w:spacing w:before="100" w:line="276" w:lineRule="auto"/>
              <w:jc w:val="both"/>
            </w:pPr>
          </w:p>
        </w:tc>
      </w:tr>
      <w:tr w:rsidR="0001508E" w14:paraId="72F870BC" w14:textId="77777777" w:rsidTr="004325E1">
        <w:trPr>
          <w:trHeight w:val="400"/>
        </w:trPr>
        <w:tc>
          <w:tcPr>
            <w:tcW w:w="1989" w:type="dxa"/>
            <w:tcBorders>
              <w:top w:val="single" w:sz="6" w:space="0" w:color="000000"/>
              <w:bottom w:val="single" w:sz="6" w:space="0" w:color="000000"/>
            </w:tcBorders>
            <w:shd w:val="clear" w:color="auto" w:fill="auto"/>
            <w:vAlign w:val="center"/>
          </w:tcPr>
          <w:p w14:paraId="7E8A5493" w14:textId="77777777" w:rsidR="0001508E" w:rsidRDefault="0001508E" w:rsidP="0001508E">
            <w:pPr>
              <w:spacing w:before="10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1BDB8F6E" w14:textId="29AB9267" w:rsidR="0001508E" w:rsidRDefault="0001508E" w:rsidP="0001508E">
            <w:pPr>
              <w:spacing w:before="100" w:line="276" w:lineRule="auto"/>
              <w:jc w:val="both"/>
            </w:pPr>
            <w:r>
              <w:t>If documentation is available electronically, please provide- - the web address, - issuing authority, - precise reference of the documents.</w:t>
            </w:r>
          </w:p>
        </w:tc>
        <w:tc>
          <w:tcPr>
            <w:tcW w:w="3829" w:type="dxa"/>
            <w:tcBorders>
              <w:top w:val="single" w:sz="6" w:space="0" w:color="000000"/>
              <w:bottom w:val="single" w:sz="6" w:space="0" w:color="000000"/>
            </w:tcBorders>
            <w:shd w:val="clear" w:color="auto" w:fill="auto"/>
          </w:tcPr>
          <w:p w14:paraId="511A2489" w14:textId="77777777" w:rsidR="0001508E" w:rsidRPr="00B3583C" w:rsidRDefault="0001508E" w:rsidP="0001508E">
            <w:pPr>
              <w:spacing w:before="100" w:line="276" w:lineRule="auto"/>
              <w:jc w:val="both"/>
            </w:pPr>
          </w:p>
        </w:tc>
      </w:tr>
      <w:tr w:rsidR="0001508E" w14:paraId="39830EA1" w14:textId="77777777" w:rsidTr="004325E1">
        <w:trPr>
          <w:trHeight w:val="400"/>
        </w:trPr>
        <w:tc>
          <w:tcPr>
            <w:tcW w:w="1989" w:type="dxa"/>
            <w:tcBorders>
              <w:top w:val="single" w:sz="6" w:space="0" w:color="000000"/>
              <w:bottom w:val="single" w:sz="6" w:space="0" w:color="000000"/>
            </w:tcBorders>
            <w:shd w:val="clear" w:color="auto" w:fill="auto"/>
            <w:vAlign w:val="center"/>
          </w:tcPr>
          <w:p w14:paraId="7D0CFF28" w14:textId="77777777" w:rsidR="0001508E" w:rsidRPr="0001508E" w:rsidRDefault="0001508E" w:rsidP="0001508E">
            <w:pPr>
              <w:pStyle w:val="ListParagraph"/>
              <w:spacing w:before="10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3AA922F6" w14:textId="77777777" w:rsidR="0001508E" w:rsidRDefault="0001508E" w:rsidP="0001508E">
            <w:pPr>
              <w:spacing w:before="100" w:line="276" w:lineRule="auto"/>
              <w:jc w:val="both"/>
            </w:pPr>
            <w:r>
              <w:t xml:space="preserve">If you have answered NO to this question, please provide further details including the following: </w:t>
            </w:r>
          </w:p>
          <w:p w14:paraId="279B96C8" w14:textId="6E77232C" w:rsidR="0001508E" w:rsidRDefault="0001508E" w:rsidP="0001508E">
            <w:pPr>
              <w:pStyle w:val="ListParagraph"/>
              <w:numPr>
                <w:ilvl w:val="0"/>
                <w:numId w:val="25"/>
              </w:numPr>
              <w:spacing w:before="100" w:line="276" w:lineRule="auto"/>
              <w:jc w:val="both"/>
            </w:pPr>
            <w:r>
              <w:t xml:space="preserve">Country concerned </w:t>
            </w:r>
          </w:p>
          <w:p w14:paraId="33EC5EE4" w14:textId="66A70C72" w:rsidR="0001508E" w:rsidRDefault="0001508E" w:rsidP="0001508E">
            <w:pPr>
              <w:pStyle w:val="ListParagraph"/>
              <w:numPr>
                <w:ilvl w:val="0"/>
                <w:numId w:val="25"/>
              </w:numPr>
              <w:spacing w:before="100" w:line="276" w:lineRule="auto"/>
              <w:jc w:val="both"/>
            </w:pPr>
            <w:r>
              <w:t xml:space="preserve">the amount concerned </w:t>
            </w:r>
          </w:p>
          <w:p w14:paraId="5AEBF507" w14:textId="05BD6F61" w:rsidR="0001508E" w:rsidRDefault="0001508E" w:rsidP="0001508E">
            <w:pPr>
              <w:pStyle w:val="ListParagraph"/>
              <w:numPr>
                <w:ilvl w:val="0"/>
                <w:numId w:val="25"/>
              </w:numPr>
              <w:spacing w:before="100" w:line="276" w:lineRule="auto"/>
              <w:jc w:val="both"/>
            </w:pPr>
            <w:r>
              <w:t xml:space="preserve">how the breach was established, i.e., through a judicial or administrative decision or by other means </w:t>
            </w:r>
          </w:p>
          <w:p w14:paraId="64DD24D4" w14:textId="1DC99648" w:rsidR="0001508E" w:rsidRDefault="0001508E" w:rsidP="0001508E">
            <w:pPr>
              <w:pStyle w:val="ListParagraph"/>
              <w:numPr>
                <w:ilvl w:val="0"/>
                <w:numId w:val="25"/>
              </w:numPr>
              <w:spacing w:before="100" w:line="276" w:lineRule="auto"/>
              <w:jc w:val="both"/>
            </w:pPr>
            <w:r>
              <w:t>if the breach has been established through a judicial or administrative decision please provide the date of the decision</w:t>
            </w:r>
          </w:p>
          <w:p w14:paraId="76A591EC" w14:textId="35403861" w:rsidR="0001508E" w:rsidRDefault="0001508E" w:rsidP="0001508E">
            <w:pPr>
              <w:pStyle w:val="ListParagraph"/>
              <w:numPr>
                <w:ilvl w:val="0"/>
                <w:numId w:val="25"/>
              </w:numPr>
              <w:spacing w:before="100" w:line="276" w:lineRule="auto"/>
              <w:jc w:val="both"/>
            </w:pPr>
            <w:r>
              <w:lastRenderedPageBreak/>
              <w:t>if the breach has been established by other means please specify the means</w:t>
            </w:r>
          </w:p>
        </w:tc>
        <w:tc>
          <w:tcPr>
            <w:tcW w:w="3829" w:type="dxa"/>
            <w:tcBorders>
              <w:top w:val="single" w:sz="6" w:space="0" w:color="000000"/>
              <w:bottom w:val="single" w:sz="6" w:space="0" w:color="000000"/>
            </w:tcBorders>
            <w:shd w:val="clear" w:color="auto" w:fill="auto"/>
          </w:tcPr>
          <w:p w14:paraId="48DBF642" w14:textId="77777777" w:rsidR="0001508E" w:rsidRPr="00B3583C" w:rsidRDefault="0001508E" w:rsidP="0001508E">
            <w:pPr>
              <w:spacing w:before="100" w:line="276" w:lineRule="auto"/>
              <w:jc w:val="both"/>
            </w:pPr>
          </w:p>
        </w:tc>
      </w:tr>
      <w:tr w:rsidR="0001508E" w14:paraId="7808522E" w14:textId="77777777" w:rsidTr="004325E1">
        <w:trPr>
          <w:trHeight w:val="400"/>
        </w:trPr>
        <w:tc>
          <w:tcPr>
            <w:tcW w:w="1989" w:type="dxa"/>
            <w:tcBorders>
              <w:top w:val="single" w:sz="6" w:space="0" w:color="000000"/>
              <w:bottom w:val="single" w:sz="6" w:space="0" w:color="000000"/>
            </w:tcBorders>
            <w:shd w:val="clear" w:color="auto" w:fill="auto"/>
            <w:vAlign w:val="center"/>
          </w:tcPr>
          <w:p w14:paraId="556DD1F6" w14:textId="77777777" w:rsidR="0001508E" w:rsidRDefault="0001508E" w:rsidP="0001508E">
            <w:pPr>
              <w:spacing w:before="10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711CB9B5" w14:textId="47ACF296" w:rsidR="0001508E" w:rsidRDefault="0001508E" w:rsidP="0001508E">
            <w:pPr>
              <w:spacing w:before="100" w:line="276" w:lineRule="auto"/>
              <w:jc w:val="both"/>
            </w:pPr>
            <w:r>
              <w:t>Please also confirm whether you have paid or have entered into a binding arrangement with a view to paying the outstanding sum including, where applicable, any accrued interest and/or fines.</w:t>
            </w:r>
          </w:p>
        </w:tc>
        <w:tc>
          <w:tcPr>
            <w:tcW w:w="3829" w:type="dxa"/>
            <w:tcBorders>
              <w:top w:val="single" w:sz="6" w:space="0" w:color="000000"/>
              <w:bottom w:val="single" w:sz="6" w:space="0" w:color="000000"/>
            </w:tcBorders>
            <w:shd w:val="clear" w:color="auto" w:fill="auto"/>
          </w:tcPr>
          <w:p w14:paraId="760D51CE" w14:textId="77777777" w:rsidR="0001508E" w:rsidRPr="00B3583C" w:rsidRDefault="0001508E" w:rsidP="0001508E">
            <w:pPr>
              <w:spacing w:before="100" w:line="276" w:lineRule="auto"/>
              <w:jc w:val="both"/>
            </w:pPr>
          </w:p>
        </w:tc>
      </w:tr>
      <w:tr w:rsidR="0001508E" w14:paraId="7623E78E" w14:textId="77777777" w:rsidTr="003953A7">
        <w:trPr>
          <w:trHeight w:val="400"/>
        </w:trPr>
        <w:tc>
          <w:tcPr>
            <w:tcW w:w="9360" w:type="dxa"/>
            <w:gridSpan w:val="3"/>
            <w:tcBorders>
              <w:top w:val="single" w:sz="6" w:space="0" w:color="000000"/>
              <w:bottom w:val="single" w:sz="6" w:space="0" w:color="000000"/>
            </w:tcBorders>
            <w:shd w:val="clear" w:color="auto" w:fill="auto"/>
            <w:vAlign w:val="center"/>
          </w:tcPr>
          <w:p w14:paraId="2EB1CD76" w14:textId="746B7C0D" w:rsidR="0001508E" w:rsidRPr="00B3583C" w:rsidRDefault="0001508E" w:rsidP="0001508E">
            <w:pPr>
              <w:spacing w:before="100" w:line="276" w:lineRule="auto"/>
              <w:jc w:val="both"/>
            </w:pPr>
            <w:r>
              <w:t>Please Note: We reserve our right to use our discretion to exclude your bid where we can demonstrate by any appropriate means that you are in breach of your obligations relating to the payment of taxes or social security contributions</w:t>
            </w:r>
          </w:p>
        </w:tc>
      </w:tr>
    </w:tbl>
    <w:p w14:paraId="74478079" w14:textId="50E348BF" w:rsidR="0075373F" w:rsidRPr="0075373F" w:rsidRDefault="0075373F" w:rsidP="0075373F">
      <w:pPr>
        <w:rPr>
          <w:rFonts w:eastAsia="Gill Sans" w:cs="Arial"/>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143"/>
        <w:gridCol w:w="708"/>
        <w:gridCol w:w="1026"/>
        <w:gridCol w:w="813"/>
        <w:gridCol w:w="1704"/>
        <w:gridCol w:w="129"/>
        <w:gridCol w:w="13"/>
        <w:gridCol w:w="128"/>
        <w:gridCol w:w="1494"/>
        <w:gridCol w:w="81"/>
        <w:gridCol w:w="1982"/>
      </w:tblGrid>
      <w:tr w:rsidR="0075373F" w14:paraId="0CFC0FE1" w14:textId="77777777" w:rsidTr="008B37EF">
        <w:trPr>
          <w:trHeight w:val="400"/>
        </w:trPr>
        <w:tc>
          <w:tcPr>
            <w:tcW w:w="1986" w:type="dxa"/>
            <w:gridSpan w:val="3"/>
            <w:tcBorders>
              <w:top w:val="single" w:sz="8" w:space="0" w:color="000000"/>
              <w:bottom w:val="single" w:sz="6" w:space="0" w:color="000000"/>
            </w:tcBorders>
            <w:shd w:val="clear" w:color="auto" w:fill="0070C0"/>
            <w:vAlign w:val="center"/>
          </w:tcPr>
          <w:p w14:paraId="2945B9C0" w14:textId="3451872D" w:rsidR="0075373F" w:rsidRDefault="00771CF2" w:rsidP="005D25DC">
            <w:pPr>
              <w:spacing w:before="100" w:line="276" w:lineRule="auto"/>
              <w:jc w:val="center"/>
              <w:rPr>
                <w:rFonts w:ascii="Gill Sans" w:eastAsia="Gill Sans" w:hAnsi="Gill Sans" w:cs="Gill Sans"/>
                <w:b/>
                <w:color w:val="FFFFFF"/>
                <w:sz w:val="22"/>
                <w:szCs w:val="22"/>
              </w:rPr>
            </w:pPr>
            <w:bookmarkStart w:id="1" w:name="_Hlk164681153"/>
            <w:r>
              <w:rPr>
                <w:rFonts w:ascii="Gill Sans" w:eastAsia="Gill Sans" w:hAnsi="Gill Sans" w:cs="Gill Sans"/>
                <w:b/>
                <w:color w:val="FFFFFF"/>
                <w:sz w:val="22"/>
                <w:szCs w:val="22"/>
              </w:rPr>
              <w:t xml:space="preserve">Part </w:t>
            </w:r>
            <w:r w:rsidR="00A44B77">
              <w:rPr>
                <w:rFonts w:ascii="Gill Sans" w:eastAsia="Gill Sans" w:hAnsi="Gill Sans" w:cs="Gill Sans"/>
                <w:b/>
                <w:color w:val="FFFFFF"/>
                <w:sz w:val="22"/>
                <w:szCs w:val="22"/>
              </w:rPr>
              <w:t>3</w:t>
            </w:r>
            <w:r>
              <w:rPr>
                <w:rFonts w:ascii="Gill Sans" w:eastAsia="Gill Sans" w:hAnsi="Gill Sans" w:cs="Gill Sans"/>
                <w:b/>
                <w:color w:val="FFFFFF"/>
                <w:sz w:val="22"/>
                <w:szCs w:val="22"/>
              </w:rPr>
              <w:t xml:space="preserve"> </w:t>
            </w:r>
          </w:p>
        </w:tc>
        <w:tc>
          <w:tcPr>
            <w:tcW w:w="7370" w:type="dxa"/>
            <w:gridSpan w:val="9"/>
            <w:tcBorders>
              <w:top w:val="single" w:sz="8" w:space="0" w:color="000000"/>
              <w:bottom w:val="single" w:sz="6" w:space="0" w:color="000000"/>
            </w:tcBorders>
            <w:shd w:val="clear" w:color="auto" w:fill="0070C0"/>
            <w:vAlign w:val="center"/>
          </w:tcPr>
          <w:p w14:paraId="72F3C5E6" w14:textId="77777777" w:rsidR="0075373F" w:rsidRDefault="0075373F" w:rsidP="005D25DC">
            <w:pPr>
              <w:spacing w:before="100" w:line="276" w:lineRule="auto"/>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Grounds for Discretionary Exclusion</w:t>
            </w:r>
          </w:p>
        </w:tc>
      </w:tr>
      <w:tr w:rsidR="0075373F" w14:paraId="47260F8A" w14:textId="77777777" w:rsidTr="008B37EF">
        <w:trPr>
          <w:trHeight w:val="400"/>
        </w:trPr>
        <w:tc>
          <w:tcPr>
            <w:tcW w:w="1986" w:type="dxa"/>
            <w:gridSpan w:val="3"/>
            <w:tcBorders>
              <w:top w:val="single" w:sz="6" w:space="0" w:color="000000"/>
              <w:bottom w:val="single" w:sz="6" w:space="0" w:color="000000"/>
            </w:tcBorders>
            <w:shd w:val="clear" w:color="auto" w:fill="0070C0"/>
            <w:vAlign w:val="center"/>
          </w:tcPr>
          <w:p w14:paraId="3CF9E003" w14:textId="77777777" w:rsidR="0075373F" w:rsidRDefault="0075373F" w:rsidP="005D25DC">
            <w:pPr>
              <w:spacing w:before="100" w:line="276" w:lineRule="auto"/>
              <w:ind w:right="306"/>
              <w:jc w:val="center"/>
              <w:rPr>
                <w:rFonts w:ascii="Gill Sans" w:eastAsia="Gill Sans" w:hAnsi="Gill Sans" w:cs="Gill Sans"/>
                <w:color w:val="FFFFFF"/>
                <w:sz w:val="22"/>
                <w:szCs w:val="22"/>
              </w:rPr>
            </w:pPr>
            <w:r>
              <w:rPr>
                <w:rFonts w:ascii="Gill Sans" w:eastAsia="Gill Sans" w:hAnsi="Gill Sans" w:cs="Gill Sans"/>
                <w:color w:val="FFFFFF"/>
                <w:sz w:val="22"/>
                <w:szCs w:val="22"/>
              </w:rPr>
              <w:t>Question Number</w:t>
            </w:r>
          </w:p>
        </w:tc>
        <w:tc>
          <w:tcPr>
            <w:tcW w:w="3543" w:type="dxa"/>
            <w:gridSpan w:val="3"/>
            <w:tcBorders>
              <w:top w:val="single" w:sz="6" w:space="0" w:color="000000"/>
              <w:bottom w:val="single" w:sz="6" w:space="0" w:color="000000"/>
            </w:tcBorders>
            <w:shd w:val="clear" w:color="auto" w:fill="0070C0"/>
            <w:vAlign w:val="center"/>
          </w:tcPr>
          <w:p w14:paraId="5913B28C" w14:textId="77777777" w:rsidR="0075373F" w:rsidRDefault="0075373F" w:rsidP="005D25DC">
            <w:pPr>
              <w:spacing w:before="100" w:line="276" w:lineRule="auto"/>
              <w:ind w:right="306"/>
              <w:jc w:val="center"/>
              <w:rPr>
                <w:rFonts w:ascii="Gill Sans" w:eastAsia="Gill Sans" w:hAnsi="Gill Sans" w:cs="Gill Sans"/>
                <w:color w:val="FFFFFF"/>
                <w:sz w:val="22"/>
                <w:szCs w:val="22"/>
              </w:rPr>
            </w:pPr>
            <w:r>
              <w:rPr>
                <w:rFonts w:ascii="Gill Sans" w:eastAsia="Gill Sans" w:hAnsi="Gill Sans" w:cs="Gill Sans"/>
                <w:color w:val="FFFFFF"/>
                <w:sz w:val="22"/>
                <w:szCs w:val="22"/>
              </w:rPr>
              <w:t>Question</w:t>
            </w:r>
          </w:p>
        </w:tc>
        <w:tc>
          <w:tcPr>
            <w:tcW w:w="3827" w:type="dxa"/>
            <w:gridSpan w:val="6"/>
            <w:tcBorders>
              <w:top w:val="single" w:sz="6" w:space="0" w:color="000000"/>
              <w:bottom w:val="single" w:sz="6" w:space="0" w:color="000000"/>
            </w:tcBorders>
            <w:shd w:val="clear" w:color="auto" w:fill="0070C0"/>
            <w:vAlign w:val="center"/>
          </w:tcPr>
          <w:p w14:paraId="63B58E6E" w14:textId="77777777" w:rsidR="0075373F" w:rsidRDefault="0075373F" w:rsidP="005D25DC">
            <w:pPr>
              <w:spacing w:before="100" w:line="276" w:lineRule="auto"/>
              <w:jc w:val="center"/>
              <w:rPr>
                <w:rFonts w:ascii="Gill Sans" w:eastAsia="Gill Sans" w:hAnsi="Gill Sans" w:cs="Gill Sans"/>
                <w:color w:val="FFFFFF"/>
                <w:sz w:val="22"/>
                <w:szCs w:val="22"/>
              </w:rPr>
            </w:pPr>
            <w:r>
              <w:rPr>
                <w:rFonts w:ascii="Gill Sans" w:eastAsia="Gill Sans" w:hAnsi="Gill Sans" w:cs="Gill Sans"/>
                <w:color w:val="FFFFFF"/>
                <w:sz w:val="22"/>
                <w:szCs w:val="22"/>
              </w:rPr>
              <w:t>Response</w:t>
            </w:r>
          </w:p>
        </w:tc>
      </w:tr>
      <w:bookmarkEnd w:id="1"/>
      <w:tr w:rsidR="0075373F" w14:paraId="4D827829" w14:textId="77777777" w:rsidTr="008B37EF">
        <w:trPr>
          <w:trHeight w:val="1911"/>
        </w:trPr>
        <w:tc>
          <w:tcPr>
            <w:tcW w:w="1986" w:type="dxa"/>
            <w:gridSpan w:val="3"/>
            <w:tcBorders>
              <w:top w:val="single" w:sz="6" w:space="0" w:color="000000"/>
            </w:tcBorders>
          </w:tcPr>
          <w:p w14:paraId="1A2F0B75"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w:t>
            </w:r>
          </w:p>
        </w:tc>
        <w:tc>
          <w:tcPr>
            <w:tcW w:w="7370" w:type="dxa"/>
            <w:gridSpan w:val="9"/>
            <w:tcBorders>
              <w:top w:val="single" w:sz="6" w:space="0" w:color="000000"/>
            </w:tcBorders>
          </w:tcPr>
          <w:p w14:paraId="754B6F52" w14:textId="1574B9DE"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 xml:space="preserve">The detailed grounds for discretionary exclusion of an organisation are set out </w:t>
            </w:r>
            <w:r w:rsidR="00782BEF">
              <w:rPr>
                <w:rFonts w:ascii="Gill Sans" w:eastAsia="Gill Sans" w:hAnsi="Gill Sans" w:cs="Gill Sans"/>
                <w:sz w:val="22"/>
                <w:szCs w:val="22"/>
              </w:rPr>
              <w:t>in Annex D</w:t>
            </w:r>
            <w:r w:rsidRPr="0075373F">
              <w:rPr>
                <w:rFonts w:ascii="Gill Sans" w:eastAsia="Gill Sans" w:hAnsi="Gill Sans" w:cs="Gill Sans"/>
                <w:sz w:val="22"/>
                <w:szCs w:val="22"/>
                <w:vertAlign w:val="superscript"/>
              </w:rPr>
              <w:footnoteReference w:id="5"/>
            </w:r>
            <w:r w:rsidRPr="0075373F">
              <w:rPr>
                <w:rFonts w:ascii="Gill Sans" w:eastAsia="Gill Sans" w:hAnsi="Gill Sans" w:cs="Gill Sans"/>
                <w:sz w:val="22"/>
                <w:szCs w:val="22"/>
              </w:rPr>
              <w:t xml:space="preserve">, which should be referred to before completing these questions. </w:t>
            </w:r>
          </w:p>
          <w:p w14:paraId="69FA9712" w14:textId="711A5AC8" w:rsidR="0075373F" w:rsidRPr="0075373F" w:rsidRDefault="0001508E" w:rsidP="005D25DC">
            <w:pPr>
              <w:spacing w:before="100" w:line="276" w:lineRule="auto"/>
              <w:jc w:val="both"/>
              <w:rPr>
                <w:rFonts w:ascii="Gill Sans" w:eastAsia="Gill Sans" w:hAnsi="Gill Sans" w:cs="Gill Sans"/>
                <w:sz w:val="22"/>
                <w:szCs w:val="22"/>
              </w:rPr>
            </w:pPr>
            <w:r>
              <w:t>Within the past three years, anywhere in the world, have any of the situations summarised below and listed in full in Annex D applied to you?</w:t>
            </w:r>
          </w:p>
        </w:tc>
      </w:tr>
      <w:tr w:rsidR="0075373F" w14:paraId="3549B325" w14:textId="77777777" w:rsidTr="008B37EF">
        <w:tc>
          <w:tcPr>
            <w:tcW w:w="1986" w:type="dxa"/>
            <w:gridSpan w:val="3"/>
          </w:tcPr>
          <w:p w14:paraId="2148A8F1" w14:textId="77777777" w:rsidR="0075373F" w:rsidRPr="0075373F" w:rsidRDefault="0075373F" w:rsidP="005D25DC">
            <w:pPr>
              <w:tabs>
                <w:tab w:val="left" w:pos="0"/>
              </w:tabs>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3.1(a)</w:t>
            </w:r>
          </w:p>
          <w:p w14:paraId="7B85FC8A" w14:textId="77777777" w:rsidR="0075373F" w:rsidRPr="0075373F" w:rsidRDefault="0075373F" w:rsidP="005D25DC">
            <w:pPr>
              <w:tabs>
                <w:tab w:val="left" w:pos="0"/>
              </w:tabs>
              <w:spacing w:line="276" w:lineRule="auto"/>
              <w:jc w:val="both"/>
              <w:rPr>
                <w:rFonts w:ascii="Gill Sans" w:eastAsia="Gill Sans" w:hAnsi="Gill Sans" w:cs="Gill Sans"/>
                <w:sz w:val="22"/>
                <w:szCs w:val="22"/>
              </w:rPr>
            </w:pPr>
          </w:p>
          <w:p w14:paraId="5E3635EA" w14:textId="77777777" w:rsidR="0075373F" w:rsidRPr="0075373F" w:rsidRDefault="0075373F" w:rsidP="005D25DC">
            <w:pPr>
              <w:tabs>
                <w:tab w:val="left" w:pos="0"/>
              </w:tabs>
              <w:spacing w:line="276" w:lineRule="auto"/>
              <w:jc w:val="both"/>
              <w:rPr>
                <w:rFonts w:ascii="Gill Sans" w:eastAsia="Gill Sans" w:hAnsi="Gill Sans" w:cs="Gill Sans"/>
                <w:sz w:val="22"/>
                <w:szCs w:val="22"/>
              </w:rPr>
            </w:pPr>
          </w:p>
        </w:tc>
        <w:tc>
          <w:tcPr>
            <w:tcW w:w="3543" w:type="dxa"/>
            <w:gridSpan w:val="3"/>
          </w:tcPr>
          <w:p w14:paraId="10E4A650" w14:textId="77777777" w:rsidR="0001508E"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Breach of environmental obligations?</w:t>
            </w:r>
          </w:p>
          <w:p w14:paraId="0BCBE919" w14:textId="77777777" w:rsidR="0001508E" w:rsidRDefault="0001508E" w:rsidP="005D25DC">
            <w:pPr>
              <w:spacing w:line="276" w:lineRule="auto"/>
              <w:jc w:val="both"/>
              <w:rPr>
                <w:rFonts w:ascii="Gill Sans" w:eastAsia="Gill Sans" w:hAnsi="Gill Sans" w:cs="Gill Sans"/>
                <w:sz w:val="22"/>
                <w:szCs w:val="22"/>
              </w:rPr>
            </w:pPr>
          </w:p>
          <w:p w14:paraId="60BF2E8B" w14:textId="6D57B3A4" w:rsidR="0075373F" w:rsidRPr="0075373F" w:rsidRDefault="0001508E" w:rsidP="005D25DC">
            <w:pPr>
              <w:spacing w:line="276" w:lineRule="auto"/>
              <w:jc w:val="both"/>
              <w:rPr>
                <w:rFonts w:ascii="Gill Sans" w:eastAsia="Gill Sans" w:hAnsi="Gill Sans" w:cs="Gill Sans"/>
                <w:sz w:val="22"/>
                <w:szCs w:val="22"/>
              </w:rPr>
            </w:pPr>
            <w:r w:rsidRPr="0001508E">
              <w:t>To note that environmental law obligations include Health and Safety obligations. See Annex D</w:t>
            </w:r>
            <w:r>
              <w:t>.</w:t>
            </w:r>
            <w:r w:rsidR="0075373F" w:rsidRPr="0075373F">
              <w:rPr>
                <w:rFonts w:ascii="Gill Sans" w:eastAsia="Gill Sans" w:hAnsi="Gill Sans" w:cs="Gill Sans"/>
                <w:sz w:val="22"/>
                <w:szCs w:val="22"/>
              </w:rPr>
              <w:t xml:space="preserve"> </w:t>
            </w:r>
          </w:p>
        </w:tc>
        <w:tc>
          <w:tcPr>
            <w:tcW w:w="3827" w:type="dxa"/>
            <w:gridSpan w:val="6"/>
          </w:tcPr>
          <w:p w14:paraId="216970DA"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651B1351"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5AC0E623"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2CBBC610" w14:textId="77777777" w:rsidTr="008B37EF">
        <w:tc>
          <w:tcPr>
            <w:tcW w:w="1986" w:type="dxa"/>
            <w:gridSpan w:val="3"/>
          </w:tcPr>
          <w:p w14:paraId="676A5187" w14:textId="77777777" w:rsidR="0075373F" w:rsidRPr="0075373F" w:rsidRDefault="0075373F" w:rsidP="005D25DC">
            <w:pPr>
              <w:tabs>
                <w:tab w:val="left" w:pos="0"/>
              </w:tabs>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3.1 (b)</w:t>
            </w:r>
          </w:p>
        </w:tc>
        <w:tc>
          <w:tcPr>
            <w:tcW w:w="3543" w:type="dxa"/>
            <w:gridSpan w:val="3"/>
          </w:tcPr>
          <w:p w14:paraId="74C6A5FF" w14:textId="3D472221"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 xml:space="preserve">Breach of social </w:t>
            </w:r>
            <w:r w:rsidR="00782BEF">
              <w:rPr>
                <w:rFonts w:ascii="Gill Sans" w:eastAsia="Gill Sans" w:hAnsi="Gill Sans" w:cs="Gill Sans"/>
                <w:sz w:val="22"/>
                <w:szCs w:val="22"/>
              </w:rPr>
              <w:t xml:space="preserve">law </w:t>
            </w:r>
            <w:r w:rsidRPr="0075373F">
              <w:rPr>
                <w:rFonts w:ascii="Gill Sans" w:eastAsia="Gill Sans" w:hAnsi="Gill Sans" w:cs="Gill Sans"/>
                <w:sz w:val="22"/>
                <w:szCs w:val="22"/>
              </w:rPr>
              <w:t xml:space="preserve">obligations?  </w:t>
            </w:r>
          </w:p>
        </w:tc>
        <w:tc>
          <w:tcPr>
            <w:tcW w:w="3827" w:type="dxa"/>
            <w:gridSpan w:val="6"/>
          </w:tcPr>
          <w:p w14:paraId="03DB0E71"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05C5C09F"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0E7B56C0"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2A35AB7E" w14:textId="77777777" w:rsidTr="008B37EF">
        <w:tc>
          <w:tcPr>
            <w:tcW w:w="1986" w:type="dxa"/>
            <w:gridSpan w:val="3"/>
          </w:tcPr>
          <w:p w14:paraId="3AAA2423" w14:textId="77777777" w:rsidR="0075373F" w:rsidRPr="0075373F" w:rsidRDefault="0075373F" w:rsidP="005D25DC">
            <w:pPr>
              <w:tabs>
                <w:tab w:val="left" w:pos="0"/>
              </w:tabs>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lastRenderedPageBreak/>
              <w:t>3.1 (c)</w:t>
            </w:r>
          </w:p>
        </w:tc>
        <w:tc>
          <w:tcPr>
            <w:tcW w:w="3543" w:type="dxa"/>
            <w:gridSpan w:val="3"/>
          </w:tcPr>
          <w:p w14:paraId="2C3921C4"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 xml:space="preserve">Breach of labour law obligations? </w:t>
            </w:r>
          </w:p>
        </w:tc>
        <w:tc>
          <w:tcPr>
            <w:tcW w:w="3827" w:type="dxa"/>
            <w:gridSpan w:val="6"/>
          </w:tcPr>
          <w:p w14:paraId="26D127E2"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40F3CE1C"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6436ED2C"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2ED22A24" w14:textId="77777777" w:rsidTr="008B37EF">
        <w:trPr>
          <w:trHeight w:val="2784"/>
        </w:trPr>
        <w:tc>
          <w:tcPr>
            <w:tcW w:w="1986" w:type="dxa"/>
            <w:gridSpan w:val="3"/>
          </w:tcPr>
          <w:p w14:paraId="6800D9F0" w14:textId="77777777" w:rsidR="0075373F" w:rsidRPr="0075373F" w:rsidRDefault="0075373F" w:rsidP="005D25DC">
            <w:pPr>
              <w:tabs>
                <w:tab w:val="left" w:pos="743"/>
              </w:tabs>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d)</w:t>
            </w:r>
          </w:p>
        </w:tc>
        <w:tc>
          <w:tcPr>
            <w:tcW w:w="3543" w:type="dxa"/>
            <w:gridSpan w:val="3"/>
          </w:tcPr>
          <w:p w14:paraId="03B5ABE0"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gridSpan w:val="6"/>
          </w:tcPr>
          <w:p w14:paraId="6B8F6220"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76B456D7"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7F7461A0"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6414D72B" w14:textId="77777777" w:rsidTr="008B37EF">
        <w:trPr>
          <w:trHeight w:val="240"/>
        </w:trPr>
        <w:tc>
          <w:tcPr>
            <w:tcW w:w="1986" w:type="dxa"/>
            <w:gridSpan w:val="3"/>
          </w:tcPr>
          <w:p w14:paraId="4FA77A06" w14:textId="77777777" w:rsidR="0075373F" w:rsidRPr="0075373F" w:rsidRDefault="0075373F" w:rsidP="005D25DC">
            <w:pPr>
              <w:tabs>
                <w:tab w:val="left" w:pos="34"/>
              </w:tabs>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e)</w:t>
            </w:r>
          </w:p>
        </w:tc>
        <w:tc>
          <w:tcPr>
            <w:tcW w:w="3543" w:type="dxa"/>
            <w:gridSpan w:val="3"/>
          </w:tcPr>
          <w:p w14:paraId="670114F0"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Guilty of grave professional misconduct?</w:t>
            </w:r>
          </w:p>
        </w:tc>
        <w:tc>
          <w:tcPr>
            <w:tcW w:w="3827" w:type="dxa"/>
            <w:gridSpan w:val="6"/>
          </w:tcPr>
          <w:p w14:paraId="2F8D3672"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576E8589"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4605B59B"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5EF8FD20" w14:textId="77777777" w:rsidTr="008B37EF">
        <w:trPr>
          <w:trHeight w:val="933"/>
        </w:trPr>
        <w:tc>
          <w:tcPr>
            <w:tcW w:w="1986" w:type="dxa"/>
            <w:gridSpan w:val="3"/>
          </w:tcPr>
          <w:p w14:paraId="0E8F80FD"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f)</w:t>
            </w:r>
          </w:p>
        </w:tc>
        <w:tc>
          <w:tcPr>
            <w:tcW w:w="3543" w:type="dxa"/>
            <w:gridSpan w:val="3"/>
          </w:tcPr>
          <w:p w14:paraId="325420C2"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Entered into agreements with other economic operators aimed at distorting competition?</w:t>
            </w:r>
          </w:p>
        </w:tc>
        <w:tc>
          <w:tcPr>
            <w:tcW w:w="3827" w:type="dxa"/>
            <w:gridSpan w:val="6"/>
          </w:tcPr>
          <w:p w14:paraId="60798AD1"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31CF53AF"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79CA3FA8"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74D6F6B7" w14:textId="77777777" w:rsidTr="008B37EF">
        <w:trPr>
          <w:trHeight w:val="1201"/>
        </w:trPr>
        <w:tc>
          <w:tcPr>
            <w:tcW w:w="1986" w:type="dxa"/>
            <w:gridSpan w:val="3"/>
          </w:tcPr>
          <w:p w14:paraId="1113A073"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g)</w:t>
            </w:r>
          </w:p>
        </w:tc>
        <w:tc>
          <w:tcPr>
            <w:tcW w:w="3543" w:type="dxa"/>
            <w:gridSpan w:val="3"/>
          </w:tcPr>
          <w:p w14:paraId="38FF1DDD"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Aware of any conflict of interest within the meaning of regulation 24 due to the participation in the procurement procedure?</w:t>
            </w:r>
          </w:p>
        </w:tc>
        <w:tc>
          <w:tcPr>
            <w:tcW w:w="3827" w:type="dxa"/>
            <w:gridSpan w:val="6"/>
          </w:tcPr>
          <w:p w14:paraId="2E298911"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0A7C2C98"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58C76768"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32A67D07" w14:textId="77777777" w:rsidTr="008B37EF">
        <w:tc>
          <w:tcPr>
            <w:tcW w:w="1986" w:type="dxa"/>
            <w:gridSpan w:val="3"/>
          </w:tcPr>
          <w:p w14:paraId="75C3C6EF"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h)</w:t>
            </w:r>
          </w:p>
        </w:tc>
        <w:tc>
          <w:tcPr>
            <w:tcW w:w="3543" w:type="dxa"/>
            <w:gridSpan w:val="3"/>
          </w:tcPr>
          <w:p w14:paraId="72B3B3C9"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Been involved in the preparation of the procurement procedure?</w:t>
            </w:r>
          </w:p>
        </w:tc>
        <w:tc>
          <w:tcPr>
            <w:tcW w:w="3827" w:type="dxa"/>
            <w:gridSpan w:val="6"/>
          </w:tcPr>
          <w:p w14:paraId="730514B0"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24F788B8"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4744BA28" w14:textId="77777777" w:rsidR="0075373F" w:rsidRPr="0075373F" w:rsidRDefault="0075373F" w:rsidP="005D25DC">
            <w:pPr>
              <w:spacing w:line="276" w:lineRule="auto"/>
              <w:jc w:val="both"/>
              <w:rPr>
                <w:rFonts w:ascii="Gill Sans" w:eastAsia="Gill Sans" w:hAnsi="Gill Sans" w:cs="Gill Sans"/>
                <w:sz w:val="22"/>
                <w:szCs w:val="22"/>
              </w:rPr>
            </w:pPr>
            <w:r w:rsidRPr="0075373F">
              <w:rPr>
                <w:rFonts w:ascii="Gill Sans" w:eastAsia="Gill Sans" w:hAnsi="Gill Sans" w:cs="Gill Sans"/>
                <w:sz w:val="22"/>
                <w:szCs w:val="22"/>
              </w:rPr>
              <w:t>If yes please provide details at 3.2</w:t>
            </w:r>
          </w:p>
        </w:tc>
      </w:tr>
      <w:tr w:rsidR="0075373F" w14:paraId="4875BA41" w14:textId="77777777" w:rsidTr="008B37EF">
        <w:tc>
          <w:tcPr>
            <w:tcW w:w="1986" w:type="dxa"/>
            <w:gridSpan w:val="3"/>
            <w:tcBorders>
              <w:bottom w:val="single" w:sz="4" w:space="0" w:color="auto"/>
            </w:tcBorders>
          </w:tcPr>
          <w:p w14:paraId="38174FFB"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3.1(i)</w:t>
            </w:r>
          </w:p>
        </w:tc>
        <w:tc>
          <w:tcPr>
            <w:tcW w:w="3543" w:type="dxa"/>
            <w:gridSpan w:val="3"/>
          </w:tcPr>
          <w:p w14:paraId="7164333C"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t xml:space="preserve">Shown significant or persistent deficiencies in the performance of a substantive requirement under a prior public contract, a prior contract </w:t>
            </w:r>
            <w:r w:rsidRPr="0075373F">
              <w:rPr>
                <w:rFonts w:ascii="Gill Sans" w:eastAsia="Gill Sans" w:hAnsi="Gill Sans" w:cs="Gill Sans"/>
                <w:sz w:val="22"/>
                <w:szCs w:val="22"/>
              </w:rPr>
              <w:lastRenderedPageBreak/>
              <w:t>with a contracting entity, or a prior concession contract, which led to early termination of that prior contract, damages or other comparable sanctions?</w:t>
            </w:r>
          </w:p>
          <w:p w14:paraId="2C0E89F2" w14:textId="77777777" w:rsidR="0075373F" w:rsidRPr="0075373F" w:rsidRDefault="0075373F" w:rsidP="005D25DC">
            <w:pPr>
              <w:spacing w:before="100" w:line="276" w:lineRule="auto"/>
              <w:jc w:val="both"/>
              <w:rPr>
                <w:rFonts w:ascii="Gill Sans" w:eastAsia="Gill Sans" w:hAnsi="Gill Sans" w:cs="Gill Sans"/>
                <w:sz w:val="22"/>
                <w:szCs w:val="22"/>
              </w:rPr>
            </w:pPr>
          </w:p>
        </w:tc>
        <w:tc>
          <w:tcPr>
            <w:tcW w:w="3827" w:type="dxa"/>
            <w:gridSpan w:val="6"/>
          </w:tcPr>
          <w:p w14:paraId="44CEDA36"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lastRenderedPageBreak/>
              <w:t>Yes</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4E962687" w14:textId="77777777" w:rsidR="0075373F" w:rsidRPr="0075373F" w:rsidRDefault="0075373F" w:rsidP="005D25DC">
            <w:pPr>
              <w:spacing w:line="276" w:lineRule="auto"/>
              <w:rPr>
                <w:rFonts w:ascii="Gill Sans" w:eastAsia="Gill Sans" w:hAnsi="Gill Sans" w:cs="Gill Sans"/>
                <w:sz w:val="22"/>
                <w:szCs w:val="22"/>
              </w:rPr>
            </w:pPr>
            <w:r w:rsidRPr="0075373F">
              <w:rPr>
                <w:rFonts w:ascii="Gill Sans" w:eastAsia="Gill Sans" w:hAnsi="Gill Sans" w:cs="Gill Sans"/>
                <w:sz w:val="22"/>
                <w:szCs w:val="22"/>
              </w:rPr>
              <w:t>No</w:t>
            </w:r>
            <w:r w:rsidRPr="0075373F">
              <w:rPr>
                <w:rFonts w:ascii="Gill Sans" w:eastAsia="Gill Sans" w:hAnsi="Gill Sans" w:cs="Gill Sans"/>
                <w:sz w:val="22"/>
                <w:szCs w:val="22"/>
              </w:rPr>
              <w:tab/>
            </w:r>
            <w:r w:rsidRPr="0075373F">
              <w:rPr>
                <w:rFonts w:ascii="Segoe UI Symbol" w:eastAsia="Gill Sans" w:hAnsi="Segoe UI Symbol" w:cs="Segoe UI Symbol"/>
                <w:sz w:val="22"/>
                <w:szCs w:val="22"/>
              </w:rPr>
              <w:t>☐</w:t>
            </w:r>
          </w:p>
          <w:p w14:paraId="7150EBDF" w14:textId="77777777" w:rsidR="0075373F" w:rsidRPr="0075373F" w:rsidRDefault="0075373F" w:rsidP="005D25DC">
            <w:pPr>
              <w:spacing w:before="100" w:line="276" w:lineRule="auto"/>
              <w:jc w:val="both"/>
              <w:rPr>
                <w:rFonts w:ascii="Gill Sans" w:eastAsia="Gill Sans" w:hAnsi="Gill Sans" w:cs="Gill Sans"/>
                <w:sz w:val="22"/>
                <w:szCs w:val="22"/>
              </w:rPr>
            </w:pPr>
            <w:r w:rsidRPr="0075373F">
              <w:rPr>
                <w:rFonts w:ascii="Gill Sans" w:eastAsia="Gill Sans" w:hAnsi="Gill Sans" w:cs="Gill Sans"/>
                <w:sz w:val="22"/>
                <w:szCs w:val="22"/>
              </w:rPr>
              <w:lastRenderedPageBreak/>
              <w:t>If yes please provide details at 3.2</w:t>
            </w:r>
          </w:p>
        </w:tc>
      </w:tr>
      <w:tr w:rsidR="00991D9C" w:rsidRPr="00991D9C" w14:paraId="2B769197" w14:textId="77777777" w:rsidTr="008B37EF">
        <w:trPr>
          <w:trHeight w:val="194"/>
        </w:trPr>
        <w:tc>
          <w:tcPr>
            <w:tcW w:w="1135" w:type="dxa"/>
            <w:vMerge w:val="restart"/>
            <w:tcBorders>
              <w:top w:val="single" w:sz="4" w:space="0" w:color="auto"/>
              <w:left w:val="single" w:sz="4" w:space="0" w:color="auto"/>
              <w:bottom w:val="single" w:sz="4" w:space="0" w:color="auto"/>
              <w:right w:val="single" w:sz="4" w:space="0" w:color="auto"/>
            </w:tcBorders>
          </w:tcPr>
          <w:p w14:paraId="67772D59" w14:textId="77777777" w:rsidR="0075373F" w:rsidRPr="00991D9C" w:rsidRDefault="0075373F" w:rsidP="005D25DC">
            <w:pPr>
              <w:spacing w:line="276" w:lineRule="auto"/>
              <w:jc w:val="both"/>
              <w:rPr>
                <w:rFonts w:eastAsia="Gill Sans" w:cs="Arial"/>
              </w:rPr>
            </w:pPr>
            <w:r w:rsidRPr="00991D9C">
              <w:rPr>
                <w:rFonts w:eastAsia="Gill Sans" w:cs="Arial"/>
              </w:rPr>
              <w:lastRenderedPageBreak/>
              <w:t>3.1(j)</w:t>
            </w:r>
          </w:p>
          <w:p w14:paraId="62139216" w14:textId="77777777" w:rsidR="0075373F" w:rsidRPr="00991D9C" w:rsidRDefault="0075373F" w:rsidP="005D25DC">
            <w:pPr>
              <w:spacing w:line="276" w:lineRule="auto"/>
              <w:jc w:val="both"/>
              <w:rPr>
                <w:rFonts w:eastAsia="Gill Sans" w:cs="Arial"/>
              </w:rPr>
            </w:pPr>
          </w:p>
        </w:tc>
        <w:tc>
          <w:tcPr>
            <w:tcW w:w="851" w:type="dxa"/>
            <w:gridSpan w:val="2"/>
            <w:tcBorders>
              <w:top w:val="single" w:sz="4" w:space="0" w:color="auto"/>
              <w:left w:val="single" w:sz="4" w:space="0" w:color="auto"/>
              <w:bottom w:val="single" w:sz="4" w:space="0" w:color="auto"/>
              <w:right w:val="single" w:sz="4" w:space="0" w:color="auto"/>
            </w:tcBorders>
          </w:tcPr>
          <w:p w14:paraId="23D83F45" w14:textId="77777777" w:rsidR="0075373F" w:rsidRPr="00991D9C" w:rsidRDefault="0075373F" w:rsidP="005D25DC">
            <w:pPr>
              <w:spacing w:line="276" w:lineRule="auto"/>
              <w:jc w:val="both"/>
              <w:rPr>
                <w:rFonts w:eastAsia="Gill Sans" w:cs="Arial"/>
              </w:rPr>
            </w:pPr>
          </w:p>
        </w:tc>
        <w:tc>
          <w:tcPr>
            <w:tcW w:w="7370" w:type="dxa"/>
            <w:gridSpan w:val="9"/>
            <w:tcBorders>
              <w:left w:val="single" w:sz="4" w:space="0" w:color="auto"/>
            </w:tcBorders>
          </w:tcPr>
          <w:p w14:paraId="39FFF569" w14:textId="77777777" w:rsidR="0075373F" w:rsidRPr="00991D9C" w:rsidRDefault="0075373F" w:rsidP="005D25DC">
            <w:pPr>
              <w:spacing w:line="276" w:lineRule="auto"/>
              <w:jc w:val="both"/>
              <w:rPr>
                <w:rFonts w:eastAsia="Gill Sans" w:cs="Arial"/>
              </w:rPr>
            </w:pPr>
            <w:r w:rsidRPr="00991D9C">
              <w:rPr>
                <w:rFonts w:eastAsia="Gill Sans" w:cs="Arial"/>
                <w:b/>
              </w:rPr>
              <w:t>Please answer the following statements:</w:t>
            </w:r>
          </w:p>
        </w:tc>
      </w:tr>
      <w:tr w:rsidR="00991D9C" w:rsidRPr="00991D9C" w14:paraId="477D68DB" w14:textId="77777777" w:rsidTr="008B37EF">
        <w:trPr>
          <w:trHeight w:val="1111"/>
        </w:trPr>
        <w:tc>
          <w:tcPr>
            <w:tcW w:w="1135" w:type="dxa"/>
            <w:vMerge/>
            <w:tcBorders>
              <w:top w:val="single" w:sz="4" w:space="0" w:color="auto"/>
              <w:left w:val="single" w:sz="4" w:space="0" w:color="auto"/>
              <w:bottom w:val="single" w:sz="4" w:space="0" w:color="auto"/>
              <w:right w:val="single" w:sz="4" w:space="0" w:color="auto"/>
            </w:tcBorders>
          </w:tcPr>
          <w:p w14:paraId="7EBC1C87" w14:textId="77777777" w:rsidR="0075373F" w:rsidRPr="00991D9C" w:rsidRDefault="0075373F" w:rsidP="005D25DC">
            <w:pPr>
              <w:widowControl w:val="0"/>
              <w:pBdr>
                <w:top w:val="nil"/>
                <w:left w:val="nil"/>
                <w:bottom w:val="nil"/>
                <w:right w:val="nil"/>
                <w:between w:val="nil"/>
              </w:pBdr>
              <w:spacing w:line="276" w:lineRule="auto"/>
              <w:rPr>
                <w:rFonts w:eastAsia="Gill Sans" w:cs="Arial"/>
              </w:rPr>
            </w:pPr>
          </w:p>
        </w:tc>
        <w:tc>
          <w:tcPr>
            <w:tcW w:w="851" w:type="dxa"/>
            <w:gridSpan w:val="2"/>
            <w:tcBorders>
              <w:top w:val="single" w:sz="4" w:space="0" w:color="auto"/>
              <w:left w:val="single" w:sz="4" w:space="0" w:color="auto"/>
              <w:bottom w:val="single" w:sz="4" w:space="0" w:color="auto"/>
              <w:right w:val="single" w:sz="4" w:space="0" w:color="auto"/>
            </w:tcBorders>
          </w:tcPr>
          <w:p w14:paraId="119F5C9C" w14:textId="77777777" w:rsidR="0075373F" w:rsidRPr="00991D9C" w:rsidRDefault="0075373F" w:rsidP="005D25DC">
            <w:pPr>
              <w:spacing w:line="276" w:lineRule="auto"/>
              <w:jc w:val="both"/>
              <w:rPr>
                <w:rFonts w:eastAsia="Gill Sans" w:cs="Arial"/>
              </w:rPr>
            </w:pPr>
            <w:r w:rsidRPr="00991D9C">
              <w:rPr>
                <w:rFonts w:eastAsia="Gill Sans" w:cs="Arial"/>
              </w:rPr>
              <w:t>– (i)</w:t>
            </w:r>
          </w:p>
        </w:tc>
        <w:tc>
          <w:tcPr>
            <w:tcW w:w="3543" w:type="dxa"/>
            <w:gridSpan w:val="3"/>
            <w:tcBorders>
              <w:left w:val="single" w:sz="4" w:space="0" w:color="auto"/>
            </w:tcBorders>
          </w:tcPr>
          <w:p w14:paraId="29B08000" w14:textId="77777777" w:rsidR="0075373F" w:rsidRPr="00991D9C" w:rsidRDefault="0075373F" w:rsidP="005D25DC">
            <w:pPr>
              <w:spacing w:line="276" w:lineRule="auto"/>
              <w:jc w:val="both"/>
              <w:rPr>
                <w:rFonts w:eastAsia="Gill Sans" w:cs="Arial"/>
              </w:rPr>
            </w:pPr>
            <w:r w:rsidRPr="00991D9C">
              <w:rPr>
                <w:rFonts w:eastAsia="Gill Sans" w:cs="Arial"/>
              </w:rPr>
              <w:t>The organisation is guilty of serious misrepresentation in supplying the information required for the verification of the absence of grounds for exclusion or the fulfilment of the selection criteria.</w:t>
            </w:r>
          </w:p>
        </w:tc>
        <w:tc>
          <w:tcPr>
            <w:tcW w:w="3827" w:type="dxa"/>
            <w:gridSpan w:val="6"/>
          </w:tcPr>
          <w:p w14:paraId="732B43BB" w14:textId="77777777" w:rsidR="0075373F" w:rsidRPr="00991D9C" w:rsidRDefault="0075373F"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DD264ED" w14:textId="77777777" w:rsidR="0075373F" w:rsidRPr="00991D9C" w:rsidRDefault="0075373F"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6B76CC02" w14:textId="7996DE8D" w:rsidR="0075373F" w:rsidRPr="00991D9C" w:rsidRDefault="0075373F" w:rsidP="005D25DC">
            <w:pPr>
              <w:spacing w:line="276" w:lineRule="auto"/>
              <w:jc w:val="both"/>
              <w:rPr>
                <w:rFonts w:eastAsia="Gill Sans" w:cs="Arial"/>
              </w:rPr>
            </w:pPr>
            <w:r w:rsidRPr="00991D9C">
              <w:rPr>
                <w:rFonts w:eastAsia="Gill Sans" w:cs="Arial"/>
              </w:rPr>
              <w:t>If Yes please provide details at 3.</w:t>
            </w:r>
            <w:r w:rsidR="00046254">
              <w:rPr>
                <w:rFonts w:eastAsia="Gill Sans" w:cs="Arial"/>
              </w:rPr>
              <w:t>3</w:t>
            </w:r>
          </w:p>
        </w:tc>
      </w:tr>
      <w:tr w:rsidR="00991D9C" w:rsidRPr="00991D9C" w14:paraId="2AB50E51" w14:textId="77777777" w:rsidTr="008B37EF">
        <w:trPr>
          <w:trHeight w:val="407"/>
        </w:trPr>
        <w:tc>
          <w:tcPr>
            <w:tcW w:w="1135" w:type="dxa"/>
            <w:vMerge/>
            <w:tcBorders>
              <w:top w:val="single" w:sz="4" w:space="0" w:color="auto"/>
              <w:left w:val="single" w:sz="4" w:space="0" w:color="auto"/>
              <w:bottom w:val="single" w:sz="4" w:space="0" w:color="auto"/>
              <w:right w:val="single" w:sz="4" w:space="0" w:color="auto"/>
            </w:tcBorders>
          </w:tcPr>
          <w:p w14:paraId="312C646A" w14:textId="77777777" w:rsidR="0075373F" w:rsidRPr="00991D9C" w:rsidRDefault="0075373F" w:rsidP="005D25DC">
            <w:pPr>
              <w:widowControl w:val="0"/>
              <w:pBdr>
                <w:top w:val="nil"/>
                <w:left w:val="nil"/>
                <w:bottom w:val="nil"/>
                <w:right w:val="nil"/>
                <w:between w:val="nil"/>
              </w:pBdr>
              <w:spacing w:line="276" w:lineRule="auto"/>
              <w:rPr>
                <w:rFonts w:eastAsia="Gill Sans" w:cs="Arial"/>
              </w:rPr>
            </w:pPr>
          </w:p>
        </w:tc>
        <w:tc>
          <w:tcPr>
            <w:tcW w:w="851" w:type="dxa"/>
            <w:gridSpan w:val="2"/>
            <w:tcBorders>
              <w:top w:val="single" w:sz="4" w:space="0" w:color="auto"/>
              <w:left w:val="single" w:sz="4" w:space="0" w:color="auto"/>
              <w:bottom w:val="single" w:sz="4" w:space="0" w:color="auto"/>
              <w:right w:val="single" w:sz="4" w:space="0" w:color="auto"/>
            </w:tcBorders>
          </w:tcPr>
          <w:p w14:paraId="0F14FB98" w14:textId="77777777" w:rsidR="0075373F" w:rsidRPr="00991D9C" w:rsidRDefault="0075373F" w:rsidP="005D25DC">
            <w:pPr>
              <w:spacing w:line="276" w:lineRule="auto"/>
              <w:jc w:val="both"/>
              <w:rPr>
                <w:rFonts w:eastAsia="Gill Sans" w:cs="Arial"/>
              </w:rPr>
            </w:pPr>
            <w:r w:rsidRPr="00991D9C">
              <w:rPr>
                <w:rFonts w:eastAsia="Gill Sans" w:cs="Arial"/>
              </w:rPr>
              <w:t>– (ii)</w:t>
            </w:r>
          </w:p>
        </w:tc>
        <w:tc>
          <w:tcPr>
            <w:tcW w:w="3543" w:type="dxa"/>
            <w:gridSpan w:val="3"/>
            <w:tcBorders>
              <w:left w:val="single" w:sz="4" w:space="0" w:color="auto"/>
            </w:tcBorders>
          </w:tcPr>
          <w:p w14:paraId="3304BBD4" w14:textId="77777777" w:rsidR="0075373F" w:rsidRPr="00991D9C" w:rsidRDefault="0075373F" w:rsidP="005D25DC">
            <w:pPr>
              <w:spacing w:line="276" w:lineRule="auto"/>
              <w:jc w:val="both"/>
              <w:rPr>
                <w:rFonts w:eastAsia="Gill Sans" w:cs="Arial"/>
              </w:rPr>
            </w:pPr>
            <w:r w:rsidRPr="00991D9C">
              <w:rPr>
                <w:rFonts w:eastAsia="Gill Sans" w:cs="Arial"/>
              </w:rPr>
              <w:t>The organisation has with held such information.</w:t>
            </w:r>
          </w:p>
        </w:tc>
        <w:tc>
          <w:tcPr>
            <w:tcW w:w="3827" w:type="dxa"/>
            <w:gridSpan w:val="6"/>
          </w:tcPr>
          <w:p w14:paraId="57A6840A" w14:textId="77777777" w:rsidR="0075373F" w:rsidRPr="00991D9C" w:rsidRDefault="0075373F"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2A244D2C" w14:textId="77777777" w:rsidR="0075373F" w:rsidRPr="00991D9C" w:rsidRDefault="0075373F"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4DB16D25" w14:textId="05A64D2C" w:rsidR="0075373F" w:rsidRPr="00991D9C" w:rsidRDefault="0075373F" w:rsidP="005D25DC">
            <w:pPr>
              <w:spacing w:line="276" w:lineRule="auto"/>
              <w:jc w:val="both"/>
              <w:rPr>
                <w:rFonts w:eastAsia="Gill Sans" w:cs="Arial"/>
              </w:rPr>
            </w:pPr>
            <w:r w:rsidRPr="00991D9C">
              <w:rPr>
                <w:rFonts w:eastAsia="Gill Sans" w:cs="Arial"/>
              </w:rPr>
              <w:t>If Yes please provide details at 3.</w:t>
            </w:r>
            <w:r w:rsidR="00046254">
              <w:rPr>
                <w:rFonts w:eastAsia="Gill Sans" w:cs="Arial"/>
              </w:rPr>
              <w:t>3</w:t>
            </w:r>
          </w:p>
        </w:tc>
      </w:tr>
      <w:tr w:rsidR="00991D9C" w:rsidRPr="00991D9C" w14:paraId="26FCA63A" w14:textId="77777777" w:rsidTr="008B37EF">
        <w:trPr>
          <w:trHeight w:val="72"/>
        </w:trPr>
        <w:tc>
          <w:tcPr>
            <w:tcW w:w="1135" w:type="dxa"/>
            <w:vMerge/>
            <w:tcBorders>
              <w:top w:val="single" w:sz="4" w:space="0" w:color="auto"/>
              <w:left w:val="single" w:sz="4" w:space="0" w:color="auto"/>
              <w:bottom w:val="single" w:sz="4" w:space="0" w:color="auto"/>
              <w:right w:val="single" w:sz="4" w:space="0" w:color="auto"/>
            </w:tcBorders>
          </w:tcPr>
          <w:p w14:paraId="7EF30626" w14:textId="77777777" w:rsidR="0075373F" w:rsidRPr="00991D9C" w:rsidRDefault="0075373F" w:rsidP="005D25DC">
            <w:pPr>
              <w:widowControl w:val="0"/>
              <w:pBdr>
                <w:top w:val="nil"/>
                <w:left w:val="nil"/>
                <w:bottom w:val="nil"/>
                <w:right w:val="nil"/>
                <w:between w:val="nil"/>
              </w:pBdr>
              <w:spacing w:line="276" w:lineRule="auto"/>
              <w:rPr>
                <w:rFonts w:eastAsia="Gill Sans" w:cs="Arial"/>
              </w:rPr>
            </w:pPr>
          </w:p>
        </w:tc>
        <w:tc>
          <w:tcPr>
            <w:tcW w:w="851" w:type="dxa"/>
            <w:gridSpan w:val="2"/>
            <w:tcBorders>
              <w:top w:val="single" w:sz="4" w:space="0" w:color="auto"/>
              <w:left w:val="single" w:sz="4" w:space="0" w:color="auto"/>
              <w:bottom w:val="single" w:sz="4" w:space="0" w:color="auto"/>
              <w:right w:val="single" w:sz="4" w:space="0" w:color="auto"/>
            </w:tcBorders>
          </w:tcPr>
          <w:p w14:paraId="4C3FE002" w14:textId="77777777" w:rsidR="0075373F" w:rsidRPr="00991D9C" w:rsidRDefault="0075373F" w:rsidP="005D25DC">
            <w:pPr>
              <w:spacing w:line="276" w:lineRule="auto"/>
              <w:jc w:val="both"/>
              <w:rPr>
                <w:rFonts w:eastAsia="Gill Sans" w:cs="Arial"/>
              </w:rPr>
            </w:pPr>
            <w:r w:rsidRPr="00991D9C">
              <w:rPr>
                <w:rFonts w:eastAsia="Gill Sans" w:cs="Arial"/>
              </w:rPr>
              <w:t>– (iii)</w:t>
            </w:r>
          </w:p>
        </w:tc>
        <w:tc>
          <w:tcPr>
            <w:tcW w:w="3543" w:type="dxa"/>
            <w:gridSpan w:val="3"/>
            <w:tcBorders>
              <w:left w:val="single" w:sz="4" w:space="0" w:color="auto"/>
              <w:bottom w:val="single" w:sz="4" w:space="0" w:color="auto"/>
            </w:tcBorders>
          </w:tcPr>
          <w:p w14:paraId="49817E79" w14:textId="3FB93BD4" w:rsidR="0075373F" w:rsidRPr="00991D9C" w:rsidRDefault="000415E1" w:rsidP="005D25DC">
            <w:pPr>
              <w:spacing w:line="276" w:lineRule="auto"/>
              <w:jc w:val="both"/>
              <w:rPr>
                <w:rFonts w:eastAsia="Gill Sans" w:cs="Arial"/>
              </w:rPr>
            </w:pPr>
            <w:r>
              <w:t>You are not able, without delay, to submit supporting documents if/when required.</w:t>
            </w:r>
          </w:p>
        </w:tc>
        <w:tc>
          <w:tcPr>
            <w:tcW w:w="3827" w:type="dxa"/>
            <w:gridSpan w:val="6"/>
            <w:tcBorders>
              <w:bottom w:val="single" w:sz="4" w:space="0" w:color="auto"/>
            </w:tcBorders>
          </w:tcPr>
          <w:p w14:paraId="07DDC852" w14:textId="77777777" w:rsidR="0075373F" w:rsidRPr="00991D9C" w:rsidRDefault="0075373F"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625A9587" w14:textId="77777777" w:rsidR="0075373F" w:rsidRPr="00991D9C" w:rsidRDefault="0075373F"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48274E89" w14:textId="42699E8E" w:rsidR="0075373F" w:rsidRPr="00991D9C" w:rsidRDefault="0075373F" w:rsidP="005D25DC">
            <w:pPr>
              <w:spacing w:line="276" w:lineRule="auto"/>
              <w:jc w:val="both"/>
              <w:rPr>
                <w:rFonts w:eastAsia="Gill Sans" w:cs="Arial"/>
              </w:rPr>
            </w:pPr>
            <w:r w:rsidRPr="00991D9C">
              <w:rPr>
                <w:rFonts w:eastAsia="Gill Sans" w:cs="Arial"/>
              </w:rPr>
              <w:t>If Yes please provide details at 3.</w:t>
            </w:r>
            <w:r w:rsidR="00046254">
              <w:rPr>
                <w:rFonts w:eastAsia="Gill Sans" w:cs="Arial"/>
              </w:rPr>
              <w:t>3</w:t>
            </w:r>
          </w:p>
        </w:tc>
      </w:tr>
      <w:tr w:rsidR="00991D9C" w:rsidRPr="00991D9C" w14:paraId="4D1FC20C" w14:textId="77777777" w:rsidTr="008B37EF">
        <w:trPr>
          <w:trHeight w:val="1493"/>
        </w:trPr>
        <w:tc>
          <w:tcPr>
            <w:tcW w:w="1135" w:type="dxa"/>
            <w:vMerge/>
            <w:tcBorders>
              <w:top w:val="single" w:sz="4" w:space="0" w:color="auto"/>
              <w:left w:val="single" w:sz="4" w:space="0" w:color="auto"/>
              <w:bottom w:val="single" w:sz="4" w:space="0" w:color="auto"/>
              <w:right w:val="single" w:sz="4" w:space="0" w:color="auto"/>
            </w:tcBorders>
          </w:tcPr>
          <w:p w14:paraId="4581CB59" w14:textId="77777777" w:rsidR="0075373F" w:rsidRPr="00991D9C" w:rsidRDefault="0075373F" w:rsidP="005D25DC">
            <w:pPr>
              <w:widowControl w:val="0"/>
              <w:pBdr>
                <w:top w:val="nil"/>
                <w:left w:val="nil"/>
                <w:bottom w:val="nil"/>
                <w:right w:val="nil"/>
                <w:between w:val="nil"/>
              </w:pBdr>
              <w:spacing w:line="276" w:lineRule="auto"/>
              <w:rPr>
                <w:rFonts w:eastAsia="Gill Sans" w:cs="Arial"/>
              </w:rPr>
            </w:pPr>
          </w:p>
        </w:tc>
        <w:tc>
          <w:tcPr>
            <w:tcW w:w="851" w:type="dxa"/>
            <w:gridSpan w:val="2"/>
            <w:tcBorders>
              <w:top w:val="single" w:sz="4" w:space="0" w:color="auto"/>
              <w:left w:val="single" w:sz="4" w:space="0" w:color="auto"/>
              <w:bottom w:val="single" w:sz="4" w:space="0" w:color="auto"/>
              <w:right w:val="single" w:sz="4" w:space="0" w:color="auto"/>
            </w:tcBorders>
          </w:tcPr>
          <w:p w14:paraId="1F62EBBA" w14:textId="77777777" w:rsidR="0075373F" w:rsidRPr="00991D9C" w:rsidRDefault="0075373F" w:rsidP="005D25DC">
            <w:pPr>
              <w:spacing w:line="276" w:lineRule="auto"/>
              <w:jc w:val="both"/>
              <w:rPr>
                <w:rFonts w:eastAsia="Gill Sans" w:cs="Arial"/>
              </w:rPr>
            </w:pPr>
            <w:r w:rsidRPr="00991D9C">
              <w:rPr>
                <w:rFonts w:eastAsia="Gill Sans" w:cs="Arial"/>
              </w:rPr>
              <w:t>– (iv)</w:t>
            </w:r>
          </w:p>
        </w:tc>
        <w:tc>
          <w:tcPr>
            <w:tcW w:w="3543" w:type="dxa"/>
            <w:gridSpan w:val="3"/>
            <w:tcBorders>
              <w:top w:val="single" w:sz="4" w:space="0" w:color="auto"/>
              <w:left w:val="single" w:sz="4" w:space="0" w:color="auto"/>
              <w:bottom w:val="single" w:sz="4" w:space="0" w:color="auto"/>
              <w:right w:val="single" w:sz="4" w:space="0" w:color="auto"/>
            </w:tcBorders>
          </w:tcPr>
          <w:p w14:paraId="30FA029B" w14:textId="755CB82E" w:rsidR="0075373F" w:rsidRPr="00991D9C" w:rsidRDefault="000415E1" w:rsidP="005D25DC">
            <w:pPr>
              <w:spacing w:line="276" w:lineRule="auto"/>
              <w:jc w:val="both"/>
              <w:rPr>
                <w:rFonts w:eastAsia="Gill Sans" w:cs="Arial"/>
              </w:rPr>
            </w:pPr>
            <w: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827" w:type="dxa"/>
            <w:gridSpan w:val="6"/>
            <w:tcBorders>
              <w:top w:val="single" w:sz="4" w:space="0" w:color="auto"/>
              <w:left w:val="single" w:sz="4" w:space="0" w:color="auto"/>
              <w:bottom w:val="single" w:sz="4" w:space="0" w:color="auto"/>
              <w:right w:val="single" w:sz="4" w:space="0" w:color="auto"/>
            </w:tcBorders>
          </w:tcPr>
          <w:p w14:paraId="0242CB74" w14:textId="77777777" w:rsidR="0075373F" w:rsidRPr="00991D9C" w:rsidRDefault="0075373F"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783DE22" w14:textId="77777777" w:rsidR="0075373F" w:rsidRPr="00991D9C" w:rsidRDefault="0075373F"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78ED92A5" w14:textId="3FD179C3" w:rsidR="0075373F" w:rsidRPr="00991D9C" w:rsidRDefault="0075373F" w:rsidP="005D25DC">
            <w:pPr>
              <w:spacing w:line="276" w:lineRule="auto"/>
              <w:jc w:val="both"/>
              <w:rPr>
                <w:rFonts w:eastAsia="Gill Sans" w:cs="Arial"/>
              </w:rPr>
            </w:pPr>
            <w:r w:rsidRPr="00991D9C">
              <w:rPr>
                <w:rFonts w:eastAsia="Gill Sans" w:cs="Arial"/>
              </w:rPr>
              <w:t>If Yes please provide details at 3.</w:t>
            </w:r>
            <w:r w:rsidR="00046254">
              <w:rPr>
                <w:rFonts w:eastAsia="Gill Sans" w:cs="Arial"/>
              </w:rPr>
              <w:t>3</w:t>
            </w:r>
          </w:p>
        </w:tc>
      </w:tr>
      <w:tr w:rsidR="000415E1" w:rsidRPr="00991D9C" w14:paraId="31D80BCF" w14:textId="77777777" w:rsidTr="008B37EF">
        <w:tc>
          <w:tcPr>
            <w:tcW w:w="1986" w:type="dxa"/>
            <w:gridSpan w:val="3"/>
            <w:tcBorders>
              <w:top w:val="single" w:sz="4" w:space="0" w:color="auto"/>
              <w:right w:val="single" w:sz="4" w:space="0" w:color="auto"/>
            </w:tcBorders>
          </w:tcPr>
          <w:p w14:paraId="6B95E9DA" w14:textId="41CE8DB2" w:rsidR="000415E1" w:rsidRPr="00991D9C" w:rsidRDefault="00046254" w:rsidP="005D25DC">
            <w:pPr>
              <w:spacing w:before="100" w:line="276" w:lineRule="auto"/>
              <w:jc w:val="both"/>
              <w:rPr>
                <w:rFonts w:eastAsia="Gill Sans" w:cs="Arial"/>
              </w:rPr>
            </w:pPr>
            <w:r>
              <w:rPr>
                <w:rFonts w:eastAsia="Gill Sans" w:cs="Arial"/>
              </w:rPr>
              <w:t>3.2</w:t>
            </w:r>
          </w:p>
        </w:tc>
        <w:tc>
          <w:tcPr>
            <w:tcW w:w="3543" w:type="dxa"/>
            <w:gridSpan w:val="3"/>
            <w:tcBorders>
              <w:top w:val="single" w:sz="4" w:space="0" w:color="auto"/>
              <w:left w:val="single" w:sz="4" w:space="0" w:color="auto"/>
              <w:bottom w:val="single" w:sz="4" w:space="0" w:color="auto"/>
              <w:right w:val="single" w:sz="4" w:space="0" w:color="auto"/>
            </w:tcBorders>
          </w:tcPr>
          <w:p w14:paraId="2328A093" w14:textId="77777777" w:rsidR="000415E1" w:rsidRDefault="000415E1" w:rsidP="005D25DC">
            <w:pPr>
              <w:spacing w:before="100" w:line="276" w:lineRule="auto"/>
              <w:jc w:val="both"/>
            </w:pPr>
            <w:r>
              <w:t xml:space="preserve">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confirm: </w:t>
            </w:r>
          </w:p>
          <w:p w14:paraId="1862106C" w14:textId="77777777" w:rsidR="000415E1" w:rsidRDefault="000415E1" w:rsidP="005D25DC">
            <w:pPr>
              <w:spacing w:before="100" w:line="276" w:lineRule="auto"/>
              <w:jc w:val="both"/>
            </w:pPr>
            <w:r>
              <w:lastRenderedPageBreak/>
              <w:t xml:space="preserve">● you have published a statement as required by Section 54 of the Modern Slavery Act </w:t>
            </w:r>
          </w:p>
          <w:p w14:paraId="51CA6D11" w14:textId="77777777" w:rsidR="000415E1" w:rsidRDefault="000415E1" w:rsidP="005D25DC">
            <w:pPr>
              <w:spacing w:before="100" w:line="276" w:lineRule="auto"/>
              <w:jc w:val="both"/>
            </w:pPr>
          </w:p>
          <w:p w14:paraId="7139478E" w14:textId="68A4E13F" w:rsidR="000415E1" w:rsidRPr="00991D9C" w:rsidRDefault="000415E1" w:rsidP="005D25DC">
            <w:pPr>
              <w:spacing w:before="100" w:line="276" w:lineRule="auto"/>
              <w:jc w:val="both"/>
              <w:rPr>
                <w:rFonts w:eastAsia="Gill Sans" w:cs="Arial"/>
              </w:rPr>
            </w:pPr>
            <w:r>
              <w:t>● that the statement complies with the requirements of Section 54</w:t>
            </w:r>
          </w:p>
        </w:tc>
        <w:tc>
          <w:tcPr>
            <w:tcW w:w="3827" w:type="dxa"/>
            <w:gridSpan w:val="6"/>
            <w:tcBorders>
              <w:top w:val="single" w:sz="4" w:space="0" w:color="auto"/>
              <w:left w:val="single" w:sz="4" w:space="0" w:color="auto"/>
              <w:bottom w:val="single" w:sz="4" w:space="0" w:color="auto"/>
              <w:right w:val="single" w:sz="4" w:space="0" w:color="auto"/>
            </w:tcBorders>
          </w:tcPr>
          <w:p w14:paraId="1B4A0904" w14:textId="77777777" w:rsidR="000415E1" w:rsidRDefault="000415E1" w:rsidP="000415E1">
            <w:pPr>
              <w:spacing w:line="276" w:lineRule="auto"/>
              <w:rPr>
                <w:rFonts w:eastAsia="Gill Sans" w:cs="Arial"/>
              </w:rPr>
            </w:pPr>
          </w:p>
          <w:p w14:paraId="368BB831" w14:textId="77777777" w:rsidR="000415E1" w:rsidRDefault="000415E1" w:rsidP="000415E1">
            <w:pPr>
              <w:spacing w:line="276" w:lineRule="auto"/>
              <w:rPr>
                <w:rFonts w:eastAsia="Gill Sans" w:cs="Arial"/>
              </w:rPr>
            </w:pPr>
          </w:p>
          <w:p w14:paraId="32D126D1" w14:textId="77777777" w:rsidR="000415E1" w:rsidRDefault="000415E1" w:rsidP="000415E1">
            <w:pPr>
              <w:spacing w:line="276" w:lineRule="auto"/>
              <w:rPr>
                <w:rFonts w:eastAsia="Gill Sans" w:cs="Arial"/>
              </w:rPr>
            </w:pPr>
          </w:p>
          <w:p w14:paraId="2E3F0F85" w14:textId="77777777" w:rsidR="000415E1" w:rsidRDefault="000415E1" w:rsidP="000415E1">
            <w:pPr>
              <w:spacing w:line="276" w:lineRule="auto"/>
              <w:rPr>
                <w:rFonts w:eastAsia="Gill Sans" w:cs="Arial"/>
              </w:rPr>
            </w:pPr>
          </w:p>
          <w:p w14:paraId="5FD45B23" w14:textId="77777777" w:rsidR="000415E1" w:rsidRDefault="000415E1" w:rsidP="000415E1">
            <w:pPr>
              <w:spacing w:line="276" w:lineRule="auto"/>
              <w:rPr>
                <w:rFonts w:eastAsia="Gill Sans" w:cs="Arial"/>
              </w:rPr>
            </w:pPr>
          </w:p>
          <w:p w14:paraId="0B48F796" w14:textId="77777777" w:rsidR="000415E1" w:rsidRDefault="000415E1" w:rsidP="000415E1">
            <w:pPr>
              <w:spacing w:line="276" w:lineRule="auto"/>
              <w:rPr>
                <w:rFonts w:eastAsia="Gill Sans" w:cs="Arial"/>
              </w:rPr>
            </w:pPr>
          </w:p>
          <w:p w14:paraId="368C056C" w14:textId="70B92EE5" w:rsidR="000415E1" w:rsidRPr="00991D9C" w:rsidRDefault="000415E1" w:rsidP="000415E1">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34B8DB33" w14:textId="77777777" w:rsidR="000415E1" w:rsidRPr="00991D9C" w:rsidRDefault="000415E1" w:rsidP="000415E1">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35F2A53F" w14:textId="35A81455" w:rsidR="000415E1" w:rsidRDefault="000415E1" w:rsidP="000415E1">
            <w:pPr>
              <w:spacing w:before="100" w:line="276" w:lineRule="auto"/>
              <w:jc w:val="both"/>
              <w:rPr>
                <w:rFonts w:eastAsia="Gill Sans" w:cs="Arial"/>
              </w:rPr>
            </w:pPr>
            <w:r w:rsidRPr="00991D9C">
              <w:rPr>
                <w:rFonts w:eastAsia="Gill Sans" w:cs="Arial"/>
              </w:rPr>
              <w:t>If Yes please provide details at 3.</w:t>
            </w:r>
            <w:r>
              <w:rPr>
                <w:rFonts w:eastAsia="Gill Sans" w:cs="Arial"/>
              </w:rPr>
              <w:t>3</w:t>
            </w:r>
          </w:p>
          <w:p w14:paraId="38BA2DCA" w14:textId="77777777" w:rsidR="000415E1" w:rsidRPr="00991D9C" w:rsidRDefault="000415E1" w:rsidP="000415E1">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97B784C" w14:textId="77777777" w:rsidR="000415E1" w:rsidRPr="00991D9C" w:rsidRDefault="000415E1" w:rsidP="000415E1">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3D7AFA10" w14:textId="2411FF2F" w:rsidR="000415E1" w:rsidRPr="00991D9C" w:rsidRDefault="000415E1" w:rsidP="000415E1">
            <w:pPr>
              <w:spacing w:before="100" w:line="276" w:lineRule="auto"/>
              <w:jc w:val="both"/>
              <w:rPr>
                <w:rFonts w:eastAsia="Gill Sans" w:cs="Arial"/>
              </w:rPr>
            </w:pPr>
            <w:r w:rsidRPr="00991D9C">
              <w:rPr>
                <w:rFonts w:eastAsia="Gill Sans" w:cs="Arial"/>
              </w:rPr>
              <w:t>If Yes please provide details at 3.</w:t>
            </w:r>
            <w:r w:rsidR="00046254">
              <w:rPr>
                <w:rFonts w:eastAsia="Gill Sans" w:cs="Arial"/>
              </w:rPr>
              <w:t>3</w:t>
            </w:r>
          </w:p>
        </w:tc>
      </w:tr>
      <w:tr w:rsidR="00991D9C" w:rsidRPr="00991D9C" w14:paraId="380315C7" w14:textId="77777777" w:rsidTr="008B37EF">
        <w:tc>
          <w:tcPr>
            <w:tcW w:w="1986" w:type="dxa"/>
            <w:gridSpan w:val="3"/>
            <w:tcBorders>
              <w:top w:val="single" w:sz="4" w:space="0" w:color="auto"/>
              <w:bottom w:val="nil"/>
              <w:right w:val="single" w:sz="4" w:space="0" w:color="auto"/>
            </w:tcBorders>
          </w:tcPr>
          <w:p w14:paraId="581226ED" w14:textId="77777777" w:rsidR="0075373F" w:rsidRDefault="0075373F" w:rsidP="005D25DC">
            <w:pPr>
              <w:spacing w:before="100" w:line="276" w:lineRule="auto"/>
              <w:jc w:val="both"/>
              <w:rPr>
                <w:rFonts w:eastAsia="Gill Sans" w:cs="Arial"/>
              </w:rPr>
            </w:pPr>
            <w:r w:rsidRPr="00991D9C">
              <w:rPr>
                <w:rFonts w:eastAsia="Gill Sans" w:cs="Arial"/>
              </w:rPr>
              <w:lastRenderedPageBreak/>
              <w:t>3.</w:t>
            </w:r>
            <w:r w:rsidR="00046254">
              <w:rPr>
                <w:rFonts w:eastAsia="Gill Sans" w:cs="Arial"/>
              </w:rPr>
              <w:t>3</w:t>
            </w:r>
          </w:p>
          <w:p w14:paraId="131482E0" w14:textId="77777777" w:rsidR="00771CF2" w:rsidRDefault="00771CF2" w:rsidP="005D25DC">
            <w:pPr>
              <w:spacing w:before="100" w:line="276" w:lineRule="auto"/>
              <w:jc w:val="both"/>
              <w:rPr>
                <w:rFonts w:eastAsia="Gill Sans" w:cs="Arial"/>
              </w:rPr>
            </w:pPr>
          </w:p>
          <w:p w14:paraId="566414CF" w14:textId="01310474" w:rsidR="00771CF2" w:rsidRPr="00991D9C" w:rsidRDefault="00771CF2" w:rsidP="005D25DC">
            <w:pPr>
              <w:spacing w:before="100" w:line="276" w:lineRule="auto"/>
              <w:jc w:val="both"/>
              <w:rPr>
                <w:rFonts w:eastAsia="Gill Sans" w:cs="Arial"/>
              </w:rPr>
            </w:pPr>
          </w:p>
        </w:tc>
        <w:tc>
          <w:tcPr>
            <w:tcW w:w="3543" w:type="dxa"/>
            <w:gridSpan w:val="3"/>
            <w:tcBorders>
              <w:top w:val="single" w:sz="4" w:space="0" w:color="auto"/>
              <w:left w:val="single" w:sz="4" w:space="0" w:color="auto"/>
              <w:bottom w:val="nil"/>
              <w:right w:val="single" w:sz="4" w:space="0" w:color="auto"/>
            </w:tcBorders>
          </w:tcPr>
          <w:p w14:paraId="587F29DB" w14:textId="77777777" w:rsidR="0075373F" w:rsidRPr="00991D9C" w:rsidRDefault="0075373F" w:rsidP="005D25DC">
            <w:pPr>
              <w:spacing w:before="100" w:line="276" w:lineRule="auto"/>
              <w:jc w:val="both"/>
              <w:rPr>
                <w:rFonts w:eastAsia="Gill Sans" w:cs="Arial"/>
              </w:rPr>
            </w:pPr>
            <w:r w:rsidRPr="00991D9C">
              <w:rPr>
                <w:rFonts w:eastAsia="Gill Sans" w:cs="Arial"/>
              </w:rPr>
              <w:t>If you have answered Yes to any of the above, explain what measures been taken to demonstrate the reliability of the organisation despite the existence of a relevant ground for exclusion? (Self Cleaning)</w:t>
            </w:r>
          </w:p>
        </w:tc>
        <w:tc>
          <w:tcPr>
            <w:tcW w:w="3827" w:type="dxa"/>
            <w:gridSpan w:val="6"/>
            <w:tcBorders>
              <w:top w:val="single" w:sz="4" w:space="0" w:color="auto"/>
              <w:left w:val="single" w:sz="4" w:space="0" w:color="auto"/>
              <w:bottom w:val="nil"/>
              <w:right w:val="single" w:sz="4" w:space="0" w:color="auto"/>
            </w:tcBorders>
          </w:tcPr>
          <w:p w14:paraId="21759C8A" w14:textId="77777777" w:rsidR="0075373F" w:rsidRPr="00991D9C" w:rsidRDefault="0075373F" w:rsidP="005D25DC">
            <w:pPr>
              <w:spacing w:before="100" w:line="276" w:lineRule="auto"/>
              <w:jc w:val="both"/>
              <w:rPr>
                <w:rFonts w:eastAsia="Gill Sans" w:cs="Arial"/>
              </w:rPr>
            </w:pPr>
            <w:r w:rsidRPr="00991D9C">
              <w:rPr>
                <w:rFonts w:eastAsia="Gill Sans" w:cs="Arial"/>
              </w:rPr>
              <w:t>     </w:t>
            </w:r>
          </w:p>
        </w:tc>
      </w:tr>
      <w:tr w:rsidR="00771CF2" w:rsidRPr="00991D9C" w14:paraId="4061DFF9" w14:textId="77777777" w:rsidTr="008B37EF">
        <w:trPr>
          <w:trHeight w:val="433"/>
        </w:trPr>
        <w:tc>
          <w:tcPr>
            <w:tcW w:w="9356" w:type="dxa"/>
            <w:gridSpan w:val="12"/>
            <w:tcBorders>
              <w:top w:val="nil"/>
              <w:left w:val="nil"/>
              <w:bottom w:val="single" w:sz="4" w:space="0" w:color="auto"/>
              <w:right w:val="nil"/>
            </w:tcBorders>
            <w:shd w:val="clear" w:color="auto" w:fill="auto"/>
            <w:vAlign w:val="center"/>
          </w:tcPr>
          <w:p w14:paraId="1CB755C3" w14:textId="36BB9A0C" w:rsidR="00771CF2" w:rsidRPr="00991D9C" w:rsidRDefault="00771CF2" w:rsidP="00771CF2">
            <w:pPr>
              <w:spacing w:before="100" w:line="276" w:lineRule="auto"/>
              <w:rPr>
                <w:rFonts w:eastAsia="Gill Sans" w:cs="Arial"/>
                <w:b/>
                <w:color w:val="FFFFFF" w:themeColor="background1"/>
              </w:rPr>
            </w:pPr>
          </w:p>
        </w:tc>
      </w:tr>
      <w:tr w:rsidR="00991D9C" w:rsidRPr="00991D9C" w14:paraId="3620F709" w14:textId="77777777" w:rsidTr="008B37EF">
        <w:trPr>
          <w:trHeight w:val="433"/>
        </w:trPr>
        <w:tc>
          <w:tcPr>
            <w:tcW w:w="127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FB48D5" w14:textId="79E3A6E6" w:rsidR="00991D9C" w:rsidRPr="00991D9C" w:rsidRDefault="00771CF2" w:rsidP="005D25DC">
            <w:pPr>
              <w:spacing w:before="100" w:line="276" w:lineRule="auto"/>
              <w:jc w:val="center"/>
              <w:rPr>
                <w:rFonts w:eastAsia="Gill Sans" w:cs="Arial"/>
                <w:b/>
                <w:color w:val="FFFFFF" w:themeColor="background1"/>
              </w:rPr>
            </w:pPr>
            <w:r>
              <w:rPr>
                <w:rFonts w:eastAsia="Gill Sans" w:cs="Arial"/>
                <w:b/>
                <w:color w:val="FFFFFF" w:themeColor="background1"/>
              </w:rPr>
              <w:t xml:space="preserve">Part </w:t>
            </w:r>
            <w:r w:rsidR="00A44B77">
              <w:rPr>
                <w:rFonts w:eastAsia="Gill Sans" w:cs="Arial"/>
                <w:b/>
                <w:color w:val="FFFFFF" w:themeColor="background1"/>
              </w:rPr>
              <w:t>4</w:t>
            </w:r>
          </w:p>
        </w:tc>
        <w:tc>
          <w:tcPr>
            <w:tcW w:w="8078"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7225FB27" w14:textId="77777777" w:rsidR="00991D9C" w:rsidRPr="00991D9C" w:rsidRDefault="00991D9C" w:rsidP="005D25DC">
            <w:pPr>
              <w:spacing w:before="100" w:line="276" w:lineRule="auto"/>
              <w:jc w:val="center"/>
              <w:rPr>
                <w:rFonts w:eastAsia="Gill Sans" w:cs="Arial"/>
                <w:b/>
                <w:color w:val="FFFFFF" w:themeColor="background1"/>
              </w:rPr>
            </w:pPr>
            <w:r w:rsidRPr="00991D9C">
              <w:rPr>
                <w:rFonts w:eastAsia="Gill Sans" w:cs="Arial"/>
                <w:b/>
                <w:color w:val="FFFFFF" w:themeColor="background1"/>
              </w:rPr>
              <w:t>Economic and Financial Standing</w:t>
            </w:r>
          </w:p>
        </w:tc>
      </w:tr>
      <w:tr w:rsidR="00991D9C" w:rsidRPr="00991D9C" w14:paraId="7CF77604" w14:textId="77777777" w:rsidTr="008B37EF">
        <w:trPr>
          <w:trHeight w:val="400"/>
        </w:trPr>
        <w:tc>
          <w:tcPr>
            <w:tcW w:w="1278" w:type="dxa"/>
            <w:gridSpan w:val="2"/>
            <w:tcBorders>
              <w:top w:val="single" w:sz="4" w:space="0" w:color="auto"/>
              <w:bottom w:val="single" w:sz="6" w:space="0" w:color="000000"/>
            </w:tcBorders>
            <w:shd w:val="clear" w:color="auto" w:fill="0070C0"/>
            <w:vAlign w:val="center"/>
          </w:tcPr>
          <w:p w14:paraId="29B1F574" w14:textId="77777777" w:rsidR="00991D9C" w:rsidRPr="00991D9C" w:rsidRDefault="00991D9C" w:rsidP="005D25DC">
            <w:pPr>
              <w:spacing w:before="100" w:line="276" w:lineRule="auto"/>
              <w:ind w:right="306"/>
              <w:jc w:val="center"/>
              <w:rPr>
                <w:rFonts w:eastAsia="Gill Sans" w:cs="Arial"/>
                <w:color w:val="FFFFFF" w:themeColor="background1"/>
              </w:rPr>
            </w:pPr>
            <w:r w:rsidRPr="00991D9C">
              <w:rPr>
                <w:rFonts w:eastAsia="Gill Sans" w:cs="Arial"/>
                <w:color w:val="FFFFFF" w:themeColor="background1"/>
              </w:rPr>
              <w:t>Question Number</w:t>
            </w:r>
          </w:p>
        </w:tc>
        <w:tc>
          <w:tcPr>
            <w:tcW w:w="4380" w:type="dxa"/>
            <w:gridSpan w:val="5"/>
            <w:tcBorders>
              <w:top w:val="single" w:sz="4" w:space="0" w:color="auto"/>
              <w:bottom w:val="single" w:sz="6" w:space="0" w:color="000000"/>
            </w:tcBorders>
            <w:shd w:val="clear" w:color="auto" w:fill="0070C0"/>
            <w:vAlign w:val="center"/>
          </w:tcPr>
          <w:p w14:paraId="2B222D2C" w14:textId="77777777" w:rsidR="00991D9C" w:rsidRPr="00991D9C" w:rsidRDefault="00991D9C" w:rsidP="005D25DC">
            <w:pPr>
              <w:spacing w:before="100" w:line="276" w:lineRule="auto"/>
              <w:ind w:right="306"/>
              <w:jc w:val="center"/>
              <w:rPr>
                <w:rFonts w:eastAsia="Gill Sans" w:cs="Arial"/>
                <w:color w:val="FFFFFF" w:themeColor="background1"/>
              </w:rPr>
            </w:pPr>
            <w:r w:rsidRPr="00991D9C">
              <w:rPr>
                <w:rFonts w:eastAsia="Gill Sans" w:cs="Arial"/>
                <w:color w:val="FFFFFF" w:themeColor="background1"/>
              </w:rPr>
              <w:t>Question</w:t>
            </w:r>
          </w:p>
        </w:tc>
        <w:tc>
          <w:tcPr>
            <w:tcW w:w="3698" w:type="dxa"/>
            <w:gridSpan w:val="5"/>
            <w:tcBorders>
              <w:top w:val="single" w:sz="4" w:space="0" w:color="auto"/>
              <w:bottom w:val="single" w:sz="6" w:space="0" w:color="000000"/>
            </w:tcBorders>
            <w:shd w:val="clear" w:color="auto" w:fill="0070C0"/>
          </w:tcPr>
          <w:p w14:paraId="592BB624" w14:textId="77777777" w:rsidR="00991D9C" w:rsidRPr="00991D9C" w:rsidRDefault="00991D9C" w:rsidP="005D25DC">
            <w:pPr>
              <w:spacing w:before="100" w:line="276" w:lineRule="auto"/>
              <w:jc w:val="both"/>
              <w:rPr>
                <w:rFonts w:eastAsia="Gill Sans" w:cs="Arial"/>
                <w:color w:val="FFFFFF" w:themeColor="background1"/>
              </w:rPr>
            </w:pPr>
            <w:r w:rsidRPr="00991D9C">
              <w:rPr>
                <w:rFonts w:eastAsia="Gill Sans" w:cs="Arial"/>
                <w:color w:val="FFFFFF" w:themeColor="background1"/>
              </w:rPr>
              <w:t>Response</w:t>
            </w:r>
          </w:p>
        </w:tc>
      </w:tr>
      <w:tr w:rsidR="00991D9C" w:rsidRPr="00991D9C" w14:paraId="5EA742EC" w14:textId="77777777" w:rsidTr="008B37EF">
        <w:trPr>
          <w:trHeight w:val="1020"/>
        </w:trPr>
        <w:tc>
          <w:tcPr>
            <w:tcW w:w="1278" w:type="dxa"/>
            <w:gridSpan w:val="2"/>
            <w:vMerge w:val="restart"/>
          </w:tcPr>
          <w:p w14:paraId="3C7769B8" w14:textId="77777777" w:rsidR="00991D9C" w:rsidRPr="00991D9C" w:rsidRDefault="00991D9C" w:rsidP="005D25DC">
            <w:pPr>
              <w:widowControl w:val="0"/>
              <w:spacing w:line="276" w:lineRule="auto"/>
              <w:jc w:val="both"/>
              <w:rPr>
                <w:rFonts w:eastAsia="Gill Sans" w:cs="Arial"/>
              </w:rPr>
            </w:pPr>
            <w:r w:rsidRPr="00991D9C">
              <w:rPr>
                <w:rFonts w:eastAsia="Gill Sans" w:cs="Arial"/>
              </w:rPr>
              <w:t>4.1</w:t>
            </w:r>
          </w:p>
        </w:tc>
        <w:tc>
          <w:tcPr>
            <w:tcW w:w="4393" w:type="dxa"/>
            <w:gridSpan w:val="6"/>
          </w:tcPr>
          <w:p w14:paraId="4C1F91D5" w14:textId="77777777" w:rsidR="00991D9C" w:rsidRPr="00991D9C" w:rsidRDefault="00991D9C" w:rsidP="005D25DC">
            <w:pPr>
              <w:spacing w:line="276" w:lineRule="auto"/>
              <w:jc w:val="both"/>
              <w:rPr>
                <w:rFonts w:eastAsia="Gill Sans" w:cs="Arial"/>
              </w:rPr>
            </w:pPr>
            <w:r w:rsidRPr="00991D9C">
              <w:rPr>
                <w:rFonts w:eastAsia="Gill Sans" w:cs="Arial"/>
              </w:rPr>
              <w:t>Are you able to provide a copy of your audited accounts for the last two years, if requested?</w:t>
            </w:r>
          </w:p>
          <w:p w14:paraId="722A77FC" w14:textId="77777777" w:rsidR="00991D9C" w:rsidRPr="00991D9C" w:rsidRDefault="00991D9C" w:rsidP="005D25DC">
            <w:pPr>
              <w:spacing w:line="276" w:lineRule="auto"/>
              <w:jc w:val="both"/>
              <w:rPr>
                <w:rFonts w:eastAsia="Gill Sans" w:cs="Arial"/>
              </w:rPr>
            </w:pPr>
            <w:r w:rsidRPr="00991D9C">
              <w:rPr>
                <w:rFonts w:eastAsia="Gill Sans" w:cs="Arial"/>
              </w:rPr>
              <w:t xml:space="preserve">If no, can you provide </w:t>
            </w:r>
            <w:r w:rsidRPr="00991D9C">
              <w:rPr>
                <w:rFonts w:eastAsia="Gill Sans" w:cs="Arial"/>
                <w:b/>
              </w:rPr>
              <w:t xml:space="preserve">one </w:t>
            </w:r>
            <w:r w:rsidRPr="00991D9C">
              <w:rPr>
                <w:rFonts w:eastAsia="Gill Sans" w:cs="Arial"/>
              </w:rPr>
              <w:t>of the following: answer with Y/N in the relevant box.</w:t>
            </w:r>
          </w:p>
          <w:p w14:paraId="6249F60E" w14:textId="77777777" w:rsidR="00991D9C" w:rsidRPr="00991D9C" w:rsidRDefault="00991D9C" w:rsidP="005D25DC">
            <w:pPr>
              <w:spacing w:line="276" w:lineRule="auto"/>
              <w:jc w:val="both"/>
              <w:rPr>
                <w:rFonts w:eastAsia="Gill Sans" w:cs="Arial"/>
              </w:rPr>
            </w:pPr>
          </w:p>
        </w:tc>
        <w:tc>
          <w:tcPr>
            <w:tcW w:w="3685" w:type="dxa"/>
            <w:gridSpan w:val="4"/>
          </w:tcPr>
          <w:p w14:paraId="4A716C80"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7C5C362D"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789747B7" w14:textId="77777777" w:rsidR="00991D9C" w:rsidRPr="00991D9C" w:rsidRDefault="00991D9C" w:rsidP="005D25DC">
            <w:pPr>
              <w:spacing w:line="276" w:lineRule="auto"/>
              <w:jc w:val="both"/>
              <w:rPr>
                <w:rFonts w:eastAsia="Gill Sans" w:cs="Arial"/>
              </w:rPr>
            </w:pPr>
          </w:p>
        </w:tc>
      </w:tr>
      <w:tr w:rsidR="00991D9C" w:rsidRPr="00991D9C" w14:paraId="0C9AD262" w14:textId="77777777" w:rsidTr="008B37EF">
        <w:trPr>
          <w:trHeight w:val="1020"/>
        </w:trPr>
        <w:tc>
          <w:tcPr>
            <w:tcW w:w="1278" w:type="dxa"/>
            <w:gridSpan w:val="2"/>
            <w:vMerge/>
          </w:tcPr>
          <w:p w14:paraId="51BF32EC"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4393" w:type="dxa"/>
            <w:gridSpan w:val="6"/>
          </w:tcPr>
          <w:p w14:paraId="2F1163BF" w14:textId="77777777" w:rsidR="00991D9C" w:rsidRPr="00991D9C" w:rsidRDefault="00991D9C" w:rsidP="005D25DC">
            <w:pPr>
              <w:widowControl w:val="0"/>
              <w:spacing w:line="276" w:lineRule="auto"/>
              <w:ind w:left="473"/>
              <w:jc w:val="both"/>
              <w:rPr>
                <w:rFonts w:eastAsia="Gill Sans" w:cs="Arial"/>
              </w:rPr>
            </w:pPr>
            <w:r w:rsidRPr="00991D9C">
              <w:rPr>
                <w:rFonts w:eastAsia="Gill Sans" w:cs="Arial"/>
              </w:rPr>
              <w:t xml:space="preserve">(a) </w:t>
            </w:r>
            <w:r w:rsidRPr="00991D9C">
              <w:rPr>
                <w:rFonts w:eastAsia="Gill Sans" w:cs="Arial"/>
              </w:rPr>
              <w:tab/>
            </w:r>
            <w:r w:rsidRPr="00991D9C">
              <w:rPr>
                <w:rFonts w:eastAsia="Gill Sans" w:cs="Arial"/>
                <w:highlight w:val="white"/>
              </w:rPr>
              <w:t>A statement of the turnover, Profit and Loss Account/Income Statement, Balance Sheet/Statement of Financial Position and Statement of Cash Flow for the most recent year of trading for this organisation.</w:t>
            </w:r>
          </w:p>
          <w:p w14:paraId="492C7253" w14:textId="77777777" w:rsidR="00991D9C" w:rsidRPr="00991D9C" w:rsidRDefault="00991D9C" w:rsidP="005D25DC">
            <w:pPr>
              <w:widowControl w:val="0"/>
              <w:spacing w:line="276" w:lineRule="auto"/>
              <w:jc w:val="both"/>
              <w:rPr>
                <w:rFonts w:eastAsia="Gill Sans" w:cs="Arial"/>
              </w:rPr>
            </w:pPr>
          </w:p>
        </w:tc>
        <w:tc>
          <w:tcPr>
            <w:tcW w:w="3685" w:type="dxa"/>
            <w:gridSpan w:val="4"/>
          </w:tcPr>
          <w:p w14:paraId="492AAF1F"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058D115B"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0FDF826A" w14:textId="77777777" w:rsidR="00991D9C" w:rsidRPr="00991D9C" w:rsidRDefault="00991D9C" w:rsidP="005D25DC">
            <w:pPr>
              <w:widowControl w:val="0"/>
              <w:spacing w:line="276" w:lineRule="auto"/>
              <w:jc w:val="both"/>
              <w:rPr>
                <w:rFonts w:eastAsia="Gill Sans" w:cs="Arial"/>
              </w:rPr>
            </w:pPr>
          </w:p>
        </w:tc>
      </w:tr>
      <w:tr w:rsidR="00991D9C" w:rsidRPr="00991D9C" w14:paraId="70721CCC" w14:textId="77777777" w:rsidTr="008B37EF">
        <w:trPr>
          <w:trHeight w:val="909"/>
        </w:trPr>
        <w:tc>
          <w:tcPr>
            <w:tcW w:w="1278" w:type="dxa"/>
            <w:gridSpan w:val="2"/>
            <w:vMerge/>
          </w:tcPr>
          <w:p w14:paraId="2A85C415"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4393" w:type="dxa"/>
            <w:gridSpan w:val="6"/>
          </w:tcPr>
          <w:p w14:paraId="68C0223B" w14:textId="77777777" w:rsidR="00991D9C" w:rsidRPr="00991D9C" w:rsidRDefault="00991D9C" w:rsidP="005D25DC">
            <w:pPr>
              <w:widowControl w:val="0"/>
              <w:spacing w:line="276" w:lineRule="auto"/>
              <w:ind w:left="473"/>
              <w:jc w:val="both"/>
              <w:rPr>
                <w:rFonts w:eastAsia="Gill Sans" w:cs="Arial"/>
              </w:rPr>
            </w:pPr>
            <w:r w:rsidRPr="00991D9C">
              <w:rPr>
                <w:rFonts w:eastAsia="Gill Sans" w:cs="Arial"/>
              </w:rPr>
              <w:t xml:space="preserve">(b) </w:t>
            </w:r>
            <w:r w:rsidRPr="00991D9C">
              <w:rPr>
                <w:rFonts w:eastAsia="Gill Sans" w:cs="Arial"/>
              </w:rPr>
              <w:tab/>
              <w:t xml:space="preserve">A </w:t>
            </w:r>
            <w:r w:rsidRPr="00991D9C">
              <w:rPr>
                <w:rFonts w:eastAsia="Gill Sans" w:cs="Arial"/>
                <w:highlight w:val="white"/>
              </w:rPr>
              <w:t>statement</w:t>
            </w:r>
            <w:r w:rsidRPr="00991D9C">
              <w:rPr>
                <w:rFonts w:eastAsia="Gill Sans" w:cs="Arial"/>
              </w:rPr>
              <w:t xml:space="preserve"> of the cash flow forecast for the current year and a bank letter outlining the current cash and credit position.</w:t>
            </w:r>
          </w:p>
        </w:tc>
        <w:tc>
          <w:tcPr>
            <w:tcW w:w="3685" w:type="dxa"/>
            <w:gridSpan w:val="4"/>
          </w:tcPr>
          <w:p w14:paraId="2DEE3203"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26016B3E"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1F7BEE4F" w14:textId="77777777" w:rsidR="00991D9C" w:rsidRPr="00991D9C" w:rsidRDefault="00991D9C" w:rsidP="005D25DC">
            <w:pPr>
              <w:widowControl w:val="0"/>
              <w:spacing w:line="276" w:lineRule="auto"/>
              <w:ind w:right="-231"/>
              <w:jc w:val="both"/>
              <w:rPr>
                <w:rFonts w:eastAsia="Gill Sans" w:cs="Arial"/>
              </w:rPr>
            </w:pPr>
          </w:p>
        </w:tc>
      </w:tr>
      <w:tr w:rsidR="00991D9C" w:rsidRPr="00991D9C" w14:paraId="637157A4" w14:textId="77777777" w:rsidTr="008B37EF">
        <w:trPr>
          <w:trHeight w:val="1500"/>
        </w:trPr>
        <w:tc>
          <w:tcPr>
            <w:tcW w:w="1278" w:type="dxa"/>
            <w:gridSpan w:val="2"/>
            <w:vMerge/>
          </w:tcPr>
          <w:p w14:paraId="64C79E9D"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4393" w:type="dxa"/>
            <w:gridSpan w:val="6"/>
          </w:tcPr>
          <w:p w14:paraId="591CEB70" w14:textId="77777777" w:rsidR="00991D9C" w:rsidRPr="00991D9C" w:rsidRDefault="00991D9C" w:rsidP="005D25DC">
            <w:pPr>
              <w:widowControl w:val="0"/>
              <w:spacing w:line="276" w:lineRule="auto"/>
              <w:ind w:left="473"/>
              <w:jc w:val="both"/>
              <w:rPr>
                <w:rFonts w:eastAsia="Gill Sans" w:cs="Arial"/>
              </w:rPr>
            </w:pPr>
            <w:r w:rsidRPr="00991D9C">
              <w:rPr>
                <w:rFonts w:eastAsia="Gill Sans" w:cs="Arial"/>
              </w:rPr>
              <w:t xml:space="preserve">(c) </w:t>
            </w:r>
            <w:r w:rsidRPr="00991D9C">
              <w:rPr>
                <w:rFonts w:eastAsia="Gill Sans" w:cs="Arial"/>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685" w:type="dxa"/>
            <w:gridSpan w:val="4"/>
          </w:tcPr>
          <w:p w14:paraId="458111F0"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0399ED65"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433500ED" w14:textId="77777777" w:rsidR="00991D9C" w:rsidRPr="00991D9C" w:rsidRDefault="00991D9C" w:rsidP="005D25DC">
            <w:pPr>
              <w:widowControl w:val="0"/>
              <w:spacing w:line="276" w:lineRule="auto"/>
              <w:jc w:val="both"/>
              <w:rPr>
                <w:rFonts w:eastAsia="Gill Sans" w:cs="Arial"/>
              </w:rPr>
            </w:pPr>
          </w:p>
        </w:tc>
      </w:tr>
      <w:tr w:rsidR="00991D9C" w:rsidRPr="00991D9C" w14:paraId="53588DDF" w14:textId="77777777" w:rsidTr="008B37EF">
        <w:trPr>
          <w:trHeight w:val="878"/>
        </w:trPr>
        <w:tc>
          <w:tcPr>
            <w:tcW w:w="1278" w:type="dxa"/>
            <w:gridSpan w:val="2"/>
            <w:tcBorders>
              <w:top w:val="single" w:sz="8" w:space="0" w:color="000000"/>
              <w:bottom w:val="single" w:sz="6" w:space="0" w:color="000000"/>
            </w:tcBorders>
            <w:shd w:val="clear" w:color="auto" w:fill="0070C0"/>
            <w:vAlign w:val="center"/>
          </w:tcPr>
          <w:p w14:paraId="0AFB880A" w14:textId="23863605" w:rsidR="00991D9C" w:rsidRPr="00991D9C" w:rsidRDefault="008B37EF" w:rsidP="005D25DC">
            <w:pPr>
              <w:spacing w:before="100" w:line="276" w:lineRule="auto"/>
              <w:jc w:val="center"/>
              <w:rPr>
                <w:rFonts w:eastAsia="Gill Sans" w:cs="Arial"/>
                <w:b/>
                <w:color w:val="FFFFFF" w:themeColor="background1"/>
              </w:rPr>
            </w:pPr>
            <w:r>
              <w:rPr>
                <w:rFonts w:eastAsia="Gill Sans" w:cs="Arial"/>
                <w:b/>
                <w:color w:val="FFFFFF" w:themeColor="background1"/>
              </w:rPr>
              <w:t xml:space="preserve">Part </w:t>
            </w:r>
            <w:r w:rsidR="00A44B77">
              <w:rPr>
                <w:rFonts w:eastAsia="Gill Sans" w:cs="Arial"/>
                <w:b/>
                <w:color w:val="FFFFFF" w:themeColor="background1"/>
              </w:rPr>
              <w:t>5</w:t>
            </w:r>
          </w:p>
        </w:tc>
        <w:tc>
          <w:tcPr>
            <w:tcW w:w="8078" w:type="dxa"/>
            <w:gridSpan w:val="10"/>
            <w:tcBorders>
              <w:top w:val="single" w:sz="8" w:space="0" w:color="000000"/>
              <w:bottom w:val="single" w:sz="6" w:space="0" w:color="000000"/>
            </w:tcBorders>
            <w:shd w:val="clear" w:color="auto" w:fill="0070C0"/>
            <w:vAlign w:val="center"/>
          </w:tcPr>
          <w:p w14:paraId="6E9E8B72" w14:textId="77777777" w:rsidR="00991D9C" w:rsidRPr="00991D9C" w:rsidRDefault="00991D9C" w:rsidP="005D25DC">
            <w:pPr>
              <w:spacing w:before="100" w:line="276" w:lineRule="auto"/>
              <w:jc w:val="center"/>
              <w:rPr>
                <w:rFonts w:eastAsia="Gill Sans" w:cs="Arial"/>
                <w:color w:val="FFFFFF" w:themeColor="background1"/>
              </w:rPr>
            </w:pPr>
            <w:r w:rsidRPr="00991D9C">
              <w:rPr>
                <w:rFonts w:eastAsia="Gill Sans" w:cs="Arial"/>
                <w:b/>
                <w:color w:val="FFFFFF" w:themeColor="background1"/>
              </w:rPr>
              <w:t>If you have indicated in the Selection Questionnaire question 1.2 that you are part of a wider group, please provide further details below:</w:t>
            </w:r>
          </w:p>
        </w:tc>
      </w:tr>
      <w:tr w:rsidR="00991D9C" w:rsidRPr="00991D9C" w14:paraId="56AFCA54" w14:textId="77777777" w:rsidTr="008B37EF">
        <w:trPr>
          <w:trHeight w:val="785"/>
        </w:trPr>
        <w:tc>
          <w:tcPr>
            <w:tcW w:w="3012" w:type="dxa"/>
            <w:gridSpan w:val="4"/>
          </w:tcPr>
          <w:p w14:paraId="07478ECA" w14:textId="77777777" w:rsidR="00991D9C" w:rsidRPr="00991D9C" w:rsidRDefault="00991D9C" w:rsidP="005D25DC">
            <w:pPr>
              <w:widowControl w:val="0"/>
              <w:spacing w:line="276" w:lineRule="auto"/>
              <w:jc w:val="both"/>
              <w:rPr>
                <w:rFonts w:eastAsia="Gill Sans" w:cs="Arial"/>
              </w:rPr>
            </w:pPr>
            <w:r w:rsidRPr="00991D9C">
              <w:rPr>
                <w:rFonts w:eastAsia="Gill Sans" w:cs="Arial"/>
              </w:rPr>
              <w:t>Name of organisation</w:t>
            </w:r>
          </w:p>
        </w:tc>
        <w:tc>
          <w:tcPr>
            <w:tcW w:w="6344" w:type="dxa"/>
            <w:gridSpan w:val="8"/>
          </w:tcPr>
          <w:p w14:paraId="5F3D88A3" w14:textId="77777777" w:rsidR="00991D9C" w:rsidRPr="00991D9C" w:rsidRDefault="00991D9C" w:rsidP="005D25DC">
            <w:pPr>
              <w:widowControl w:val="0"/>
              <w:spacing w:line="276" w:lineRule="auto"/>
              <w:jc w:val="both"/>
              <w:rPr>
                <w:rFonts w:eastAsia="Gill Sans" w:cs="Arial"/>
              </w:rPr>
            </w:pPr>
            <w:r w:rsidRPr="00991D9C">
              <w:rPr>
                <w:rFonts w:eastAsia="Gill Sans" w:cs="Arial"/>
              </w:rPr>
              <w:t>     </w:t>
            </w:r>
          </w:p>
        </w:tc>
      </w:tr>
      <w:tr w:rsidR="00991D9C" w:rsidRPr="00991D9C" w14:paraId="696AA0AE" w14:textId="77777777" w:rsidTr="008B37EF">
        <w:trPr>
          <w:trHeight w:val="723"/>
        </w:trPr>
        <w:tc>
          <w:tcPr>
            <w:tcW w:w="3012" w:type="dxa"/>
            <w:gridSpan w:val="4"/>
          </w:tcPr>
          <w:p w14:paraId="30F1CEAF" w14:textId="77777777" w:rsidR="00991D9C" w:rsidRPr="00991D9C" w:rsidRDefault="00991D9C" w:rsidP="005D25DC">
            <w:pPr>
              <w:widowControl w:val="0"/>
              <w:spacing w:line="276" w:lineRule="auto"/>
              <w:jc w:val="both"/>
              <w:rPr>
                <w:rFonts w:eastAsia="Gill Sans" w:cs="Arial"/>
              </w:rPr>
            </w:pPr>
            <w:r w:rsidRPr="00991D9C">
              <w:rPr>
                <w:rFonts w:eastAsia="Gill Sans" w:cs="Arial"/>
              </w:rPr>
              <w:t>Relationship to the Supplier completing these questions</w:t>
            </w:r>
          </w:p>
        </w:tc>
        <w:tc>
          <w:tcPr>
            <w:tcW w:w="6344" w:type="dxa"/>
            <w:gridSpan w:val="8"/>
          </w:tcPr>
          <w:p w14:paraId="4792E511" w14:textId="77777777" w:rsidR="00991D9C" w:rsidRPr="00991D9C" w:rsidRDefault="00991D9C" w:rsidP="005D25DC">
            <w:pPr>
              <w:widowControl w:val="0"/>
              <w:spacing w:line="276" w:lineRule="auto"/>
              <w:jc w:val="both"/>
              <w:rPr>
                <w:rFonts w:eastAsia="Gill Sans" w:cs="Arial"/>
              </w:rPr>
            </w:pPr>
            <w:r w:rsidRPr="00991D9C">
              <w:rPr>
                <w:rFonts w:eastAsia="Gill Sans" w:cs="Arial"/>
              </w:rPr>
              <w:t>     </w:t>
            </w:r>
          </w:p>
        </w:tc>
      </w:tr>
      <w:tr w:rsidR="00991D9C" w:rsidRPr="00991D9C" w14:paraId="3C77DB90" w14:textId="77777777" w:rsidTr="008B37EF">
        <w:trPr>
          <w:trHeight w:val="700"/>
        </w:trPr>
        <w:tc>
          <w:tcPr>
            <w:tcW w:w="1278" w:type="dxa"/>
            <w:gridSpan w:val="2"/>
          </w:tcPr>
          <w:p w14:paraId="3AA31571" w14:textId="77777777" w:rsidR="00991D9C" w:rsidRPr="00991D9C" w:rsidRDefault="00991D9C" w:rsidP="005D25DC">
            <w:pPr>
              <w:widowControl w:val="0"/>
              <w:spacing w:line="276" w:lineRule="auto"/>
              <w:jc w:val="both"/>
              <w:rPr>
                <w:rFonts w:eastAsia="Gill Sans" w:cs="Arial"/>
              </w:rPr>
            </w:pPr>
            <w:r w:rsidRPr="00991D9C">
              <w:rPr>
                <w:rFonts w:eastAsia="Gill Sans" w:cs="Arial"/>
              </w:rPr>
              <w:t>5.1</w:t>
            </w:r>
          </w:p>
        </w:tc>
        <w:tc>
          <w:tcPr>
            <w:tcW w:w="4380" w:type="dxa"/>
            <w:gridSpan w:val="5"/>
          </w:tcPr>
          <w:p w14:paraId="1D7A6EEA" w14:textId="77777777" w:rsidR="00991D9C" w:rsidRPr="00991D9C" w:rsidRDefault="00991D9C" w:rsidP="005D25DC">
            <w:pPr>
              <w:widowControl w:val="0"/>
              <w:spacing w:line="276" w:lineRule="auto"/>
              <w:jc w:val="both"/>
              <w:rPr>
                <w:rFonts w:eastAsia="Gill Sans" w:cs="Arial"/>
              </w:rPr>
            </w:pPr>
            <w:r w:rsidRPr="00991D9C">
              <w:rPr>
                <w:rFonts w:eastAsia="Gill Sans" w:cs="Arial"/>
              </w:rPr>
              <w:t>Are you able to provide parent company accounts if requested to at a later stage?</w:t>
            </w:r>
          </w:p>
        </w:tc>
        <w:tc>
          <w:tcPr>
            <w:tcW w:w="3698" w:type="dxa"/>
            <w:gridSpan w:val="5"/>
          </w:tcPr>
          <w:p w14:paraId="7CFDB8D5"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2CA8BB91"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60306AA3" w14:textId="77777777" w:rsidR="00991D9C" w:rsidRPr="00991D9C" w:rsidRDefault="00991D9C" w:rsidP="005D25DC">
            <w:pPr>
              <w:widowControl w:val="0"/>
              <w:spacing w:line="276" w:lineRule="auto"/>
              <w:jc w:val="both"/>
              <w:rPr>
                <w:rFonts w:eastAsia="Gill Sans" w:cs="Arial"/>
              </w:rPr>
            </w:pPr>
          </w:p>
        </w:tc>
      </w:tr>
      <w:tr w:rsidR="00991D9C" w:rsidRPr="00991D9C" w14:paraId="3272DAA8" w14:textId="77777777" w:rsidTr="008B37EF">
        <w:tc>
          <w:tcPr>
            <w:tcW w:w="1278" w:type="dxa"/>
            <w:gridSpan w:val="2"/>
          </w:tcPr>
          <w:p w14:paraId="5D2EEFD0" w14:textId="77777777" w:rsidR="00991D9C" w:rsidRPr="00991D9C" w:rsidRDefault="00991D9C" w:rsidP="005D25DC">
            <w:pPr>
              <w:widowControl w:val="0"/>
              <w:spacing w:line="276" w:lineRule="auto"/>
              <w:jc w:val="both"/>
              <w:rPr>
                <w:rFonts w:eastAsia="Gill Sans" w:cs="Arial"/>
              </w:rPr>
            </w:pPr>
            <w:r w:rsidRPr="00991D9C">
              <w:rPr>
                <w:rFonts w:eastAsia="Gill Sans" w:cs="Arial"/>
              </w:rPr>
              <w:t>5.2</w:t>
            </w:r>
          </w:p>
        </w:tc>
        <w:tc>
          <w:tcPr>
            <w:tcW w:w="4380" w:type="dxa"/>
            <w:gridSpan w:val="5"/>
          </w:tcPr>
          <w:p w14:paraId="6CB2E9DB" w14:textId="77777777" w:rsidR="00991D9C" w:rsidRPr="00991D9C" w:rsidRDefault="00991D9C" w:rsidP="005D25DC">
            <w:pPr>
              <w:widowControl w:val="0"/>
              <w:spacing w:line="276" w:lineRule="auto"/>
              <w:jc w:val="both"/>
              <w:rPr>
                <w:rFonts w:eastAsia="Gill Sans" w:cs="Arial"/>
              </w:rPr>
            </w:pPr>
            <w:r w:rsidRPr="00991D9C">
              <w:rPr>
                <w:rFonts w:eastAsia="Gill Sans" w:cs="Arial"/>
              </w:rPr>
              <w:t>If yes, would the parent company be willing to provide a guarantee if necessary?</w:t>
            </w:r>
          </w:p>
        </w:tc>
        <w:tc>
          <w:tcPr>
            <w:tcW w:w="3698" w:type="dxa"/>
            <w:gridSpan w:val="5"/>
          </w:tcPr>
          <w:p w14:paraId="26C27AF5"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0DF3E159"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6018CCBA" w14:textId="77777777" w:rsidR="00991D9C" w:rsidRPr="00991D9C" w:rsidRDefault="00991D9C" w:rsidP="005D25DC">
            <w:pPr>
              <w:widowControl w:val="0"/>
              <w:spacing w:line="276" w:lineRule="auto"/>
              <w:jc w:val="both"/>
              <w:rPr>
                <w:rFonts w:eastAsia="Gill Sans" w:cs="Arial"/>
              </w:rPr>
            </w:pPr>
          </w:p>
        </w:tc>
      </w:tr>
      <w:tr w:rsidR="00991D9C" w:rsidRPr="00991D9C" w14:paraId="7FA13600" w14:textId="77777777" w:rsidTr="008B37EF">
        <w:tc>
          <w:tcPr>
            <w:tcW w:w="1278" w:type="dxa"/>
            <w:gridSpan w:val="2"/>
          </w:tcPr>
          <w:p w14:paraId="7B3B25C3" w14:textId="77777777" w:rsidR="00991D9C" w:rsidRPr="00991D9C" w:rsidRDefault="00991D9C" w:rsidP="005D25DC">
            <w:pPr>
              <w:widowControl w:val="0"/>
              <w:spacing w:line="276" w:lineRule="auto"/>
              <w:jc w:val="both"/>
              <w:rPr>
                <w:rFonts w:eastAsia="Gill Sans" w:cs="Arial"/>
              </w:rPr>
            </w:pPr>
            <w:r w:rsidRPr="00991D9C">
              <w:rPr>
                <w:rFonts w:eastAsia="Gill Sans" w:cs="Arial"/>
              </w:rPr>
              <w:t>5.3</w:t>
            </w:r>
          </w:p>
        </w:tc>
        <w:tc>
          <w:tcPr>
            <w:tcW w:w="4380" w:type="dxa"/>
            <w:gridSpan w:val="5"/>
          </w:tcPr>
          <w:p w14:paraId="272495AA" w14:textId="77777777" w:rsidR="00991D9C" w:rsidRPr="00991D9C" w:rsidRDefault="00991D9C" w:rsidP="005D25DC">
            <w:pPr>
              <w:widowControl w:val="0"/>
              <w:spacing w:line="276" w:lineRule="auto"/>
              <w:jc w:val="both"/>
              <w:rPr>
                <w:rFonts w:eastAsia="Gill Sans" w:cs="Arial"/>
              </w:rPr>
            </w:pPr>
            <w:r w:rsidRPr="00991D9C">
              <w:rPr>
                <w:rFonts w:eastAsia="Gill Sans" w:cs="Arial"/>
              </w:rPr>
              <w:t xml:space="preserve">If no, would you be able to obtain a guarantee elsewhere (e.g. from a bank)? </w:t>
            </w:r>
          </w:p>
          <w:p w14:paraId="418E5CEB" w14:textId="77777777" w:rsidR="00991D9C" w:rsidRPr="00991D9C" w:rsidRDefault="00991D9C" w:rsidP="005D25DC">
            <w:pPr>
              <w:widowControl w:val="0"/>
              <w:spacing w:line="276" w:lineRule="auto"/>
              <w:jc w:val="both"/>
              <w:rPr>
                <w:rFonts w:eastAsia="Gill Sans" w:cs="Arial"/>
              </w:rPr>
            </w:pPr>
          </w:p>
        </w:tc>
        <w:tc>
          <w:tcPr>
            <w:tcW w:w="3698" w:type="dxa"/>
            <w:gridSpan w:val="5"/>
          </w:tcPr>
          <w:p w14:paraId="0D8F8C20"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6FF588D"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1CF50A84" w14:textId="77777777" w:rsidR="00991D9C" w:rsidRPr="00991D9C" w:rsidRDefault="00991D9C" w:rsidP="005D25DC">
            <w:pPr>
              <w:widowControl w:val="0"/>
              <w:spacing w:line="276" w:lineRule="auto"/>
              <w:jc w:val="both"/>
              <w:rPr>
                <w:rFonts w:eastAsia="Gill Sans" w:cs="Arial"/>
              </w:rPr>
            </w:pPr>
          </w:p>
        </w:tc>
      </w:tr>
      <w:tr w:rsidR="00991D9C" w:rsidRPr="00991D9C" w14:paraId="5DB5435C" w14:textId="77777777" w:rsidTr="008B37EF">
        <w:trPr>
          <w:trHeight w:val="548"/>
        </w:trPr>
        <w:tc>
          <w:tcPr>
            <w:tcW w:w="1278" w:type="dxa"/>
            <w:gridSpan w:val="2"/>
            <w:tcBorders>
              <w:top w:val="single" w:sz="8" w:space="0" w:color="000000"/>
              <w:bottom w:val="single" w:sz="6" w:space="0" w:color="000000"/>
            </w:tcBorders>
            <w:shd w:val="clear" w:color="auto" w:fill="0070C0"/>
            <w:vAlign w:val="center"/>
          </w:tcPr>
          <w:p w14:paraId="63322743" w14:textId="14E1CFD5" w:rsidR="00991D9C" w:rsidRPr="00991D9C" w:rsidRDefault="00A44B77" w:rsidP="005D25DC">
            <w:pPr>
              <w:spacing w:before="100" w:line="276" w:lineRule="auto"/>
              <w:jc w:val="center"/>
              <w:rPr>
                <w:rFonts w:eastAsia="Gill Sans" w:cs="Arial"/>
                <w:color w:val="FFFFFF" w:themeColor="background1"/>
              </w:rPr>
            </w:pPr>
            <w:r>
              <w:rPr>
                <w:rFonts w:eastAsia="Gill Sans" w:cs="Arial"/>
                <w:color w:val="FFFFFF" w:themeColor="background1"/>
              </w:rPr>
              <w:t>Part</w:t>
            </w:r>
            <w:r w:rsidR="00991D9C" w:rsidRPr="00991D9C">
              <w:rPr>
                <w:rFonts w:eastAsia="Gill Sans" w:cs="Arial"/>
                <w:color w:val="FFFFFF" w:themeColor="background1"/>
              </w:rPr>
              <w:t xml:space="preserve"> 6</w:t>
            </w:r>
          </w:p>
        </w:tc>
        <w:tc>
          <w:tcPr>
            <w:tcW w:w="8078" w:type="dxa"/>
            <w:gridSpan w:val="10"/>
            <w:tcBorders>
              <w:top w:val="single" w:sz="8" w:space="0" w:color="000000"/>
              <w:bottom w:val="single" w:sz="6" w:space="0" w:color="000000"/>
            </w:tcBorders>
            <w:shd w:val="clear" w:color="auto" w:fill="0070C0"/>
            <w:vAlign w:val="center"/>
          </w:tcPr>
          <w:p w14:paraId="16192536" w14:textId="77777777" w:rsidR="00991D9C" w:rsidRPr="00991D9C" w:rsidRDefault="00991D9C" w:rsidP="005D25DC">
            <w:pPr>
              <w:spacing w:before="100" w:line="276" w:lineRule="auto"/>
              <w:jc w:val="center"/>
              <w:rPr>
                <w:rFonts w:eastAsia="Gill Sans" w:cs="Arial"/>
                <w:color w:val="FFFFFF" w:themeColor="background1"/>
              </w:rPr>
            </w:pPr>
            <w:r w:rsidRPr="00991D9C">
              <w:rPr>
                <w:rFonts w:eastAsia="Gill Sans" w:cs="Arial"/>
                <w:color w:val="FFFFFF" w:themeColor="background1"/>
              </w:rPr>
              <w:t>Technical and Professional Ability</w:t>
            </w:r>
          </w:p>
        </w:tc>
      </w:tr>
      <w:tr w:rsidR="00991D9C" w:rsidRPr="00991D9C" w14:paraId="15559127" w14:textId="77777777" w:rsidTr="008B37EF">
        <w:trPr>
          <w:trHeight w:val="5700"/>
        </w:trPr>
        <w:tc>
          <w:tcPr>
            <w:tcW w:w="1278" w:type="dxa"/>
            <w:gridSpan w:val="2"/>
          </w:tcPr>
          <w:p w14:paraId="0DE609D9" w14:textId="77777777" w:rsidR="00991D9C" w:rsidRPr="00991D9C" w:rsidRDefault="00991D9C" w:rsidP="005D25DC">
            <w:pPr>
              <w:widowControl w:val="0"/>
              <w:spacing w:line="276" w:lineRule="auto"/>
              <w:jc w:val="both"/>
              <w:rPr>
                <w:rFonts w:eastAsia="Gill Sans" w:cs="Arial"/>
              </w:rPr>
            </w:pPr>
            <w:r w:rsidRPr="00991D9C">
              <w:rPr>
                <w:rFonts w:eastAsia="Gill Sans" w:cs="Arial"/>
              </w:rPr>
              <w:lastRenderedPageBreak/>
              <w:t>6.1</w:t>
            </w:r>
          </w:p>
        </w:tc>
        <w:tc>
          <w:tcPr>
            <w:tcW w:w="8078" w:type="dxa"/>
            <w:gridSpan w:val="10"/>
          </w:tcPr>
          <w:p w14:paraId="4D14931D" w14:textId="77777777" w:rsidR="00991D9C" w:rsidRPr="00991D9C" w:rsidRDefault="00991D9C" w:rsidP="005D25DC">
            <w:pPr>
              <w:widowControl w:val="0"/>
              <w:spacing w:line="276" w:lineRule="auto"/>
              <w:rPr>
                <w:rFonts w:eastAsia="Gill Sans" w:cs="Arial"/>
              </w:rPr>
            </w:pPr>
            <w:r w:rsidRPr="00991D9C">
              <w:rPr>
                <w:rFonts w:eastAsia="Gill Sans" w:cs="Arial"/>
                <w:b/>
              </w:rPr>
              <w:t>Relevant experience and contract examples</w:t>
            </w:r>
            <w:r w:rsidRPr="00991D9C">
              <w:rPr>
                <w:rFonts w:eastAsia="Gill Sans" w:cs="Arial"/>
              </w:rPr>
              <w:br/>
            </w:r>
            <w:r w:rsidRPr="00991D9C">
              <w:rPr>
                <w:rFonts w:eastAsia="Gill Sans"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991D9C">
              <w:rPr>
                <w:rFonts w:eastAsia="Gill Sans" w:cs="Arial"/>
              </w:rPr>
              <w:br/>
            </w:r>
            <w:r w:rsidRPr="00991D9C">
              <w:rPr>
                <w:rFonts w:eastAsia="Gill Sans" w:cs="Arial"/>
              </w:rPr>
              <w:br/>
              <w:t>The named contact provided should be able to provide written evidence to confirm the accuracy of the information provided below.</w:t>
            </w:r>
            <w:r w:rsidRPr="00991D9C">
              <w:rPr>
                <w:rFonts w:eastAsia="Gill Sans" w:cs="Arial"/>
              </w:rPr>
              <w:br/>
            </w:r>
            <w:r w:rsidRPr="00991D9C">
              <w:rPr>
                <w:rFonts w:eastAsia="Gill Sans"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91D9C">
              <w:rPr>
                <w:rFonts w:eastAsia="Gill Sans" w:cs="Arial"/>
              </w:rPr>
              <w:br/>
            </w:r>
            <w:r w:rsidRPr="00991D9C">
              <w:rPr>
                <w:rFonts w:eastAsia="Gill Sans"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95C8BBD" w14:textId="77777777" w:rsidR="00991D9C" w:rsidRPr="00991D9C" w:rsidRDefault="00991D9C" w:rsidP="005D25DC">
            <w:pPr>
              <w:widowControl w:val="0"/>
              <w:spacing w:line="276" w:lineRule="auto"/>
              <w:rPr>
                <w:rFonts w:eastAsia="Gill Sans" w:cs="Arial"/>
              </w:rPr>
            </w:pPr>
          </w:p>
          <w:p w14:paraId="5E69A115" w14:textId="77777777" w:rsidR="00991D9C" w:rsidRPr="00991D9C" w:rsidRDefault="00991D9C" w:rsidP="005D25DC">
            <w:pPr>
              <w:widowControl w:val="0"/>
              <w:spacing w:line="276" w:lineRule="auto"/>
              <w:rPr>
                <w:rFonts w:eastAsia="Gill Sans" w:cs="Arial"/>
              </w:rPr>
            </w:pPr>
            <w:r w:rsidRPr="00991D9C">
              <w:rPr>
                <w:rFonts w:eastAsia="Gill Sans" w:cs="Arial"/>
              </w:rPr>
              <w:t>If you cannot provide examples see question 6.3</w:t>
            </w:r>
          </w:p>
        </w:tc>
      </w:tr>
      <w:tr w:rsidR="00991D9C" w:rsidRPr="00991D9C" w14:paraId="4F44E1E8" w14:textId="77777777" w:rsidTr="008B37EF">
        <w:tblPrEx>
          <w:tblLook w:val="0600" w:firstRow="0" w:lastRow="0" w:firstColumn="0" w:lastColumn="0" w:noHBand="1" w:noVBand="1"/>
        </w:tblPrEx>
        <w:trPr>
          <w:trHeight w:val="420"/>
        </w:trPr>
        <w:tc>
          <w:tcPr>
            <w:tcW w:w="9356" w:type="dxa"/>
            <w:gridSpan w:val="12"/>
            <w:shd w:val="clear" w:color="auto" w:fill="0070C0"/>
          </w:tcPr>
          <w:p w14:paraId="4C4A08EA" w14:textId="77777777" w:rsidR="00991D9C" w:rsidRPr="00991D9C" w:rsidRDefault="00991D9C" w:rsidP="005D25DC">
            <w:pPr>
              <w:widowControl w:val="0"/>
              <w:spacing w:line="276" w:lineRule="auto"/>
              <w:jc w:val="both"/>
              <w:rPr>
                <w:rFonts w:eastAsia="Gill Sans" w:cs="Arial"/>
              </w:rPr>
            </w:pPr>
            <w:r w:rsidRPr="00991D9C">
              <w:rPr>
                <w:rFonts w:eastAsia="Gill Sans" w:cs="Arial"/>
                <w:b/>
                <w:color w:val="FFFFFF" w:themeColor="background1"/>
              </w:rPr>
              <w:t>Contract 1</w:t>
            </w:r>
          </w:p>
        </w:tc>
      </w:tr>
      <w:tr w:rsidR="00991D9C" w:rsidRPr="00991D9C" w14:paraId="3304DA98" w14:textId="77777777" w:rsidTr="008B37EF">
        <w:tblPrEx>
          <w:tblLook w:val="0600" w:firstRow="0" w:lastRow="0" w:firstColumn="0" w:lastColumn="0" w:noHBand="1" w:noVBand="1"/>
        </w:tblPrEx>
        <w:trPr>
          <w:trHeight w:val="506"/>
        </w:trPr>
        <w:tc>
          <w:tcPr>
            <w:tcW w:w="3825" w:type="dxa"/>
            <w:gridSpan w:val="5"/>
          </w:tcPr>
          <w:p w14:paraId="209B6683" w14:textId="77777777" w:rsidR="00991D9C" w:rsidRPr="00991D9C" w:rsidRDefault="00991D9C" w:rsidP="005D25DC">
            <w:pPr>
              <w:widowControl w:val="0"/>
              <w:spacing w:line="276" w:lineRule="auto"/>
              <w:jc w:val="both"/>
              <w:rPr>
                <w:rFonts w:eastAsia="Gill Sans" w:cs="Arial"/>
              </w:rPr>
            </w:pPr>
            <w:r w:rsidRPr="00991D9C">
              <w:rPr>
                <w:rFonts w:eastAsia="Gill Sans" w:cs="Arial"/>
              </w:rPr>
              <w:t>Name of customer organisation</w:t>
            </w:r>
          </w:p>
        </w:tc>
        <w:tc>
          <w:tcPr>
            <w:tcW w:w="5531" w:type="dxa"/>
            <w:gridSpan w:val="7"/>
          </w:tcPr>
          <w:p w14:paraId="04B87248"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6EE3CE7B" w14:textId="77777777" w:rsidTr="008B37EF">
        <w:tblPrEx>
          <w:tblLook w:val="0600" w:firstRow="0" w:lastRow="0" w:firstColumn="0" w:lastColumn="0" w:noHBand="1" w:noVBand="1"/>
        </w:tblPrEx>
        <w:trPr>
          <w:trHeight w:val="506"/>
        </w:trPr>
        <w:tc>
          <w:tcPr>
            <w:tcW w:w="3825" w:type="dxa"/>
            <w:gridSpan w:val="5"/>
          </w:tcPr>
          <w:p w14:paraId="5C42DA06" w14:textId="77777777" w:rsidR="00991D9C" w:rsidRPr="00991D9C" w:rsidRDefault="00991D9C" w:rsidP="005D25DC">
            <w:pPr>
              <w:widowControl w:val="0"/>
              <w:spacing w:line="276" w:lineRule="auto"/>
              <w:jc w:val="both"/>
              <w:rPr>
                <w:rFonts w:eastAsia="Gill Sans" w:cs="Arial"/>
              </w:rPr>
            </w:pPr>
            <w:r w:rsidRPr="00991D9C">
              <w:rPr>
                <w:rFonts w:eastAsia="Gill Sans" w:cs="Arial"/>
              </w:rPr>
              <w:t>Point of contact in the organisation</w:t>
            </w:r>
          </w:p>
        </w:tc>
        <w:tc>
          <w:tcPr>
            <w:tcW w:w="5531" w:type="dxa"/>
            <w:gridSpan w:val="7"/>
          </w:tcPr>
          <w:p w14:paraId="0BB30C19"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6A938C0F" w14:textId="77777777" w:rsidTr="008B37EF">
        <w:tblPrEx>
          <w:tblLook w:val="0600" w:firstRow="0" w:lastRow="0" w:firstColumn="0" w:lastColumn="0" w:noHBand="1" w:noVBand="1"/>
        </w:tblPrEx>
        <w:trPr>
          <w:trHeight w:val="506"/>
        </w:trPr>
        <w:tc>
          <w:tcPr>
            <w:tcW w:w="3825" w:type="dxa"/>
            <w:gridSpan w:val="5"/>
          </w:tcPr>
          <w:p w14:paraId="347535C0" w14:textId="77777777" w:rsidR="00991D9C" w:rsidRPr="00991D9C" w:rsidRDefault="00991D9C" w:rsidP="005D25DC">
            <w:pPr>
              <w:widowControl w:val="0"/>
              <w:spacing w:line="276" w:lineRule="auto"/>
              <w:jc w:val="both"/>
              <w:rPr>
                <w:rFonts w:eastAsia="Gill Sans" w:cs="Arial"/>
              </w:rPr>
            </w:pPr>
            <w:r w:rsidRPr="00991D9C">
              <w:rPr>
                <w:rFonts w:eastAsia="Gill Sans" w:cs="Arial"/>
              </w:rPr>
              <w:t>Position in the organisation</w:t>
            </w:r>
          </w:p>
        </w:tc>
        <w:tc>
          <w:tcPr>
            <w:tcW w:w="5531" w:type="dxa"/>
            <w:gridSpan w:val="7"/>
          </w:tcPr>
          <w:p w14:paraId="0F9BE457"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67BD7B6C" w14:textId="77777777" w:rsidTr="008B37EF">
        <w:tblPrEx>
          <w:tblLook w:val="0600" w:firstRow="0" w:lastRow="0" w:firstColumn="0" w:lastColumn="0" w:noHBand="1" w:noVBand="1"/>
        </w:tblPrEx>
        <w:trPr>
          <w:trHeight w:val="506"/>
        </w:trPr>
        <w:tc>
          <w:tcPr>
            <w:tcW w:w="3825" w:type="dxa"/>
            <w:gridSpan w:val="5"/>
          </w:tcPr>
          <w:p w14:paraId="39710CF7" w14:textId="77777777" w:rsidR="00991D9C" w:rsidRPr="00991D9C" w:rsidRDefault="00991D9C" w:rsidP="005D25DC">
            <w:pPr>
              <w:widowControl w:val="0"/>
              <w:spacing w:line="276" w:lineRule="auto"/>
              <w:jc w:val="both"/>
              <w:rPr>
                <w:rFonts w:eastAsia="Gill Sans" w:cs="Arial"/>
              </w:rPr>
            </w:pPr>
            <w:r w:rsidRPr="00991D9C">
              <w:rPr>
                <w:rFonts w:eastAsia="Gill Sans" w:cs="Arial"/>
              </w:rPr>
              <w:t>E-mail address</w:t>
            </w:r>
          </w:p>
        </w:tc>
        <w:tc>
          <w:tcPr>
            <w:tcW w:w="5531" w:type="dxa"/>
            <w:gridSpan w:val="7"/>
          </w:tcPr>
          <w:p w14:paraId="410B40B0"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F97F905" w14:textId="77777777" w:rsidTr="008B37EF">
        <w:tblPrEx>
          <w:tblLook w:val="0600" w:firstRow="0" w:lastRow="0" w:firstColumn="0" w:lastColumn="0" w:noHBand="1" w:noVBand="1"/>
        </w:tblPrEx>
        <w:trPr>
          <w:trHeight w:val="506"/>
        </w:trPr>
        <w:tc>
          <w:tcPr>
            <w:tcW w:w="3825" w:type="dxa"/>
            <w:gridSpan w:val="5"/>
          </w:tcPr>
          <w:p w14:paraId="6B34D61E" w14:textId="77777777" w:rsidR="00991D9C" w:rsidRPr="00991D9C" w:rsidRDefault="00991D9C" w:rsidP="005D25DC">
            <w:pPr>
              <w:widowControl w:val="0"/>
              <w:spacing w:line="276" w:lineRule="auto"/>
              <w:jc w:val="both"/>
              <w:rPr>
                <w:rFonts w:eastAsia="Gill Sans" w:cs="Arial"/>
              </w:rPr>
            </w:pPr>
            <w:r w:rsidRPr="00991D9C">
              <w:rPr>
                <w:rFonts w:eastAsia="Gill Sans" w:cs="Arial"/>
              </w:rPr>
              <w:t>Description of contract</w:t>
            </w:r>
          </w:p>
        </w:tc>
        <w:tc>
          <w:tcPr>
            <w:tcW w:w="5531" w:type="dxa"/>
            <w:gridSpan w:val="7"/>
          </w:tcPr>
          <w:p w14:paraId="65072EB6"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2FBD7048" w14:textId="77777777" w:rsidTr="008B37EF">
        <w:tblPrEx>
          <w:tblLook w:val="0600" w:firstRow="0" w:lastRow="0" w:firstColumn="0" w:lastColumn="0" w:noHBand="1" w:noVBand="1"/>
        </w:tblPrEx>
        <w:trPr>
          <w:trHeight w:val="506"/>
        </w:trPr>
        <w:tc>
          <w:tcPr>
            <w:tcW w:w="3825" w:type="dxa"/>
            <w:gridSpan w:val="5"/>
          </w:tcPr>
          <w:p w14:paraId="64392D26" w14:textId="77777777" w:rsidR="00991D9C" w:rsidRPr="00991D9C" w:rsidRDefault="00991D9C" w:rsidP="005D25DC">
            <w:pPr>
              <w:widowControl w:val="0"/>
              <w:spacing w:line="276" w:lineRule="auto"/>
              <w:jc w:val="both"/>
              <w:rPr>
                <w:rFonts w:eastAsia="Gill Sans" w:cs="Arial"/>
              </w:rPr>
            </w:pPr>
            <w:r w:rsidRPr="00991D9C">
              <w:rPr>
                <w:rFonts w:eastAsia="Gill Sans" w:cs="Arial"/>
              </w:rPr>
              <w:t>Contract Start date</w:t>
            </w:r>
          </w:p>
        </w:tc>
        <w:tc>
          <w:tcPr>
            <w:tcW w:w="5531" w:type="dxa"/>
            <w:gridSpan w:val="7"/>
          </w:tcPr>
          <w:p w14:paraId="00860012"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476F819B" w14:textId="77777777" w:rsidTr="008B37EF">
        <w:tblPrEx>
          <w:tblLook w:val="0600" w:firstRow="0" w:lastRow="0" w:firstColumn="0" w:lastColumn="0" w:noHBand="1" w:noVBand="1"/>
        </w:tblPrEx>
        <w:trPr>
          <w:trHeight w:val="506"/>
        </w:trPr>
        <w:tc>
          <w:tcPr>
            <w:tcW w:w="3825" w:type="dxa"/>
            <w:gridSpan w:val="5"/>
          </w:tcPr>
          <w:p w14:paraId="11894769" w14:textId="77777777" w:rsidR="00991D9C" w:rsidRPr="00991D9C" w:rsidRDefault="00991D9C" w:rsidP="005D25DC">
            <w:pPr>
              <w:widowControl w:val="0"/>
              <w:spacing w:line="276" w:lineRule="auto"/>
              <w:jc w:val="both"/>
              <w:rPr>
                <w:rFonts w:eastAsia="Gill Sans" w:cs="Arial"/>
              </w:rPr>
            </w:pPr>
            <w:r w:rsidRPr="00991D9C">
              <w:rPr>
                <w:rFonts w:eastAsia="Gill Sans" w:cs="Arial"/>
              </w:rPr>
              <w:t>Contract completion date</w:t>
            </w:r>
          </w:p>
        </w:tc>
        <w:tc>
          <w:tcPr>
            <w:tcW w:w="5531" w:type="dxa"/>
            <w:gridSpan w:val="7"/>
          </w:tcPr>
          <w:p w14:paraId="5A855089"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76F86BE1" w14:textId="77777777" w:rsidTr="008B37EF">
        <w:tblPrEx>
          <w:tblLook w:val="0600" w:firstRow="0" w:lastRow="0" w:firstColumn="0" w:lastColumn="0" w:noHBand="1" w:noVBand="1"/>
        </w:tblPrEx>
        <w:trPr>
          <w:trHeight w:val="506"/>
        </w:trPr>
        <w:tc>
          <w:tcPr>
            <w:tcW w:w="3825" w:type="dxa"/>
            <w:gridSpan w:val="5"/>
          </w:tcPr>
          <w:p w14:paraId="1BCBF3C6" w14:textId="77777777" w:rsidR="00991D9C" w:rsidRPr="00991D9C" w:rsidRDefault="00991D9C" w:rsidP="005D25DC">
            <w:pPr>
              <w:widowControl w:val="0"/>
              <w:spacing w:line="276" w:lineRule="auto"/>
              <w:jc w:val="both"/>
              <w:rPr>
                <w:rFonts w:eastAsia="Gill Sans" w:cs="Arial"/>
              </w:rPr>
            </w:pPr>
            <w:r w:rsidRPr="00991D9C">
              <w:rPr>
                <w:rFonts w:eastAsia="Gill Sans" w:cs="Arial"/>
              </w:rPr>
              <w:t>Estimated contract value</w:t>
            </w:r>
          </w:p>
        </w:tc>
        <w:tc>
          <w:tcPr>
            <w:tcW w:w="5531" w:type="dxa"/>
            <w:gridSpan w:val="7"/>
          </w:tcPr>
          <w:p w14:paraId="7A53ABF2"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21422C8" w14:textId="77777777" w:rsidTr="008B37EF">
        <w:tblPrEx>
          <w:tblLook w:val="0600" w:firstRow="0" w:lastRow="0" w:firstColumn="0" w:lastColumn="0" w:noHBand="1" w:noVBand="1"/>
        </w:tblPrEx>
        <w:trPr>
          <w:trHeight w:val="420"/>
        </w:trPr>
        <w:tc>
          <w:tcPr>
            <w:tcW w:w="9356" w:type="dxa"/>
            <w:gridSpan w:val="12"/>
            <w:shd w:val="clear" w:color="auto" w:fill="0070C0"/>
          </w:tcPr>
          <w:p w14:paraId="0F97EAB7" w14:textId="77777777" w:rsidR="00991D9C" w:rsidRPr="00991D9C" w:rsidRDefault="00991D9C" w:rsidP="005D25DC">
            <w:pPr>
              <w:widowControl w:val="0"/>
              <w:spacing w:line="276" w:lineRule="auto"/>
              <w:jc w:val="both"/>
              <w:rPr>
                <w:rFonts w:eastAsia="Gill Sans" w:cs="Arial"/>
                <w:color w:val="FFFFFF" w:themeColor="background1"/>
              </w:rPr>
            </w:pPr>
            <w:r w:rsidRPr="00991D9C">
              <w:rPr>
                <w:rFonts w:eastAsia="Gill Sans" w:cs="Arial"/>
                <w:b/>
                <w:color w:val="FFFFFF" w:themeColor="background1"/>
              </w:rPr>
              <w:t>Contract 2</w:t>
            </w:r>
          </w:p>
        </w:tc>
      </w:tr>
      <w:tr w:rsidR="00991D9C" w:rsidRPr="00991D9C" w14:paraId="484FBF9E" w14:textId="77777777" w:rsidTr="008B37EF">
        <w:tblPrEx>
          <w:tblLook w:val="0600" w:firstRow="0" w:lastRow="0" w:firstColumn="0" w:lastColumn="0" w:noHBand="1" w:noVBand="1"/>
        </w:tblPrEx>
        <w:trPr>
          <w:trHeight w:val="506"/>
        </w:trPr>
        <w:tc>
          <w:tcPr>
            <w:tcW w:w="3825" w:type="dxa"/>
            <w:gridSpan w:val="5"/>
          </w:tcPr>
          <w:p w14:paraId="69872440" w14:textId="77777777" w:rsidR="00991D9C" w:rsidRPr="00991D9C" w:rsidRDefault="00991D9C" w:rsidP="005D25DC">
            <w:pPr>
              <w:widowControl w:val="0"/>
              <w:spacing w:line="276" w:lineRule="auto"/>
              <w:jc w:val="both"/>
              <w:rPr>
                <w:rFonts w:eastAsia="Gill Sans" w:cs="Arial"/>
              </w:rPr>
            </w:pPr>
            <w:r w:rsidRPr="00991D9C">
              <w:rPr>
                <w:rFonts w:eastAsia="Gill Sans" w:cs="Arial"/>
              </w:rPr>
              <w:t>Name of customer organisation</w:t>
            </w:r>
          </w:p>
        </w:tc>
        <w:tc>
          <w:tcPr>
            <w:tcW w:w="5531" w:type="dxa"/>
            <w:gridSpan w:val="7"/>
          </w:tcPr>
          <w:p w14:paraId="0086A40A"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37467716" w14:textId="77777777" w:rsidTr="008B37EF">
        <w:tblPrEx>
          <w:tblLook w:val="0600" w:firstRow="0" w:lastRow="0" w:firstColumn="0" w:lastColumn="0" w:noHBand="1" w:noVBand="1"/>
        </w:tblPrEx>
        <w:trPr>
          <w:trHeight w:val="506"/>
        </w:trPr>
        <w:tc>
          <w:tcPr>
            <w:tcW w:w="3825" w:type="dxa"/>
            <w:gridSpan w:val="5"/>
          </w:tcPr>
          <w:p w14:paraId="3676DBC7" w14:textId="77777777" w:rsidR="00991D9C" w:rsidRPr="00991D9C" w:rsidRDefault="00991D9C" w:rsidP="005D25DC">
            <w:pPr>
              <w:widowControl w:val="0"/>
              <w:spacing w:line="276" w:lineRule="auto"/>
              <w:jc w:val="both"/>
              <w:rPr>
                <w:rFonts w:eastAsia="Gill Sans" w:cs="Arial"/>
              </w:rPr>
            </w:pPr>
            <w:r w:rsidRPr="00991D9C">
              <w:rPr>
                <w:rFonts w:eastAsia="Gill Sans" w:cs="Arial"/>
              </w:rPr>
              <w:lastRenderedPageBreak/>
              <w:t>Point of contact in the organisation</w:t>
            </w:r>
          </w:p>
        </w:tc>
        <w:tc>
          <w:tcPr>
            <w:tcW w:w="5531" w:type="dxa"/>
            <w:gridSpan w:val="7"/>
          </w:tcPr>
          <w:p w14:paraId="08DA3C42"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30F5E1FE" w14:textId="77777777" w:rsidTr="008B37EF">
        <w:tblPrEx>
          <w:tblLook w:val="0600" w:firstRow="0" w:lastRow="0" w:firstColumn="0" w:lastColumn="0" w:noHBand="1" w:noVBand="1"/>
        </w:tblPrEx>
        <w:trPr>
          <w:trHeight w:val="506"/>
        </w:trPr>
        <w:tc>
          <w:tcPr>
            <w:tcW w:w="3825" w:type="dxa"/>
            <w:gridSpan w:val="5"/>
          </w:tcPr>
          <w:p w14:paraId="255348EE" w14:textId="77777777" w:rsidR="00991D9C" w:rsidRPr="00991D9C" w:rsidRDefault="00991D9C" w:rsidP="005D25DC">
            <w:pPr>
              <w:widowControl w:val="0"/>
              <w:spacing w:line="276" w:lineRule="auto"/>
              <w:jc w:val="both"/>
              <w:rPr>
                <w:rFonts w:eastAsia="Gill Sans" w:cs="Arial"/>
              </w:rPr>
            </w:pPr>
            <w:r w:rsidRPr="00991D9C">
              <w:rPr>
                <w:rFonts w:eastAsia="Gill Sans" w:cs="Arial"/>
              </w:rPr>
              <w:t>Position in the organisation</w:t>
            </w:r>
          </w:p>
        </w:tc>
        <w:tc>
          <w:tcPr>
            <w:tcW w:w="5531" w:type="dxa"/>
            <w:gridSpan w:val="7"/>
          </w:tcPr>
          <w:p w14:paraId="0721A64F"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501A70A" w14:textId="77777777" w:rsidTr="008B37EF">
        <w:tblPrEx>
          <w:tblLook w:val="0600" w:firstRow="0" w:lastRow="0" w:firstColumn="0" w:lastColumn="0" w:noHBand="1" w:noVBand="1"/>
        </w:tblPrEx>
        <w:trPr>
          <w:trHeight w:val="506"/>
        </w:trPr>
        <w:tc>
          <w:tcPr>
            <w:tcW w:w="3825" w:type="dxa"/>
            <w:gridSpan w:val="5"/>
          </w:tcPr>
          <w:p w14:paraId="63EB9713" w14:textId="77777777" w:rsidR="00991D9C" w:rsidRPr="00991D9C" w:rsidRDefault="00991D9C" w:rsidP="005D25DC">
            <w:pPr>
              <w:widowControl w:val="0"/>
              <w:spacing w:line="276" w:lineRule="auto"/>
              <w:jc w:val="both"/>
              <w:rPr>
                <w:rFonts w:eastAsia="Gill Sans" w:cs="Arial"/>
              </w:rPr>
            </w:pPr>
            <w:r w:rsidRPr="00991D9C">
              <w:rPr>
                <w:rFonts w:eastAsia="Gill Sans" w:cs="Arial"/>
              </w:rPr>
              <w:t>E-mail address</w:t>
            </w:r>
          </w:p>
        </w:tc>
        <w:tc>
          <w:tcPr>
            <w:tcW w:w="5531" w:type="dxa"/>
            <w:gridSpan w:val="7"/>
          </w:tcPr>
          <w:p w14:paraId="600FB0E2"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A7908DF" w14:textId="77777777" w:rsidTr="008B37EF">
        <w:tblPrEx>
          <w:tblLook w:val="0600" w:firstRow="0" w:lastRow="0" w:firstColumn="0" w:lastColumn="0" w:noHBand="1" w:noVBand="1"/>
        </w:tblPrEx>
        <w:trPr>
          <w:trHeight w:val="506"/>
        </w:trPr>
        <w:tc>
          <w:tcPr>
            <w:tcW w:w="3825" w:type="dxa"/>
            <w:gridSpan w:val="5"/>
          </w:tcPr>
          <w:p w14:paraId="3B721BC6" w14:textId="77777777" w:rsidR="00991D9C" w:rsidRPr="00991D9C" w:rsidRDefault="00991D9C" w:rsidP="005D25DC">
            <w:pPr>
              <w:widowControl w:val="0"/>
              <w:spacing w:line="276" w:lineRule="auto"/>
              <w:jc w:val="both"/>
              <w:rPr>
                <w:rFonts w:eastAsia="Gill Sans" w:cs="Arial"/>
              </w:rPr>
            </w:pPr>
            <w:r w:rsidRPr="00991D9C">
              <w:rPr>
                <w:rFonts w:eastAsia="Gill Sans" w:cs="Arial"/>
              </w:rPr>
              <w:t>Description of contract</w:t>
            </w:r>
          </w:p>
        </w:tc>
        <w:tc>
          <w:tcPr>
            <w:tcW w:w="5531" w:type="dxa"/>
            <w:gridSpan w:val="7"/>
          </w:tcPr>
          <w:p w14:paraId="23A05F69"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8AC3D13" w14:textId="77777777" w:rsidTr="008B37EF">
        <w:tblPrEx>
          <w:tblLook w:val="0600" w:firstRow="0" w:lastRow="0" w:firstColumn="0" w:lastColumn="0" w:noHBand="1" w:noVBand="1"/>
        </w:tblPrEx>
        <w:trPr>
          <w:trHeight w:val="506"/>
        </w:trPr>
        <w:tc>
          <w:tcPr>
            <w:tcW w:w="3825" w:type="dxa"/>
            <w:gridSpan w:val="5"/>
          </w:tcPr>
          <w:p w14:paraId="70564905" w14:textId="77777777" w:rsidR="00991D9C" w:rsidRPr="00991D9C" w:rsidRDefault="00991D9C" w:rsidP="005D25DC">
            <w:pPr>
              <w:widowControl w:val="0"/>
              <w:spacing w:line="276" w:lineRule="auto"/>
              <w:jc w:val="both"/>
              <w:rPr>
                <w:rFonts w:eastAsia="Gill Sans" w:cs="Arial"/>
              </w:rPr>
            </w:pPr>
            <w:r w:rsidRPr="00991D9C">
              <w:rPr>
                <w:rFonts w:eastAsia="Gill Sans" w:cs="Arial"/>
              </w:rPr>
              <w:t>Contract Start date</w:t>
            </w:r>
          </w:p>
        </w:tc>
        <w:tc>
          <w:tcPr>
            <w:tcW w:w="5531" w:type="dxa"/>
            <w:gridSpan w:val="7"/>
          </w:tcPr>
          <w:p w14:paraId="393C483E"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90A780D" w14:textId="77777777" w:rsidTr="008B37EF">
        <w:tblPrEx>
          <w:tblLook w:val="0600" w:firstRow="0" w:lastRow="0" w:firstColumn="0" w:lastColumn="0" w:noHBand="1" w:noVBand="1"/>
        </w:tblPrEx>
        <w:trPr>
          <w:trHeight w:val="506"/>
        </w:trPr>
        <w:tc>
          <w:tcPr>
            <w:tcW w:w="3825" w:type="dxa"/>
            <w:gridSpan w:val="5"/>
          </w:tcPr>
          <w:p w14:paraId="62AFF7D6" w14:textId="77777777" w:rsidR="00991D9C" w:rsidRPr="00991D9C" w:rsidRDefault="00991D9C" w:rsidP="005D25DC">
            <w:pPr>
              <w:widowControl w:val="0"/>
              <w:spacing w:line="276" w:lineRule="auto"/>
              <w:jc w:val="both"/>
              <w:rPr>
                <w:rFonts w:eastAsia="Gill Sans" w:cs="Arial"/>
              </w:rPr>
            </w:pPr>
            <w:r w:rsidRPr="00991D9C">
              <w:rPr>
                <w:rFonts w:eastAsia="Gill Sans" w:cs="Arial"/>
              </w:rPr>
              <w:t>Contract completion date</w:t>
            </w:r>
          </w:p>
        </w:tc>
        <w:tc>
          <w:tcPr>
            <w:tcW w:w="5531" w:type="dxa"/>
            <w:gridSpan w:val="7"/>
          </w:tcPr>
          <w:p w14:paraId="13C3C933"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0679EDD3" w14:textId="77777777" w:rsidTr="008B37EF">
        <w:tblPrEx>
          <w:tblLook w:val="0600" w:firstRow="0" w:lastRow="0" w:firstColumn="0" w:lastColumn="0" w:noHBand="1" w:noVBand="1"/>
        </w:tblPrEx>
        <w:trPr>
          <w:trHeight w:val="506"/>
        </w:trPr>
        <w:tc>
          <w:tcPr>
            <w:tcW w:w="3825" w:type="dxa"/>
            <w:gridSpan w:val="5"/>
          </w:tcPr>
          <w:p w14:paraId="01AC725A" w14:textId="77777777" w:rsidR="00991D9C" w:rsidRPr="00991D9C" w:rsidRDefault="00991D9C" w:rsidP="005D25DC">
            <w:pPr>
              <w:widowControl w:val="0"/>
              <w:spacing w:line="276" w:lineRule="auto"/>
              <w:jc w:val="both"/>
              <w:rPr>
                <w:rFonts w:eastAsia="Gill Sans" w:cs="Arial"/>
              </w:rPr>
            </w:pPr>
            <w:r w:rsidRPr="00991D9C">
              <w:rPr>
                <w:rFonts w:eastAsia="Gill Sans" w:cs="Arial"/>
              </w:rPr>
              <w:t>Estimated contract value</w:t>
            </w:r>
          </w:p>
        </w:tc>
        <w:tc>
          <w:tcPr>
            <w:tcW w:w="5531" w:type="dxa"/>
            <w:gridSpan w:val="7"/>
          </w:tcPr>
          <w:p w14:paraId="4FABA230"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359FE189" w14:textId="77777777" w:rsidTr="008B37EF">
        <w:tblPrEx>
          <w:tblLook w:val="0600" w:firstRow="0" w:lastRow="0" w:firstColumn="0" w:lastColumn="0" w:noHBand="1" w:noVBand="1"/>
        </w:tblPrEx>
        <w:trPr>
          <w:trHeight w:val="420"/>
        </w:trPr>
        <w:tc>
          <w:tcPr>
            <w:tcW w:w="9356" w:type="dxa"/>
            <w:gridSpan w:val="12"/>
            <w:shd w:val="clear" w:color="auto" w:fill="0070C0"/>
          </w:tcPr>
          <w:p w14:paraId="7B959C73" w14:textId="77777777" w:rsidR="00991D9C" w:rsidRPr="00991D9C" w:rsidRDefault="00991D9C" w:rsidP="005D25DC">
            <w:pPr>
              <w:widowControl w:val="0"/>
              <w:spacing w:line="276" w:lineRule="auto"/>
              <w:jc w:val="both"/>
              <w:rPr>
                <w:rFonts w:eastAsia="Gill Sans" w:cs="Arial"/>
              </w:rPr>
            </w:pPr>
            <w:r w:rsidRPr="00991D9C">
              <w:rPr>
                <w:rFonts w:eastAsia="Gill Sans" w:cs="Arial"/>
                <w:b/>
                <w:color w:val="FFFFFF" w:themeColor="background1"/>
              </w:rPr>
              <w:t>Contract 3</w:t>
            </w:r>
          </w:p>
        </w:tc>
      </w:tr>
      <w:tr w:rsidR="00991D9C" w:rsidRPr="00991D9C" w14:paraId="1A0D53F5" w14:textId="77777777" w:rsidTr="008B37EF">
        <w:tblPrEx>
          <w:tblLook w:val="0600" w:firstRow="0" w:lastRow="0" w:firstColumn="0" w:lastColumn="0" w:noHBand="1" w:noVBand="1"/>
        </w:tblPrEx>
        <w:trPr>
          <w:trHeight w:val="506"/>
        </w:trPr>
        <w:tc>
          <w:tcPr>
            <w:tcW w:w="3825" w:type="dxa"/>
            <w:gridSpan w:val="5"/>
          </w:tcPr>
          <w:p w14:paraId="519C250D" w14:textId="77777777" w:rsidR="00991D9C" w:rsidRPr="00991D9C" w:rsidRDefault="00991D9C" w:rsidP="005D25DC">
            <w:pPr>
              <w:widowControl w:val="0"/>
              <w:spacing w:line="276" w:lineRule="auto"/>
              <w:jc w:val="both"/>
              <w:rPr>
                <w:rFonts w:eastAsia="Gill Sans" w:cs="Arial"/>
              </w:rPr>
            </w:pPr>
            <w:r w:rsidRPr="00991D9C">
              <w:rPr>
                <w:rFonts w:eastAsia="Gill Sans" w:cs="Arial"/>
              </w:rPr>
              <w:t>Name of customer organisation</w:t>
            </w:r>
          </w:p>
        </w:tc>
        <w:tc>
          <w:tcPr>
            <w:tcW w:w="5531" w:type="dxa"/>
            <w:gridSpan w:val="7"/>
          </w:tcPr>
          <w:p w14:paraId="6E464D38"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3C07BF46" w14:textId="77777777" w:rsidTr="008B37EF">
        <w:tblPrEx>
          <w:tblLook w:val="0600" w:firstRow="0" w:lastRow="0" w:firstColumn="0" w:lastColumn="0" w:noHBand="1" w:noVBand="1"/>
        </w:tblPrEx>
        <w:trPr>
          <w:trHeight w:val="506"/>
        </w:trPr>
        <w:tc>
          <w:tcPr>
            <w:tcW w:w="3825" w:type="dxa"/>
            <w:gridSpan w:val="5"/>
          </w:tcPr>
          <w:p w14:paraId="0C5AA62A" w14:textId="77777777" w:rsidR="00991D9C" w:rsidRPr="00991D9C" w:rsidRDefault="00991D9C" w:rsidP="005D25DC">
            <w:pPr>
              <w:widowControl w:val="0"/>
              <w:spacing w:line="276" w:lineRule="auto"/>
              <w:jc w:val="both"/>
              <w:rPr>
                <w:rFonts w:eastAsia="Gill Sans" w:cs="Arial"/>
              </w:rPr>
            </w:pPr>
            <w:r w:rsidRPr="00991D9C">
              <w:rPr>
                <w:rFonts w:eastAsia="Gill Sans" w:cs="Arial"/>
              </w:rPr>
              <w:t>Point of contact in the organisation</w:t>
            </w:r>
          </w:p>
        </w:tc>
        <w:tc>
          <w:tcPr>
            <w:tcW w:w="5531" w:type="dxa"/>
            <w:gridSpan w:val="7"/>
          </w:tcPr>
          <w:p w14:paraId="0CA549AA"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7AE51A0D" w14:textId="77777777" w:rsidTr="008B37EF">
        <w:tblPrEx>
          <w:tblLook w:val="0600" w:firstRow="0" w:lastRow="0" w:firstColumn="0" w:lastColumn="0" w:noHBand="1" w:noVBand="1"/>
        </w:tblPrEx>
        <w:trPr>
          <w:trHeight w:val="506"/>
        </w:trPr>
        <w:tc>
          <w:tcPr>
            <w:tcW w:w="3825" w:type="dxa"/>
            <w:gridSpan w:val="5"/>
          </w:tcPr>
          <w:p w14:paraId="1041A2F8" w14:textId="77777777" w:rsidR="00991D9C" w:rsidRPr="00991D9C" w:rsidRDefault="00991D9C" w:rsidP="005D25DC">
            <w:pPr>
              <w:widowControl w:val="0"/>
              <w:spacing w:line="276" w:lineRule="auto"/>
              <w:jc w:val="both"/>
              <w:rPr>
                <w:rFonts w:eastAsia="Gill Sans" w:cs="Arial"/>
              </w:rPr>
            </w:pPr>
            <w:r w:rsidRPr="00991D9C">
              <w:rPr>
                <w:rFonts w:eastAsia="Gill Sans" w:cs="Arial"/>
              </w:rPr>
              <w:t>Position in the organisation</w:t>
            </w:r>
          </w:p>
        </w:tc>
        <w:tc>
          <w:tcPr>
            <w:tcW w:w="5531" w:type="dxa"/>
            <w:gridSpan w:val="7"/>
          </w:tcPr>
          <w:p w14:paraId="4115C2F5"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AADAADA" w14:textId="77777777" w:rsidTr="008B37EF">
        <w:tblPrEx>
          <w:tblLook w:val="0600" w:firstRow="0" w:lastRow="0" w:firstColumn="0" w:lastColumn="0" w:noHBand="1" w:noVBand="1"/>
        </w:tblPrEx>
        <w:trPr>
          <w:trHeight w:val="506"/>
        </w:trPr>
        <w:tc>
          <w:tcPr>
            <w:tcW w:w="3825" w:type="dxa"/>
            <w:gridSpan w:val="5"/>
          </w:tcPr>
          <w:p w14:paraId="422557E3" w14:textId="77777777" w:rsidR="00991D9C" w:rsidRPr="00991D9C" w:rsidRDefault="00991D9C" w:rsidP="005D25DC">
            <w:pPr>
              <w:widowControl w:val="0"/>
              <w:spacing w:line="276" w:lineRule="auto"/>
              <w:jc w:val="both"/>
              <w:rPr>
                <w:rFonts w:eastAsia="Gill Sans" w:cs="Arial"/>
              </w:rPr>
            </w:pPr>
            <w:r w:rsidRPr="00991D9C">
              <w:rPr>
                <w:rFonts w:eastAsia="Gill Sans" w:cs="Arial"/>
              </w:rPr>
              <w:t>E-mail address</w:t>
            </w:r>
          </w:p>
        </w:tc>
        <w:tc>
          <w:tcPr>
            <w:tcW w:w="5531" w:type="dxa"/>
            <w:gridSpan w:val="7"/>
          </w:tcPr>
          <w:p w14:paraId="2DA98059"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274DCE11" w14:textId="77777777" w:rsidTr="008B37EF">
        <w:tblPrEx>
          <w:tblLook w:val="0600" w:firstRow="0" w:lastRow="0" w:firstColumn="0" w:lastColumn="0" w:noHBand="1" w:noVBand="1"/>
        </w:tblPrEx>
        <w:trPr>
          <w:trHeight w:val="506"/>
        </w:trPr>
        <w:tc>
          <w:tcPr>
            <w:tcW w:w="3825" w:type="dxa"/>
            <w:gridSpan w:val="5"/>
          </w:tcPr>
          <w:p w14:paraId="538042D6" w14:textId="77777777" w:rsidR="00991D9C" w:rsidRPr="00991D9C" w:rsidRDefault="00991D9C" w:rsidP="005D25DC">
            <w:pPr>
              <w:widowControl w:val="0"/>
              <w:spacing w:line="276" w:lineRule="auto"/>
              <w:jc w:val="both"/>
              <w:rPr>
                <w:rFonts w:eastAsia="Gill Sans" w:cs="Arial"/>
              </w:rPr>
            </w:pPr>
            <w:r w:rsidRPr="00991D9C">
              <w:rPr>
                <w:rFonts w:eastAsia="Gill Sans" w:cs="Arial"/>
              </w:rPr>
              <w:t>Description of contract</w:t>
            </w:r>
          </w:p>
        </w:tc>
        <w:tc>
          <w:tcPr>
            <w:tcW w:w="5531" w:type="dxa"/>
            <w:gridSpan w:val="7"/>
          </w:tcPr>
          <w:p w14:paraId="7A90FD2E"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084E1B78" w14:textId="77777777" w:rsidTr="008B37EF">
        <w:tblPrEx>
          <w:tblLook w:val="0600" w:firstRow="0" w:lastRow="0" w:firstColumn="0" w:lastColumn="0" w:noHBand="1" w:noVBand="1"/>
        </w:tblPrEx>
        <w:trPr>
          <w:trHeight w:val="506"/>
        </w:trPr>
        <w:tc>
          <w:tcPr>
            <w:tcW w:w="3825" w:type="dxa"/>
            <w:gridSpan w:val="5"/>
          </w:tcPr>
          <w:p w14:paraId="6EE71B7E" w14:textId="77777777" w:rsidR="00991D9C" w:rsidRPr="00991D9C" w:rsidRDefault="00991D9C" w:rsidP="005D25DC">
            <w:pPr>
              <w:widowControl w:val="0"/>
              <w:spacing w:line="276" w:lineRule="auto"/>
              <w:jc w:val="both"/>
              <w:rPr>
                <w:rFonts w:eastAsia="Gill Sans" w:cs="Arial"/>
              </w:rPr>
            </w:pPr>
            <w:r w:rsidRPr="00991D9C">
              <w:rPr>
                <w:rFonts w:eastAsia="Gill Sans" w:cs="Arial"/>
              </w:rPr>
              <w:t>Contract Start date</w:t>
            </w:r>
          </w:p>
        </w:tc>
        <w:tc>
          <w:tcPr>
            <w:tcW w:w="5531" w:type="dxa"/>
            <w:gridSpan w:val="7"/>
          </w:tcPr>
          <w:p w14:paraId="3316AF41"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6ADC074F" w14:textId="77777777" w:rsidTr="008B37EF">
        <w:tblPrEx>
          <w:tblLook w:val="0600" w:firstRow="0" w:lastRow="0" w:firstColumn="0" w:lastColumn="0" w:noHBand="1" w:noVBand="1"/>
        </w:tblPrEx>
        <w:trPr>
          <w:trHeight w:val="506"/>
        </w:trPr>
        <w:tc>
          <w:tcPr>
            <w:tcW w:w="3825" w:type="dxa"/>
            <w:gridSpan w:val="5"/>
          </w:tcPr>
          <w:p w14:paraId="37808FAE" w14:textId="77777777" w:rsidR="00991D9C" w:rsidRPr="00991D9C" w:rsidRDefault="00991D9C" w:rsidP="005D25DC">
            <w:pPr>
              <w:widowControl w:val="0"/>
              <w:spacing w:line="276" w:lineRule="auto"/>
              <w:jc w:val="both"/>
              <w:rPr>
                <w:rFonts w:eastAsia="Gill Sans" w:cs="Arial"/>
              </w:rPr>
            </w:pPr>
            <w:r w:rsidRPr="00991D9C">
              <w:rPr>
                <w:rFonts w:eastAsia="Gill Sans" w:cs="Arial"/>
              </w:rPr>
              <w:t>Contract completion date</w:t>
            </w:r>
          </w:p>
        </w:tc>
        <w:tc>
          <w:tcPr>
            <w:tcW w:w="5531" w:type="dxa"/>
            <w:gridSpan w:val="7"/>
          </w:tcPr>
          <w:p w14:paraId="5A14CBD1"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54042E8D" w14:textId="77777777" w:rsidTr="008B37EF">
        <w:tblPrEx>
          <w:tblLook w:val="0600" w:firstRow="0" w:lastRow="0" w:firstColumn="0" w:lastColumn="0" w:noHBand="1" w:noVBand="1"/>
        </w:tblPrEx>
        <w:trPr>
          <w:trHeight w:val="506"/>
        </w:trPr>
        <w:tc>
          <w:tcPr>
            <w:tcW w:w="3825" w:type="dxa"/>
            <w:gridSpan w:val="5"/>
          </w:tcPr>
          <w:p w14:paraId="1611619B" w14:textId="77777777" w:rsidR="00991D9C" w:rsidRPr="00991D9C" w:rsidRDefault="00991D9C" w:rsidP="005D25DC">
            <w:pPr>
              <w:widowControl w:val="0"/>
              <w:spacing w:line="276" w:lineRule="auto"/>
              <w:jc w:val="both"/>
              <w:rPr>
                <w:rFonts w:eastAsia="Gill Sans" w:cs="Arial"/>
              </w:rPr>
            </w:pPr>
            <w:r w:rsidRPr="00991D9C">
              <w:rPr>
                <w:rFonts w:eastAsia="Gill Sans" w:cs="Arial"/>
              </w:rPr>
              <w:t>Estimated contract value</w:t>
            </w:r>
          </w:p>
        </w:tc>
        <w:tc>
          <w:tcPr>
            <w:tcW w:w="5531" w:type="dxa"/>
            <w:gridSpan w:val="7"/>
          </w:tcPr>
          <w:p w14:paraId="33DA2D2F" w14:textId="77777777" w:rsidR="00991D9C" w:rsidRPr="00991D9C" w:rsidRDefault="00991D9C" w:rsidP="005D25DC">
            <w:pPr>
              <w:spacing w:before="100" w:line="276" w:lineRule="auto"/>
              <w:jc w:val="both"/>
              <w:rPr>
                <w:rFonts w:eastAsia="Gill Sans" w:cs="Arial"/>
              </w:rPr>
            </w:pPr>
            <w:r w:rsidRPr="00991D9C">
              <w:rPr>
                <w:rFonts w:eastAsia="Gill Sans" w:cs="Arial"/>
              </w:rPr>
              <w:t>     </w:t>
            </w:r>
          </w:p>
        </w:tc>
      </w:tr>
      <w:tr w:rsidR="00991D9C" w:rsidRPr="00991D9C" w14:paraId="32E92009" w14:textId="77777777" w:rsidTr="008B37EF">
        <w:tblPrEx>
          <w:tblLook w:val="0600" w:firstRow="0" w:lastRow="0" w:firstColumn="0" w:lastColumn="0" w:noHBand="1" w:noVBand="1"/>
        </w:tblPrEx>
        <w:trPr>
          <w:trHeight w:val="1565"/>
        </w:trPr>
        <w:tc>
          <w:tcPr>
            <w:tcW w:w="1278" w:type="dxa"/>
            <w:gridSpan w:val="2"/>
            <w:vMerge w:val="restart"/>
          </w:tcPr>
          <w:p w14:paraId="64122003" w14:textId="77777777" w:rsidR="00991D9C" w:rsidRPr="00991D9C" w:rsidRDefault="00991D9C" w:rsidP="005D25DC">
            <w:pPr>
              <w:widowControl w:val="0"/>
              <w:spacing w:line="276" w:lineRule="auto"/>
              <w:jc w:val="both"/>
              <w:rPr>
                <w:rFonts w:eastAsia="Gill Sans" w:cs="Arial"/>
              </w:rPr>
            </w:pPr>
            <w:r w:rsidRPr="00991D9C">
              <w:rPr>
                <w:rFonts w:eastAsia="Gill Sans" w:cs="Arial"/>
              </w:rPr>
              <w:t>6.2</w:t>
            </w:r>
          </w:p>
          <w:p w14:paraId="2663079B" w14:textId="77777777" w:rsidR="00991D9C" w:rsidRPr="00991D9C" w:rsidRDefault="00991D9C" w:rsidP="005D25DC">
            <w:pPr>
              <w:widowControl w:val="0"/>
              <w:spacing w:line="276" w:lineRule="auto"/>
              <w:jc w:val="both"/>
              <w:rPr>
                <w:rFonts w:eastAsia="Gill Sans" w:cs="Arial"/>
              </w:rPr>
            </w:pPr>
          </w:p>
          <w:p w14:paraId="40278A18" w14:textId="77777777" w:rsidR="00991D9C" w:rsidRPr="00991D9C" w:rsidRDefault="00991D9C" w:rsidP="005D25DC">
            <w:pPr>
              <w:widowControl w:val="0"/>
              <w:spacing w:line="276" w:lineRule="auto"/>
              <w:jc w:val="both"/>
              <w:rPr>
                <w:rFonts w:eastAsia="Gill Sans" w:cs="Arial"/>
              </w:rPr>
            </w:pPr>
          </w:p>
        </w:tc>
        <w:tc>
          <w:tcPr>
            <w:tcW w:w="8078" w:type="dxa"/>
            <w:gridSpan w:val="10"/>
          </w:tcPr>
          <w:p w14:paraId="47E98AD1" w14:textId="77777777" w:rsidR="00991D9C" w:rsidRPr="00991D9C" w:rsidRDefault="00991D9C" w:rsidP="005D25DC">
            <w:pPr>
              <w:widowControl w:val="0"/>
              <w:spacing w:line="276" w:lineRule="auto"/>
              <w:jc w:val="both"/>
              <w:rPr>
                <w:rFonts w:eastAsia="Gill Sans" w:cs="Arial"/>
              </w:rPr>
            </w:pPr>
            <w:r w:rsidRPr="00991D9C">
              <w:rPr>
                <w:rFonts w:eastAsia="Gill Sans" w:cs="Arial"/>
              </w:rPr>
              <w:t>Where you intend to sub-contract a proportion of the contract, please demonstrate how you have previously maintained healthy supply chains with your sub-contractor(s)</w:t>
            </w:r>
          </w:p>
          <w:p w14:paraId="657F546E" w14:textId="77777777" w:rsidR="00991D9C" w:rsidRPr="00991D9C" w:rsidRDefault="00991D9C" w:rsidP="005D25DC">
            <w:pPr>
              <w:widowControl w:val="0"/>
              <w:spacing w:line="276" w:lineRule="auto"/>
              <w:jc w:val="both"/>
              <w:rPr>
                <w:rFonts w:eastAsia="Gill Sans" w:cs="Arial"/>
              </w:rPr>
            </w:pPr>
          </w:p>
          <w:p w14:paraId="60D6FE5D" w14:textId="77777777" w:rsidR="00991D9C" w:rsidRPr="00991D9C" w:rsidRDefault="00991D9C" w:rsidP="005D25DC">
            <w:pPr>
              <w:widowControl w:val="0"/>
              <w:spacing w:line="276" w:lineRule="auto"/>
              <w:jc w:val="both"/>
              <w:rPr>
                <w:rFonts w:eastAsia="Gill Sans" w:cs="Arial"/>
              </w:rPr>
            </w:pPr>
            <w:r w:rsidRPr="00991D9C">
              <w:rPr>
                <w:rFonts w:eastAsia="Gill Sans"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91D9C" w:rsidRPr="00991D9C" w14:paraId="657BAE35" w14:textId="77777777" w:rsidTr="008B37EF">
        <w:tblPrEx>
          <w:tblLook w:val="0600" w:firstRow="0" w:lastRow="0" w:firstColumn="0" w:lastColumn="0" w:noHBand="1" w:noVBand="1"/>
        </w:tblPrEx>
        <w:trPr>
          <w:trHeight w:val="873"/>
        </w:trPr>
        <w:tc>
          <w:tcPr>
            <w:tcW w:w="1278" w:type="dxa"/>
            <w:gridSpan w:val="2"/>
            <w:vMerge/>
          </w:tcPr>
          <w:p w14:paraId="347EC27A"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Pr>
          <w:p w14:paraId="7DF7878D" w14:textId="77777777" w:rsidR="00991D9C" w:rsidRPr="00991D9C" w:rsidRDefault="00991D9C" w:rsidP="005D25DC">
            <w:pPr>
              <w:widowControl w:val="0"/>
              <w:spacing w:line="276" w:lineRule="auto"/>
              <w:jc w:val="both"/>
              <w:rPr>
                <w:rFonts w:eastAsia="Gill Sans" w:cs="Arial"/>
              </w:rPr>
            </w:pPr>
            <w:r w:rsidRPr="00991D9C">
              <w:rPr>
                <w:rFonts w:eastAsia="Gill Sans" w:cs="Arial"/>
              </w:rPr>
              <w:t>     </w:t>
            </w:r>
          </w:p>
          <w:p w14:paraId="1C182622" w14:textId="77777777" w:rsidR="00991D9C" w:rsidRPr="00991D9C" w:rsidRDefault="00991D9C" w:rsidP="005D25DC">
            <w:pPr>
              <w:widowControl w:val="0"/>
              <w:spacing w:line="276" w:lineRule="auto"/>
              <w:jc w:val="both"/>
              <w:rPr>
                <w:rFonts w:eastAsia="Gill Sans" w:cs="Arial"/>
              </w:rPr>
            </w:pPr>
          </w:p>
        </w:tc>
      </w:tr>
      <w:tr w:rsidR="00991D9C" w:rsidRPr="00991D9C" w14:paraId="44860525" w14:textId="77777777" w:rsidTr="008B3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78" w:type="dxa"/>
            <w:gridSpan w:val="2"/>
            <w:vMerge w:val="restart"/>
          </w:tcPr>
          <w:p w14:paraId="586E5A96" w14:textId="77777777" w:rsidR="00991D9C" w:rsidRPr="00991D9C" w:rsidRDefault="00991D9C" w:rsidP="005D25DC">
            <w:pPr>
              <w:spacing w:line="276" w:lineRule="auto"/>
              <w:jc w:val="both"/>
              <w:rPr>
                <w:rFonts w:eastAsia="Gill Sans" w:cs="Arial"/>
              </w:rPr>
            </w:pPr>
            <w:r w:rsidRPr="00991D9C">
              <w:rPr>
                <w:rFonts w:eastAsia="Gill Sans" w:cs="Arial"/>
              </w:rPr>
              <w:t xml:space="preserve">6.3  </w:t>
            </w:r>
          </w:p>
        </w:tc>
        <w:tc>
          <w:tcPr>
            <w:tcW w:w="8078" w:type="dxa"/>
            <w:gridSpan w:val="10"/>
            <w:vAlign w:val="center"/>
          </w:tcPr>
          <w:p w14:paraId="64830D95" w14:textId="77777777" w:rsidR="008B37EF" w:rsidRDefault="008B37EF" w:rsidP="005D25DC">
            <w:pPr>
              <w:spacing w:line="276" w:lineRule="auto"/>
              <w:jc w:val="both"/>
            </w:pPr>
            <w:r>
              <w:t xml:space="preserve">If you cannot provide at least one example of previous contracts that are relevant to our requirement, in no more than 500 words please provide an explanation for this and how </w:t>
            </w:r>
            <w:r>
              <w:lastRenderedPageBreak/>
              <w:t>you meet the selection criteria relating to technical and professional ability e.g. your organisation is a new start-up or you have provided services in the past but not under a contract.</w:t>
            </w:r>
          </w:p>
          <w:p w14:paraId="11980211" w14:textId="77777777" w:rsidR="008B37EF" w:rsidRDefault="008B37EF" w:rsidP="005D25DC">
            <w:pPr>
              <w:spacing w:line="276" w:lineRule="auto"/>
              <w:jc w:val="both"/>
            </w:pPr>
          </w:p>
          <w:p w14:paraId="1C9613E5" w14:textId="0F93FA08" w:rsidR="00991D9C" w:rsidRPr="00991D9C" w:rsidRDefault="008B37EF" w:rsidP="005D25DC">
            <w:pPr>
              <w:spacing w:line="276" w:lineRule="auto"/>
              <w:jc w:val="both"/>
              <w:rPr>
                <w:rFonts w:eastAsia="Gill Sans" w:cs="Arial"/>
              </w:rPr>
            </w:pPr>
            <w:r>
              <w:t>Where you intend to subcontract a proportion of the contract, please demonstrate how you have previously maintained healthy supply chains with your subcontractor(s). 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991D9C" w:rsidRPr="00991D9C" w14:paraId="13F98BC4" w14:textId="77777777" w:rsidTr="008B37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78" w:type="dxa"/>
            <w:gridSpan w:val="2"/>
            <w:vMerge/>
          </w:tcPr>
          <w:p w14:paraId="648024D2"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Pr>
          <w:p w14:paraId="231177F7" w14:textId="77777777" w:rsidR="00991D9C" w:rsidRPr="00991D9C" w:rsidRDefault="00991D9C" w:rsidP="005D25DC">
            <w:pPr>
              <w:spacing w:line="276" w:lineRule="auto"/>
              <w:jc w:val="both"/>
              <w:rPr>
                <w:rFonts w:eastAsia="Gill Sans" w:cs="Arial"/>
              </w:rPr>
            </w:pPr>
            <w:r w:rsidRPr="00991D9C">
              <w:rPr>
                <w:rFonts w:eastAsia="Gill Sans" w:cs="Arial"/>
              </w:rPr>
              <w:t>     </w:t>
            </w:r>
          </w:p>
          <w:p w14:paraId="7033F2E1" w14:textId="77777777" w:rsidR="00991D9C" w:rsidRPr="00991D9C" w:rsidRDefault="00991D9C" w:rsidP="005D25DC">
            <w:pPr>
              <w:spacing w:line="276" w:lineRule="auto"/>
              <w:jc w:val="both"/>
              <w:rPr>
                <w:rFonts w:eastAsia="Gill Sans" w:cs="Arial"/>
              </w:rPr>
            </w:pPr>
          </w:p>
        </w:tc>
      </w:tr>
      <w:tr w:rsidR="00991D9C" w:rsidRPr="00991D9C" w14:paraId="4195582E" w14:textId="77777777" w:rsidTr="008B37EF">
        <w:tblPrEx>
          <w:tblBorders>
            <w:bottom w:val="single" w:sz="6" w:space="0" w:color="000000"/>
          </w:tblBorders>
        </w:tblPrEx>
        <w:trPr>
          <w:trHeight w:val="831"/>
        </w:trPr>
        <w:tc>
          <w:tcPr>
            <w:tcW w:w="1278" w:type="dxa"/>
            <w:gridSpan w:val="2"/>
            <w:shd w:val="clear" w:color="auto" w:fill="0070C0"/>
            <w:vAlign w:val="center"/>
          </w:tcPr>
          <w:p w14:paraId="243E5B2E" w14:textId="272C0244" w:rsidR="00991D9C" w:rsidRPr="00991D9C" w:rsidRDefault="008B37EF" w:rsidP="005D25DC">
            <w:pPr>
              <w:spacing w:before="100" w:line="276" w:lineRule="auto"/>
              <w:ind w:left="-113" w:right="-122"/>
              <w:jc w:val="center"/>
              <w:rPr>
                <w:rFonts w:eastAsia="Gill Sans" w:cs="Arial"/>
                <w:b/>
                <w:color w:val="FFFFFF" w:themeColor="background1"/>
              </w:rPr>
            </w:pPr>
            <w:r>
              <w:rPr>
                <w:rFonts w:eastAsia="Gill Sans" w:cs="Arial"/>
                <w:b/>
                <w:color w:val="FFFFFF" w:themeColor="background1"/>
              </w:rPr>
              <w:t xml:space="preserve">Part </w:t>
            </w:r>
            <w:r w:rsidR="00A44B77">
              <w:rPr>
                <w:rFonts w:eastAsia="Gill Sans" w:cs="Arial"/>
                <w:b/>
                <w:color w:val="FFFFFF" w:themeColor="background1"/>
              </w:rPr>
              <w:t>7</w:t>
            </w:r>
            <w:r>
              <w:rPr>
                <w:rFonts w:eastAsia="Gill Sans" w:cs="Arial"/>
                <w:b/>
                <w:color w:val="FFFFFF" w:themeColor="background1"/>
              </w:rPr>
              <w:t xml:space="preserve"> </w:t>
            </w:r>
          </w:p>
        </w:tc>
        <w:tc>
          <w:tcPr>
            <w:tcW w:w="8078" w:type="dxa"/>
            <w:gridSpan w:val="10"/>
            <w:shd w:val="clear" w:color="auto" w:fill="0070C0"/>
            <w:vAlign w:val="center"/>
          </w:tcPr>
          <w:p w14:paraId="073CC670" w14:textId="77777777" w:rsidR="00991D9C" w:rsidRPr="00991D9C" w:rsidRDefault="00991D9C" w:rsidP="005D25DC">
            <w:pPr>
              <w:spacing w:before="100" w:line="276" w:lineRule="auto"/>
              <w:jc w:val="center"/>
              <w:rPr>
                <w:rFonts w:eastAsia="Gill Sans" w:cs="Arial"/>
                <w:color w:val="FFFFFF" w:themeColor="background1"/>
              </w:rPr>
            </w:pPr>
            <w:r w:rsidRPr="00991D9C">
              <w:rPr>
                <w:rFonts w:eastAsia="Gill Sans" w:cs="Arial"/>
                <w:b/>
                <w:color w:val="FFFFFF" w:themeColor="background1"/>
              </w:rPr>
              <w:t>Modern Slavery Act 2015:</w:t>
            </w:r>
            <w:r w:rsidRPr="00991D9C">
              <w:rPr>
                <w:rFonts w:eastAsia="Gill Sans" w:cs="Arial"/>
                <w:color w:val="FFFFFF" w:themeColor="background1"/>
              </w:rPr>
              <w:t xml:space="preserve"> </w:t>
            </w:r>
            <w:r w:rsidRPr="00991D9C">
              <w:rPr>
                <w:rFonts w:eastAsia="Gill Sans" w:cs="Arial"/>
                <w:b/>
                <w:color w:val="FFFFFF" w:themeColor="background1"/>
              </w:rPr>
              <w:t>Requirements under Modern Slavery Act 2015</w:t>
            </w:r>
          </w:p>
        </w:tc>
      </w:tr>
      <w:tr w:rsidR="00991D9C" w:rsidRPr="00991D9C" w14:paraId="360A6147" w14:textId="77777777" w:rsidTr="008B37EF">
        <w:tblPrEx>
          <w:tblBorders>
            <w:bottom w:val="single" w:sz="6" w:space="0" w:color="000000"/>
          </w:tblBorders>
        </w:tblPrEx>
        <w:trPr>
          <w:trHeight w:val="752"/>
        </w:trPr>
        <w:tc>
          <w:tcPr>
            <w:tcW w:w="1278" w:type="dxa"/>
            <w:gridSpan w:val="2"/>
            <w:tcBorders>
              <w:top w:val="single" w:sz="6" w:space="0" w:color="000000"/>
              <w:left w:val="single" w:sz="6" w:space="0" w:color="000000"/>
              <w:right w:val="single" w:sz="6" w:space="0" w:color="000000"/>
            </w:tcBorders>
            <w:tcMar>
              <w:left w:w="120" w:type="dxa"/>
              <w:right w:w="120" w:type="dxa"/>
            </w:tcMar>
          </w:tcPr>
          <w:p w14:paraId="1964BDF8" w14:textId="77777777" w:rsidR="00991D9C" w:rsidRPr="00991D9C" w:rsidRDefault="00991D9C" w:rsidP="005D25DC">
            <w:pPr>
              <w:spacing w:line="276" w:lineRule="auto"/>
              <w:jc w:val="both"/>
              <w:rPr>
                <w:rFonts w:eastAsia="Gill Sans" w:cs="Arial"/>
              </w:rPr>
            </w:pPr>
            <w:r w:rsidRPr="00991D9C">
              <w:rPr>
                <w:rFonts w:eastAsia="Gill Sans" w:cs="Arial"/>
              </w:rPr>
              <w:t>7.1</w:t>
            </w:r>
          </w:p>
        </w:tc>
        <w:tc>
          <w:tcPr>
            <w:tcW w:w="4521" w:type="dxa"/>
            <w:gridSpan w:val="7"/>
            <w:tcBorders>
              <w:top w:val="single" w:sz="6" w:space="0" w:color="000000"/>
              <w:left w:val="single" w:sz="6" w:space="0" w:color="000000"/>
              <w:right w:val="single" w:sz="6" w:space="0" w:color="000000"/>
            </w:tcBorders>
            <w:tcMar>
              <w:left w:w="120" w:type="dxa"/>
              <w:right w:w="120" w:type="dxa"/>
            </w:tcMar>
          </w:tcPr>
          <w:p w14:paraId="48D8A417" w14:textId="77777777" w:rsidR="00991D9C" w:rsidRPr="00991D9C" w:rsidRDefault="00991D9C" w:rsidP="005D25DC">
            <w:pPr>
              <w:spacing w:line="276" w:lineRule="auto"/>
              <w:rPr>
                <w:rFonts w:eastAsia="Gill Sans" w:cs="Arial"/>
              </w:rPr>
            </w:pPr>
            <w:r w:rsidRPr="00991D9C">
              <w:rPr>
                <w:rFonts w:eastAsia="Gill Sans" w:cs="Arial"/>
                <w:highlight w:val="white"/>
              </w:rPr>
              <w:t>Are you a relevant commercial organisation as defined by section 54 ("Transparency in supply chains etc.") of the Modern Slavery Act 2015 ("the Act")?</w:t>
            </w:r>
          </w:p>
        </w:tc>
        <w:tc>
          <w:tcPr>
            <w:tcW w:w="3557" w:type="dxa"/>
            <w:gridSpan w:val="3"/>
            <w:tcBorders>
              <w:top w:val="single" w:sz="6" w:space="0" w:color="000000"/>
              <w:left w:val="single" w:sz="6" w:space="0" w:color="000000"/>
              <w:right w:val="single" w:sz="6" w:space="0" w:color="000000"/>
            </w:tcBorders>
            <w:tcMar>
              <w:left w:w="120" w:type="dxa"/>
              <w:right w:w="120" w:type="dxa"/>
            </w:tcMar>
          </w:tcPr>
          <w:p w14:paraId="3A1BEDC2"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C7CF86D"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41535C58" w14:textId="77777777" w:rsidR="00991D9C" w:rsidRPr="00991D9C" w:rsidRDefault="00991D9C" w:rsidP="005D25DC">
            <w:pPr>
              <w:spacing w:line="276" w:lineRule="auto"/>
              <w:rPr>
                <w:rFonts w:eastAsia="Gill Sans" w:cs="Arial"/>
              </w:rPr>
            </w:pPr>
          </w:p>
        </w:tc>
      </w:tr>
      <w:tr w:rsidR="00991D9C" w:rsidRPr="00991D9C" w14:paraId="308E8F01" w14:textId="77777777" w:rsidTr="008B37EF">
        <w:tblPrEx>
          <w:tblBorders>
            <w:bottom w:val="single" w:sz="6" w:space="0" w:color="000000"/>
          </w:tblBorders>
        </w:tblPrEx>
        <w:tc>
          <w:tcPr>
            <w:tcW w:w="1278" w:type="dxa"/>
            <w:gridSpan w:val="2"/>
            <w:tcBorders>
              <w:top w:val="single" w:sz="6" w:space="0" w:color="000000"/>
              <w:left w:val="single" w:sz="6" w:space="0" w:color="000000"/>
              <w:right w:val="single" w:sz="6" w:space="0" w:color="000000"/>
            </w:tcBorders>
            <w:tcMar>
              <w:left w:w="120" w:type="dxa"/>
              <w:right w:w="120" w:type="dxa"/>
            </w:tcMar>
          </w:tcPr>
          <w:p w14:paraId="4742BB4E" w14:textId="77777777" w:rsidR="00991D9C" w:rsidRPr="00991D9C" w:rsidRDefault="00991D9C" w:rsidP="005D25DC">
            <w:pPr>
              <w:spacing w:line="276" w:lineRule="auto"/>
              <w:jc w:val="both"/>
              <w:rPr>
                <w:rFonts w:eastAsia="Gill Sans" w:cs="Arial"/>
              </w:rPr>
            </w:pPr>
            <w:r w:rsidRPr="00991D9C">
              <w:rPr>
                <w:rFonts w:eastAsia="Gill Sans" w:cs="Arial"/>
              </w:rPr>
              <w:t>7.2</w:t>
            </w:r>
          </w:p>
        </w:tc>
        <w:tc>
          <w:tcPr>
            <w:tcW w:w="4521" w:type="dxa"/>
            <w:gridSpan w:val="7"/>
            <w:tcBorders>
              <w:top w:val="single" w:sz="6" w:space="0" w:color="000000"/>
              <w:left w:val="single" w:sz="6" w:space="0" w:color="000000"/>
              <w:right w:val="single" w:sz="6" w:space="0" w:color="000000"/>
            </w:tcBorders>
            <w:tcMar>
              <w:left w:w="120" w:type="dxa"/>
              <w:right w:w="120" w:type="dxa"/>
            </w:tcMar>
          </w:tcPr>
          <w:p w14:paraId="6618895C" w14:textId="77777777" w:rsidR="00991D9C" w:rsidRPr="00991D9C" w:rsidRDefault="00991D9C" w:rsidP="005D25DC">
            <w:pPr>
              <w:spacing w:line="276" w:lineRule="auto"/>
              <w:rPr>
                <w:rFonts w:eastAsia="Gill Sans" w:cs="Arial"/>
              </w:rPr>
            </w:pPr>
            <w:r w:rsidRPr="00991D9C">
              <w:rPr>
                <w:rFonts w:eastAsia="Gill Sans" w:cs="Arial"/>
                <w:highlight w:val="white"/>
              </w:rPr>
              <w:t>If you have answered yes to question 7.1 are you compliant with the annual reporting requirements contained within Section 54 of the Act 2015?</w:t>
            </w:r>
          </w:p>
          <w:p w14:paraId="565A6916" w14:textId="77777777" w:rsidR="00991D9C" w:rsidRPr="00991D9C" w:rsidRDefault="00991D9C" w:rsidP="005D25DC">
            <w:pPr>
              <w:spacing w:after="160" w:line="276" w:lineRule="auto"/>
              <w:jc w:val="both"/>
              <w:rPr>
                <w:rFonts w:eastAsia="Gill Sans" w:cs="Arial"/>
              </w:rPr>
            </w:pPr>
          </w:p>
        </w:tc>
        <w:tc>
          <w:tcPr>
            <w:tcW w:w="3557" w:type="dxa"/>
            <w:gridSpan w:val="3"/>
            <w:tcBorders>
              <w:top w:val="single" w:sz="6" w:space="0" w:color="000000"/>
              <w:left w:val="single" w:sz="6" w:space="0" w:color="000000"/>
              <w:right w:val="single" w:sz="6" w:space="0" w:color="000000"/>
            </w:tcBorders>
            <w:tcMar>
              <w:left w:w="120" w:type="dxa"/>
              <w:right w:w="120" w:type="dxa"/>
            </w:tcMar>
          </w:tcPr>
          <w:p w14:paraId="657E4296"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44866D88" w14:textId="77777777" w:rsidR="00BE02BD" w:rsidRDefault="00991D9C" w:rsidP="005D25DC">
            <w:pPr>
              <w:spacing w:line="276" w:lineRule="auto"/>
              <w:rPr>
                <w:rFonts w:eastAsia="Gill Sans" w:cs="Arial"/>
              </w:rPr>
            </w:pPr>
            <w:r w:rsidRPr="00991D9C">
              <w:rPr>
                <w:rFonts w:eastAsia="Gill Sans" w:cs="Arial"/>
              </w:rPr>
              <w:t>Please provide the relevant url to view the statement.   </w:t>
            </w:r>
          </w:p>
          <w:p w14:paraId="37CD6D47" w14:textId="7424E361" w:rsidR="00991D9C" w:rsidRPr="00991D9C" w:rsidRDefault="00991D9C" w:rsidP="005D25DC">
            <w:pPr>
              <w:spacing w:line="276" w:lineRule="auto"/>
              <w:rPr>
                <w:rFonts w:eastAsia="Gill Sans" w:cs="Arial"/>
              </w:rPr>
            </w:pPr>
            <w:r w:rsidRPr="00991D9C">
              <w:rPr>
                <w:rFonts w:eastAsia="Gill Sans" w:cs="Arial"/>
              </w:rPr>
              <w:t>   </w:t>
            </w:r>
          </w:p>
          <w:p w14:paraId="5EE60F23" w14:textId="77777777" w:rsidR="00991D9C" w:rsidRPr="00991D9C" w:rsidRDefault="00991D9C" w:rsidP="005D25DC">
            <w:pPr>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p w14:paraId="16ADAB19" w14:textId="77777777" w:rsidR="00BE02BD" w:rsidRDefault="00991D9C" w:rsidP="005D25DC">
            <w:pPr>
              <w:spacing w:line="276" w:lineRule="auto"/>
              <w:rPr>
                <w:rFonts w:eastAsia="Gill Sans" w:cs="Arial"/>
              </w:rPr>
            </w:pPr>
            <w:r w:rsidRPr="00991D9C">
              <w:rPr>
                <w:rFonts w:eastAsia="Gill Sans" w:cs="Arial"/>
              </w:rPr>
              <w:t xml:space="preserve">Please provide an explanation. </w:t>
            </w:r>
          </w:p>
          <w:p w14:paraId="3ADFA375" w14:textId="1F899E26" w:rsidR="00991D9C" w:rsidRPr="00991D9C" w:rsidRDefault="00991D9C" w:rsidP="005D25DC">
            <w:pPr>
              <w:spacing w:line="276" w:lineRule="auto"/>
              <w:rPr>
                <w:rFonts w:eastAsia="Gill Sans" w:cs="Arial"/>
              </w:rPr>
            </w:pPr>
            <w:r w:rsidRPr="00991D9C">
              <w:rPr>
                <w:rFonts w:eastAsia="Gill Sans" w:cs="Arial"/>
              </w:rPr>
              <w:t>     </w:t>
            </w:r>
          </w:p>
        </w:tc>
      </w:tr>
      <w:tr w:rsidR="00BE02BD" w:rsidRPr="00991D9C" w14:paraId="32A711B6" w14:textId="77777777" w:rsidTr="008B37EF">
        <w:tblPrEx>
          <w:tblBorders>
            <w:bottom w:val="single" w:sz="6" w:space="0" w:color="000000"/>
          </w:tblBorders>
        </w:tblPrEx>
        <w:tc>
          <w:tcPr>
            <w:tcW w:w="1278" w:type="dxa"/>
            <w:gridSpan w:val="2"/>
            <w:tcBorders>
              <w:top w:val="single" w:sz="6" w:space="0" w:color="000000"/>
              <w:left w:val="single" w:sz="6" w:space="0" w:color="000000"/>
              <w:right w:val="single" w:sz="6" w:space="0" w:color="000000"/>
            </w:tcBorders>
            <w:tcMar>
              <w:left w:w="120" w:type="dxa"/>
              <w:right w:w="120" w:type="dxa"/>
            </w:tcMar>
          </w:tcPr>
          <w:p w14:paraId="0BCD1FEA" w14:textId="335AF208" w:rsidR="00BE02BD" w:rsidRPr="00BE02BD" w:rsidRDefault="00BE02BD" w:rsidP="005D25DC">
            <w:pPr>
              <w:spacing w:line="276" w:lineRule="auto"/>
              <w:jc w:val="both"/>
              <w:rPr>
                <w:rFonts w:eastAsia="Gill Sans" w:cs="Arial"/>
                <w:highlight w:val="white"/>
              </w:rPr>
            </w:pPr>
            <w:r>
              <w:rPr>
                <w:rFonts w:eastAsia="Gill Sans" w:cs="Arial"/>
                <w:highlight w:val="white"/>
              </w:rPr>
              <w:t>7.3</w:t>
            </w:r>
          </w:p>
        </w:tc>
        <w:tc>
          <w:tcPr>
            <w:tcW w:w="4521" w:type="dxa"/>
            <w:gridSpan w:val="7"/>
            <w:tcBorders>
              <w:top w:val="single" w:sz="6" w:space="0" w:color="000000"/>
              <w:left w:val="single" w:sz="6" w:space="0" w:color="000000"/>
              <w:right w:val="single" w:sz="6" w:space="0" w:color="000000"/>
            </w:tcBorders>
            <w:tcMar>
              <w:left w:w="120" w:type="dxa"/>
              <w:right w:w="120" w:type="dxa"/>
            </w:tcMar>
          </w:tcPr>
          <w:p w14:paraId="2BECE78C" w14:textId="77777777" w:rsidR="00BE02BD" w:rsidRPr="00BE02BD" w:rsidRDefault="00BE02BD" w:rsidP="00BE02BD">
            <w:pPr>
              <w:spacing w:after="0"/>
              <w:rPr>
                <w:rFonts w:eastAsia="Gill Sans" w:cs="Arial"/>
                <w:highlight w:val="white"/>
              </w:rPr>
            </w:pPr>
            <w:r w:rsidRPr="00BE02BD">
              <w:rPr>
                <w:rFonts w:eastAsia="Gill Sans" w:cs="Arial"/>
                <w:highlight w:val="white"/>
              </w:rPr>
              <w:t>If you are a non-UK bidder, please provide a link to your published modern slavery statement in your own jurisdiction or to a relevant company document containing the same type or level of information.</w:t>
            </w:r>
          </w:p>
          <w:p w14:paraId="066EF97B" w14:textId="77777777" w:rsidR="00BE02BD" w:rsidRDefault="00BE02BD" w:rsidP="005D25DC">
            <w:pPr>
              <w:spacing w:line="276" w:lineRule="auto"/>
              <w:rPr>
                <w:rFonts w:eastAsia="Gill Sans" w:cs="Arial"/>
                <w:highlight w:val="white"/>
              </w:rPr>
            </w:pPr>
          </w:p>
          <w:p w14:paraId="63BEB6DD"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Your statement or documents should comply with the requirements contained within Section 54 of the Modern Slavery Act 2015 and associated guidance including information relating to:</w:t>
            </w:r>
          </w:p>
          <w:p w14:paraId="267A2C14"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lastRenderedPageBreak/>
              <w:t>a. the organisation’s structure, its business and its supply chains;</w:t>
            </w:r>
          </w:p>
          <w:p w14:paraId="37F9D568"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b. its policies in relation to slavery and human trafficking;</w:t>
            </w:r>
          </w:p>
          <w:p w14:paraId="067CBDF8"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c. its due diligence processes in relation to slavery and human trafficking in its business and supply chains;</w:t>
            </w:r>
          </w:p>
          <w:p w14:paraId="7A9075A2"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d.the parts of its business and supply chains where there is a risk of slavery and human trafficking taking place, and the steps it has taken to assess and manage that risk;</w:t>
            </w:r>
          </w:p>
          <w:p w14:paraId="12FDBDF1"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e. its effectiveness in ensuring that slavery and human trafficking is not taking place in its business or supply chains, measured against such performance indicators as it considers appropriate;</w:t>
            </w:r>
          </w:p>
          <w:p w14:paraId="2B6C8438"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f. the training and capacity building about slavery and human trafficking available to its staff.</w:t>
            </w:r>
          </w:p>
          <w:p w14:paraId="574DFAD2" w14:textId="77777777" w:rsidR="00BE02BD" w:rsidRPr="00991D9C" w:rsidRDefault="00BE02BD" w:rsidP="005D25DC">
            <w:pPr>
              <w:spacing w:line="276" w:lineRule="auto"/>
              <w:rPr>
                <w:rFonts w:eastAsia="Gill Sans" w:cs="Arial"/>
                <w:highlight w:val="white"/>
              </w:rPr>
            </w:pPr>
          </w:p>
        </w:tc>
        <w:tc>
          <w:tcPr>
            <w:tcW w:w="3557" w:type="dxa"/>
            <w:gridSpan w:val="3"/>
            <w:tcBorders>
              <w:top w:val="single" w:sz="6" w:space="0" w:color="000000"/>
              <w:left w:val="single" w:sz="6" w:space="0" w:color="000000"/>
              <w:right w:val="single" w:sz="6" w:space="0" w:color="000000"/>
            </w:tcBorders>
            <w:tcMar>
              <w:left w:w="120" w:type="dxa"/>
              <w:right w:w="120" w:type="dxa"/>
            </w:tcMar>
          </w:tcPr>
          <w:p w14:paraId="659C2793" w14:textId="77777777" w:rsidR="00BE02BD" w:rsidRPr="00991D9C" w:rsidRDefault="00BE02BD" w:rsidP="005D25DC">
            <w:pPr>
              <w:spacing w:line="276" w:lineRule="auto"/>
              <w:rPr>
                <w:rFonts w:eastAsia="Gill Sans" w:cs="Arial"/>
              </w:rPr>
            </w:pPr>
          </w:p>
        </w:tc>
      </w:tr>
      <w:tr w:rsidR="00BE02BD" w:rsidRPr="00991D9C" w14:paraId="02E39FE2" w14:textId="77777777" w:rsidTr="008B37EF">
        <w:tblPrEx>
          <w:tblBorders>
            <w:bottom w:val="single" w:sz="6" w:space="0" w:color="000000"/>
          </w:tblBorders>
        </w:tblPrEx>
        <w:tc>
          <w:tcPr>
            <w:tcW w:w="1278" w:type="dxa"/>
            <w:gridSpan w:val="2"/>
            <w:tcBorders>
              <w:top w:val="single" w:sz="6" w:space="0" w:color="000000"/>
              <w:left w:val="single" w:sz="6" w:space="0" w:color="000000"/>
              <w:right w:val="single" w:sz="6" w:space="0" w:color="000000"/>
            </w:tcBorders>
            <w:tcMar>
              <w:left w:w="120" w:type="dxa"/>
              <w:right w:w="120" w:type="dxa"/>
            </w:tcMar>
          </w:tcPr>
          <w:p w14:paraId="0B3FA941" w14:textId="3CFA89A6" w:rsidR="00BE02BD" w:rsidRPr="00991D9C" w:rsidRDefault="00BE02BD" w:rsidP="005D25DC">
            <w:pPr>
              <w:spacing w:line="276" w:lineRule="auto"/>
              <w:jc w:val="both"/>
              <w:rPr>
                <w:rFonts w:eastAsia="Gill Sans" w:cs="Arial"/>
              </w:rPr>
            </w:pPr>
            <w:r>
              <w:rPr>
                <w:rFonts w:eastAsia="Gill Sans" w:cs="Arial"/>
              </w:rPr>
              <w:t>7.4</w:t>
            </w:r>
          </w:p>
        </w:tc>
        <w:tc>
          <w:tcPr>
            <w:tcW w:w="4521" w:type="dxa"/>
            <w:gridSpan w:val="7"/>
            <w:tcBorders>
              <w:top w:val="single" w:sz="6" w:space="0" w:color="000000"/>
              <w:left w:val="single" w:sz="6" w:space="0" w:color="000000"/>
              <w:right w:val="single" w:sz="6" w:space="0" w:color="000000"/>
            </w:tcBorders>
            <w:tcMar>
              <w:left w:w="120" w:type="dxa"/>
              <w:right w:w="120" w:type="dxa"/>
            </w:tcMar>
          </w:tcPr>
          <w:p w14:paraId="244CE693" w14:textId="57AE0A76" w:rsidR="00BE02BD" w:rsidRPr="00991D9C" w:rsidRDefault="00BE02BD" w:rsidP="005D25DC">
            <w:pPr>
              <w:spacing w:line="276" w:lineRule="auto"/>
              <w:rPr>
                <w:rFonts w:eastAsia="Gill Sans" w:cs="Arial"/>
                <w:highlight w:val="white"/>
              </w:rPr>
            </w:pPr>
            <w:r w:rsidRPr="00BE02BD">
              <w:rPr>
                <w:rFonts w:eastAsia="Gill Sans" w:cs="Arial"/>
                <w:highlight w:val="white"/>
              </w:rPr>
              <w:t>Detail how through the delivery of this contract, you will proactively tackle modern slavery within the organisation and supply chain</w:t>
            </w:r>
          </w:p>
        </w:tc>
        <w:tc>
          <w:tcPr>
            <w:tcW w:w="3557" w:type="dxa"/>
            <w:gridSpan w:val="3"/>
            <w:tcBorders>
              <w:top w:val="single" w:sz="6" w:space="0" w:color="000000"/>
              <w:left w:val="single" w:sz="6" w:space="0" w:color="000000"/>
              <w:right w:val="single" w:sz="6" w:space="0" w:color="000000"/>
            </w:tcBorders>
            <w:tcMar>
              <w:left w:w="120" w:type="dxa"/>
              <w:right w:w="120" w:type="dxa"/>
            </w:tcMar>
          </w:tcPr>
          <w:p w14:paraId="35366594" w14:textId="77777777" w:rsidR="00BE02BD" w:rsidRPr="00991D9C" w:rsidRDefault="00BE02BD" w:rsidP="005D25DC">
            <w:pPr>
              <w:spacing w:line="276" w:lineRule="auto"/>
              <w:rPr>
                <w:rFonts w:eastAsia="Gill Sans" w:cs="Arial"/>
              </w:rPr>
            </w:pPr>
          </w:p>
        </w:tc>
      </w:tr>
      <w:tr w:rsidR="00BE02BD" w:rsidRPr="00991D9C" w14:paraId="2DC664A6" w14:textId="77777777" w:rsidTr="008B37EF">
        <w:tblPrEx>
          <w:tblBorders>
            <w:bottom w:val="single" w:sz="6" w:space="0" w:color="000000"/>
          </w:tblBorders>
        </w:tblPrEx>
        <w:tc>
          <w:tcPr>
            <w:tcW w:w="1278" w:type="dxa"/>
            <w:gridSpan w:val="2"/>
            <w:tcBorders>
              <w:top w:val="single" w:sz="6" w:space="0" w:color="000000"/>
              <w:left w:val="single" w:sz="6" w:space="0" w:color="000000"/>
              <w:right w:val="single" w:sz="6" w:space="0" w:color="000000"/>
            </w:tcBorders>
            <w:tcMar>
              <w:left w:w="120" w:type="dxa"/>
              <w:right w:w="120" w:type="dxa"/>
            </w:tcMar>
          </w:tcPr>
          <w:p w14:paraId="7C813AC4" w14:textId="468D9A46" w:rsidR="00BE02BD" w:rsidRPr="00991D9C" w:rsidRDefault="00BE02BD" w:rsidP="005D25DC">
            <w:pPr>
              <w:spacing w:line="276" w:lineRule="auto"/>
              <w:jc w:val="both"/>
              <w:rPr>
                <w:rFonts w:eastAsia="Gill Sans" w:cs="Arial"/>
              </w:rPr>
            </w:pPr>
            <w:r>
              <w:rPr>
                <w:rFonts w:eastAsia="Gill Sans" w:cs="Arial"/>
              </w:rPr>
              <w:t>7.5</w:t>
            </w:r>
          </w:p>
        </w:tc>
        <w:tc>
          <w:tcPr>
            <w:tcW w:w="4521" w:type="dxa"/>
            <w:gridSpan w:val="7"/>
            <w:tcBorders>
              <w:top w:val="single" w:sz="6" w:space="0" w:color="000000"/>
              <w:left w:val="single" w:sz="6" w:space="0" w:color="000000"/>
              <w:right w:val="single" w:sz="6" w:space="0" w:color="000000"/>
            </w:tcBorders>
            <w:tcMar>
              <w:left w:w="120" w:type="dxa"/>
              <w:right w:w="120" w:type="dxa"/>
            </w:tcMar>
          </w:tcPr>
          <w:p w14:paraId="2101FF86" w14:textId="77777777" w:rsidR="00BE02BD" w:rsidRPr="00BE02BD" w:rsidRDefault="00BE02BD" w:rsidP="00BE02BD">
            <w:pPr>
              <w:spacing w:line="276" w:lineRule="auto"/>
              <w:rPr>
                <w:rFonts w:eastAsia="Gill Sans" w:cs="Arial"/>
                <w:highlight w:val="white"/>
              </w:rPr>
            </w:pPr>
            <w:r w:rsidRPr="00BE02BD">
              <w:rPr>
                <w:rFonts w:eastAsia="Gill Sans" w:cs="Arial"/>
                <w:highlight w:val="white"/>
              </w:rPr>
              <w:t xml:space="preserve">Please describe your organisations approach and policy with regards to modern slavery. Please include any information about policies held or adhered to and what methods of escalation your organisation follows to eradicate it. </w:t>
            </w:r>
          </w:p>
          <w:p w14:paraId="04B86DD0" w14:textId="77777777" w:rsidR="00BE02BD" w:rsidRPr="00991D9C" w:rsidRDefault="00BE02BD" w:rsidP="00BE02BD">
            <w:pPr>
              <w:spacing w:line="276" w:lineRule="auto"/>
              <w:rPr>
                <w:rFonts w:eastAsia="Gill Sans" w:cs="Arial"/>
                <w:highlight w:val="white"/>
              </w:rPr>
            </w:pPr>
          </w:p>
        </w:tc>
        <w:tc>
          <w:tcPr>
            <w:tcW w:w="3557" w:type="dxa"/>
            <w:gridSpan w:val="3"/>
            <w:tcBorders>
              <w:top w:val="single" w:sz="6" w:space="0" w:color="000000"/>
              <w:left w:val="single" w:sz="6" w:space="0" w:color="000000"/>
              <w:right w:val="single" w:sz="6" w:space="0" w:color="000000"/>
            </w:tcBorders>
            <w:tcMar>
              <w:left w:w="120" w:type="dxa"/>
              <w:right w:w="120" w:type="dxa"/>
            </w:tcMar>
          </w:tcPr>
          <w:p w14:paraId="32597ABD" w14:textId="77777777" w:rsidR="00BE02BD" w:rsidRPr="00991D9C" w:rsidRDefault="00BE02BD" w:rsidP="005D25DC">
            <w:pPr>
              <w:spacing w:line="276" w:lineRule="auto"/>
              <w:rPr>
                <w:rFonts w:eastAsia="Gill Sans" w:cs="Arial"/>
              </w:rPr>
            </w:pPr>
          </w:p>
        </w:tc>
      </w:tr>
      <w:tr w:rsidR="00991D9C" w:rsidRPr="00991D9C" w14:paraId="02849839" w14:textId="77777777" w:rsidTr="008B37EF">
        <w:trPr>
          <w:trHeight w:val="543"/>
        </w:trPr>
        <w:tc>
          <w:tcPr>
            <w:tcW w:w="1278" w:type="dxa"/>
            <w:gridSpan w:val="2"/>
            <w:tcBorders>
              <w:top w:val="single" w:sz="8" w:space="0" w:color="000000"/>
              <w:bottom w:val="single" w:sz="6" w:space="0" w:color="000000"/>
            </w:tcBorders>
            <w:shd w:val="clear" w:color="auto" w:fill="0070C0"/>
            <w:vAlign w:val="center"/>
          </w:tcPr>
          <w:p w14:paraId="1960BC89" w14:textId="177D42C7" w:rsidR="00991D9C" w:rsidRPr="00991D9C" w:rsidRDefault="008B37EF" w:rsidP="005D25DC">
            <w:pPr>
              <w:spacing w:before="100" w:line="276" w:lineRule="auto"/>
              <w:ind w:left="-113" w:right="-122"/>
              <w:jc w:val="center"/>
              <w:rPr>
                <w:rFonts w:eastAsia="Gill Sans" w:cs="Arial"/>
                <w:b/>
                <w:color w:val="FFFFFF" w:themeColor="background1"/>
              </w:rPr>
            </w:pPr>
            <w:r>
              <w:rPr>
                <w:rFonts w:eastAsia="Gill Sans" w:cs="Arial"/>
                <w:b/>
                <w:color w:val="FFFFFF" w:themeColor="background1"/>
              </w:rPr>
              <w:t xml:space="preserve">Part </w:t>
            </w:r>
            <w:r w:rsidR="00A44B77">
              <w:rPr>
                <w:rFonts w:eastAsia="Gill Sans" w:cs="Arial"/>
                <w:b/>
                <w:color w:val="FFFFFF" w:themeColor="background1"/>
              </w:rPr>
              <w:t>8</w:t>
            </w:r>
            <w:r>
              <w:rPr>
                <w:rFonts w:eastAsia="Gill Sans" w:cs="Arial"/>
                <w:b/>
                <w:color w:val="FFFFFF" w:themeColor="background1"/>
              </w:rPr>
              <w:t xml:space="preserve"> </w:t>
            </w:r>
          </w:p>
        </w:tc>
        <w:tc>
          <w:tcPr>
            <w:tcW w:w="8078" w:type="dxa"/>
            <w:gridSpan w:val="10"/>
            <w:tcBorders>
              <w:top w:val="single" w:sz="8" w:space="0" w:color="000000"/>
              <w:bottom w:val="single" w:sz="6" w:space="0" w:color="000000"/>
            </w:tcBorders>
            <w:shd w:val="clear" w:color="auto" w:fill="0070C0"/>
            <w:vAlign w:val="center"/>
          </w:tcPr>
          <w:p w14:paraId="2F2D939C" w14:textId="77777777" w:rsidR="00991D9C" w:rsidRPr="00991D9C" w:rsidRDefault="00991D9C" w:rsidP="005D25DC">
            <w:pPr>
              <w:spacing w:before="100" w:line="276" w:lineRule="auto"/>
              <w:jc w:val="center"/>
              <w:rPr>
                <w:rFonts w:eastAsia="Gill Sans" w:cs="Arial"/>
                <w:color w:val="FFFFFF" w:themeColor="background1"/>
              </w:rPr>
            </w:pPr>
            <w:r w:rsidRPr="00991D9C">
              <w:rPr>
                <w:rFonts w:eastAsia="Gill Sans" w:cs="Arial"/>
                <w:b/>
                <w:color w:val="FFFFFF" w:themeColor="background1"/>
              </w:rPr>
              <w:t>Additional Questions</w:t>
            </w:r>
          </w:p>
        </w:tc>
      </w:tr>
      <w:tr w:rsidR="00991D9C" w:rsidRPr="00991D9C" w14:paraId="13020631" w14:textId="77777777" w:rsidTr="008B37EF">
        <w:trPr>
          <w:trHeight w:val="482"/>
        </w:trPr>
        <w:tc>
          <w:tcPr>
            <w:tcW w:w="1278" w:type="dxa"/>
            <w:gridSpan w:val="2"/>
            <w:tcBorders>
              <w:top w:val="single" w:sz="8" w:space="0" w:color="000000"/>
              <w:bottom w:val="single" w:sz="6" w:space="0" w:color="000000"/>
            </w:tcBorders>
            <w:shd w:val="clear" w:color="auto" w:fill="0070C0"/>
            <w:vAlign w:val="center"/>
          </w:tcPr>
          <w:p w14:paraId="60D6C94A" w14:textId="77777777" w:rsidR="00991D9C" w:rsidRPr="00991D9C" w:rsidRDefault="00991D9C" w:rsidP="005D25DC">
            <w:pPr>
              <w:spacing w:before="100" w:line="276" w:lineRule="auto"/>
              <w:jc w:val="center"/>
              <w:rPr>
                <w:rFonts w:eastAsia="Gill Sans" w:cs="Arial"/>
                <w:b/>
                <w:color w:val="FFFFFF" w:themeColor="background1"/>
              </w:rPr>
            </w:pPr>
            <w:r w:rsidRPr="00991D9C">
              <w:rPr>
                <w:rFonts w:eastAsia="Gill Sans" w:cs="Arial"/>
                <w:b/>
                <w:color w:val="FFFFFF" w:themeColor="background1"/>
              </w:rPr>
              <w:t>8.1</w:t>
            </w:r>
          </w:p>
        </w:tc>
        <w:tc>
          <w:tcPr>
            <w:tcW w:w="8078" w:type="dxa"/>
            <w:gridSpan w:val="10"/>
            <w:tcBorders>
              <w:top w:val="single" w:sz="8" w:space="0" w:color="000000"/>
              <w:bottom w:val="single" w:sz="6" w:space="0" w:color="000000"/>
            </w:tcBorders>
            <w:shd w:val="clear" w:color="auto" w:fill="0070C0"/>
            <w:vAlign w:val="center"/>
          </w:tcPr>
          <w:p w14:paraId="2AF4F905" w14:textId="77777777" w:rsidR="00991D9C" w:rsidRPr="00991D9C" w:rsidRDefault="00991D9C" w:rsidP="005D25DC">
            <w:pPr>
              <w:spacing w:before="100" w:line="276" w:lineRule="auto"/>
              <w:jc w:val="center"/>
              <w:rPr>
                <w:rFonts w:eastAsia="Gill Sans" w:cs="Arial"/>
                <w:b/>
                <w:color w:val="FFFFFF" w:themeColor="background1"/>
              </w:rPr>
            </w:pPr>
            <w:r w:rsidRPr="00991D9C">
              <w:rPr>
                <w:rFonts w:eastAsia="Gill Sans" w:cs="Arial"/>
                <w:b/>
                <w:color w:val="FFFFFF" w:themeColor="background1"/>
              </w:rPr>
              <w:t>Insurance</w:t>
            </w:r>
          </w:p>
        </w:tc>
      </w:tr>
      <w:tr w:rsidR="00991D9C" w:rsidRPr="00991D9C" w14:paraId="50735DF8" w14:textId="77777777" w:rsidTr="008B37EF">
        <w:trPr>
          <w:trHeight w:val="61"/>
        </w:trPr>
        <w:tc>
          <w:tcPr>
            <w:tcW w:w="1278" w:type="dxa"/>
            <w:gridSpan w:val="2"/>
            <w:vMerge w:val="restart"/>
          </w:tcPr>
          <w:p w14:paraId="4FB44351" w14:textId="77777777" w:rsidR="00991D9C" w:rsidRPr="00991D9C" w:rsidRDefault="00991D9C" w:rsidP="005D25DC">
            <w:pPr>
              <w:widowControl w:val="0"/>
              <w:spacing w:line="276" w:lineRule="auto"/>
              <w:jc w:val="both"/>
              <w:rPr>
                <w:rFonts w:eastAsia="Gill Sans" w:cs="Arial"/>
              </w:rPr>
            </w:pPr>
            <w:r w:rsidRPr="00991D9C">
              <w:rPr>
                <w:rFonts w:eastAsia="Gill Sans" w:cs="Arial"/>
              </w:rPr>
              <w:t>8.1 (a)a.</w:t>
            </w:r>
          </w:p>
        </w:tc>
        <w:tc>
          <w:tcPr>
            <w:tcW w:w="8078" w:type="dxa"/>
            <w:gridSpan w:val="10"/>
          </w:tcPr>
          <w:p w14:paraId="51875922" w14:textId="77777777" w:rsidR="00991D9C" w:rsidRPr="00991D9C" w:rsidRDefault="00991D9C" w:rsidP="005D25DC">
            <w:pPr>
              <w:widowControl w:val="0"/>
              <w:spacing w:line="276" w:lineRule="auto"/>
              <w:jc w:val="both"/>
              <w:rPr>
                <w:rFonts w:eastAsia="Gill Sans" w:cs="Arial"/>
              </w:rPr>
            </w:pPr>
            <w:r w:rsidRPr="00991D9C">
              <w:rPr>
                <w:rFonts w:eastAsia="Gill Sans" w:cs="Arial"/>
              </w:rPr>
              <w:t xml:space="preserve">Please self-certify whether you already have, or can commit to obtain, prior to the commencement of the contract, the levels of insurance cover indicated below:  </w:t>
            </w:r>
          </w:p>
        </w:tc>
      </w:tr>
      <w:tr w:rsidR="00991D9C" w:rsidRPr="00991D9C" w14:paraId="3C60B6D1" w14:textId="77777777" w:rsidTr="008B37EF">
        <w:trPr>
          <w:trHeight w:val="60"/>
        </w:trPr>
        <w:tc>
          <w:tcPr>
            <w:tcW w:w="1278" w:type="dxa"/>
            <w:gridSpan w:val="2"/>
            <w:vMerge/>
          </w:tcPr>
          <w:p w14:paraId="74E8CD28"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6096" w:type="dxa"/>
            <w:gridSpan w:val="9"/>
          </w:tcPr>
          <w:p w14:paraId="22135E1C" w14:textId="77777777" w:rsidR="00991D9C" w:rsidRPr="00991D9C" w:rsidRDefault="00991D9C" w:rsidP="005D25DC">
            <w:pPr>
              <w:widowControl w:val="0"/>
              <w:spacing w:line="276" w:lineRule="auto"/>
              <w:jc w:val="right"/>
              <w:rPr>
                <w:rFonts w:eastAsia="Gill Sans" w:cs="Arial"/>
              </w:rPr>
            </w:pPr>
            <w:r w:rsidRPr="00991D9C">
              <w:rPr>
                <w:rFonts w:eastAsia="Gill Sans" w:cs="Arial"/>
              </w:rPr>
              <w:t>Employer’s (Compulsory) Liability Insurance = £</w:t>
            </w:r>
            <w:r w:rsidRPr="00991D9C">
              <w:rPr>
                <w:rFonts w:eastAsia="Gill Sans" w:cs="Arial"/>
                <w:b/>
              </w:rPr>
              <w:t>10m</w:t>
            </w:r>
          </w:p>
        </w:tc>
        <w:tc>
          <w:tcPr>
            <w:tcW w:w="1982" w:type="dxa"/>
          </w:tcPr>
          <w:p w14:paraId="5C0E2546"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25B8C4C0" w14:textId="77777777" w:rsidR="00991D9C" w:rsidRPr="00991D9C" w:rsidRDefault="00991D9C" w:rsidP="005D25DC">
            <w:pPr>
              <w:widowControl w:val="0"/>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6CA05FB9" w14:textId="77777777" w:rsidTr="008B37EF">
        <w:trPr>
          <w:trHeight w:val="60"/>
        </w:trPr>
        <w:tc>
          <w:tcPr>
            <w:tcW w:w="1278" w:type="dxa"/>
            <w:gridSpan w:val="2"/>
            <w:vMerge/>
          </w:tcPr>
          <w:p w14:paraId="65524B30"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6096" w:type="dxa"/>
            <w:gridSpan w:val="9"/>
          </w:tcPr>
          <w:p w14:paraId="211B536C" w14:textId="77777777" w:rsidR="00991D9C" w:rsidRPr="00991D9C" w:rsidRDefault="00991D9C" w:rsidP="005D25DC">
            <w:pPr>
              <w:widowControl w:val="0"/>
              <w:spacing w:line="276" w:lineRule="auto"/>
              <w:jc w:val="right"/>
              <w:rPr>
                <w:rFonts w:eastAsia="Gill Sans" w:cs="Arial"/>
              </w:rPr>
            </w:pPr>
            <w:r w:rsidRPr="00991D9C">
              <w:rPr>
                <w:rFonts w:eastAsia="Gill Sans" w:cs="Arial"/>
              </w:rPr>
              <w:t>Public Liability Insurance = £</w:t>
            </w:r>
            <w:r w:rsidRPr="00991D9C">
              <w:rPr>
                <w:rFonts w:eastAsia="Gill Sans" w:cs="Arial"/>
                <w:b/>
              </w:rPr>
              <w:t>10m</w:t>
            </w:r>
          </w:p>
        </w:tc>
        <w:tc>
          <w:tcPr>
            <w:tcW w:w="1982" w:type="dxa"/>
          </w:tcPr>
          <w:p w14:paraId="305C07B0"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59FC048" w14:textId="77777777" w:rsidR="00991D9C" w:rsidRPr="00991D9C" w:rsidRDefault="00991D9C" w:rsidP="005D25DC">
            <w:pPr>
              <w:widowControl w:val="0"/>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5221369D" w14:textId="77777777" w:rsidTr="008B37EF">
        <w:trPr>
          <w:trHeight w:val="60"/>
        </w:trPr>
        <w:tc>
          <w:tcPr>
            <w:tcW w:w="1278" w:type="dxa"/>
            <w:gridSpan w:val="2"/>
            <w:vMerge/>
          </w:tcPr>
          <w:p w14:paraId="5F8526AE"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6096" w:type="dxa"/>
            <w:gridSpan w:val="9"/>
          </w:tcPr>
          <w:p w14:paraId="1229BF66" w14:textId="77777777" w:rsidR="00991D9C" w:rsidRPr="00991D9C" w:rsidRDefault="00991D9C" w:rsidP="005D25DC">
            <w:pPr>
              <w:widowControl w:val="0"/>
              <w:spacing w:line="276" w:lineRule="auto"/>
              <w:ind w:right="33"/>
              <w:jc w:val="right"/>
              <w:rPr>
                <w:rFonts w:eastAsia="Gill Sans" w:cs="Arial"/>
              </w:rPr>
            </w:pPr>
            <w:r w:rsidRPr="00991D9C">
              <w:rPr>
                <w:rFonts w:eastAsia="Gill Sans" w:cs="Arial"/>
              </w:rPr>
              <w:t>Professional Indemnity Insurance = £</w:t>
            </w:r>
            <w:r w:rsidRPr="00991D9C">
              <w:rPr>
                <w:rFonts w:eastAsia="Gill Sans" w:cs="Arial"/>
                <w:b/>
              </w:rPr>
              <w:t xml:space="preserve"> 10m</w:t>
            </w:r>
          </w:p>
        </w:tc>
        <w:tc>
          <w:tcPr>
            <w:tcW w:w="1982" w:type="dxa"/>
          </w:tcPr>
          <w:p w14:paraId="66A06BE4"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335800BE" w14:textId="77777777" w:rsidR="00991D9C" w:rsidRPr="00991D9C" w:rsidRDefault="00991D9C" w:rsidP="005D25DC">
            <w:pPr>
              <w:widowControl w:val="0"/>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2FAD6FE0" w14:textId="77777777" w:rsidTr="008B37EF">
        <w:trPr>
          <w:trHeight w:val="60"/>
        </w:trPr>
        <w:tc>
          <w:tcPr>
            <w:tcW w:w="1278" w:type="dxa"/>
            <w:gridSpan w:val="2"/>
            <w:vMerge/>
          </w:tcPr>
          <w:p w14:paraId="5F390AB6"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6096" w:type="dxa"/>
            <w:gridSpan w:val="9"/>
          </w:tcPr>
          <w:p w14:paraId="2A5CD49D" w14:textId="77777777" w:rsidR="00991D9C" w:rsidRPr="00991D9C" w:rsidRDefault="00991D9C" w:rsidP="005D25DC">
            <w:pPr>
              <w:widowControl w:val="0"/>
              <w:spacing w:line="276" w:lineRule="auto"/>
              <w:ind w:right="33"/>
              <w:jc w:val="right"/>
              <w:rPr>
                <w:rFonts w:eastAsia="Gill Sans" w:cs="Arial"/>
              </w:rPr>
            </w:pPr>
            <w:r w:rsidRPr="00991D9C">
              <w:rPr>
                <w:rFonts w:eastAsia="Gill Sans" w:cs="Arial"/>
              </w:rPr>
              <w:t>Product Liability Insurance = £</w:t>
            </w:r>
            <w:r w:rsidRPr="00991D9C">
              <w:rPr>
                <w:rFonts w:eastAsia="Gill Sans" w:cs="Arial"/>
                <w:b/>
              </w:rPr>
              <w:t xml:space="preserve"> 5m</w:t>
            </w:r>
            <w:r w:rsidRPr="00991D9C">
              <w:rPr>
                <w:rFonts w:eastAsia="Gill Sans" w:cs="Arial"/>
              </w:rPr>
              <w:t xml:space="preserve"> </w:t>
            </w:r>
          </w:p>
        </w:tc>
        <w:tc>
          <w:tcPr>
            <w:tcW w:w="1982" w:type="dxa"/>
          </w:tcPr>
          <w:p w14:paraId="46556579"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522B603" w14:textId="77777777" w:rsidR="00991D9C" w:rsidRPr="00991D9C" w:rsidRDefault="00991D9C" w:rsidP="005D25DC">
            <w:pPr>
              <w:widowControl w:val="0"/>
              <w:spacing w:line="276" w:lineRule="auto"/>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63F0EFA1" w14:textId="77777777" w:rsidTr="008B37EF">
        <w:trPr>
          <w:trHeight w:val="60"/>
        </w:trPr>
        <w:tc>
          <w:tcPr>
            <w:tcW w:w="1278" w:type="dxa"/>
            <w:gridSpan w:val="2"/>
            <w:vMerge/>
          </w:tcPr>
          <w:p w14:paraId="2BA9B599"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Pr>
          <w:p w14:paraId="28A88487" w14:textId="580B6D36" w:rsidR="00991D9C" w:rsidRPr="00991D9C" w:rsidRDefault="008B37EF" w:rsidP="005D25DC">
            <w:pPr>
              <w:spacing w:line="276" w:lineRule="auto"/>
              <w:rPr>
                <w:rFonts w:eastAsia="Gill Sans" w:cs="Arial"/>
              </w:rPr>
            </w:pPr>
            <w:r>
              <w:t>*There is a legal requirement for certain employers to hold Employer’s (Compulsory) Liability Insurance of £5 million as a minimum. See the Health and Safety Executive website for more information: http://www.hse.gov.uk/pubns/hse39.pdf</w:t>
            </w:r>
          </w:p>
        </w:tc>
      </w:tr>
      <w:tr w:rsidR="00991D9C" w:rsidRPr="00991D9C" w14:paraId="71426245"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523"/>
        </w:trPr>
        <w:tc>
          <w:tcPr>
            <w:tcW w:w="1278" w:type="dxa"/>
            <w:gridSpan w:val="2"/>
            <w:shd w:val="clear" w:color="auto" w:fill="0070C0"/>
            <w:vAlign w:val="center"/>
          </w:tcPr>
          <w:p w14:paraId="103885DB" w14:textId="65A3306A" w:rsidR="00991D9C" w:rsidRPr="00991D9C" w:rsidRDefault="00991D9C" w:rsidP="005D25DC">
            <w:pPr>
              <w:spacing w:before="240" w:after="120" w:line="276" w:lineRule="auto"/>
              <w:jc w:val="center"/>
              <w:rPr>
                <w:rFonts w:eastAsia="Gill Sans" w:cs="Arial"/>
                <w:b/>
                <w:color w:val="FFFFFF" w:themeColor="background1"/>
              </w:rPr>
            </w:pPr>
          </w:p>
        </w:tc>
        <w:tc>
          <w:tcPr>
            <w:tcW w:w="8078" w:type="dxa"/>
            <w:gridSpan w:val="10"/>
            <w:shd w:val="clear" w:color="auto" w:fill="0070C0"/>
            <w:vAlign w:val="bottom"/>
          </w:tcPr>
          <w:p w14:paraId="6373EC70" w14:textId="77777777" w:rsidR="00991D9C" w:rsidRPr="00991D9C" w:rsidRDefault="00991D9C" w:rsidP="005D25DC">
            <w:pPr>
              <w:spacing w:before="240" w:after="120" w:line="276" w:lineRule="auto"/>
              <w:jc w:val="center"/>
              <w:rPr>
                <w:rFonts w:eastAsia="Gill Sans" w:cs="Arial"/>
                <w:b/>
                <w:color w:val="FFFFFF" w:themeColor="background1"/>
              </w:rPr>
            </w:pPr>
            <w:r w:rsidRPr="00991D9C">
              <w:rPr>
                <w:rFonts w:eastAsia="Gill Sans" w:cs="Arial"/>
                <w:b/>
                <w:color w:val="FFFFFF" w:themeColor="background1"/>
              </w:rPr>
              <w:t xml:space="preserve">Health and </w:t>
            </w:r>
            <w:commentRangeStart w:id="2"/>
            <w:r w:rsidRPr="00991D9C">
              <w:rPr>
                <w:rFonts w:eastAsia="Gill Sans" w:cs="Arial"/>
                <w:b/>
                <w:color w:val="FFFFFF" w:themeColor="background1"/>
              </w:rPr>
              <w:t>Safety</w:t>
            </w:r>
            <w:commentRangeEnd w:id="2"/>
            <w:r w:rsidRPr="00991D9C">
              <w:rPr>
                <w:rFonts w:cs="Arial"/>
                <w:color w:val="FFFFFF" w:themeColor="background1"/>
              </w:rPr>
              <w:commentReference w:id="2"/>
            </w:r>
          </w:p>
        </w:tc>
      </w:tr>
      <w:tr w:rsidR="00991D9C" w:rsidRPr="00991D9C" w14:paraId="1FF96D0D"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65"/>
        </w:trPr>
        <w:tc>
          <w:tcPr>
            <w:tcW w:w="1278" w:type="dxa"/>
            <w:gridSpan w:val="2"/>
            <w:tcBorders>
              <w:top w:val="nil"/>
              <w:left w:val="single" w:sz="4" w:space="0" w:color="000000"/>
              <w:bottom w:val="nil"/>
              <w:right w:val="single" w:sz="4" w:space="0" w:color="333333"/>
            </w:tcBorders>
            <w:shd w:val="clear" w:color="auto" w:fill="auto"/>
            <w:tcMar>
              <w:top w:w="86" w:type="dxa"/>
              <w:left w:w="115" w:type="dxa"/>
              <w:bottom w:w="86" w:type="dxa"/>
              <w:right w:w="115" w:type="dxa"/>
            </w:tcMar>
          </w:tcPr>
          <w:p w14:paraId="1AC0EC40" w14:textId="77777777" w:rsidR="00991D9C" w:rsidRPr="00991D9C" w:rsidRDefault="00991D9C" w:rsidP="005D25DC">
            <w:pPr>
              <w:tabs>
                <w:tab w:val="left" w:pos="-1440"/>
              </w:tabs>
              <w:spacing w:line="276" w:lineRule="auto"/>
              <w:ind w:left="725" w:hanging="720"/>
              <w:jc w:val="both"/>
              <w:rPr>
                <w:rFonts w:eastAsia="Gill Sans" w:cs="Arial"/>
              </w:rPr>
            </w:pPr>
            <w:r w:rsidRPr="00991D9C">
              <w:rPr>
                <w:rFonts w:eastAsia="Gill Sans" w:cs="Arial"/>
              </w:rPr>
              <w:t>Q8.5 (a)</w:t>
            </w:r>
          </w:p>
        </w:tc>
        <w:tc>
          <w:tcPr>
            <w:tcW w:w="6015" w:type="dxa"/>
            <w:gridSpan w:val="8"/>
            <w:tcBorders>
              <w:top w:val="single" w:sz="4" w:space="0" w:color="333333"/>
              <w:left w:val="single" w:sz="4" w:space="0" w:color="333333"/>
              <w:bottom w:val="nil"/>
              <w:right w:val="nil"/>
            </w:tcBorders>
            <w:tcMar>
              <w:top w:w="86" w:type="dxa"/>
              <w:left w:w="115" w:type="dxa"/>
              <w:bottom w:w="86" w:type="dxa"/>
              <w:right w:w="115" w:type="dxa"/>
            </w:tcMar>
          </w:tcPr>
          <w:p w14:paraId="76341E66" w14:textId="77777777" w:rsidR="00991D9C" w:rsidRPr="00991D9C" w:rsidRDefault="00991D9C" w:rsidP="005D25DC">
            <w:pPr>
              <w:spacing w:line="276" w:lineRule="auto"/>
              <w:jc w:val="both"/>
              <w:rPr>
                <w:rFonts w:eastAsia="Gill Sans" w:cs="Arial"/>
                <w:b/>
              </w:rPr>
            </w:pPr>
            <w:r w:rsidRPr="00991D9C">
              <w:rPr>
                <w:rFonts w:eastAsia="Gill Sans" w:cs="Arial"/>
              </w:rPr>
              <w:t>As an employer do you follow the Health and Safety at work act 1974</w:t>
            </w:r>
          </w:p>
        </w:tc>
        <w:tc>
          <w:tcPr>
            <w:tcW w:w="2063" w:type="dxa"/>
            <w:gridSpan w:val="2"/>
            <w:tcBorders>
              <w:top w:val="single" w:sz="4" w:space="0" w:color="333333"/>
              <w:left w:val="nil"/>
              <w:bottom w:val="nil"/>
            </w:tcBorders>
            <w:tcMar>
              <w:top w:w="86" w:type="dxa"/>
              <w:left w:w="115" w:type="dxa"/>
              <w:bottom w:w="86" w:type="dxa"/>
              <w:right w:w="115" w:type="dxa"/>
            </w:tcMar>
            <w:vAlign w:val="center"/>
          </w:tcPr>
          <w:p w14:paraId="487F3660"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355DC83"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2DDFAFF5"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834"/>
        </w:trPr>
        <w:tc>
          <w:tcPr>
            <w:tcW w:w="1278" w:type="dxa"/>
            <w:gridSpan w:val="2"/>
            <w:tcBorders>
              <w:top w:val="nil"/>
              <w:left w:val="single" w:sz="4" w:space="0" w:color="333333"/>
              <w:bottom w:val="nil"/>
              <w:right w:val="single" w:sz="4" w:space="0" w:color="333333"/>
            </w:tcBorders>
            <w:shd w:val="clear" w:color="auto" w:fill="auto"/>
            <w:tcMar>
              <w:top w:w="86" w:type="dxa"/>
              <w:left w:w="115" w:type="dxa"/>
              <w:bottom w:w="86" w:type="dxa"/>
              <w:right w:w="115" w:type="dxa"/>
            </w:tcMar>
          </w:tcPr>
          <w:p w14:paraId="3ED94EEF" w14:textId="77777777" w:rsidR="00991D9C" w:rsidRPr="00991D9C" w:rsidRDefault="00991D9C" w:rsidP="005D25DC">
            <w:pPr>
              <w:tabs>
                <w:tab w:val="left" w:pos="-1440"/>
              </w:tabs>
              <w:spacing w:line="276" w:lineRule="auto"/>
              <w:ind w:left="725" w:hanging="720"/>
              <w:jc w:val="both"/>
              <w:rPr>
                <w:rFonts w:eastAsia="Gill Sans" w:cs="Arial"/>
              </w:rPr>
            </w:pPr>
          </w:p>
        </w:tc>
        <w:tc>
          <w:tcPr>
            <w:tcW w:w="8078" w:type="dxa"/>
            <w:gridSpan w:val="10"/>
            <w:tcBorders>
              <w:top w:val="nil"/>
              <w:left w:val="single" w:sz="4" w:space="0" w:color="333333"/>
              <w:bottom w:val="nil"/>
              <w:right w:val="single" w:sz="4" w:space="0" w:color="333333"/>
            </w:tcBorders>
            <w:tcMar>
              <w:top w:w="86" w:type="dxa"/>
              <w:left w:w="115" w:type="dxa"/>
              <w:bottom w:w="86" w:type="dxa"/>
              <w:right w:w="115" w:type="dxa"/>
            </w:tcMar>
          </w:tcPr>
          <w:p w14:paraId="31B5FE0B" w14:textId="77777777" w:rsidR="00991D9C" w:rsidRPr="00991D9C" w:rsidRDefault="00991D9C" w:rsidP="005D25DC">
            <w:pPr>
              <w:spacing w:line="276" w:lineRule="auto"/>
              <w:jc w:val="both"/>
              <w:rPr>
                <w:rFonts w:eastAsia="Gill Sans" w:cs="Arial"/>
                <w:b/>
              </w:rPr>
            </w:pPr>
            <w:r w:rsidRPr="00991D9C">
              <w:rPr>
                <w:rFonts w:eastAsia="Gill Sans" w:cs="Arial"/>
                <w:b/>
              </w:rPr>
              <w:t>As was detailed in the Invitation to Tender, it is a requirement for this contract that the successful organisation is SSIP compliant or equivalent.</w:t>
            </w:r>
          </w:p>
        </w:tc>
      </w:tr>
      <w:tr w:rsidR="00991D9C" w:rsidRPr="00991D9C" w14:paraId="4688E5F3"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950"/>
        </w:trPr>
        <w:tc>
          <w:tcPr>
            <w:tcW w:w="1278" w:type="dxa"/>
            <w:gridSpan w:val="2"/>
            <w:vMerge w:val="restart"/>
            <w:tcBorders>
              <w:top w:val="nil"/>
              <w:left w:val="single" w:sz="4" w:space="0" w:color="000000"/>
              <w:right w:val="single" w:sz="4" w:space="0" w:color="333333"/>
            </w:tcBorders>
            <w:shd w:val="clear" w:color="auto" w:fill="auto"/>
            <w:tcMar>
              <w:top w:w="86" w:type="dxa"/>
              <w:left w:w="115" w:type="dxa"/>
              <w:bottom w:w="86" w:type="dxa"/>
              <w:right w:w="115" w:type="dxa"/>
            </w:tcMar>
          </w:tcPr>
          <w:p w14:paraId="796E1A2D" w14:textId="77777777" w:rsidR="00991D9C" w:rsidRPr="00991D9C" w:rsidRDefault="00991D9C" w:rsidP="005D25DC">
            <w:pPr>
              <w:tabs>
                <w:tab w:val="left" w:pos="-1440"/>
              </w:tabs>
              <w:spacing w:line="276" w:lineRule="auto"/>
              <w:jc w:val="both"/>
              <w:rPr>
                <w:rFonts w:eastAsia="Gill Sans" w:cs="Arial"/>
              </w:rPr>
            </w:pPr>
          </w:p>
        </w:tc>
        <w:tc>
          <w:tcPr>
            <w:tcW w:w="6015" w:type="dxa"/>
            <w:gridSpan w:val="8"/>
            <w:tcBorders>
              <w:top w:val="nil"/>
              <w:left w:val="single" w:sz="4" w:space="0" w:color="333333"/>
              <w:bottom w:val="nil"/>
              <w:right w:val="nil"/>
            </w:tcBorders>
            <w:tcMar>
              <w:top w:w="86" w:type="dxa"/>
              <w:left w:w="115" w:type="dxa"/>
              <w:bottom w:w="86" w:type="dxa"/>
              <w:right w:w="115" w:type="dxa"/>
            </w:tcMar>
          </w:tcPr>
          <w:p w14:paraId="0FEF17D4" w14:textId="77777777" w:rsidR="00991D9C" w:rsidRPr="00991D9C" w:rsidRDefault="00991D9C" w:rsidP="005D25DC">
            <w:pPr>
              <w:spacing w:line="276" w:lineRule="auto"/>
              <w:rPr>
                <w:rFonts w:eastAsia="Gill Sans" w:cs="Arial"/>
              </w:rPr>
            </w:pPr>
            <w:r w:rsidRPr="00991D9C">
              <w:rPr>
                <w:rFonts w:eastAsia="Gill Sans" w:cs="Arial"/>
              </w:rPr>
              <w:t>Is your organisation a member of Safety Schemes in Procurement?</w:t>
            </w:r>
          </w:p>
          <w:p w14:paraId="6271CDA5" w14:textId="77777777" w:rsidR="00991D9C" w:rsidRPr="00991D9C" w:rsidRDefault="00991D9C" w:rsidP="005D25DC">
            <w:pPr>
              <w:spacing w:line="276" w:lineRule="auto"/>
              <w:rPr>
                <w:rFonts w:eastAsia="Gill Sans" w:cs="Arial"/>
              </w:rPr>
            </w:pPr>
          </w:p>
          <w:p w14:paraId="42EB2488" w14:textId="77777777" w:rsidR="00991D9C" w:rsidRPr="00991D9C" w:rsidRDefault="00991D9C" w:rsidP="005D25DC">
            <w:pPr>
              <w:spacing w:line="276" w:lineRule="auto"/>
              <w:jc w:val="right"/>
              <w:rPr>
                <w:rFonts w:eastAsia="Gill Sans" w:cs="Arial"/>
              </w:rPr>
            </w:pPr>
            <w:r w:rsidRPr="00991D9C">
              <w:rPr>
                <w:rFonts w:eastAsia="Gill Sans" w:cs="Arial"/>
              </w:rPr>
              <w:t xml:space="preserve">If </w:t>
            </w:r>
            <w:r w:rsidRPr="00991D9C">
              <w:rPr>
                <w:rFonts w:eastAsia="Gill Sans" w:cs="Arial"/>
                <w:b/>
              </w:rPr>
              <w:t>‘Yes’</w:t>
            </w:r>
            <w:r w:rsidRPr="00991D9C">
              <w:rPr>
                <w:rFonts w:eastAsia="Gill Sans" w:cs="Arial"/>
              </w:rPr>
              <w:t xml:space="preserve"> please provide the date of approval and expiry:</w:t>
            </w:r>
          </w:p>
          <w:p w14:paraId="51E55D55" w14:textId="77777777" w:rsidR="00991D9C" w:rsidRPr="00991D9C" w:rsidRDefault="00991D9C" w:rsidP="005D25DC">
            <w:pPr>
              <w:spacing w:line="276" w:lineRule="auto"/>
              <w:jc w:val="right"/>
              <w:rPr>
                <w:rFonts w:eastAsia="Gill Sans" w:cs="Arial"/>
              </w:rPr>
            </w:pPr>
            <w:r w:rsidRPr="00991D9C">
              <w:rPr>
                <w:rFonts w:eastAsia="Gill Sans" w:cs="Arial"/>
              </w:rPr>
              <w:t xml:space="preserve">If </w:t>
            </w:r>
            <w:r w:rsidRPr="00991D9C">
              <w:rPr>
                <w:rFonts w:eastAsia="Gill Sans" w:cs="Arial"/>
                <w:b/>
              </w:rPr>
              <w:t>‘No’</w:t>
            </w:r>
            <w:r w:rsidRPr="00991D9C">
              <w:rPr>
                <w:rFonts w:eastAsia="Gill Sans" w:cs="Arial"/>
              </w:rPr>
              <w:t xml:space="preserve"> please answer questions Q8.5 (b) and Q8.5 (c):</w:t>
            </w:r>
          </w:p>
        </w:tc>
        <w:tc>
          <w:tcPr>
            <w:tcW w:w="2063" w:type="dxa"/>
            <w:gridSpan w:val="2"/>
            <w:tcBorders>
              <w:top w:val="nil"/>
              <w:left w:val="nil"/>
              <w:bottom w:val="nil"/>
            </w:tcBorders>
            <w:tcMar>
              <w:top w:w="86" w:type="dxa"/>
              <w:left w:w="115" w:type="dxa"/>
              <w:bottom w:w="86" w:type="dxa"/>
              <w:right w:w="115" w:type="dxa"/>
            </w:tcMar>
            <w:vAlign w:val="center"/>
          </w:tcPr>
          <w:p w14:paraId="673A5D3E"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45180BC9"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2A650FD4"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362"/>
        </w:trPr>
        <w:tc>
          <w:tcPr>
            <w:tcW w:w="1278" w:type="dxa"/>
            <w:gridSpan w:val="2"/>
            <w:vMerge/>
            <w:tcBorders>
              <w:top w:val="nil"/>
              <w:left w:val="single" w:sz="4" w:space="0" w:color="000000"/>
              <w:right w:val="single" w:sz="4" w:space="0" w:color="333333"/>
            </w:tcBorders>
            <w:shd w:val="clear" w:color="auto" w:fill="auto"/>
            <w:tcMar>
              <w:top w:w="86" w:type="dxa"/>
              <w:left w:w="115" w:type="dxa"/>
              <w:bottom w:w="86" w:type="dxa"/>
              <w:right w:w="115" w:type="dxa"/>
            </w:tcMar>
          </w:tcPr>
          <w:p w14:paraId="0CEA8382"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Borders>
              <w:top w:val="nil"/>
              <w:left w:val="single" w:sz="4" w:space="0" w:color="333333"/>
              <w:bottom w:val="single" w:sz="4" w:space="0" w:color="000000"/>
            </w:tcBorders>
            <w:tcMar>
              <w:top w:w="86" w:type="dxa"/>
              <w:left w:w="115" w:type="dxa"/>
              <w:bottom w:w="86" w:type="dxa"/>
              <w:right w:w="115" w:type="dxa"/>
            </w:tcMar>
          </w:tcPr>
          <w:tbl>
            <w:tblPr>
              <w:tblW w:w="7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5103"/>
            </w:tblGrid>
            <w:tr w:rsidR="00991D9C" w:rsidRPr="00991D9C" w14:paraId="7C3E8509" w14:textId="75DAEF7F" w:rsidTr="00991D9C">
              <w:trPr>
                <w:trHeight w:val="575"/>
              </w:trPr>
              <w:tc>
                <w:tcPr>
                  <w:tcW w:w="2428" w:type="dxa"/>
                  <w:vAlign w:val="center"/>
                </w:tcPr>
                <w:p w14:paraId="3E931270" w14:textId="77777777" w:rsidR="00991D9C" w:rsidRPr="00991D9C" w:rsidRDefault="00991D9C" w:rsidP="005D25DC">
                  <w:pPr>
                    <w:spacing w:line="276" w:lineRule="auto"/>
                    <w:jc w:val="right"/>
                    <w:rPr>
                      <w:rFonts w:eastAsia="Gill Sans" w:cs="Arial"/>
                    </w:rPr>
                  </w:pPr>
                  <w:r w:rsidRPr="00991D9C">
                    <w:rPr>
                      <w:rFonts w:eastAsia="Gill Sans" w:cs="Arial"/>
                    </w:rPr>
                    <w:t>Date of approval</w:t>
                  </w:r>
                </w:p>
              </w:tc>
              <w:tc>
                <w:tcPr>
                  <w:tcW w:w="5103" w:type="dxa"/>
                </w:tcPr>
                <w:p w14:paraId="6B22C23C" w14:textId="77777777" w:rsidR="00991D9C" w:rsidRPr="00991D9C" w:rsidRDefault="00991D9C" w:rsidP="005D25DC">
                  <w:pPr>
                    <w:spacing w:line="276" w:lineRule="auto"/>
                    <w:jc w:val="right"/>
                    <w:rPr>
                      <w:rFonts w:eastAsia="Gill Sans" w:cs="Arial"/>
                    </w:rPr>
                  </w:pPr>
                </w:p>
              </w:tc>
            </w:tr>
            <w:tr w:rsidR="00991D9C" w:rsidRPr="00991D9C" w14:paraId="6C177BD7" w14:textId="2F82759A" w:rsidTr="00991D9C">
              <w:trPr>
                <w:trHeight w:val="575"/>
              </w:trPr>
              <w:tc>
                <w:tcPr>
                  <w:tcW w:w="2428" w:type="dxa"/>
                  <w:vAlign w:val="center"/>
                </w:tcPr>
                <w:p w14:paraId="058297D2" w14:textId="77777777" w:rsidR="00991D9C" w:rsidRPr="00991D9C" w:rsidRDefault="00991D9C" w:rsidP="005D25DC">
                  <w:pPr>
                    <w:spacing w:line="276" w:lineRule="auto"/>
                    <w:jc w:val="right"/>
                    <w:rPr>
                      <w:rFonts w:eastAsia="Gill Sans" w:cs="Arial"/>
                    </w:rPr>
                  </w:pPr>
                  <w:r w:rsidRPr="00991D9C">
                    <w:rPr>
                      <w:rFonts w:eastAsia="Gill Sans" w:cs="Arial"/>
                    </w:rPr>
                    <w:t>Date Accreditation expires</w:t>
                  </w:r>
                </w:p>
              </w:tc>
              <w:tc>
                <w:tcPr>
                  <w:tcW w:w="5103" w:type="dxa"/>
                </w:tcPr>
                <w:p w14:paraId="3AE66DE3" w14:textId="77777777" w:rsidR="00991D9C" w:rsidRPr="00991D9C" w:rsidRDefault="00991D9C" w:rsidP="005D25DC">
                  <w:pPr>
                    <w:spacing w:line="276" w:lineRule="auto"/>
                    <w:jc w:val="right"/>
                    <w:rPr>
                      <w:rFonts w:eastAsia="Gill Sans" w:cs="Arial"/>
                    </w:rPr>
                  </w:pPr>
                </w:p>
              </w:tc>
            </w:tr>
          </w:tbl>
          <w:p w14:paraId="5BF6E968" w14:textId="77777777" w:rsidR="00991D9C" w:rsidRPr="00991D9C" w:rsidRDefault="00991D9C" w:rsidP="005D25DC">
            <w:pPr>
              <w:spacing w:line="276" w:lineRule="auto"/>
              <w:rPr>
                <w:rFonts w:eastAsia="Gill Sans" w:cs="Arial"/>
              </w:rPr>
            </w:pPr>
          </w:p>
        </w:tc>
      </w:tr>
      <w:tr w:rsidR="00991D9C" w:rsidRPr="00991D9C" w14:paraId="7CB0E29E"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160"/>
        </w:trPr>
        <w:tc>
          <w:tcPr>
            <w:tcW w:w="1278"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021CF1B7" w14:textId="77777777" w:rsidR="00991D9C" w:rsidRPr="00991D9C" w:rsidRDefault="00991D9C" w:rsidP="005D25DC">
            <w:pPr>
              <w:tabs>
                <w:tab w:val="left" w:pos="-1440"/>
              </w:tabs>
              <w:spacing w:line="276" w:lineRule="auto"/>
              <w:ind w:left="725" w:hanging="720"/>
              <w:jc w:val="both"/>
              <w:rPr>
                <w:rFonts w:eastAsia="Gill Sans" w:cs="Arial"/>
              </w:rPr>
            </w:pPr>
            <w:r w:rsidRPr="00991D9C">
              <w:rPr>
                <w:rFonts w:eastAsia="Gill Sans" w:cs="Arial"/>
              </w:rPr>
              <w:t>Q8.5 (b)</w:t>
            </w:r>
          </w:p>
        </w:tc>
        <w:tc>
          <w:tcPr>
            <w:tcW w:w="6015"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2B71A7B6" w14:textId="77777777" w:rsidR="00991D9C" w:rsidRPr="00991D9C" w:rsidRDefault="00991D9C" w:rsidP="005D25DC">
            <w:pPr>
              <w:widowControl w:val="0"/>
              <w:spacing w:line="276" w:lineRule="auto"/>
              <w:jc w:val="both"/>
              <w:rPr>
                <w:rFonts w:eastAsia="Gill Sans" w:cs="Arial"/>
              </w:rPr>
            </w:pPr>
            <w:r w:rsidRPr="00991D9C">
              <w:rPr>
                <w:rFonts w:eastAsia="Gill Sans" w:cs="Arial"/>
              </w:rPr>
              <w:t xml:space="preserve">Has a member of the Safety Schemes in Procurement (SSIP) assessed your organisation’s Health and Safety as compliant? </w:t>
            </w:r>
          </w:p>
          <w:p w14:paraId="423BCDBB" w14:textId="77777777" w:rsidR="00991D9C" w:rsidRPr="00991D9C" w:rsidRDefault="00991D9C" w:rsidP="005D25DC">
            <w:pPr>
              <w:spacing w:line="276" w:lineRule="auto"/>
              <w:jc w:val="both"/>
              <w:rPr>
                <w:rFonts w:eastAsia="Gill Sans" w:cs="Arial"/>
              </w:rPr>
            </w:pPr>
          </w:p>
          <w:p w14:paraId="0B505CE6" w14:textId="77777777" w:rsidR="00991D9C" w:rsidRPr="00991D9C" w:rsidRDefault="00991D9C" w:rsidP="005D25DC">
            <w:pPr>
              <w:spacing w:line="276" w:lineRule="auto"/>
              <w:jc w:val="right"/>
              <w:rPr>
                <w:rFonts w:eastAsia="Gill Sans" w:cs="Arial"/>
                <w:b/>
              </w:rPr>
            </w:pPr>
            <w:r w:rsidRPr="00991D9C">
              <w:rPr>
                <w:rFonts w:eastAsia="Gill Sans" w:cs="Arial"/>
                <w:b/>
              </w:rPr>
              <w:t>If ‘yes’ please provide details and evidence to support your answer.</w:t>
            </w:r>
          </w:p>
        </w:tc>
        <w:tc>
          <w:tcPr>
            <w:tcW w:w="2063" w:type="dxa"/>
            <w:gridSpan w:val="2"/>
            <w:tcBorders>
              <w:top w:val="single" w:sz="4" w:space="0" w:color="000000"/>
              <w:left w:val="nil"/>
              <w:bottom w:val="nil"/>
              <w:right w:val="single" w:sz="4" w:space="0" w:color="000000"/>
            </w:tcBorders>
            <w:tcMar>
              <w:top w:w="86" w:type="dxa"/>
              <w:left w:w="115" w:type="dxa"/>
              <w:bottom w:w="86" w:type="dxa"/>
              <w:right w:w="115" w:type="dxa"/>
            </w:tcMar>
            <w:vAlign w:val="center"/>
          </w:tcPr>
          <w:p w14:paraId="25088E7E"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44F2E52"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67259BD1"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210"/>
        </w:trPr>
        <w:tc>
          <w:tcPr>
            <w:tcW w:w="1278"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28F2B7A5"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027BEC51" w14:textId="77777777" w:rsidR="00991D9C" w:rsidRPr="00991D9C" w:rsidRDefault="00991D9C" w:rsidP="005D25DC">
            <w:pPr>
              <w:spacing w:line="276" w:lineRule="auto"/>
              <w:rPr>
                <w:rFonts w:eastAsia="Gill Sans" w:cs="Arial"/>
              </w:rPr>
            </w:pPr>
            <w:r w:rsidRPr="00991D9C">
              <w:rPr>
                <w:rFonts w:eastAsia="Gill Sans" w:cs="Arial"/>
                <w:b/>
              </w:rPr>
              <w:t>     </w:t>
            </w:r>
          </w:p>
        </w:tc>
      </w:tr>
      <w:tr w:rsidR="00991D9C" w:rsidRPr="00991D9C" w14:paraId="0640FFCE"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077"/>
        </w:trPr>
        <w:tc>
          <w:tcPr>
            <w:tcW w:w="1278"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28D78A34" w14:textId="77777777" w:rsidR="00991D9C" w:rsidRPr="00991D9C" w:rsidRDefault="00991D9C" w:rsidP="005D25DC">
            <w:pPr>
              <w:tabs>
                <w:tab w:val="left" w:pos="-1440"/>
              </w:tabs>
              <w:spacing w:line="276" w:lineRule="auto"/>
              <w:ind w:left="725" w:hanging="720"/>
              <w:jc w:val="both"/>
              <w:rPr>
                <w:rFonts w:eastAsia="Gill Sans" w:cs="Arial"/>
              </w:rPr>
            </w:pPr>
            <w:r w:rsidRPr="00991D9C">
              <w:rPr>
                <w:rFonts w:eastAsia="Gill Sans" w:cs="Arial"/>
              </w:rPr>
              <w:t>Q8.5 (c)</w:t>
            </w:r>
          </w:p>
        </w:tc>
        <w:tc>
          <w:tcPr>
            <w:tcW w:w="6015"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6FDDBF3C" w14:textId="77777777" w:rsidR="00991D9C" w:rsidRPr="00991D9C" w:rsidRDefault="00991D9C" w:rsidP="005D25DC">
            <w:pPr>
              <w:widowControl w:val="0"/>
              <w:spacing w:line="276" w:lineRule="auto"/>
              <w:jc w:val="both"/>
              <w:rPr>
                <w:rFonts w:eastAsia="Gill Sans" w:cs="Arial"/>
              </w:rPr>
            </w:pPr>
            <w:r w:rsidRPr="00991D9C">
              <w:rPr>
                <w:rFonts w:eastAsia="Gill Sans" w:cs="Arial"/>
              </w:rPr>
              <w:t>Are you willing to become SSIP compliant at no additional cost to the Trust and in a timely manner so not to adversely affect the commencement date of the contract as this will need to be in place before the contract commences.</w:t>
            </w:r>
          </w:p>
          <w:p w14:paraId="28FE528A" w14:textId="77777777" w:rsidR="00991D9C" w:rsidRPr="00991D9C" w:rsidRDefault="00991D9C" w:rsidP="005D25DC">
            <w:pPr>
              <w:spacing w:line="276" w:lineRule="auto"/>
              <w:jc w:val="right"/>
              <w:rPr>
                <w:rFonts w:eastAsia="Gill Sans" w:cs="Arial"/>
              </w:rPr>
            </w:pPr>
          </w:p>
          <w:p w14:paraId="3FB147C8" w14:textId="77777777" w:rsidR="00991D9C" w:rsidRPr="00991D9C" w:rsidRDefault="00991D9C" w:rsidP="005D25DC">
            <w:pPr>
              <w:spacing w:line="276" w:lineRule="auto"/>
              <w:jc w:val="right"/>
              <w:rPr>
                <w:rFonts w:eastAsia="Gill Sans" w:cs="Arial"/>
              </w:rPr>
            </w:pPr>
            <w:r w:rsidRPr="00991D9C">
              <w:rPr>
                <w:rFonts w:eastAsia="Gill Sans" w:cs="Arial"/>
              </w:rPr>
              <w:t xml:space="preserve">If </w:t>
            </w:r>
            <w:r w:rsidRPr="00991D9C">
              <w:rPr>
                <w:rFonts w:eastAsia="Gill Sans" w:cs="Arial"/>
                <w:b/>
              </w:rPr>
              <w:t>‘Yes’</w:t>
            </w:r>
            <w:r w:rsidRPr="00991D9C">
              <w:rPr>
                <w:rFonts w:eastAsia="Gill Sans" w:cs="Arial"/>
              </w:rPr>
              <w:t xml:space="preserve"> please provide indicative timetable for approval:</w:t>
            </w:r>
          </w:p>
        </w:tc>
        <w:tc>
          <w:tcPr>
            <w:tcW w:w="2063" w:type="dxa"/>
            <w:gridSpan w:val="2"/>
            <w:tcBorders>
              <w:top w:val="single" w:sz="4" w:space="0" w:color="000000"/>
              <w:left w:val="nil"/>
              <w:bottom w:val="nil"/>
              <w:right w:val="single" w:sz="4" w:space="0" w:color="000000"/>
            </w:tcBorders>
            <w:tcMar>
              <w:top w:w="86" w:type="dxa"/>
              <w:left w:w="115" w:type="dxa"/>
              <w:bottom w:w="86" w:type="dxa"/>
              <w:right w:w="115" w:type="dxa"/>
            </w:tcMar>
          </w:tcPr>
          <w:p w14:paraId="0F1BA0B8" w14:textId="77777777" w:rsidR="00991D9C" w:rsidRPr="00991D9C" w:rsidRDefault="00991D9C" w:rsidP="005D25DC">
            <w:pPr>
              <w:spacing w:line="276" w:lineRule="auto"/>
              <w:ind w:left="108"/>
              <w:rPr>
                <w:rFonts w:eastAsia="Gill Sans" w:cs="Arial"/>
              </w:rPr>
            </w:pPr>
          </w:p>
          <w:p w14:paraId="31F17D40"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185EC1E4"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48F3E04A"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239"/>
        </w:trPr>
        <w:tc>
          <w:tcPr>
            <w:tcW w:w="1278"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06A22941"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1615448F" w14:textId="77777777" w:rsidR="00991D9C" w:rsidRPr="00991D9C" w:rsidRDefault="00991D9C" w:rsidP="005D25DC">
            <w:pPr>
              <w:spacing w:line="276" w:lineRule="auto"/>
              <w:rPr>
                <w:rFonts w:eastAsia="Gill Sans" w:cs="Arial"/>
              </w:rPr>
            </w:pPr>
            <w:r w:rsidRPr="00991D9C">
              <w:rPr>
                <w:rFonts w:eastAsia="Gill Sans" w:cs="Arial"/>
                <w:b/>
              </w:rPr>
              <w:t>     </w:t>
            </w:r>
          </w:p>
        </w:tc>
      </w:tr>
      <w:tr w:rsidR="00991D9C" w:rsidRPr="00991D9C" w14:paraId="0F1E7598"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3320"/>
        </w:trPr>
        <w:tc>
          <w:tcPr>
            <w:tcW w:w="1278"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4EF05584" w14:textId="77777777" w:rsidR="00991D9C" w:rsidRPr="00991D9C" w:rsidRDefault="00991D9C" w:rsidP="005D25DC">
            <w:pPr>
              <w:tabs>
                <w:tab w:val="left" w:pos="-1440"/>
              </w:tabs>
              <w:spacing w:line="276" w:lineRule="auto"/>
              <w:ind w:left="725" w:hanging="720"/>
              <w:jc w:val="both"/>
              <w:rPr>
                <w:rFonts w:eastAsia="Gill Sans" w:cs="Arial"/>
              </w:rPr>
            </w:pPr>
            <w:r w:rsidRPr="00991D9C">
              <w:rPr>
                <w:rFonts w:eastAsia="Gill Sans" w:cs="Arial"/>
              </w:rPr>
              <w:t>Q8.5 (d)</w:t>
            </w:r>
          </w:p>
        </w:tc>
        <w:tc>
          <w:tcPr>
            <w:tcW w:w="6015"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750D9299" w14:textId="77777777" w:rsidR="00991D9C" w:rsidRPr="00991D9C" w:rsidRDefault="00991D9C" w:rsidP="005D25DC">
            <w:pPr>
              <w:widowControl w:val="0"/>
              <w:spacing w:line="276" w:lineRule="auto"/>
              <w:jc w:val="both"/>
              <w:rPr>
                <w:rFonts w:eastAsia="Gill Sans" w:cs="Arial"/>
              </w:rPr>
            </w:pPr>
            <w:r w:rsidRPr="00991D9C">
              <w:rPr>
                <w:rFonts w:eastAsia="Gill Sans" w:cs="Arial"/>
              </w:rPr>
              <w:t xml:space="preserve">Has your organisation or any of its Directors or Executive Officers been in receipt of enforcement/remedial orders in relation to the Health and Safety Executive (or equivalent body) in the last 3 years? </w:t>
            </w:r>
          </w:p>
          <w:p w14:paraId="24BDFC22" w14:textId="77777777" w:rsidR="00991D9C" w:rsidRPr="00991D9C" w:rsidRDefault="00991D9C" w:rsidP="005D25DC">
            <w:pPr>
              <w:widowControl w:val="0"/>
              <w:spacing w:line="276" w:lineRule="auto"/>
              <w:jc w:val="both"/>
              <w:rPr>
                <w:rFonts w:eastAsia="Gill Sans" w:cs="Arial"/>
              </w:rPr>
            </w:pPr>
          </w:p>
          <w:p w14:paraId="277E6444" w14:textId="77777777" w:rsidR="00991D9C" w:rsidRPr="00991D9C" w:rsidRDefault="00991D9C" w:rsidP="005D25DC">
            <w:pPr>
              <w:widowControl w:val="0"/>
              <w:spacing w:line="276" w:lineRule="auto"/>
              <w:jc w:val="both"/>
              <w:rPr>
                <w:rFonts w:eastAsia="Gill Sans" w:cs="Arial"/>
              </w:rPr>
            </w:pPr>
            <w:r w:rsidRPr="00991D9C">
              <w:rPr>
                <w:rFonts w:eastAsia="Gill Sans" w:cs="Arial"/>
              </w:rPr>
              <w:t>If ‘</w:t>
            </w:r>
            <w:r w:rsidRPr="00991D9C">
              <w:rPr>
                <w:rFonts w:eastAsia="Gill Sans" w:cs="Arial"/>
                <w:b/>
              </w:rPr>
              <w:t>Yes</w:t>
            </w:r>
            <w:r w:rsidRPr="00991D9C">
              <w:rPr>
                <w:rFonts w:eastAsia="Gill Sans" w:cs="Arial"/>
              </w:rPr>
              <w:t>’ please provide details below of any enforcement/remedial orders served and give details of any remedial action or changes to procedures you have made as a result.</w:t>
            </w:r>
          </w:p>
          <w:p w14:paraId="36D95C38" w14:textId="77777777" w:rsidR="00991D9C" w:rsidRPr="00991D9C" w:rsidRDefault="00991D9C" w:rsidP="005D25DC">
            <w:pPr>
              <w:widowControl w:val="0"/>
              <w:spacing w:line="276" w:lineRule="auto"/>
              <w:jc w:val="both"/>
              <w:rPr>
                <w:rFonts w:eastAsia="Gill Sans" w:cs="Arial"/>
              </w:rPr>
            </w:pPr>
            <w:r w:rsidRPr="00991D9C">
              <w:rPr>
                <w:rFonts w:eastAsia="Gill Sans" w:cs="Arial"/>
              </w:rPr>
              <w:t xml:space="preserve"> </w:t>
            </w:r>
          </w:p>
          <w:p w14:paraId="4BB3B02D" w14:textId="77777777" w:rsidR="00991D9C" w:rsidRPr="00991D9C" w:rsidRDefault="00991D9C" w:rsidP="005D25DC">
            <w:pPr>
              <w:widowControl w:val="0"/>
              <w:spacing w:line="276" w:lineRule="auto"/>
              <w:jc w:val="both"/>
              <w:rPr>
                <w:rFonts w:eastAsia="Gill Sans" w:cs="Arial"/>
              </w:rPr>
            </w:pPr>
            <w:r w:rsidRPr="00991D9C">
              <w:rPr>
                <w:rFonts w:eastAsia="Gill Sans" w:cs="Arial"/>
                <w:b/>
              </w:rPr>
              <w:t xml:space="preserve">Note: </w:t>
            </w:r>
            <w:r w:rsidRPr="00991D9C">
              <w:rPr>
                <w:rFonts w:eastAsia="Gill Sans" w:cs="Arial"/>
              </w:rPr>
              <w:t xml:space="preserve">Bidder(s) that have been in receipt of enforcement/remedial action orders, may be excluded from the process under </w:t>
            </w:r>
            <w:r w:rsidRPr="00991D9C">
              <w:rPr>
                <w:rFonts w:eastAsia="Gill Sans" w:cs="Arial"/>
                <w:b/>
              </w:rPr>
              <w:t>Grounds for discretionary exclusion</w:t>
            </w:r>
            <w:r w:rsidRPr="00991D9C">
              <w:rPr>
                <w:rFonts w:eastAsia="Gill Sans" w:cs="Arial"/>
              </w:rPr>
              <w:t>. unless the bidder(s) can demonstrate to our satisfaction that appropriate remedial action has been taken to prevent future occurrences or breaches</w:t>
            </w:r>
          </w:p>
        </w:tc>
        <w:tc>
          <w:tcPr>
            <w:tcW w:w="2063" w:type="dxa"/>
            <w:gridSpan w:val="2"/>
            <w:tcBorders>
              <w:top w:val="single" w:sz="4" w:space="0" w:color="000000"/>
              <w:left w:val="nil"/>
              <w:bottom w:val="nil"/>
              <w:right w:val="single" w:sz="4" w:space="0" w:color="000000"/>
            </w:tcBorders>
            <w:tcMar>
              <w:top w:w="86" w:type="dxa"/>
              <w:left w:w="115" w:type="dxa"/>
              <w:bottom w:w="86" w:type="dxa"/>
              <w:right w:w="115" w:type="dxa"/>
            </w:tcMar>
          </w:tcPr>
          <w:p w14:paraId="477A9466" w14:textId="77777777" w:rsidR="00991D9C" w:rsidRPr="00991D9C" w:rsidRDefault="00991D9C" w:rsidP="005D25DC">
            <w:pPr>
              <w:spacing w:line="276" w:lineRule="auto"/>
              <w:ind w:left="108"/>
              <w:rPr>
                <w:rFonts w:eastAsia="Gill Sans" w:cs="Arial"/>
              </w:rPr>
            </w:pPr>
          </w:p>
          <w:p w14:paraId="449BF607"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2E3A56BE"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1497AE1D"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09"/>
        </w:trPr>
        <w:tc>
          <w:tcPr>
            <w:tcW w:w="1278"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1E91EF09"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5F8BE331" w14:textId="77777777" w:rsidR="00991D9C" w:rsidRPr="00991D9C" w:rsidRDefault="00991D9C" w:rsidP="005D25DC">
            <w:pPr>
              <w:spacing w:line="276" w:lineRule="auto"/>
              <w:rPr>
                <w:rFonts w:eastAsia="Gill Sans" w:cs="Arial"/>
              </w:rPr>
            </w:pPr>
            <w:r w:rsidRPr="00991D9C">
              <w:rPr>
                <w:rFonts w:eastAsia="Gill Sans" w:cs="Arial"/>
                <w:b/>
              </w:rPr>
              <w:t>     </w:t>
            </w:r>
          </w:p>
        </w:tc>
      </w:tr>
      <w:tr w:rsidR="00991D9C" w:rsidRPr="00991D9C" w14:paraId="3C0CF56E" w14:textId="77777777" w:rsidTr="008B37EF">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65"/>
        </w:trPr>
        <w:tc>
          <w:tcPr>
            <w:tcW w:w="1278" w:type="dxa"/>
            <w:gridSpan w:val="2"/>
            <w:tcBorders>
              <w:top w:val="nil"/>
              <w:left w:val="single" w:sz="4" w:space="0" w:color="000000"/>
              <w:bottom w:val="single" w:sz="4" w:space="0" w:color="000000"/>
              <w:right w:val="single" w:sz="4" w:space="0" w:color="333333"/>
            </w:tcBorders>
            <w:shd w:val="clear" w:color="auto" w:fill="auto"/>
            <w:tcMar>
              <w:top w:w="86" w:type="dxa"/>
              <w:left w:w="115" w:type="dxa"/>
              <w:bottom w:w="86" w:type="dxa"/>
              <w:right w:w="115" w:type="dxa"/>
            </w:tcMar>
          </w:tcPr>
          <w:p w14:paraId="19FF43D0" w14:textId="77777777" w:rsidR="00991D9C" w:rsidRPr="00991D9C" w:rsidRDefault="00991D9C" w:rsidP="005D25DC">
            <w:pPr>
              <w:tabs>
                <w:tab w:val="left" w:pos="-1440"/>
              </w:tabs>
              <w:spacing w:line="276" w:lineRule="auto"/>
              <w:ind w:left="725" w:hanging="720"/>
              <w:jc w:val="both"/>
              <w:rPr>
                <w:rFonts w:eastAsia="Gill Sans" w:cs="Arial"/>
              </w:rPr>
            </w:pPr>
            <w:r w:rsidRPr="00991D9C">
              <w:rPr>
                <w:rFonts w:eastAsia="Gill Sans" w:cs="Arial"/>
              </w:rPr>
              <w:t>Q8.5 (e)</w:t>
            </w:r>
          </w:p>
        </w:tc>
        <w:tc>
          <w:tcPr>
            <w:tcW w:w="6015" w:type="dxa"/>
            <w:gridSpan w:val="8"/>
            <w:tcBorders>
              <w:top w:val="single" w:sz="4" w:space="0" w:color="333333"/>
              <w:left w:val="single" w:sz="4" w:space="0" w:color="333333"/>
              <w:bottom w:val="single" w:sz="4" w:space="0" w:color="000000"/>
              <w:right w:val="nil"/>
            </w:tcBorders>
            <w:tcMar>
              <w:top w:w="86" w:type="dxa"/>
              <w:left w:w="115" w:type="dxa"/>
              <w:bottom w:w="86" w:type="dxa"/>
              <w:right w:w="115" w:type="dxa"/>
            </w:tcMar>
          </w:tcPr>
          <w:p w14:paraId="70D93BA8" w14:textId="77777777" w:rsidR="00991D9C" w:rsidRPr="00991D9C" w:rsidRDefault="00991D9C" w:rsidP="005D25DC">
            <w:pPr>
              <w:tabs>
                <w:tab w:val="center" w:pos="4513"/>
                <w:tab w:val="right" w:pos="9026"/>
              </w:tabs>
              <w:spacing w:line="276" w:lineRule="auto"/>
              <w:rPr>
                <w:rFonts w:eastAsia="Gill Sans" w:cs="Arial"/>
              </w:rPr>
            </w:pPr>
            <w:r w:rsidRPr="00991D9C">
              <w:rPr>
                <w:rFonts w:eastAsia="Gill Sans" w:cs="Arial"/>
              </w:rPr>
              <w:t>If you use sub-contractors, do you have processes in place to check whether any of the above circumstances apply to these other organisations?</w:t>
            </w:r>
          </w:p>
          <w:p w14:paraId="58D2859B" w14:textId="77777777" w:rsidR="00991D9C" w:rsidRPr="00991D9C" w:rsidRDefault="00991D9C" w:rsidP="005D25DC">
            <w:pPr>
              <w:spacing w:line="276" w:lineRule="auto"/>
              <w:jc w:val="both"/>
              <w:rPr>
                <w:rFonts w:eastAsia="Gill Sans" w:cs="Arial"/>
                <w:b/>
              </w:rPr>
            </w:pPr>
          </w:p>
        </w:tc>
        <w:tc>
          <w:tcPr>
            <w:tcW w:w="2063" w:type="dxa"/>
            <w:gridSpan w:val="2"/>
            <w:tcBorders>
              <w:top w:val="single" w:sz="4" w:space="0" w:color="333333"/>
              <w:left w:val="nil"/>
              <w:bottom w:val="single" w:sz="4" w:space="0" w:color="000000"/>
            </w:tcBorders>
            <w:tcMar>
              <w:top w:w="86" w:type="dxa"/>
              <w:left w:w="115" w:type="dxa"/>
              <w:bottom w:w="86" w:type="dxa"/>
              <w:right w:w="115" w:type="dxa"/>
            </w:tcMar>
            <w:vAlign w:val="center"/>
          </w:tcPr>
          <w:p w14:paraId="1F5C629A"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363F78E0"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20A63C24" w14:textId="77777777" w:rsidTr="008B37EF">
        <w:tblPrEx>
          <w:tblLook w:val="0600" w:firstRow="0" w:lastRow="0" w:firstColumn="0" w:lastColumn="0" w:noHBand="1" w:noVBand="1"/>
        </w:tblPrEx>
        <w:trPr>
          <w:trHeight w:val="1403"/>
        </w:trPr>
        <w:tc>
          <w:tcPr>
            <w:tcW w:w="1278" w:type="dxa"/>
            <w:gridSpan w:val="2"/>
            <w:tcBorders>
              <w:top w:val="single" w:sz="8" w:space="0" w:color="000000"/>
              <w:left w:val="single" w:sz="8" w:space="0" w:color="000000"/>
              <w:bottom w:val="single" w:sz="6" w:space="0" w:color="000000"/>
              <w:right w:val="single" w:sz="6" w:space="0" w:color="000000"/>
            </w:tcBorders>
            <w:shd w:val="clear" w:color="auto" w:fill="0070C0"/>
            <w:vAlign w:val="center"/>
          </w:tcPr>
          <w:p w14:paraId="4DD8922D" w14:textId="0630FF1F" w:rsidR="00991D9C" w:rsidRPr="00991D9C" w:rsidRDefault="00991D9C" w:rsidP="005D25DC">
            <w:pPr>
              <w:widowControl w:val="0"/>
              <w:spacing w:line="276" w:lineRule="auto"/>
              <w:jc w:val="center"/>
              <w:rPr>
                <w:rFonts w:eastAsia="Gill Sans" w:cs="Arial"/>
                <w:color w:val="FFFFFF" w:themeColor="background1"/>
              </w:rPr>
            </w:pPr>
          </w:p>
        </w:tc>
        <w:tc>
          <w:tcPr>
            <w:tcW w:w="8078" w:type="dxa"/>
            <w:gridSpan w:val="10"/>
            <w:tcBorders>
              <w:top w:val="single" w:sz="8" w:space="0" w:color="000000"/>
              <w:left w:val="single" w:sz="6" w:space="0" w:color="000000"/>
              <w:bottom w:val="single" w:sz="6" w:space="0" w:color="000000"/>
              <w:right w:val="single" w:sz="8" w:space="0" w:color="000000"/>
            </w:tcBorders>
            <w:shd w:val="clear" w:color="auto" w:fill="0070C0"/>
            <w:vAlign w:val="center"/>
          </w:tcPr>
          <w:p w14:paraId="086C9E5E" w14:textId="6EA292B6" w:rsidR="00991D9C" w:rsidRPr="00991D9C" w:rsidRDefault="008B37EF" w:rsidP="005D25DC">
            <w:pPr>
              <w:widowControl w:val="0"/>
              <w:spacing w:line="276" w:lineRule="auto"/>
              <w:jc w:val="center"/>
              <w:rPr>
                <w:rFonts w:eastAsia="Gill Sans" w:cs="Arial"/>
                <w:b/>
                <w:color w:val="FFFFFF" w:themeColor="background1"/>
              </w:rPr>
            </w:pPr>
            <w:r>
              <w:rPr>
                <w:rFonts w:eastAsia="Gill Sans" w:cs="Arial"/>
                <w:b/>
                <w:color w:val="FFFFFF" w:themeColor="background1"/>
              </w:rPr>
              <w:t xml:space="preserve">Data Protection </w:t>
            </w:r>
          </w:p>
          <w:p w14:paraId="4A0443B4" w14:textId="43F54F81" w:rsidR="00991D9C" w:rsidRPr="00991D9C" w:rsidRDefault="00991D9C" w:rsidP="005D25DC">
            <w:pPr>
              <w:widowControl w:val="0"/>
              <w:spacing w:line="276" w:lineRule="auto"/>
              <w:jc w:val="center"/>
              <w:rPr>
                <w:rFonts w:eastAsia="Gill Sans" w:cs="Arial"/>
                <w:color w:val="FFFFFF" w:themeColor="background1"/>
              </w:rPr>
            </w:pPr>
            <w:r w:rsidRPr="00991D9C">
              <w:rPr>
                <w:rFonts w:eastAsia="Gill Sans" w:cs="Arial"/>
                <w:color w:val="FFFFFF" w:themeColor="background1"/>
              </w:rPr>
              <w:t>Please note this information will be used to determine if you abide by Data Protection Legislation. If the</w:t>
            </w:r>
            <w:r>
              <w:rPr>
                <w:rFonts w:eastAsia="Gill Sans" w:cs="Arial"/>
                <w:color w:val="FFFFFF" w:themeColor="background1"/>
              </w:rPr>
              <w:t xml:space="preserve"> Authority</w:t>
            </w:r>
            <w:r w:rsidRPr="00991D9C">
              <w:rPr>
                <w:rFonts w:eastAsia="Gill Sans" w:cs="Arial"/>
                <w:color w:val="FFFFFF" w:themeColor="background1"/>
              </w:rPr>
              <w:t xml:space="preserve"> deem you do not have the necessary procedures and policies in place you may be excluded from the process under </w:t>
            </w:r>
            <w:r w:rsidRPr="00991D9C">
              <w:rPr>
                <w:rFonts w:eastAsia="Gill Sans" w:cs="Arial"/>
                <w:b/>
                <w:color w:val="FFFFFF" w:themeColor="background1"/>
              </w:rPr>
              <w:t>Grounds for discretionary exclusion</w:t>
            </w:r>
            <w:r w:rsidRPr="00991D9C">
              <w:rPr>
                <w:rFonts w:eastAsia="Gill Sans" w:cs="Arial"/>
                <w:color w:val="FFFFFF" w:themeColor="background1"/>
              </w:rPr>
              <w:t>.</w:t>
            </w:r>
          </w:p>
        </w:tc>
      </w:tr>
      <w:tr w:rsidR="00991D9C" w:rsidRPr="00991D9C" w14:paraId="64C6D86A" w14:textId="77777777" w:rsidTr="008B37EF">
        <w:tblPrEx>
          <w:tblLook w:val="0600" w:firstRow="0" w:lastRow="0" w:firstColumn="0" w:lastColumn="0" w:noHBand="1" w:noVBand="1"/>
        </w:tblPrEx>
        <w:trPr>
          <w:trHeight w:val="1221"/>
        </w:trPr>
        <w:tc>
          <w:tcPr>
            <w:tcW w:w="1278" w:type="dxa"/>
            <w:gridSpan w:val="2"/>
          </w:tcPr>
          <w:p w14:paraId="245DEC33" w14:textId="77777777" w:rsidR="00991D9C" w:rsidRPr="00991D9C" w:rsidRDefault="00991D9C" w:rsidP="005D25DC">
            <w:pPr>
              <w:widowControl w:val="0"/>
              <w:spacing w:line="276" w:lineRule="auto"/>
              <w:jc w:val="both"/>
              <w:rPr>
                <w:rFonts w:eastAsia="Gill Sans" w:cs="Arial"/>
              </w:rPr>
            </w:pPr>
            <w:r w:rsidRPr="00991D9C">
              <w:rPr>
                <w:rFonts w:eastAsia="Gill Sans" w:cs="Arial"/>
              </w:rPr>
              <w:lastRenderedPageBreak/>
              <w:t>8.6 (a)</w:t>
            </w:r>
          </w:p>
        </w:tc>
        <w:tc>
          <w:tcPr>
            <w:tcW w:w="6096" w:type="dxa"/>
            <w:gridSpan w:val="9"/>
            <w:tcBorders>
              <w:bottom w:val="single" w:sz="8" w:space="0" w:color="000000"/>
            </w:tcBorders>
          </w:tcPr>
          <w:p w14:paraId="652B8E6A" w14:textId="77777777" w:rsidR="008B37EF" w:rsidRDefault="008B37EF" w:rsidP="005D25DC">
            <w:pPr>
              <w:spacing w:before="100" w:line="276" w:lineRule="auto"/>
              <w:jc w:val="both"/>
            </w:pPr>
            <w:r>
              <w:t xml:space="preserve">Please confirm that you have in place, or that you will have in place by contract award, the human and technical resources to perform the contract to ensure compliance with the UK General Data Protection Regulations and to ensure the protection of the rights of data subjects. </w:t>
            </w:r>
          </w:p>
          <w:p w14:paraId="423B2011" w14:textId="5CE2C591" w:rsidR="00991D9C" w:rsidRPr="00991D9C" w:rsidRDefault="00991D9C" w:rsidP="005D25DC">
            <w:pPr>
              <w:spacing w:before="100" w:line="276" w:lineRule="auto"/>
              <w:jc w:val="both"/>
              <w:rPr>
                <w:rFonts w:eastAsia="Gill Sans" w:cs="Arial"/>
              </w:rPr>
            </w:pPr>
          </w:p>
        </w:tc>
        <w:tc>
          <w:tcPr>
            <w:tcW w:w="1982" w:type="dxa"/>
          </w:tcPr>
          <w:p w14:paraId="714A0736" w14:textId="77777777" w:rsidR="00991D9C" w:rsidRPr="00991D9C" w:rsidRDefault="00991D9C" w:rsidP="005D25DC">
            <w:pPr>
              <w:spacing w:line="276" w:lineRule="auto"/>
              <w:ind w:left="108"/>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4003970E"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3207CA2A" w14:textId="77777777" w:rsidTr="008B37EF">
        <w:tblPrEx>
          <w:tblLook w:val="0600" w:firstRow="0" w:lastRow="0" w:firstColumn="0" w:lastColumn="0" w:noHBand="1" w:noVBand="1"/>
        </w:tblPrEx>
        <w:trPr>
          <w:trHeight w:val="375"/>
        </w:trPr>
        <w:tc>
          <w:tcPr>
            <w:tcW w:w="1278" w:type="dxa"/>
            <w:gridSpan w:val="2"/>
            <w:vMerge w:val="restart"/>
            <w:tcBorders>
              <w:right w:val="single" w:sz="8" w:space="0" w:color="000000"/>
            </w:tcBorders>
          </w:tcPr>
          <w:p w14:paraId="3B693CAA" w14:textId="77777777" w:rsidR="00991D9C" w:rsidRPr="00991D9C" w:rsidRDefault="00991D9C" w:rsidP="005D25DC">
            <w:pPr>
              <w:widowControl w:val="0"/>
              <w:spacing w:line="276" w:lineRule="auto"/>
              <w:jc w:val="both"/>
              <w:rPr>
                <w:rFonts w:eastAsia="Gill Sans" w:cs="Arial"/>
              </w:rPr>
            </w:pPr>
            <w:r w:rsidRPr="00991D9C">
              <w:rPr>
                <w:rFonts w:eastAsia="Gill Sans" w:cs="Arial"/>
              </w:rPr>
              <w:t>8.6 (b)</w:t>
            </w:r>
          </w:p>
        </w:tc>
        <w:tc>
          <w:tcPr>
            <w:tcW w:w="6096" w:type="dxa"/>
            <w:gridSpan w:val="9"/>
            <w:tcBorders>
              <w:top w:val="single" w:sz="8" w:space="0" w:color="000000"/>
              <w:left w:val="single" w:sz="8" w:space="0" w:color="000000"/>
              <w:bottom w:val="single" w:sz="4" w:space="0" w:color="auto"/>
              <w:right w:val="single" w:sz="8" w:space="0" w:color="000000"/>
            </w:tcBorders>
          </w:tcPr>
          <w:p w14:paraId="35ACE9B5" w14:textId="77777777" w:rsidR="00991D9C" w:rsidRDefault="008B37EF" w:rsidP="005D25DC">
            <w:pPr>
              <w:spacing w:before="100" w:line="276" w:lineRule="auto"/>
              <w:jc w:val="both"/>
            </w:pPr>
            <w: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9D33C18" w14:textId="77777777" w:rsidR="008B37EF" w:rsidRPr="008B37EF" w:rsidRDefault="008B37EF" w:rsidP="008B37EF">
            <w:pPr>
              <w:pStyle w:val="ListParagraph"/>
              <w:numPr>
                <w:ilvl w:val="0"/>
                <w:numId w:val="26"/>
              </w:numPr>
              <w:spacing w:before="100" w:line="276" w:lineRule="auto"/>
              <w:jc w:val="both"/>
              <w:rPr>
                <w:rFonts w:eastAsia="Gill Sans" w:cs="Arial"/>
              </w:rPr>
            </w:pPr>
            <w:r>
              <w:t xml:space="preserve">to ensure ongoing confidentiality, integrity, availability and resilience of processing systems and services; </w:t>
            </w:r>
          </w:p>
          <w:p w14:paraId="4FF8DFF8" w14:textId="19B50164" w:rsidR="008B37EF" w:rsidRPr="008B37EF" w:rsidRDefault="008B37EF" w:rsidP="008B37EF">
            <w:pPr>
              <w:pStyle w:val="ListParagraph"/>
              <w:numPr>
                <w:ilvl w:val="0"/>
                <w:numId w:val="26"/>
              </w:numPr>
              <w:spacing w:before="100" w:line="276" w:lineRule="auto"/>
              <w:jc w:val="both"/>
              <w:rPr>
                <w:rFonts w:eastAsia="Gill Sans" w:cs="Arial"/>
              </w:rPr>
            </w:pPr>
            <w:r>
              <w:t xml:space="preserve">to comply with the rights of data subjects in respect of receiving privacy information, and access, rectification, deletion and portability of personal data;  </w:t>
            </w:r>
          </w:p>
          <w:p w14:paraId="45CADF83" w14:textId="77777777" w:rsidR="008B37EF" w:rsidRPr="008B37EF" w:rsidRDefault="008B37EF" w:rsidP="008B37EF">
            <w:pPr>
              <w:pStyle w:val="ListParagraph"/>
              <w:numPr>
                <w:ilvl w:val="0"/>
                <w:numId w:val="26"/>
              </w:numPr>
              <w:spacing w:before="100" w:line="276" w:lineRule="auto"/>
              <w:jc w:val="both"/>
              <w:rPr>
                <w:rFonts w:eastAsia="Gill Sans" w:cs="Arial"/>
              </w:rPr>
            </w:pPr>
            <w:r>
              <w:t xml:space="preserve">to ensure that any consent-based processing meets standards of active, informed consent, and that such consents are recorded and auditable; </w:t>
            </w:r>
          </w:p>
          <w:p w14:paraId="25FA5BB2" w14:textId="77777777" w:rsidR="008B37EF" w:rsidRPr="008B37EF" w:rsidRDefault="008B37EF" w:rsidP="008B37EF">
            <w:pPr>
              <w:pStyle w:val="ListParagraph"/>
              <w:numPr>
                <w:ilvl w:val="0"/>
                <w:numId w:val="26"/>
              </w:numPr>
              <w:spacing w:before="100" w:line="276" w:lineRule="auto"/>
              <w:jc w:val="both"/>
              <w:rPr>
                <w:rFonts w:eastAsia="Gill Sans" w:cs="Arial"/>
              </w:rPr>
            </w:pPr>
            <w:r>
              <w:t xml:space="preserve">to ensure legal safeguards are in place to legitimise transfers of personal data outside the UK (if such transfers will take place); </w:t>
            </w:r>
          </w:p>
          <w:p w14:paraId="497F9048" w14:textId="77777777" w:rsidR="008B37EF" w:rsidRPr="008B37EF" w:rsidRDefault="008B37EF" w:rsidP="008B37EF">
            <w:pPr>
              <w:pStyle w:val="ListParagraph"/>
              <w:numPr>
                <w:ilvl w:val="0"/>
                <w:numId w:val="26"/>
              </w:numPr>
              <w:spacing w:before="100" w:line="276" w:lineRule="auto"/>
              <w:jc w:val="both"/>
              <w:rPr>
                <w:rFonts w:eastAsia="Gill Sans" w:cs="Arial"/>
              </w:rPr>
            </w:pPr>
            <w:r>
              <w:t xml:space="preserve">to maintain records of personal data processing activities; and </w:t>
            </w:r>
          </w:p>
          <w:p w14:paraId="4303459E" w14:textId="09DB9F6B" w:rsidR="008B37EF" w:rsidRPr="008B37EF" w:rsidRDefault="008B37EF" w:rsidP="008B37EF">
            <w:pPr>
              <w:pStyle w:val="ListParagraph"/>
              <w:numPr>
                <w:ilvl w:val="0"/>
                <w:numId w:val="26"/>
              </w:numPr>
              <w:spacing w:before="100" w:line="276" w:lineRule="auto"/>
              <w:jc w:val="both"/>
              <w:rPr>
                <w:rFonts w:eastAsia="Gill Sans" w:cs="Arial"/>
              </w:rPr>
            </w:pPr>
            <w:r>
              <w:t>to regularly test, assess and evaluate the effectiveness of the above measures.</w:t>
            </w:r>
          </w:p>
        </w:tc>
        <w:tc>
          <w:tcPr>
            <w:tcW w:w="1982" w:type="dxa"/>
            <w:tcBorders>
              <w:left w:val="single" w:sz="8" w:space="0" w:color="000000"/>
              <w:bottom w:val="single" w:sz="4" w:space="0" w:color="auto"/>
            </w:tcBorders>
          </w:tcPr>
          <w:p w14:paraId="6F928FD8" w14:textId="403AB5F2" w:rsidR="00991D9C" w:rsidRPr="00991D9C" w:rsidRDefault="00991D9C" w:rsidP="005D25DC">
            <w:pPr>
              <w:spacing w:line="276" w:lineRule="auto"/>
              <w:ind w:left="108"/>
              <w:rPr>
                <w:rFonts w:eastAsia="Gill Sans" w:cs="Arial"/>
              </w:rPr>
            </w:pPr>
          </w:p>
          <w:p w14:paraId="64A53C51" w14:textId="374636C0" w:rsidR="00991D9C" w:rsidRPr="00991D9C" w:rsidRDefault="00991D9C" w:rsidP="005D25DC">
            <w:pPr>
              <w:spacing w:line="276" w:lineRule="auto"/>
              <w:ind w:left="108"/>
              <w:rPr>
                <w:rFonts w:eastAsia="Gill Sans" w:cs="Arial"/>
              </w:rPr>
            </w:pPr>
          </w:p>
        </w:tc>
      </w:tr>
      <w:tr w:rsidR="00991D9C" w:rsidRPr="00991D9C" w14:paraId="20310C70" w14:textId="77777777" w:rsidTr="008B37EF">
        <w:tblPrEx>
          <w:tblLook w:val="0600" w:firstRow="0" w:lastRow="0" w:firstColumn="0" w:lastColumn="0" w:noHBand="1" w:noVBand="1"/>
        </w:tblPrEx>
        <w:trPr>
          <w:trHeight w:val="375"/>
        </w:trPr>
        <w:tc>
          <w:tcPr>
            <w:tcW w:w="1278" w:type="dxa"/>
            <w:gridSpan w:val="2"/>
            <w:vMerge/>
            <w:tcBorders>
              <w:right w:val="single" w:sz="8" w:space="0" w:color="000000"/>
            </w:tcBorders>
          </w:tcPr>
          <w:p w14:paraId="6FE385D2"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Borders>
              <w:top w:val="single" w:sz="4" w:space="0" w:color="auto"/>
            </w:tcBorders>
            <w:vAlign w:val="center"/>
          </w:tcPr>
          <w:p w14:paraId="15F75013" w14:textId="33819FCD" w:rsidR="00991D9C" w:rsidRDefault="008B37EF" w:rsidP="005D25DC">
            <w:pPr>
              <w:spacing w:line="276" w:lineRule="auto"/>
              <w:rPr>
                <w:rFonts w:eastAsia="Gill Sans" w:cs="Arial"/>
                <w:b/>
              </w:rPr>
            </w:pPr>
            <w:r>
              <w:rPr>
                <w:rFonts w:eastAsia="Gill Sans" w:cs="Arial"/>
                <w:b/>
              </w:rPr>
              <w:t xml:space="preserve">Response: </w:t>
            </w:r>
          </w:p>
          <w:p w14:paraId="44E39A1B" w14:textId="77777777" w:rsidR="008B37EF" w:rsidRDefault="008B37EF" w:rsidP="005D25DC">
            <w:pPr>
              <w:spacing w:line="276" w:lineRule="auto"/>
              <w:rPr>
                <w:rFonts w:eastAsia="Gill Sans" w:cs="Arial"/>
                <w:b/>
              </w:rPr>
            </w:pPr>
          </w:p>
          <w:p w14:paraId="0691BDF5" w14:textId="77777777" w:rsidR="008B37EF" w:rsidRPr="00991D9C" w:rsidRDefault="008B37EF" w:rsidP="005D25DC">
            <w:pPr>
              <w:spacing w:line="276" w:lineRule="auto"/>
              <w:rPr>
                <w:rFonts w:eastAsia="Gill Sans" w:cs="Arial"/>
              </w:rPr>
            </w:pPr>
          </w:p>
        </w:tc>
      </w:tr>
      <w:tr w:rsidR="00991D9C" w:rsidRPr="00991D9C" w14:paraId="4DFE6BC9" w14:textId="77777777" w:rsidTr="008B37EF">
        <w:tblPrEx>
          <w:tblLook w:val="0600" w:firstRow="0" w:lastRow="0" w:firstColumn="0" w:lastColumn="0" w:noHBand="1" w:noVBand="1"/>
        </w:tblPrEx>
        <w:trPr>
          <w:trHeight w:val="375"/>
        </w:trPr>
        <w:tc>
          <w:tcPr>
            <w:tcW w:w="1278" w:type="dxa"/>
            <w:gridSpan w:val="2"/>
          </w:tcPr>
          <w:p w14:paraId="14B6F384" w14:textId="77777777" w:rsidR="00991D9C" w:rsidRPr="00991D9C" w:rsidRDefault="00991D9C" w:rsidP="005D25DC">
            <w:pPr>
              <w:widowControl w:val="0"/>
              <w:spacing w:line="276" w:lineRule="auto"/>
              <w:jc w:val="both"/>
              <w:rPr>
                <w:rFonts w:eastAsia="Gill Sans" w:cs="Arial"/>
              </w:rPr>
            </w:pPr>
            <w:r w:rsidRPr="00991D9C">
              <w:rPr>
                <w:rFonts w:eastAsia="Gill Sans" w:cs="Arial"/>
              </w:rPr>
              <w:t>8.6 (c)</w:t>
            </w:r>
          </w:p>
        </w:tc>
        <w:tc>
          <w:tcPr>
            <w:tcW w:w="6096" w:type="dxa"/>
            <w:gridSpan w:val="9"/>
            <w:tcBorders>
              <w:bottom w:val="single" w:sz="6" w:space="0" w:color="000000"/>
            </w:tcBorders>
          </w:tcPr>
          <w:p w14:paraId="49A8C5BA" w14:textId="77777777" w:rsidR="00991D9C" w:rsidRPr="00991D9C" w:rsidRDefault="00991D9C" w:rsidP="005D25DC">
            <w:pPr>
              <w:spacing w:before="100" w:line="276" w:lineRule="auto"/>
              <w:jc w:val="both"/>
              <w:rPr>
                <w:rFonts w:eastAsia="Gill Sans" w:cs="Arial"/>
              </w:rPr>
            </w:pPr>
            <w:r w:rsidRPr="00991D9C">
              <w:rPr>
                <w:rFonts w:eastAsia="Gill Sans" w:cs="Arial"/>
              </w:rPr>
              <w:t>Have you been subject to any enforcement action(s) by the ICO, in respect of data protection compliance in the last three years?</w:t>
            </w:r>
          </w:p>
          <w:p w14:paraId="6AB641F1" w14:textId="77777777" w:rsidR="00991D9C" w:rsidRPr="00991D9C" w:rsidRDefault="00991D9C" w:rsidP="005D25DC">
            <w:pPr>
              <w:spacing w:before="100" w:line="276" w:lineRule="auto"/>
              <w:jc w:val="both"/>
              <w:rPr>
                <w:rFonts w:eastAsia="Gill Sans" w:cs="Arial"/>
              </w:rPr>
            </w:pPr>
          </w:p>
          <w:p w14:paraId="6D0C9E6E" w14:textId="77777777" w:rsidR="00991D9C" w:rsidRPr="00991D9C" w:rsidRDefault="00991D9C" w:rsidP="005D25DC">
            <w:pPr>
              <w:spacing w:before="100" w:line="276" w:lineRule="auto"/>
              <w:jc w:val="both"/>
              <w:rPr>
                <w:rFonts w:eastAsia="Gill Sans" w:cs="Arial"/>
              </w:rPr>
            </w:pPr>
            <w:r w:rsidRPr="00991D9C">
              <w:rPr>
                <w:rFonts w:eastAsia="Gill Sans" w:cs="Arial"/>
              </w:rPr>
              <w:t xml:space="preserve">If the answer is </w:t>
            </w:r>
            <w:r w:rsidRPr="00991D9C">
              <w:rPr>
                <w:rFonts w:eastAsia="Gill Sans" w:cs="Arial"/>
                <w:b/>
              </w:rPr>
              <w:t>YES</w:t>
            </w:r>
            <w:r w:rsidRPr="00991D9C">
              <w:rPr>
                <w:rFonts w:eastAsia="Gill Sans" w:cs="Arial"/>
              </w:rPr>
              <w:t>, please give details below and give actions.</w:t>
            </w:r>
          </w:p>
          <w:p w14:paraId="176587E1" w14:textId="77777777" w:rsidR="00991D9C" w:rsidRDefault="00991D9C" w:rsidP="005D25DC">
            <w:pPr>
              <w:spacing w:before="100" w:line="276" w:lineRule="auto"/>
              <w:jc w:val="both"/>
              <w:rPr>
                <w:rFonts w:eastAsia="Gill Sans" w:cs="Arial"/>
              </w:rPr>
            </w:pPr>
            <w:r w:rsidRPr="00991D9C">
              <w:rPr>
                <w:rFonts w:eastAsia="Gill Sans" w:cs="Arial"/>
                <w:b/>
              </w:rPr>
              <w:t xml:space="preserve">Note: </w:t>
            </w:r>
            <w:r w:rsidRPr="00991D9C">
              <w:rPr>
                <w:rFonts w:eastAsia="Gill Sans" w:cs="Arial"/>
              </w:rPr>
              <w:t xml:space="preserve">Bidder(s) that have been prosecuted or served penalty / enforcement notice(s) in the last 3 years, may be excluded from the process under </w:t>
            </w:r>
            <w:r w:rsidRPr="00991D9C">
              <w:rPr>
                <w:rFonts w:eastAsia="Gill Sans" w:cs="Arial"/>
                <w:b/>
              </w:rPr>
              <w:t>Grounds for discretionary exclusion</w:t>
            </w:r>
            <w:r w:rsidRPr="00991D9C">
              <w:rPr>
                <w:rFonts w:eastAsia="Gill Sans" w:cs="Arial"/>
              </w:rPr>
              <w:t>. Unless the bidder(s) can demonstrate to our satisfaction that appropriate remedial action has been taken to prevent future occurrences / breaches.</w:t>
            </w:r>
          </w:p>
          <w:p w14:paraId="6E8E871C" w14:textId="77777777" w:rsidR="00F2544E" w:rsidRDefault="00F2544E" w:rsidP="005D25DC">
            <w:pPr>
              <w:spacing w:before="100" w:line="276" w:lineRule="auto"/>
              <w:jc w:val="both"/>
              <w:rPr>
                <w:rFonts w:eastAsia="Gill Sans" w:cs="Arial"/>
              </w:rPr>
            </w:pPr>
          </w:p>
          <w:p w14:paraId="1826C0AC" w14:textId="77777777" w:rsidR="00F2544E" w:rsidRPr="00991D9C" w:rsidRDefault="00F2544E" w:rsidP="005D25DC">
            <w:pPr>
              <w:spacing w:before="100" w:line="276" w:lineRule="auto"/>
              <w:jc w:val="both"/>
              <w:rPr>
                <w:rFonts w:eastAsia="Gill Sans" w:cs="Arial"/>
              </w:rPr>
            </w:pPr>
          </w:p>
        </w:tc>
        <w:tc>
          <w:tcPr>
            <w:tcW w:w="1982" w:type="dxa"/>
            <w:tcBorders>
              <w:bottom w:val="single" w:sz="6" w:space="0" w:color="000000"/>
            </w:tcBorders>
          </w:tcPr>
          <w:p w14:paraId="21BA50BE" w14:textId="77777777" w:rsidR="00991D9C" w:rsidRPr="00991D9C" w:rsidRDefault="00991D9C" w:rsidP="005D25DC">
            <w:pPr>
              <w:spacing w:line="276" w:lineRule="auto"/>
              <w:ind w:left="108"/>
              <w:rPr>
                <w:rFonts w:eastAsia="Gill Sans" w:cs="Arial"/>
              </w:rPr>
            </w:pPr>
            <w:r w:rsidRPr="00991D9C">
              <w:rPr>
                <w:rFonts w:eastAsia="Gill Sans" w:cs="Arial"/>
              </w:rPr>
              <w:lastRenderedPageBreak/>
              <w:t>Yes</w:t>
            </w:r>
            <w:r w:rsidRPr="00991D9C">
              <w:rPr>
                <w:rFonts w:eastAsia="Gill Sans" w:cs="Arial"/>
              </w:rPr>
              <w:tab/>
            </w:r>
            <w:r w:rsidRPr="00991D9C">
              <w:rPr>
                <w:rFonts w:ascii="Segoe UI Symbol" w:eastAsia="Gill Sans" w:hAnsi="Segoe UI Symbol" w:cs="Segoe UI Symbol"/>
              </w:rPr>
              <w:t>☐</w:t>
            </w:r>
          </w:p>
          <w:p w14:paraId="03B83CBA" w14:textId="77777777" w:rsidR="00991D9C" w:rsidRPr="00991D9C" w:rsidRDefault="00991D9C" w:rsidP="005D25DC">
            <w:pPr>
              <w:spacing w:line="276" w:lineRule="auto"/>
              <w:ind w:left="108"/>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23E7AAAD" w14:textId="77777777" w:rsidTr="008B37EF">
        <w:tblPrEx>
          <w:tblLook w:val="0600" w:firstRow="0" w:lastRow="0" w:firstColumn="0" w:lastColumn="0" w:noHBand="1" w:noVBand="1"/>
        </w:tblPrEx>
        <w:trPr>
          <w:trHeight w:val="375"/>
        </w:trPr>
        <w:tc>
          <w:tcPr>
            <w:tcW w:w="1278" w:type="dxa"/>
            <w:gridSpan w:val="2"/>
            <w:tcBorders>
              <w:top w:val="single" w:sz="6" w:space="0" w:color="000000"/>
              <w:left w:val="single" w:sz="6" w:space="0" w:color="000000"/>
              <w:bottom w:val="single" w:sz="6" w:space="0" w:color="000000"/>
              <w:right w:val="single" w:sz="6" w:space="0" w:color="000000"/>
            </w:tcBorders>
          </w:tcPr>
          <w:p w14:paraId="138CC03A" w14:textId="77777777" w:rsidR="00991D9C" w:rsidRPr="00991D9C" w:rsidRDefault="00991D9C" w:rsidP="005D25DC">
            <w:pPr>
              <w:widowControl w:val="0"/>
              <w:spacing w:line="276" w:lineRule="auto"/>
              <w:jc w:val="both"/>
              <w:rPr>
                <w:rFonts w:eastAsia="Gill Sans" w:cs="Arial"/>
              </w:rPr>
            </w:pPr>
            <w:r w:rsidRPr="00991D9C">
              <w:rPr>
                <w:rFonts w:eastAsia="Gill Sans" w:cs="Arial"/>
              </w:rPr>
              <w:t>8.6 (d)</w:t>
            </w:r>
          </w:p>
        </w:tc>
        <w:tc>
          <w:tcPr>
            <w:tcW w:w="8078" w:type="dxa"/>
            <w:gridSpan w:val="10"/>
            <w:tcBorders>
              <w:top w:val="single" w:sz="6" w:space="0" w:color="000000"/>
              <w:left w:val="single" w:sz="6" w:space="0" w:color="000000"/>
              <w:bottom w:val="single" w:sz="6" w:space="0" w:color="000000"/>
              <w:right w:val="single" w:sz="6" w:space="0" w:color="000000"/>
            </w:tcBorders>
          </w:tcPr>
          <w:p w14:paraId="40B1A2AC" w14:textId="77777777" w:rsidR="00991D9C" w:rsidRDefault="00991D9C" w:rsidP="005D25DC">
            <w:pPr>
              <w:spacing w:before="100" w:line="276" w:lineRule="auto"/>
              <w:jc w:val="both"/>
              <w:rPr>
                <w:rFonts w:eastAsia="Gill Sans" w:cs="Arial"/>
              </w:rPr>
            </w:pPr>
            <w:r w:rsidRPr="00991D9C">
              <w:rPr>
                <w:rFonts w:eastAsia="Gill Sans" w:cs="Arial"/>
              </w:rPr>
              <w:t>Please provide details of your Data Protection Officer.  If you are not subject to this requirement please provide your nominated representative.</w:t>
            </w:r>
          </w:p>
          <w:p w14:paraId="0069DC8D" w14:textId="77777777" w:rsidR="00F2544E" w:rsidRDefault="00F2544E" w:rsidP="005D25DC">
            <w:pPr>
              <w:spacing w:before="100" w:line="276" w:lineRule="auto"/>
              <w:jc w:val="both"/>
              <w:rPr>
                <w:rFonts w:eastAsia="Gill Sans" w:cs="Arial"/>
              </w:rPr>
            </w:pPr>
          </w:p>
          <w:p w14:paraId="19B73136" w14:textId="77777777" w:rsidR="00F2544E" w:rsidRPr="00991D9C" w:rsidRDefault="00F2544E" w:rsidP="005D25DC">
            <w:pPr>
              <w:spacing w:before="100" w:line="276" w:lineRule="auto"/>
              <w:jc w:val="both"/>
              <w:rPr>
                <w:rFonts w:eastAsia="Gill Sans" w:cs="Arial"/>
              </w:rPr>
            </w:pPr>
          </w:p>
        </w:tc>
      </w:tr>
      <w:tr w:rsidR="00991D9C" w:rsidRPr="00991D9C" w14:paraId="4D5C4961" w14:textId="77777777" w:rsidTr="008B37EF">
        <w:trPr>
          <w:trHeight w:val="569"/>
        </w:trPr>
        <w:tc>
          <w:tcPr>
            <w:tcW w:w="1278" w:type="dxa"/>
            <w:gridSpan w:val="2"/>
            <w:tcBorders>
              <w:top w:val="single" w:sz="8" w:space="0" w:color="000000"/>
              <w:bottom w:val="single" w:sz="6" w:space="0" w:color="000000"/>
            </w:tcBorders>
            <w:shd w:val="clear" w:color="auto" w:fill="0070C0"/>
            <w:vAlign w:val="center"/>
          </w:tcPr>
          <w:p w14:paraId="399688E5" w14:textId="77777777" w:rsidR="00991D9C" w:rsidRPr="00F2544E" w:rsidRDefault="00991D9C" w:rsidP="005D25DC">
            <w:pPr>
              <w:spacing w:before="100" w:line="276" w:lineRule="auto"/>
              <w:jc w:val="center"/>
              <w:rPr>
                <w:rFonts w:eastAsia="Gill Sans" w:cs="Arial"/>
                <w:b/>
                <w:color w:val="FFFFFF" w:themeColor="background1"/>
              </w:rPr>
            </w:pPr>
            <w:bookmarkStart w:id="3" w:name="_30j0zll" w:colFirst="0" w:colLast="0"/>
            <w:bookmarkEnd w:id="3"/>
            <w:r w:rsidRPr="00F2544E">
              <w:rPr>
                <w:rFonts w:eastAsia="Gill Sans" w:cs="Arial"/>
                <w:b/>
                <w:color w:val="FFFFFF" w:themeColor="background1"/>
              </w:rPr>
              <w:t>8.7</w:t>
            </w:r>
          </w:p>
        </w:tc>
        <w:tc>
          <w:tcPr>
            <w:tcW w:w="8078" w:type="dxa"/>
            <w:gridSpan w:val="10"/>
            <w:tcBorders>
              <w:top w:val="single" w:sz="8" w:space="0" w:color="000000"/>
              <w:bottom w:val="single" w:sz="6" w:space="0" w:color="000000"/>
            </w:tcBorders>
            <w:shd w:val="clear" w:color="auto" w:fill="0070C0"/>
            <w:vAlign w:val="center"/>
          </w:tcPr>
          <w:p w14:paraId="5F0E944D" w14:textId="77777777" w:rsidR="00991D9C" w:rsidRPr="00F2544E" w:rsidRDefault="00991D9C" w:rsidP="005D25DC">
            <w:pPr>
              <w:spacing w:before="100" w:line="276" w:lineRule="auto"/>
              <w:jc w:val="center"/>
              <w:rPr>
                <w:rFonts w:eastAsia="Gill Sans" w:cs="Arial"/>
                <w:b/>
                <w:color w:val="FFFFFF" w:themeColor="background1"/>
              </w:rPr>
            </w:pPr>
            <w:r w:rsidRPr="00F2544E">
              <w:rPr>
                <w:rFonts w:eastAsia="Gill Sans" w:cs="Arial"/>
                <w:b/>
                <w:color w:val="FFFFFF" w:themeColor="background1"/>
              </w:rPr>
              <w:t>Business Continuity / Risk Management / Disaster Recovery</w:t>
            </w:r>
          </w:p>
        </w:tc>
      </w:tr>
      <w:tr w:rsidR="00991D9C" w:rsidRPr="00991D9C" w14:paraId="6D8C30C1" w14:textId="77777777" w:rsidTr="008B37EF">
        <w:trPr>
          <w:trHeight w:val="375"/>
        </w:trPr>
        <w:tc>
          <w:tcPr>
            <w:tcW w:w="1278" w:type="dxa"/>
            <w:gridSpan w:val="2"/>
            <w:vMerge w:val="restart"/>
          </w:tcPr>
          <w:p w14:paraId="6877EE4B" w14:textId="77777777" w:rsidR="00991D9C" w:rsidRPr="00991D9C" w:rsidRDefault="00991D9C" w:rsidP="005D25DC">
            <w:pPr>
              <w:widowControl w:val="0"/>
              <w:spacing w:line="276" w:lineRule="auto"/>
              <w:jc w:val="both"/>
              <w:rPr>
                <w:rFonts w:eastAsia="Gill Sans" w:cs="Arial"/>
              </w:rPr>
            </w:pPr>
            <w:r w:rsidRPr="00991D9C">
              <w:rPr>
                <w:rFonts w:eastAsia="Gill Sans" w:cs="Arial"/>
              </w:rPr>
              <w:t>8.7 (a)</w:t>
            </w:r>
          </w:p>
        </w:tc>
        <w:tc>
          <w:tcPr>
            <w:tcW w:w="6096" w:type="dxa"/>
            <w:gridSpan w:val="9"/>
          </w:tcPr>
          <w:p w14:paraId="5BFDAE34" w14:textId="77777777" w:rsidR="00991D9C" w:rsidRPr="00991D9C" w:rsidRDefault="00991D9C" w:rsidP="005D25DC">
            <w:pPr>
              <w:widowControl w:val="0"/>
              <w:spacing w:line="276" w:lineRule="auto"/>
              <w:rPr>
                <w:rFonts w:eastAsia="Gill Sans" w:cs="Arial"/>
              </w:rPr>
            </w:pPr>
            <w:r w:rsidRPr="00991D9C">
              <w:rPr>
                <w:rFonts w:eastAsia="Gill Sans" w:cs="Arial"/>
              </w:rPr>
              <w:t>Does your organisation have a Business Continuity / Disaster Recovery / Risk Management Plan that ensures that the described services are delivered in the event of a disruption affecting your business and ensures continuity of supply/service from your critical Tenderers?</w:t>
            </w:r>
          </w:p>
          <w:p w14:paraId="2E10DD81" w14:textId="77777777" w:rsidR="00991D9C" w:rsidRPr="00991D9C" w:rsidRDefault="00991D9C" w:rsidP="005D25DC">
            <w:pPr>
              <w:widowControl w:val="0"/>
              <w:spacing w:line="276" w:lineRule="auto"/>
              <w:rPr>
                <w:rFonts w:eastAsia="Gill Sans" w:cs="Arial"/>
              </w:rPr>
            </w:pPr>
          </w:p>
        </w:tc>
        <w:tc>
          <w:tcPr>
            <w:tcW w:w="1982" w:type="dxa"/>
          </w:tcPr>
          <w:p w14:paraId="580E64D2"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3B3EA6A7" w14:textId="77777777" w:rsidR="00991D9C" w:rsidRPr="00991D9C" w:rsidRDefault="00991D9C" w:rsidP="005D25DC">
            <w:pPr>
              <w:widowControl w:val="0"/>
              <w:spacing w:line="276" w:lineRule="auto"/>
              <w:jc w:val="both"/>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4568FB08" w14:textId="77777777" w:rsidTr="008B37EF">
        <w:trPr>
          <w:trHeight w:val="375"/>
        </w:trPr>
        <w:tc>
          <w:tcPr>
            <w:tcW w:w="1278" w:type="dxa"/>
            <w:gridSpan w:val="2"/>
            <w:vMerge/>
          </w:tcPr>
          <w:p w14:paraId="36373F05"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Pr>
          <w:p w14:paraId="007973AB" w14:textId="77777777" w:rsidR="00991D9C" w:rsidRPr="00991D9C" w:rsidRDefault="00991D9C" w:rsidP="005D25DC">
            <w:pPr>
              <w:spacing w:line="276" w:lineRule="auto"/>
              <w:rPr>
                <w:rFonts w:eastAsia="Gill Sans" w:cs="Arial"/>
              </w:rPr>
            </w:pPr>
            <w:r w:rsidRPr="00991D9C">
              <w:rPr>
                <w:rFonts w:eastAsia="Gill Sans" w:cs="Arial"/>
              </w:rPr>
              <w:t>If “</w:t>
            </w:r>
            <w:r w:rsidRPr="00991D9C">
              <w:rPr>
                <w:rFonts w:eastAsia="Gill Sans" w:cs="Arial"/>
                <w:b/>
              </w:rPr>
              <w:t>Yes</w:t>
            </w:r>
            <w:r w:rsidRPr="00991D9C">
              <w:rPr>
                <w:rFonts w:eastAsia="Gill Sans" w:cs="Arial"/>
              </w:rPr>
              <w:t>” please describe its main aims and characteristics</w:t>
            </w:r>
          </w:p>
          <w:p w14:paraId="4E571A39" w14:textId="77777777" w:rsidR="00991D9C" w:rsidRPr="00991D9C" w:rsidRDefault="00991D9C" w:rsidP="005D25DC">
            <w:pPr>
              <w:spacing w:line="276" w:lineRule="auto"/>
              <w:rPr>
                <w:rFonts w:eastAsia="Gill Sans" w:cs="Arial"/>
              </w:rPr>
            </w:pPr>
            <w:r w:rsidRPr="00991D9C">
              <w:rPr>
                <w:rFonts w:eastAsia="Gill Sans" w:cs="Arial"/>
              </w:rPr>
              <w:t>If “</w:t>
            </w:r>
            <w:r w:rsidRPr="00991D9C">
              <w:rPr>
                <w:rFonts w:eastAsia="Gill Sans" w:cs="Arial"/>
                <w:b/>
              </w:rPr>
              <w:t>No</w:t>
            </w:r>
            <w:r w:rsidRPr="00991D9C">
              <w:rPr>
                <w:rFonts w:eastAsia="Gill Sans" w:cs="Arial"/>
              </w:rPr>
              <w:t>” please give reasons</w:t>
            </w:r>
          </w:p>
          <w:p w14:paraId="7E95D1E6" w14:textId="77777777" w:rsidR="00991D9C" w:rsidRPr="00991D9C" w:rsidRDefault="00991D9C" w:rsidP="005D25DC">
            <w:pPr>
              <w:spacing w:line="276" w:lineRule="auto"/>
              <w:rPr>
                <w:rFonts w:eastAsia="Gill Sans" w:cs="Arial"/>
                <w:b/>
              </w:rPr>
            </w:pPr>
            <w:r w:rsidRPr="00991D9C">
              <w:rPr>
                <w:rFonts w:eastAsia="Gill Sans" w:cs="Arial"/>
                <w:b/>
              </w:rPr>
              <w:t>     </w:t>
            </w:r>
          </w:p>
          <w:p w14:paraId="54A25E03" w14:textId="77777777" w:rsidR="00991D9C" w:rsidRPr="00991D9C" w:rsidRDefault="00991D9C" w:rsidP="005D25DC">
            <w:pPr>
              <w:spacing w:line="276" w:lineRule="auto"/>
              <w:rPr>
                <w:rFonts w:eastAsia="Gill Sans" w:cs="Arial"/>
                <w:b/>
              </w:rPr>
            </w:pPr>
          </w:p>
          <w:p w14:paraId="73FD83DC" w14:textId="77777777" w:rsidR="00991D9C" w:rsidRPr="00991D9C" w:rsidRDefault="00991D9C" w:rsidP="005D25DC">
            <w:pPr>
              <w:spacing w:line="276" w:lineRule="auto"/>
              <w:rPr>
                <w:rFonts w:eastAsia="Gill Sans" w:cs="Arial"/>
                <w:b/>
              </w:rPr>
            </w:pPr>
            <w:r w:rsidRPr="00991D9C">
              <w:rPr>
                <w:rFonts w:eastAsia="Gill Sans" w:cs="Arial"/>
                <w:b/>
              </w:rPr>
              <w:t xml:space="preserve">Note: </w:t>
            </w:r>
            <w:r w:rsidRPr="00991D9C">
              <w:rPr>
                <w:rFonts w:eastAsia="Gill Sans" w:cs="Arial"/>
              </w:rPr>
              <w:t>You will be required to provide a copy of your Business continuity plan prior to contract award / commencement.</w:t>
            </w:r>
            <w:r w:rsidRPr="00991D9C">
              <w:rPr>
                <w:rFonts w:eastAsia="Gill Sans" w:cs="Arial"/>
                <w:b/>
              </w:rPr>
              <w:t xml:space="preserve"> </w:t>
            </w:r>
          </w:p>
          <w:p w14:paraId="5FB888E7" w14:textId="77777777" w:rsidR="00991D9C" w:rsidRPr="00991D9C" w:rsidRDefault="00991D9C" w:rsidP="005D25DC">
            <w:pPr>
              <w:spacing w:line="276" w:lineRule="auto"/>
              <w:rPr>
                <w:rFonts w:eastAsia="Gill Sans" w:cs="Arial"/>
              </w:rPr>
            </w:pPr>
          </w:p>
        </w:tc>
      </w:tr>
      <w:tr w:rsidR="00991D9C" w:rsidRPr="00991D9C" w14:paraId="72EC4464" w14:textId="77777777" w:rsidTr="008B37EF">
        <w:trPr>
          <w:trHeight w:val="524"/>
        </w:trPr>
        <w:tc>
          <w:tcPr>
            <w:tcW w:w="1278" w:type="dxa"/>
            <w:gridSpan w:val="2"/>
            <w:tcBorders>
              <w:top w:val="single" w:sz="8" w:space="0" w:color="000000"/>
              <w:bottom w:val="single" w:sz="6" w:space="0" w:color="000000"/>
            </w:tcBorders>
            <w:shd w:val="clear" w:color="auto" w:fill="0070C0"/>
            <w:vAlign w:val="center"/>
          </w:tcPr>
          <w:p w14:paraId="4A3B0665" w14:textId="77777777" w:rsidR="00991D9C" w:rsidRPr="00F2544E" w:rsidRDefault="00991D9C" w:rsidP="005D25DC">
            <w:pPr>
              <w:spacing w:before="100" w:line="276" w:lineRule="auto"/>
              <w:jc w:val="center"/>
              <w:rPr>
                <w:rFonts w:eastAsia="Gill Sans" w:cs="Arial"/>
                <w:b/>
                <w:color w:val="FFFFFF" w:themeColor="background1"/>
              </w:rPr>
            </w:pPr>
            <w:r w:rsidRPr="00F2544E">
              <w:rPr>
                <w:rFonts w:eastAsia="Gill Sans" w:cs="Arial"/>
                <w:b/>
                <w:color w:val="FFFFFF" w:themeColor="background1"/>
              </w:rPr>
              <w:t>8.8</w:t>
            </w:r>
          </w:p>
        </w:tc>
        <w:tc>
          <w:tcPr>
            <w:tcW w:w="8078" w:type="dxa"/>
            <w:gridSpan w:val="10"/>
            <w:tcBorders>
              <w:top w:val="single" w:sz="8" w:space="0" w:color="000000"/>
              <w:bottom w:val="single" w:sz="6" w:space="0" w:color="000000"/>
            </w:tcBorders>
            <w:shd w:val="clear" w:color="auto" w:fill="0070C0"/>
            <w:vAlign w:val="center"/>
          </w:tcPr>
          <w:p w14:paraId="55713432" w14:textId="77777777" w:rsidR="00991D9C" w:rsidRPr="00F2544E" w:rsidRDefault="00991D9C" w:rsidP="005D25DC">
            <w:pPr>
              <w:spacing w:before="100" w:line="276" w:lineRule="auto"/>
              <w:jc w:val="center"/>
              <w:rPr>
                <w:rFonts w:eastAsia="Gill Sans" w:cs="Arial"/>
                <w:b/>
                <w:color w:val="FFFFFF" w:themeColor="background1"/>
              </w:rPr>
            </w:pPr>
            <w:r w:rsidRPr="00F2544E">
              <w:rPr>
                <w:rFonts w:eastAsia="Gill Sans" w:cs="Arial"/>
                <w:b/>
                <w:color w:val="FFFFFF" w:themeColor="background1"/>
              </w:rPr>
              <w:t>Information Concerning Possible Blacklisting</w:t>
            </w:r>
          </w:p>
        </w:tc>
      </w:tr>
      <w:tr w:rsidR="00991D9C" w:rsidRPr="00991D9C" w14:paraId="696AA4C0" w14:textId="77777777" w:rsidTr="008B37EF">
        <w:trPr>
          <w:trHeight w:val="375"/>
        </w:trPr>
        <w:tc>
          <w:tcPr>
            <w:tcW w:w="1278" w:type="dxa"/>
            <w:gridSpan w:val="2"/>
            <w:vMerge w:val="restart"/>
          </w:tcPr>
          <w:p w14:paraId="6D08B58C" w14:textId="77777777" w:rsidR="00991D9C" w:rsidRPr="00991D9C" w:rsidRDefault="00991D9C" w:rsidP="005D25DC">
            <w:pPr>
              <w:widowControl w:val="0"/>
              <w:spacing w:line="276" w:lineRule="auto"/>
              <w:jc w:val="both"/>
              <w:rPr>
                <w:rFonts w:eastAsia="Gill Sans" w:cs="Arial"/>
              </w:rPr>
            </w:pPr>
            <w:r w:rsidRPr="00991D9C">
              <w:rPr>
                <w:rFonts w:eastAsia="Gill Sans" w:cs="Arial"/>
              </w:rPr>
              <w:t>8.8 (a)</w:t>
            </w:r>
          </w:p>
        </w:tc>
        <w:tc>
          <w:tcPr>
            <w:tcW w:w="6096" w:type="dxa"/>
            <w:gridSpan w:val="9"/>
          </w:tcPr>
          <w:p w14:paraId="0229BA91" w14:textId="77777777" w:rsidR="00991D9C" w:rsidRPr="00991D9C" w:rsidRDefault="00991D9C" w:rsidP="005D25DC">
            <w:pPr>
              <w:widowControl w:val="0"/>
              <w:spacing w:line="276" w:lineRule="auto"/>
              <w:rPr>
                <w:rFonts w:eastAsia="Gill Sans" w:cs="Arial"/>
              </w:rPr>
            </w:pPr>
            <w:r w:rsidRPr="00991D9C">
              <w:rPr>
                <w:rFonts w:eastAsia="Gill Sans" w:cs="Arial"/>
              </w:rPr>
              <w:t>Has your organisation committed an act prohibited under the Employment Relations Act 1999 (Blacklists) Regulations 2010?</w:t>
            </w:r>
          </w:p>
        </w:tc>
        <w:tc>
          <w:tcPr>
            <w:tcW w:w="1982" w:type="dxa"/>
          </w:tcPr>
          <w:p w14:paraId="15E70626"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5AE39F7F" w14:textId="77777777" w:rsidR="00991D9C" w:rsidRPr="00991D9C" w:rsidRDefault="00991D9C" w:rsidP="005D25DC">
            <w:pPr>
              <w:widowControl w:val="0"/>
              <w:spacing w:line="276" w:lineRule="auto"/>
              <w:jc w:val="both"/>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11230EB2" w14:textId="77777777" w:rsidTr="008B37EF">
        <w:trPr>
          <w:trHeight w:val="375"/>
        </w:trPr>
        <w:tc>
          <w:tcPr>
            <w:tcW w:w="1278" w:type="dxa"/>
            <w:gridSpan w:val="2"/>
            <w:vMerge/>
          </w:tcPr>
          <w:p w14:paraId="3B3F3CE1"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Pr>
          <w:p w14:paraId="040F697F" w14:textId="77777777" w:rsidR="00991D9C" w:rsidRPr="00991D9C" w:rsidRDefault="00991D9C" w:rsidP="005D25DC">
            <w:pPr>
              <w:spacing w:line="276" w:lineRule="auto"/>
              <w:rPr>
                <w:rFonts w:eastAsia="Gill Sans" w:cs="Arial"/>
              </w:rPr>
            </w:pPr>
            <w:r w:rsidRPr="00991D9C">
              <w:rPr>
                <w:rFonts w:eastAsia="Gill Sans" w:cs="Arial"/>
              </w:rPr>
              <w:t>If “</w:t>
            </w:r>
            <w:r w:rsidRPr="00991D9C">
              <w:rPr>
                <w:rFonts w:eastAsia="Gill Sans" w:cs="Arial"/>
                <w:b/>
              </w:rPr>
              <w:t>Yes</w:t>
            </w:r>
            <w:r w:rsidRPr="00991D9C">
              <w:rPr>
                <w:rFonts w:eastAsia="Gill Sans" w:cs="Arial"/>
              </w:rPr>
              <w:t>” If yes, when did the breach occur?</w:t>
            </w:r>
          </w:p>
          <w:p w14:paraId="5E4ED3E0" w14:textId="77777777" w:rsidR="00991D9C" w:rsidRPr="00991D9C" w:rsidRDefault="00991D9C" w:rsidP="005D25DC">
            <w:pPr>
              <w:spacing w:line="276" w:lineRule="auto"/>
              <w:rPr>
                <w:rFonts w:eastAsia="Gill Sans" w:cs="Arial"/>
              </w:rPr>
            </w:pPr>
            <w:r w:rsidRPr="00991D9C">
              <w:rPr>
                <w:rFonts w:eastAsia="Gill Sans" w:cs="Arial"/>
                <w:b/>
              </w:rPr>
              <w:t>     </w:t>
            </w:r>
          </w:p>
        </w:tc>
      </w:tr>
      <w:tr w:rsidR="00991D9C" w:rsidRPr="00991D9C" w14:paraId="09CFED53" w14:textId="77777777" w:rsidTr="008B37EF">
        <w:trPr>
          <w:trHeight w:val="375"/>
        </w:trPr>
        <w:tc>
          <w:tcPr>
            <w:tcW w:w="1278" w:type="dxa"/>
            <w:gridSpan w:val="2"/>
            <w:vMerge w:val="restart"/>
          </w:tcPr>
          <w:p w14:paraId="08F77FBC" w14:textId="77777777" w:rsidR="00991D9C" w:rsidRPr="00991D9C" w:rsidRDefault="00991D9C" w:rsidP="005D25DC">
            <w:pPr>
              <w:widowControl w:val="0"/>
              <w:spacing w:line="276" w:lineRule="auto"/>
              <w:jc w:val="both"/>
              <w:rPr>
                <w:rFonts w:eastAsia="Gill Sans" w:cs="Arial"/>
              </w:rPr>
            </w:pPr>
            <w:r w:rsidRPr="00991D9C">
              <w:rPr>
                <w:rFonts w:eastAsia="Gill Sans" w:cs="Arial"/>
              </w:rPr>
              <w:t>8.8 (b)</w:t>
            </w:r>
          </w:p>
        </w:tc>
        <w:tc>
          <w:tcPr>
            <w:tcW w:w="6096" w:type="dxa"/>
            <w:gridSpan w:val="9"/>
          </w:tcPr>
          <w:p w14:paraId="19EC0433" w14:textId="77777777" w:rsidR="00991D9C" w:rsidRPr="00991D9C" w:rsidRDefault="00991D9C" w:rsidP="005D25DC">
            <w:pPr>
              <w:widowControl w:val="0"/>
              <w:spacing w:line="276" w:lineRule="auto"/>
              <w:rPr>
                <w:rFonts w:eastAsia="Gill Sans" w:cs="Arial"/>
              </w:rPr>
            </w:pPr>
            <w:r w:rsidRPr="00991D9C">
              <w:rPr>
                <w:rFonts w:eastAsia="Gill Sans" w:cs="Arial"/>
              </w:rPr>
              <w:t>Has your organisation taken measures to demonstrate its reliability despite the existence of this ground for exclusion (“Self-Cleansing”)?</w:t>
            </w:r>
          </w:p>
        </w:tc>
        <w:tc>
          <w:tcPr>
            <w:tcW w:w="1982" w:type="dxa"/>
          </w:tcPr>
          <w:p w14:paraId="0E69D526" w14:textId="77777777" w:rsidR="00991D9C" w:rsidRPr="00991D9C" w:rsidRDefault="00991D9C" w:rsidP="005D25DC">
            <w:pPr>
              <w:spacing w:line="276" w:lineRule="auto"/>
              <w:rPr>
                <w:rFonts w:eastAsia="Gill Sans" w:cs="Arial"/>
              </w:rPr>
            </w:pPr>
            <w:r w:rsidRPr="00991D9C">
              <w:rPr>
                <w:rFonts w:eastAsia="Gill Sans" w:cs="Arial"/>
              </w:rPr>
              <w:t>Yes</w:t>
            </w:r>
            <w:r w:rsidRPr="00991D9C">
              <w:rPr>
                <w:rFonts w:eastAsia="Gill Sans" w:cs="Arial"/>
              </w:rPr>
              <w:tab/>
            </w:r>
            <w:r w:rsidRPr="00991D9C">
              <w:rPr>
                <w:rFonts w:ascii="Segoe UI Symbol" w:eastAsia="Gill Sans" w:hAnsi="Segoe UI Symbol" w:cs="Segoe UI Symbol"/>
              </w:rPr>
              <w:t>☐</w:t>
            </w:r>
          </w:p>
          <w:p w14:paraId="0D22C443" w14:textId="77777777" w:rsidR="00991D9C" w:rsidRPr="00991D9C" w:rsidRDefault="00991D9C" w:rsidP="005D25DC">
            <w:pPr>
              <w:widowControl w:val="0"/>
              <w:spacing w:line="276" w:lineRule="auto"/>
              <w:jc w:val="both"/>
              <w:rPr>
                <w:rFonts w:eastAsia="Gill Sans" w:cs="Arial"/>
              </w:rPr>
            </w:pPr>
            <w:r w:rsidRPr="00991D9C">
              <w:rPr>
                <w:rFonts w:eastAsia="Gill Sans" w:cs="Arial"/>
              </w:rPr>
              <w:t>No</w:t>
            </w:r>
            <w:r w:rsidRPr="00991D9C">
              <w:rPr>
                <w:rFonts w:eastAsia="Gill Sans" w:cs="Arial"/>
              </w:rPr>
              <w:tab/>
            </w:r>
            <w:r w:rsidRPr="00991D9C">
              <w:rPr>
                <w:rFonts w:ascii="Segoe UI Symbol" w:eastAsia="Gill Sans" w:hAnsi="Segoe UI Symbol" w:cs="Segoe UI Symbol"/>
              </w:rPr>
              <w:t>☐</w:t>
            </w:r>
          </w:p>
        </w:tc>
      </w:tr>
      <w:tr w:rsidR="00991D9C" w:rsidRPr="00991D9C" w14:paraId="7A51572F" w14:textId="77777777" w:rsidTr="008B37EF">
        <w:trPr>
          <w:trHeight w:val="375"/>
        </w:trPr>
        <w:tc>
          <w:tcPr>
            <w:tcW w:w="1278" w:type="dxa"/>
            <w:gridSpan w:val="2"/>
            <w:vMerge/>
          </w:tcPr>
          <w:p w14:paraId="08D0385C" w14:textId="77777777" w:rsidR="00991D9C" w:rsidRPr="00991D9C" w:rsidRDefault="00991D9C" w:rsidP="005D25DC">
            <w:pPr>
              <w:widowControl w:val="0"/>
              <w:pBdr>
                <w:top w:val="nil"/>
                <w:left w:val="nil"/>
                <w:bottom w:val="nil"/>
                <w:right w:val="nil"/>
                <w:between w:val="nil"/>
              </w:pBdr>
              <w:spacing w:line="276" w:lineRule="auto"/>
              <w:rPr>
                <w:rFonts w:eastAsia="Gill Sans" w:cs="Arial"/>
              </w:rPr>
            </w:pPr>
          </w:p>
        </w:tc>
        <w:tc>
          <w:tcPr>
            <w:tcW w:w="8078" w:type="dxa"/>
            <w:gridSpan w:val="10"/>
          </w:tcPr>
          <w:p w14:paraId="370EE588" w14:textId="77777777" w:rsidR="00991D9C" w:rsidRPr="00991D9C" w:rsidRDefault="00991D9C" w:rsidP="005D25DC">
            <w:pPr>
              <w:spacing w:line="276" w:lineRule="auto"/>
              <w:rPr>
                <w:rFonts w:eastAsia="Gill Sans" w:cs="Arial"/>
              </w:rPr>
            </w:pPr>
            <w:r w:rsidRPr="00991D9C">
              <w:rPr>
                <w:rFonts w:eastAsia="Gill Sans" w:cs="Arial"/>
              </w:rPr>
              <w:t>If “</w:t>
            </w:r>
            <w:r w:rsidRPr="00991D9C">
              <w:rPr>
                <w:rFonts w:eastAsia="Gill Sans" w:cs="Arial"/>
                <w:b/>
              </w:rPr>
              <w:t>Yes</w:t>
            </w:r>
            <w:r w:rsidRPr="00991D9C">
              <w:rPr>
                <w:rFonts w:eastAsia="Gill Sans" w:cs="Arial"/>
              </w:rPr>
              <w:t>” If yes, please describe the measures taken:</w:t>
            </w:r>
          </w:p>
          <w:p w14:paraId="51887084" w14:textId="77777777" w:rsidR="00991D9C" w:rsidRPr="00991D9C" w:rsidRDefault="00991D9C" w:rsidP="005D25DC">
            <w:pPr>
              <w:spacing w:line="276" w:lineRule="auto"/>
              <w:rPr>
                <w:rFonts w:eastAsia="Gill Sans" w:cs="Arial"/>
              </w:rPr>
            </w:pPr>
            <w:r w:rsidRPr="00991D9C">
              <w:rPr>
                <w:rFonts w:eastAsia="Gill Sans" w:cs="Arial"/>
                <w:b/>
              </w:rPr>
              <w:t>     </w:t>
            </w:r>
          </w:p>
        </w:tc>
      </w:tr>
    </w:tbl>
    <w:p w14:paraId="1D8AA11C" w14:textId="77777777" w:rsidR="00991D9C" w:rsidRDefault="00991D9C" w:rsidP="00991D9C">
      <w:pPr>
        <w:rPr>
          <w:rFonts w:ascii="Gill Sans" w:eastAsia="Gill Sans" w:hAnsi="Gill Sans" w:cs="Gill Sans"/>
          <w:b/>
          <w:color w:val="5C068C"/>
        </w:rPr>
      </w:pPr>
    </w:p>
    <w:p w14:paraId="6A536C89" w14:textId="77777777" w:rsidR="00991D9C" w:rsidRDefault="00991D9C" w:rsidP="00991D9C">
      <w:pPr>
        <w:rPr>
          <w:rFonts w:ascii="Gill Sans" w:eastAsia="Gill Sans" w:hAnsi="Gill Sans" w:cs="Gill Sans"/>
          <w:b/>
          <w:color w:val="5C068C"/>
        </w:rPr>
      </w:pPr>
      <w:bookmarkStart w:id="4" w:name="_1fob9te" w:colFirst="0" w:colLast="0"/>
      <w:bookmarkEnd w:id="4"/>
    </w:p>
    <w:p w14:paraId="1D77BAE8" w14:textId="77777777" w:rsidR="00991D9C" w:rsidRDefault="00991D9C" w:rsidP="00991D9C">
      <w:pPr>
        <w:rPr>
          <w:rFonts w:ascii="Gill Sans" w:eastAsia="Gill Sans" w:hAnsi="Gill Sans" w:cs="Gill Sans"/>
          <w:b/>
          <w:color w:val="5C068C"/>
        </w:rPr>
      </w:pPr>
      <w:bookmarkStart w:id="5" w:name="_3znysh7" w:colFirst="0" w:colLast="0"/>
      <w:bookmarkEnd w:id="5"/>
    </w:p>
    <w:p w14:paraId="3FF085C0" w14:textId="77777777" w:rsidR="0075373F" w:rsidRDefault="0075373F" w:rsidP="0075373F">
      <w:pPr>
        <w:ind w:left="-1134"/>
        <w:rPr>
          <w:rFonts w:ascii="Gill Sans" w:eastAsia="Gill Sans" w:hAnsi="Gill Sans" w:cs="Gill Sans"/>
          <w:color w:val="5C068C"/>
        </w:rPr>
      </w:pPr>
      <w:bookmarkStart w:id="6" w:name="_2et92p0" w:colFirst="0" w:colLast="0"/>
      <w:bookmarkStart w:id="7" w:name="_tyjcwt" w:colFirst="0" w:colLast="0"/>
      <w:bookmarkStart w:id="8" w:name="_3dy6vkm" w:colFirst="0" w:colLast="0"/>
      <w:bookmarkStart w:id="9" w:name="_1t3h5sf" w:colFirst="0" w:colLast="0"/>
      <w:bookmarkStart w:id="10" w:name="_4d34og8" w:colFirst="0" w:colLast="0"/>
      <w:bookmarkStart w:id="11" w:name="_n6ry0b1zyp27" w:colFirst="0" w:colLast="0"/>
      <w:bookmarkStart w:id="12" w:name="_7pqv6ai3kjl9" w:colFirst="0" w:colLast="0"/>
      <w:bookmarkStart w:id="13" w:name="_7ob8yg6gjh2h" w:colFirst="0" w:colLast="0"/>
      <w:bookmarkStart w:id="14" w:name="_k2tu4kwq82h9" w:colFirst="0" w:colLast="0"/>
      <w:bookmarkStart w:id="15" w:name="_7utk9ry2bkxv" w:colFirst="0" w:colLast="0"/>
      <w:bookmarkEnd w:id="6"/>
      <w:bookmarkEnd w:id="7"/>
      <w:bookmarkEnd w:id="8"/>
      <w:bookmarkEnd w:id="9"/>
      <w:bookmarkEnd w:id="10"/>
      <w:bookmarkEnd w:id="11"/>
      <w:bookmarkEnd w:id="12"/>
      <w:bookmarkEnd w:id="13"/>
      <w:bookmarkEnd w:id="14"/>
      <w:bookmarkEnd w:id="15"/>
      <w:r>
        <w:br w:type="page"/>
      </w:r>
    </w:p>
    <w:p w14:paraId="1A762764" w14:textId="63A755C6" w:rsidR="0064751C" w:rsidRPr="004D1CE7" w:rsidRDefault="004D1CE7" w:rsidP="0064751C">
      <w:pPr>
        <w:spacing w:after="0" w:line="276" w:lineRule="auto"/>
        <w:rPr>
          <w:b/>
          <w:bCs/>
        </w:rPr>
      </w:pPr>
      <w:r w:rsidRPr="004D1CE7">
        <w:rPr>
          <w:rFonts w:eastAsia="Gill Sans" w:cs="Arial"/>
          <w:b/>
          <w:bCs/>
        </w:rPr>
        <w:lastRenderedPageBreak/>
        <w:t>Section 5: Technical Specification</w:t>
      </w:r>
    </w:p>
    <w:p w14:paraId="0A25F686" w14:textId="77777777" w:rsidR="0064751C" w:rsidRDefault="0064751C" w:rsidP="0064751C">
      <w:pPr>
        <w:spacing w:after="0" w:line="276" w:lineRule="auto"/>
      </w:pPr>
    </w:p>
    <w:p w14:paraId="5D53CFFA" w14:textId="282ACCF4" w:rsidR="0064751C" w:rsidRDefault="0064751C" w:rsidP="0064751C">
      <w:pPr>
        <w:spacing w:after="0" w:line="276" w:lineRule="auto"/>
      </w:pPr>
      <w:r>
        <w:t>This section evaluates your organisation’s ability to deliver the key technical requirements outlined in Appendix A - specification. Please complete the Yes/No collum in relation to each key technical element</w:t>
      </w:r>
      <w:r w:rsidR="009F3AC3">
        <w:t xml:space="preserve">. </w:t>
      </w:r>
    </w:p>
    <w:p w14:paraId="7245188F" w14:textId="77777777" w:rsidR="0064751C" w:rsidRDefault="0064751C" w:rsidP="0064751C">
      <w:pPr>
        <w:spacing w:after="0" w:line="276" w:lineRule="auto"/>
      </w:pPr>
    </w:p>
    <w:p w14:paraId="3342B620" w14:textId="78EB04E7" w:rsidR="0064751C" w:rsidRPr="0064751C" w:rsidRDefault="0064751C" w:rsidP="0064751C">
      <w:pPr>
        <w:spacing w:after="0" w:line="276" w:lineRule="auto"/>
        <w:rPr>
          <w:rFonts w:eastAsia="Gill Sans" w:cs="Arial"/>
        </w:rPr>
      </w:pPr>
      <w:r>
        <w:t xml:space="preserve">Where your organisation </w:t>
      </w:r>
      <w:r w:rsidR="0002485A">
        <w:t xml:space="preserve">has entered </w:t>
      </w:r>
      <w:r w:rsidR="009F3AC3">
        <w:t>N</w:t>
      </w:r>
      <w:r w:rsidR="0002485A">
        <w:t xml:space="preserve">o, this will result in a fail and your organisation will be excluded form the evaluation process. </w:t>
      </w:r>
    </w:p>
    <w:p w14:paraId="465F2F0D" w14:textId="77777777" w:rsidR="008514E2" w:rsidRDefault="008514E2" w:rsidP="008514E2">
      <w:pPr>
        <w:rPr>
          <w:rFonts w:ascii="Gill Sans" w:eastAsia="Gill Sans" w:hAnsi="Gill Sans" w:cs="Gill Sans"/>
          <w:b/>
        </w:rPr>
      </w:pPr>
    </w:p>
    <w:tbl>
      <w:tblPr>
        <w:tblStyle w:val="TableGrid"/>
        <w:tblW w:w="0" w:type="auto"/>
        <w:tblLook w:val="04A0" w:firstRow="1" w:lastRow="0" w:firstColumn="1" w:lastColumn="0" w:noHBand="0" w:noVBand="1"/>
      </w:tblPr>
      <w:tblGrid>
        <w:gridCol w:w="1413"/>
        <w:gridCol w:w="5812"/>
        <w:gridCol w:w="1791"/>
      </w:tblGrid>
      <w:tr w:rsidR="0064751C" w14:paraId="3F42BCBE" w14:textId="77777777" w:rsidTr="0064751C">
        <w:tc>
          <w:tcPr>
            <w:tcW w:w="1413" w:type="dxa"/>
            <w:shd w:val="clear" w:color="auto" w:fill="0070C0"/>
          </w:tcPr>
          <w:p w14:paraId="6AFE558A" w14:textId="3AC7BA62" w:rsidR="0064751C" w:rsidRPr="0064751C" w:rsidRDefault="0064751C">
            <w:pPr>
              <w:rPr>
                <w:color w:val="FFFFFF" w:themeColor="background1"/>
              </w:rPr>
            </w:pPr>
            <w:r w:rsidRPr="0064751C">
              <w:rPr>
                <w:color w:val="FFFFFF" w:themeColor="background1"/>
              </w:rPr>
              <w:t xml:space="preserve">Reference number </w:t>
            </w:r>
          </w:p>
        </w:tc>
        <w:tc>
          <w:tcPr>
            <w:tcW w:w="5812" w:type="dxa"/>
            <w:shd w:val="clear" w:color="auto" w:fill="0070C0"/>
          </w:tcPr>
          <w:p w14:paraId="3A248346" w14:textId="727420EE" w:rsidR="0064751C" w:rsidRPr="0064751C" w:rsidRDefault="0064751C">
            <w:pPr>
              <w:rPr>
                <w:color w:val="FFFFFF" w:themeColor="background1"/>
              </w:rPr>
            </w:pPr>
            <w:r w:rsidRPr="0064751C">
              <w:rPr>
                <w:color w:val="FFFFFF" w:themeColor="background1"/>
              </w:rPr>
              <w:t>Specification</w:t>
            </w:r>
            <w:r>
              <w:rPr>
                <w:color w:val="FFFFFF" w:themeColor="background1"/>
              </w:rPr>
              <w:t xml:space="preserve"> Conformance</w:t>
            </w:r>
            <w:r w:rsidRPr="0064751C">
              <w:rPr>
                <w:color w:val="FFFFFF" w:themeColor="background1"/>
              </w:rPr>
              <w:t xml:space="preserve"> Requirement </w:t>
            </w:r>
          </w:p>
        </w:tc>
        <w:tc>
          <w:tcPr>
            <w:tcW w:w="1791" w:type="dxa"/>
            <w:shd w:val="clear" w:color="auto" w:fill="0070C0"/>
          </w:tcPr>
          <w:p w14:paraId="6F47B774" w14:textId="77777777" w:rsidR="0064751C" w:rsidRPr="0064751C" w:rsidRDefault="0064751C">
            <w:pPr>
              <w:rPr>
                <w:color w:val="FFFFFF" w:themeColor="background1"/>
              </w:rPr>
            </w:pPr>
            <w:r w:rsidRPr="0064751C">
              <w:rPr>
                <w:color w:val="FFFFFF" w:themeColor="background1"/>
              </w:rPr>
              <w:t>Yes/no</w:t>
            </w:r>
          </w:p>
          <w:p w14:paraId="25CCDCE3" w14:textId="520B08B1" w:rsidR="0064751C" w:rsidRPr="0064751C" w:rsidRDefault="0064751C">
            <w:pPr>
              <w:rPr>
                <w:color w:val="FFFFFF" w:themeColor="background1"/>
              </w:rPr>
            </w:pPr>
            <w:r w:rsidRPr="0064751C">
              <w:rPr>
                <w:color w:val="FFFFFF" w:themeColor="background1"/>
              </w:rPr>
              <w:t xml:space="preserve">Pass/Fail </w:t>
            </w:r>
          </w:p>
        </w:tc>
      </w:tr>
      <w:tr w:rsidR="0064751C" w14:paraId="36489497" w14:textId="77777777" w:rsidTr="0064751C">
        <w:tc>
          <w:tcPr>
            <w:tcW w:w="1413" w:type="dxa"/>
          </w:tcPr>
          <w:p w14:paraId="7E4F9B6A" w14:textId="035381BA" w:rsidR="0064751C" w:rsidRDefault="0064751C">
            <w:r>
              <w:t>SCR1</w:t>
            </w:r>
          </w:p>
        </w:tc>
        <w:tc>
          <w:tcPr>
            <w:tcW w:w="5812" w:type="dxa"/>
          </w:tcPr>
          <w:p w14:paraId="4F0A1BE8" w14:textId="25BAA57C" w:rsidR="0064751C" w:rsidRPr="00A44B77" w:rsidRDefault="00A44B77" w:rsidP="00955EEF">
            <w:pPr>
              <w:rPr>
                <w:bCs/>
                <w:color w:val="FF0000"/>
              </w:rPr>
            </w:pPr>
            <w:r w:rsidRPr="00A44B77">
              <w:rPr>
                <w:rFonts w:eastAsia="Times New Roman" w:cs="Times New Roman"/>
                <w:bCs/>
                <w:lang w:eastAsia="en-GB"/>
              </w:rPr>
              <w:t>The Supplier must confirm that they can meet the requirements as outlined within Appendix A - Specification</w:t>
            </w:r>
          </w:p>
        </w:tc>
        <w:tc>
          <w:tcPr>
            <w:tcW w:w="1791" w:type="dxa"/>
          </w:tcPr>
          <w:p w14:paraId="51DD6A6C" w14:textId="77777777" w:rsidR="0064751C" w:rsidRDefault="0064751C"/>
        </w:tc>
      </w:tr>
      <w:tr w:rsidR="0064751C" w14:paraId="1F2D5613" w14:textId="77777777" w:rsidTr="0064751C">
        <w:tc>
          <w:tcPr>
            <w:tcW w:w="1413" w:type="dxa"/>
          </w:tcPr>
          <w:p w14:paraId="19793927" w14:textId="4B2FCC3E" w:rsidR="0064751C" w:rsidRDefault="0064751C">
            <w:r>
              <w:t>SCR2</w:t>
            </w:r>
          </w:p>
        </w:tc>
        <w:tc>
          <w:tcPr>
            <w:tcW w:w="5812" w:type="dxa"/>
          </w:tcPr>
          <w:p w14:paraId="4CD2499D" w14:textId="29BF7452" w:rsidR="00A44B77" w:rsidRPr="00B203E8" w:rsidRDefault="00A44B77" w:rsidP="00A44B77">
            <w:pPr>
              <w:keepNext/>
              <w:spacing w:before="120" w:after="120" w:line="240" w:lineRule="atLeast"/>
              <w:jc w:val="both"/>
              <w:outlineLvl w:val="0"/>
              <w:rPr>
                <w:rFonts w:eastAsia="Times New Roman" w:cs="Arial"/>
                <w:lang w:eastAsia="en-GB"/>
              </w:rPr>
            </w:pPr>
            <w:r w:rsidRPr="00B203E8">
              <w:rPr>
                <w:rFonts w:eastAsia="Times New Roman" w:cs="Times New Roman"/>
                <w:lang w:eastAsia="en-GB"/>
              </w:rPr>
              <w:t>Key performance indicators</w:t>
            </w:r>
          </w:p>
          <w:p w14:paraId="5A924DE8" w14:textId="6169F03C" w:rsidR="0064751C" w:rsidRPr="00955EEF" w:rsidRDefault="00A44B77" w:rsidP="00A44B77">
            <w:pPr>
              <w:rPr>
                <w:color w:val="FF0000"/>
              </w:rPr>
            </w:pPr>
            <w:r w:rsidRPr="00B203E8">
              <w:rPr>
                <w:rFonts w:eastAsia="Times New Roman" w:cs="Times New Roman"/>
                <w:lang w:eastAsia="en-GB"/>
              </w:rPr>
              <w:t xml:space="preserve">The Supplier will comply with the key performance indicators outlined in </w:t>
            </w:r>
            <w:r w:rsidR="008113C3">
              <w:rPr>
                <w:rFonts w:eastAsia="Times New Roman" w:cs="Times New Roman"/>
                <w:lang w:eastAsia="en-GB"/>
              </w:rPr>
              <w:t>Performance and Contract Management sectionof Appendix A, page 11</w:t>
            </w:r>
            <w:r w:rsidRPr="00B203E8">
              <w:rPr>
                <w:rFonts w:eastAsia="Times New Roman" w:cs="Times New Roman"/>
                <w:lang w:eastAsia="en-GB"/>
              </w:rPr>
              <w:t>.</w:t>
            </w:r>
          </w:p>
        </w:tc>
        <w:tc>
          <w:tcPr>
            <w:tcW w:w="1791" w:type="dxa"/>
          </w:tcPr>
          <w:p w14:paraId="39C394B9" w14:textId="77777777" w:rsidR="0064751C" w:rsidRDefault="0064751C"/>
        </w:tc>
      </w:tr>
      <w:tr w:rsidR="0064751C" w14:paraId="03B343B4" w14:textId="77777777" w:rsidTr="00A44B77">
        <w:trPr>
          <w:trHeight w:val="1786"/>
        </w:trPr>
        <w:tc>
          <w:tcPr>
            <w:tcW w:w="1413" w:type="dxa"/>
          </w:tcPr>
          <w:p w14:paraId="294BDAB7" w14:textId="76B2429D" w:rsidR="0064751C" w:rsidRDefault="0064751C">
            <w:r>
              <w:t>SCR3</w:t>
            </w:r>
          </w:p>
        </w:tc>
        <w:tc>
          <w:tcPr>
            <w:tcW w:w="5812" w:type="dxa"/>
          </w:tcPr>
          <w:p w14:paraId="5E1260B7" w14:textId="5E5ED359" w:rsidR="0064751C" w:rsidRPr="00955EEF" w:rsidRDefault="00A44B77" w:rsidP="00955EEF">
            <w:pPr>
              <w:tabs>
                <w:tab w:val="left" w:pos="930"/>
              </w:tabs>
              <w:rPr>
                <w:color w:val="FF0000"/>
              </w:rPr>
            </w:pPr>
            <w:r w:rsidRPr="00B203E8">
              <w:rPr>
                <w:rFonts w:eastAsia="Times New Roman" w:cs="Times New Roman"/>
                <w:lang w:eastAsia="en-GB"/>
              </w:rPr>
              <w:t>The authority must have access to view and audit the successful bidder</w:t>
            </w:r>
            <w:r>
              <w:rPr>
                <w:rFonts w:eastAsia="Times New Roman" w:cs="Times New Roman"/>
                <w:lang w:eastAsia="en-GB"/>
              </w:rPr>
              <w:t>’</w:t>
            </w:r>
            <w:r w:rsidRPr="00B203E8">
              <w:rPr>
                <w:rFonts w:eastAsia="Times New Roman" w:cs="Times New Roman"/>
                <w:lang w:eastAsia="en-GB"/>
              </w:rPr>
              <w:t>s policies, procedures and controls to ensure that they are acceptable, complete and up-to-date throughout the life of the contract.</w:t>
            </w:r>
          </w:p>
        </w:tc>
        <w:tc>
          <w:tcPr>
            <w:tcW w:w="1791" w:type="dxa"/>
          </w:tcPr>
          <w:p w14:paraId="02153C34" w14:textId="77777777" w:rsidR="0064751C" w:rsidRDefault="0064751C"/>
        </w:tc>
      </w:tr>
    </w:tbl>
    <w:p w14:paraId="6CA0602A" w14:textId="02AB298B" w:rsidR="00C734F7" w:rsidRPr="00632BAF" w:rsidRDefault="00A44B77" w:rsidP="00C734F7">
      <w:pPr>
        <w:rPr>
          <w:b/>
          <w:bCs/>
        </w:rPr>
      </w:pPr>
      <w:r>
        <w:rPr>
          <w:b/>
          <w:bCs/>
        </w:rPr>
        <w:t xml:space="preserve"> </w:t>
      </w:r>
      <w:r w:rsidR="00C734F7" w:rsidRPr="00632BAF">
        <w:rPr>
          <w:b/>
          <w:bCs/>
        </w:rPr>
        <w:t xml:space="preserve">SECTION </w:t>
      </w:r>
      <w:r w:rsidR="00955EEF">
        <w:rPr>
          <w:b/>
          <w:bCs/>
        </w:rPr>
        <w:t>6</w:t>
      </w:r>
      <w:r w:rsidR="00C734F7" w:rsidRPr="00632BAF">
        <w:rPr>
          <w:b/>
          <w:bCs/>
        </w:rPr>
        <w:t xml:space="preserve">: PRICING SCHEUDLE </w:t>
      </w:r>
      <w:r w:rsidR="00632BAF" w:rsidRPr="00632BAF">
        <w:rPr>
          <w:b/>
          <w:bCs/>
        </w:rPr>
        <w:t>(STAGE 2)</w:t>
      </w:r>
    </w:p>
    <w:p w14:paraId="5F962F48" w14:textId="77777777" w:rsidR="00C734F7" w:rsidRDefault="00C734F7" w:rsidP="00C734F7"/>
    <w:p w14:paraId="1FA0B918" w14:textId="455FB9DE" w:rsidR="00C734F7" w:rsidRPr="009F3AC3" w:rsidRDefault="00C734F7" w:rsidP="00C734F7">
      <w:pPr>
        <w:rPr>
          <w:rFonts w:eastAsia="Gill Sans" w:cs="Arial"/>
        </w:rPr>
      </w:pPr>
      <w:r w:rsidRPr="009F3AC3">
        <w:rPr>
          <w:rFonts w:eastAsia="Gill Sans" w:cs="Arial"/>
        </w:rPr>
        <w:t xml:space="preserve">This section accounts for </w:t>
      </w:r>
      <w:r w:rsidR="0097618E">
        <w:rPr>
          <w:rFonts w:eastAsia="Gill Sans" w:cs="Arial"/>
          <w:b/>
        </w:rPr>
        <w:t>45%</w:t>
      </w:r>
      <w:r w:rsidRPr="009F3AC3">
        <w:rPr>
          <w:rFonts w:eastAsia="Gill Sans" w:cs="Arial"/>
        </w:rPr>
        <w:t xml:space="preserve"> of the final evaluation score</w:t>
      </w:r>
    </w:p>
    <w:p w14:paraId="73E9A2AF" w14:textId="3159B57F" w:rsidR="00C734F7" w:rsidRPr="009F3AC3" w:rsidRDefault="00C734F7" w:rsidP="00C734F7">
      <w:pPr>
        <w:rPr>
          <w:rFonts w:eastAsia="Gill Sans" w:cs="Arial"/>
        </w:rPr>
      </w:pPr>
      <w:r w:rsidRPr="009F3AC3">
        <w:rPr>
          <w:rFonts w:eastAsia="Gill Sans" w:cs="Arial"/>
        </w:rPr>
        <w:t>Please complete and upload Appendix B</w:t>
      </w:r>
      <w:r w:rsidR="0097618E">
        <w:rPr>
          <w:rFonts w:eastAsia="Gill Sans" w:cs="Arial"/>
        </w:rPr>
        <w:t xml:space="preserve"> – Pricing Schedule</w:t>
      </w:r>
    </w:p>
    <w:p w14:paraId="3330A7C1" w14:textId="77777777" w:rsidR="00C734F7" w:rsidRDefault="00C734F7"/>
    <w:p w14:paraId="4F9F130F" w14:textId="3528CB62" w:rsidR="0002485A" w:rsidRPr="00632BAF" w:rsidRDefault="0002485A">
      <w:pPr>
        <w:rPr>
          <w:b/>
          <w:bCs/>
        </w:rPr>
      </w:pPr>
      <w:r w:rsidRPr="00632BAF">
        <w:rPr>
          <w:b/>
          <w:bCs/>
        </w:rPr>
        <w:t xml:space="preserve">SECTION </w:t>
      </w:r>
      <w:r w:rsidR="00955EEF">
        <w:rPr>
          <w:b/>
          <w:bCs/>
        </w:rPr>
        <w:t>7</w:t>
      </w:r>
      <w:r w:rsidRPr="00632BAF">
        <w:rPr>
          <w:b/>
          <w:bCs/>
        </w:rPr>
        <w:t xml:space="preserve">: QUALITY REQUIREMENTS </w:t>
      </w:r>
      <w:r w:rsidR="00632BAF" w:rsidRPr="00632BAF">
        <w:rPr>
          <w:b/>
          <w:bCs/>
        </w:rPr>
        <w:t>(STAGE 3)</w:t>
      </w:r>
    </w:p>
    <w:p w14:paraId="59105FEA" w14:textId="255DC9CD" w:rsidR="0002485A" w:rsidRPr="0002485A" w:rsidRDefault="0002485A" w:rsidP="0002485A">
      <w:pPr>
        <w:rPr>
          <w:rFonts w:eastAsia="Gill Sans" w:cs="Arial"/>
        </w:rPr>
      </w:pPr>
      <w:r w:rsidRPr="0002485A">
        <w:rPr>
          <w:rFonts w:eastAsia="Gill Sans" w:cs="Arial"/>
        </w:rPr>
        <w:t xml:space="preserve">This section accounts for </w:t>
      </w:r>
      <w:r w:rsidR="0097618E">
        <w:rPr>
          <w:rFonts w:eastAsia="Gill Sans" w:cs="Arial"/>
          <w:b/>
        </w:rPr>
        <w:t>45%</w:t>
      </w:r>
      <w:r w:rsidRPr="0002485A">
        <w:rPr>
          <w:rFonts w:eastAsia="Gill Sans" w:cs="Arial"/>
        </w:rPr>
        <w:t xml:space="preserve"> of the final evaluation score.</w:t>
      </w:r>
    </w:p>
    <w:p w14:paraId="7E1DE630" w14:textId="36498104" w:rsidR="0002485A" w:rsidRPr="0002485A" w:rsidRDefault="0002485A" w:rsidP="0002485A">
      <w:pPr>
        <w:rPr>
          <w:rFonts w:eastAsia="Gill Sans" w:cs="Arial"/>
        </w:rPr>
      </w:pPr>
      <w:r w:rsidRPr="0002485A">
        <w:rPr>
          <w:rFonts w:eastAsia="Gill Sans" w:cs="Arial"/>
        </w:rPr>
        <w:t xml:space="preserve">The following questions relate to the </w:t>
      </w:r>
      <w:r>
        <w:rPr>
          <w:rFonts w:eastAsia="Gill Sans" w:cs="Arial"/>
        </w:rPr>
        <w:t xml:space="preserve">Authority </w:t>
      </w:r>
      <w:r w:rsidRPr="0002485A">
        <w:rPr>
          <w:rFonts w:eastAsia="Gill Sans" w:cs="Arial"/>
        </w:rPr>
        <w:t xml:space="preserve">Quality requirements and are designed to establish your organisation’s understanding and proposals for how you will deliver them.  </w:t>
      </w:r>
      <w:r w:rsidRPr="0002485A">
        <w:rPr>
          <w:rFonts w:eastAsia="Gill Sans" w:cs="Arial"/>
          <w:b/>
        </w:rPr>
        <w:t>Please provide as full an answer as possible.</w:t>
      </w:r>
    </w:p>
    <w:p w14:paraId="247E7784" w14:textId="77777777" w:rsidR="0002485A" w:rsidRPr="0002485A" w:rsidRDefault="0002485A" w:rsidP="0002485A">
      <w:pPr>
        <w:rPr>
          <w:rFonts w:eastAsia="Gill Sans" w:cs="Arial"/>
        </w:rPr>
      </w:pPr>
      <w:r w:rsidRPr="0002485A">
        <w:rPr>
          <w:rFonts w:eastAsia="Gill Sans" w:cs="Arial"/>
        </w:rPr>
        <w:t xml:space="preserve">There is a maximum word limit for each question.  Please include your word count in the space provided. </w:t>
      </w:r>
      <w:r w:rsidRPr="0002485A">
        <w:rPr>
          <w:rFonts w:eastAsia="Gill Sans" w:cs="Arial"/>
          <w:b/>
        </w:rPr>
        <w:t>Any words in excess of the word limit will not be considered</w:t>
      </w:r>
      <w:r w:rsidRPr="0002485A">
        <w:rPr>
          <w:rFonts w:eastAsia="Gill Sans" w:cs="Arial"/>
        </w:rPr>
        <w:t xml:space="preserve">. All answers must be provided on this template. </w:t>
      </w:r>
    </w:p>
    <w:p w14:paraId="17803E0E" w14:textId="1A7D39E4" w:rsidR="0002485A" w:rsidRPr="0002485A" w:rsidRDefault="0002485A" w:rsidP="0002485A">
      <w:pPr>
        <w:rPr>
          <w:rFonts w:eastAsia="Gill Sans" w:cs="Arial"/>
        </w:rPr>
      </w:pPr>
      <w:r w:rsidRPr="0002485A">
        <w:rPr>
          <w:rFonts w:eastAsia="Gill Sans" w:cs="Arial"/>
        </w:rPr>
        <w:t xml:space="preserve">The </w:t>
      </w:r>
      <w:r w:rsidR="0097618E">
        <w:rPr>
          <w:rFonts w:eastAsia="Gill Sans" w:cs="Arial"/>
        </w:rPr>
        <w:t>Trust</w:t>
      </w:r>
      <w:r w:rsidRPr="0002485A">
        <w:rPr>
          <w:rFonts w:eastAsia="Gill Sans" w:cs="Arial"/>
        </w:rPr>
        <w:t xml:space="preserve"> will not be responsible for any errors or omissions due to changes to the document format</w:t>
      </w:r>
    </w:p>
    <w:p w14:paraId="0954A10B" w14:textId="77777777" w:rsidR="0002485A" w:rsidRPr="0002485A" w:rsidRDefault="0002485A" w:rsidP="0002485A">
      <w:pPr>
        <w:rPr>
          <w:rFonts w:eastAsia="Gill Sans" w:cs="Arial"/>
        </w:rPr>
      </w:pPr>
      <w:r w:rsidRPr="0002485A">
        <w:rPr>
          <w:rFonts w:eastAsia="Gill Sans" w:cs="Arial"/>
        </w:rPr>
        <w:t xml:space="preserve">Should you need to supply graphics, tables etc. you should submit these as a separate document. For this supporting information to be considered you must clearly reference the supporting question and to clearly explain in your response (included in your word count) how and why the information </w:t>
      </w:r>
      <w:r w:rsidRPr="0002485A">
        <w:rPr>
          <w:rFonts w:eastAsia="Gill Sans" w:cs="Arial"/>
        </w:rPr>
        <w:lastRenderedPageBreak/>
        <w:t xml:space="preserve">supports your answer. Supporting information not clearly referenced as described here, will not be evaluated. Please note, this is only for graphics, tables etc, all written responses should be in the format supplied. </w:t>
      </w:r>
    </w:p>
    <w:p w14:paraId="7DD21203" w14:textId="22B40719" w:rsidR="0002485A" w:rsidRPr="0002485A" w:rsidRDefault="0002485A" w:rsidP="0002485A">
      <w:pPr>
        <w:rPr>
          <w:rFonts w:eastAsia="Gill Sans" w:cs="Arial"/>
        </w:rPr>
      </w:pPr>
      <w:r w:rsidRPr="0002485A">
        <w:rPr>
          <w:rFonts w:eastAsia="Gill Sans" w:cs="Arial"/>
        </w:rPr>
        <w:t>Please ensure you have read the evaluation criteria for all questions as set out in Invitation to Tender, Tender evaluation strategy and Example and you are aware how responses will be evaluated in this area.</w:t>
      </w: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9F3AC3" w14:paraId="073F72CE" w14:textId="77777777" w:rsidTr="009F3AC3">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181BDC79" w14:textId="77777777" w:rsidR="009F3AC3" w:rsidRDefault="009F3AC3">
            <w:pPr>
              <w:rPr>
                <w:rFonts w:ascii="Gill Sans" w:eastAsia="Gill Sans" w:hAnsi="Gill Sans" w:cs="Gill Sans"/>
                <w:b/>
                <w:color w:val="FFFFFF"/>
              </w:rPr>
            </w:pPr>
          </w:p>
          <w:p w14:paraId="7FE5BFA2" w14:textId="77777777" w:rsidR="009F3AC3" w:rsidRPr="009F3AC3" w:rsidRDefault="009F3AC3">
            <w:pPr>
              <w:rPr>
                <w:rFonts w:eastAsia="Gill Sans" w:cs="Arial"/>
                <w:b/>
                <w:color w:val="FFFFFF"/>
              </w:rPr>
            </w:pPr>
            <w:r w:rsidRPr="009F3AC3">
              <w:rPr>
                <w:rFonts w:eastAsia="Gill Sans" w:cs="Arial"/>
                <w:b/>
                <w:color w:val="FFFFFF"/>
              </w:rPr>
              <w:t xml:space="preserve">Question 1 </w:t>
            </w:r>
          </w:p>
          <w:p w14:paraId="75AAC1D7" w14:textId="7C0167C3" w:rsidR="009F3AC3" w:rsidRDefault="009F3AC3">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051D3F">
              <w:rPr>
                <w:rFonts w:eastAsia="Gill Sans" w:cs="Arial"/>
                <w:b/>
                <w:color w:val="FFFFFF"/>
              </w:rPr>
              <w:t>10</w:t>
            </w:r>
            <w:r w:rsidRPr="009F3AC3">
              <w:rPr>
                <w:rFonts w:eastAsia="Gill Sans" w:cs="Arial"/>
                <w:b/>
                <w:color w:val="FFFFFF"/>
              </w:rPr>
              <w:t>%</w:t>
            </w:r>
          </w:p>
          <w:p w14:paraId="2BF5941A" w14:textId="48DC0479" w:rsidR="00F80F2C" w:rsidRDefault="00F80F2C">
            <w:pPr>
              <w:jc w:val="right"/>
              <w:rPr>
                <w:rFonts w:ascii="Gill Sans" w:eastAsia="Gill Sans" w:hAnsi="Gill Sans" w:cs="Gill Sans"/>
                <w:b/>
                <w:color w:val="FFFFFF"/>
              </w:rPr>
            </w:pPr>
            <w:r>
              <w:rPr>
                <w:rFonts w:eastAsia="Gill Sans" w:cs="Arial"/>
                <w:b/>
                <w:color w:val="FFFFFF"/>
              </w:rPr>
              <w:t>Max word count: 750</w:t>
            </w:r>
          </w:p>
        </w:tc>
      </w:tr>
      <w:tr w:rsidR="009F3AC3" w14:paraId="5EFBF699" w14:textId="77777777" w:rsidTr="009F3AC3">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823F5A5" w14:textId="77777777" w:rsidR="009F3AC3" w:rsidRDefault="009F3AC3">
            <w:pPr>
              <w:jc w:val="both"/>
              <w:rPr>
                <w:rFonts w:ascii="Gill Sans" w:eastAsia="Gill Sans" w:hAnsi="Gill Sans" w:cs="Gill Sans"/>
                <w:b/>
              </w:rPr>
            </w:pPr>
            <w:r>
              <w:rPr>
                <w:rFonts w:ascii="Gill Sans" w:eastAsia="Gill Sans" w:hAnsi="Gill Sans" w:cs="Gill Sans"/>
                <w:b/>
              </w:rPr>
              <w:t xml:space="preserve">Question </w:t>
            </w:r>
          </w:p>
          <w:p w14:paraId="4C67C71E" w14:textId="15F26A8F" w:rsidR="009F3AC3" w:rsidRDefault="00051D3F">
            <w:pPr>
              <w:jc w:val="both"/>
              <w:rPr>
                <w:rFonts w:ascii="Gill Sans" w:eastAsia="Gill Sans" w:hAnsi="Gill Sans" w:cs="Gill Sans"/>
                <w:b/>
                <w:color w:val="FF0000"/>
              </w:rPr>
            </w:pPr>
            <w:r w:rsidRPr="00051D3F">
              <w:rPr>
                <w:rFonts w:cs="Arial"/>
                <w:color w:val="000000"/>
              </w:rPr>
              <w:t>Please describe your Quality Assurance processes, as well as how you monitor, manage, and inspect your inventory to ensure that it meets required specifications and regulatory requirements.</w:t>
            </w: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44E9C2B" w14:textId="77777777" w:rsidR="009F3AC3" w:rsidRPr="00F80F2C" w:rsidRDefault="009F3AC3">
            <w:pPr>
              <w:jc w:val="both"/>
              <w:rPr>
                <w:rFonts w:ascii="Gill Sans" w:eastAsia="Gill Sans" w:hAnsi="Gill Sans" w:cs="Gill Sans"/>
                <w:b/>
              </w:rPr>
            </w:pPr>
            <w:r w:rsidRPr="00F80F2C">
              <w:rPr>
                <w:rFonts w:ascii="Gill Sans" w:eastAsia="Gill Sans" w:hAnsi="Gill Sans" w:cs="Gill Sans"/>
                <w:b/>
              </w:rPr>
              <w:t xml:space="preserve">Question Guidance </w:t>
            </w:r>
          </w:p>
          <w:p w14:paraId="2A3E6D4E" w14:textId="77777777" w:rsidR="00051D3F" w:rsidRPr="00051D3F" w:rsidRDefault="00051D3F" w:rsidP="009F3AC3">
            <w:pPr>
              <w:numPr>
                <w:ilvl w:val="0"/>
                <w:numId w:val="6"/>
              </w:numPr>
              <w:spacing w:after="0" w:line="276" w:lineRule="auto"/>
              <w:ind w:left="425"/>
              <w:jc w:val="both"/>
              <w:rPr>
                <w:rFonts w:eastAsia="Gill Sans" w:cs="Arial"/>
              </w:rPr>
            </w:pPr>
            <w:r w:rsidRPr="00051D3F">
              <w:rPr>
                <w:rFonts w:eastAsia="Gill Sans" w:cs="Arial"/>
              </w:rPr>
              <w:t xml:space="preserve">please detail processes for storage </w:t>
            </w:r>
          </w:p>
          <w:p w14:paraId="2F4DDF3E" w14:textId="7C42937C" w:rsidR="00F80F2C" w:rsidRPr="00051D3F" w:rsidRDefault="00051D3F" w:rsidP="009F3AC3">
            <w:pPr>
              <w:numPr>
                <w:ilvl w:val="0"/>
                <w:numId w:val="6"/>
              </w:numPr>
              <w:spacing w:after="0" w:line="276" w:lineRule="auto"/>
              <w:ind w:left="425"/>
              <w:jc w:val="both"/>
              <w:rPr>
                <w:rFonts w:eastAsia="Gill Sans" w:cs="Arial"/>
              </w:rPr>
            </w:pPr>
            <w:r w:rsidRPr="00051D3F">
              <w:rPr>
                <w:rFonts w:eastAsia="Gill Sans" w:cs="Arial"/>
              </w:rPr>
              <w:t>describe environmental and temperature monitoring processes</w:t>
            </w:r>
          </w:p>
          <w:p w14:paraId="658A18B4" w14:textId="67F50204" w:rsidR="00F80F2C" w:rsidRPr="00051D3F" w:rsidRDefault="00F80F2C" w:rsidP="009F3AC3">
            <w:pPr>
              <w:numPr>
                <w:ilvl w:val="0"/>
                <w:numId w:val="6"/>
              </w:numPr>
              <w:spacing w:after="0" w:line="276" w:lineRule="auto"/>
              <w:ind w:left="425"/>
              <w:jc w:val="both"/>
              <w:rPr>
                <w:rFonts w:eastAsia="Gill Sans" w:cs="Arial"/>
              </w:rPr>
            </w:pPr>
            <w:r w:rsidRPr="00051D3F">
              <w:rPr>
                <w:rFonts w:eastAsia="Gill Sans" w:cs="Arial"/>
              </w:rPr>
              <w:t>List processes for</w:t>
            </w:r>
            <w:r w:rsidR="00051D3F" w:rsidRPr="00051D3F">
              <w:rPr>
                <w:rFonts w:eastAsia="Gill Sans" w:cs="Arial"/>
              </w:rPr>
              <w:t xml:space="preserve"> labelling and potential</w:t>
            </w:r>
            <w:r w:rsidRPr="00051D3F">
              <w:rPr>
                <w:rFonts w:eastAsia="Gill Sans" w:cs="Arial"/>
              </w:rPr>
              <w:t xml:space="preserve"> relabelling</w:t>
            </w:r>
            <w:r w:rsidR="00051D3F">
              <w:rPr>
                <w:rFonts w:eastAsia="Gill Sans" w:cs="Arial"/>
              </w:rPr>
              <w:t>.</w:t>
            </w:r>
          </w:p>
          <w:p w14:paraId="5A8BC62D" w14:textId="70E6E266" w:rsidR="009F3AC3" w:rsidRPr="00F80F2C" w:rsidRDefault="00051D3F" w:rsidP="001E68B0">
            <w:pPr>
              <w:numPr>
                <w:ilvl w:val="0"/>
                <w:numId w:val="6"/>
              </w:numPr>
              <w:spacing w:after="0" w:line="276" w:lineRule="auto"/>
              <w:ind w:left="425"/>
              <w:jc w:val="both"/>
              <w:rPr>
                <w:rFonts w:ascii="Gill Sans" w:eastAsia="Gill Sans" w:hAnsi="Gill Sans" w:cs="Gill Sans"/>
              </w:rPr>
            </w:pPr>
            <w:r w:rsidRPr="00051D3F">
              <w:rPr>
                <w:rFonts w:eastAsia="Gill Sans" w:cs="Arial"/>
              </w:rPr>
              <w:t>Assurance around third party vendor usage</w:t>
            </w:r>
            <w:r>
              <w:rPr>
                <w:rFonts w:ascii="Gill Sans" w:eastAsia="Gill Sans" w:hAnsi="Gill Sans" w:cs="Gill Sans"/>
              </w:rPr>
              <w:t>.</w:t>
            </w:r>
            <w:r w:rsidR="00F80F2C" w:rsidRPr="00F80F2C">
              <w:rPr>
                <w:rFonts w:ascii="Gill Sans" w:eastAsia="Gill Sans" w:hAnsi="Gill Sans" w:cs="Gill Sans"/>
              </w:rPr>
              <w:t>.</w:t>
            </w:r>
            <w:r w:rsidR="009F3AC3" w:rsidRPr="00F80F2C">
              <w:rPr>
                <w:rFonts w:ascii="Gill Sans" w:eastAsia="Gill Sans" w:hAnsi="Gill Sans" w:cs="Gill Sans"/>
              </w:rPr>
              <w:t xml:space="preserve"> </w:t>
            </w:r>
          </w:p>
          <w:p w14:paraId="3F3E958C" w14:textId="77777777" w:rsidR="009F3AC3" w:rsidRPr="00F80F2C" w:rsidRDefault="009F3AC3">
            <w:pPr>
              <w:jc w:val="both"/>
              <w:rPr>
                <w:rFonts w:ascii="Gill Sans" w:eastAsia="Gill Sans" w:hAnsi="Gill Sans" w:cs="Gill Sans"/>
              </w:rPr>
            </w:pPr>
          </w:p>
        </w:tc>
      </w:tr>
      <w:tr w:rsidR="009F3AC3" w14:paraId="02D718A7" w14:textId="77777777" w:rsidTr="009F3AC3">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03302427" w14:textId="77777777" w:rsidR="009F3AC3" w:rsidRPr="009F3AC3" w:rsidRDefault="009F3AC3">
            <w:pPr>
              <w:jc w:val="both"/>
              <w:rPr>
                <w:rFonts w:eastAsia="Gill Sans" w:cs="Arial"/>
              </w:rPr>
            </w:pPr>
            <w:r w:rsidRPr="009F3AC3">
              <w:rPr>
                <w:rFonts w:eastAsia="Gill Sans" w:cs="Arial"/>
              </w:rPr>
              <w:t>Answer :</w:t>
            </w:r>
          </w:p>
          <w:p w14:paraId="68E7941A" w14:textId="77777777" w:rsidR="009F3AC3" w:rsidRPr="009F3AC3" w:rsidRDefault="009F3AC3">
            <w:pPr>
              <w:jc w:val="both"/>
              <w:rPr>
                <w:rFonts w:eastAsia="Gill Sans" w:cs="Arial"/>
              </w:rPr>
            </w:pPr>
          </w:p>
          <w:p w14:paraId="1729A289" w14:textId="77777777" w:rsidR="009F3AC3" w:rsidRPr="009F3AC3" w:rsidRDefault="009F3AC3">
            <w:pPr>
              <w:jc w:val="both"/>
              <w:rPr>
                <w:rFonts w:eastAsia="Gill Sans" w:cs="Arial"/>
              </w:rPr>
            </w:pPr>
          </w:p>
          <w:p w14:paraId="334D1A44" w14:textId="77777777" w:rsidR="009F3AC3" w:rsidRPr="009F3AC3" w:rsidRDefault="009F3AC3">
            <w:pPr>
              <w:jc w:val="both"/>
              <w:rPr>
                <w:rFonts w:eastAsia="Gill Sans" w:cs="Arial"/>
              </w:rPr>
            </w:pPr>
          </w:p>
          <w:p w14:paraId="2FF57AE5" w14:textId="77777777" w:rsidR="009F3AC3" w:rsidRPr="009F3AC3" w:rsidRDefault="009F3AC3">
            <w:pPr>
              <w:jc w:val="both"/>
              <w:rPr>
                <w:rFonts w:eastAsia="Gill Sans" w:cs="Arial"/>
              </w:rPr>
            </w:pPr>
          </w:p>
          <w:p w14:paraId="77787503" w14:textId="77777777" w:rsidR="009F3AC3" w:rsidRPr="009F3AC3" w:rsidRDefault="009F3AC3">
            <w:pPr>
              <w:jc w:val="both"/>
              <w:rPr>
                <w:rFonts w:eastAsia="Gill Sans" w:cs="Arial"/>
              </w:rPr>
            </w:pPr>
          </w:p>
          <w:p w14:paraId="632DDB6A" w14:textId="77777777" w:rsidR="009F3AC3" w:rsidRPr="009F3AC3" w:rsidRDefault="009F3AC3">
            <w:pPr>
              <w:jc w:val="both"/>
              <w:rPr>
                <w:rFonts w:eastAsia="Gill Sans" w:cs="Arial"/>
              </w:rPr>
            </w:pPr>
          </w:p>
          <w:p w14:paraId="71475DED" w14:textId="77777777" w:rsidR="009F3AC3" w:rsidRPr="009F3AC3" w:rsidRDefault="009F3AC3">
            <w:pPr>
              <w:jc w:val="both"/>
              <w:rPr>
                <w:rFonts w:eastAsia="Gill Sans" w:cs="Arial"/>
              </w:rPr>
            </w:pPr>
          </w:p>
          <w:p w14:paraId="59EB46EE" w14:textId="77777777" w:rsidR="009F3AC3" w:rsidRPr="009F3AC3" w:rsidRDefault="009F3AC3">
            <w:pPr>
              <w:jc w:val="both"/>
              <w:rPr>
                <w:rFonts w:eastAsia="Gill Sans" w:cs="Arial"/>
              </w:rPr>
            </w:pPr>
          </w:p>
          <w:p w14:paraId="320CFFCA" w14:textId="77777777" w:rsidR="009F3AC3" w:rsidRPr="009F3AC3" w:rsidRDefault="009F3AC3">
            <w:pPr>
              <w:jc w:val="both"/>
              <w:rPr>
                <w:rFonts w:eastAsia="Gill Sans" w:cs="Arial"/>
                <w:color w:val="FF0000"/>
              </w:rPr>
            </w:pPr>
            <w:r w:rsidRPr="009F3AC3">
              <w:rPr>
                <w:rFonts w:eastAsia="Gill Sans" w:cs="Arial"/>
                <w:color w:val="FF0000"/>
              </w:rPr>
              <w:t xml:space="preserve">Word count: </w:t>
            </w:r>
          </w:p>
          <w:p w14:paraId="37BDAE5E" w14:textId="77777777" w:rsidR="009F3AC3" w:rsidRDefault="009F3AC3">
            <w:pPr>
              <w:jc w:val="both"/>
              <w:rPr>
                <w:rFonts w:ascii="Gill Sans" w:eastAsia="Gill Sans" w:hAnsi="Gill Sans" w:cs="Gill Sans"/>
              </w:rPr>
            </w:pPr>
          </w:p>
        </w:tc>
      </w:tr>
    </w:tbl>
    <w:p w14:paraId="6CF1D48B" w14:textId="77777777" w:rsidR="0002485A" w:rsidRDefault="0002485A"/>
    <w:p w14:paraId="0786A946" w14:textId="77777777" w:rsidR="00F80F2C" w:rsidRDefault="00F80F2C"/>
    <w:p w14:paraId="4FEDC36D" w14:textId="77777777" w:rsidR="00F80F2C" w:rsidRDefault="00F80F2C"/>
    <w:p w14:paraId="1000B7C1" w14:textId="77777777" w:rsidR="00F80F2C" w:rsidRDefault="00F80F2C"/>
    <w:p w14:paraId="46397387" w14:textId="77777777" w:rsidR="00F80F2C" w:rsidRDefault="00F80F2C"/>
    <w:p w14:paraId="3BC26107" w14:textId="77777777" w:rsidR="00F80F2C" w:rsidRDefault="00F80F2C"/>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9F3AC3" w14:paraId="32A7CB59"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48846EDF" w14:textId="77777777" w:rsidR="009F3AC3" w:rsidRDefault="009F3AC3" w:rsidP="006A4380">
            <w:pPr>
              <w:rPr>
                <w:rFonts w:ascii="Gill Sans" w:eastAsia="Gill Sans" w:hAnsi="Gill Sans" w:cs="Gill Sans"/>
                <w:b/>
                <w:color w:val="FFFFFF"/>
              </w:rPr>
            </w:pPr>
            <w:bookmarkStart w:id="16" w:name="_Hlk172022379"/>
          </w:p>
          <w:p w14:paraId="1B9E305D" w14:textId="17952371" w:rsidR="009F3AC3" w:rsidRPr="009F3AC3" w:rsidRDefault="009F3AC3" w:rsidP="006A4380">
            <w:pPr>
              <w:rPr>
                <w:rFonts w:eastAsia="Gill Sans" w:cs="Arial"/>
                <w:b/>
                <w:color w:val="FFFFFF"/>
              </w:rPr>
            </w:pPr>
            <w:r w:rsidRPr="009F3AC3">
              <w:rPr>
                <w:rFonts w:eastAsia="Gill Sans" w:cs="Arial"/>
                <w:b/>
                <w:color w:val="FFFFFF"/>
              </w:rPr>
              <w:t xml:space="preserve">Question </w:t>
            </w:r>
            <w:r>
              <w:rPr>
                <w:rFonts w:eastAsia="Gill Sans" w:cs="Arial"/>
                <w:b/>
                <w:color w:val="FFFFFF"/>
              </w:rPr>
              <w:t>2</w:t>
            </w:r>
          </w:p>
          <w:p w14:paraId="1DCCE20D" w14:textId="3E3BD775" w:rsidR="009F3AC3" w:rsidRDefault="009F3AC3" w:rsidP="006A4380">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051D3F">
              <w:rPr>
                <w:rFonts w:eastAsia="Gill Sans" w:cs="Arial"/>
                <w:b/>
                <w:color w:val="FFFFFF"/>
              </w:rPr>
              <w:t>10</w:t>
            </w:r>
            <w:r w:rsidRPr="009F3AC3">
              <w:rPr>
                <w:rFonts w:eastAsia="Gill Sans" w:cs="Arial"/>
                <w:b/>
                <w:color w:val="FFFFFF"/>
              </w:rPr>
              <w:t xml:space="preserve"> %</w:t>
            </w:r>
          </w:p>
          <w:p w14:paraId="1EB220FA" w14:textId="70A5ED73" w:rsidR="00F80F2C" w:rsidRDefault="00F80F2C" w:rsidP="006A4380">
            <w:pPr>
              <w:jc w:val="right"/>
              <w:rPr>
                <w:rFonts w:ascii="Gill Sans" w:eastAsia="Gill Sans" w:hAnsi="Gill Sans" w:cs="Gill Sans"/>
                <w:b/>
                <w:color w:val="FFFFFF"/>
              </w:rPr>
            </w:pPr>
            <w:r>
              <w:rPr>
                <w:rFonts w:eastAsia="Gill Sans" w:cs="Arial"/>
                <w:b/>
                <w:color w:val="FFFFFF"/>
              </w:rPr>
              <w:t xml:space="preserve">Max Word Count: </w:t>
            </w:r>
            <w:r w:rsidR="00051D3F">
              <w:rPr>
                <w:rFonts w:eastAsia="Gill Sans" w:cs="Arial"/>
                <w:b/>
                <w:color w:val="FFFFFF"/>
              </w:rPr>
              <w:t>750</w:t>
            </w:r>
          </w:p>
        </w:tc>
      </w:tr>
      <w:tr w:rsidR="009F3AC3" w14:paraId="37525E07" w14:textId="77777777" w:rsidTr="006A4380">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A30D578"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w:t>
            </w:r>
          </w:p>
          <w:p w14:paraId="35C8BA1A" w14:textId="77777777" w:rsidR="009F3AC3" w:rsidRDefault="00051D3F" w:rsidP="006A4380">
            <w:pPr>
              <w:jc w:val="both"/>
              <w:rPr>
                <w:rFonts w:cs="Arial"/>
                <w:color w:val="000000"/>
              </w:rPr>
            </w:pPr>
            <w:r w:rsidRPr="00051D3F">
              <w:rPr>
                <w:rFonts w:cs="Arial"/>
                <w:color w:val="000000"/>
              </w:rPr>
              <w:t>Please describe how you will package and label the IMP and placebo into 3 bottles or blister packs of 128 tablets and then combine into kits of 3 packs, as well as detailing any features of note such as child-proofing or tamper-evidencing.</w:t>
            </w:r>
          </w:p>
          <w:p w14:paraId="6A00D20F" w14:textId="3754AB80" w:rsidR="00051D3F" w:rsidRDefault="00051D3F" w:rsidP="006A4380">
            <w:pPr>
              <w:jc w:val="both"/>
              <w:rPr>
                <w:rFonts w:ascii="Gill Sans" w:eastAsia="Gill Sans" w:hAnsi="Gill Sans" w:cs="Gill Sans"/>
                <w:b/>
                <w:color w:val="FF0000"/>
              </w:rPr>
            </w:pP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C8775CC"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Guidance </w:t>
            </w:r>
          </w:p>
          <w:p w14:paraId="33BEDF9D" w14:textId="34E76D53" w:rsidR="009F3AC3"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packaging will be used</w:t>
            </w:r>
          </w:p>
          <w:p w14:paraId="3C954EF8" w14:textId="4E68ADA1" w:rsidR="009F3AC3"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Describe how the kits will look</w:t>
            </w:r>
          </w:p>
          <w:p w14:paraId="47035E21" w14:textId="307D0985" w:rsidR="009F3AC3"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Detail all features</w:t>
            </w:r>
          </w:p>
          <w:p w14:paraId="673EF040" w14:textId="69E199F4" w:rsidR="009F3AC3"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Detail how indistinguishable IMP and Placebo will look</w:t>
            </w:r>
          </w:p>
          <w:p w14:paraId="03CF007D" w14:textId="77777777" w:rsidR="009F3AC3" w:rsidRDefault="009F3AC3" w:rsidP="00F80F2C">
            <w:pPr>
              <w:spacing w:after="0" w:line="276" w:lineRule="auto"/>
              <w:ind w:left="425"/>
              <w:jc w:val="both"/>
              <w:rPr>
                <w:rFonts w:ascii="Gill Sans" w:eastAsia="Gill Sans" w:hAnsi="Gill Sans" w:cs="Gill Sans"/>
                <w:color w:val="FF0000"/>
              </w:rPr>
            </w:pPr>
          </w:p>
        </w:tc>
      </w:tr>
      <w:tr w:rsidR="009F3AC3" w14:paraId="2E044CBC"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6DEE093C" w14:textId="77777777" w:rsidR="009F3AC3" w:rsidRPr="009F3AC3" w:rsidRDefault="009F3AC3" w:rsidP="006A4380">
            <w:pPr>
              <w:jc w:val="both"/>
              <w:rPr>
                <w:rFonts w:eastAsia="Gill Sans" w:cs="Arial"/>
              </w:rPr>
            </w:pPr>
            <w:r w:rsidRPr="009F3AC3">
              <w:rPr>
                <w:rFonts w:eastAsia="Gill Sans" w:cs="Arial"/>
              </w:rPr>
              <w:t>Answer :</w:t>
            </w:r>
          </w:p>
          <w:p w14:paraId="5FE522B4" w14:textId="77777777" w:rsidR="009F3AC3" w:rsidRPr="009F3AC3" w:rsidRDefault="009F3AC3" w:rsidP="006A4380">
            <w:pPr>
              <w:jc w:val="both"/>
              <w:rPr>
                <w:rFonts w:eastAsia="Gill Sans" w:cs="Arial"/>
              </w:rPr>
            </w:pPr>
          </w:p>
          <w:p w14:paraId="74714069" w14:textId="77777777" w:rsidR="009F3AC3" w:rsidRPr="009F3AC3" w:rsidRDefault="009F3AC3" w:rsidP="006A4380">
            <w:pPr>
              <w:jc w:val="both"/>
              <w:rPr>
                <w:rFonts w:eastAsia="Gill Sans" w:cs="Arial"/>
              </w:rPr>
            </w:pPr>
          </w:p>
          <w:p w14:paraId="37C0E100" w14:textId="77777777" w:rsidR="009F3AC3" w:rsidRPr="009F3AC3" w:rsidRDefault="009F3AC3" w:rsidP="006A4380">
            <w:pPr>
              <w:jc w:val="both"/>
              <w:rPr>
                <w:rFonts w:eastAsia="Gill Sans" w:cs="Arial"/>
              </w:rPr>
            </w:pPr>
          </w:p>
          <w:p w14:paraId="7D84835B" w14:textId="77777777" w:rsidR="009F3AC3" w:rsidRPr="009F3AC3" w:rsidRDefault="009F3AC3" w:rsidP="006A4380">
            <w:pPr>
              <w:jc w:val="both"/>
              <w:rPr>
                <w:rFonts w:eastAsia="Gill Sans" w:cs="Arial"/>
              </w:rPr>
            </w:pPr>
          </w:p>
          <w:p w14:paraId="5FB02967" w14:textId="77777777" w:rsidR="009F3AC3" w:rsidRPr="009F3AC3" w:rsidRDefault="009F3AC3" w:rsidP="006A4380">
            <w:pPr>
              <w:jc w:val="both"/>
              <w:rPr>
                <w:rFonts w:eastAsia="Gill Sans" w:cs="Arial"/>
              </w:rPr>
            </w:pPr>
          </w:p>
          <w:p w14:paraId="04312B44" w14:textId="77777777" w:rsidR="009F3AC3" w:rsidRPr="009F3AC3" w:rsidRDefault="009F3AC3" w:rsidP="006A4380">
            <w:pPr>
              <w:jc w:val="both"/>
              <w:rPr>
                <w:rFonts w:eastAsia="Gill Sans" w:cs="Arial"/>
              </w:rPr>
            </w:pPr>
          </w:p>
          <w:p w14:paraId="6D5570D2" w14:textId="77777777" w:rsidR="009F3AC3" w:rsidRPr="009F3AC3" w:rsidRDefault="009F3AC3" w:rsidP="006A4380">
            <w:pPr>
              <w:jc w:val="both"/>
              <w:rPr>
                <w:rFonts w:eastAsia="Gill Sans" w:cs="Arial"/>
              </w:rPr>
            </w:pPr>
          </w:p>
          <w:p w14:paraId="01D60D12" w14:textId="77777777" w:rsidR="009F3AC3" w:rsidRPr="009F3AC3" w:rsidRDefault="009F3AC3" w:rsidP="006A4380">
            <w:pPr>
              <w:jc w:val="both"/>
              <w:rPr>
                <w:rFonts w:eastAsia="Gill Sans" w:cs="Arial"/>
              </w:rPr>
            </w:pPr>
          </w:p>
          <w:p w14:paraId="0BC02ADB" w14:textId="77777777" w:rsidR="009F3AC3" w:rsidRPr="009F3AC3" w:rsidRDefault="009F3AC3" w:rsidP="006A4380">
            <w:pPr>
              <w:jc w:val="both"/>
              <w:rPr>
                <w:rFonts w:eastAsia="Gill Sans" w:cs="Arial"/>
                <w:color w:val="FF0000"/>
              </w:rPr>
            </w:pPr>
            <w:r w:rsidRPr="009F3AC3">
              <w:rPr>
                <w:rFonts w:eastAsia="Gill Sans" w:cs="Arial"/>
                <w:color w:val="FF0000"/>
              </w:rPr>
              <w:t xml:space="preserve">Word count: </w:t>
            </w:r>
          </w:p>
          <w:p w14:paraId="6638D9B1" w14:textId="77777777" w:rsidR="009F3AC3" w:rsidRDefault="009F3AC3" w:rsidP="006A4380">
            <w:pPr>
              <w:jc w:val="both"/>
              <w:rPr>
                <w:rFonts w:ascii="Gill Sans" w:eastAsia="Gill Sans" w:hAnsi="Gill Sans" w:cs="Gill Sans"/>
              </w:rPr>
            </w:pPr>
          </w:p>
        </w:tc>
      </w:tr>
      <w:bookmarkEnd w:id="16"/>
    </w:tbl>
    <w:p w14:paraId="6DE36AC8" w14:textId="77777777" w:rsidR="009F3AC3" w:rsidRDefault="009F3AC3"/>
    <w:p w14:paraId="41768AB7" w14:textId="77777777" w:rsidR="003B5F5B" w:rsidRDefault="003B5F5B"/>
    <w:p w14:paraId="52580BDE" w14:textId="77777777" w:rsidR="003B5F5B" w:rsidRDefault="003B5F5B"/>
    <w:p w14:paraId="2F6BD7E5" w14:textId="77777777" w:rsidR="003B5F5B" w:rsidRDefault="003B5F5B"/>
    <w:p w14:paraId="3B0E1434" w14:textId="77777777" w:rsidR="003B5F5B" w:rsidRDefault="003B5F5B"/>
    <w:p w14:paraId="3059650A" w14:textId="77777777" w:rsidR="003B5F5B" w:rsidRDefault="003B5F5B"/>
    <w:p w14:paraId="5E6CB6BC" w14:textId="77777777" w:rsidR="003B5F5B" w:rsidRDefault="003B5F5B"/>
    <w:p w14:paraId="426A83CC" w14:textId="77777777" w:rsidR="003B5F5B" w:rsidRDefault="003B5F5B"/>
    <w:p w14:paraId="70B83B61" w14:textId="77777777" w:rsidR="003B5F5B" w:rsidRDefault="003B5F5B"/>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9F3AC3" w14:paraId="0F1BF147"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091CF84F" w14:textId="77777777" w:rsidR="009F3AC3" w:rsidRDefault="009F3AC3" w:rsidP="006A4380">
            <w:pPr>
              <w:rPr>
                <w:rFonts w:ascii="Gill Sans" w:eastAsia="Gill Sans" w:hAnsi="Gill Sans" w:cs="Gill Sans"/>
                <w:b/>
                <w:color w:val="FFFFFF"/>
              </w:rPr>
            </w:pPr>
          </w:p>
          <w:p w14:paraId="376EAE77" w14:textId="217D5FA9" w:rsidR="009F3AC3" w:rsidRPr="009F3AC3" w:rsidRDefault="009F3AC3" w:rsidP="006A4380">
            <w:pPr>
              <w:rPr>
                <w:rFonts w:eastAsia="Gill Sans" w:cs="Arial"/>
                <w:b/>
                <w:color w:val="FFFFFF"/>
              </w:rPr>
            </w:pPr>
            <w:r w:rsidRPr="009F3AC3">
              <w:rPr>
                <w:rFonts w:eastAsia="Gill Sans" w:cs="Arial"/>
                <w:b/>
                <w:color w:val="FFFFFF"/>
              </w:rPr>
              <w:t xml:space="preserve">Question </w:t>
            </w:r>
            <w:r>
              <w:rPr>
                <w:rFonts w:eastAsia="Gill Sans" w:cs="Arial"/>
                <w:b/>
                <w:color w:val="FFFFFF"/>
              </w:rPr>
              <w:t>3</w:t>
            </w:r>
          </w:p>
          <w:p w14:paraId="7F80A214" w14:textId="77777777" w:rsidR="009F3AC3" w:rsidRDefault="009F3AC3" w:rsidP="006A4380">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F80F2C">
              <w:rPr>
                <w:rFonts w:eastAsia="Gill Sans" w:cs="Arial"/>
                <w:b/>
                <w:color w:val="FFFFFF"/>
              </w:rPr>
              <w:t>5</w:t>
            </w:r>
            <w:r w:rsidRPr="009F3AC3">
              <w:rPr>
                <w:rFonts w:eastAsia="Gill Sans" w:cs="Arial"/>
                <w:b/>
                <w:color w:val="FFFFFF"/>
              </w:rPr>
              <w:t xml:space="preserve"> %</w:t>
            </w:r>
          </w:p>
          <w:p w14:paraId="2C27D4D0" w14:textId="742A8E6A" w:rsidR="00F80F2C" w:rsidRDefault="00F80F2C" w:rsidP="006A4380">
            <w:pPr>
              <w:jc w:val="right"/>
              <w:rPr>
                <w:rFonts w:ascii="Gill Sans" w:eastAsia="Gill Sans" w:hAnsi="Gill Sans" w:cs="Gill Sans"/>
                <w:b/>
                <w:color w:val="FFFFFF"/>
              </w:rPr>
            </w:pPr>
            <w:r>
              <w:rPr>
                <w:rFonts w:eastAsia="Gill Sans" w:cs="Arial"/>
                <w:b/>
                <w:color w:val="FFFFFF"/>
              </w:rPr>
              <w:t xml:space="preserve">Max Word Count: </w:t>
            </w:r>
            <w:r w:rsidR="006F6117">
              <w:rPr>
                <w:rFonts w:eastAsia="Gill Sans" w:cs="Arial"/>
                <w:b/>
                <w:color w:val="FFFFFF"/>
              </w:rPr>
              <w:t>500</w:t>
            </w:r>
          </w:p>
        </w:tc>
      </w:tr>
      <w:tr w:rsidR="009F3AC3" w14:paraId="18E7288A" w14:textId="77777777" w:rsidTr="006A4380">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E03EFBC"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w:t>
            </w:r>
          </w:p>
          <w:p w14:paraId="1DECFAF0" w14:textId="59D9B88A" w:rsidR="00F80F2C" w:rsidRDefault="006F6117" w:rsidP="00F80F2C">
            <w:pPr>
              <w:spacing w:after="0"/>
              <w:jc w:val="both"/>
              <w:rPr>
                <w:rFonts w:cs="Arial"/>
                <w:color w:val="000000"/>
              </w:rPr>
            </w:pPr>
            <w:r w:rsidRPr="006F6117">
              <w:rPr>
                <w:rFonts w:cs="Arial"/>
                <w:color w:val="000000"/>
              </w:rPr>
              <w:t>This trial represents a multi-Trust collaborative project, involving the distribution of IMPs and Placebos to 35-40 NHS Trusts across the UK. Please detail how you would label, package and deliver trial medicines under temperature controlled conditions on a large-scale across multiple locations to meet the requirements of this contract.</w:t>
            </w:r>
            <w:r w:rsidR="00F80F2C">
              <w:rPr>
                <w:rFonts w:cs="Arial"/>
                <w:color w:val="000000"/>
              </w:rPr>
              <w:t>.</w:t>
            </w:r>
          </w:p>
          <w:p w14:paraId="701187F8" w14:textId="77777777" w:rsidR="009F3AC3" w:rsidRDefault="009F3AC3" w:rsidP="006A4380">
            <w:pPr>
              <w:jc w:val="both"/>
              <w:rPr>
                <w:rFonts w:ascii="Gill Sans" w:eastAsia="Gill Sans" w:hAnsi="Gill Sans" w:cs="Gill Sans"/>
                <w:b/>
                <w:color w:val="FF0000"/>
              </w:rPr>
            </w:pP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B9A258F" w14:textId="77777777" w:rsidR="009F3AC3" w:rsidRPr="00F80F2C" w:rsidRDefault="009F3AC3" w:rsidP="006A4380">
            <w:pPr>
              <w:jc w:val="both"/>
              <w:rPr>
                <w:rFonts w:ascii="Gill Sans" w:eastAsia="Gill Sans" w:hAnsi="Gill Sans" w:cs="Gill Sans"/>
                <w:b/>
              </w:rPr>
            </w:pPr>
            <w:r w:rsidRPr="00F80F2C">
              <w:rPr>
                <w:rFonts w:ascii="Gill Sans" w:eastAsia="Gill Sans" w:hAnsi="Gill Sans" w:cs="Gill Sans"/>
                <w:b/>
              </w:rPr>
              <w:t xml:space="preserve">Question Guidance </w:t>
            </w:r>
          </w:p>
          <w:p w14:paraId="139FD185" w14:textId="0E900543" w:rsidR="009F3AC3"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Detail stages involved</w:t>
            </w:r>
          </w:p>
          <w:p w14:paraId="75358473" w14:textId="5313C718" w:rsidR="009F3AC3"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records are kept</w:t>
            </w:r>
          </w:p>
          <w:p w14:paraId="21272544" w14:textId="13DD2E8D" w:rsidR="009F3AC3"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courier services are used</w:t>
            </w:r>
          </w:p>
          <w:p w14:paraId="30D0CEFA" w14:textId="2993A81B" w:rsidR="006F6117"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service level agreements you have with them with regard to temperature control</w:t>
            </w:r>
          </w:p>
          <w:p w14:paraId="6E94B522" w14:textId="7E310630" w:rsidR="006F6117" w:rsidRPr="00F80F2C"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delivery time scales can you gurantee</w:t>
            </w:r>
          </w:p>
          <w:p w14:paraId="46ADE997" w14:textId="77777777" w:rsidR="009F3AC3" w:rsidRDefault="009F3AC3" w:rsidP="00F80F2C">
            <w:pPr>
              <w:spacing w:after="0" w:line="276" w:lineRule="auto"/>
              <w:ind w:left="425"/>
              <w:jc w:val="both"/>
              <w:rPr>
                <w:rFonts w:ascii="Gill Sans" w:eastAsia="Gill Sans" w:hAnsi="Gill Sans" w:cs="Gill Sans"/>
                <w:color w:val="FF0000"/>
              </w:rPr>
            </w:pPr>
          </w:p>
        </w:tc>
      </w:tr>
      <w:tr w:rsidR="009F3AC3" w14:paraId="71FB700E"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770AF213" w14:textId="77777777" w:rsidR="009F3AC3" w:rsidRPr="009F3AC3" w:rsidRDefault="009F3AC3" w:rsidP="006A4380">
            <w:pPr>
              <w:jc w:val="both"/>
              <w:rPr>
                <w:rFonts w:eastAsia="Gill Sans" w:cs="Arial"/>
              </w:rPr>
            </w:pPr>
            <w:r w:rsidRPr="009F3AC3">
              <w:rPr>
                <w:rFonts w:eastAsia="Gill Sans" w:cs="Arial"/>
              </w:rPr>
              <w:t>Answer :</w:t>
            </w:r>
          </w:p>
          <w:p w14:paraId="79F5A8BA" w14:textId="77777777" w:rsidR="009F3AC3" w:rsidRPr="009F3AC3" w:rsidRDefault="009F3AC3" w:rsidP="006A4380">
            <w:pPr>
              <w:jc w:val="both"/>
              <w:rPr>
                <w:rFonts w:eastAsia="Gill Sans" w:cs="Arial"/>
              </w:rPr>
            </w:pPr>
          </w:p>
          <w:p w14:paraId="6056E214" w14:textId="77777777" w:rsidR="009F3AC3" w:rsidRPr="009F3AC3" w:rsidRDefault="009F3AC3" w:rsidP="006A4380">
            <w:pPr>
              <w:jc w:val="both"/>
              <w:rPr>
                <w:rFonts w:eastAsia="Gill Sans" w:cs="Arial"/>
              </w:rPr>
            </w:pPr>
          </w:p>
          <w:p w14:paraId="002BF282" w14:textId="77777777" w:rsidR="009F3AC3" w:rsidRPr="009F3AC3" w:rsidRDefault="009F3AC3" w:rsidP="006A4380">
            <w:pPr>
              <w:jc w:val="both"/>
              <w:rPr>
                <w:rFonts w:eastAsia="Gill Sans" w:cs="Arial"/>
              </w:rPr>
            </w:pPr>
          </w:p>
          <w:p w14:paraId="31032584" w14:textId="77777777" w:rsidR="009F3AC3" w:rsidRPr="009F3AC3" w:rsidRDefault="009F3AC3" w:rsidP="006A4380">
            <w:pPr>
              <w:jc w:val="both"/>
              <w:rPr>
                <w:rFonts w:eastAsia="Gill Sans" w:cs="Arial"/>
              </w:rPr>
            </w:pPr>
          </w:p>
          <w:p w14:paraId="60C30CF3" w14:textId="77777777" w:rsidR="009F3AC3" w:rsidRPr="009F3AC3" w:rsidRDefault="009F3AC3" w:rsidP="006A4380">
            <w:pPr>
              <w:jc w:val="both"/>
              <w:rPr>
                <w:rFonts w:eastAsia="Gill Sans" w:cs="Arial"/>
              </w:rPr>
            </w:pPr>
          </w:p>
          <w:p w14:paraId="35D49FE4" w14:textId="77777777" w:rsidR="009F3AC3" w:rsidRPr="009F3AC3" w:rsidRDefault="009F3AC3" w:rsidP="006A4380">
            <w:pPr>
              <w:jc w:val="both"/>
              <w:rPr>
                <w:rFonts w:eastAsia="Gill Sans" w:cs="Arial"/>
              </w:rPr>
            </w:pPr>
          </w:p>
          <w:p w14:paraId="3906D0F6" w14:textId="77777777" w:rsidR="009F3AC3" w:rsidRPr="009F3AC3" w:rsidRDefault="009F3AC3" w:rsidP="006A4380">
            <w:pPr>
              <w:jc w:val="both"/>
              <w:rPr>
                <w:rFonts w:eastAsia="Gill Sans" w:cs="Arial"/>
              </w:rPr>
            </w:pPr>
          </w:p>
          <w:p w14:paraId="558B2CC1" w14:textId="77777777" w:rsidR="009F3AC3" w:rsidRPr="009F3AC3" w:rsidRDefault="009F3AC3" w:rsidP="006A4380">
            <w:pPr>
              <w:jc w:val="both"/>
              <w:rPr>
                <w:rFonts w:eastAsia="Gill Sans" w:cs="Arial"/>
              </w:rPr>
            </w:pPr>
          </w:p>
          <w:p w14:paraId="5740DB94" w14:textId="77777777" w:rsidR="009F3AC3" w:rsidRPr="009F3AC3" w:rsidRDefault="009F3AC3" w:rsidP="006A4380">
            <w:pPr>
              <w:jc w:val="both"/>
              <w:rPr>
                <w:rFonts w:eastAsia="Gill Sans" w:cs="Arial"/>
                <w:color w:val="FF0000"/>
              </w:rPr>
            </w:pPr>
            <w:r w:rsidRPr="009F3AC3">
              <w:rPr>
                <w:rFonts w:eastAsia="Gill Sans" w:cs="Arial"/>
                <w:color w:val="FF0000"/>
              </w:rPr>
              <w:t xml:space="preserve">Word count: </w:t>
            </w:r>
          </w:p>
          <w:p w14:paraId="6E349315" w14:textId="77777777" w:rsidR="009F3AC3" w:rsidRDefault="009F3AC3" w:rsidP="006A4380">
            <w:pPr>
              <w:jc w:val="both"/>
              <w:rPr>
                <w:rFonts w:ascii="Gill Sans" w:eastAsia="Gill Sans" w:hAnsi="Gill Sans" w:cs="Gill Sans"/>
              </w:rPr>
            </w:pPr>
          </w:p>
        </w:tc>
      </w:tr>
    </w:tbl>
    <w:p w14:paraId="1B0AD1BD" w14:textId="77777777" w:rsidR="009F3AC3" w:rsidRDefault="009F3AC3"/>
    <w:p w14:paraId="10C9F9E8" w14:textId="77777777" w:rsidR="003B5F5B" w:rsidRDefault="003B5F5B"/>
    <w:p w14:paraId="1D5593CB" w14:textId="77777777" w:rsidR="003B5F5B" w:rsidRDefault="003B5F5B"/>
    <w:p w14:paraId="43E2E0F0" w14:textId="77777777" w:rsidR="003B5F5B" w:rsidRDefault="003B5F5B"/>
    <w:p w14:paraId="282C2163" w14:textId="77777777" w:rsidR="003B5F5B" w:rsidRDefault="003B5F5B"/>
    <w:p w14:paraId="4D3A37E3" w14:textId="77777777" w:rsidR="003B5F5B" w:rsidRDefault="003B5F5B"/>
    <w:p w14:paraId="18ECF9C8" w14:textId="77777777" w:rsidR="003B5F5B" w:rsidRDefault="003B5F5B"/>
    <w:p w14:paraId="201537F3" w14:textId="77777777" w:rsidR="003B5F5B" w:rsidRDefault="003B5F5B"/>
    <w:p w14:paraId="2EAB7B13" w14:textId="77777777" w:rsidR="003B5F5B" w:rsidRDefault="003B5F5B"/>
    <w:p w14:paraId="433DBB6D" w14:textId="77777777" w:rsidR="003B5F5B" w:rsidRDefault="003B5F5B"/>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9F3AC3" w14:paraId="65316CD7"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4660B803" w14:textId="77777777" w:rsidR="009F3AC3" w:rsidRDefault="009F3AC3" w:rsidP="006A4380">
            <w:pPr>
              <w:rPr>
                <w:rFonts w:ascii="Gill Sans" w:eastAsia="Gill Sans" w:hAnsi="Gill Sans" w:cs="Gill Sans"/>
                <w:b/>
                <w:color w:val="FFFFFF"/>
              </w:rPr>
            </w:pPr>
          </w:p>
          <w:p w14:paraId="07801679" w14:textId="3EAF5B2B" w:rsidR="009F3AC3" w:rsidRPr="009F3AC3" w:rsidRDefault="009F3AC3" w:rsidP="006A4380">
            <w:pPr>
              <w:rPr>
                <w:rFonts w:eastAsia="Gill Sans" w:cs="Arial"/>
                <w:b/>
                <w:color w:val="FFFFFF"/>
              </w:rPr>
            </w:pPr>
            <w:r w:rsidRPr="009F3AC3">
              <w:rPr>
                <w:rFonts w:eastAsia="Gill Sans" w:cs="Arial"/>
                <w:b/>
                <w:color w:val="FFFFFF"/>
              </w:rPr>
              <w:t xml:space="preserve">Question </w:t>
            </w:r>
            <w:r>
              <w:rPr>
                <w:rFonts w:eastAsia="Gill Sans" w:cs="Arial"/>
                <w:b/>
                <w:color w:val="FFFFFF"/>
              </w:rPr>
              <w:t>4</w:t>
            </w:r>
            <w:r w:rsidRPr="009F3AC3">
              <w:rPr>
                <w:rFonts w:eastAsia="Gill Sans" w:cs="Arial"/>
                <w:b/>
                <w:color w:val="FFFFFF"/>
              </w:rPr>
              <w:t xml:space="preserve"> </w:t>
            </w:r>
          </w:p>
          <w:p w14:paraId="2EEB77C2" w14:textId="07F859F0" w:rsidR="009F3AC3" w:rsidRDefault="009F3AC3" w:rsidP="006A4380">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6F6117">
              <w:rPr>
                <w:rFonts w:eastAsia="Gill Sans" w:cs="Arial"/>
                <w:b/>
                <w:color w:val="FFFFFF"/>
              </w:rPr>
              <w:t>10</w:t>
            </w:r>
            <w:r w:rsidRPr="009F3AC3">
              <w:rPr>
                <w:rFonts w:eastAsia="Gill Sans" w:cs="Arial"/>
                <w:b/>
                <w:color w:val="FFFFFF"/>
              </w:rPr>
              <w:t xml:space="preserve"> %</w:t>
            </w:r>
          </w:p>
          <w:p w14:paraId="57EAC917" w14:textId="0C5F30DB" w:rsidR="00F80F2C" w:rsidRDefault="00F80F2C" w:rsidP="006A4380">
            <w:pPr>
              <w:jc w:val="right"/>
              <w:rPr>
                <w:rFonts w:ascii="Gill Sans" w:eastAsia="Gill Sans" w:hAnsi="Gill Sans" w:cs="Gill Sans"/>
                <w:b/>
                <w:color w:val="FFFFFF"/>
              </w:rPr>
            </w:pPr>
            <w:r>
              <w:rPr>
                <w:rFonts w:eastAsia="Gill Sans" w:cs="Arial"/>
                <w:b/>
                <w:color w:val="FFFFFF"/>
              </w:rPr>
              <w:t xml:space="preserve">Max Word Count: </w:t>
            </w:r>
            <w:r w:rsidR="006F6117">
              <w:rPr>
                <w:rFonts w:eastAsia="Gill Sans" w:cs="Arial"/>
                <w:b/>
                <w:color w:val="FFFFFF"/>
              </w:rPr>
              <w:t>750</w:t>
            </w:r>
          </w:p>
        </w:tc>
      </w:tr>
      <w:tr w:rsidR="009F3AC3" w14:paraId="72D08217" w14:textId="77777777" w:rsidTr="006A4380">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4296D1E"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w:t>
            </w:r>
          </w:p>
          <w:p w14:paraId="125925AE" w14:textId="5FBC5ECD" w:rsidR="009F3AC3" w:rsidRDefault="006F6117" w:rsidP="006A4380">
            <w:pPr>
              <w:jc w:val="both"/>
              <w:rPr>
                <w:rFonts w:ascii="Gill Sans" w:eastAsia="Gill Sans" w:hAnsi="Gill Sans" w:cs="Gill Sans"/>
                <w:b/>
                <w:color w:val="FF0000"/>
              </w:rPr>
            </w:pPr>
            <w:r w:rsidRPr="006F6117">
              <w:rPr>
                <w:rFonts w:cs="Arial"/>
                <w:color w:val="000000"/>
              </w:rPr>
              <w:t>Please quantify what percentage of overages will be required for each production run to meet the requirements of this trial. Also detail how you plan to decrease this amount for each subsequent production run, once the number of participants on the drug or placebo at each location becomes clearer.</w:t>
            </w: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10748C6"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Guidance </w:t>
            </w:r>
          </w:p>
          <w:p w14:paraId="0F7F8F20" w14:textId="5B5F3EBC" w:rsidR="009F3AC3" w:rsidRPr="00A54650"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data is required</w:t>
            </w:r>
          </w:p>
          <w:p w14:paraId="1599A1AB" w14:textId="51E677B9" w:rsidR="009F3AC3" w:rsidRPr="00A54650"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efficiencies can you provide</w:t>
            </w:r>
          </w:p>
          <w:p w14:paraId="051E347E" w14:textId="0FEE2E22" w:rsidR="009F3AC3" w:rsidRDefault="006F6117" w:rsidP="00A54650">
            <w:pPr>
              <w:numPr>
                <w:ilvl w:val="0"/>
                <w:numId w:val="6"/>
              </w:numPr>
              <w:spacing w:after="0" w:line="276" w:lineRule="auto"/>
              <w:ind w:left="425"/>
              <w:jc w:val="both"/>
              <w:rPr>
                <w:rFonts w:ascii="Gill Sans" w:eastAsia="Gill Sans" w:hAnsi="Gill Sans" w:cs="Gill Sans"/>
                <w:color w:val="FF0000"/>
              </w:rPr>
            </w:pPr>
            <w:r>
              <w:rPr>
                <w:rFonts w:ascii="Gill Sans" w:eastAsia="Gill Sans" w:hAnsi="Gill Sans" w:cs="Gill Sans"/>
              </w:rPr>
              <w:t>Detail your processes</w:t>
            </w:r>
          </w:p>
        </w:tc>
      </w:tr>
      <w:tr w:rsidR="009F3AC3" w14:paraId="1352BF07"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441B8EA9" w14:textId="77777777" w:rsidR="009F3AC3" w:rsidRPr="009F3AC3" w:rsidRDefault="009F3AC3" w:rsidP="006A4380">
            <w:pPr>
              <w:jc w:val="both"/>
              <w:rPr>
                <w:rFonts w:eastAsia="Gill Sans" w:cs="Arial"/>
              </w:rPr>
            </w:pPr>
            <w:r w:rsidRPr="009F3AC3">
              <w:rPr>
                <w:rFonts w:eastAsia="Gill Sans" w:cs="Arial"/>
              </w:rPr>
              <w:t>Answer :</w:t>
            </w:r>
          </w:p>
          <w:p w14:paraId="703CCF38" w14:textId="77777777" w:rsidR="009F3AC3" w:rsidRPr="009F3AC3" w:rsidRDefault="009F3AC3" w:rsidP="006A4380">
            <w:pPr>
              <w:jc w:val="both"/>
              <w:rPr>
                <w:rFonts w:eastAsia="Gill Sans" w:cs="Arial"/>
              </w:rPr>
            </w:pPr>
          </w:p>
          <w:p w14:paraId="67E691C6" w14:textId="77777777" w:rsidR="009F3AC3" w:rsidRPr="009F3AC3" w:rsidRDefault="009F3AC3" w:rsidP="006A4380">
            <w:pPr>
              <w:jc w:val="both"/>
              <w:rPr>
                <w:rFonts w:eastAsia="Gill Sans" w:cs="Arial"/>
              </w:rPr>
            </w:pPr>
          </w:p>
          <w:p w14:paraId="137351A4" w14:textId="77777777" w:rsidR="009F3AC3" w:rsidRPr="009F3AC3" w:rsidRDefault="009F3AC3" w:rsidP="006A4380">
            <w:pPr>
              <w:jc w:val="both"/>
              <w:rPr>
                <w:rFonts w:eastAsia="Gill Sans" w:cs="Arial"/>
              </w:rPr>
            </w:pPr>
          </w:p>
          <w:p w14:paraId="4A0FCBF5" w14:textId="77777777" w:rsidR="009F3AC3" w:rsidRPr="009F3AC3" w:rsidRDefault="009F3AC3" w:rsidP="006A4380">
            <w:pPr>
              <w:jc w:val="both"/>
              <w:rPr>
                <w:rFonts w:eastAsia="Gill Sans" w:cs="Arial"/>
              </w:rPr>
            </w:pPr>
          </w:p>
          <w:p w14:paraId="5B104580" w14:textId="77777777" w:rsidR="009F3AC3" w:rsidRPr="009F3AC3" w:rsidRDefault="009F3AC3" w:rsidP="006A4380">
            <w:pPr>
              <w:jc w:val="both"/>
              <w:rPr>
                <w:rFonts w:eastAsia="Gill Sans" w:cs="Arial"/>
              </w:rPr>
            </w:pPr>
          </w:p>
          <w:p w14:paraId="1A4734FD" w14:textId="77777777" w:rsidR="009F3AC3" w:rsidRPr="009F3AC3" w:rsidRDefault="009F3AC3" w:rsidP="006A4380">
            <w:pPr>
              <w:jc w:val="both"/>
              <w:rPr>
                <w:rFonts w:eastAsia="Gill Sans" w:cs="Arial"/>
              </w:rPr>
            </w:pPr>
          </w:p>
          <w:p w14:paraId="38C8A08F" w14:textId="77777777" w:rsidR="009F3AC3" w:rsidRPr="009F3AC3" w:rsidRDefault="009F3AC3" w:rsidP="006A4380">
            <w:pPr>
              <w:jc w:val="both"/>
              <w:rPr>
                <w:rFonts w:eastAsia="Gill Sans" w:cs="Arial"/>
              </w:rPr>
            </w:pPr>
          </w:p>
          <w:p w14:paraId="03C44ED7" w14:textId="77777777" w:rsidR="009F3AC3" w:rsidRPr="009F3AC3" w:rsidRDefault="009F3AC3" w:rsidP="006A4380">
            <w:pPr>
              <w:jc w:val="both"/>
              <w:rPr>
                <w:rFonts w:eastAsia="Gill Sans" w:cs="Arial"/>
              </w:rPr>
            </w:pPr>
          </w:p>
          <w:p w14:paraId="1D114D1F" w14:textId="77777777" w:rsidR="009F3AC3" w:rsidRPr="009F3AC3" w:rsidRDefault="009F3AC3" w:rsidP="006A4380">
            <w:pPr>
              <w:jc w:val="both"/>
              <w:rPr>
                <w:rFonts w:eastAsia="Gill Sans" w:cs="Arial"/>
                <w:color w:val="FF0000"/>
              </w:rPr>
            </w:pPr>
            <w:r w:rsidRPr="009F3AC3">
              <w:rPr>
                <w:rFonts w:eastAsia="Gill Sans" w:cs="Arial"/>
                <w:color w:val="FF0000"/>
              </w:rPr>
              <w:t xml:space="preserve">Word count: </w:t>
            </w:r>
          </w:p>
          <w:p w14:paraId="3BC86EE3" w14:textId="77777777" w:rsidR="009F3AC3" w:rsidRDefault="009F3AC3" w:rsidP="006A4380">
            <w:pPr>
              <w:jc w:val="both"/>
              <w:rPr>
                <w:rFonts w:ascii="Gill Sans" w:eastAsia="Gill Sans" w:hAnsi="Gill Sans" w:cs="Gill Sans"/>
              </w:rPr>
            </w:pPr>
          </w:p>
        </w:tc>
      </w:tr>
    </w:tbl>
    <w:p w14:paraId="5CF88DB1" w14:textId="77777777" w:rsidR="009F3AC3" w:rsidRDefault="009F3AC3"/>
    <w:p w14:paraId="2CF94335" w14:textId="77777777" w:rsidR="003B5F5B" w:rsidRDefault="003B5F5B"/>
    <w:p w14:paraId="57326F53" w14:textId="77777777" w:rsidR="003B5F5B" w:rsidRDefault="003B5F5B"/>
    <w:p w14:paraId="63CE580C" w14:textId="77777777" w:rsidR="003B5F5B" w:rsidRDefault="003B5F5B"/>
    <w:p w14:paraId="31A27633" w14:textId="77777777" w:rsidR="003B5F5B" w:rsidRDefault="003B5F5B"/>
    <w:p w14:paraId="3F68A5E3" w14:textId="77777777" w:rsidR="003B5F5B" w:rsidRDefault="003B5F5B"/>
    <w:p w14:paraId="5EFE5116" w14:textId="77777777" w:rsidR="003B5F5B" w:rsidRDefault="003B5F5B"/>
    <w:p w14:paraId="7C3B0BF2" w14:textId="77777777" w:rsidR="003B5F5B" w:rsidRDefault="003B5F5B"/>
    <w:p w14:paraId="08187770" w14:textId="77777777" w:rsidR="003B5F5B" w:rsidRDefault="003B5F5B"/>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9F3AC3" w14:paraId="32532AE6"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5E858FC9" w14:textId="77777777" w:rsidR="009F3AC3" w:rsidRDefault="009F3AC3" w:rsidP="006A4380">
            <w:pPr>
              <w:rPr>
                <w:rFonts w:ascii="Gill Sans" w:eastAsia="Gill Sans" w:hAnsi="Gill Sans" w:cs="Gill Sans"/>
                <w:b/>
                <w:color w:val="FFFFFF"/>
              </w:rPr>
            </w:pPr>
            <w:bookmarkStart w:id="17" w:name="_Hlk172022314"/>
          </w:p>
          <w:p w14:paraId="44E9F7FF" w14:textId="65C7081F" w:rsidR="009F3AC3" w:rsidRPr="009F3AC3" w:rsidRDefault="009F3AC3" w:rsidP="006A4380">
            <w:pPr>
              <w:rPr>
                <w:rFonts w:eastAsia="Gill Sans" w:cs="Arial"/>
                <w:b/>
                <w:color w:val="FFFFFF"/>
              </w:rPr>
            </w:pPr>
            <w:r w:rsidRPr="009F3AC3">
              <w:rPr>
                <w:rFonts w:eastAsia="Gill Sans" w:cs="Arial"/>
                <w:b/>
                <w:color w:val="FFFFFF"/>
              </w:rPr>
              <w:t xml:space="preserve">Question </w:t>
            </w:r>
            <w:r>
              <w:rPr>
                <w:rFonts w:eastAsia="Gill Sans" w:cs="Arial"/>
                <w:b/>
                <w:color w:val="FFFFFF"/>
              </w:rPr>
              <w:t>5</w:t>
            </w:r>
          </w:p>
          <w:p w14:paraId="21AA83A6" w14:textId="77777777" w:rsidR="009F3AC3" w:rsidRDefault="009F3AC3" w:rsidP="006A4380">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A54650">
              <w:rPr>
                <w:rFonts w:eastAsia="Gill Sans" w:cs="Arial"/>
                <w:b/>
                <w:color w:val="FFFFFF"/>
              </w:rPr>
              <w:t>5</w:t>
            </w:r>
            <w:r w:rsidRPr="009F3AC3">
              <w:rPr>
                <w:rFonts w:eastAsia="Gill Sans" w:cs="Arial"/>
                <w:b/>
                <w:color w:val="FFFFFF"/>
              </w:rPr>
              <w:t xml:space="preserve"> %</w:t>
            </w:r>
          </w:p>
          <w:p w14:paraId="5EDBD3A4" w14:textId="4EFBF932" w:rsidR="00A54650" w:rsidRDefault="00A54650" w:rsidP="006A4380">
            <w:pPr>
              <w:jc w:val="right"/>
              <w:rPr>
                <w:rFonts w:ascii="Gill Sans" w:eastAsia="Gill Sans" w:hAnsi="Gill Sans" w:cs="Gill Sans"/>
                <w:b/>
                <w:color w:val="FFFFFF"/>
              </w:rPr>
            </w:pPr>
            <w:r>
              <w:rPr>
                <w:rFonts w:eastAsia="Gill Sans" w:cs="Arial"/>
                <w:b/>
                <w:color w:val="FFFFFF"/>
              </w:rPr>
              <w:t xml:space="preserve">Max Word Count: </w:t>
            </w:r>
            <w:r w:rsidR="006F6117">
              <w:rPr>
                <w:rFonts w:eastAsia="Gill Sans" w:cs="Arial"/>
                <w:b/>
                <w:color w:val="FFFFFF"/>
              </w:rPr>
              <w:t>500</w:t>
            </w:r>
          </w:p>
        </w:tc>
      </w:tr>
      <w:tr w:rsidR="009F3AC3" w14:paraId="739232D2" w14:textId="77777777" w:rsidTr="006A4380">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BA177BF"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w:t>
            </w:r>
          </w:p>
          <w:p w14:paraId="32BB69C1" w14:textId="1CAF799E" w:rsidR="009F3AC3" w:rsidRDefault="006F6117" w:rsidP="006A4380">
            <w:pPr>
              <w:jc w:val="both"/>
              <w:rPr>
                <w:rFonts w:ascii="Gill Sans" w:eastAsia="Gill Sans" w:hAnsi="Gill Sans" w:cs="Gill Sans"/>
                <w:b/>
                <w:color w:val="FF0000"/>
              </w:rPr>
            </w:pPr>
            <w:r w:rsidRPr="006F6117">
              <w:rPr>
                <w:rFonts w:cs="Arial"/>
                <w:color w:val="000000"/>
              </w:rPr>
              <w:t>Please give an overview of your organisation's resources and  how you anticipate this will be allocated to deliver the requirements of this contract.</w:t>
            </w: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AD4D812" w14:textId="77777777" w:rsidR="009F3AC3" w:rsidRDefault="009F3AC3" w:rsidP="006A4380">
            <w:pPr>
              <w:jc w:val="both"/>
              <w:rPr>
                <w:rFonts w:ascii="Gill Sans" w:eastAsia="Gill Sans" w:hAnsi="Gill Sans" w:cs="Gill Sans"/>
                <w:b/>
              </w:rPr>
            </w:pPr>
            <w:r>
              <w:rPr>
                <w:rFonts w:ascii="Gill Sans" w:eastAsia="Gill Sans" w:hAnsi="Gill Sans" w:cs="Gill Sans"/>
                <w:b/>
              </w:rPr>
              <w:t xml:space="preserve">Question Guidance </w:t>
            </w:r>
          </w:p>
          <w:p w14:paraId="349F30A0" w14:textId="29742205" w:rsidR="009F3AC3" w:rsidRPr="00A54650"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o will be involved</w:t>
            </w:r>
          </w:p>
          <w:p w14:paraId="006F03F2" w14:textId="56D46A7A" w:rsidR="009F3AC3" w:rsidRPr="00A54650"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How will they be involved</w:t>
            </w:r>
          </w:p>
          <w:p w14:paraId="71A5C699" w14:textId="2D01A106" w:rsidR="009F3AC3"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How long will they be involved</w:t>
            </w:r>
          </w:p>
          <w:p w14:paraId="51C254B9" w14:textId="424649BC" w:rsidR="000B02EF" w:rsidRPr="00A54650" w:rsidRDefault="006F6117" w:rsidP="006A4380">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How will you minimise staff rotation to ensure consistency throughout the trial</w:t>
            </w:r>
          </w:p>
          <w:p w14:paraId="043FCB8C" w14:textId="77777777" w:rsidR="009F3AC3" w:rsidRDefault="009F3AC3" w:rsidP="009F3AC3">
            <w:pPr>
              <w:spacing w:after="0" w:line="276" w:lineRule="auto"/>
              <w:ind w:left="425"/>
              <w:jc w:val="both"/>
              <w:rPr>
                <w:rFonts w:ascii="Gill Sans" w:eastAsia="Gill Sans" w:hAnsi="Gill Sans" w:cs="Gill Sans"/>
              </w:rPr>
            </w:pPr>
          </w:p>
          <w:p w14:paraId="2C7A86CD" w14:textId="77777777" w:rsidR="009F3AC3" w:rsidRDefault="009F3AC3" w:rsidP="006A4380">
            <w:pPr>
              <w:jc w:val="both"/>
              <w:rPr>
                <w:rFonts w:ascii="Gill Sans" w:eastAsia="Gill Sans" w:hAnsi="Gill Sans" w:cs="Gill Sans"/>
                <w:color w:val="FF0000"/>
              </w:rPr>
            </w:pPr>
          </w:p>
        </w:tc>
      </w:tr>
      <w:tr w:rsidR="009F3AC3" w14:paraId="016FD83A"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4AB4A603" w14:textId="77777777" w:rsidR="009F3AC3" w:rsidRPr="009F3AC3" w:rsidRDefault="009F3AC3" w:rsidP="006A4380">
            <w:pPr>
              <w:jc w:val="both"/>
              <w:rPr>
                <w:rFonts w:eastAsia="Gill Sans" w:cs="Arial"/>
              </w:rPr>
            </w:pPr>
            <w:r w:rsidRPr="009F3AC3">
              <w:rPr>
                <w:rFonts w:eastAsia="Gill Sans" w:cs="Arial"/>
              </w:rPr>
              <w:t>Answer :</w:t>
            </w:r>
          </w:p>
          <w:p w14:paraId="0F51A785" w14:textId="77777777" w:rsidR="009F3AC3" w:rsidRPr="009F3AC3" w:rsidRDefault="009F3AC3" w:rsidP="006A4380">
            <w:pPr>
              <w:jc w:val="both"/>
              <w:rPr>
                <w:rFonts w:eastAsia="Gill Sans" w:cs="Arial"/>
              </w:rPr>
            </w:pPr>
          </w:p>
          <w:p w14:paraId="4A945868" w14:textId="77777777" w:rsidR="009F3AC3" w:rsidRPr="009F3AC3" w:rsidRDefault="009F3AC3" w:rsidP="006A4380">
            <w:pPr>
              <w:jc w:val="both"/>
              <w:rPr>
                <w:rFonts w:eastAsia="Gill Sans" w:cs="Arial"/>
              </w:rPr>
            </w:pPr>
          </w:p>
          <w:p w14:paraId="38106560" w14:textId="77777777" w:rsidR="009F3AC3" w:rsidRPr="009F3AC3" w:rsidRDefault="009F3AC3" w:rsidP="006A4380">
            <w:pPr>
              <w:jc w:val="both"/>
              <w:rPr>
                <w:rFonts w:eastAsia="Gill Sans" w:cs="Arial"/>
              </w:rPr>
            </w:pPr>
          </w:p>
          <w:p w14:paraId="680DD450" w14:textId="77777777" w:rsidR="009F3AC3" w:rsidRPr="009F3AC3" w:rsidRDefault="009F3AC3" w:rsidP="006A4380">
            <w:pPr>
              <w:jc w:val="both"/>
              <w:rPr>
                <w:rFonts w:eastAsia="Gill Sans" w:cs="Arial"/>
              </w:rPr>
            </w:pPr>
          </w:p>
          <w:p w14:paraId="7596E2FE" w14:textId="77777777" w:rsidR="009F3AC3" w:rsidRPr="009F3AC3" w:rsidRDefault="009F3AC3" w:rsidP="006A4380">
            <w:pPr>
              <w:jc w:val="both"/>
              <w:rPr>
                <w:rFonts w:eastAsia="Gill Sans" w:cs="Arial"/>
              </w:rPr>
            </w:pPr>
          </w:p>
          <w:p w14:paraId="388F13A0" w14:textId="77777777" w:rsidR="009F3AC3" w:rsidRPr="009F3AC3" w:rsidRDefault="009F3AC3" w:rsidP="006A4380">
            <w:pPr>
              <w:jc w:val="both"/>
              <w:rPr>
                <w:rFonts w:eastAsia="Gill Sans" w:cs="Arial"/>
              </w:rPr>
            </w:pPr>
          </w:p>
          <w:p w14:paraId="63F0A396" w14:textId="77777777" w:rsidR="009F3AC3" w:rsidRPr="009F3AC3" w:rsidRDefault="009F3AC3" w:rsidP="006A4380">
            <w:pPr>
              <w:jc w:val="both"/>
              <w:rPr>
                <w:rFonts w:eastAsia="Gill Sans" w:cs="Arial"/>
              </w:rPr>
            </w:pPr>
          </w:p>
          <w:p w14:paraId="21C08FC1" w14:textId="77777777" w:rsidR="009F3AC3" w:rsidRPr="009F3AC3" w:rsidRDefault="009F3AC3" w:rsidP="006A4380">
            <w:pPr>
              <w:jc w:val="both"/>
              <w:rPr>
                <w:rFonts w:eastAsia="Gill Sans" w:cs="Arial"/>
              </w:rPr>
            </w:pPr>
          </w:p>
          <w:p w14:paraId="7357A5EB" w14:textId="77777777" w:rsidR="009F3AC3" w:rsidRPr="009F3AC3" w:rsidRDefault="009F3AC3" w:rsidP="006A4380">
            <w:pPr>
              <w:jc w:val="both"/>
              <w:rPr>
                <w:rFonts w:eastAsia="Gill Sans" w:cs="Arial"/>
                <w:color w:val="FF0000"/>
              </w:rPr>
            </w:pPr>
            <w:r w:rsidRPr="009F3AC3">
              <w:rPr>
                <w:rFonts w:eastAsia="Gill Sans" w:cs="Arial"/>
                <w:color w:val="FF0000"/>
              </w:rPr>
              <w:t xml:space="preserve">Word count: </w:t>
            </w:r>
          </w:p>
          <w:p w14:paraId="04851B2A" w14:textId="77777777" w:rsidR="009F3AC3" w:rsidRDefault="009F3AC3" w:rsidP="006A4380">
            <w:pPr>
              <w:jc w:val="both"/>
              <w:rPr>
                <w:rFonts w:ascii="Gill Sans" w:eastAsia="Gill Sans" w:hAnsi="Gill Sans" w:cs="Gill Sans"/>
              </w:rPr>
            </w:pPr>
          </w:p>
        </w:tc>
      </w:tr>
      <w:bookmarkEnd w:id="17"/>
    </w:tbl>
    <w:p w14:paraId="60B01795" w14:textId="77777777" w:rsidR="009F3AC3" w:rsidRDefault="009F3AC3"/>
    <w:p w14:paraId="343F47CC" w14:textId="77777777" w:rsidR="00632BAF" w:rsidRDefault="00632BAF">
      <w:pPr>
        <w:rPr>
          <w:b/>
          <w:bCs/>
        </w:rPr>
      </w:pPr>
    </w:p>
    <w:p w14:paraId="293BEC0E" w14:textId="77777777" w:rsidR="00731072" w:rsidRDefault="00731072">
      <w:pPr>
        <w:rPr>
          <w:b/>
          <w:bCs/>
        </w:rPr>
      </w:pPr>
    </w:p>
    <w:p w14:paraId="5637A9C6" w14:textId="77777777" w:rsidR="00731072" w:rsidRDefault="00731072">
      <w:pPr>
        <w:rPr>
          <w:b/>
          <w:bCs/>
        </w:rPr>
      </w:pPr>
    </w:p>
    <w:p w14:paraId="34DED32B" w14:textId="77777777" w:rsidR="003B5F5B" w:rsidRDefault="003B5F5B">
      <w:pPr>
        <w:rPr>
          <w:b/>
          <w:bCs/>
        </w:rPr>
      </w:pPr>
    </w:p>
    <w:p w14:paraId="406C6CC6" w14:textId="77777777" w:rsidR="003B5F5B" w:rsidRDefault="003B5F5B">
      <w:pPr>
        <w:rPr>
          <w:b/>
          <w:bCs/>
        </w:rPr>
      </w:pPr>
    </w:p>
    <w:p w14:paraId="7EE9AC37" w14:textId="77777777" w:rsidR="003B5F5B" w:rsidRDefault="003B5F5B">
      <w:pPr>
        <w:rPr>
          <w:b/>
          <w:bCs/>
        </w:rPr>
      </w:pPr>
    </w:p>
    <w:p w14:paraId="18565919" w14:textId="77777777" w:rsidR="003B5F5B" w:rsidRDefault="003B5F5B">
      <w:pPr>
        <w:rPr>
          <w:b/>
          <w:bCs/>
        </w:rPr>
      </w:pPr>
    </w:p>
    <w:p w14:paraId="243DA27A" w14:textId="77777777" w:rsidR="003B5F5B" w:rsidRDefault="003B5F5B">
      <w:pPr>
        <w:rPr>
          <w:b/>
          <w:bCs/>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731072" w:rsidRPr="0000726E" w14:paraId="1AE7F601" w14:textId="77777777" w:rsidTr="00F75025">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443F24B6" w14:textId="77777777" w:rsidR="00731072" w:rsidRPr="0000726E" w:rsidRDefault="00731072" w:rsidP="00F75025">
            <w:pPr>
              <w:rPr>
                <w:rFonts w:ascii="Gill Sans" w:eastAsia="Gill Sans" w:hAnsi="Gill Sans" w:cs="Gill Sans"/>
                <w:b/>
                <w:color w:val="FFFFFF"/>
              </w:rPr>
            </w:pPr>
          </w:p>
          <w:p w14:paraId="45703F45" w14:textId="77777777" w:rsidR="00731072" w:rsidRPr="0000726E" w:rsidRDefault="00731072" w:rsidP="00F75025">
            <w:pPr>
              <w:rPr>
                <w:rFonts w:eastAsia="Gill Sans" w:cs="Arial"/>
                <w:b/>
                <w:color w:val="FFFFFF"/>
              </w:rPr>
            </w:pPr>
            <w:r w:rsidRPr="0000726E">
              <w:rPr>
                <w:rFonts w:eastAsia="Gill Sans" w:cs="Arial"/>
                <w:b/>
                <w:color w:val="FFFFFF"/>
              </w:rPr>
              <w:t xml:space="preserve">Question </w:t>
            </w:r>
            <w:r>
              <w:rPr>
                <w:rFonts w:eastAsia="Gill Sans" w:cs="Arial"/>
                <w:b/>
                <w:color w:val="FFFFFF"/>
              </w:rPr>
              <w:t>6</w:t>
            </w:r>
          </w:p>
          <w:p w14:paraId="7E381C25" w14:textId="77777777" w:rsidR="00731072" w:rsidRPr="0000726E" w:rsidRDefault="00731072" w:rsidP="00F75025">
            <w:pPr>
              <w:jc w:val="right"/>
              <w:rPr>
                <w:rFonts w:eastAsia="Gill Sans" w:cs="Arial"/>
                <w:b/>
                <w:color w:val="FFFFFF"/>
              </w:rPr>
            </w:pPr>
            <w:r w:rsidRPr="0000726E">
              <w:rPr>
                <w:rFonts w:eastAsia="Gill Sans" w:cs="Arial"/>
                <w:b/>
                <w:color w:val="8986CA"/>
              </w:rPr>
              <w:t xml:space="preserve">                                                                                                          </w:t>
            </w:r>
            <w:r w:rsidRPr="0000726E">
              <w:rPr>
                <w:rFonts w:eastAsia="Gill Sans" w:cs="Arial"/>
                <w:b/>
                <w:color w:val="FFFFFF"/>
              </w:rPr>
              <w:t xml:space="preserve">Question weighting </w:t>
            </w:r>
            <w:r>
              <w:rPr>
                <w:rFonts w:eastAsia="Gill Sans" w:cs="Arial"/>
                <w:b/>
                <w:color w:val="FFFFFF"/>
              </w:rPr>
              <w:t>5</w:t>
            </w:r>
            <w:r w:rsidRPr="0000726E">
              <w:rPr>
                <w:rFonts w:eastAsia="Gill Sans" w:cs="Arial"/>
                <w:b/>
                <w:color w:val="FFFFFF"/>
              </w:rPr>
              <w:t xml:space="preserve"> %</w:t>
            </w:r>
          </w:p>
          <w:p w14:paraId="499CAEBA" w14:textId="4A1467CF" w:rsidR="00731072" w:rsidRPr="0000726E" w:rsidRDefault="00731072" w:rsidP="00F75025">
            <w:pPr>
              <w:jc w:val="right"/>
              <w:rPr>
                <w:rFonts w:ascii="Gill Sans" w:eastAsia="Gill Sans" w:hAnsi="Gill Sans" w:cs="Gill Sans"/>
                <w:b/>
                <w:color w:val="FFFFFF"/>
              </w:rPr>
            </w:pPr>
            <w:r w:rsidRPr="0000726E">
              <w:rPr>
                <w:rFonts w:eastAsia="Gill Sans" w:cs="Arial"/>
                <w:b/>
                <w:color w:val="FFFFFF"/>
              </w:rPr>
              <w:t xml:space="preserve">Max Word Count: </w:t>
            </w:r>
            <w:r w:rsidR="006F6117">
              <w:rPr>
                <w:rFonts w:eastAsia="Gill Sans" w:cs="Arial"/>
                <w:b/>
                <w:color w:val="FFFFFF"/>
              </w:rPr>
              <w:t>500</w:t>
            </w:r>
          </w:p>
        </w:tc>
      </w:tr>
      <w:tr w:rsidR="00731072" w:rsidRPr="0000726E" w14:paraId="61A53BDF" w14:textId="77777777" w:rsidTr="00F75025">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cPr>
          <w:p w14:paraId="4FD5556F" w14:textId="77777777" w:rsidR="00731072" w:rsidRPr="0000726E" w:rsidRDefault="00731072" w:rsidP="00F75025">
            <w:pPr>
              <w:jc w:val="both"/>
              <w:rPr>
                <w:rFonts w:ascii="Gill Sans" w:eastAsia="Gill Sans" w:hAnsi="Gill Sans" w:cs="Gill Sans"/>
                <w:b/>
              </w:rPr>
            </w:pPr>
            <w:r w:rsidRPr="0000726E">
              <w:rPr>
                <w:rFonts w:ascii="Gill Sans" w:eastAsia="Gill Sans" w:hAnsi="Gill Sans" w:cs="Gill Sans"/>
                <w:b/>
              </w:rPr>
              <w:t xml:space="preserve">Question </w:t>
            </w:r>
          </w:p>
          <w:p w14:paraId="7185827E" w14:textId="6BEFA869" w:rsidR="00731072" w:rsidRPr="0000726E" w:rsidRDefault="006F6117" w:rsidP="00F75025">
            <w:pPr>
              <w:jc w:val="both"/>
              <w:rPr>
                <w:rFonts w:ascii="Gill Sans" w:eastAsia="Gill Sans" w:hAnsi="Gill Sans" w:cs="Gill Sans"/>
                <w:b/>
                <w:color w:val="FF0000"/>
              </w:rPr>
            </w:pPr>
            <w:r w:rsidRPr="006F6117">
              <w:rPr>
                <w:rFonts w:cs="Arial"/>
                <w:color w:val="000000"/>
              </w:rPr>
              <w:t xml:space="preserve">Please provide and detail your organisations contingency arrangements and risk management arrangements that </w:t>
            </w:r>
            <w:r>
              <w:rPr>
                <w:rFonts w:cs="Arial"/>
                <w:color w:val="000000"/>
              </w:rPr>
              <w:t xml:space="preserve">you have </w:t>
            </w:r>
            <w:r w:rsidRPr="006F6117">
              <w:rPr>
                <w:rFonts w:cs="Arial"/>
                <w:color w:val="000000"/>
              </w:rPr>
              <w:t>in place for manufacture of the IMP and placebo</w:t>
            </w:r>
          </w:p>
        </w:tc>
        <w:tc>
          <w:tcPr>
            <w:tcW w:w="4590" w:type="dxa"/>
            <w:tcBorders>
              <w:top w:val="single" w:sz="4" w:space="0" w:color="000000"/>
              <w:left w:val="single" w:sz="4" w:space="0" w:color="000000"/>
              <w:bottom w:val="single" w:sz="4" w:space="0" w:color="000000"/>
              <w:right w:val="single" w:sz="4" w:space="0" w:color="000000"/>
            </w:tcBorders>
            <w:shd w:val="clear" w:color="auto" w:fill="9CC2E5"/>
          </w:tcPr>
          <w:p w14:paraId="29EC0AE5" w14:textId="77777777" w:rsidR="00731072" w:rsidRPr="0000726E" w:rsidRDefault="00731072" w:rsidP="00F75025">
            <w:pPr>
              <w:jc w:val="both"/>
              <w:rPr>
                <w:rFonts w:ascii="Gill Sans" w:eastAsia="Gill Sans" w:hAnsi="Gill Sans" w:cs="Gill Sans"/>
                <w:b/>
              </w:rPr>
            </w:pPr>
            <w:r w:rsidRPr="0000726E">
              <w:rPr>
                <w:rFonts w:ascii="Gill Sans" w:eastAsia="Gill Sans" w:hAnsi="Gill Sans" w:cs="Gill Sans"/>
                <w:b/>
              </w:rPr>
              <w:t xml:space="preserve">Question Guidance </w:t>
            </w:r>
          </w:p>
          <w:p w14:paraId="5F6AB50D" w14:textId="49885B2D" w:rsidR="00731072" w:rsidRPr="0000726E" w:rsidRDefault="006F6117" w:rsidP="00731072">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List processes</w:t>
            </w:r>
          </w:p>
          <w:p w14:paraId="1BB0A6F7" w14:textId="08FD481D" w:rsidR="00731072" w:rsidRDefault="00731072" w:rsidP="00731072">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Detail</w:t>
            </w:r>
            <w:r w:rsidR="006F6117">
              <w:rPr>
                <w:rFonts w:ascii="Gill Sans" w:eastAsia="Gill Sans" w:hAnsi="Gill Sans" w:cs="Gill Sans"/>
              </w:rPr>
              <w:t xml:space="preserve"> contingency plans around product recalls</w:t>
            </w:r>
          </w:p>
          <w:p w14:paraId="4008C65C" w14:textId="1CA0958F" w:rsidR="006F6117" w:rsidRDefault="006F6117" w:rsidP="00731072">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How do you arrive at time frames around recalls</w:t>
            </w:r>
          </w:p>
          <w:p w14:paraId="3F5049CA" w14:textId="1AFC1E2F" w:rsidR="006F6117" w:rsidRDefault="006F6117" w:rsidP="00731072">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at support can you offer the Trust around recalls</w:t>
            </w:r>
          </w:p>
          <w:p w14:paraId="1686E546" w14:textId="2C360599" w:rsidR="006F6117" w:rsidRPr="0000726E" w:rsidRDefault="00A65784" w:rsidP="00731072">
            <w:pPr>
              <w:numPr>
                <w:ilvl w:val="0"/>
                <w:numId w:val="6"/>
              </w:numPr>
              <w:spacing w:after="0" w:line="276" w:lineRule="auto"/>
              <w:ind w:left="425"/>
              <w:jc w:val="both"/>
              <w:rPr>
                <w:rFonts w:ascii="Gill Sans" w:eastAsia="Gill Sans" w:hAnsi="Gill Sans" w:cs="Gill Sans"/>
              </w:rPr>
            </w:pPr>
            <w:r>
              <w:rPr>
                <w:rFonts w:ascii="Gill Sans" w:eastAsia="Gill Sans" w:hAnsi="Gill Sans" w:cs="Gill Sans"/>
              </w:rPr>
              <w:t>Who will be involved</w:t>
            </w:r>
          </w:p>
          <w:p w14:paraId="63021324" w14:textId="77777777" w:rsidR="00731072" w:rsidRPr="0000726E" w:rsidRDefault="00731072" w:rsidP="00F75025">
            <w:pPr>
              <w:spacing w:after="0" w:line="276" w:lineRule="auto"/>
              <w:ind w:left="425"/>
              <w:jc w:val="both"/>
              <w:rPr>
                <w:rFonts w:ascii="Gill Sans" w:eastAsia="Gill Sans" w:hAnsi="Gill Sans" w:cs="Gill Sans"/>
                <w:color w:val="FF0000"/>
              </w:rPr>
            </w:pPr>
          </w:p>
        </w:tc>
      </w:tr>
      <w:tr w:rsidR="00731072" w:rsidRPr="0000726E" w14:paraId="2648A521" w14:textId="77777777" w:rsidTr="00F75025">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1AF6B427" w14:textId="77777777" w:rsidR="00731072" w:rsidRPr="0000726E" w:rsidRDefault="00731072" w:rsidP="00F75025">
            <w:pPr>
              <w:jc w:val="both"/>
              <w:rPr>
                <w:rFonts w:eastAsia="Gill Sans" w:cs="Arial"/>
              </w:rPr>
            </w:pPr>
            <w:r w:rsidRPr="0000726E">
              <w:rPr>
                <w:rFonts w:eastAsia="Gill Sans" w:cs="Arial"/>
              </w:rPr>
              <w:t>Answer :</w:t>
            </w:r>
          </w:p>
          <w:p w14:paraId="056A035B" w14:textId="77777777" w:rsidR="00731072" w:rsidRPr="0000726E" w:rsidRDefault="00731072" w:rsidP="00F75025">
            <w:pPr>
              <w:jc w:val="both"/>
              <w:rPr>
                <w:rFonts w:eastAsia="Gill Sans" w:cs="Arial"/>
              </w:rPr>
            </w:pPr>
          </w:p>
          <w:p w14:paraId="4F0F5C9A" w14:textId="77777777" w:rsidR="00731072" w:rsidRPr="0000726E" w:rsidRDefault="00731072" w:rsidP="00F75025">
            <w:pPr>
              <w:jc w:val="both"/>
              <w:rPr>
                <w:rFonts w:eastAsia="Gill Sans" w:cs="Arial"/>
              </w:rPr>
            </w:pPr>
          </w:p>
          <w:p w14:paraId="1B604FAC" w14:textId="77777777" w:rsidR="00731072" w:rsidRPr="0000726E" w:rsidRDefault="00731072" w:rsidP="00F75025">
            <w:pPr>
              <w:jc w:val="both"/>
              <w:rPr>
                <w:rFonts w:eastAsia="Gill Sans" w:cs="Arial"/>
              </w:rPr>
            </w:pPr>
          </w:p>
          <w:p w14:paraId="58DD3726" w14:textId="77777777" w:rsidR="00731072" w:rsidRPr="0000726E" w:rsidRDefault="00731072" w:rsidP="00F75025">
            <w:pPr>
              <w:jc w:val="both"/>
              <w:rPr>
                <w:rFonts w:eastAsia="Gill Sans" w:cs="Arial"/>
              </w:rPr>
            </w:pPr>
          </w:p>
          <w:p w14:paraId="39999974" w14:textId="77777777" w:rsidR="00731072" w:rsidRPr="0000726E" w:rsidRDefault="00731072" w:rsidP="00F75025">
            <w:pPr>
              <w:jc w:val="both"/>
              <w:rPr>
                <w:rFonts w:eastAsia="Gill Sans" w:cs="Arial"/>
              </w:rPr>
            </w:pPr>
          </w:p>
          <w:p w14:paraId="54A0B927" w14:textId="77777777" w:rsidR="00731072" w:rsidRPr="0000726E" w:rsidRDefault="00731072" w:rsidP="00F75025">
            <w:pPr>
              <w:jc w:val="both"/>
              <w:rPr>
                <w:rFonts w:eastAsia="Gill Sans" w:cs="Arial"/>
              </w:rPr>
            </w:pPr>
          </w:p>
          <w:p w14:paraId="34EBE7FB" w14:textId="77777777" w:rsidR="00731072" w:rsidRPr="0000726E" w:rsidRDefault="00731072" w:rsidP="00F75025">
            <w:pPr>
              <w:jc w:val="both"/>
              <w:rPr>
                <w:rFonts w:eastAsia="Gill Sans" w:cs="Arial"/>
              </w:rPr>
            </w:pPr>
          </w:p>
          <w:p w14:paraId="592F67B7" w14:textId="77777777" w:rsidR="00731072" w:rsidRPr="0000726E" w:rsidRDefault="00731072" w:rsidP="00F75025">
            <w:pPr>
              <w:jc w:val="both"/>
              <w:rPr>
                <w:rFonts w:eastAsia="Gill Sans" w:cs="Arial"/>
              </w:rPr>
            </w:pPr>
          </w:p>
          <w:p w14:paraId="0AAAC807" w14:textId="77777777" w:rsidR="00731072" w:rsidRPr="0000726E" w:rsidRDefault="00731072" w:rsidP="00F75025">
            <w:pPr>
              <w:jc w:val="both"/>
              <w:rPr>
                <w:rFonts w:eastAsia="Gill Sans" w:cs="Arial"/>
                <w:color w:val="FF0000"/>
              </w:rPr>
            </w:pPr>
            <w:r w:rsidRPr="0000726E">
              <w:rPr>
                <w:rFonts w:eastAsia="Gill Sans" w:cs="Arial"/>
                <w:color w:val="FF0000"/>
              </w:rPr>
              <w:t xml:space="preserve">Word count: </w:t>
            </w:r>
          </w:p>
          <w:p w14:paraId="54C86146" w14:textId="77777777" w:rsidR="00731072" w:rsidRPr="0000726E" w:rsidRDefault="00731072" w:rsidP="00F75025">
            <w:pPr>
              <w:jc w:val="both"/>
              <w:rPr>
                <w:rFonts w:ascii="Gill Sans" w:eastAsia="Gill Sans" w:hAnsi="Gill Sans" w:cs="Gill Sans"/>
              </w:rPr>
            </w:pPr>
          </w:p>
        </w:tc>
      </w:tr>
    </w:tbl>
    <w:p w14:paraId="4BF3AFA4" w14:textId="77777777" w:rsidR="00731072" w:rsidRDefault="00731072" w:rsidP="00731072"/>
    <w:p w14:paraId="63A4A467" w14:textId="77777777" w:rsidR="00731072" w:rsidRDefault="00731072" w:rsidP="00731072"/>
    <w:p w14:paraId="3E43EDD1" w14:textId="77777777" w:rsidR="00731072" w:rsidRDefault="00731072" w:rsidP="00731072"/>
    <w:p w14:paraId="5949422A" w14:textId="77777777" w:rsidR="00731072" w:rsidRDefault="00731072" w:rsidP="00731072"/>
    <w:p w14:paraId="6A7C3439" w14:textId="77777777" w:rsidR="00731072" w:rsidRDefault="00731072" w:rsidP="00731072"/>
    <w:p w14:paraId="4CAEA66B" w14:textId="77777777" w:rsidR="00731072" w:rsidRDefault="00731072" w:rsidP="00731072"/>
    <w:p w14:paraId="63333829" w14:textId="77777777" w:rsidR="00731072" w:rsidRDefault="00731072" w:rsidP="00731072"/>
    <w:p w14:paraId="68BA2EA9" w14:textId="77777777" w:rsidR="00731072" w:rsidRDefault="00731072" w:rsidP="00731072"/>
    <w:p w14:paraId="499CF42B" w14:textId="77777777" w:rsidR="00731072" w:rsidRDefault="00731072" w:rsidP="00731072"/>
    <w:p w14:paraId="2291B3D9" w14:textId="77777777" w:rsidR="00731072" w:rsidRDefault="00731072" w:rsidP="00731072"/>
    <w:p w14:paraId="4AAD6106" w14:textId="77777777" w:rsidR="00731072" w:rsidRDefault="00731072" w:rsidP="00731072"/>
    <w:p w14:paraId="2BADBFCC" w14:textId="77777777" w:rsidR="00632BAF" w:rsidRDefault="00632BAF">
      <w:pPr>
        <w:rPr>
          <w:b/>
          <w:bCs/>
        </w:rPr>
      </w:pPr>
    </w:p>
    <w:p w14:paraId="14F481B6" w14:textId="01666189" w:rsidR="009F3AC3" w:rsidRPr="00632BAF" w:rsidRDefault="009F3AC3">
      <w:pPr>
        <w:rPr>
          <w:b/>
          <w:bCs/>
        </w:rPr>
      </w:pPr>
      <w:r w:rsidRPr="00632BAF">
        <w:rPr>
          <w:b/>
          <w:bCs/>
        </w:rPr>
        <w:t xml:space="preserve">SECTION </w:t>
      </w:r>
      <w:r w:rsidR="00955EEF">
        <w:rPr>
          <w:b/>
          <w:bCs/>
        </w:rPr>
        <w:t>8</w:t>
      </w:r>
      <w:r w:rsidRPr="00632BAF">
        <w:rPr>
          <w:b/>
          <w:bCs/>
        </w:rPr>
        <w:t xml:space="preserve">: </w:t>
      </w:r>
      <w:r w:rsidR="00C734F7" w:rsidRPr="00632BAF">
        <w:rPr>
          <w:b/>
          <w:bCs/>
        </w:rPr>
        <w:t xml:space="preserve">SOCIAL </w:t>
      </w:r>
      <w:r w:rsidR="004B7063" w:rsidRPr="00632BAF">
        <w:rPr>
          <w:b/>
          <w:bCs/>
        </w:rPr>
        <w:t>VALUE (</w:t>
      </w:r>
      <w:r w:rsidR="00632BAF" w:rsidRPr="00632BAF">
        <w:rPr>
          <w:b/>
          <w:bCs/>
        </w:rPr>
        <w:t xml:space="preserve">STAGE4) </w:t>
      </w:r>
    </w:p>
    <w:p w14:paraId="3A7DF076" w14:textId="77777777" w:rsidR="009F3AC3" w:rsidRDefault="009F3AC3"/>
    <w:p w14:paraId="3664923B" w14:textId="30E5242A" w:rsidR="00C734F7" w:rsidRPr="0002485A" w:rsidRDefault="00C734F7" w:rsidP="00C734F7">
      <w:pPr>
        <w:rPr>
          <w:rFonts w:eastAsia="Gill Sans" w:cs="Arial"/>
        </w:rPr>
      </w:pPr>
      <w:bookmarkStart w:id="18" w:name="_Hlk160714712"/>
      <w:r w:rsidRPr="0002485A">
        <w:rPr>
          <w:rFonts w:eastAsia="Gill Sans" w:cs="Arial"/>
        </w:rPr>
        <w:t>This section accounts for</w:t>
      </w:r>
      <w:r w:rsidR="005F7A11">
        <w:rPr>
          <w:rFonts w:eastAsia="Gill Sans" w:cs="Arial"/>
        </w:rPr>
        <w:t xml:space="preserve"> 10% </w:t>
      </w:r>
      <w:r w:rsidRPr="0002485A">
        <w:rPr>
          <w:rFonts w:eastAsia="Gill Sans" w:cs="Arial"/>
        </w:rPr>
        <w:t>of the final evaluation score.</w:t>
      </w:r>
    </w:p>
    <w:p w14:paraId="4B4ABC3F" w14:textId="0DFCC98A" w:rsidR="00C734F7" w:rsidRPr="0002485A" w:rsidRDefault="00C734F7" w:rsidP="00C734F7">
      <w:pPr>
        <w:rPr>
          <w:rFonts w:eastAsia="Gill Sans" w:cs="Arial"/>
        </w:rPr>
      </w:pPr>
      <w:r w:rsidRPr="0002485A">
        <w:rPr>
          <w:rFonts w:eastAsia="Gill Sans" w:cs="Arial"/>
        </w:rPr>
        <w:t>The following question</w:t>
      </w:r>
      <w:r w:rsidR="00BA0B1A">
        <w:rPr>
          <w:rFonts w:eastAsia="Gill Sans" w:cs="Arial"/>
        </w:rPr>
        <w:t>s</w:t>
      </w:r>
      <w:r w:rsidRPr="0002485A">
        <w:rPr>
          <w:rFonts w:eastAsia="Gill Sans" w:cs="Arial"/>
        </w:rPr>
        <w:t xml:space="preserve"> relate to </w:t>
      </w:r>
      <w:r w:rsidR="005F7A11">
        <w:rPr>
          <w:rFonts w:eastAsia="Gill Sans" w:cs="Arial"/>
        </w:rPr>
        <w:t>Social Value</w:t>
      </w:r>
      <w:r w:rsidRPr="0002485A">
        <w:rPr>
          <w:rFonts w:eastAsia="Gill Sans" w:cs="Arial"/>
        </w:rPr>
        <w:t xml:space="preserve"> and are designed to establish your organisation’s </w:t>
      </w:r>
      <w:r>
        <w:rPr>
          <w:rFonts w:eastAsia="Gill Sans" w:cs="Arial"/>
        </w:rPr>
        <w:t xml:space="preserve">commitment </w:t>
      </w:r>
      <w:r>
        <w:rPr>
          <w:rFonts w:eastAsia="Gill Sans" w:cs="Times New Roman"/>
          <w:szCs w:val="24"/>
          <w:lang w:eastAsia="en-GB"/>
        </w:rPr>
        <w:t xml:space="preserve">in supporting Sheffield Teaching Hospitals </w:t>
      </w:r>
      <w:r w:rsidR="00955EEF">
        <w:rPr>
          <w:rFonts w:eastAsia="Gill Sans" w:cs="Times New Roman"/>
          <w:szCs w:val="24"/>
          <w:lang w:eastAsia="en-GB"/>
        </w:rPr>
        <w:t xml:space="preserve">NHS </w:t>
      </w:r>
      <w:r>
        <w:rPr>
          <w:rFonts w:eastAsia="Gill Sans" w:cs="Times New Roman"/>
          <w:szCs w:val="24"/>
          <w:lang w:eastAsia="en-GB"/>
        </w:rPr>
        <w:t xml:space="preserve">Foundation Trust in meeting their </w:t>
      </w:r>
      <w:r w:rsidR="005F7A11">
        <w:rPr>
          <w:rFonts w:eastAsia="Gill Sans" w:cs="Times New Roman"/>
          <w:szCs w:val="24"/>
          <w:lang w:eastAsia="en-GB"/>
        </w:rPr>
        <w:t>social</w:t>
      </w:r>
      <w:r>
        <w:rPr>
          <w:rFonts w:eastAsia="Gill Sans" w:cs="Times New Roman"/>
          <w:szCs w:val="24"/>
          <w:lang w:eastAsia="en-GB"/>
        </w:rPr>
        <w:t xml:space="preserve"> value outputs and how you will deliver these over the term of the contract</w:t>
      </w:r>
      <w:r w:rsidRPr="0002485A">
        <w:rPr>
          <w:rFonts w:eastAsia="Gill Sans" w:cs="Arial"/>
        </w:rPr>
        <w:t xml:space="preserve">.  </w:t>
      </w:r>
      <w:r w:rsidRPr="0002485A">
        <w:rPr>
          <w:rFonts w:eastAsia="Gill Sans" w:cs="Arial"/>
          <w:b/>
        </w:rPr>
        <w:t>Please provide as full an answer as possible.</w:t>
      </w:r>
    </w:p>
    <w:p w14:paraId="0D249C6C" w14:textId="77777777" w:rsidR="00C734F7" w:rsidRPr="0002485A" w:rsidRDefault="00C734F7" w:rsidP="00C734F7">
      <w:pPr>
        <w:rPr>
          <w:rFonts w:eastAsia="Gill Sans" w:cs="Arial"/>
        </w:rPr>
      </w:pPr>
      <w:r w:rsidRPr="0002485A">
        <w:rPr>
          <w:rFonts w:eastAsia="Gill Sans" w:cs="Arial"/>
        </w:rPr>
        <w:t xml:space="preserve">There is a maximum word limit for each question.  Please include your word count in the space provided. </w:t>
      </w:r>
      <w:r w:rsidRPr="0002485A">
        <w:rPr>
          <w:rFonts w:eastAsia="Gill Sans" w:cs="Arial"/>
          <w:b/>
        </w:rPr>
        <w:t>Any words in excess of the word limit will not be considered</w:t>
      </w:r>
      <w:r w:rsidRPr="0002485A">
        <w:rPr>
          <w:rFonts w:eastAsia="Gill Sans" w:cs="Arial"/>
        </w:rPr>
        <w:t xml:space="preserve">. All answers must be provided on this template. </w:t>
      </w:r>
    </w:p>
    <w:p w14:paraId="5091A56A" w14:textId="77777777" w:rsidR="00C734F7" w:rsidRDefault="00C734F7" w:rsidP="00C734F7">
      <w:pPr>
        <w:rPr>
          <w:rFonts w:eastAsia="Gill Sans" w:cs="Arial"/>
        </w:rPr>
      </w:pPr>
      <w:r w:rsidRPr="0002485A">
        <w:rPr>
          <w:rFonts w:eastAsia="Gill Sans" w:cs="Arial"/>
        </w:rPr>
        <w:t xml:space="preserve">The </w:t>
      </w:r>
      <w:r>
        <w:rPr>
          <w:rFonts w:eastAsia="Gill Sans" w:cs="Arial"/>
        </w:rPr>
        <w:t>Authority</w:t>
      </w:r>
      <w:r w:rsidRPr="0002485A">
        <w:rPr>
          <w:rFonts w:eastAsia="Gill Sans" w:cs="Arial"/>
        </w:rPr>
        <w:t xml:space="preserve"> will not be responsible for any errors or omissions due to changes to the document format</w:t>
      </w:r>
    </w:p>
    <w:p w14:paraId="11B3F418" w14:textId="77777777" w:rsidR="00C734F7" w:rsidRDefault="00C734F7" w:rsidP="00C734F7">
      <w:pPr>
        <w:rPr>
          <w:rFonts w:eastAsia="Gill Sans" w:cs="Arial"/>
        </w:rPr>
      </w:pPr>
      <w:r w:rsidRPr="0002485A">
        <w:rPr>
          <w:rFonts w:eastAsia="Gill Sans" w:cs="Arial"/>
        </w:rPr>
        <w:t>Please ensure you have read the evaluation criteria for all questions as set out in Invitation to Tender, Tender evaluation strategy and Example and you are aware how responses will be evaluated in this area.</w:t>
      </w:r>
    </w:p>
    <w:p w14:paraId="62F1962A" w14:textId="77777777" w:rsidR="003B5F5B" w:rsidRDefault="003B5F5B" w:rsidP="00C734F7">
      <w:pPr>
        <w:rPr>
          <w:rFonts w:eastAsia="Gill Sans" w:cs="Arial"/>
        </w:rPr>
      </w:pPr>
    </w:p>
    <w:p w14:paraId="384151FE" w14:textId="77777777" w:rsidR="003B5F5B" w:rsidRDefault="003B5F5B" w:rsidP="00C734F7">
      <w:pPr>
        <w:rPr>
          <w:rFonts w:eastAsia="Gill Sans" w:cs="Arial"/>
        </w:rPr>
      </w:pPr>
    </w:p>
    <w:p w14:paraId="3C045572" w14:textId="77777777" w:rsidR="003B5F5B" w:rsidRDefault="003B5F5B" w:rsidP="00C734F7">
      <w:pPr>
        <w:rPr>
          <w:rFonts w:eastAsia="Gill Sans" w:cs="Arial"/>
        </w:rPr>
      </w:pPr>
    </w:p>
    <w:p w14:paraId="296A0C2D" w14:textId="77777777" w:rsidR="003B5F5B" w:rsidRDefault="003B5F5B" w:rsidP="00C734F7">
      <w:pPr>
        <w:rPr>
          <w:rFonts w:eastAsia="Gill Sans" w:cs="Arial"/>
        </w:rPr>
      </w:pPr>
    </w:p>
    <w:p w14:paraId="548EC7CB" w14:textId="77777777" w:rsidR="003B5F5B" w:rsidRDefault="003B5F5B" w:rsidP="00C734F7">
      <w:pPr>
        <w:rPr>
          <w:rFonts w:eastAsia="Gill Sans" w:cs="Arial"/>
        </w:rPr>
      </w:pPr>
    </w:p>
    <w:p w14:paraId="30EF4AF3" w14:textId="77777777" w:rsidR="003B5F5B" w:rsidRDefault="003B5F5B" w:rsidP="00C734F7">
      <w:pPr>
        <w:rPr>
          <w:rFonts w:eastAsia="Gill Sans" w:cs="Arial"/>
        </w:rPr>
      </w:pPr>
    </w:p>
    <w:p w14:paraId="20ECECF2" w14:textId="77777777" w:rsidR="003B5F5B" w:rsidRDefault="003B5F5B" w:rsidP="00C734F7">
      <w:pPr>
        <w:rPr>
          <w:rFonts w:eastAsia="Gill Sans" w:cs="Arial"/>
        </w:rPr>
      </w:pPr>
    </w:p>
    <w:p w14:paraId="1277D408" w14:textId="77777777" w:rsidR="003B5F5B" w:rsidRDefault="003B5F5B" w:rsidP="00C734F7">
      <w:pPr>
        <w:rPr>
          <w:rFonts w:eastAsia="Gill Sans" w:cs="Arial"/>
        </w:rPr>
      </w:pPr>
    </w:p>
    <w:p w14:paraId="326E22AD" w14:textId="77777777" w:rsidR="003B5F5B" w:rsidRDefault="003B5F5B" w:rsidP="00C734F7">
      <w:pPr>
        <w:rPr>
          <w:rFonts w:eastAsia="Gill Sans" w:cs="Arial"/>
        </w:rPr>
      </w:pPr>
    </w:p>
    <w:p w14:paraId="5BDC4F60" w14:textId="77777777" w:rsidR="003B5F5B" w:rsidRDefault="003B5F5B" w:rsidP="00C734F7">
      <w:pPr>
        <w:rPr>
          <w:rFonts w:eastAsia="Gill Sans" w:cs="Arial"/>
        </w:rPr>
      </w:pPr>
    </w:p>
    <w:p w14:paraId="65288770" w14:textId="77777777" w:rsidR="003B5F5B" w:rsidRDefault="003B5F5B" w:rsidP="00C734F7">
      <w:pPr>
        <w:rPr>
          <w:rFonts w:eastAsia="Gill Sans" w:cs="Arial"/>
        </w:rPr>
      </w:pPr>
    </w:p>
    <w:p w14:paraId="2EA89369" w14:textId="77777777" w:rsidR="003B5F5B" w:rsidRDefault="003B5F5B" w:rsidP="00C734F7">
      <w:pPr>
        <w:rPr>
          <w:rFonts w:eastAsia="Gill Sans" w:cs="Arial"/>
        </w:rPr>
      </w:pPr>
    </w:p>
    <w:p w14:paraId="47E3CB12" w14:textId="77777777" w:rsidR="003B5F5B" w:rsidRDefault="003B5F5B" w:rsidP="00C734F7">
      <w:pPr>
        <w:rPr>
          <w:rFonts w:eastAsia="Gill Sans" w:cs="Arial"/>
        </w:rPr>
      </w:pPr>
    </w:p>
    <w:p w14:paraId="24197ED3" w14:textId="77777777" w:rsidR="003B5F5B" w:rsidRDefault="003B5F5B" w:rsidP="00C734F7">
      <w:pPr>
        <w:rPr>
          <w:rFonts w:eastAsia="Gill Sans" w:cs="Arial"/>
        </w:rPr>
      </w:pPr>
    </w:p>
    <w:p w14:paraId="4E373184" w14:textId="77777777" w:rsidR="003B5F5B" w:rsidRDefault="003B5F5B" w:rsidP="00C734F7">
      <w:pPr>
        <w:rPr>
          <w:rFonts w:eastAsia="Gill Sans" w:cs="Arial"/>
        </w:rPr>
      </w:pPr>
    </w:p>
    <w:p w14:paraId="753B470B" w14:textId="77777777" w:rsidR="003B5F5B" w:rsidRDefault="003B5F5B" w:rsidP="00C734F7">
      <w:pPr>
        <w:rPr>
          <w:rFonts w:eastAsia="Gill Sans" w:cs="Arial"/>
        </w:rPr>
      </w:pPr>
    </w:p>
    <w:bookmarkEnd w:id="18"/>
    <w:p w14:paraId="73F24838" w14:textId="77777777" w:rsidR="005F7A11" w:rsidRDefault="005F7A11" w:rsidP="00C734F7">
      <w:pPr>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5F7A11" w14:paraId="01980B75" w14:textId="77777777" w:rsidTr="00284157">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39EC4028" w14:textId="77777777" w:rsidR="005F7A11" w:rsidRDefault="005F7A11" w:rsidP="00284157">
            <w:pPr>
              <w:rPr>
                <w:rFonts w:ascii="Gill Sans" w:eastAsia="Gill Sans" w:hAnsi="Gill Sans" w:cs="Gill Sans"/>
                <w:b/>
                <w:color w:val="FFFFFF"/>
              </w:rPr>
            </w:pPr>
            <w:bookmarkStart w:id="19" w:name="_Hlk160714723"/>
          </w:p>
          <w:p w14:paraId="3766214A" w14:textId="77777777" w:rsidR="005F7A11" w:rsidRPr="009F3AC3" w:rsidRDefault="005F7A11" w:rsidP="00284157">
            <w:pPr>
              <w:rPr>
                <w:rFonts w:eastAsia="Gill Sans" w:cs="Arial"/>
                <w:b/>
                <w:color w:val="FFFFFF"/>
              </w:rPr>
            </w:pPr>
            <w:r w:rsidRPr="009F3AC3">
              <w:rPr>
                <w:rFonts w:eastAsia="Gill Sans" w:cs="Arial"/>
                <w:b/>
                <w:color w:val="FFFFFF"/>
              </w:rPr>
              <w:t xml:space="preserve">Question 1 </w:t>
            </w:r>
          </w:p>
          <w:p w14:paraId="2F087994" w14:textId="77777777" w:rsidR="005F7A11" w:rsidRDefault="005F7A11" w:rsidP="00284157">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731072">
              <w:rPr>
                <w:rFonts w:eastAsia="Gill Sans" w:cs="Arial"/>
                <w:b/>
                <w:color w:val="FFFFFF"/>
              </w:rPr>
              <w:t>5</w:t>
            </w:r>
            <w:r w:rsidRPr="009F3AC3">
              <w:rPr>
                <w:rFonts w:eastAsia="Gill Sans" w:cs="Arial"/>
                <w:b/>
                <w:color w:val="FFFFFF"/>
              </w:rPr>
              <w:t xml:space="preserve"> %</w:t>
            </w:r>
          </w:p>
          <w:p w14:paraId="6417D6CB" w14:textId="5B07868D" w:rsidR="00731072" w:rsidRDefault="00731072" w:rsidP="00284157">
            <w:pPr>
              <w:jc w:val="right"/>
              <w:rPr>
                <w:rFonts w:ascii="Gill Sans" w:eastAsia="Gill Sans" w:hAnsi="Gill Sans" w:cs="Gill Sans"/>
                <w:b/>
                <w:color w:val="FFFFFF"/>
              </w:rPr>
            </w:pPr>
            <w:r>
              <w:rPr>
                <w:rFonts w:eastAsia="Gill Sans" w:cs="Arial"/>
                <w:b/>
                <w:color w:val="FFFFFF"/>
              </w:rPr>
              <w:t>Max Word Count: 750</w:t>
            </w:r>
          </w:p>
        </w:tc>
      </w:tr>
      <w:tr w:rsidR="005F7A11" w14:paraId="22A1EB1A" w14:textId="77777777" w:rsidTr="00284157">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0FC3596" w14:textId="77777777" w:rsidR="005F7A11" w:rsidRDefault="005F7A11" w:rsidP="00284157">
            <w:pPr>
              <w:jc w:val="both"/>
              <w:rPr>
                <w:rFonts w:ascii="Gill Sans" w:eastAsia="Gill Sans" w:hAnsi="Gill Sans" w:cs="Gill Sans"/>
                <w:b/>
              </w:rPr>
            </w:pPr>
            <w:r>
              <w:rPr>
                <w:rFonts w:ascii="Gill Sans" w:eastAsia="Gill Sans" w:hAnsi="Gill Sans" w:cs="Gill Sans"/>
                <w:b/>
              </w:rPr>
              <w:t xml:space="preserve">Question </w:t>
            </w:r>
          </w:p>
          <w:p w14:paraId="4AA5A637" w14:textId="77777777" w:rsidR="000077B0" w:rsidRPr="00F9380E" w:rsidRDefault="000077B0" w:rsidP="000077B0">
            <w:r w:rsidRPr="00F9380E">
              <w:t>Detail how, through the delivery of this contract, you will monitor and reduce the use of single-use plastics in both packaging and products?</w:t>
            </w:r>
          </w:p>
          <w:p w14:paraId="1E50B81E" w14:textId="77777777" w:rsidR="005F7A11" w:rsidRDefault="005F7A11" w:rsidP="00284157">
            <w:pPr>
              <w:jc w:val="both"/>
              <w:rPr>
                <w:rFonts w:ascii="Gill Sans" w:eastAsia="Gill Sans" w:hAnsi="Gill Sans" w:cs="Gill Sans"/>
                <w:b/>
                <w:color w:val="FF0000"/>
              </w:rPr>
            </w:pP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9B42966" w14:textId="77777777" w:rsidR="005F7A11" w:rsidRDefault="005F7A11" w:rsidP="00284157">
            <w:pPr>
              <w:jc w:val="both"/>
              <w:rPr>
                <w:rFonts w:ascii="Gill Sans" w:eastAsia="Gill Sans" w:hAnsi="Gill Sans" w:cs="Gill Sans"/>
                <w:b/>
              </w:rPr>
            </w:pPr>
            <w:r>
              <w:rPr>
                <w:rFonts w:ascii="Gill Sans" w:eastAsia="Gill Sans" w:hAnsi="Gill Sans" w:cs="Gill Sans"/>
                <w:b/>
              </w:rPr>
              <w:t xml:space="preserve">Question Guidance </w:t>
            </w:r>
          </w:p>
          <w:p w14:paraId="6644CB90" w14:textId="1CBF4815" w:rsidR="005F7A11" w:rsidRPr="000077B0" w:rsidRDefault="005F7A11" w:rsidP="000077B0">
            <w:pPr>
              <w:spacing w:after="0" w:line="276" w:lineRule="auto"/>
              <w:ind w:left="425"/>
              <w:jc w:val="both"/>
              <w:rPr>
                <w:rFonts w:ascii="Gill Sans" w:eastAsia="Gill Sans" w:hAnsi="Gill Sans" w:cs="Gill Sans"/>
              </w:rPr>
            </w:pPr>
          </w:p>
          <w:p w14:paraId="59165DC5" w14:textId="2984A8A3" w:rsidR="005F7A11" w:rsidRPr="000077B0" w:rsidRDefault="000077B0" w:rsidP="00284157">
            <w:pPr>
              <w:numPr>
                <w:ilvl w:val="0"/>
                <w:numId w:val="6"/>
              </w:numPr>
              <w:spacing w:after="0" w:line="276" w:lineRule="auto"/>
              <w:ind w:left="425"/>
              <w:jc w:val="both"/>
              <w:rPr>
                <w:rFonts w:ascii="Gill Sans" w:eastAsia="Gill Sans" w:hAnsi="Gill Sans" w:cs="Gill Sans"/>
              </w:rPr>
            </w:pPr>
            <w:r w:rsidRPr="000077B0">
              <w:rPr>
                <w:rFonts w:ascii="Gill Sans" w:eastAsia="Gill Sans" w:hAnsi="Gill Sans" w:cs="Gill Sans"/>
              </w:rPr>
              <w:t>How would you arrive at Base line plastic usage figures</w:t>
            </w:r>
          </w:p>
          <w:p w14:paraId="4E869168" w14:textId="5B20D9E3" w:rsidR="005F7A11" w:rsidRPr="000077B0" w:rsidRDefault="000077B0" w:rsidP="00284157">
            <w:pPr>
              <w:numPr>
                <w:ilvl w:val="0"/>
                <w:numId w:val="6"/>
              </w:numPr>
              <w:spacing w:after="0" w:line="276" w:lineRule="auto"/>
              <w:ind w:left="425"/>
              <w:jc w:val="both"/>
              <w:rPr>
                <w:rFonts w:ascii="Gill Sans" w:eastAsia="Gill Sans" w:hAnsi="Gill Sans" w:cs="Gill Sans"/>
              </w:rPr>
            </w:pPr>
            <w:r w:rsidRPr="000077B0">
              <w:rPr>
                <w:rFonts w:ascii="Gill Sans" w:eastAsia="Gill Sans" w:hAnsi="Gill Sans" w:cs="Gill Sans"/>
              </w:rPr>
              <w:t>What policies do you have in place to support this</w:t>
            </w:r>
          </w:p>
          <w:p w14:paraId="2A3E117A" w14:textId="77777777" w:rsidR="005F7A11" w:rsidRDefault="005F7A11" w:rsidP="000077B0">
            <w:pPr>
              <w:spacing w:after="0" w:line="276" w:lineRule="auto"/>
              <w:jc w:val="both"/>
              <w:rPr>
                <w:rFonts w:ascii="Gill Sans" w:eastAsia="Gill Sans" w:hAnsi="Gill Sans" w:cs="Gill Sans"/>
              </w:rPr>
            </w:pPr>
          </w:p>
          <w:p w14:paraId="78424D71" w14:textId="77777777" w:rsidR="005F7A11" w:rsidRDefault="005F7A11" w:rsidP="00284157">
            <w:pPr>
              <w:jc w:val="both"/>
              <w:rPr>
                <w:rFonts w:ascii="Gill Sans" w:eastAsia="Gill Sans" w:hAnsi="Gill Sans" w:cs="Gill Sans"/>
                <w:color w:val="FF0000"/>
              </w:rPr>
            </w:pPr>
          </w:p>
        </w:tc>
      </w:tr>
      <w:tr w:rsidR="005F7A11" w14:paraId="381E4738" w14:textId="77777777" w:rsidTr="00284157">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38C51272" w14:textId="77777777" w:rsidR="005F7A11" w:rsidRPr="009F3AC3" w:rsidRDefault="005F7A11" w:rsidP="00284157">
            <w:pPr>
              <w:jc w:val="both"/>
              <w:rPr>
                <w:rFonts w:eastAsia="Gill Sans" w:cs="Arial"/>
              </w:rPr>
            </w:pPr>
            <w:r w:rsidRPr="009F3AC3">
              <w:rPr>
                <w:rFonts w:eastAsia="Gill Sans" w:cs="Arial"/>
              </w:rPr>
              <w:t>Answer :</w:t>
            </w:r>
          </w:p>
          <w:p w14:paraId="7B617C9F" w14:textId="77777777" w:rsidR="005F7A11" w:rsidRPr="009F3AC3" w:rsidRDefault="005F7A11" w:rsidP="00284157">
            <w:pPr>
              <w:jc w:val="both"/>
              <w:rPr>
                <w:rFonts w:eastAsia="Gill Sans" w:cs="Arial"/>
              </w:rPr>
            </w:pPr>
          </w:p>
          <w:p w14:paraId="65F6DE77" w14:textId="77777777" w:rsidR="005F7A11" w:rsidRPr="009F3AC3" w:rsidRDefault="005F7A11" w:rsidP="00284157">
            <w:pPr>
              <w:jc w:val="both"/>
              <w:rPr>
                <w:rFonts w:eastAsia="Gill Sans" w:cs="Arial"/>
              </w:rPr>
            </w:pPr>
          </w:p>
          <w:p w14:paraId="4AC15B10" w14:textId="77777777" w:rsidR="005F7A11" w:rsidRPr="009F3AC3" w:rsidRDefault="005F7A11" w:rsidP="00284157">
            <w:pPr>
              <w:jc w:val="both"/>
              <w:rPr>
                <w:rFonts w:eastAsia="Gill Sans" w:cs="Arial"/>
              </w:rPr>
            </w:pPr>
          </w:p>
          <w:p w14:paraId="76CF5ADD" w14:textId="77777777" w:rsidR="005F7A11" w:rsidRPr="009F3AC3" w:rsidRDefault="005F7A11" w:rsidP="00284157">
            <w:pPr>
              <w:jc w:val="both"/>
              <w:rPr>
                <w:rFonts w:eastAsia="Gill Sans" w:cs="Arial"/>
              </w:rPr>
            </w:pPr>
          </w:p>
          <w:p w14:paraId="0BDDB943" w14:textId="77777777" w:rsidR="005F7A11" w:rsidRPr="009F3AC3" w:rsidRDefault="005F7A11" w:rsidP="00284157">
            <w:pPr>
              <w:jc w:val="both"/>
              <w:rPr>
                <w:rFonts w:eastAsia="Gill Sans" w:cs="Arial"/>
              </w:rPr>
            </w:pPr>
          </w:p>
          <w:p w14:paraId="5419053F" w14:textId="77777777" w:rsidR="005F7A11" w:rsidRPr="009F3AC3" w:rsidRDefault="005F7A11" w:rsidP="00284157">
            <w:pPr>
              <w:jc w:val="both"/>
              <w:rPr>
                <w:rFonts w:eastAsia="Gill Sans" w:cs="Arial"/>
              </w:rPr>
            </w:pPr>
          </w:p>
          <w:p w14:paraId="5EEB2DC8" w14:textId="77777777" w:rsidR="005F7A11" w:rsidRPr="009F3AC3" w:rsidRDefault="005F7A11" w:rsidP="00284157">
            <w:pPr>
              <w:jc w:val="both"/>
              <w:rPr>
                <w:rFonts w:eastAsia="Gill Sans" w:cs="Arial"/>
              </w:rPr>
            </w:pPr>
          </w:p>
          <w:p w14:paraId="7F484112" w14:textId="77777777" w:rsidR="005F7A11" w:rsidRPr="009F3AC3" w:rsidRDefault="005F7A11" w:rsidP="00284157">
            <w:pPr>
              <w:jc w:val="both"/>
              <w:rPr>
                <w:rFonts w:eastAsia="Gill Sans" w:cs="Arial"/>
              </w:rPr>
            </w:pPr>
          </w:p>
          <w:p w14:paraId="11F55391" w14:textId="77777777" w:rsidR="005F7A11" w:rsidRPr="009F3AC3" w:rsidRDefault="005F7A11" w:rsidP="00284157">
            <w:pPr>
              <w:jc w:val="both"/>
              <w:rPr>
                <w:rFonts w:eastAsia="Gill Sans" w:cs="Arial"/>
                <w:color w:val="FF0000"/>
              </w:rPr>
            </w:pPr>
            <w:r w:rsidRPr="009F3AC3">
              <w:rPr>
                <w:rFonts w:eastAsia="Gill Sans" w:cs="Arial"/>
                <w:color w:val="FF0000"/>
              </w:rPr>
              <w:t xml:space="preserve">Word count: </w:t>
            </w:r>
          </w:p>
          <w:p w14:paraId="0B939741" w14:textId="77777777" w:rsidR="005F7A11" w:rsidRDefault="005F7A11" w:rsidP="00284157">
            <w:pPr>
              <w:jc w:val="both"/>
              <w:rPr>
                <w:rFonts w:ascii="Gill Sans" w:eastAsia="Gill Sans" w:hAnsi="Gill Sans" w:cs="Gill Sans"/>
              </w:rPr>
            </w:pPr>
          </w:p>
        </w:tc>
      </w:tr>
      <w:bookmarkEnd w:id="19"/>
    </w:tbl>
    <w:p w14:paraId="3AE0398C" w14:textId="77777777" w:rsidR="005F7A11" w:rsidRPr="0002485A" w:rsidRDefault="005F7A11" w:rsidP="00C734F7">
      <w:pPr>
        <w:rPr>
          <w:rFonts w:eastAsia="Gill Sans" w:cs="Arial"/>
        </w:rPr>
      </w:pPr>
    </w:p>
    <w:p w14:paraId="2FD82298" w14:textId="77777777" w:rsidR="00C734F7" w:rsidRDefault="00C734F7" w:rsidP="00C734F7">
      <w:pPr>
        <w:rPr>
          <w:rFonts w:eastAsia="Gill Sans" w:cs="Arial"/>
        </w:rPr>
      </w:pPr>
    </w:p>
    <w:p w14:paraId="3AE385C6" w14:textId="77777777" w:rsidR="003B5F5B" w:rsidRDefault="003B5F5B" w:rsidP="00C734F7">
      <w:pPr>
        <w:rPr>
          <w:rFonts w:eastAsia="Gill Sans" w:cs="Arial"/>
        </w:rPr>
      </w:pPr>
    </w:p>
    <w:p w14:paraId="41338ACF" w14:textId="77777777" w:rsidR="003B5F5B" w:rsidRDefault="003B5F5B" w:rsidP="00C734F7">
      <w:pPr>
        <w:rPr>
          <w:rFonts w:eastAsia="Gill Sans" w:cs="Arial"/>
        </w:rPr>
      </w:pPr>
    </w:p>
    <w:p w14:paraId="2F49C723" w14:textId="77777777" w:rsidR="003B5F5B" w:rsidRDefault="003B5F5B" w:rsidP="00C734F7">
      <w:pPr>
        <w:rPr>
          <w:rFonts w:eastAsia="Gill Sans" w:cs="Arial"/>
        </w:rPr>
      </w:pPr>
    </w:p>
    <w:p w14:paraId="2FE9A99B" w14:textId="77777777" w:rsidR="003B5F5B" w:rsidRDefault="003B5F5B" w:rsidP="00C734F7">
      <w:pPr>
        <w:rPr>
          <w:rFonts w:eastAsia="Gill Sans" w:cs="Arial"/>
        </w:rPr>
      </w:pPr>
    </w:p>
    <w:p w14:paraId="099FB5A3" w14:textId="77777777" w:rsidR="003B5F5B" w:rsidRDefault="003B5F5B" w:rsidP="00C734F7">
      <w:pPr>
        <w:rPr>
          <w:rFonts w:eastAsia="Gill Sans" w:cs="Arial"/>
        </w:rPr>
      </w:pPr>
    </w:p>
    <w:p w14:paraId="7A422DCD" w14:textId="77777777" w:rsidR="003B5F5B" w:rsidRPr="0002485A" w:rsidRDefault="003B5F5B" w:rsidP="00C734F7">
      <w:pPr>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5F7A11" w14:paraId="2936FF91" w14:textId="77777777" w:rsidTr="00284157">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7C9F086E" w14:textId="77777777" w:rsidR="005F7A11" w:rsidRDefault="005F7A11" w:rsidP="00284157">
            <w:pPr>
              <w:rPr>
                <w:rFonts w:ascii="Gill Sans" w:eastAsia="Gill Sans" w:hAnsi="Gill Sans" w:cs="Gill Sans"/>
                <w:b/>
                <w:color w:val="FFFFFF"/>
              </w:rPr>
            </w:pPr>
          </w:p>
          <w:p w14:paraId="7C136309" w14:textId="77C794F7" w:rsidR="005F7A11" w:rsidRPr="009F3AC3" w:rsidRDefault="005F7A11" w:rsidP="00284157">
            <w:pPr>
              <w:rPr>
                <w:rFonts w:eastAsia="Gill Sans" w:cs="Arial"/>
                <w:b/>
                <w:color w:val="FFFFFF"/>
              </w:rPr>
            </w:pPr>
            <w:r w:rsidRPr="009F3AC3">
              <w:rPr>
                <w:rFonts w:eastAsia="Gill Sans" w:cs="Arial"/>
                <w:b/>
                <w:color w:val="FFFFFF"/>
              </w:rPr>
              <w:t xml:space="preserve">Question </w:t>
            </w:r>
            <w:r w:rsidR="000077B0">
              <w:rPr>
                <w:rFonts w:eastAsia="Gill Sans" w:cs="Arial"/>
                <w:b/>
                <w:color w:val="FFFFFF"/>
              </w:rPr>
              <w:t>2</w:t>
            </w:r>
          </w:p>
          <w:p w14:paraId="5AE5B672" w14:textId="77777777" w:rsidR="005F7A11" w:rsidRDefault="005F7A11" w:rsidP="00284157">
            <w:pPr>
              <w:jc w:val="right"/>
              <w:rPr>
                <w:rFonts w:eastAsia="Gill Sans" w:cs="Arial"/>
                <w:b/>
                <w:color w:val="FFFFFF"/>
              </w:rPr>
            </w:pPr>
            <w:r w:rsidRPr="009F3AC3">
              <w:rPr>
                <w:rFonts w:eastAsia="Gill Sans" w:cs="Arial"/>
                <w:b/>
                <w:color w:val="8986CA"/>
              </w:rPr>
              <w:t xml:space="preserve">                                                                                                          </w:t>
            </w:r>
            <w:r w:rsidRPr="009F3AC3">
              <w:rPr>
                <w:rFonts w:eastAsia="Gill Sans" w:cs="Arial"/>
                <w:b/>
                <w:color w:val="FFFFFF"/>
              </w:rPr>
              <w:t xml:space="preserve">Question weighting </w:t>
            </w:r>
            <w:r w:rsidR="000077B0">
              <w:rPr>
                <w:rFonts w:eastAsia="Gill Sans" w:cs="Arial"/>
                <w:b/>
                <w:color w:val="FFFFFF"/>
              </w:rPr>
              <w:t xml:space="preserve">5 </w:t>
            </w:r>
            <w:r w:rsidRPr="009F3AC3">
              <w:rPr>
                <w:rFonts w:eastAsia="Gill Sans" w:cs="Arial"/>
                <w:b/>
                <w:color w:val="FFFFFF"/>
              </w:rPr>
              <w:t>%</w:t>
            </w:r>
          </w:p>
          <w:p w14:paraId="0ECB52DF" w14:textId="380D9083" w:rsidR="000077B0" w:rsidRDefault="000077B0" w:rsidP="00284157">
            <w:pPr>
              <w:jc w:val="right"/>
              <w:rPr>
                <w:rFonts w:ascii="Gill Sans" w:eastAsia="Gill Sans" w:hAnsi="Gill Sans" w:cs="Gill Sans"/>
                <w:b/>
                <w:color w:val="FFFFFF"/>
              </w:rPr>
            </w:pPr>
            <w:r>
              <w:rPr>
                <w:rFonts w:eastAsia="Gill Sans" w:cs="Arial"/>
                <w:b/>
                <w:color w:val="FFFFFF"/>
              </w:rPr>
              <w:t>Max Word Count: 750</w:t>
            </w:r>
          </w:p>
        </w:tc>
      </w:tr>
      <w:tr w:rsidR="005F7A11" w14:paraId="300221D0" w14:textId="77777777" w:rsidTr="00284157">
        <w:trPr>
          <w:trHeight w:val="340"/>
        </w:trPr>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DF72D40" w14:textId="77777777" w:rsidR="005F7A11" w:rsidRDefault="005F7A11" w:rsidP="00284157">
            <w:pPr>
              <w:jc w:val="both"/>
              <w:rPr>
                <w:rFonts w:ascii="Gill Sans" w:eastAsia="Gill Sans" w:hAnsi="Gill Sans" w:cs="Gill Sans"/>
                <w:b/>
              </w:rPr>
            </w:pPr>
            <w:r>
              <w:rPr>
                <w:rFonts w:ascii="Gill Sans" w:eastAsia="Gill Sans" w:hAnsi="Gill Sans" w:cs="Gill Sans"/>
                <w:b/>
              </w:rPr>
              <w:t xml:space="preserve">Question </w:t>
            </w:r>
          </w:p>
          <w:p w14:paraId="5D558566" w14:textId="3CE2FAFD" w:rsidR="005F7A11" w:rsidRDefault="000077B0" w:rsidP="005F7A11">
            <w:pPr>
              <w:jc w:val="both"/>
              <w:rPr>
                <w:rFonts w:ascii="Gill Sans" w:eastAsia="Gill Sans" w:hAnsi="Gill Sans" w:cs="Gill Sans"/>
                <w:b/>
                <w:color w:val="FF0000"/>
              </w:rPr>
            </w:pPr>
            <w:r w:rsidRPr="00F9380E">
              <w:t>Detail how, through the delivery of this contract, you will monitor and reduce the emissions produced by your storage and distribution network?</w:t>
            </w:r>
          </w:p>
        </w:tc>
        <w:tc>
          <w:tcPr>
            <w:tcW w:w="45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4EB7BFD" w14:textId="77777777" w:rsidR="005F7A11" w:rsidRDefault="005F7A11" w:rsidP="00284157">
            <w:pPr>
              <w:jc w:val="both"/>
              <w:rPr>
                <w:rFonts w:ascii="Gill Sans" w:eastAsia="Gill Sans" w:hAnsi="Gill Sans" w:cs="Gill Sans"/>
                <w:b/>
              </w:rPr>
            </w:pPr>
            <w:r>
              <w:rPr>
                <w:rFonts w:ascii="Gill Sans" w:eastAsia="Gill Sans" w:hAnsi="Gill Sans" w:cs="Gill Sans"/>
                <w:b/>
              </w:rPr>
              <w:t xml:space="preserve">Question Guidance </w:t>
            </w:r>
          </w:p>
          <w:p w14:paraId="32FE69EA" w14:textId="77777777" w:rsidR="005F7A11" w:rsidRPr="000077B0" w:rsidRDefault="000077B0" w:rsidP="005F7A11">
            <w:pPr>
              <w:numPr>
                <w:ilvl w:val="0"/>
                <w:numId w:val="6"/>
              </w:numPr>
              <w:spacing w:after="0" w:line="276" w:lineRule="auto"/>
              <w:ind w:left="425"/>
              <w:jc w:val="both"/>
              <w:rPr>
                <w:rFonts w:ascii="Gill Sans" w:eastAsia="Gill Sans" w:hAnsi="Gill Sans" w:cs="Gill Sans"/>
              </w:rPr>
            </w:pPr>
            <w:r w:rsidRPr="000077B0">
              <w:rPr>
                <w:rFonts w:ascii="Gill Sans" w:eastAsia="Gill Sans" w:hAnsi="Gill Sans" w:cs="Gill Sans"/>
              </w:rPr>
              <w:t>How would you arrive at base line figures</w:t>
            </w:r>
          </w:p>
          <w:p w14:paraId="1D2E48A0" w14:textId="77777777" w:rsidR="000077B0" w:rsidRPr="000077B0" w:rsidRDefault="000077B0" w:rsidP="005F7A11">
            <w:pPr>
              <w:numPr>
                <w:ilvl w:val="0"/>
                <w:numId w:val="6"/>
              </w:numPr>
              <w:spacing w:after="0" w:line="276" w:lineRule="auto"/>
              <w:ind w:left="425"/>
              <w:jc w:val="both"/>
              <w:rPr>
                <w:rFonts w:ascii="Gill Sans" w:eastAsia="Gill Sans" w:hAnsi="Gill Sans" w:cs="Gill Sans"/>
              </w:rPr>
            </w:pPr>
            <w:r w:rsidRPr="000077B0">
              <w:rPr>
                <w:rFonts w:ascii="Gill Sans" w:eastAsia="Gill Sans" w:hAnsi="Gill Sans" w:cs="Gill Sans"/>
              </w:rPr>
              <w:t>What policies do you have in place to support this.</w:t>
            </w:r>
          </w:p>
          <w:p w14:paraId="1267B7C8" w14:textId="5210EFCF" w:rsidR="000077B0" w:rsidRDefault="000077B0" w:rsidP="005F7A11">
            <w:pPr>
              <w:numPr>
                <w:ilvl w:val="0"/>
                <w:numId w:val="6"/>
              </w:numPr>
              <w:spacing w:after="0" w:line="276" w:lineRule="auto"/>
              <w:ind w:left="425"/>
              <w:jc w:val="both"/>
              <w:rPr>
                <w:rFonts w:ascii="Gill Sans" w:eastAsia="Gill Sans" w:hAnsi="Gill Sans" w:cs="Gill Sans"/>
                <w:color w:val="FF0000"/>
              </w:rPr>
            </w:pPr>
            <w:r w:rsidRPr="000077B0">
              <w:rPr>
                <w:rFonts w:ascii="Gill Sans" w:eastAsia="Gill Sans" w:hAnsi="Gill Sans" w:cs="Gill Sans"/>
              </w:rPr>
              <w:t>What reduction levels would you commit to.</w:t>
            </w:r>
          </w:p>
        </w:tc>
      </w:tr>
      <w:tr w:rsidR="005F7A11" w14:paraId="52F557A0" w14:textId="77777777" w:rsidTr="00284157">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5CD7FE34" w14:textId="77777777" w:rsidR="005F7A11" w:rsidRPr="009F3AC3" w:rsidRDefault="005F7A11" w:rsidP="00284157">
            <w:pPr>
              <w:jc w:val="both"/>
              <w:rPr>
                <w:rFonts w:eastAsia="Gill Sans" w:cs="Arial"/>
              </w:rPr>
            </w:pPr>
            <w:r w:rsidRPr="009F3AC3">
              <w:rPr>
                <w:rFonts w:eastAsia="Gill Sans" w:cs="Arial"/>
              </w:rPr>
              <w:t>Answer :</w:t>
            </w:r>
          </w:p>
          <w:p w14:paraId="65400255" w14:textId="77777777" w:rsidR="005F7A11" w:rsidRPr="009F3AC3" w:rsidRDefault="005F7A11" w:rsidP="00284157">
            <w:pPr>
              <w:jc w:val="both"/>
              <w:rPr>
                <w:rFonts w:eastAsia="Gill Sans" w:cs="Arial"/>
              </w:rPr>
            </w:pPr>
          </w:p>
          <w:p w14:paraId="63A650DE" w14:textId="77777777" w:rsidR="005F7A11" w:rsidRPr="009F3AC3" w:rsidRDefault="005F7A11" w:rsidP="00284157">
            <w:pPr>
              <w:jc w:val="both"/>
              <w:rPr>
                <w:rFonts w:eastAsia="Gill Sans" w:cs="Arial"/>
              </w:rPr>
            </w:pPr>
          </w:p>
          <w:p w14:paraId="7E793441" w14:textId="77777777" w:rsidR="005F7A11" w:rsidRPr="009F3AC3" w:rsidRDefault="005F7A11" w:rsidP="00284157">
            <w:pPr>
              <w:jc w:val="both"/>
              <w:rPr>
                <w:rFonts w:eastAsia="Gill Sans" w:cs="Arial"/>
              </w:rPr>
            </w:pPr>
          </w:p>
          <w:p w14:paraId="0AD69921" w14:textId="77777777" w:rsidR="005F7A11" w:rsidRPr="009F3AC3" w:rsidRDefault="005F7A11" w:rsidP="00284157">
            <w:pPr>
              <w:jc w:val="both"/>
              <w:rPr>
                <w:rFonts w:eastAsia="Gill Sans" w:cs="Arial"/>
              </w:rPr>
            </w:pPr>
          </w:p>
          <w:p w14:paraId="65BD2FAC" w14:textId="77777777" w:rsidR="005F7A11" w:rsidRPr="009F3AC3" w:rsidRDefault="005F7A11" w:rsidP="00284157">
            <w:pPr>
              <w:jc w:val="both"/>
              <w:rPr>
                <w:rFonts w:eastAsia="Gill Sans" w:cs="Arial"/>
              </w:rPr>
            </w:pPr>
          </w:p>
          <w:p w14:paraId="25DACB87" w14:textId="77777777" w:rsidR="005F7A11" w:rsidRPr="009F3AC3" w:rsidRDefault="005F7A11" w:rsidP="00284157">
            <w:pPr>
              <w:jc w:val="both"/>
              <w:rPr>
                <w:rFonts w:eastAsia="Gill Sans" w:cs="Arial"/>
              </w:rPr>
            </w:pPr>
          </w:p>
          <w:p w14:paraId="55BEBF0D" w14:textId="77777777" w:rsidR="005F7A11" w:rsidRPr="009F3AC3" w:rsidRDefault="005F7A11" w:rsidP="00284157">
            <w:pPr>
              <w:jc w:val="both"/>
              <w:rPr>
                <w:rFonts w:eastAsia="Gill Sans" w:cs="Arial"/>
              </w:rPr>
            </w:pPr>
          </w:p>
          <w:p w14:paraId="11B43ABB" w14:textId="77777777" w:rsidR="005F7A11" w:rsidRPr="009F3AC3" w:rsidRDefault="005F7A11" w:rsidP="00284157">
            <w:pPr>
              <w:jc w:val="both"/>
              <w:rPr>
                <w:rFonts w:eastAsia="Gill Sans" w:cs="Arial"/>
              </w:rPr>
            </w:pPr>
          </w:p>
          <w:p w14:paraId="4A3DC5B7" w14:textId="77777777" w:rsidR="005F7A11" w:rsidRPr="009F3AC3" w:rsidRDefault="005F7A11" w:rsidP="00284157">
            <w:pPr>
              <w:jc w:val="both"/>
              <w:rPr>
                <w:rFonts w:eastAsia="Gill Sans" w:cs="Arial"/>
                <w:color w:val="FF0000"/>
              </w:rPr>
            </w:pPr>
            <w:r w:rsidRPr="009F3AC3">
              <w:rPr>
                <w:rFonts w:eastAsia="Gill Sans" w:cs="Arial"/>
                <w:color w:val="FF0000"/>
              </w:rPr>
              <w:t xml:space="preserve">Word count: </w:t>
            </w:r>
          </w:p>
          <w:p w14:paraId="3ED6D6A5" w14:textId="77777777" w:rsidR="005F7A11" w:rsidRDefault="005F7A11" w:rsidP="00284157">
            <w:pPr>
              <w:jc w:val="both"/>
              <w:rPr>
                <w:rFonts w:ascii="Gill Sans" w:eastAsia="Gill Sans" w:hAnsi="Gill Sans" w:cs="Gill Sans"/>
              </w:rPr>
            </w:pPr>
          </w:p>
        </w:tc>
      </w:tr>
    </w:tbl>
    <w:p w14:paraId="0BF18BD5" w14:textId="77777777" w:rsidR="009F3AC3" w:rsidRDefault="009F3AC3"/>
    <w:sectPr w:rsidR="009F3AC3" w:rsidSect="00100A42">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Zara Barraclough" w:date="2021-06-30T13:20:00Z" w:initials="">
    <w:p w14:paraId="68244DC1" w14:textId="77777777" w:rsidR="00991D9C" w:rsidRDefault="00991D9C" w:rsidP="00991D9C">
      <w:pPr>
        <w:widowControl w:val="0"/>
        <w:pBdr>
          <w:top w:val="nil"/>
          <w:left w:val="nil"/>
          <w:bottom w:val="nil"/>
          <w:right w:val="nil"/>
          <w:between w:val="nil"/>
        </w:pBdr>
        <w:rPr>
          <w:color w:val="000000"/>
        </w:rPr>
      </w:pPr>
      <w:r>
        <w:rPr>
          <w:rFonts w:eastAsia="Arial" w:cs="Arial"/>
          <w:color w:val="000000"/>
          <w:sz w:val="22"/>
          <w:szCs w:val="22"/>
        </w:rPr>
        <w:t>Delete if this does not apply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244D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244DC1" w16cid:durableId="15095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167E" w14:textId="77777777" w:rsidR="008514E2" w:rsidRDefault="008514E2" w:rsidP="008514E2">
      <w:pPr>
        <w:spacing w:after="0"/>
      </w:pPr>
      <w:r>
        <w:separator/>
      </w:r>
    </w:p>
  </w:endnote>
  <w:endnote w:type="continuationSeparator" w:id="0">
    <w:p w14:paraId="62F3ADD7" w14:textId="77777777" w:rsidR="008514E2" w:rsidRDefault="008514E2" w:rsidP="00851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024145"/>
      <w:docPartObj>
        <w:docPartGallery w:val="Page Numbers (Bottom of Page)"/>
        <w:docPartUnique/>
      </w:docPartObj>
    </w:sdtPr>
    <w:sdtEndPr>
      <w:rPr>
        <w:noProof/>
      </w:rPr>
    </w:sdtEndPr>
    <w:sdtContent>
      <w:p w14:paraId="0B8398B6" w14:textId="1A5218DD" w:rsidR="00C63648" w:rsidRDefault="00C63648">
        <w:pPr>
          <w:pStyle w:val="Footer"/>
        </w:pPr>
        <w:r>
          <w:fldChar w:fldCharType="begin"/>
        </w:r>
        <w:r>
          <w:instrText xml:space="preserve"> PAGE   \* MERGEFORMAT </w:instrText>
        </w:r>
        <w:r>
          <w:fldChar w:fldCharType="separate"/>
        </w:r>
        <w:r>
          <w:rPr>
            <w:noProof/>
          </w:rPr>
          <w:t>2</w:t>
        </w:r>
        <w:r>
          <w:rPr>
            <w:noProof/>
          </w:rPr>
          <w:fldChar w:fldCharType="end"/>
        </w:r>
      </w:p>
    </w:sdtContent>
  </w:sdt>
  <w:p w14:paraId="09204E27" w14:textId="77777777" w:rsidR="00C63648" w:rsidRDefault="00C6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CB72" w14:textId="77777777" w:rsidR="008514E2" w:rsidRDefault="008514E2" w:rsidP="008514E2">
      <w:pPr>
        <w:spacing w:after="0"/>
      </w:pPr>
      <w:r>
        <w:separator/>
      </w:r>
    </w:p>
  </w:footnote>
  <w:footnote w:type="continuationSeparator" w:id="0">
    <w:p w14:paraId="666184AC" w14:textId="77777777" w:rsidR="008514E2" w:rsidRDefault="008514E2" w:rsidP="008514E2">
      <w:pPr>
        <w:spacing w:after="0"/>
      </w:pPr>
      <w:r>
        <w:continuationSeparator/>
      </w:r>
    </w:p>
  </w:footnote>
  <w:footnote w:id="1">
    <w:p w14:paraId="189ED80C" w14:textId="77777777" w:rsidR="000C0224" w:rsidRDefault="000C0224" w:rsidP="000C0224">
      <w:pPr>
        <w:widowControl w:val="0"/>
        <w:ind w:left="-1134"/>
      </w:pPr>
      <w:r>
        <w:rPr>
          <w:vertAlign w:val="superscript"/>
        </w:rPr>
        <w:footnoteRef/>
      </w:r>
      <w:r>
        <w:rPr>
          <w:sz w:val="24"/>
          <w:szCs w:val="24"/>
        </w:rPr>
        <w:t xml:space="preserve"> </w:t>
      </w:r>
      <w:r>
        <w:t xml:space="preserve">For the list of exclusion please see </w:t>
      </w:r>
      <w:r>
        <w:rPr>
          <w:color w:val="0000FF"/>
        </w:rPr>
        <w:t>https://www.gov.uk/government/uploads/system/uploads/attachment_data/file/551130/List_of _Mandatory_and_Discretionary_Exclusions.pdf</w:t>
      </w:r>
      <w:r>
        <w:rPr>
          <w:rFonts w:ascii="MS Mincho" w:eastAsia="MS Mincho" w:hAnsi="MS Mincho" w:cs="MS Mincho"/>
          <w:color w:val="0000FF"/>
        </w:rPr>
        <w:t> </w:t>
      </w:r>
      <w:r>
        <w:t xml:space="preserve"> </w:t>
      </w:r>
    </w:p>
    <w:p w14:paraId="20D30553" w14:textId="77777777" w:rsidR="000C0224" w:rsidRDefault="000C0224" w:rsidP="000C0224"/>
  </w:footnote>
  <w:footnote w:id="2">
    <w:p w14:paraId="5A800722" w14:textId="77777777" w:rsidR="000C0224" w:rsidRDefault="000C0224" w:rsidP="000C0224">
      <w:r>
        <w:rPr>
          <w:vertAlign w:val="superscript"/>
        </w:rPr>
        <w:footnoteRef/>
      </w:r>
      <w:r>
        <w:t xml:space="preserve"> See PCR 2015 regulations 71 (8)-(9)</w:t>
      </w:r>
    </w:p>
  </w:footnote>
  <w:footnote w:id="3">
    <w:p w14:paraId="0947E248" w14:textId="77777777" w:rsidR="0075373F" w:rsidRPr="0075373F" w:rsidRDefault="0075373F" w:rsidP="0075373F">
      <w:pPr>
        <w:ind w:left="-993" w:hanging="140"/>
      </w:pPr>
      <w:r>
        <w:rPr>
          <w:vertAlign w:val="superscript"/>
        </w:rPr>
        <w:footnoteRef/>
      </w:r>
      <w:r>
        <w:t xml:space="preserve"> </w:t>
      </w:r>
      <w:r w:rsidRPr="0075373F">
        <w:t xml:space="preserve">See EU definition of SME </w:t>
      </w:r>
      <w:hyperlink r:id="rId1">
        <w:r w:rsidRPr="0075373F">
          <w:rPr>
            <w:u w:val="single"/>
          </w:rPr>
          <w:t>https://ec.europa.eu/growth/smes/business-friendly-environment/sme-definition_en</w:t>
        </w:r>
      </w:hyperlink>
    </w:p>
  </w:footnote>
  <w:footnote w:id="4">
    <w:p w14:paraId="23100FD3" w14:textId="77777777" w:rsidR="0075373F" w:rsidRDefault="0075373F" w:rsidP="0075373F">
      <w:r>
        <w:rPr>
          <w:vertAlign w:val="superscript"/>
        </w:rPr>
        <w:footnoteRef/>
      </w:r>
      <w:r>
        <w:rPr>
          <w:vertAlign w:val="superscript"/>
        </w:rPr>
        <w:t>,</w:t>
      </w:r>
      <w:r>
        <w:t xml:space="preserve"> </w:t>
      </w:r>
      <w:r>
        <w:rPr>
          <w:vertAlign w:val="superscript"/>
        </w:rPr>
        <w:t>9,</w:t>
      </w:r>
      <w:r>
        <w:t xml:space="preserve"> </w:t>
      </w:r>
      <w:hyperlink r:id="rId2">
        <w:r>
          <w:rPr>
            <w:color w:val="0000FF"/>
            <w:u w:val="single"/>
          </w:rPr>
          <w:t>https://www.gov.uk/government/uploads/system/uploads/attachment_data/file/551130/List_of_Mandatory_and_Discretionary_Exclusions.pdf</w:t>
        </w:r>
      </w:hyperlink>
    </w:p>
  </w:footnote>
  <w:footnote w:id="5">
    <w:p w14:paraId="22FAA9AB" w14:textId="77777777" w:rsidR="0075373F" w:rsidRDefault="0075373F" w:rsidP="0075373F">
      <w:r>
        <w:rPr>
          <w:vertAlign w:val="superscript"/>
        </w:rPr>
        <w:footnoteRef/>
      </w:r>
      <w:r>
        <w:t xml:space="preserve"> </w:t>
      </w:r>
      <w:hyperlink r:id="rId3">
        <w:r>
          <w:rPr>
            <w:color w:val="0000FF"/>
            <w:u w:val="single"/>
          </w:rPr>
          <w:t>https://www.gov.uk/government/uploads/system/uploads/attachment_data/file/551130/List_of_Mandatory_and_Discretionary_Exclusions.pdf</w:t>
        </w:r>
      </w:hyperlink>
    </w:p>
    <w:p w14:paraId="054BD97F" w14:textId="77777777" w:rsidR="0075373F" w:rsidRDefault="0075373F" w:rsidP="0075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4DE2" w14:textId="1D506F77" w:rsidR="008514E2" w:rsidRDefault="008514E2" w:rsidP="008514E2">
    <w:pPr>
      <w:pStyle w:val="Header"/>
      <w:jc w:val="right"/>
    </w:pPr>
    <w:r>
      <w:t xml:space="preserve">    </w:t>
    </w:r>
  </w:p>
  <w:p w14:paraId="27C4DA2A" w14:textId="77777777" w:rsidR="008514E2" w:rsidRPr="008514E2" w:rsidRDefault="008514E2" w:rsidP="008514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2E9B" w14:textId="11A0ABD0" w:rsidR="00100A42" w:rsidRDefault="00100A42" w:rsidP="00100A42">
    <w:pPr>
      <w:pStyle w:val="Header"/>
      <w:jc w:val="right"/>
    </w:pPr>
    <w:r>
      <w:rPr>
        <w:noProof/>
      </w:rPr>
      <w:drawing>
        <wp:inline distT="0" distB="0" distL="0" distR="0" wp14:anchorId="37947D61" wp14:editId="5BEBF44C">
          <wp:extent cx="4714875" cy="686325"/>
          <wp:effectExtent l="0" t="0" r="0" b="0"/>
          <wp:docPr id="1" name="Picture 1" descr="logo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6613" cy="695312"/>
                  </a:xfrm>
                  <a:prstGeom prst="rect">
                    <a:avLst/>
                  </a:prstGeom>
                  <a:noFill/>
                  <a:ln>
                    <a:noFill/>
                  </a:ln>
                </pic:spPr>
              </pic:pic>
            </a:graphicData>
          </a:graphic>
        </wp:inline>
      </w:drawing>
    </w:r>
  </w:p>
  <w:p w14:paraId="22AEB1B3" w14:textId="77777777" w:rsidR="00100A42" w:rsidRDefault="00100A42" w:rsidP="00100A42">
    <w:pPr>
      <w:pStyle w:val="Header"/>
      <w:jc w:val="right"/>
      <w:rPr>
        <w:b/>
        <w:bCs/>
        <w:color w:val="747277"/>
        <w:sz w:val="18"/>
        <w:szCs w:val="18"/>
      </w:rPr>
    </w:pPr>
    <w:r>
      <w:rPr>
        <w:b/>
        <w:bCs/>
        <w:color w:val="747277"/>
        <w:sz w:val="18"/>
        <w:szCs w:val="18"/>
      </w:rPr>
      <w:t>Procurement Department</w:t>
    </w:r>
  </w:p>
  <w:p w14:paraId="22E3D2E8" w14:textId="77777777" w:rsidR="00100A42" w:rsidRDefault="00100A42" w:rsidP="00100A42">
    <w:pPr>
      <w:pStyle w:val="Header"/>
      <w:jc w:val="right"/>
    </w:pPr>
    <w:r>
      <w:rPr>
        <w:b/>
        <w:bCs/>
        <w:color w:val="747277"/>
        <w:sz w:val="18"/>
        <w:szCs w:val="18"/>
      </w:rPr>
      <w:t>Northern General Hospital</w:t>
    </w:r>
    <w:r>
      <w:rPr>
        <w:b/>
        <w:bCs/>
        <w:color w:val="747277"/>
        <w:sz w:val="18"/>
        <w:szCs w:val="18"/>
      </w:rPr>
      <w:br/>
      <w:t>Herries Road</w:t>
    </w:r>
    <w:r>
      <w:rPr>
        <w:b/>
        <w:bCs/>
        <w:color w:val="747277"/>
        <w:sz w:val="18"/>
        <w:szCs w:val="18"/>
      </w:rPr>
      <w:br/>
      <w:t>Sheffield</w:t>
    </w:r>
    <w:r>
      <w:rPr>
        <w:b/>
        <w:bCs/>
        <w:color w:val="747277"/>
        <w:sz w:val="18"/>
        <w:szCs w:val="18"/>
      </w:rPr>
      <w:br/>
      <w:t>S5 7AU</w:t>
    </w:r>
  </w:p>
  <w:p w14:paraId="59780A55" w14:textId="77777777" w:rsidR="00100A42" w:rsidRDefault="00100A42" w:rsidP="00100A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04B"/>
    <w:multiLevelType w:val="hybridMultilevel"/>
    <w:tmpl w:val="E6AA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6C9"/>
    <w:multiLevelType w:val="hybridMultilevel"/>
    <w:tmpl w:val="3C20E46E"/>
    <w:lvl w:ilvl="0" w:tplc="A5A426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C3D"/>
    <w:multiLevelType w:val="hybridMultilevel"/>
    <w:tmpl w:val="ABE4C7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6D67"/>
    <w:multiLevelType w:val="hybridMultilevel"/>
    <w:tmpl w:val="0BF8AAE2"/>
    <w:lvl w:ilvl="0" w:tplc="C8945C82">
      <w:numFmt w:val="bullet"/>
      <w:lvlText w:val="-"/>
      <w:lvlJc w:val="left"/>
      <w:pPr>
        <w:ind w:left="535" w:hanging="360"/>
      </w:pPr>
      <w:rPr>
        <w:rFonts w:ascii="Arial" w:eastAsia="Gill Sans"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4" w15:restartNumberingAfterBreak="0">
    <w:nsid w:val="277439FF"/>
    <w:multiLevelType w:val="hybridMultilevel"/>
    <w:tmpl w:val="683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27589"/>
    <w:multiLevelType w:val="hybridMultilevel"/>
    <w:tmpl w:val="C91E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5BB1"/>
    <w:multiLevelType w:val="hybridMultilevel"/>
    <w:tmpl w:val="DBF0343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346138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B2B2DF2"/>
    <w:multiLevelType w:val="hybridMultilevel"/>
    <w:tmpl w:val="B3E4CC96"/>
    <w:lvl w:ilvl="0" w:tplc="08090001">
      <w:start w:val="1"/>
      <w:numFmt w:val="bullet"/>
      <w:lvlText w:val=""/>
      <w:lvlJc w:val="left"/>
      <w:pPr>
        <w:ind w:left="710" w:hanging="360"/>
      </w:pPr>
      <w:rPr>
        <w:rFonts w:ascii="Symbol" w:hAnsi="Symbol" w:hint="default"/>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9" w15:restartNumberingAfterBreak="0">
    <w:nsid w:val="42667B3F"/>
    <w:multiLevelType w:val="hybridMultilevel"/>
    <w:tmpl w:val="71B6D53C"/>
    <w:lvl w:ilvl="0" w:tplc="C8945C82">
      <w:numFmt w:val="bullet"/>
      <w:lvlText w:val="-"/>
      <w:lvlJc w:val="left"/>
      <w:pPr>
        <w:ind w:left="535" w:hanging="360"/>
      </w:pPr>
      <w:rPr>
        <w:rFonts w:ascii="Arial" w:eastAsia="Gill Sans"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0" w15:restartNumberingAfterBreak="0">
    <w:nsid w:val="43880D25"/>
    <w:multiLevelType w:val="hybridMultilevel"/>
    <w:tmpl w:val="E40C257E"/>
    <w:lvl w:ilvl="0" w:tplc="C8945C82">
      <w:numFmt w:val="bullet"/>
      <w:lvlText w:val="-"/>
      <w:lvlJc w:val="left"/>
      <w:pPr>
        <w:ind w:left="710" w:hanging="360"/>
      </w:pPr>
      <w:rPr>
        <w:rFonts w:ascii="Arial" w:eastAsia="Gill Sans" w:hAnsi="Arial" w:cs="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45311E42"/>
    <w:multiLevelType w:val="multilevel"/>
    <w:tmpl w:val="04384DD0"/>
    <w:lvl w:ilvl="0">
      <w:start w:val="1"/>
      <w:numFmt w:val="bullet"/>
      <w:lvlText w:val="●"/>
      <w:lvlJc w:val="left"/>
      <w:pPr>
        <w:ind w:left="927" w:hanging="360"/>
      </w:pPr>
      <w:rPr>
        <w:strike w:val="0"/>
        <w:dstrike w:val="0"/>
        <w:color w:val="FFFFFF"/>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8800D96"/>
    <w:multiLevelType w:val="hybridMultilevel"/>
    <w:tmpl w:val="B8F8863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3"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B55DC3"/>
    <w:multiLevelType w:val="hybridMultilevel"/>
    <w:tmpl w:val="33EC6A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4952B9"/>
    <w:multiLevelType w:val="multilevel"/>
    <w:tmpl w:val="72489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7562E"/>
    <w:multiLevelType w:val="hybridMultilevel"/>
    <w:tmpl w:val="D25C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13B"/>
    <w:multiLevelType w:val="multilevel"/>
    <w:tmpl w:val="BB58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8A0BC9"/>
    <w:multiLevelType w:val="multilevel"/>
    <w:tmpl w:val="928A4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8AA1E34"/>
    <w:multiLevelType w:val="multilevel"/>
    <w:tmpl w:val="ADFAE424"/>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6C90116C"/>
    <w:multiLevelType w:val="hybridMultilevel"/>
    <w:tmpl w:val="1D4A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C0B62"/>
    <w:multiLevelType w:val="multilevel"/>
    <w:tmpl w:val="CECE6ECE"/>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6C815EC"/>
    <w:multiLevelType w:val="hybridMultilevel"/>
    <w:tmpl w:val="6E44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84B24"/>
    <w:multiLevelType w:val="hybridMultilevel"/>
    <w:tmpl w:val="56708CE8"/>
    <w:lvl w:ilvl="0" w:tplc="08090001">
      <w:start w:val="1"/>
      <w:numFmt w:val="bullet"/>
      <w:lvlText w:val=""/>
      <w:lvlJc w:val="left"/>
      <w:pPr>
        <w:ind w:left="535" w:hanging="360"/>
      </w:pPr>
      <w:rPr>
        <w:rFonts w:ascii="Symbol" w:hAnsi="Symbol" w:hint="default"/>
      </w:rPr>
    </w:lvl>
    <w:lvl w:ilvl="1" w:tplc="FFFFFFFF" w:tentative="1">
      <w:start w:val="1"/>
      <w:numFmt w:val="bullet"/>
      <w:lvlText w:val="o"/>
      <w:lvlJc w:val="left"/>
      <w:pPr>
        <w:ind w:left="1255" w:hanging="360"/>
      </w:pPr>
      <w:rPr>
        <w:rFonts w:ascii="Courier New" w:hAnsi="Courier New" w:cs="Courier New" w:hint="default"/>
      </w:rPr>
    </w:lvl>
    <w:lvl w:ilvl="2" w:tplc="FFFFFFFF" w:tentative="1">
      <w:start w:val="1"/>
      <w:numFmt w:val="bullet"/>
      <w:lvlText w:val=""/>
      <w:lvlJc w:val="left"/>
      <w:pPr>
        <w:ind w:left="1975" w:hanging="360"/>
      </w:pPr>
      <w:rPr>
        <w:rFonts w:ascii="Wingdings" w:hAnsi="Wingdings" w:hint="default"/>
      </w:rPr>
    </w:lvl>
    <w:lvl w:ilvl="3" w:tplc="FFFFFFFF" w:tentative="1">
      <w:start w:val="1"/>
      <w:numFmt w:val="bullet"/>
      <w:lvlText w:val=""/>
      <w:lvlJc w:val="left"/>
      <w:pPr>
        <w:ind w:left="2695" w:hanging="360"/>
      </w:pPr>
      <w:rPr>
        <w:rFonts w:ascii="Symbol" w:hAnsi="Symbol" w:hint="default"/>
      </w:rPr>
    </w:lvl>
    <w:lvl w:ilvl="4" w:tplc="FFFFFFFF" w:tentative="1">
      <w:start w:val="1"/>
      <w:numFmt w:val="bullet"/>
      <w:lvlText w:val="o"/>
      <w:lvlJc w:val="left"/>
      <w:pPr>
        <w:ind w:left="3415" w:hanging="360"/>
      </w:pPr>
      <w:rPr>
        <w:rFonts w:ascii="Courier New" w:hAnsi="Courier New" w:cs="Courier New" w:hint="default"/>
      </w:rPr>
    </w:lvl>
    <w:lvl w:ilvl="5" w:tplc="FFFFFFFF" w:tentative="1">
      <w:start w:val="1"/>
      <w:numFmt w:val="bullet"/>
      <w:lvlText w:val=""/>
      <w:lvlJc w:val="left"/>
      <w:pPr>
        <w:ind w:left="4135" w:hanging="360"/>
      </w:pPr>
      <w:rPr>
        <w:rFonts w:ascii="Wingdings" w:hAnsi="Wingdings" w:hint="default"/>
      </w:rPr>
    </w:lvl>
    <w:lvl w:ilvl="6" w:tplc="FFFFFFFF" w:tentative="1">
      <w:start w:val="1"/>
      <w:numFmt w:val="bullet"/>
      <w:lvlText w:val=""/>
      <w:lvlJc w:val="left"/>
      <w:pPr>
        <w:ind w:left="4855" w:hanging="360"/>
      </w:pPr>
      <w:rPr>
        <w:rFonts w:ascii="Symbol" w:hAnsi="Symbol" w:hint="default"/>
      </w:rPr>
    </w:lvl>
    <w:lvl w:ilvl="7" w:tplc="FFFFFFFF" w:tentative="1">
      <w:start w:val="1"/>
      <w:numFmt w:val="bullet"/>
      <w:lvlText w:val="o"/>
      <w:lvlJc w:val="left"/>
      <w:pPr>
        <w:ind w:left="5575" w:hanging="360"/>
      </w:pPr>
      <w:rPr>
        <w:rFonts w:ascii="Courier New" w:hAnsi="Courier New" w:cs="Courier New" w:hint="default"/>
      </w:rPr>
    </w:lvl>
    <w:lvl w:ilvl="8" w:tplc="FFFFFFFF" w:tentative="1">
      <w:start w:val="1"/>
      <w:numFmt w:val="bullet"/>
      <w:lvlText w:val=""/>
      <w:lvlJc w:val="left"/>
      <w:pPr>
        <w:ind w:left="6295" w:hanging="360"/>
      </w:pPr>
      <w:rPr>
        <w:rFonts w:ascii="Wingdings" w:hAnsi="Wingdings" w:hint="default"/>
      </w:rPr>
    </w:lvl>
  </w:abstractNum>
  <w:abstractNum w:abstractNumId="24" w15:restartNumberingAfterBreak="0">
    <w:nsid w:val="7C4C447B"/>
    <w:multiLevelType w:val="multilevel"/>
    <w:tmpl w:val="EEBC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1315411">
    <w:abstractNumId w:val="13"/>
  </w:num>
  <w:num w:numId="2" w16cid:durableId="1965574124">
    <w:abstractNumId w:val="18"/>
  </w:num>
  <w:num w:numId="3" w16cid:durableId="807087058">
    <w:abstractNumId w:val="24"/>
  </w:num>
  <w:num w:numId="4" w16cid:durableId="1205874061">
    <w:abstractNumId w:val="17"/>
  </w:num>
  <w:num w:numId="5" w16cid:durableId="1042435132">
    <w:abstractNumId w:val="7"/>
  </w:num>
  <w:num w:numId="6" w16cid:durableId="1250576105">
    <w:abstractNumId w:val="11"/>
  </w:num>
  <w:num w:numId="7" w16cid:durableId="513306833">
    <w:abstractNumId w:val="15"/>
  </w:num>
  <w:num w:numId="8" w16cid:durableId="2069258092">
    <w:abstractNumId w:val="19"/>
  </w:num>
  <w:num w:numId="9" w16cid:durableId="73824500">
    <w:abstractNumId w:val="21"/>
  </w:num>
  <w:num w:numId="10" w16cid:durableId="1410350863">
    <w:abstractNumId w:val="20"/>
  </w:num>
  <w:num w:numId="11" w16cid:durableId="348483455">
    <w:abstractNumId w:val="4"/>
  </w:num>
  <w:num w:numId="12" w16cid:durableId="2022704584">
    <w:abstractNumId w:val="0"/>
  </w:num>
  <w:num w:numId="13" w16cid:durableId="174152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006544">
    <w:abstractNumId w:val="2"/>
  </w:num>
  <w:num w:numId="15" w16cid:durableId="1324510308">
    <w:abstractNumId w:val="14"/>
  </w:num>
  <w:num w:numId="16" w16cid:durableId="882790787">
    <w:abstractNumId w:val="12"/>
  </w:num>
  <w:num w:numId="17" w16cid:durableId="148401008">
    <w:abstractNumId w:val="9"/>
  </w:num>
  <w:num w:numId="18" w16cid:durableId="1736200041">
    <w:abstractNumId w:val="10"/>
  </w:num>
  <w:num w:numId="19" w16cid:durableId="1205098917">
    <w:abstractNumId w:val="8"/>
  </w:num>
  <w:num w:numId="20" w16cid:durableId="1111970702">
    <w:abstractNumId w:val="6"/>
  </w:num>
  <w:num w:numId="21" w16cid:durableId="1893693854">
    <w:abstractNumId w:val="3"/>
  </w:num>
  <w:num w:numId="22" w16cid:durableId="1590891858">
    <w:abstractNumId w:val="23"/>
  </w:num>
  <w:num w:numId="23" w16cid:durableId="1595936058">
    <w:abstractNumId w:val="5"/>
  </w:num>
  <w:num w:numId="24" w16cid:durableId="63843189">
    <w:abstractNumId w:val="1"/>
  </w:num>
  <w:num w:numId="25" w16cid:durableId="1521359305">
    <w:abstractNumId w:val="22"/>
  </w:num>
  <w:num w:numId="26" w16cid:durableId="729500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E2"/>
    <w:rsid w:val="000077B0"/>
    <w:rsid w:val="0001508E"/>
    <w:rsid w:val="0002485A"/>
    <w:rsid w:val="000415E1"/>
    <w:rsid w:val="000432E5"/>
    <w:rsid w:val="00046254"/>
    <w:rsid w:val="00051D3F"/>
    <w:rsid w:val="000901BE"/>
    <w:rsid w:val="000B02EF"/>
    <w:rsid w:val="000C0224"/>
    <w:rsid w:val="000C28CE"/>
    <w:rsid w:val="00100A42"/>
    <w:rsid w:val="0020268E"/>
    <w:rsid w:val="0021507C"/>
    <w:rsid w:val="00356A8C"/>
    <w:rsid w:val="003B5F5B"/>
    <w:rsid w:val="003B5FEA"/>
    <w:rsid w:val="003D0023"/>
    <w:rsid w:val="0044520A"/>
    <w:rsid w:val="004B7063"/>
    <w:rsid w:val="004D1CE7"/>
    <w:rsid w:val="004F6714"/>
    <w:rsid w:val="0052537F"/>
    <w:rsid w:val="00546B7E"/>
    <w:rsid w:val="005840B1"/>
    <w:rsid w:val="005F7A11"/>
    <w:rsid w:val="00632BAF"/>
    <w:rsid w:val="0064751C"/>
    <w:rsid w:val="006801F5"/>
    <w:rsid w:val="00684375"/>
    <w:rsid w:val="006B69FD"/>
    <w:rsid w:val="006F6117"/>
    <w:rsid w:val="00731072"/>
    <w:rsid w:val="0075373F"/>
    <w:rsid w:val="00771CF2"/>
    <w:rsid w:val="00782BEF"/>
    <w:rsid w:val="008113C3"/>
    <w:rsid w:val="008514E2"/>
    <w:rsid w:val="008B37EF"/>
    <w:rsid w:val="008D354B"/>
    <w:rsid w:val="008E58CA"/>
    <w:rsid w:val="00955EEF"/>
    <w:rsid w:val="0097618E"/>
    <w:rsid w:val="00991D9C"/>
    <w:rsid w:val="009B157F"/>
    <w:rsid w:val="009E57C9"/>
    <w:rsid w:val="009F3AC3"/>
    <w:rsid w:val="00A3553D"/>
    <w:rsid w:val="00A44B77"/>
    <w:rsid w:val="00A54650"/>
    <w:rsid w:val="00A65784"/>
    <w:rsid w:val="00B0244B"/>
    <w:rsid w:val="00B837ED"/>
    <w:rsid w:val="00B86F9D"/>
    <w:rsid w:val="00B93C49"/>
    <w:rsid w:val="00BA0B1A"/>
    <w:rsid w:val="00BE02BD"/>
    <w:rsid w:val="00C63648"/>
    <w:rsid w:val="00C734F7"/>
    <w:rsid w:val="00D444AD"/>
    <w:rsid w:val="00D647B4"/>
    <w:rsid w:val="00E93B7A"/>
    <w:rsid w:val="00ED7891"/>
    <w:rsid w:val="00F1269C"/>
    <w:rsid w:val="00F2544E"/>
    <w:rsid w:val="00F80F2C"/>
    <w:rsid w:val="00FE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F443"/>
  <w15:chartTrackingRefBased/>
  <w15:docId w15:val="{10BB1AD1-C087-4A3D-A589-BF7E420B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2"/>
    <w:pPr>
      <w:spacing w:after="240" w:line="240" w:lineRule="auto"/>
    </w:pPr>
    <w:rPr>
      <w:rFonts w:ascii="Arial" w:hAnsi="Arial"/>
      <w:kern w:val="0"/>
      <w:sz w:val="20"/>
      <w:szCs w:val="20"/>
      <w14:ligatures w14:val="none"/>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8514E2"/>
    <w:pPr>
      <w:spacing w:after="240" w:line="240" w:lineRule="auto"/>
      <w:jc w:val="both"/>
      <w:outlineLvl w:val="1"/>
    </w:pPr>
    <w:rPr>
      <w:rFonts w:ascii="Arial" w:eastAsia="Times New Roman" w:hAnsi="Arial" w:cs="Times New Roman"/>
      <w:color w:val="000000" w:themeColor="text1"/>
      <w:kern w:val="0"/>
      <w:sz w:val="20"/>
      <w:szCs w:val="20"/>
      <w:lang w:eastAsia="en-GB"/>
      <w14:ligatures w14:val="none"/>
    </w:rPr>
  </w:style>
  <w:style w:type="paragraph" w:styleId="Heading3">
    <w:name w:val="heading 3"/>
    <w:aliases w:val="MCheading3"/>
    <w:link w:val="Heading3Char"/>
    <w:uiPriority w:val="1"/>
    <w:qFormat/>
    <w:rsid w:val="008514E2"/>
    <w:pPr>
      <w:spacing w:after="240" w:line="240" w:lineRule="auto"/>
      <w:jc w:val="both"/>
      <w:outlineLvl w:val="2"/>
    </w:pPr>
    <w:rPr>
      <w:rFonts w:ascii="Arial" w:eastAsia="Times New Roman" w:hAnsi="Arial" w:cs="Times New Roman"/>
      <w:color w:val="000000" w:themeColor="text1"/>
      <w:kern w:val="0"/>
      <w:sz w:val="20"/>
      <w:szCs w:val="20"/>
      <w:lang w:eastAsia="en-GB"/>
      <w14:ligatures w14:val="none"/>
    </w:rPr>
  </w:style>
  <w:style w:type="paragraph" w:styleId="Heading4">
    <w:name w:val="heading 4"/>
    <w:aliases w:val="MCheadin4"/>
    <w:link w:val="Heading4Char"/>
    <w:uiPriority w:val="1"/>
    <w:qFormat/>
    <w:rsid w:val="008514E2"/>
    <w:pPr>
      <w:spacing w:after="240" w:line="240" w:lineRule="auto"/>
      <w:jc w:val="both"/>
      <w:outlineLvl w:val="3"/>
    </w:pPr>
    <w:rPr>
      <w:rFonts w:ascii="Arial" w:eastAsia="Times New Roman" w:hAnsi="Arial" w:cs="Times New Roman"/>
      <w:color w:val="000000" w:themeColor="text1"/>
      <w:kern w:val="0"/>
      <w:sz w:val="20"/>
      <w:szCs w:val="20"/>
      <w:lang w:eastAsia="en-GB"/>
      <w14:ligatures w14:val="none"/>
    </w:rPr>
  </w:style>
  <w:style w:type="paragraph" w:styleId="Heading5">
    <w:name w:val="heading 5"/>
    <w:link w:val="Heading5Char"/>
    <w:uiPriority w:val="1"/>
    <w:qFormat/>
    <w:rsid w:val="008514E2"/>
    <w:pPr>
      <w:spacing w:after="240" w:line="240" w:lineRule="auto"/>
      <w:jc w:val="both"/>
      <w:outlineLvl w:val="4"/>
    </w:pPr>
    <w:rPr>
      <w:rFonts w:ascii="Arial" w:eastAsia="Times New Roman" w:hAnsi="Arial" w:cs="Times New Roman"/>
      <w:color w:val="000000" w:themeColor="text1"/>
      <w:kern w:val="0"/>
      <w:sz w:val="20"/>
      <w:szCs w:val="20"/>
      <w:lang w:eastAsia="en-GB"/>
      <w14:ligatures w14:val="none"/>
    </w:rPr>
  </w:style>
  <w:style w:type="paragraph" w:styleId="Heading6">
    <w:name w:val="heading 6"/>
    <w:link w:val="Heading6Char"/>
    <w:uiPriority w:val="1"/>
    <w:qFormat/>
    <w:rsid w:val="008514E2"/>
    <w:pPr>
      <w:spacing w:after="240" w:line="240" w:lineRule="auto"/>
      <w:jc w:val="both"/>
      <w:outlineLvl w:val="5"/>
    </w:pPr>
    <w:rPr>
      <w:rFonts w:ascii="Arial" w:eastAsia="Times New Roman" w:hAnsi="Arial" w:cs="Times New Roman"/>
      <w:color w:val="000000" w:themeColor="text1"/>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4E2"/>
    <w:pPr>
      <w:tabs>
        <w:tab w:val="center" w:pos="4513"/>
        <w:tab w:val="right" w:pos="9026"/>
      </w:tabs>
      <w:spacing w:after="0"/>
    </w:pPr>
  </w:style>
  <w:style w:type="character" w:customStyle="1" w:styleId="HeaderChar">
    <w:name w:val="Header Char"/>
    <w:basedOn w:val="DefaultParagraphFont"/>
    <w:link w:val="Header"/>
    <w:uiPriority w:val="99"/>
    <w:rsid w:val="008514E2"/>
  </w:style>
  <w:style w:type="paragraph" w:styleId="Footer">
    <w:name w:val="footer"/>
    <w:basedOn w:val="Normal"/>
    <w:link w:val="FooterChar"/>
    <w:uiPriority w:val="99"/>
    <w:unhideWhenUsed/>
    <w:rsid w:val="008514E2"/>
    <w:pPr>
      <w:tabs>
        <w:tab w:val="center" w:pos="4513"/>
        <w:tab w:val="right" w:pos="9026"/>
      </w:tabs>
      <w:spacing w:after="0"/>
    </w:pPr>
  </w:style>
  <w:style w:type="character" w:customStyle="1" w:styleId="FooterChar">
    <w:name w:val="Footer Char"/>
    <w:basedOn w:val="DefaultParagraphFont"/>
    <w:link w:val="Footer"/>
    <w:uiPriority w:val="99"/>
    <w:rsid w:val="008514E2"/>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3Char">
    <w:name w:val="Heading 3 Char"/>
    <w:aliases w:val="MCheading3 Char"/>
    <w:basedOn w:val="DefaultParagraphFont"/>
    <w:link w:val="Heading3"/>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4Char">
    <w:name w:val="Heading 4 Char"/>
    <w:aliases w:val="MCheadin4 Char"/>
    <w:basedOn w:val="DefaultParagraphFont"/>
    <w:link w:val="Heading4"/>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5Char">
    <w:name w:val="Heading 5 Char"/>
    <w:basedOn w:val="DefaultParagraphFont"/>
    <w:link w:val="Heading5"/>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6Char">
    <w:name w:val="Heading 6 Char"/>
    <w:basedOn w:val="DefaultParagraphFont"/>
    <w:link w:val="Heading6"/>
    <w:uiPriority w:val="1"/>
    <w:rsid w:val="008514E2"/>
    <w:rPr>
      <w:rFonts w:ascii="Arial" w:eastAsia="Times New Roman" w:hAnsi="Arial" w:cs="Times New Roman"/>
      <w:color w:val="000000" w:themeColor="text1"/>
      <w:kern w:val="0"/>
      <w:sz w:val="20"/>
      <w:szCs w:val="20"/>
      <w:lang w:eastAsia="en-GB"/>
      <w14:ligatures w14:val="none"/>
    </w:rPr>
  </w:style>
  <w:style w:type="paragraph" w:styleId="TOC1">
    <w:name w:val="toc 1"/>
    <w:next w:val="Normal"/>
    <w:autoRedefine/>
    <w:uiPriority w:val="39"/>
    <w:qFormat/>
    <w:rsid w:val="008514E2"/>
    <w:pPr>
      <w:tabs>
        <w:tab w:val="left" w:pos="1418"/>
        <w:tab w:val="right" w:leader="dot" w:pos="9061"/>
      </w:tabs>
      <w:spacing w:after="0" w:line="360" w:lineRule="auto"/>
      <w:ind w:left="567" w:hanging="567"/>
    </w:pPr>
    <w:rPr>
      <w:rFonts w:ascii="Arial" w:eastAsia="Times New Roman" w:hAnsi="Arial" w:cs="Times New Roman"/>
      <w:b/>
      <w:color w:val="FFFFFF" w:themeColor="background1"/>
      <w:kern w:val="0"/>
      <w:sz w:val="20"/>
      <w:szCs w:val="20"/>
      <w:lang w:eastAsia="en-GB"/>
      <w14:ligatures w14:val="none"/>
    </w:rPr>
  </w:style>
  <w:style w:type="table" w:styleId="TableGrid">
    <w:name w:val="Table Grid"/>
    <w:basedOn w:val="TableNormal"/>
    <w:uiPriority w:val="39"/>
    <w:rsid w:val="0085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85A"/>
    <w:rPr>
      <w:sz w:val="16"/>
      <w:szCs w:val="16"/>
    </w:rPr>
  </w:style>
  <w:style w:type="paragraph" w:styleId="ListParagraph">
    <w:name w:val="List Paragraph"/>
    <w:basedOn w:val="Normal"/>
    <w:uiPriority w:val="34"/>
    <w:qFormat/>
    <w:rsid w:val="00D647B4"/>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4346">
      <w:bodyDiv w:val="1"/>
      <w:marLeft w:val="0"/>
      <w:marRight w:val="0"/>
      <w:marTop w:val="0"/>
      <w:marBottom w:val="0"/>
      <w:divBdr>
        <w:top w:val="none" w:sz="0" w:space="0" w:color="auto"/>
        <w:left w:val="none" w:sz="0" w:space="0" w:color="auto"/>
        <w:bottom w:val="none" w:sz="0" w:space="0" w:color="auto"/>
        <w:right w:val="none" w:sz="0" w:space="0" w:color="auto"/>
      </w:divBdr>
    </w:div>
    <w:div w:id="123274073">
      <w:bodyDiv w:val="1"/>
      <w:marLeft w:val="0"/>
      <w:marRight w:val="0"/>
      <w:marTop w:val="0"/>
      <w:marBottom w:val="0"/>
      <w:divBdr>
        <w:top w:val="none" w:sz="0" w:space="0" w:color="auto"/>
        <w:left w:val="none" w:sz="0" w:space="0" w:color="auto"/>
        <w:bottom w:val="none" w:sz="0" w:space="0" w:color="auto"/>
        <w:right w:val="none" w:sz="0" w:space="0" w:color="auto"/>
      </w:divBdr>
    </w:div>
    <w:div w:id="176048057">
      <w:bodyDiv w:val="1"/>
      <w:marLeft w:val="0"/>
      <w:marRight w:val="0"/>
      <w:marTop w:val="0"/>
      <w:marBottom w:val="0"/>
      <w:divBdr>
        <w:top w:val="none" w:sz="0" w:space="0" w:color="auto"/>
        <w:left w:val="none" w:sz="0" w:space="0" w:color="auto"/>
        <w:bottom w:val="none" w:sz="0" w:space="0" w:color="auto"/>
        <w:right w:val="none" w:sz="0" w:space="0" w:color="auto"/>
      </w:divBdr>
    </w:div>
    <w:div w:id="270746376">
      <w:bodyDiv w:val="1"/>
      <w:marLeft w:val="0"/>
      <w:marRight w:val="0"/>
      <w:marTop w:val="0"/>
      <w:marBottom w:val="0"/>
      <w:divBdr>
        <w:top w:val="none" w:sz="0" w:space="0" w:color="auto"/>
        <w:left w:val="none" w:sz="0" w:space="0" w:color="auto"/>
        <w:bottom w:val="none" w:sz="0" w:space="0" w:color="auto"/>
        <w:right w:val="none" w:sz="0" w:space="0" w:color="auto"/>
      </w:divBdr>
    </w:div>
    <w:div w:id="343939726">
      <w:bodyDiv w:val="1"/>
      <w:marLeft w:val="0"/>
      <w:marRight w:val="0"/>
      <w:marTop w:val="0"/>
      <w:marBottom w:val="0"/>
      <w:divBdr>
        <w:top w:val="none" w:sz="0" w:space="0" w:color="auto"/>
        <w:left w:val="none" w:sz="0" w:space="0" w:color="auto"/>
        <w:bottom w:val="none" w:sz="0" w:space="0" w:color="auto"/>
        <w:right w:val="none" w:sz="0" w:space="0" w:color="auto"/>
      </w:divBdr>
    </w:div>
    <w:div w:id="639461674">
      <w:bodyDiv w:val="1"/>
      <w:marLeft w:val="0"/>
      <w:marRight w:val="0"/>
      <w:marTop w:val="0"/>
      <w:marBottom w:val="0"/>
      <w:divBdr>
        <w:top w:val="none" w:sz="0" w:space="0" w:color="auto"/>
        <w:left w:val="none" w:sz="0" w:space="0" w:color="auto"/>
        <w:bottom w:val="none" w:sz="0" w:space="0" w:color="auto"/>
        <w:right w:val="none" w:sz="0" w:space="0" w:color="auto"/>
      </w:divBdr>
    </w:div>
    <w:div w:id="689793876">
      <w:bodyDiv w:val="1"/>
      <w:marLeft w:val="0"/>
      <w:marRight w:val="0"/>
      <w:marTop w:val="0"/>
      <w:marBottom w:val="0"/>
      <w:divBdr>
        <w:top w:val="none" w:sz="0" w:space="0" w:color="auto"/>
        <w:left w:val="none" w:sz="0" w:space="0" w:color="auto"/>
        <w:bottom w:val="none" w:sz="0" w:space="0" w:color="auto"/>
        <w:right w:val="none" w:sz="0" w:space="0" w:color="auto"/>
      </w:divBdr>
    </w:div>
    <w:div w:id="734864154">
      <w:bodyDiv w:val="1"/>
      <w:marLeft w:val="0"/>
      <w:marRight w:val="0"/>
      <w:marTop w:val="0"/>
      <w:marBottom w:val="0"/>
      <w:divBdr>
        <w:top w:val="none" w:sz="0" w:space="0" w:color="auto"/>
        <w:left w:val="none" w:sz="0" w:space="0" w:color="auto"/>
        <w:bottom w:val="none" w:sz="0" w:space="0" w:color="auto"/>
        <w:right w:val="none" w:sz="0" w:space="0" w:color="auto"/>
      </w:divBdr>
    </w:div>
    <w:div w:id="748620500">
      <w:bodyDiv w:val="1"/>
      <w:marLeft w:val="0"/>
      <w:marRight w:val="0"/>
      <w:marTop w:val="0"/>
      <w:marBottom w:val="0"/>
      <w:divBdr>
        <w:top w:val="none" w:sz="0" w:space="0" w:color="auto"/>
        <w:left w:val="none" w:sz="0" w:space="0" w:color="auto"/>
        <w:bottom w:val="none" w:sz="0" w:space="0" w:color="auto"/>
        <w:right w:val="none" w:sz="0" w:space="0" w:color="auto"/>
      </w:divBdr>
    </w:div>
    <w:div w:id="813523587">
      <w:bodyDiv w:val="1"/>
      <w:marLeft w:val="0"/>
      <w:marRight w:val="0"/>
      <w:marTop w:val="0"/>
      <w:marBottom w:val="0"/>
      <w:divBdr>
        <w:top w:val="none" w:sz="0" w:space="0" w:color="auto"/>
        <w:left w:val="none" w:sz="0" w:space="0" w:color="auto"/>
        <w:bottom w:val="none" w:sz="0" w:space="0" w:color="auto"/>
        <w:right w:val="none" w:sz="0" w:space="0" w:color="auto"/>
      </w:divBdr>
      <w:divsChild>
        <w:div w:id="236212693">
          <w:marLeft w:val="0"/>
          <w:marRight w:val="0"/>
          <w:marTop w:val="0"/>
          <w:marBottom w:val="0"/>
          <w:divBdr>
            <w:top w:val="none" w:sz="0" w:space="0" w:color="auto"/>
            <w:left w:val="none" w:sz="0" w:space="0" w:color="auto"/>
            <w:bottom w:val="none" w:sz="0" w:space="0" w:color="auto"/>
            <w:right w:val="none" w:sz="0" w:space="0" w:color="auto"/>
          </w:divBdr>
        </w:div>
      </w:divsChild>
    </w:div>
    <w:div w:id="897516591">
      <w:bodyDiv w:val="1"/>
      <w:marLeft w:val="0"/>
      <w:marRight w:val="0"/>
      <w:marTop w:val="0"/>
      <w:marBottom w:val="0"/>
      <w:divBdr>
        <w:top w:val="none" w:sz="0" w:space="0" w:color="auto"/>
        <w:left w:val="none" w:sz="0" w:space="0" w:color="auto"/>
        <w:bottom w:val="none" w:sz="0" w:space="0" w:color="auto"/>
        <w:right w:val="none" w:sz="0" w:space="0" w:color="auto"/>
      </w:divBdr>
    </w:div>
    <w:div w:id="952631511">
      <w:bodyDiv w:val="1"/>
      <w:marLeft w:val="0"/>
      <w:marRight w:val="0"/>
      <w:marTop w:val="0"/>
      <w:marBottom w:val="0"/>
      <w:divBdr>
        <w:top w:val="none" w:sz="0" w:space="0" w:color="auto"/>
        <w:left w:val="none" w:sz="0" w:space="0" w:color="auto"/>
        <w:bottom w:val="none" w:sz="0" w:space="0" w:color="auto"/>
        <w:right w:val="none" w:sz="0" w:space="0" w:color="auto"/>
      </w:divBdr>
    </w:div>
    <w:div w:id="960846588">
      <w:bodyDiv w:val="1"/>
      <w:marLeft w:val="0"/>
      <w:marRight w:val="0"/>
      <w:marTop w:val="0"/>
      <w:marBottom w:val="0"/>
      <w:divBdr>
        <w:top w:val="none" w:sz="0" w:space="0" w:color="auto"/>
        <w:left w:val="none" w:sz="0" w:space="0" w:color="auto"/>
        <w:bottom w:val="none" w:sz="0" w:space="0" w:color="auto"/>
        <w:right w:val="none" w:sz="0" w:space="0" w:color="auto"/>
      </w:divBdr>
    </w:div>
    <w:div w:id="1098528912">
      <w:bodyDiv w:val="1"/>
      <w:marLeft w:val="0"/>
      <w:marRight w:val="0"/>
      <w:marTop w:val="0"/>
      <w:marBottom w:val="0"/>
      <w:divBdr>
        <w:top w:val="none" w:sz="0" w:space="0" w:color="auto"/>
        <w:left w:val="none" w:sz="0" w:space="0" w:color="auto"/>
        <w:bottom w:val="none" w:sz="0" w:space="0" w:color="auto"/>
        <w:right w:val="none" w:sz="0" w:space="0" w:color="auto"/>
      </w:divBdr>
    </w:div>
    <w:div w:id="1158768237">
      <w:bodyDiv w:val="1"/>
      <w:marLeft w:val="0"/>
      <w:marRight w:val="0"/>
      <w:marTop w:val="0"/>
      <w:marBottom w:val="0"/>
      <w:divBdr>
        <w:top w:val="none" w:sz="0" w:space="0" w:color="auto"/>
        <w:left w:val="none" w:sz="0" w:space="0" w:color="auto"/>
        <w:bottom w:val="none" w:sz="0" w:space="0" w:color="auto"/>
        <w:right w:val="none" w:sz="0" w:space="0" w:color="auto"/>
      </w:divBdr>
    </w:div>
    <w:div w:id="1352950888">
      <w:bodyDiv w:val="1"/>
      <w:marLeft w:val="0"/>
      <w:marRight w:val="0"/>
      <w:marTop w:val="0"/>
      <w:marBottom w:val="0"/>
      <w:divBdr>
        <w:top w:val="none" w:sz="0" w:space="0" w:color="auto"/>
        <w:left w:val="none" w:sz="0" w:space="0" w:color="auto"/>
        <w:bottom w:val="none" w:sz="0" w:space="0" w:color="auto"/>
        <w:right w:val="none" w:sz="0" w:space="0" w:color="auto"/>
      </w:divBdr>
    </w:div>
    <w:div w:id="1673949755">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
    <w:div w:id="1875537338">
      <w:bodyDiv w:val="1"/>
      <w:marLeft w:val="0"/>
      <w:marRight w:val="0"/>
      <w:marTop w:val="0"/>
      <w:marBottom w:val="0"/>
      <w:divBdr>
        <w:top w:val="none" w:sz="0" w:space="0" w:color="auto"/>
        <w:left w:val="none" w:sz="0" w:space="0" w:color="auto"/>
        <w:bottom w:val="none" w:sz="0" w:space="0" w:color="auto"/>
        <w:right w:val="none" w:sz="0" w:space="0" w:color="auto"/>
      </w:divBdr>
    </w:div>
    <w:div w:id="1938057691">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
    <w:div w:id="20928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3CE-94C4-4229-8A9C-AEDA365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0</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Zara (SHEFFIELD TEACHING HOSPITALS NHS FOUNDATION TRUST)</dc:creator>
  <cp:keywords/>
  <dc:description/>
  <cp:lastModifiedBy>DUFFIELD, Andrew (SHEFFIELD TEACHING HOSPITALS NHS FOUNDATION TRUST)</cp:lastModifiedBy>
  <cp:revision>21</cp:revision>
  <dcterms:created xsi:type="dcterms:W3CDTF">2024-04-03T07:19:00Z</dcterms:created>
  <dcterms:modified xsi:type="dcterms:W3CDTF">2024-07-25T08:22:00Z</dcterms:modified>
</cp:coreProperties>
</file>